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7605FDA9" w:rsidR="00ED24E5" w:rsidRPr="006552B4" w:rsidRDefault="0019703F" w:rsidP="00ED24E5">
            <w:pPr>
              <w:pStyle w:val="Title"/>
              <w:rPr>
                <w:rFonts w:eastAsia="Arial"/>
              </w:rPr>
            </w:pPr>
            <w:r>
              <w:rPr>
                <w:rFonts w:eastAsia="Arial"/>
              </w:rPr>
              <w:t>Divorce</w:t>
            </w:r>
            <w:r w:rsidR="00BB4071">
              <w:rPr>
                <w:rFonts w:eastAsia="Arial"/>
              </w:rPr>
              <w:t>,</w:t>
            </w:r>
            <w:r>
              <w:rPr>
                <w:rFonts w:eastAsia="Arial"/>
              </w:rPr>
              <w:t xml:space="preserve"> </w:t>
            </w:r>
            <w:r w:rsidR="00D812C6">
              <w:rPr>
                <w:rFonts w:eastAsia="Arial"/>
              </w:rPr>
              <w:t>d</w:t>
            </w:r>
            <w:r>
              <w:rPr>
                <w:rFonts w:eastAsia="Arial"/>
              </w:rPr>
              <w:t>issolution</w:t>
            </w:r>
            <w:r w:rsidR="00BB4071">
              <w:rPr>
                <w:rFonts w:eastAsia="Arial"/>
              </w:rPr>
              <w:t>,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p>
          <w:p w14:paraId="0EBE6E9C" w14:textId="0C800659" w:rsidR="00425904" w:rsidRPr="004D1D65" w:rsidRDefault="00425904" w:rsidP="00ED24E5">
            <w:pPr>
              <w:pStyle w:val="Title"/>
              <w:rPr>
                <w:rFonts w:eastAsia="Arial"/>
                <w:color w:val="FF6699"/>
              </w:rPr>
            </w:pPr>
            <w:r w:rsidRPr="006552B4">
              <w:rPr>
                <w:rFonts w:eastAsia="Arial"/>
              </w:rPr>
              <w:t xml:space="preserve"> 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C83C9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6B66DD" w:rsidR="00F6186D" w:rsidRDefault="00B53C4D" w:rsidP="000F184A">
            <w:pPr>
              <w:pStyle w:val="StyleHeading1Hanging008"/>
              <w:spacing w:before="800"/>
            </w:pPr>
            <w:r>
              <w:t xml:space="preserve">Your Personal Action Plan in </w:t>
            </w:r>
            <w:r w:rsidR="00F55003">
              <w:fldChar w:fldCharType="begin"/>
            </w:r>
            <w:r w:rsidR="00F55003">
              <w:instrText xml:space="preserve"> REF LastStep \h </w:instrText>
            </w:r>
            <w:r w:rsidR="00F55003">
              <w:fldChar w:fldCharType="separate"/>
            </w:r>
            <w:r w:rsidR="00552A12">
              <w:rPr>
                <w:rStyle w:val="NumChar"/>
                <w:noProof/>
              </w:rPr>
              <w:t>22</w:t>
            </w:r>
            <w:r w:rsidR="00F55003">
              <w:fldChar w:fldCharType="end"/>
            </w:r>
            <w:r w:rsidR="00F55003">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730C5C">
        <w:trPr>
          <w:jc w:val="center"/>
        </w:trPr>
        <w:tc>
          <w:tcPr>
            <w:tcW w:w="2628" w:type="dxa"/>
            <w:tcMar>
              <w:top w:w="360" w:type="dxa"/>
              <w:left w:w="115" w:type="dxa"/>
              <w:right w:w="115" w:type="dxa"/>
            </w:tcMar>
          </w:tcPr>
          <w:p w14:paraId="605B3987" w14:textId="52E0FEE1" w:rsidR="00751057" w:rsidRPr="00CF3487" w:rsidRDefault="00751057" w:rsidP="00730C5C">
            <w:pPr>
              <w:pStyle w:val="BodyText"/>
              <w:rPr>
                <w:color w:val="FF0000"/>
              </w:rPr>
            </w:pPr>
            <w:r>
              <w:rPr>
                <w:color w:val="FFC000"/>
              </w:rPr>
              <w:t xml:space="preserve">{%tr if </w:t>
            </w:r>
            <w:r w:rsidR="000E7DC2" w:rsidRPr="000E7DC2">
              <w:rPr>
                <w:color w:val="FFC000"/>
              </w:rPr>
              <w:t>other_case and ongoing == 'marriage ended'</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2B7AB69A" w14:textId="59DF3828" w:rsidR="00751057" w:rsidRPr="00CF3487" w:rsidRDefault="00751057" w:rsidP="000E1103">
            <w:pPr>
              <w:pStyle w:val="Heading2"/>
              <w:rPr>
                <w:color w:val="FF0000"/>
              </w:rPr>
            </w:pPr>
            <w:r>
              <w:t xml:space="preserve">Step </w:t>
            </w:r>
            <w:fldSimple w:instr=" SEQ stepList \* MERGEFORMAT ">
              <w:r w:rsidR="00552A12">
                <w:rPr>
                  <w:noProof/>
                </w:rPr>
                <w:t>1</w:t>
              </w:r>
            </w:fldSimple>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EnforcingDivorce</w:t>
            </w:r>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r>
              <w:t>Changi</w:t>
            </w:r>
            <w:r w:rsidRPr="00CA7D71">
              <w:t>ngDivorce</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51913365" w:rsidR="00E143DE" w:rsidRDefault="00E143DE" w:rsidP="00730C5C">
            <w:pPr>
              <w:pStyle w:val="BodyText"/>
            </w:pPr>
            <w:r w:rsidRPr="006C65ED">
              <w:t>{%tr if</w:t>
            </w:r>
            <w:r w:rsidR="00AE32F9">
              <w:t xml:space="preserve"> </w:t>
            </w:r>
            <w:r w:rsidR="00AE32F9" w:rsidRPr="000E1103">
              <w:rPr>
                <w:color w:val="FF0000"/>
              </w:rPr>
              <w:t>(</w:t>
            </w:r>
            <w:r w:rsidR="00AE32F9" w:rsidRPr="00AE32F9">
              <w:t xml:space="preserve">other_case and </w:t>
            </w:r>
            <w:r w:rsidR="00AE32F9" w:rsidRPr="000E1103">
              <w:rPr>
                <w:color w:val="FFC000"/>
              </w:rPr>
              <w:t>(</w:t>
            </w:r>
            <w:r w:rsidR="00AE32F9" w:rsidRPr="00AE32F9">
              <w:t>ongoing == 'yes'</w:t>
            </w:r>
            <w:r w:rsidR="000F147B">
              <w:t xml:space="preserve"> or </w:t>
            </w:r>
            <w:r w:rsidR="00AE32F9" w:rsidRPr="000E1103">
              <w:rPr>
                <w:color w:val="00B050"/>
              </w:rPr>
              <w:t>(</w:t>
            </w:r>
            <w:r w:rsidR="00AE32F9" w:rsidRPr="00AE32F9">
              <w:t>ongoing == 'no' and not residency_and_jurisdiction</w:t>
            </w:r>
            <w:r w:rsidR="00AE32F9" w:rsidRPr="000E1103">
              <w:rPr>
                <w:color w:val="00B050"/>
              </w:rPr>
              <w:t>)</w:t>
            </w:r>
            <w:r w:rsidR="00AE32F9" w:rsidRPr="000E1103">
              <w:rPr>
                <w:color w:val="FFC000"/>
              </w:rPr>
              <w:t>)</w:t>
            </w:r>
            <w:r w:rsidR="00AE32F9" w:rsidRPr="000E1103">
              <w:rPr>
                <w:color w:val="FF0000"/>
              </w:rPr>
              <w:t>)</w:t>
            </w:r>
            <w:r w:rsidR="00AE32F9">
              <w:t xml:space="preserve"> or </w:t>
            </w:r>
            <w:r w:rsidR="00AE32F9" w:rsidRPr="000E1103">
              <w:rPr>
                <w:color w:val="FF0000"/>
              </w:rPr>
              <w:t>(</w:t>
            </w:r>
            <w:r w:rsidR="00AE32F9" w:rsidRPr="00AE32F9">
              <w:t>not other_case and not residency_and_jurisdic</w:t>
            </w:r>
            <w:r w:rsidR="00AE32F9" w:rsidRPr="00AE32F9">
              <w:lastRenderedPageBreak/>
              <w:t>tion</w:t>
            </w:r>
            <w:r w:rsidR="00AE32F9" w:rsidRPr="000E1103">
              <w:rPr>
                <w:color w:val="FF0000"/>
              </w:rPr>
              <w:t>)</w:t>
            </w:r>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6222B83C" w:rsidR="00E143DE" w:rsidRDefault="00E143DE" w:rsidP="00730C5C">
            <w:pPr>
              <w:pStyle w:val="Heading2"/>
              <w:outlineLvl w:val="1"/>
            </w:pPr>
            <w:r>
              <w:t xml:space="preserve">Step </w:t>
            </w:r>
            <w:fldSimple w:instr=" SEQ stepList  \* MERGEFORMAT ">
              <w:r w:rsidR="00552A12">
                <w:rPr>
                  <w:noProof/>
                </w:rPr>
                <w:t>2</w:t>
              </w:r>
            </w:fldSimple>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r w:rsidR="00C87B0B">
              <w:rPr>
                <w:color w:val="00B050"/>
              </w:rPr>
              <w:t>}</w:t>
            </w:r>
            <w:r w:rsidR="00292280" w:rsidRPr="00292280">
              <w:t>which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6C89545F" w14:textId="29FD82A0" w:rsidR="00292280" w:rsidRPr="00292280" w:rsidRDefault="00380F73" w:rsidP="008C772A">
            <w:pPr>
              <w:pStyle w:val="Heading2"/>
              <w:outlineLvl w:val="1"/>
            </w:pPr>
            <w:r>
              <w:rPr>
                <w:color w:val="00B050"/>
              </w:rPr>
              <w:t>{%</w:t>
            </w:r>
            <w:r w:rsidR="004C098D">
              <w:rPr>
                <w:color w:val="00B050"/>
              </w:rPr>
              <w:t>p</w:t>
            </w:r>
            <w:r>
              <w:rPr>
                <w:color w:val="00B050"/>
              </w:rPr>
              <w:t xml:space="preserve"> if </w:t>
            </w:r>
            <w:r w:rsidR="00BF61EB" w:rsidRPr="008C772A">
              <w:rPr>
                <w:color w:val="00B050"/>
              </w:rPr>
              <w:t>ongoing</w:t>
            </w:r>
            <w:r w:rsidR="00FB15D0" w:rsidRPr="008C772A">
              <w:rPr>
                <w:color w:val="00B050"/>
              </w:rPr>
              <w:t xml:space="preserve"> == 'yes'</w:t>
            </w:r>
            <w:r w:rsidR="00BD75D1" w:rsidRPr="008C772A">
              <w:rPr>
                <w:color w:val="00B050"/>
              </w:rPr>
              <w:t xml:space="preserve"> </w:t>
            </w:r>
            <w:r w:rsidR="00BF61EB" w:rsidRPr="008C772A">
              <w:rPr>
                <w:color w:val="00B050"/>
              </w:rPr>
              <w:t>%}</w:t>
            </w:r>
            <w:r w:rsidR="00292280" w:rsidRPr="00292280">
              <w:t>Background</w:t>
            </w:r>
          </w:p>
          <w:p w14:paraId="6B76B267" w14:textId="6214049B" w:rsidR="00292280" w:rsidRPr="00292280" w:rsidRDefault="00292280" w:rsidP="00F1453D">
            <w:pPr>
              <w:pStyle w:val="BodyText"/>
            </w:pPr>
            <w:r w:rsidRPr="00292280">
              <w:t>Only one state court can end a marriage.  If you and your spouse have an open case to end your marriage in another state, and you file a case in Alaska, one of the courts will close their case.</w:t>
            </w:r>
          </w:p>
          <w:p w14:paraId="43A6F6DB" w14:textId="77777777" w:rsidR="00292280" w:rsidRPr="00292280" w:rsidRDefault="00292280" w:rsidP="00F1453D">
            <w:pPr>
              <w:pStyle w:val="BodyText"/>
            </w:pPr>
            <w:r w:rsidRPr="00292280">
              <w:t>To decide  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09989041" w14:textId="7D88EEDE" w:rsidR="002B3E3A" w:rsidRDefault="00292280" w:rsidP="002B3E3A">
            <w:pPr>
              <w:pStyle w:val="Heading3"/>
              <w:outlineLvl w:val="2"/>
              <w:rPr>
                <w:color w:val="00B050"/>
              </w:rPr>
            </w:pPr>
            <w:r w:rsidRPr="00292280">
              <w:t>Check if there is residency and jurisdiction in Alaska</w:t>
            </w:r>
            <w:r w:rsidR="00BF61EB" w:rsidRPr="00BF61EB">
              <w:rPr>
                <w:color w:val="00B050"/>
              </w:rPr>
              <w:t>{%</w:t>
            </w:r>
            <w:r w:rsidR="004C098D">
              <w:rPr>
                <w:color w:val="00B050"/>
              </w:rPr>
              <w:t>p</w:t>
            </w:r>
            <w:r w:rsidR="00BF61EB" w:rsidRPr="00BF61EB">
              <w:rPr>
                <w:color w:val="00B050"/>
              </w:rPr>
              <w:t xml:space="preserve"> </w:t>
            </w:r>
            <w:r w:rsidR="00BF61EB">
              <w:rPr>
                <w:color w:val="00B050"/>
              </w:rPr>
              <w:t>end</w:t>
            </w:r>
            <w:r w:rsidR="00BF61EB" w:rsidRPr="00BF61EB">
              <w:rPr>
                <w:color w:val="00B050"/>
              </w:rPr>
              <w:t>if %}</w:t>
            </w:r>
          </w:p>
          <w:p w14:paraId="023AE73E" w14:textId="7C2F89DD" w:rsidR="00292280" w:rsidRPr="00292280" w:rsidRDefault="00292280" w:rsidP="008C772A">
            <w:pPr>
              <w:pStyle w:val="Body"/>
            </w:pPr>
            <w:r w:rsidRPr="00292280">
              <w:t>There is a re</w:t>
            </w:r>
            <w:r w:rsidR="00F11FC2">
              <w:t xml:space="preserve">sidency requirement in Alaska. </w:t>
            </w:r>
            <w:r w:rsidRPr="00292280">
              <w:t xml:space="preserve">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you or your spouse are in Alaska and intend to stay as a resident.</w:t>
            </w:r>
          </w:p>
          <w:p w14:paraId="0E2E6437" w14:textId="3A6D018F" w:rsidR="00E4001A" w:rsidRDefault="00485599" w:rsidP="003C5423">
            <w:pPr>
              <w:pStyle w:val="BodyText"/>
            </w:pPr>
            <w:r w:rsidRPr="000D35A1">
              <w:rPr>
                <w:color w:val="FFC000"/>
              </w:rPr>
              <w:t>{%</w:t>
            </w:r>
            <w:r w:rsidR="00080984">
              <w:rPr>
                <w:color w:val="FFC000"/>
              </w:rPr>
              <w:t xml:space="preserve"> </w:t>
            </w:r>
            <w:r w:rsidRPr="000D35A1">
              <w:rPr>
                <w:color w:val="FFC000"/>
              </w:rPr>
              <w:t xml:space="preserve">if </w:t>
            </w:r>
            <w:r w:rsidR="00E13BBD">
              <w:rPr>
                <w:color w:val="FFC000"/>
              </w:rPr>
              <w:t>minor_children</w:t>
            </w:r>
            <w:r w:rsidR="00E13BBD" w:rsidRPr="000D35A1">
              <w:rPr>
                <w:color w:val="FFC000"/>
              </w:rPr>
              <w:t xml:space="preserve"> </w:t>
            </w:r>
            <w:r w:rsidRPr="000D35A1">
              <w:rPr>
                <w:color w:val="FFC000"/>
              </w:rPr>
              <w:t>%}</w:t>
            </w:r>
            <w:r w:rsidR="00E4001A">
              <w:t>To enter a parenting plan, a child support order, or divide marital property and debt, the court also needs authority called “jurisdiction.”</w:t>
            </w:r>
          </w:p>
          <w:p w14:paraId="24C73A98" w14:textId="297628C2" w:rsidR="00E4001A" w:rsidRDefault="00E4001A" w:rsidP="003C5423">
            <w:pPr>
              <w:pStyle w:val="BodyText"/>
            </w:pPr>
            <w:r>
              <w:t>Children: Generally, only the court in the state where the child has lived for the last 6 months has jurisdiction to make decisions, enter a parenting plan, or order child support.  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777777" w:rsidR="00E4001A" w:rsidRDefault="00E4001A" w:rsidP="003C5423">
            <w:pPr>
              <w:pStyle w:val="BodyText"/>
            </w:pPr>
            <w:r>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133A4ACE" w14:textId="3E76AFE7" w:rsidR="003C5423" w:rsidRPr="00292280" w:rsidRDefault="00E4001A" w:rsidP="003C5423">
            <w:pPr>
              <w:pStyle w:val="BodyText"/>
            </w:pPr>
            <w:r>
              <w:t>Similarly,</w:t>
            </w:r>
            <w:r w:rsidR="008C772A">
              <w:t xml:space="preserve"> </w:t>
            </w:r>
            <w:r w:rsidR="003C5423" w:rsidRPr="000D35A1">
              <w:rPr>
                <w:color w:val="FFC000"/>
              </w:rPr>
              <w:t xml:space="preserve">{% </w:t>
            </w:r>
            <w:r w:rsidR="003C5423">
              <w:rPr>
                <w:color w:val="FFC000"/>
              </w:rPr>
              <w:t>else</w:t>
            </w:r>
            <w:r w:rsidR="003C5423" w:rsidRPr="000D35A1">
              <w:rPr>
                <w:color w:val="FFC000"/>
              </w:rPr>
              <w:t xml:space="preserve"> %}</w:t>
            </w:r>
            <w:r w:rsidR="003C5423" w:rsidRPr="00292280">
              <w:t xml:space="preserve">To divide marital property and debt, the court also needs authority called “jurisdiction.” Generally, the court has </w:t>
            </w:r>
            <w:r w:rsidR="003C5423" w:rsidRPr="00292280">
              <w:lastRenderedPageBreak/>
              <w:t>jurisdiction if a married couple lived in Alaska for at least 6 months in a row within the 6 years before filing for divorce.</w:t>
            </w:r>
          </w:p>
          <w:p w14:paraId="4B73E844" w14:textId="69D58671" w:rsidR="008C772A" w:rsidRDefault="003C5423" w:rsidP="003C5423">
            <w:pPr>
              <w:pStyle w:val="BodyText"/>
              <w:rPr>
                <w:color w:val="00B050"/>
              </w:rPr>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r w:rsidR="00292280" w:rsidRPr="00292280">
              <w:t xml:space="preserve"> if you have property such as a home outside Alaska, the court may not have the authority to enforce any orders about that property if problems arise after the final order.</w:t>
            </w:r>
            <w:r w:rsidR="00BF61EB" w:rsidRPr="00BF61EB">
              <w:rPr>
                <w:color w:val="00B050"/>
              </w:rPr>
              <w:t xml:space="preserve">{% if </w:t>
            </w:r>
            <w:r w:rsidR="0025169A" w:rsidRPr="0025169A">
              <w:rPr>
                <w:color w:val="00B050"/>
              </w:rPr>
              <w:t xml:space="preserve">defined('residency_and_jurisdiction') </w:t>
            </w:r>
            <w:r w:rsidR="0025169A">
              <w:rPr>
                <w:color w:val="00B050"/>
              </w:rPr>
              <w:t xml:space="preserve">and </w:t>
            </w:r>
            <w:r w:rsidR="00BF61EB" w:rsidRPr="00BF61EB">
              <w:rPr>
                <w:color w:val="00B050"/>
              </w:rPr>
              <w:t>not residency_and_jurisdiction %}</w:t>
            </w:r>
          </w:p>
          <w:p w14:paraId="39FA7206" w14:textId="38A2497A" w:rsidR="00292280" w:rsidRPr="00292280" w:rsidRDefault="00292280" w:rsidP="003C5423">
            <w:pPr>
              <w:pStyle w:val="BodyText"/>
            </w:pPr>
            <w:r w:rsidRPr="00292280">
              <w:t>If the Alaska court has residency and jurisdiction, you can start your case in Alaska, but only one state court can end your marriage.  If you and your spouse disagree about which state, the courts will decide which case to close after hearing both side's arguments.  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you need information about filling out and filing a Complaint, return to the Guided Assist page and start over.  If you want to save this Action Plan, be sure to download, save, or print it.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61934613"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sidR="004F2D84">
              <w:rPr>
                <w:rFonts w:ascii="Arial" w:hAnsi="Arial" w:cs="Arial"/>
                <w:color w:val="auto"/>
                <w:spacing w:val="0"/>
                <w:sz w:val="22"/>
                <w:szCs w:val="22"/>
              </w:rPr>
              <w:t>in the other s</w:t>
            </w:r>
            <w:r w:rsidR="00C26B27">
              <w:rPr>
                <w:rFonts w:ascii="Arial" w:hAnsi="Arial" w:cs="Arial"/>
                <w:color w:val="auto"/>
                <w:spacing w:val="0"/>
                <w:sz w:val="22"/>
                <w:szCs w:val="22"/>
              </w:rPr>
              <w:t>t</w:t>
            </w:r>
            <w:r w:rsidR="004F2D84">
              <w:rPr>
                <w:rFonts w:ascii="Arial" w:hAnsi="Arial" w:cs="Arial"/>
                <w:color w:val="auto"/>
                <w:spacing w:val="0"/>
                <w:sz w:val="22"/>
                <w:szCs w:val="22"/>
              </w:rPr>
              <w:t>ate</w:t>
            </w:r>
            <w:r w:rsidRPr="00292280">
              <w:rPr>
                <w:rFonts w:ascii="Arial" w:hAnsi="Arial" w:cs="Arial"/>
                <w:color w:val="auto"/>
                <w:spacing w:val="0"/>
                <w:sz w:val="22"/>
                <w:szCs w:val="22"/>
              </w:rPr>
              <w:t xml:space="preserve">to close its case.  Talk to a lawyer in the other state or search the </w:t>
            </w:r>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Every case is different, but sometimes it is clear only one of the courts has jurisdiction over the case.  When this happens, one state court may close its case.</w:t>
            </w:r>
          </w:p>
          <w:p w14:paraId="502C317C"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it is not clear, the Alaska court will often hold a hearing and call the other court to talk about which case will move forward. </w:t>
            </w:r>
          </w:p>
          <w:p w14:paraId="4A734BC5"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t is important to pay attention to what is happening in both cases until you know which state will decide the case.</w:t>
            </w:r>
          </w:p>
          <w:p w14:paraId="7D5DA41B" w14:textId="0411D483" w:rsidR="00C87B0B" w:rsidRPr="008C772A" w:rsidRDefault="00292280" w:rsidP="008C772A">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Jurisdiction can be very complicated.  Talking to a lawyer can help you decide which is the best state for your case.</w:t>
            </w:r>
            <w:r w:rsidR="008C772A">
              <w:rPr>
                <w:color w:val="00B050"/>
                <w:sz w:val="24"/>
              </w:rPr>
              <w:t>{%</w:t>
            </w:r>
            <w:r w:rsidR="00C87B0B" w:rsidRPr="008C772A">
              <w:rPr>
                <w:color w:val="00B050"/>
                <w:sz w:val="24"/>
              </w:rPr>
              <w:t xml:space="preserve"> else %}</w:t>
            </w:r>
          </w:p>
          <w:p w14:paraId="740CEBE6" w14:textId="4C59B70B" w:rsidR="00C87B0B" w:rsidRPr="00C87B0B" w:rsidRDefault="00C87B0B" w:rsidP="00C87B0B">
            <w:pPr>
              <w:pStyle w:val="BodyText"/>
            </w:pPr>
            <w:r w:rsidRPr="006B215F">
              <w:t xml:space="preserve">If your spouse has never been to Alaska or no longer lives in Alaska, it is possible he or she will ask the court to dismiss the case.  If the court </w:t>
            </w:r>
            <w:r w:rsidRPr="006B215F">
              <w:lastRenderedPageBreak/>
              <w:t>finds it does not have jurisdiction, it might dismiss your case.  If you have any questions about whether Alaska is the right place for your case, you may want to talk to a lawyer. Review the options below to get more information or help</w:t>
            </w:r>
            <w:r w:rsidR="00D02D35">
              <w:t>.</w:t>
            </w: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0DC4DBFB" w:rsidR="00E143DE" w:rsidRDefault="00552A12" w:rsidP="00730C5C">
            <w:pPr>
              <w:pStyle w:val="BodyText"/>
            </w:pPr>
            <w:hyperlink r:id="rId8" w:history="1">
              <w:r w:rsidR="00E143DE" w:rsidRPr="00865187">
                <w:rPr>
                  <w:rStyle w:val="Hyperlink"/>
                </w:rPr>
                <w:t>Contact your local court</w:t>
              </w:r>
            </w:hyperlink>
            <w:r w:rsidR="00E143DE">
              <w:br/>
            </w:r>
            <w:r w:rsidR="00E143DE" w:rsidRPr="00AC4328">
              <w:t>courts.alaska.gov/courtdir/index.htm</w:t>
            </w:r>
          </w:p>
          <w:p w14:paraId="00A67192" w14:textId="5437F1DE" w:rsidR="00E143DE" w:rsidRDefault="00552A12" w:rsidP="00730C5C">
            <w:pPr>
              <w:pStyle w:val="BodyText"/>
            </w:pPr>
            <w:hyperlink r:id="rId9"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2C51E1" w:rsidRPr="0072117F" w14:paraId="5E4A81F5" w14:textId="77777777" w:rsidTr="00662BAE">
        <w:trPr>
          <w:jc w:val="center"/>
        </w:trPr>
        <w:tc>
          <w:tcPr>
            <w:tcW w:w="2628" w:type="dxa"/>
            <w:tcMar>
              <w:top w:w="360" w:type="dxa"/>
              <w:left w:w="115" w:type="dxa"/>
              <w:right w:w="115" w:type="dxa"/>
            </w:tcMar>
          </w:tcPr>
          <w:p w14:paraId="09FBC996" w14:textId="79FBF299" w:rsidR="002C51E1" w:rsidRPr="0072117F" w:rsidRDefault="002C51E1" w:rsidP="00DB4C6B">
            <w:pPr>
              <w:pStyle w:val="BodyText"/>
            </w:pPr>
            <w:bookmarkStart w:id="1" w:name="_Ref119655071"/>
            <w:r w:rsidRPr="00CF3487">
              <w:rPr>
                <w:color w:val="FF0000"/>
              </w:rPr>
              <w:t xml:space="preserve">{%tr if </w:t>
            </w:r>
            <w:r>
              <w:rPr>
                <w:color w:val="FF0000"/>
              </w:rPr>
              <w:t>defined('</w:t>
            </w:r>
            <w:r w:rsidRPr="00EA0D96">
              <w:rPr>
                <w:color w:val="00B0F0"/>
              </w:rPr>
              <w:t>legal_separation_or_divorce</w:t>
            </w:r>
            <w:r>
              <w:rPr>
                <w:color w:val="00B0F0"/>
              </w:rPr>
              <w:t xml:space="preserve">') and </w:t>
            </w:r>
            <w:r w:rsidR="00F21292" w:rsidRPr="00F21292">
              <w:rPr>
                <w:color w:val="00B0F0"/>
              </w:rPr>
              <w:t xml:space="preserve">agree_or_settle </w:t>
            </w:r>
            <w:r w:rsidR="00F21292">
              <w:rPr>
                <w:color w:val="00B0F0"/>
              </w:rPr>
              <w:t xml:space="preserve">!= </w:t>
            </w:r>
            <w:r w:rsidR="00F21292" w:rsidRPr="00EA0D96">
              <w:rPr>
                <w:color w:val="00B0F0"/>
              </w:rPr>
              <w:t>'no prop debt or pregnancy</w:t>
            </w:r>
            <w:r w:rsidR="00F21292">
              <w:rPr>
                <w:color w:val="00B0F0"/>
              </w:rPr>
              <w:t xml:space="preserve">' and </w:t>
            </w:r>
            <w:r w:rsidRPr="005C224D">
              <w:rPr>
                <w:color w:val="FF0000"/>
              </w:rPr>
              <w:t>know_spouse_whereabouts</w:t>
            </w:r>
            <w:r>
              <w:rPr>
                <w:color w:val="FF0000"/>
              </w:rPr>
              <w:t xml:space="preserve"> == False</w:t>
            </w:r>
            <w:r w:rsidRPr="00CF3487">
              <w:rPr>
                <w:color w:val="FF0000"/>
              </w:rPr>
              <w:t xml:space="preserve"> %}</w:t>
            </w:r>
          </w:p>
        </w:tc>
        <w:tc>
          <w:tcPr>
            <w:tcW w:w="7612" w:type="dxa"/>
            <w:tcMar>
              <w:top w:w="360" w:type="dxa"/>
              <w:left w:w="115" w:type="dxa"/>
              <w:right w:w="115" w:type="dxa"/>
            </w:tcMar>
          </w:tcPr>
          <w:p w14:paraId="1B7122A3" w14:textId="77777777" w:rsidR="002C51E1" w:rsidRPr="0072117F" w:rsidRDefault="002C51E1" w:rsidP="00662BAE">
            <w:pPr>
              <w:pStyle w:val="BodyText"/>
            </w:pPr>
          </w:p>
        </w:tc>
      </w:tr>
      <w:tr w:rsidR="002C51E1" w14:paraId="69FB80ED" w14:textId="77777777" w:rsidTr="00662BAE">
        <w:trPr>
          <w:jc w:val="center"/>
        </w:trPr>
        <w:tc>
          <w:tcPr>
            <w:tcW w:w="2628" w:type="dxa"/>
            <w:tcMar>
              <w:top w:w="360" w:type="dxa"/>
              <w:left w:w="115" w:type="dxa"/>
              <w:right w:w="115" w:type="dxa"/>
            </w:tcMar>
          </w:tcPr>
          <w:p w14:paraId="6B687D6D" w14:textId="275DCEC9" w:rsidR="002C51E1" w:rsidRDefault="002C51E1" w:rsidP="00662BAE">
            <w:pPr>
              <w:pStyle w:val="Heading2"/>
              <w:outlineLvl w:val="1"/>
            </w:pPr>
            <w:r>
              <w:t xml:space="preserve">Step </w:t>
            </w:r>
            <w:fldSimple w:instr=" SEQ stepList \* MERGEFORMAT ">
              <w:r w:rsidR="00552A12">
                <w:rPr>
                  <w:noProof/>
                </w:rPr>
                <w:t>3</w:t>
              </w:r>
            </w:fldSimple>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p>
        </w:tc>
        <w:tc>
          <w:tcPr>
            <w:tcW w:w="7612" w:type="dxa"/>
            <w:tcMar>
              <w:top w:w="360" w:type="dxa"/>
              <w:left w:w="115" w:type="dxa"/>
              <w:right w:w="115" w:type="dxa"/>
            </w:tcMar>
          </w:tcPr>
          <w:p w14:paraId="22A0AE3E" w14:textId="77777777" w:rsidR="002C51E1" w:rsidRDefault="002C51E1" w:rsidP="00662BAE">
            <w:pPr>
              <w:pStyle w:val="BodyText"/>
            </w:pPr>
            <w:r>
              <w:t>Usually when you start a case you must give your spouse every form you file with the court.  This is called “service.” If you do not know where your spouse is, you can ask the court to let you use “alternate service,” which is described below.</w:t>
            </w:r>
          </w:p>
          <w:p w14:paraId="09494CBB" w14:textId="77777777" w:rsidR="002C51E1" w:rsidRDefault="002C51E1" w:rsidP="00662BAE">
            <w:pPr>
              <w:pStyle w:val="Heading3"/>
              <w:outlineLvl w:val="2"/>
            </w:pPr>
            <w:r>
              <w:t>After you start your case by filing a complaint  and other documents, and cannot serve your spouse, ask the court to let you use alternate service</w:t>
            </w:r>
          </w:p>
          <w:p w14:paraId="5C114AFE" w14:textId="07BBC32E" w:rsidR="002C51E1" w:rsidRPr="006F1DE6" w:rsidRDefault="002C51E1" w:rsidP="00662BAE">
            <w:pPr>
              <w:pStyle w:val="ListParagraph"/>
            </w:pPr>
            <w:r w:rsidRPr="006F1DE6">
              <w:t xml:space="preserve">Read: </w:t>
            </w:r>
            <w:hyperlink r:id="rId10" w:history="1">
              <w:r w:rsidRPr="006F1DE6">
                <w:rPr>
                  <w:rStyle w:val="Hyperlink"/>
                </w:rPr>
                <w:t>Tips on Locating People</w:t>
              </w:r>
            </w:hyperlink>
          </w:p>
          <w:p w14:paraId="1E76E0CC" w14:textId="493B60D6" w:rsidR="002C51E1" w:rsidRPr="006F1DE6" w:rsidRDefault="002C51E1" w:rsidP="00662BAE">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1" w:history="1">
              <w:r w:rsidRPr="006F1DE6">
                <w:rPr>
                  <w:rStyle w:val="Hyperlink"/>
                </w:rPr>
                <w:t>CIV-145</w:t>
              </w:r>
            </w:hyperlink>
            <w:r w:rsidRPr="006F1DE6">
              <w:t xml:space="preserve"> (this form tells you the things you must do to try to find your spouse before asking for alternate service).</w:t>
            </w:r>
          </w:p>
          <w:p w14:paraId="519AA283" w14:textId="77777777" w:rsidR="002C51E1" w:rsidRPr="006F1DE6" w:rsidRDefault="002C51E1" w:rsidP="00662BAE">
            <w:pPr>
              <w:pStyle w:val="ListParagraph"/>
            </w:pPr>
            <w:r w:rsidRPr="006F1DE6">
              <w:t>Make 1 copy of the form and any attachments.</w:t>
            </w:r>
          </w:p>
          <w:p w14:paraId="34596278" w14:textId="77777777" w:rsidR="002C51E1" w:rsidRPr="006F1DE6" w:rsidRDefault="002C51E1" w:rsidP="00662BAE">
            <w:pPr>
              <w:pStyle w:val="ListParagraph"/>
            </w:pPr>
            <w:r w:rsidRPr="006F1DE6">
              <w:t xml:space="preserve">File the original documents at your local court. Keep one copy </w:t>
            </w:r>
            <w:r w:rsidRPr="006F1DE6">
              <w:lastRenderedPageBreak/>
              <w:t>for your records.</w:t>
            </w:r>
          </w:p>
          <w:p w14:paraId="64235821" w14:textId="77777777" w:rsidR="002C51E1" w:rsidRDefault="002C51E1" w:rsidP="00662BAE">
            <w:pPr>
              <w:pStyle w:val="Heading3"/>
              <w:outlineLvl w:val="2"/>
            </w:pPr>
            <w:r>
              <w:t>Final Steps</w:t>
            </w:r>
          </w:p>
          <w:p w14:paraId="3AF8CF38" w14:textId="77777777" w:rsidR="002C51E1" w:rsidRPr="00DE6018" w:rsidRDefault="002C51E1" w:rsidP="00662BAE">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76325A07" w14:textId="77777777" w:rsidR="002C51E1" w:rsidRPr="00DE6018" w:rsidRDefault="002C51E1" w:rsidP="00662BAE">
            <w:pPr>
              <w:pStyle w:val="ListParagraph"/>
              <w:ind w:left="402"/>
            </w:pPr>
            <w:r w:rsidRPr="00DE6018">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4B4B1B6" w14:textId="1DB9138A" w:rsidR="002C51E1" w:rsidRPr="00DE6018" w:rsidRDefault="002C51E1" w:rsidP="00662BAE">
            <w:pPr>
              <w:pStyle w:val="ListParagraph"/>
              <w:numPr>
                <w:ilvl w:val="1"/>
                <w:numId w:val="3"/>
              </w:numPr>
              <w:ind w:left="762"/>
            </w:pPr>
            <w:r w:rsidRPr="00DE6018">
              <w:t xml:space="preserve">Affidavit, SHC-1625 </w:t>
            </w:r>
            <w:hyperlink r:id="rId12" w:history="1">
              <w:r w:rsidRPr="00DE6018">
                <w:rPr>
                  <w:rStyle w:val="Hyperlink"/>
                  <w:color w:val="202529"/>
                  <w:u w:val="none"/>
                </w:rPr>
                <w:t>Word</w:t>
              </w:r>
            </w:hyperlink>
            <w:r w:rsidRPr="00DE6018">
              <w:t xml:space="preserve"> | </w:t>
            </w:r>
            <w:hyperlink r:id="rId13" w:history="1">
              <w:r w:rsidRPr="00DE6018">
                <w:rPr>
                  <w:rStyle w:val="Hyperlink"/>
                  <w:color w:val="202529"/>
                  <w:u w:val="none"/>
                </w:rPr>
                <w:t>PDF</w:t>
              </w:r>
            </w:hyperlink>
            <w:r w:rsidRPr="00DE6018">
              <w:t xml:space="preserve"> (1 week before posting ends that states you):</w:t>
            </w:r>
          </w:p>
          <w:p w14:paraId="23124DA3" w14:textId="77777777" w:rsidR="002C51E1" w:rsidRPr="00DE6018" w:rsidRDefault="002C51E1" w:rsidP="00662BAE">
            <w:pPr>
              <w:pStyle w:val="ListParagraph"/>
              <w:numPr>
                <w:ilvl w:val="2"/>
                <w:numId w:val="3"/>
              </w:numPr>
              <w:ind w:left="1122"/>
            </w:pPr>
            <w:r w:rsidRPr="00DE6018">
              <w:t xml:space="preserve">tried to serve your spouse by regular first class mail and registered or certified mail </w:t>
            </w:r>
            <w:r>
              <w:rPr>
                <w:b/>
              </w:rPr>
              <w:t>or</w:t>
            </w:r>
          </w:p>
          <w:p w14:paraId="10393ABD" w14:textId="77777777" w:rsidR="002C51E1" w:rsidRPr="00DE6018" w:rsidRDefault="002C51E1" w:rsidP="00662BAE">
            <w:pPr>
              <w:pStyle w:val="ListParagraph"/>
              <w:numPr>
                <w:ilvl w:val="2"/>
                <w:numId w:val="3"/>
              </w:numPr>
              <w:ind w:left="1122"/>
            </w:pPr>
            <w:r w:rsidRPr="00DE6018">
              <w:t xml:space="preserve">could </w:t>
            </w:r>
            <w:r>
              <w:rPr>
                <w:b/>
              </w:rPr>
              <w:t>not</w:t>
            </w:r>
            <w:r w:rsidRPr="00DE6018">
              <w:t xml:space="preserve"> serve by mail because you cannot find your spouse's last known mailing address</w:t>
            </w:r>
          </w:p>
          <w:p w14:paraId="7E8F13F0" w14:textId="77777777" w:rsidR="002C51E1" w:rsidRPr="00DE6018" w:rsidRDefault="002C51E1" w:rsidP="00662BAE">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51FCCFA1" w14:textId="77777777" w:rsidR="002C51E1" w:rsidRDefault="002C51E1" w:rsidP="00662BAE">
            <w:pPr>
              <w:pStyle w:val="Heading3"/>
              <w:outlineLvl w:val="2"/>
            </w:pPr>
            <w:r>
              <w:t>Links in this step</w:t>
            </w:r>
          </w:p>
          <w:p w14:paraId="6AB62D7A" w14:textId="77777777" w:rsidR="002C51E1" w:rsidRPr="006736D3" w:rsidRDefault="002C51E1" w:rsidP="00662BAE">
            <w:pPr>
              <w:pStyle w:val="Body"/>
              <w:rPr>
                <w:b/>
                <w:bCs/>
              </w:rPr>
            </w:pPr>
            <w:r w:rsidRPr="006736D3">
              <w:rPr>
                <w:b/>
                <w:bCs/>
              </w:rPr>
              <w:t>Tips on locating people</w:t>
            </w:r>
            <w:r w:rsidRPr="006736D3">
              <w:rPr>
                <w:b/>
                <w:bCs/>
              </w:rPr>
              <w:br/>
            </w:r>
            <w:r w:rsidRPr="006736D3">
              <w:t>courts.alaska.gov/shc/family/shctips.htm</w:t>
            </w:r>
          </w:p>
        </w:tc>
      </w:tr>
      <w:tr w:rsidR="002C51E1" w14:paraId="4D0DCB03" w14:textId="77777777" w:rsidTr="00662BAE">
        <w:trPr>
          <w:jc w:val="center"/>
        </w:trPr>
        <w:tc>
          <w:tcPr>
            <w:tcW w:w="2628" w:type="dxa"/>
            <w:tcMar>
              <w:top w:w="360" w:type="dxa"/>
              <w:left w:w="115" w:type="dxa"/>
              <w:right w:w="115" w:type="dxa"/>
            </w:tcMar>
          </w:tcPr>
          <w:p w14:paraId="708DFB9B" w14:textId="77777777" w:rsidR="002C51E1" w:rsidRDefault="002C51E1" w:rsidP="00662BAE">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11FA5EA6" w14:textId="77777777" w:rsidR="002C51E1" w:rsidRDefault="002C51E1" w:rsidP="00662BAE">
            <w:pPr>
              <w:pStyle w:val="BodyText"/>
            </w:pPr>
          </w:p>
        </w:tc>
      </w:tr>
      <w:tr w:rsidR="002C51E1" w14:paraId="06FE2B25" w14:textId="77777777" w:rsidTr="00662BAE">
        <w:trPr>
          <w:jc w:val="center"/>
        </w:trPr>
        <w:tc>
          <w:tcPr>
            <w:tcW w:w="2628" w:type="dxa"/>
            <w:tcMar>
              <w:top w:w="360" w:type="dxa"/>
              <w:left w:w="115" w:type="dxa"/>
              <w:right w:w="115" w:type="dxa"/>
            </w:tcMar>
          </w:tcPr>
          <w:p w14:paraId="25322196" w14:textId="77777777" w:rsidR="002C51E1" w:rsidRPr="007D262F" w:rsidRDefault="002C51E1" w:rsidP="00662BAE">
            <w:pPr>
              <w:pStyle w:val="BodyText"/>
            </w:pPr>
            <w:r w:rsidRPr="00BE19B4">
              <w:t xml:space="preserve">{%tr </w:t>
            </w:r>
            <w:r>
              <w:t xml:space="preserve">if talk_to_spouse </w:t>
            </w:r>
            <w:r w:rsidRPr="00BE19B4">
              <w:t>%}</w:t>
            </w:r>
          </w:p>
        </w:tc>
        <w:tc>
          <w:tcPr>
            <w:tcW w:w="7612" w:type="dxa"/>
            <w:tcMar>
              <w:top w:w="360" w:type="dxa"/>
              <w:left w:w="115" w:type="dxa"/>
              <w:right w:w="115" w:type="dxa"/>
            </w:tcMar>
          </w:tcPr>
          <w:p w14:paraId="0F3F35C3" w14:textId="77777777" w:rsidR="002C51E1" w:rsidRDefault="002C51E1" w:rsidP="00662BAE">
            <w:pPr>
              <w:pStyle w:val="BodyText"/>
            </w:pPr>
          </w:p>
        </w:tc>
      </w:tr>
      <w:tr w:rsidR="002C51E1" w14:paraId="4D0C8F7D" w14:textId="77777777" w:rsidTr="00662BAE">
        <w:trPr>
          <w:jc w:val="center"/>
        </w:trPr>
        <w:tc>
          <w:tcPr>
            <w:tcW w:w="2628" w:type="dxa"/>
            <w:tcMar>
              <w:top w:w="360" w:type="dxa"/>
              <w:left w:w="115" w:type="dxa"/>
              <w:right w:w="115" w:type="dxa"/>
            </w:tcMar>
          </w:tcPr>
          <w:p w14:paraId="5FC9F1D9" w14:textId="32F286A7" w:rsidR="002C51E1" w:rsidRPr="007D262F" w:rsidRDefault="002C51E1" w:rsidP="00662BAE">
            <w:pPr>
              <w:pStyle w:val="Heading2"/>
              <w:outlineLvl w:val="1"/>
            </w:pPr>
            <w:r>
              <w:t xml:space="preserve">Step </w:t>
            </w:r>
            <w:fldSimple w:instr=" SEQ stepList \* MERGEFORMAT ">
              <w:r w:rsidR="00552A12">
                <w:rPr>
                  <w:noProof/>
                </w:rPr>
                <w:t>4</w:t>
              </w:r>
            </w:fldSimple>
            <w:r>
              <w:t xml:space="preserve">: </w:t>
            </w:r>
            <w:r w:rsidRPr="00F1453D">
              <w:t xml:space="preserve">Talk to your spouse to </w:t>
            </w:r>
            <w:r w:rsidRPr="00F1453D">
              <w:lastRenderedPageBreak/>
              <w:t xml:space="preserve">see if you agree </w:t>
            </w:r>
          </w:p>
        </w:tc>
        <w:tc>
          <w:tcPr>
            <w:tcW w:w="7612" w:type="dxa"/>
            <w:tcMar>
              <w:top w:w="360" w:type="dxa"/>
              <w:left w:w="115" w:type="dxa"/>
              <w:right w:w="115" w:type="dxa"/>
            </w:tcMar>
          </w:tcPr>
          <w:p w14:paraId="614FEFA4" w14:textId="77777777" w:rsidR="002C51E1" w:rsidRDefault="002C51E1" w:rsidP="00662BAE">
            <w:pPr>
              <w:pStyle w:val="Heading3"/>
              <w:outlineLvl w:val="2"/>
            </w:pPr>
            <w:r>
              <w:lastRenderedPageBreak/>
              <w:t>The Benefits of Reaching an Agreement</w:t>
            </w:r>
          </w:p>
          <w:p w14:paraId="52A9504D" w14:textId="77777777" w:rsidR="002C51E1" w:rsidRDefault="002C51E1" w:rsidP="00662BAE">
            <w:pPr>
              <w:pStyle w:val="BodyText"/>
            </w:pPr>
            <w:r>
              <w:t xml:space="preserve">If you and your spouse reach an agreement about the issues in the </w:t>
            </w:r>
            <w:r>
              <w:lastRenderedPageBreak/>
              <w:t>case, you can avoid a trial.  Some benefits are:</w:t>
            </w:r>
          </w:p>
          <w:p w14:paraId="447A7F20" w14:textId="77777777" w:rsidR="002C51E1" w:rsidRDefault="002C51E1" w:rsidP="00662BAE">
            <w:pPr>
              <w:pStyle w:val="ListParagraph"/>
              <w:ind w:left="402"/>
            </w:pPr>
            <w:r>
              <w:t>You decide the outcome rather than a judge - you know more about the issues in your case than the judge ever will</w:t>
            </w:r>
          </w:p>
          <w:p w14:paraId="2A6BD0B5" w14:textId="77777777" w:rsidR="002C51E1" w:rsidRDefault="002C51E1" w:rsidP="00662BAE">
            <w:pPr>
              <w:pStyle w:val="ListParagraph"/>
              <w:ind w:left="402"/>
            </w:pPr>
            <w:r>
              <w:t>If you have children together, working out the parenting plan instead of fighting is better for the children</w:t>
            </w:r>
          </w:p>
          <w:p w14:paraId="053280AE" w14:textId="77777777" w:rsidR="002C51E1" w:rsidRDefault="002C51E1" w:rsidP="00662BAE">
            <w:pPr>
              <w:pStyle w:val="ListParagraph"/>
              <w:ind w:left="402"/>
            </w:pPr>
            <w:r>
              <w:t>Reaching an agreement may be more cooperative than dealing with the issues in a trial, where each spouse presents evidence and makes arguments about what they want the judge to decide</w:t>
            </w:r>
          </w:p>
          <w:p w14:paraId="7D7F4D47" w14:textId="77777777" w:rsidR="002C51E1" w:rsidRDefault="002C51E1" w:rsidP="00662BAE">
            <w:pPr>
              <w:pStyle w:val="ListParagraph"/>
              <w:ind w:left="402"/>
            </w:pPr>
            <w:r>
              <w:t>Reaching an agreement outside of court can save time and money, and provide more privacy and confidentiality</w:t>
            </w:r>
          </w:p>
          <w:p w14:paraId="17C4943B" w14:textId="77777777" w:rsidR="002C51E1" w:rsidRDefault="002C51E1" w:rsidP="00662BAE">
            <w:pPr>
              <w:pStyle w:val="BodyText"/>
            </w:pPr>
            <w:r>
              <w:t>If you want help reaching an agreement before the case is open, some options are:</w:t>
            </w:r>
          </w:p>
          <w:p w14:paraId="6B776370" w14:textId="77777777" w:rsidR="002C51E1" w:rsidRDefault="002C51E1" w:rsidP="00662BAE">
            <w:pPr>
              <w:pStyle w:val="ListParagraph"/>
              <w:ind w:left="402"/>
            </w:pPr>
            <w:r>
              <w:t>Talk to your spouse about settling the case without a trial.</w:t>
            </w:r>
          </w:p>
          <w:p w14:paraId="5E2EAEE1" w14:textId="77777777" w:rsidR="002C51E1" w:rsidRDefault="002C51E1" w:rsidP="00662BAE">
            <w:pPr>
              <w:pStyle w:val="ListParagraph"/>
              <w:ind w:left="402"/>
            </w:pPr>
            <w:r>
              <w:t>Mediation.</w:t>
            </w:r>
          </w:p>
          <w:p w14:paraId="3FF7DCDB" w14:textId="77777777" w:rsidR="002C51E1" w:rsidRDefault="002C51E1" w:rsidP="00662BAE">
            <w:pPr>
              <w:pStyle w:val="ListParagraph"/>
              <w:ind w:left="402"/>
            </w:pPr>
            <w:r>
              <w:t>Collaborative Law.</w:t>
            </w:r>
          </w:p>
          <w:p w14:paraId="22E0A5B6" w14:textId="77777777" w:rsidR="002C51E1" w:rsidRDefault="002C51E1" w:rsidP="00662BAE">
            <w:pPr>
              <w:pStyle w:val="Heading3"/>
              <w:outlineLvl w:val="2"/>
            </w:pPr>
            <w:r>
              <w:t>Talk to your spouse about settling the case without a trial</w:t>
            </w:r>
          </w:p>
          <w:p w14:paraId="1F41FD07" w14:textId="77777777" w:rsidR="002C51E1" w:rsidRDefault="002C51E1" w:rsidP="00662BAE">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4194BB14" w14:textId="77777777" w:rsidR="002C51E1" w:rsidRDefault="002C51E1" w:rsidP="00662BAE">
            <w:pPr>
              <w:pStyle w:val="Heading3"/>
              <w:outlineLvl w:val="2"/>
            </w:pPr>
            <w:r>
              <w:t>Mediation</w:t>
            </w:r>
          </w:p>
          <w:p w14:paraId="01D9B753" w14:textId="77777777" w:rsidR="002C51E1" w:rsidRDefault="002C51E1" w:rsidP="00662BAE">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185AA274" w14:textId="77777777" w:rsidR="002C51E1" w:rsidRDefault="002C51E1" w:rsidP="00662BAE">
            <w:pPr>
              <w:pStyle w:val="ListParagraph"/>
              <w:ind w:left="402"/>
            </w:pPr>
            <w:r>
              <w:t>Figure out the important issues in the disagreement.</w:t>
            </w:r>
          </w:p>
          <w:p w14:paraId="6816F191" w14:textId="77777777" w:rsidR="002C51E1" w:rsidRDefault="002C51E1" w:rsidP="00662BAE">
            <w:pPr>
              <w:pStyle w:val="ListParagraph"/>
              <w:ind w:left="402"/>
            </w:pPr>
            <w:r>
              <w:t>Explain and understand each other's needs.</w:t>
            </w:r>
          </w:p>
          <w:p w14:paraId="533E25B6" w14:textId="77777777" w:rsidR="002C51E1" w:rsidRDefault="002C51E1" w:rsidP="00662BAE">
            <w:pPr>
              <w:pStyle w:val="ListParagraph"/>
              <w:ind w:left="402"/>
            </w:pPr>
            <w:r>
              <w:t>Clear up misunderstandings.</w:t>
            </w:r>
          </w:p>
          <w:p w14:paraId="12398F63" w14:textId="77777777" w:rsidR="002C51E1" w:rsidRDefault="002C51E1" w:rsidP="00662BAE">
            <w:pPr>
              <w:pStyle w:val="ListParagraph"/>
              <w:ind w:left="402"/>
            </w:pPr>
            <w:r>
              <w:t>Explore creative solutions.</w:t>
            </w:r>
          </w:p>
          <w:p w14:paraId="453E7B64" w14:textId="77777777" w:rsidR="002C51E1" w:rsidRDefault="002C51E1" w:rsidP="00662BAE">
            <w:pPr>
              <w:pStyle w:val="ListParagraph"/>
              <w:ind w:left="402"/>
            </w:pPr>
            <w:r>
              <w:t>Reach acceptable agreements.</w:t>
            </w:r>
          </w:p>
          <w:p w14:paraId="09108E89" w14:textId="2AD03FF6" w:rsidR="002C51E1" w:rsidRDefault="002C51E1" w:rsidP="00662BAE">
            <w:pPr>
              <w:pStyle w:val="BodyText"/>
            </w:pPr>
            <w:r>
              <w:t xml:space="preserve"> Spouses can hire their own private mediators to help resolve any issue in the case.  If there was abuse or domestic violence in your marriage, be sure to hire someone with training and experience </w:t>
            </w:r>
            <w:r>
              <w:lastRenderedPageBreak/>
              <w:t xml:space="preserve">working with domestic violence, and tell your mediator if you want to bring a trusted support person with you.  Read about </w:t>
            </w:r>
            <w:hyperlink r:id="rId14" w:history="1">
              <w:r w:rsidRPr="004F2D84">
                <w:rPr>
                  <w:rStyle w:val="Hyperlink"/>
                </w:rPr>
                <w:t>mediation</w:t>
              </w:r>
            </w:hyperlink>
            <w:r>
              <w:t>.</w:t>
            </w:r>
          </w:p>
          <w:p w14:paraId="5B38E420" w14:textId="77777777" w:rsidR="002C51E1" w:rsidRDefault="002C51E1" w:rsidP="00662BAE">
            <w:pPr>
              <w:pStyle w:val="Heading3"/>
              <w:outlineLvl w:val="2"/>
            </w:pPr>
            <w:r>
              <w:t>Collaborative Law</w:t>
            </w:r>
          </w:p>
          <w:p w14:paraId="30948EF8" w14:textId="1232920B" w:rsidR="002C51E1" w:rsidRDefault="002C51E1" w:rsidP="00662BAE">
            <w:pPr>
              <w:pStyle w:val="BodyText"/>
            </w:pPr>
            <w:r>
              <w:t xml:space="preserve">The </w:t>
            </w:r>
            <w:hyperlink r:id="rId15" w:history="1">
              <w:r w:rsidRPr="004F2D84">
                <w:rPr>
                  <w:rStyle w:val="Hyperlink"/>
                </w:rPr>
                <w:t>Alaska Association of Collaborative Professionals</w:t>
              </w:r>
            </w:hyperlink>
            <w:r>
              <w:t xml:space="preserve"> helps people resolve divorce cases outside of the court process without a judge making decisions.</w:t>
            </w:r>
          </w:p>
          <w:p w14:paraId="4E3D96C9" w14:textId="77777777" w:rsidR="002C51E1" w:rsidRDefault="002C51E1" w:rsidP="00662BAE">
            <w:pPr>
              <w:pStyle w:val="Heading3"/>
              <w:outlineLvl w:val="2"/>
            </w:pPr>
            <w:r>
              <w:t>Watch a video</w:t>
            </w:r>
          </w:p>
          <w:p w14:paraId="2BCE7CEE" w14:textId="39196306" w:rsidR="002C51E1" w:rsidRDefault="002C51E1" w:rsidP="00662BAE">
            <w:pPr>
              <w:pStyle w:val="BodyText"/>
            </w:pPr>
            <w:r>
              <w:t xml:space="preserve">Watch </w:t>
            </w:r>
            <w:hyperlink r:id="rId16"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2B9B7D1F" w14:textId="77777777" w:rsidR="002C51E1" w:rsidRDefault="002C51E1" w:rsidP="00662BAE">
            <w:pPr>
              <w:pStyle w:val="Heading3"/>
              <w:outlineLvl w:val="2"/>
            </w:pPr>
            <w:r>
              <w:t>Talk to a lawyer</w:t>
            </w:r>
          </w:p>
          <w:p w14:paraId="071BCCC1" w14:textId="77777777" w:rsidR="002C51E1" w:rsidRDefault="002C51E1" w:rsidP="00662BAE">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08ACE52" w14:textId="1DF8AB68" w:rsidR="002C51E1" w:rsidRDefault="002C51E1" w:rsidP="00662BAE">
            <w:pPr>
              <w:pStyle w:val="ListParagraph"/>
              <w:ind w:left="402"/>
            </w:pPr>
            <w:r>
              <w:t xml:space="preserve">Many lawyers offer free or flat fee consultations without having to hire them for the whole case. </w:t>
            </w:r>
            <w:hyperlink r:id="rId17" w:history="1">
              <w:r w:rsidRPr="004F2D84">
                <w:rPr>
                  <w:rStyle w:val="Hyperlink"/>
                </w:rPr>
                <w:t>Find a lawyer</w:t>
              </w:r>
            </w:hyperlink>
            <w:r>
              <w:t>.</w:t>
            </w:r>
          </w:p>
          <w:p w14:paraId="781A0131" w14:textId="67D48088" w:rsidR="002C51E1" w:rsidRDefault="002C51E1" w:rsidP="00662BAE">
            <w:pPr>
              <w:pStyle w:val="ListParagraph"/>
              <w:ind w:left="402"/>
              <w:jc w:val="both"/>
            </w:pPr>
            <w:r>
              <w:t xml:space="preserve">Depending on your income, you may qualify for </w:t>
            </w:r>
            <w:hyperlink r:id="rId18" w:history="1">
              <w:r w:rsidRPr="004F2D84">
                <w:rPr>
                  <w:rStyle w:val="Hyperlink"/>
                </w:rPr>
                <w:t>free legal answers</w:t>
              </w:r>
            </w:hyperlink>
            <w:r>
              <w:t xml:space="preserve">.  </w:t>
            </w:r>
          </w:p>
          <w:p w14:paraId="18ACBA1A" w14:textId="5E53D3BF" w:rsidR="002C51E1" w:rsidRDefault="002C51E1" w:rsidP="00662BAE">
            <w:pPr>
              <w:pStyle w:val="ListParagraph"/>
              <w:ind w:left="402"/>
            </w:pPr>
            <w:r>
              <w:t xml:space="preserve">Depending on your income and circumstances, you may qualify for a free lawyer. </w:t>
            </w:r>
            <w:hyperlink r:id="rId19" w:history="1">
              <w:r w:rsidRPr="004F2D84">
                <w:rPr>
                  <w:rStyle w:val="Hyperlink"/>
                </w:rPr>
                <w:t>Alaska Legal Services Corporation</w:t>
              </w:r>
            </w:hyperlink>
            <w:r>
              <w:t>.</w:t>
            </w:r>
          </w:p>
          <w:p w14:paraId="356C3051" w14:textId="77777777" w:rsidR="002C51E1" w:rsidRDefault="002C51E1" w:rsidP="00662BAE">
            <w:pPr>
              <w:pStyle w:val="Heading3"/>
              <w:outlineLvl w:val="2"/>
            </w:pPr>
            <w:r>
              <w:t>If you and your spouse reach an agreement</w:t>
            </w:r>
          </w:p>
          <w:p w14:paraId="12866819" w14:textId="77777777" w:rsidR="002C51E1" w:rsidRPr="00973B86" w:rsidRDefault="002C51E1" w:rsidP="00662BAE">
            <w:pPr>
              <w:pStyle w:val="ListParagraph"/>
              <w:ind w:left="402"/>
            </w:pPr>
            <w:r>
              <w:t>Use the dissolution or uncontested divorce forms below to tell the court about your agreement.</w:t>
            </w:r>
          </w:p>
          <w:p w14:paraId="4954444C" w14:textId="77777777" w:rsidR="002C51E1" w:rsidRDefault="002C51E1" w:rsidP="00662BAE">
            <w:pPr>
              <w:pStyle w:val="Heading3"/>
              <w:outlineLvl w:val="2"/>
            </w:pPr>
            <w:r>
              <w:t>If you and your spouse do not reach an agreement</w:t>
            </w:r>
          </w:p>
          <w:p w14:paraId="40CD00CF" w14:textId="77777777" w:rsidR="002C51E1" w:rsidRDefault="002C51E1" w:rsidP="00662BAE">
            <w:pPr>
              <w:pStyle w:val="ListParagraph"/>
              <w:ind w:left="402"/>
            </w:pPr>
            <w:r>
              <w:t>Return to the Guided Assistant to answer questions for spouses that do not agree to get the specific forms for your case, or</w:t>
            </w:r>
          </w:p>
          <w:p w14:paraId="13A4DFF1" w14:textId="77777777" w:rsidR="002C51E1" w:rsidRDefault="002C51E1" w:rsidP="00662BAE">
            <w:pPr>
              <w:pStyle w:val="ListParagraph"/>
              <w:ind w:left="402"/>
            </w:pPr>
            <w:r>
              <w:t>Fill out the [Filing for Dissolution, Divorce, or Custody forms http://courts.alaska.gov/shc/family/shcforms.htm#start] listed under "Spouses do not agree or do not know if they agree"</w:t>
            </w:r>
          </w:p>
          <w:p w14:paraId="372FD2C1" w14:textId="77777777" w:rsidR="002C51E1" w:rsidRDefault="002C51E1" w:rsidP="00662BAE">
            <w:pPr>
              <w:pStyle w:val="Heading3"/>
              <w:outlineLvl w:val="2"/>
            </w:pPr>
            <w:r>
              <w:t>Links in this step</w:t>
            </w:r>
          </w:p>
          <w:p w14:paraId="40B5046A" w14:textId="50EF2745" w:rsidR="002C51E1" w:rsidRDefault="00552A12" w:rsidP="00662BAE">
            <w:pPr>
              <w:pStyle w:val="BodyText"/>
              <w:rPr>
                <w:rStyle w:val="Hyperlink"/>
              </w:rPr>
            </w:pPr>
            <w:hyperlink r:id="rId20" w:history="1">
              <w:r w:rsidR="002C51E1" w:rsidRPr="001C118E">
                <w:rPr>
                  <w:b/>
                </w:rPr>
                <w:t>mediation</w:t>
              </w:r>
            </w:hyperlink>
            <w:r w:rsidR="002C51E1">
              <w:rPr>
                <w:rStyle w:val="Hyperlink"/>
              </w:rPr>
              <w:br/>
            </w:r>
            <w:r w:rsidR="002C51E1" w:rsidRPr="001C118E">
              <w:rPr>
                <w:rStyle w:val="Hyperlink"/>
              </w:rPr>
              <w:t>.</w:t>
            </w:r>
            <w:r w:rsidR="002C51E1" w:rsidRPr="001C118E">
              <w:rPr>
                <w:rStyle w:val="Hyperlink"/>
                <w:color w:val="202529"/>
                <w:u w:val="none"/>
              </w:rPr>
              <w:t>courts.alaska.gov/mediation/index.htm</w:t>
            </w:r>
          </w:p>
          <w:p w14:paraId="7B77293A" w14:textId="01C25697" w:rsidR="002C51E1" w:rsidRDefault="00552A12" w:rsidP="00662BAE">
            <w:pPr>
              <w:pStyle w:val="BodyText"/>
            </w:pPr>
            <w:hyperlink r:id="rId21" w:history="1">
              <w:r w:rsidR="002C51E1" w:rsidRPr="001C118E">
                <w:rPr>
                  <w:b/>
                </w:rPr>
                <w:t>Alaska Association of Collaborative Professionals</w:t>
              </w:r>
            </w:hyperlink>
            <w:r w:rsidR="002C51E1">
              <w:rPr>
                <w:rStyle w:val="Hyperlink"/>
              </w:rPr>
              <w:br/>
            </w:r>
            <w:r w:rsidR="002C51E1" w:rsidRPr="001C118E">
              <w:t>.alaskacollaborative.org</w:t>
            </w:r>
          </w:p>
          <w:p w14:paraId="2575844B" w14:textId="17808E23" w:rsidR="002C51E1" w:rsidRPr="001C118E" w:rsidRDefault="00552A12" w:rsidP="00662BAE">
            <w:pPr>
              <w:pStyle w:val="BodyText"/>
              <w:rPr>
                <w:rStyle w:val="Hyperlink"/>
                <w:color w:val="202529"/>
                <w:u w:val="none"/>
              </w:rPr>
            </w:pPr>
            <w:hyperlink r:id="rId22" w:history="1">
              <w:r w:rsidR="002C51E1" w:rsidRPr="001C118E">
                <w:rPr>
                  <w:b/>
                </w:rPr>
                <w:t>a short video that discusses resolving your case</w:t>
              </w:r>
            </w:hyperlink>
            <w:r w:rsidR="002C51E1">
              <w:rPr>
                <w:rStyle w:val="Hyperlink"/>
              </w:rPr>
              <w:br/>
            </w:r>
            <w:r w:rsidR="002C51E1" w:rsidRPr="001C118E">
              <w:rPr>
                <w:rStyle w:val="Hyperlink"/>
                <w:color w:val="202529"/>
                <w:u w:val="none"/>
              </w:rPr>
              <w:t>youtu.be/4EuW9HET3nM</w:t>
            </w:r>
          </w:p>
          <w:p w14:paraId="2860EC37" w14:textId="39D99FCC" w:rsidR="002C51E1" w:rsidRPr="008376C2" w:rsidRDefault="00552A12" w:rsidP="00662BAE">
            <w:pPr>
              <w:pStyle w:val="BodyText"/>
            </w:pPr>
            <w:hyperlink r:id="rId23" w:history="1">
              <w:r w:rsidR="002C51E1" w:rsidRPr="00C75AF0">
                <w:rPr>
                  <w:b/>
                </w:rPr>
                <w:t>Find a Lawyer</w:t>
              </w:r>
              <w:r w:rsidR="002C51E1" w:rsidRPr="008376C2">
                <w:rPr>
                  <w:rStyle w:val="Hyperlink"/>
                </w:rPr>
                <w:br/>
              </w:r>
            </w:hyperlink>
            <w:r w:rsidR="002C51E1" w:rsidRPr="008376C2">
              <w:rPr>
                <w:rStyle w:val="BodyTextChar"/>
              </w:rPr>
              <w:t>courts.alaska.gov/shc/shclawyer.htm</w:t>
            </w:r>
          </w:p>
          <w:p w14:paraId="2952D1F3" w14:textId="6CD41FBC" w:rsidR="002C51E1" w:rsidRPr="008376C2" w:rsidRDefault="00552A12" w:rsidP="00662BAE">
            <w:pPr>
              <w:pStyle w:val="BodyText"/>
            </w:pPr>
            <w:hyperlink r:id="rId24" w:history="1">
              <w:r w:rsidR="002C51E1" w:rsidRPr="00C75AF0">
                <w:rPr>
                  <w:b/>
                </w:rPr>
                <w:t>Alaska Free Legal Answers</w:t>
              </w:r>
              <w:r w:rsidR="002C51E1" w:rsidRPr="008376C2">
                <w:rPr>
                  <w:rStyle w:val="Hyperlink"/>
                </w:rPr>
                <w:br/>
              </w:r>
            </w:hyperlink>
            <w:r w:rsidR="002C51E1" w:rsidRPr="008376C2">
              <w:rPr>
                <w:rStyle w:val="BodyTextChar"/>
              </w:rPr>
              <w:t>LegalNav.org/resource/alaska-free-legal-answers</w:t>
            </w:r>
          </w:p>
          <w:p w14:paraId="694D1431" w14:textId="20D26C34" w:rsidR="002C51E1" w:rsidRPr="00403B2B" w:rsidRDefault="00552A12" w:rsidP="00662BAE">
            <w:pPr>
              <w:pStyle w:val="Body"/>
            </w:pPr>
            <w:hyperlink r:id="rId25" w:history="1">
              <w:r w:rsidR="002C51E1" w:rsidRPr="00C75AF0">
                <w:rPr>
                  <w:b/>
                </w:rPr>
                <w:t>Alaska Legal Services</w:t>
              </w:r>
              <w:r w:rsidR="002C51E1" w:rsidRPr="008376C2">
                <w:rPr>
                  <w:rStyle w:val="Hyperlink"/>
                </w:rPr>
                <w:br/>
              </w:r>
            </w:hyperlink>
            <w:r w:rsidR="002C51E1" w:rsidRPr="008376C2">
              <w:rPr>
                <w:rStyle w:val="BodyTextChar"/>
              </w:rPr>
              <w:t>alsc-law.org/apply-for-services</w:t>
            </w:r>
          </w:p>
        </w:tc>
      </w:tr>
      <w:tr w:rsidR="002C51E1" w14:paraId="2B57BDC2" w14:textId="77777777" w:rsidTr="00662BAE">
        <w:trPr>
          <w:jc w:val="center"/>
        </w:trPr>
        <w:tc>
          <w:tcPr>
            <w:tcW w:w="2628" w:type="dxa"/>
            <w:tcMar>
              <w:top w:w="360" w:type="dxa"/>
              <w:left w:w="115" w:type="dxa"/>
              <w:right w:w="115" w:type="dxa"/>
            </w:tcMar>
          </w:tcPr>
          <w:p w14:paraId="75E999A1" w14:textId="77777777" w:rsidR="002C51E1" w:rsidRPr="00CF10EE" w:rsidRDefault="002C51E1" w:rsidP="00662BA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1DB7B2EC" w14:textId="77777777" w:rsidR="002C51E1" w:rsidRDefault="002C51E1" w:rsidP="00662BAE">
            <w:pPr>
              <w:pStyle w:val="Heading3"/>
              <w:outlineLvl w:val="2"/>
            </w:pPr>
          </w:p>
        </w:tc>
      </w:tr>
      <w:tr w:rsidR="002C51E1" w14:paraId="7ECABA8C" w14:textId="77777777" w:rsidTr="00662BAE">
        <w:trPr>
          <w:jc w:val="center"/>
        </w:trPr>
        <w:tc>
          <w:tcPr>
            <w:tcW w:w="2628" w:type="dxa"/>
            <w:tcMar>
              <w:top w:w="360" w:type="dxa"/>
              <w:left w:w="115" w:type="dxa"/>
              <w:right w:w="115" w:type="dxa"/>
            </w:tcMar>
          </w:tcPr>
          <w:p w14:paraId="601793E4" w14:textId="161DA7D3" w:rsidR="002C51E1" w:rsidRPr="00CF10EE" w:rsidRDefault="002C51E1" w:rsidP="00954E84">
            <w:pPr>
              <w:pStyle w:val="BodyText"/>
              <w:rPr>
                <w:color w:val="0A2A78"/>
                <w:sz w:val="36"/>
              </w:rPr>
            </w:pPr>
            <w:r w:rsidRPr="00EA0D96">
              <w:rPr>
                <w:color w:val="00B0F0"/>
              </w:rPr>
              <w:t xml:space="preserve">{%tr </w:t>
            </w:r>
            <w:r>
              <w:rPr>
                <w:color w:val="00B0F0"/>
              </w:rPr>
              <w:t xml:space="preserve">if </w:t>
            </w:r>
            <w:r w:rsidRPr="00EA0D96">
              <w:rPr>
                <w:color w:val="00B0F0"/>
              </w:rPr>
              <w:t xml:space="preserve">not minor_children and legal_separation_or_divorce == 'divorce' and agree_or_settle == 'no prop debt or pregnancy' </w:t>
            </w:r>
            <w:r w:rsidR="00954E84">
              <w:rPr>
                <w:color w:val="00B0F0"/>
              </w:rPr>
              <w:t>and (</w:t>
            </w:r>
            <w:r w:rsidR="00954E84" w:rsidRPr="00954E84">
              <w:rPr>
                <w:color w:val="00B0F0"/>
              </w:rPr>
              <w:t>no_prop_or_debt_agree</w:t>
            </w:r>
            <w:r w:rsidR="00954E84">
              <w:rPr>
                <w:color w:val="00B0F0"/>
              </w:rPr>
              <w:t xml:space="preserve"> or </w:t>
            </w:r>
            <w:r w:rsidR="00954E84" w:rsidRPr="00A05D3B">
              <w:rPr>
                <w:color w:val="FF0000"/>
              </w:rPr>
              <w:t>(</w:t>
            </w:r>
            <w:r w:rsidR="00954E84" w:rsidRPr="00954E84">
              <w:rPr>
                <w:color w:val="00B0F0"/>
              </w:rPr>
              <w:t>no_prop_or_debt_agree</w:t>
            </w:r>
            <w:r w:rsidR="00954E84">
              <w:rPr>
                <w:color w:val="00B0F0"/>
              </w:rPr>
              <w:t xml:space="preserve"> == False and </w:t>
            </w:r>
            <w:r w:rsidR="00954E84" w:rsidRPr="005C224D">
              <w:rPr>
                <w:color w:val="FF0000"/>
              </w:rPr>
              <w:t>know_spouse_whereabouts</w:t>
            </w:r>
            <w:r w:rsidR="00954E84">
              <w:rPr>
                <w:color w:val="FF0000"/>
              </w:rPr>
              <w:t>)</w:t>
            </w:r>
            <w:r w:rsidR="00954E84" w:rsidRPr="00A05D3B">
              <w:rPr>
                <w:color w:val="00B0F0"/>
              </w:rPr>
              <w:t>)</w:t>
            </w:r>
            <w:r w:rsidR="00954E84">
              <w:rPr>
                <w:color w:val="00B0F0"/>
              </w:rPr>
              <w:t xml:space="preserve"> </w:t>
            </w:r>
            <w:r w:rsidRPr="00EA0D96">
              <w:rPr>
                <w:color w:val="00B0F0"/>
              </w:rPr>
              <w:t>%}</w:t>
            </w:r>
          </w:p>
        </w:tc>
        <w:tc>
          <w:tcPr>
            <w:tcW w:w="7612" w:type="dxa"/>
            <w:tcMar>
              <w:top w:w="360" w:type="dxa"/>
              <w:left w:w="115" w:type="dxa"/>
              <w:right w:w="115" w:type="dxa"/>
            </w:tcMar>
          </w:tcPr>
          <w:p w14:paraId="0391788F" w14:textId="77777777" w:rsidR="002C51E1" w:rsidRDefault="002C51E1" w:rsidP="00662BAE">
            <w:pPr>
              <w:pStyle w:val="Heading3"/>
              <w:outlineLvl w:val="2"/>
            </w:pPr>
          </w:p>
        </w:tc>
      </w:tr>
      <w:tr w:rsidR="002C51E1" w14:paraId="33E2EC6F" w14:textId="77777777" w:rsidTr="00662BAE">
        <w:trPr>
          <w:jc w:val="center"/>
        </w:trPr>
        <w:tc>
          <w:tcPr>
            <w:tcW w:w="2628" w:type="dxa"/>
            <w:tcMar>
              <w:top w:w="360" w:type="dxa"/>
              <w:left w:w="115" w:type="dxa"/>
              <w:right w:w="115" w:type="dxa"/>
            </w:tcMar>
          </w:tcPr>
          <w:p w14:paraId="42637A54" w14:textId="1B3488AA" w:rsidR="002C51E1" w:rsidRDefault="002C51E1" w:rsidP="00662BAE">
            <w:pPr>
              <w:pStyle w:val="BodyText"/>
            </w:pPr>
            <w:r w:rsidRPr="00CF10EE">
              <w:rPr>
                <w:color w:val="0A2A78"/>
                <w:sz w:val="36"/>
              </w:rPr>
              <w:t xml:space="preserve">Step </w:t>
            </w:r>
            <w:r w:rsidRPr="00CF10EE">
              <w:rPr>
                <w:color w:val="0A2A78"/>
                <w:sz w:val="36"/>
              </w:rPr>
              <w:fldChar w:fldCharType="begin"/>
            </w:r>
            <w:r w:rsidRPr="00CF10EE">
              <w:rPr>
                <w:color w:val="0A2A78"/>
                <w:sz w:val="36"/>
              </w:rPr>
              <w:instrText xml:space="preserve"> SEQ stepList \* MERGEFORMAT </w:instrText>
            </w:r>
            <w:r w:rsidRPr="00CF10EE">
              <w:rPr>
                <w:color w:val="0A2A78"/>
                <w:sz w:val="36"/>
              </w:rPr>
              <w:fldChar w:fldCharType="separate"/>
            </w:r>
            <w:r w:rsidR="00552A12">
              <w:rPr>
                <w:noProof/>
                <w:color w:val="0A2A78"/>
                <w:sz w:val="36"/>
              </w:rPr>
              <w:t>5</w:t>
            </w:r>
            <w:r w:rsidRPr="00CF10EE">
              <w:rPr>
                <w:color w:val="0A2A78"/>
                <w:sz w:val="36"/>
              </w:rPr>
              <w:fldChar w:fldCharType="end"/>
            </w:r>
            <w:r>
              <w:rPr>
                <w:color w:val="0A2A78"/>
                <w:sz w:val="36"/>
              </w:rPr>
              <w:t xml:space="preserve">: </w:t>
            </w:r>
            <w:bookmarkStart w:id="2" w:name="_Hlk150160288"/>
            <w:r w:rsidRPr="00973B86">
              <w:rPr>
                <w:color w:val="0A2A78"/>
                <w:sz w:val="36"/>
              </w:rPr>
              <w:t xml:space="preserve">Review common situations where there are no marital </w:t>
            </w:r>
            <w:r w:rsidRPr="00973B86">
              <w:rPr>
                <w:color w:val="0A2A78"/>
                <w:sz w:val="36"/>
              </w:rPr>
              <w:lastRenderedPageBreak/>
              <w:t xml:space="preserve">assets </w:t>
            </w:r>
            <w:r>
              <w:rPr>
                <w:color w:val="0A2A78"/>
                <w:sz w:val="36"/>
              </w:rPr>
              <w:t>and</w:t>
            </w:r>
            <w:r w:rsidRPr="00973B86">
              <w:rPr>
                <w:color w:val="0A2A78"/>
                <w:sz w:val="36"/>
              </w:rPr>
              <w:t xml:space="preserve"> debts to divide</w:t>
            </w:r>
            <w:bookmarkEnd w:id="2"/>
          </w:p>
        </w:tc>
        <w:tc>
          <w:tcPr>
            <w:tcW w:w="7612" w:type="dxa"/>
            <w:tcMar>
              <w:top w:w="360" w:type="dxa"/>
              <w:left w:w="115" w:type="dxa"/>
              <w:right w:w="115" w:type="dxa"/>
            </w:tcMar>
          </w:tcPr>
          <w:p w14:paraId="7D58D0E3" w14:textId="77777777" w:rsidR="002C51E1" w:rsidRDefault="002C51E1" w:rsidP="00662BAE">
            <w:pPr>
              <w:pStyle w:val="Heading3"/>
              <w:outlineLvl w:val="2"/>
            </w:pPr>
            <w:r>
              <w:lastRenderedPageBreak/>
              <w:t xml:space="preserve">Very short marriage </w:t>
            </w:r>
          </w:p>
          <w:p w14:paraId="535295A4" w14:textId="77777777" w:rsidR="002C51E1" w:rsidRDefault="002C51E1" w:rsidP="00662BAE">
            <w:pPr>
              <w:pStyle w:val="BodyText"/>
            </w:pPr>
            <w:r>
              <w:t>Short marriages often result in each spouse keeping their own possessions and debts as if they had never gotten married.  This is common with marriages of 2 years or less if the couple did not buy a house together or save any significant money.  However, sometimes even in short marriages the spouses have bought expensive items like a home or taken on a lot of debt that needs to be divided.</w:t>
            </w:r>
          </w:p>
          <w:p w14:paraId="2243941D" w14:textId="77777777" w:rsidR="002C51E1" w:rsidRDefault="002C51E1" w:rsidP="00662BAE">
            <w:pPr>
              <w:pStyle w:val="Heading3"/>
              <w:outlineLvl w:val="2"/>
            </w:pPr>
            <w:r>
              <w:lastRenderedPageBreak/>
              <w:t>Very long separation</w:t>
            </w:r>
          </w:p>
          <w:p w14:paraId="1595E6B8" w14:textId="77777777" w:rsidR="002C51E1" w:rsidRPr="00A66903" w:rsidRDefault="002C51E1" w:rsidP="00662BAE">
            <w:pPr>
              <w:pStyle w:val="BodyText"/>
            </w:pPr>
            <w:r>
              <w:t xml:space="preserve"> Sometimes spouses have been separated many months or years and have divided all their property and money; paid or split up debt; taken each other’s names off bank accounts, credit cards, utilities, titles, etc.; and sold large joint property like houses.  If the division was fair, these couples may not need to divide anything else.</w:t>
            </w:r>
          </w:p>
          <w:p w14:paraId="32C0CD94" w14:textId="77777777" w:rsidR="002C51E1" w:rsidRPr="00A66903" w:rsidRDefault="002C51E1" w:rsidP="00662BAE">
            <w:pPr>
              <w:pStyle w:val="Heading3"/>
              <w:outlineLvl w:val="2"/>
            </w:pPr>
            <w:r w:rsidRPr="00A66903">
              <w:t>Links in this step</w:t>
            </w:r>
          </w:p>
          <w:p w14:paraId="299B6B1A" w14:textId="26A5222B" w:rsidR="002C51E1" w:rsidRPr="00A66903" w:rsidRDefault="002C51E1" w:rsidP="00662BAE">
            <w:pPr>
              <w:pStyle w:val="BodyText"/>
            </w:pPr>
            <w:r w:rsidRPr="00A66903">
              <w:t>Motion and Affidavit for Reconsideration, SHC-1545</w:t>
            </w:r>
            <w:r w:rsidRPr="00A66903">
              <w:br/>
              <w:t xml:space="preserve">as a </w:t>
            </w:r>
            <w:hyperlink r:id="rId2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27" w:tgtFrame="_blank" w:history="1">
              <w:r w:rsidRPr="00A66903">
                <w:rPr>
                  <w:rStyle w:val="Hyperlink"/>
                </w:rPr>
                <w:t>PDF</w:t>
              </w:r>
            </w:hyperlink>
            <w:r w:rsidRPr="00A66903">
              <w:t xml:space="preserve"> file</w:t>
            </w:r>
            <w:r w:rsidRPr="00A66903">
              <w:br/>
              <w:t>courts.alaska.gov/shc/family/docs/shc-1545n.pdf</w:t>
            </w:r>
          </w:p>
          <w:p w14:paraId="4A689119" w14:textId="694D27DB" w:rsidR="002C51E1" w:rsidRPr="00A66903" w:rsidRDefault="002C51E1" w:rsidP="00662BAE">
            <w:pPr>
              <w:pStyle w:val="BodyText"/>
            </w:pPr>
            <w:r w:rsidRPr="00A66903">
              <w:t>Proposed Order on Motion, SHC-1302</w:t>
            </w:r>
            <w:r w:rsidRPr="00A66903">
              <w:br/>
              <w:t>as a  </w:t>
            </w:r>
            <w:hyperlink r:id="rId28" w:tgtFrame="_blank" w:history="1">
              <w:r w:rsidRPr="00A66903">
                <w:rPr>
                  <w:rStyle w:val="Hyperlink"/>
                </w:rPr>
                <w:t>Word</w:t>
              </w:r>
            </w:hyperlink>
            <w:r w:rsidRPr="00A66903">
              <w:t>  file</w:t>
            </w:r>
            <w:r w:rsidRPr="00A66903">
              <w:br/>
              <w:t>courts.alaska.gov/shc/family/docs/shc-1302.doc</w:t>
            </w:r>
            <w:r w:rsidRPr="00A66903">
              <w:br/>
              <w:t>as a  </w:t>
            </w:r>
            <w:hyperlink r:id="rId29" w:tgtFrame="_blank" w:history="1">
              <w:r w:rsidRPr="00A66903">
                <w:rPr>
                  <w:rStyle w:val="Hyperlink"/>
                </w:rPr>
                <w:t>PDF</w:t>
              </w:r>
            </w:hyperlink>
            <w:r w:rsidRPr="00A66903">
              <w:t xml:space="preserve"> file</w:t>
            </w:r>
            <w:r w:rsidRPr="00A66903">
              <w:br/>
              <w:t>courts.alaska.gov/shc/family/docs/shc-1302n.pdf</w:t>
            </w:r>
          </w:p>
          <w:p w14:paraId="28933EF4" w14:textId="4FFEDA71" w:rsidR="002C51E1" w:rsidRPr="006231F1" w:rsidRDefault="00552A12" w:rsidP="00662BAE">
            <w:pPr>
              <w:pStyle w:val="BodyText"/>
            </w:pPr>
            <w:hyperlink r:id="rId30" w:history="1">
              <w:r w:rsidR="002C51E1" w:rsidRPr="00A66903">
                <w:rPr>
                  <w:rStyle w:val="Hyperlink"/>
                </w:rPr>
                <w:t>Options after you get a judge</w:t>
              </w:r>
              <w:r w:rsidR="002C51E1">
                <w:rPr>
                  <w:rStyle w:val="Hyperlink"/>
                </w:rPr>
                <w:t>'</w:t>
              </w:r>
              <w:r w:rsidR="002C51E1" w:rsidRPr="00A66903">
                <w:rPr>
                  <w:rStyle w:val="Hyperlink"/>
                </w:rPr>
                <w:t>s decision</w:t>
              </w:r>
            </w:hyperlink>
            <w:r w:rsidR="002C51E1" w:rsidRPr="00A66903">
              <w:t>.</w:t>
            </w:r>
            <w:r w:rsidR="002C51E1" w:rsidRPr="00A66903">
              <w:br/>
              <w:t>courts.alaska.gov/shc/family/after-judgment.htm</w:t>
            </w:r>
          </w:p>
        </w:tc>
      </w:tr>
      <w:tr w:rsidR="002C51E1" w14:paraId="23B5E75D" w14:textId="77777777" w:rsidTr="00662BAE">
        <w:trPr>
          <w:jc w:val="center"/>
        </w:trPr>
        <w:tc>
          <w:tcPr>
            <w:tcW w:w="2628" w:type="dxa"/>
            <w:tcMar>
              <w:top w:w="360" w:type="dxa"/>
              <w:left w:w="115" w:type="dxa"/>
              <w:right w:w="115" w:type="dxa"/>
            </w:tcMar>
          </w:tcPr>
          <w:p w14:paraId="23953757" w14:textId="415418EF" w:rsidR="002C51E1" w:rsidRDefault="002C51E1" w:rsidP="00662BAE">
            <w:pPr>
              <w:pStyle w:val="Heading2"/>
              <w:outlineLvl w:val="1"/>
            </w:pPr>
            <w:r>
              <w:lastRenderedPageBreak/>
              <w:t xml:space="preserve">Step </w:t>
            </w:r>
            <w:fldSimple w:instr=" SEQ stepList \* MERGEFORMAT ">
              <w:r w:rsidR="00552A12">
                <w:rPr>
                  <w:noProof/>
                </w:rPr>
                <w:t>6</w:t>
              </w:r>
            </w:fldSimple>
            <w:r>
              <w:rPr>
                <w:noProof/>
              </w:rPr>
              <w:t xml:space="preserve">: </w:t>
            </w:r>
            <w:r w:rsidRPr="00973B86">
              <w:t xml:space="preserve">Make sure you do not have marital assets </w:t>
            </w:r>
            <w:r>
              <w:t>and</w:t>
            </w:r>
            <w:r w:rsidRPr="00973B86">
              <w:t xml:space="preserve"> debts to divide</w:t>
            </w:r>
          </w:p>
        </w:tc>
        <w:tc>
          <w:tcPr>
            <w:tcW w:w="7612" w:type="dxa"/>
            <w:tcMar>
              <w:top w:w="360" w:type="dxa"/>
              <w:left w:w="115" w:type="dxa"/>
              <w:right w:w="115" w:type="dxa"/>
            </w:tcMar>
          </w:tcPr>
          <w:p w14:paraId="2E78D65B" w14:textId="77777777" w:rsidR="002C51E1" w:rsidRDefault="002C51E1" w:rsidP="00662BAE">
            <w:pPr>
              <w:pStyle w:val="BodyText"/>
            </w:pPr>
            <w:r>
              <w:t xml:space="preserve">When people get a divorce, the court signs an order dividing all the marital property.  Marital property is anything earned or bought during the marriage.  This commonly includes houses, land, vehicles, money, retirement accounts, pensions, household goods, furniture, snowmachines, four-wheelers and each spouse’s personal property. </w:t>
            </w:r>
          </w:p>
          <w:p w14:paraId="6CC41B0D" w14:textId="77777777" w:rsidR="002C51E1" w:rsidRDefault="002C51E1" w:rsidP="00662BAE">
            <w:pPr>
              <w:pStyle w:val="BodyText"/>
            </w:pPr>
            <w:r>
              <w:t>Generally, the following are not considered marital property so the court will not divide them, unless one spouse did something that changed the separate property to marital:</w:t>
            </w:r>
          </w:p>
          <w:p w14:paraId="3A4EB231" w14:textId="77777777" w:rsidR="002C51E1" w:rsidRPr="00973B86" w:rsidRDefault="002C51E1" w:rsidP="00662BAE">
            <w:pPr>
              <w:pStyle w:val="ListParagraph"/>
              <w:ind w:left="402"/>
            </w:pPr>
            <w:r w:rsidRPr="00973B86">
              <w:t>Inheritance</w:t>
            </w:r>
            <w:r>
              <w:t>,</w:t>
            </w:r>
          </w:p>
          <w:p w14:paraId="7816CE00" w14:textId="77777777" w:rsidR="002C51E1" w:rsidRPr="00973B86" w:rsidRDefault="002C51E1" w:rsidP="00662BAE">
            <w:pPr>
              <w:pStyle w:val="ListParagraph"/>
              <w:ind w:left="402"/>
            </w:pPr>
            <w:r w:rsidRPr="00973B86">
              <w:t>Gifts to one spouse (engagement ring)</w:t>
            </w:r>
            <w:r>
              <w:t>,</w:t>
            </w:r>
          </w:p>
          <w:p w14:paraId="1DE9CBCA" w14:textId="77777777" w:rsidR="002C51E1" w:rsidRPr="00973B86" w:rsidRDefault="002C51E1" w:rsidP="00662BAE">
            <w:pPr>
              <w:pStyle w:val="ListParagraph"/>
              <w:ind w:left="402"/>
            </w:pPr>
            <w:r w:rsidRPr="00973B86">
              <w:t>Premarital assets</w:t>
            </w:r>
            <w:r>
              <w:t>,</w:t>
            </w:r>
          </w:p>
          <w:p w14:paraId="2D3BCC8A" w14:textId="77777777" w:rsidR="002C51E1" w:rsidRPr="00973B86" w:rsidRDefault="002C51E1" w:rsidP="00662BAE">
            <w:pPr>
              <w:pStyle w:val="ListParagraph"/>
              <w:ind w:left="402"/>
            </w:pPr>
            <w:r w:rsidRPr="00973B86">
              <w:t>Property acquired during marriage solely from separate sources</w:t>
            </w:r>
            <w:r>
              <w:t>,</w:t>
            </w:r>
          </w:p>
          <w:p w14:paraId="6A22A0E6" w14:textId="77777777" w:rsidR="002C51E1" w:rsidRPr="00973B86" w:rsidRDefault="002C51E1" w:rsidP="00662BAE">
            <w:pPr>
              <w:pStyle w:val="ListParagraph"/>
              <w:ind w:left="402"/>
            </w:pPr>
            <w:r w:rsidRPr="00973B86">
              <w:t>Social Security benefits</w:t>
            </w:r>
            <w:r>
              <w:t>,</w:t>
            </w:r>
          </w:p>
          <w:p w14:paraId="4D837E6E" w14:textId="77777777" w:rsidR="002C51E1" w:rsidRPr="00973B86" w:rsidRDefault="002C51E1" w:rsidP="00662BAE">
            <w:pPr>
              <w:pStyle w:val="ListParagraph"/>
              <w:ind w:left="402"/>
            </w:pPr>
            <w:r w:rsidRPr="00973B86">
              <w:t>Military disability payments</w:t>
            </w:r>
            <w:r>
              <w:t>, and</w:t>
            </w:r>
          </w:p>
          <w:p w14:paraId="48962ADC" w14:textId="77777777" w:rsidR="002C51E1" w:rsidRPr="00973B86" w:rsidRDefault="002C51E1" w:rsidP="00662BAE">
            <w:pPr>
              <w:pStyle w:val="ListParagraph"/>
              <w:ind w:left="402"/>
            </w:pPr>
            <w:r w:rsidRPr="00973B86">
              <w:t xml:space="preserve">Post-separation credit card debt that is not marital debt because </w:t>
            </w:r>
            <w:r w:rsidRPr="00973B86">
              <w:lastRenderedPageBreak/>
              <w:t>one spouse had no other way to support him or herself.</w:t>
            </w:r>
          </w:p>
          <w:p w14:paraId="43F71F26" w14:textId="77777777" w:rsidR="002C51E1" w:rsidRPr="00FA444B" w:rsidRDefault="002C51E1" w:rsidP="00662BAE">
            <w:pPr>
              <w:pStyle w:val="BodyText"/>
            </w:pPr>
            <w:commentRangeStart w:id="3"/>
            <w:commentRangeStart w:id="4"/>
            <w:r w:rsidRPr="00FA444B">
              <w:t>If you are unsure whether or not you have marital property and debt to divide, you can answer more questions.  If you want to save this Action Plan, be sure to download, save, or print it.  Then return to the Guided Assist page and use the Guided Assist search box to find "Dividing Property and Debt in a Divorce."</w:t>
            </w:r>
            <w:commentRangeEnd w:id="3"/>
            <w:r>
              <w:rPr>
                <w:rStyle w:val="CommentReference"/>
                <w:rFonts w:ascii="Arial" w:eastAsia="Arial" w:hAnsi="Arial" w:cs="Arial"/>
                <w:color w:val="auto"/>
                <w:spacing w:val="0"/>
              </w:rPr>
              <w:commentReference w:id="3"/>
            </w:r>
            <w:commentRangeEnd w:id="4"/>
            <w:r>
              <w:rPr>
                <w:rStyle w:val="CommentReference"/>
                <w:rFonts w:ascii="Arial" w:eastAsia="Arial" w:hAnsi="Arial" w:cs="Arial"/>
                <w:color w:val="auto"/>
                <w:spacing w:val="0"/>
              </w:rPr>
              <w:commentReference w:id="4"/>
            </w:r>
          </w:p>
          <w:p w14:paraId="7A72DDDA" w14:textId="77777777" w:rsidR="002C51E1" w:rsidRPr="004026DB" w:rsidRDefault="002C51E1" w:rsidP="00662BAE">
            <w:pPr>
              <w:pStyle w:val="Heading3"/>
              <w:outlineLvl w:val="2"/>
            </w:pPr>
            <w:r w:rsidRPr="004026DB">
              <w:t>Links in this step</w:t>
            </w:r>
          </w:p>
        </w:tc>
      </w:tr>
      <w:tr w:rsidR="002C51E1" w14:paraId="18249834" w14:textId="77777777" w:rsidTr="00662BAE">
        <w:trPr>
          <w:jc w:val="center"/>
        </w:trPr>
        <w:tc>
          <w:tcPr>
            <w:tcW w:w="2628" w:type="dxa"/>
            <w:tcMar>
              <w:top w:w="360" w:type="dxa"/>
              <w:left w:w="115" w:type="dxa"/>
              <w:right w:w="115" w:type="dxa"/>
            </w:tcMar>
          </w:tcPr>
          <w:p w14:paraId="1479954F" w14:textId="77777777" w:rsidR="002C51E1" w:rsidRDefault="002C51E1" w:rsidP="00662BAE">
            <w:pPr>
              <w:pStyle w:val="BodyText"/>
            </w:pPr>
            <w:r w:rsidRPr="00A46BFE">
              <w:rPr>
                <w:color w:val="00B0F0"/>
              </w:rPr>
              <w:lastRenderedPageBreak/>
              <w:t>{%tr endif %}</w:t>
            </w:r>
          </w:p>
        </w:tc>
        <w:tc>
          <w:tcPr>
            <w:tcW w:w="7612" w:type="dxa"/>
            <w:tcMar>
              <w:top w:w="360" w:type="dxa"/>
              <w:left w:w="115" w:type="dxa"/>
              <w:right w:w="115" w:type="dxa"/>
            </w:tcMar>
          </w:tcPr>
          <w:p w14:paraId="1761A5DC" w14:textId="77777777" w:rsidR="002C51E1" w:rsidRDefault="002C51E1" w:rsidP="00662BAE">
            <w:pPr>
              <w:pStyle w:val="BodyText"/>
            </w:pPr>
          </w:p>
        </w:tc>
      </w:tr>
      <w:tr w:rsidR="00D24B44" w14:paraId="66085433" w14:textId="77777777" w:rsidTr="00662BAE">
        <w:trPr>
          <w:jc w:val="center"/>
        </w:trPr>
        <w:tc>
          <w:tcPr>
            <w:tcW w:w="2628" w:type="dxa"/>
            <w:tcMar>
              <w:top w:w="360" w:type="dxa"/>
              <w:left w:w="115" w:type="dxa"/>
              <w:right w:w="115" w:type="dxa"/>
            </w:tcMar>
          </w:tcPr>
          <w:p w14:paraId="2AA69AD1" w14:textId="22D0D9A3" w:rsidR="00D24B44" w:rsidRPr="00A46BFE" w:rsidRDefault="00D24B44" w:rsidP="00662BAE">
            <w:pPr>
              <w:pStyle w:val="BodyText"/>
              <w:rPr>
                <w:color w:val="00B0F0"/>
              </w:rPr>
            </w:pPr>
            <w:r w:rsidRPr="00A46BFE">
              <w:rPr>
                <w:color w:val="0070C0"/>
              </w:rPr>
              <w:t>{%tr if</w:t>
            </w:r>
            <w:r>
              <w:rPr>
                <w:color w:val="0070C0"/>
              </w:rPr>
              <w:t xml:space="preserve"> </w:t>
            </w:r>
            <w:r w:rsidRPr="00977422">
              <w:rPr>
                <w:color w:val="0070C0"/>
              </w:rPr>
              <w:t>legal_separation_or_divorce == 'divorce'</w:t>
            </w:r>
            <w:r>
              <w:rPr>
                <w:color w:val="0070C0"/>
              </w:rPr>
              <w:t xml:space="preserve"> and </w:t>
            </w:r>
            <w:r w:rsidRPr="006E3926">
              <w:rPr>
                <w:color w:val="FF0000"/>
              </w:rPr>
              <w:t>(</w:t>
            </w:r>
            <w:r w:rsidRPr="00977422">
              <w:rPr>
                <w:color w:val="0070C0"/>
              </w:rPr>
              <w:t>not minor_children</w:t>
            </w:r>
            <w:r>
              <w:rPr>
                <w:color w:val="0070C0"/>
              </w:rPr>
              <w:t xml:space="preserve"> </w:t>
            </w:r>
            <w:r w:rsidRPr="00977422">
              <w:rPr>
                <w:color w:val="0070C0"/>
              </w:rPr>
              <w:t>and agree_or_settle</w:t>
            </w:r>
            <w:r>
              <w:rPr>
                <w:color w:val="0070C0"/>
              </w:rPr>
              <w:t xml:space="preserve"> in(</w:t>
            </w:r>
            <w:r w:rsidRPr="00977422">
              <w:rPr>
                <w:color w:val="0070C0"/>
              </w:rPr>
              <w:t>'no prop debt or pregnancy'</w:t>
            </w:r>
            <w:r>
              <w:rPr>
                <w:color w:val="0070C0"/>
              </w:rPr>
              <w:t>, 'agree', 'do not know' )</w:t>
            </w:r>
            <w:r w:rsidRPr="006E3926">
              <w:rPr>
                <w:color w:val="FF0000"/>
              </w:rPr>
              <w:t>)</w:t>
            </w:r>
            <w:r>
              <w:rPr>
                <w:color w:val="0070C0"/>
              </w:rPr>
              <w:t xml:space="preserve"> </w:t>
            </w:r>
            <w:r w:rsidRPr="006E3926">
              <w:rPr>
                <w:color w:val="FF0000"/>
              </w:rPr>
              <w:t>or</w:t>
            </w:r>
            <w:r>
              <w:rPr>
                <w:color w:val="0070C0"/>
              </w:rPr>
              <w:t xml:space="preserve"> </w:t>
            </w:r>
            <w:r w:rsidRPr="006E3926">
              <w:rPr>
                <w:color w:val="FF0000"/>
              </w:rPr>
              <w:t>(</w:t>
            </w:r>
            <w:r>
              <w:rPr>
                <w:color w:val="0070C0"/>
              </w:rPr>
              <w:t xml:space="preserve">minor_children and </w:t>
            </w:r>
            <w:r w:rsidRPr="00977422">
              <w:rPr>
                <w:color w:val="0070C0"/>
              </w:rPr>
              <w:t>agree_or_settle</w:t>
            </w:r>
            <w:r>
              <w:rPr>
                <w:color w:val="0070C0"/>
              </w:rPr>
              <w:t xml:space="preserve">_kids </w:t>
            </w:r>
            <w:r w:rsidRPr="00082272">
              <w:rPr>
                <w:color w:val="0070C0"/>
              </w:rPr>
              <w:t>in('yes', 'do not know')</w:t>
            </w:r>
            <w:r w:rsidRPr="006E3926">
              <w:rPr>
                <w:color w:val="FF0000"/>
              </w:rPr>
              <w:t>)</w:t>
            </w:r>
            <w:r>
              <w:rPr>
                <w:color w:val="0070C0"/>
              </w:rPr>
              <w:t xml:space="preserve"> </w:t>
            </w:r>
            <w:r w:rsidRPr="00A46BFE">
              <w:rPr>
                <w:color w:val="0070C0"/>
              </w:rPr>
              <w:t>%}</w:t>
            </w:r>
          </w:p>
        </w:tc>
        <w:tc>
          <w:tcPr>
            <w:tcW w:w="7612" w:type="dxa"/>
            <w:tcMar>
              <w:top w:w="360" w:type="dxa"/>
              <w:left w:w="115" w:type="dxa"/>
              <w:right w:w="115" w:type="dxa"/>
            </w:tcMar>
          </w:tcPr>
          <w:p w14:paraId="548DFBF9" w14:textId="77777777" w:rsidR="00D24B44" w:rsidRDefault="00D24B44" w:rsidP="00662BAE">
            <w:pPr>
              <w:pStyle w:val="BodyText"/>
            </w:pPr>
          </w:p>
        </w:tc>
      </w:tr>
      <w:tr w:rsidR="00D24B44" w14:paraId="236A9274" w14:textId="77777777" w:rsidTr="00662BAE">
        <w:trPr>
          <w:jc w:val="center"/>
        </w:trPr>
        <w:tc>
          <w:tcPr>
            <w:tcW w:w="2628" w:type="dxa"/>
            <w:tcMar>
              <w:top w:w="360" w:type="dxa"/>
              <w:left w:w="115" w:type="dxa"/>
              <w:right w:w="115" w:type="dxa"/>
            </w:tcMar>
          </w:tcPr>
          <w:p w14:paraId="33B1D79C" w14:textId="7A930AAC" w:rsidR="00D24B44" w:rsidRPr="00A46BFE" w:rsidRDefault="00D24B44" w:rsidP="00D24B44">
            <w:pPr>
              <w:pStyle w:val="Heading2"/>
              <w:rPr>
                <w:color w:val="00B0F0"/>
              </w:rPr>
            </w:pPr>
            <w:r>
              <w:t xml:space="preserve">Step </w:t>
            </w:r>
            <w:r>
              <w:fldChar w:fldCharType="begin"/>
            </w:r>
            <w:r>
              <w:instrText xml:space="preserve"> SEQ stepList \* MERGEFORMAT </w:instrText>
            </w:r>
            <w:r>
              <w:fldChar w:fldCharType="separate"/>
            </w:r>
            <w:r w:rsidR="00552A12">
              <w:rPr>
                <w:noProof/>
              </w:rPr>
              <w:t>7</w:t>
            </w:r>
            <w:r>
              <w:rPr>
                <w:noProof/>
              </w:rPr>
              <w:fldChar w:fldCharType="end"/>
            </w:r>
            <w:r>
              <w:rPr>
                <w:noProof/>
              </w:rPr>
              <w:t xml:space="preserve">: </w:t>
            </w:r>
            <w:r w:rsidRPr="00FA444B">
              <w:t xml:space="preserve">Learn about dissolutions </w:t>
            </w:r>
            <w:r>
              <w:t>and</w:t>
            </w:r>
            <w:r w:rsidRPr="00FA444B">
              <w:t xml:space="preserve"> uncontested divorces</w:t>
            </w:r>
          </w:p>
        </w:tc>
        <w:tc>
          <w:tcPr>
            <w:tcW w:w="7612" w:type="dxa"/>
            <w:tcMar>
              <w:top w:w="360" w:type="dxa"/>
              <w:left w:w="115" w:type="dxa"/>
              <w:right w:w="115" w:type="dxa"/>
            </w:tcMar>
          </w:tcPr>
          <w:p w14:paraId="332F8D3B" w14:textId="77777777" w:rsidR="00D24B44" w:rsidRDefault="00D24B44" w:rsidP="00D24B44">
            <w:pPr>
              <w:pStyle w:val="ListParagraph"/>
              <w:numPr>
                <w:ilvl w:val="0"/>
                <w:numId w:val="3"/>
              </w:numPr>
              <w:ind w:left="402"/>
            </w:pPr>
            <w:r>
              <w:t>If you and your spouse agree on all issues (ending the marriage, dividing marital property and debt</w:t>
            </w:r>
            <w:r w:rsidRPr="00FA444B">
              <w:rPr>
                <w:color w:val="92D050"/>
              </w:rPr>
              <w:t xml:space="preserve">{% if </w:t>
            </w:r>
            <w:r>
              <w:rPr>
                <w:color w:val="92D050"/>
              </w:rPr>
              <w:t>minor_children</w:t>
            </w:r>
            <w:r w:rsidRPr="00FA444B">
              <w:rPr>
                <w:color w:val="92D050"/>
              </w:rPr>
              <w:t xml:space="preserve"> %}</w:t>
            </w:r>
            <w:r>
              <w:t>, parenting plan including decision-making and schedule, paternity, and child support</w:t>
            </w:r>
            <w:r w:rsidRPr="001D1D69">
              <w:rPr>
                <w:color w:val="92D050"/>
              </w:rPr>
              <w:t xml:space="preserve">{% endif </w:t>
            </w:r>
            <w:r>
              <w:rPr>
                <w:color w:val="92D050"/>
              </w:rPr>
              <w:t>%}</w:t>
            </w:r>
            <w:r>
              <w:t xml:space="preserve">) you can both sign forms to ask for a “dissolution” or “uncontested divorce.” </w:t>
            </w:r>
          </w:p>
          <w:p w14:paraId="4249E374" w14:textId="77777777" w:rsidR="00D24B44" w:rsidRDefault="00D24B44" w:rsidP="00D24B44">
            <w:pPr>
              <w:pStyle w:val="ListParagraph"/>
              <w:numPr>
                <w:ilvl w:val="0"/>
                <w:numId w:val="3"/>
              </w:numPr>
              <w:ind w:left="402"/>
            </w:pPr>
            <w:r>
              <w:t xml:space="preserve">Asking for a dissolution or uncontested divorce means you and your spouse agree on what will happen.  You do not have a trial.  Most courts will set a hearing to ask you about the agreement and make sure </w:t>
            </w:r>
            <w:r w:rsidRPr="00FA444B">
              <w:rPr>
                <w:color w:val="92D050"/>
              </w:rPr>
              <w:t xml:space="preserve">{% if </w:t>
            </w:r>
            <w:r>
              <w:rPr>
                <w:color w:val="92D050"/>
              </w:rPr>
              <w:t>minor_children</w:t>
            </w:r>
            <w:r w:rsidRPr="00FA444B">
              <w:rPr>
                <w:color w:val="92D050"/>
              </w:rPr>
              <w:t xml:space="preserve"> %}</w:t>
            </w:r>
            <w:r>
              <w:t xml:space="preserve">the parenting plan is in the children’s best interest and </w:t>
            </w:r>
            <w:r w:rsidRPr="001D1D69">
              <w:rPr>
                <w:color w:val="92D050"/>
              </w:rPr>
              <w:t xml:space="preserve">{% endif </w:t>
            </w:r>
            <w:r>
              <w:rPr>
                <w:color w:val="92D050"/>
              </w:rPr>
              <w:t>%}</w:t>
            </w:r>
            <w:r>
              <w:t xml:space="preserve">that the property and debt division is fair. </w:t>
            </w:r>
          </w:p>
          <w:p w14:paraId="27A7BCDF" w14:textId="77777777" w:rsidR="00D24B44" w:rsidRDefault="00D24B44" w:rsidP="00D24B44">
            <w:pPr>
              <w:pStyle w:val="ListParagraph"/>
              <w:numPr>
                <w:ilvl w:val="0"/>
                <w:numId w:val="3"/>
              </w:numPr>
              <w:ind w:left="402"/>
            </w:pPr>
            <w:r>
              <w:t>A dissolution and an uncontested divorce have the same result.  Both end the marriage based on your agreement without a trial.  You start a dissolution with a form called a "Petition" and pick one spouse to be "Party A" and the other to be "Party B."  You start an uncontested divorce with a "Complaint" and pick one spouse to be "Plaintiff" and the other to be "Defendant."  There is no difference in the case if you are Party A, Party B, Plaintiff, or Defendant.</w:t>
            </w:r>
          </w:p>
          <w:p w14:paraId="690587C8" w14:textId="77777777" w:rsidR="00D24B44" w:rsidRDefault="00D24B44" w:rsidP="00D24B44">
            <w:pPr>
              <w:pStyle w:val="ListParagraph"/>
              <w:numPr>
                <w:ilvl w:val="0"/>
                <w:numId w:val="3"/>
              </w:numPr>
              <w:ind w:left="402"/>
            </w:pPr>
            <w:r>
              <w:t xml:space="preserve">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 </w:t>
            </w:r>
          </w:p>
          <w:p w14:paraId="1436FC85" w14:textId="77777777" w:rsidR="00D24B44" w:rsidRPr="00AE0E22" w:rsidRDefault="00D24B44" w:rsidP="00D24B44">
            <w:pPr>
              <w:pStyle w:val="ListParagraph"/>
              <w:numPr>
                <w:ilvl w:val="0"/>
                <w:numId w:val="3"/>
              </w:numPr>
              <w:ind w:left="402"/>
              <w:rPr>
                <w:color w:val="FF0000"/>
              </w:rPr>
            </w:pPr>
            <w:r w:rsidRPr="00AE0E22">
              <w:rPr>
                <w:color w:val="FF0000"/>
              </w:rPr>
              <w:t>{% if mil</w:t>
            </w:r>
            <w:r>
              <w:rPr>
                <w:color w:val="FF0000"/>
              </w:rPr>
              <w:t>itary</w:t>
            </w:r>
            <w:r w:rsidRPr="00AE0E22">
              <w:rPr>
                <w:color w:val="FF0000"/>
              </w:rPr>
              <w:t xml:space="preserve"> %}</w:t>
            </w:r>
          </w:p>
          <w:p w14:paraId="1C822D45" w14:textId="77777777" w:rsidR="00D24B44" w:rsidRDefault="00D24B44" w:rsidP="00D24B44">
            <w:pPr>
              <w:pStyle w:val="ListParagraph"/>
              <w:numPr>
                <w:ilvl w:val="0"/>
                <w:numId w:val="3"/>
              </w:numPr>
              <w:ind w:left="402"/>
            </w:pPr>
            <w:r>
              <w:t>If you are filing in Fairbanks and at least one spouse is a military member, it is strongly suggested that you use Uncontested Complaint for Divorce form because the court prefers those documents.</w:t>
            </w:r>
          </w:p>
          <w:p w14:paraId="490F7753" w14:textId="77777777" w:rsidR="00D24B44" w:rsidRDefault="00D24B44" w:rsidP="00D24B44">
            <w:pPr>
              <w:pStyle w:val="ListParagraph"/>
              <w:ind w:left="402"/>
            </w:pPr>
            <w:r w:rsidRPr="004559B0">
              <w:rPr>
                <w:color w:val="FF0000"/>
              </w:rPr>
              <w:t>{% endif %}</w:t>
            </w:r>
          </w:p>
          <w:p w14:paraId="71617B06" w14:textId="77777777" w:rsidR="00D24B44" w:rsidRDefault="00D24B44" w:rsidP="00D24B44">
            <w:pPr>
              <w:pStyle w:val="Heading3"/>
              <w:outlineLvl w:val="2"/>
            </w:pPr>
            <w:r>
              <w:t>Links in this step</w:t>
            </w:r>
          </w:p>
          <w:p w14:paraId="43B98725" w14:textId="64E7EEA8" w:rsidR="00D24B44" w:rsidRPr="00712AC8" w:rsidRDefault="00D24B44" w:rsidP="00D24B44">
            <w:pPr>
              <w:pStyle w:val="BodyText"/>
            </w:pPr>
            <w:r w:rsidRPr="00712AC8">
              <w:fldChar w:fldCharType="begin"/>
            </w:r>
            <w:r>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48A9568F" w14:textId="30BB97FF" w:rsidR="00D24B44" w:rsidRDefault="00D24B44" w:rsidP="00D24B44">
            <w:pPr>
              <w:pStyle w:val="ListParagraph"/>
              <w:ind w:left="402" w:hanging="360"/>
            </w:pPr>
            <w:r w:rsidRPr="00712AC8">
              <w:fldChar w:fldCharType="end"/>
            </w:r>
            <w:hyperlink r:id="rId34" w:history="1">
              <w:r w:rsidRPr="00712AC8">
                <w:rPr>
                  <w:b/>
                </w:rPr>
                <w:t>Options after you get a judge</w:t>
              </w:r>
              <w:r>
                <w:rPr>
                  <w:b/>
                </w:rPr>
                <w:t>'</w:t>
              </w:r>
              <w:r w:rsidRPr="00712AC8">
                <w:rPr>
                  <w:b/>
                </w:rPr>
                <w:t>s decision</w:t>
              </w:r>
            </w:hyperlink>
            <w:r>
              <w:rPr>
                <w:rStyle w:val="Hyperlink"/>
              </w:rPr>
              <w:br/>
            </w:r>
            <w:r>
              <w:t>c</w:t>
            </w:r>
            <w:r w:rsidRPr="00712AC8">
              <w:t>ourts.alaska.gov/shc/family/after-judgment.htm</w:t>
            </w:r>
          </w:p>
        </w:tc>
      </w:tr>
      <w:tr w:rsidR="00D24B44" w14:paraId="1D0A683F" w14:textId="77777777" w:rsidTr="00662BAE">
        <w:trPr>
          <w:jc w:val="center"/>
        </w:trPr>
        <w:tc>
          <w:tcPr>
            <w:tcW w:w="2628" w:type="dxa"/>
            <w:tcMar>
              <w:top w:w="360" w:type="dxa"/>
              <w:left w:w="115" w:type="dxa"/>
              <w:right w:w="115" w:type="dxa"/>
            </w:tcMar>
          </w:tcPr>
          <w:p w14:paraId="691D6C82" w14:textId="4AE7CDAB" w:rsidR="00D24B44" w:rsidRPr="00A46BFE" w:rsidRDefault="00D24B44" w:rsidP="00662BAE">
            <w:pPr>
              <w:pStyle w:val="BodyText"/>
              <w:rPr>
                <w:color w:val="00B0F0"/>
              </w:rPr>
            </w:pPr>
            <w:r w:rsidRPr="00A46BFE">
              <w:rPr>
                <w:color w:val="0070C0"/>
              </w:rPr>
              <w:t>{%tr endif %}</w:t>
            </w:r>
          </w:p>
        </w:tc>
        <w:tc>
          <w:tcPr>
            <w:tcW w:w="7612" w:type="dxa"/>
            <w:tcMar>
              <w:top w:w="360" w:type="dxa"/>
              <w:left w:w="115" w:type="dxa"/>
              <w:right w:w="115" w:type="dxa"/>
            </w:tcMar>
          </w:tcPr>
          <w:p w14:paraId="28D8B7A8" w14:textId="77777777" w:rsidR="00D24B44" w:rsidRDefault="00D24B44" w:rsidP="00662BAE">
            <w:pPr>
              <w:pStyle w:val="BodyText"/>
            </w:pPr>
          </w:p>
        </w:tc>
      </w:tr>
      <w:bookmarkEnd w:id="1"/>
      <w:tr w:rsidR="00D24B44" w14:paraId="122C744F" w14:textId="77777777" w:rsidTr="00662BAE">
        <w:trPr>
          <w:jc w:val="center"/>
        </w:trPr>
        <w:tc>
          <w:tcPr>
            <w:tcW w:w="2628" w:type="dxa"/>
            <w:tcMar>
              <w:top w:w="360" w:type="dxa"/>
              <w:left w:w="115" w:type="dxa"/>
              <w:right w:w="115" w:type="dxa"/>
            </w:tcMar>
          </w:tcPr>
          <w:p w14:paraId="582D1745" w14:textId="0FE81C52" w:rsidR="00D24B44" w:rsidRPr="00A46BFE" w:rsidRDefault="00D24B44" w:rsidP="00D24B44">
            <w:pPr>
              <w:pStyle w:val="BodyText"/>
              <w:rPr>
                <w:color w:val="00B0F0"/>
              </w:rPr>
            </w:pPr>
            <w:r w:rsidRPr="00A46BFE">
              <w:rPr>
                <w:color w:val="002060"/>
              </w:rPr>
              <w:t xml:space="preserve">{%tr if </w:t>
            </w:r>
            <w:r w:rsidRPr="00326BA6">
              <w:rPr>
                <w:color w:val="002060"/>
              </w:rPr>
              <w:t>legal_separation_or_divorce ==</w:t>
            </w:r>
            <w:r>
              <w:rPr>
                <w:color w:val="002060"/>
              </w:rPr>
              <w:t xml:space="preserve"> 'l</w:t>
            </w:r>
            <w:r w:rsidRPr="00A46BFE">
              <w:rPr>
                <w:color w:val="002060"/>
              </w:rPr>
              <w:t>egal_separation</w:t>
            </w:r>
            <w:r>
              <w:rPr>
                <w:color w:val="002060"/>
              </w:rPr>
              <w:t xml:space="preserve">' </w:t>
            </w:r>
            <w:r w:rsidRPr="00A46BFE">
              <w:rPr>
                <w:color w:val="002060"/>
              </w:rPr>
              <w:t>%}</w:t>
            </w:r>
          </w:p>
        </w:tc>
        <w:tc>
          <w:tcPr>
            <w:tcW w:w="7612" w:type="dxa"/>
            <w:tcMar>
              <w:top w:w="360" w:type="dxa"/>
              <w:left w:w="115" w:type="dxa"/>
              <w:right w:w="115" w:type="dxa"/>
            </w:tcMar>
          </w:tcPr>
          <w:p w14:paraId="54E28C47" w14:textId="77777777" w:rsidR="00D24B44" w:rsidRDefault="00D24B44" w:rsidP="00D24B44">
            <w:pPr>
              <w:pStyle w:val="BodyText"/>
            </w:pPr>
          </w:p>
        </w:tc>
      </w:tr>
      <w:tr w:rsidR="00D24B44" w:rsidRPr="00D24B44" w14:paraId="29039E9F" w14:textId="77777777" w:rsidTr="00662BAE">
        <w:trPr>
          <w:jc w:val="center"/>
        </w:trPr>
        <w:tc>
          <w:tcPr>
            <w:tcW w:w="2628" w:type="dxa"/>
            <w:tcMar>
              <w:top w:w="360" w:type="dxa"/>
              <w:left w:w="115" w:type="dxa"/>
              <w:right w:w="115" w:type="dxa"/>
            </w:tcMar>
          </w:tcPr>
          <w:p w14:paraId="54D7C53F" w14:textId="7B08BE98" w:rsidR="00D24B44" w:rsidRPr="00D24B44" w:rsidRDefault="00D24B44" w:rsidP="00D24B44">
            <w:pPr>
              <w:pStyle w:val="Heading2"/>
            </w:pPr>
            <w:r>
              <w:t xml:space="preserve">Step </w:t>
            </w:r>
            <w:r>
              <w:fldChar w:fldCharType="begin"/>
            </w:r>
            <w:r>
              <w:instrText xml:space="preserve"> SEQ stepList \* MERGEFORMAT </w:instrText>
            </w:r>
            <w:r>
              <w:fldChar w:fldCharType="separate"/>
            </w:r>
            <w:r w:rsidR="00552A12">
              <w:rPr>
                <w:noProof/>
              </w:rPr>
              <w:t>8</w:t>
            </w:r>
            <w:r>
              <w:rPr>
                <w:noProof/>
              </w:rPr>
              <w:fldChar w:fldCharType="end"/>
            </w:r>
            <w:r>
              <w:rPr>
                <w:noProof/>
              </w:rPr>
              <w:t>:</w:t>
            </w:r>
            <w:r>
              <w:t xml:space="preserve"> </w:t>
            </w:r>
            <w:r w:rsidRPr="00C24DF7">
              <w:t>Learn about legal separation</w:t>
            </w:r>
          </w:p>
        </w:tc>
        <w:tc>
          <w:tcPr>
            <w:tcW w:w="7612" w:type="dxa"/>
            <w:tcMar>
              <w:top w:w="360" w:type="dxa"/>
              <w:left w:w="115" w:type="dxa"/>
              <w:right w:w="115" w:type="dxa"/>
            </w:tcMar>
          </w:tcPr>
          <w:p w14:paraId="3F2CE9FC" w14:textId="77777777" w:rsidR="00D24B44" w:rsidRDefault="00D24B44" w:rsidP="00D24B44">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Pr>
                <w:color w:val="92D050"/>
              </w:rPr>
              <w:t>minor_children</w:t>
            </w:r>
            <w:r w:rsidRPr="00FA444B">
              <w:rPr>
                <w:color w:val="92D050"/>
              </w:rPr>
              <w:t xml:space="preserve"> %}</w:t>
            </w:r>
            <w:r>
              <w:t>You will still be married, but the court will:</w:t>
            </w:r>
          </w:p>
          <w:p w14:paraId="39193B6B" w14:textId="77777777" w:rsidR="00D24B44" w:rsidRDefault="00D24B44" w:rsidP="00D24B44">
            <w:pPr>
              <w:pStyle w:val="ListParagraph"/>
              <w:numPr>
                <w:ilvl w:val="0"/>
                <w:numId w:val="3"/>
              </w:numPr>
              <w:ind w:left="402"/>
            </w:pPr>
            <w:r>
              <w:t>Divide the property and debt earned or received during the marriage.</w:t>
            </w:r>
          </w:p>
          <w:p w14:paraId="18094DAB" w14:textId="77777777" w:rsidR="00D24B44" w:rsidRDefault="00D24B44" w:rsidP="00D24B44">
            <w:pPr>
              <w:pStyle w:val="ListParagraph"/>
              <w:numPr>
                <w:ilvl w:val="0"/>
                <w:numId w:val="3"/>
              </w:numPr>
              <w:ind w:left="402"/>
            </w:pPr>
            <w:r>
              <w:t>Issue a parenting plan that states (1) a schedule for each parent to spend time with the child(ren) and (2) how the parents make decisions about the child(ren), and</w:t>
            </w:r>
          </w:p>
          <w:p w14:paraId="37F54BC6" w14:textId="77777777" w:rsidR="00D24B44" w:rsidRDefault="00D24B44" w:rsidP="00D24B44">
            <w:pPr>
              <w:pStyle w:val="ListParagraph"/>
              <w:numPr>
                <w:ilvl w:val="0"/>
                <w:numId w:val="3"/>
              </w:numPr>
              <w:ind w:left="402"/>
            </w:pPr>
            <w:r>
              <w:t>Issue a child support order that states which parent will pay child support according to the child support rule.</w:t>
            </w:r>
          </w:p>
          <w:p w14:paraId="5868BCAD" w14:textId="77777777" w:rsidR="00D24B44" w:rsidRPr="00EB482B" w:rsidRDefault="00D24B44" w:rsidP="00D24B44">
            <w:pPr>
              <w:pStyle w:val="BodyText"/>
              <w:rPr>
                <w:color w:val="92D050"/>
              </w:rPr>
            </w:pPr>
            <w:r w:rsidRPr="00EB482B">
              <w:rPr>
                <w:color w:val="92D050"/>
              </w:rPr>
              <w:t>{% else %}</w:t>
            </w:r>
          </w:p>
          <w:p w14:paraId="451B1935" w14:textId="77777777" w:rsidR="00D24B44" w:rsidRPr="00EB482B" w:rsidRDefault="00D24B44" w:rsidP="00D24B44">
            <w:pPr>
              <w:pStyle w:val="BodyText"/>
            </w:pPr>
            <w:r w:rsidRPr="00EB482B">
              <w:t>You will still be married, but the court will divide the property and debt earned or received during the marriage.</w:t>
            </w:r>
          </w:p>
          <w:p w14:paraId="3BA2D05C" w14:textId="77777777" w:rsidR="00D24B44" w:rsidRDefault="00D24B44" w:rsidP="00D24B44">
            <w:pPr>
              <w:pStyle w:val="BodyText"/>
              <w:rPr>
                <w:color w:val="92D050"/>
              </w:rPr>
            </w:pPr>
            <w:r w:rsidRPr="00EB482B">
              <w:rPr>
                <w:color w:val="92D050"/>
              </w:rPr>
              <w:t xml:space="preserve">{% </w:t>
            </w:r>
            <w:r>
              <w:rPr>
                <w:color w:val="92D050"/>
              </w:rPr>
              <w:t>endif</w:t>
            </w:r>
            <w:r w:rsidRPr="00EB482B">
              <w:rPr>
                <w:color w:val="92D050"/>
              </w:rPr>
              <w:t xml:space="preserve"> %}</w:t>
            </w:r>
          </w:p>
          <w:p w14:paraId="74B6EF34" w14:textId="7020258C" w:rsidR="00D24B44" w:rsidRDefault="00D24B44" w:rsidP="00D24B44">
            <w:pPr>
              <w:pStyle w:val="Body"/>
            </w:pPr>
            <w:r w:rsidRPr="00DC59DE">
              <w:t>If your spouse does not agree to a Legal Separation, he or she can turn it into a divorce</w:t>
            </w:r>
            <w:r w:rsidRPr="00882A01">
              <w:t>.</w:t>
            </w:r>
          </w:p>
        </w:tc>
      </w:tr>
      <w:tr w:rsidR="00D24B44" w14:paraId="1F911955" w14:textId="77777777" w:rsidTr="00662BAE">
        <w:trPr>
          <w:jc w:val="center"/>
        </w:trPr>
        <w:tc>
          <w:tcPr>
            <w:tcW w:w="2628" w:type="dxa"/>
            <w:tcMar>
              <w:top w:w="360" w:type="dxa"/>
              <w:left w:w="115" w:type="dxa"/>
              <w:right w:w="115" w:type="dxa"/>
            </w:tcMar>
          </w:tcPr>
          <w:p w14:paraId="47EED6C0" w14:textId="2ECD9644" w:rsidR="00D24B44" w:rsidRPr="00A46BFE" w:rsidRDefault="00D24B44" w:rsidP="00D24B44">
            <w:pPr>
              <w:pStyle w:val="BodyText"/>
              <w:rPr>
                <w:color w:val="00B0F0"/>
              </w:rPr>
            </w:pPr>
            <w:r w:rsidRPr="00A46BFE">
              <w:rPr>
                <w:color w:val="002060"/>
              </w:rPr>
              <w:t xml:space="preserve">{%tr </w:t>
            </w:r>
            <w:r>
              <w:rPr>
                <w:color w:val="002060"/>
              </w:rPr>
              <w:t>end</w:t>
            </w:r>
            <w:r w:rsidRPr="00A46BFE">
              <w:rPr>
                <w:color w:val="002060"/>
              </w:rPr>
              <w:t>if %}</w:t>
            </w:r>
          </w:p>
        </w:tc>
        <w:tc>
          <w:tcPr>
            <w:tcW w:w="7612" w:type="dxa"/>
            <w:tcMar>
              <w:top w:w="360" w:type="dxa"/>
              <w:left w:w="115" w:type="dxa"/>
              <w:right w:w="115" w:type="dxa"/>
            </w:tcMar>
          </w:tcPr>
          <w:p w14:paraId="30B15EDD" w14:textId="77777777" w:rsidR="00D24B44" w:rsidRDefault="00D24B44" w:rsidP="00D24B44">
            <w:pPr>
              <w:pStyle w:val="BodyText"/>
            </w:pPr>
          </w:p>
        </w:tc>
      </w:tr>
      <w:tr w:rsidR="00D24B44" w14:paraId="3728AABA" w14:textId="77777777" w:rsidTr="00662BAE">
        <w:trPr>
          <w:jc w:val="center"/>
        </w:trPr>
        <w:tc>
          <w:tcPr>
            <w:tcW w:w="2628" w:type="dxa"/>
            <w:tcMar>
              <w:top w:w="360" w:type="dxa"/>
              <w:left w:w="115" w:type="dxa"/>
              <w:right w:w="115" w:type="dxa"/>
            </w:tcMar>
          </w:tcPr>
          <w:p w14:paraId="23790C4C" w14:textId="413A0C52" w:rsidR="00D24B44" w:rsidRPr="00A46BFE" w:rsidRDefault="00D24B44" w:rsidP="00D24B44">
            <w:pPr>
              <w:pStyle w:val="BodyText"/>
              <w:rPr>
                <w:color w:val="00B0F0"/>
              </w:rPr>
            </w:pPr>
            <w:r w:rsidRPr="00326BA6">
              <w:rPr>
                <w:color w:val="002060"/>
              </w:rPr>
              <w:t>{%tr if legal_separation_or_divorce == 'divorce' and (not minor_children and agree_or_settle in('no prop debt or pregnancy', 'agree', 'do not know' )) or (minor_children and agree_or_settle_kids in('yes', 'do not know')) %}</w:t>
            </w:r>
          </w:p>
        </w:tc>
        <w:tc>
          <w:tcPr>
            <w:tcW w:w="7612" w:type="dxa"/>
            <w:tcMar>
              <w:top w:w="360" w:type="dxa"/>
              <w:left w:w="115" w:type="dxa"/>
              <w:right w:w="115" w:type="dxa"/>
            </w:tcMar>
          </w:tcPr>
          <w:p w14:paraId="75D994A6" w14:textId="77777777" w:rsidR="00D24B44" w:rsidRDefault="00D24B44" w:rsidP="00D24B44">
            <w:pPr>
              <w:pStyle w:val="BodyText"/>
            </w:pPr>
          </w:p>
        </w:tc>
      </w:tr>
      <w:tr w:rsidR="00D24B44" w14:paraId="3E700680" w14:textId="77777777" w:rsidTr="00662BAE">
        <w:trPr>
          <w:jc w:val="center"/>
        </w:trPr>
        <w:tc>
          <w:tcPr>
            <w:tcW w:w="2628" w:type="dxa"/>
            <w:tcMar>
              <w:top w:w="360" w:type="dxa"/>
              <w:left w:w="115" w:type="dxa"/>
              <w:right w:w="115" w:type="dxa"/>
            </w:tcMar>
          </w:tcPr>
          <w:p w14:paraId="2CE950A5" w14:textId="183F292C" w:rsidR="00D24B44" w:rsidRPr="00326BA6" w:rsidRDefault="00D24B44" w:rsidP="00D24B44">
            <w:pPr>
              <w:pStyle w:val="Heading2"/>
            </w:pPr>
            <w:r>
              <w:t xml:space="preserve">Step </w:t>
            </w:r>
            <w:r>
              <w:fldChar w:fldCharType="begin"/>
            </w:r>
            <w:r>
              <w:instrText xml:space="preserve"> SEQ stepList \* MERGEFORMAT </w:instrText>
            </w:r>
            <w:r>
              <w:fldChar w:fldCharType="separate"/>
            </w:r>
            <w:r w:rsidR="00552A12">
              <w:rPr>
                <w:noProof/>
              </w:rPr>
              <w:t>9</w:t>
            </w:r>
            <w:r>
              <w:rPr>
                <w:noProof/>
              </w:rPr>
              <w:fldChar w:fldCharType="end"/>
            </w:r>
            <w:r>
              <w:t xml:space="preserve">: </w:t>
            </w:r>
            <w:r w:rsidRPr="00C870C2">
              <w:t xml:space="preserve">Fill out the forms </w:t>
            </w:r>
            <w:r>
              <w:t xml:space="preserve">{% if </w:t>
            </w:r>
            <w:r w:rsidRPr="00814391">
              <w:rPr>
                <w:color w:val="FF0000"/>
              </w:rPr>
              <w:t>(</w:t>
            </w:r>
            <w:r>
              <w:t>minor_children and have_property and paternity == 'no' and wife_is_pregnant == 'not pregnant'</w:t>
            </w:r>
            <w:r w:rsidRPr="00814391">
              <w:rPr>
                <w:color w:val="FF0000"/>
              </w:rPr>
              <w:t>)</w:t>
            </w:r>
            <w:r>
              <w:t xml:space="preserve"> or </w:t>
            </w:r>
            <w:r w:rsidRPr="00814391">
              <w:rPr>
                <w:color w:val="FF0000"/>
              </w:rPr>
              <w:t>(</w:t>
            </w:r>
            <w:r>
              <w:t xml:space="preserve"> not minor_children and </w:t>
            </w:r>
            <w:r w:rsidRPr="00814391">
              <w:rPr>
                <w:color w:val="FFC000"/>
              </w:rPr>
              <w:t>(</w:t>
            </w:r>
            <w:r w:rsidRPr="00124489">
              <w:t>agree_or_settle</w:t>
            </w:r>
            <w:r>
              <w:t xml:space="preserve"> == 'agree' and wife_is_pregnant in('husband', 'not pregnant')</w:t>
            </w:r>
            <w:r w:rsidRPr="00814391">
              <w:rPr>
                <w:color w:val="FFC000"/>
              </w:rPr>
              <w:t>)</w:t>
            </w:r>
            <w:r w:rsidRPr="00814391">
              <w:rPr>
                <w:color w:val="FF0000"/>
              </w:rPr>
              <w:t>)</w:t>
            </w:r>
            <w:r>
              <w:t>%} to start your case</w:t>
            </w:r>
            <w:r w:rsidRPr="00C870C2" w:rsidDel="000C25CC">
              <w:t xml:space="preserve"> </w:t>
            </w:r>
            <w:r>
              <w:t>{% else %}</w:t>
            </w:r>
            <w:r w:rsidRPr="00C870C2">
              <w:t>for an uncontested divorce</w:t>
            </w:r>
            <w:r>
              <w:t>{% endif %}</w:t>
            </w:r>
          </w:p>
        </w:tc>
        <w:tc>
          <w:tcPr>
            <w:tcW w:w="7612" w:type="dxa"/>
            <w:tcMar>
              <w:top w:w="360" w:type="dxa"/>
              <w:left w:w="115" w:type="dxa"/>
              <w:right w:w="115" w:type="dxa"/>
            </w:tcMar>
          </w:tcPr>
          <w:p w14:paraId="34DE8C58" w14:textId="77777777" w:rsidR="00D24B44" w:rsidRPr="00EC2F42" w:rsidRDefault="00D24B44" w:rsidP="00D24B44">
            <w:pPr>
              <w:pStyle w:val="ListParagraph"/>
              <w:numPr>
                <w:ilvl w:val="0"/>
                <w:numId w:val="9"/>
              </w:numPr>
              <w:spacing w:before="0" w:after="0"/>
              <w:ind w:left="397"/>
            </w:pPr>
            <w:r>
              <w:rPr>
                <w:color w:val="FF0000"/>
              </w:rPr>
              <w:t xml:space="preserve">{% if </w:t>
            </w:r>
            <w:r w:rsidRPr="00EC2F42">
              <w:rPr>
                <w:color w:val="FF0000"/>
              </w:rPr>
              <w:t>not minor_children and agree_or_settle</w:t>
            </w:r>
            <w:r>
              <w:rPr>
                <w:color w:val="FF0000"/>
              </w:rPr>
              <w:t xml:space="preserve"> </w:t>
            </w:r>
            <w:r w:rsidRPr="00EC2F42">
              <w:rPr>
                <w:color w:val="FF0000"/>
              </w:rPr>
              <w:t xml:space="preserve"> == 'agree' and wife_is_pregnant in('husband', 'not pregnant')</w:t>
            </w:r>
            <w:r>
              <w:rPr>
                <w:color w:val="FF0000"/>
              </w:rPr>
              <w:t>%}</w:t>
            </w:r>
          </w:p>
          <w:p w14:paraId="58BAE701" w14:textId="77777777" w:rsidR="00D24B44" w:rsidRPr="00EC2F42" w:rsidRDefault="00D24B44" w:rsidP="00D24B44">
            <w:pPr>
              <w:pStyle w:val="ListParagraph"/>
              <w:numPr>
                <w:ilvl w:val="0"/>
                <w:numId w:val="9"/>
              </w:numPr>
              <w:spacing w:before="0" w:after="0"/>
              <w:ind w:left="397"/>
            </w:pPr>
            <w:r w:rsidRPr="00EC2F42">
              <w:t>Read "Decide Between Dissolution &amp; Uncontested Divorce," above.  Then pick 1 of the following options.  Note: If you choose dissolution, the link below takes you to the Alaska Court System Website to find the forms and instructions you need.  If you choose uncontested divorce, the forms and instructions you need are listed below.</w:t>
            </w:r>
          </w:p>
          <w:p w14:paraId="153D05CE" w14:textId="77777777" w:rsidR="00D24B44" w:rsidRDefault="00D24B44" w:rsidP="00D24B44">
            <w:pPr>
              <w:pStyle w:val="ListParagraph"/>
              <w:numPr>
                <w:ilvl w:val="0"/>
                <w:numId w:val="9"/>
              </w:numPr>
              <w:spacing w:before="0" w:after="0"/>
              <w:ind w:left="397"/>
            </w:pPr>
            <w:r>
              <w:rPr>
                <w:color w:val="FF0000"/>
              </w:rPr>
              <w:t>{% elif</w:t>
            </w:r>
            <w:r>
              <w:t xml:space="preserve"> </w:t>
            </w:r>
            <w:r w:rsidRPr="00EC2F42">
              <w:rPr>
                <w:color w:val="FF0000"/>
              </w:rPr>
              <w:t>minor_children and have_property and paternity == 'no' and wife_is_pregnant == 'not pregnant'</w:t>
            </w:r>
            <w:r>
              <w:rPr>
                <w:color w:val="FF0000"/>
              </w:rPr>
              <w:t>%}</w:t>
            </w:r>
          </w:p>
          <w:p w14:paraId="61146DA6" w14:textId="77777777" w:rsidR="00D24B44" w:rsidRDefault="00D24B44" w:rsidP="00D24B44">
            <w:pPr>
              <w:pStyle w:val="ListParagraph"/>
              <w:numPr>
                <w:ilvl w:val="0"/>
                <w:numId w:val="9"/>
              </w:numPr>
              <w:spacing w:before="0" w:after="0"/>
              <w:ind w:left="397"/>
            </w:pPr>
            <w:r>
              <w:rPr>
                <w:color w:val="FF0000"/>
              </w:rPr>
              <w:t>{% else%}</w:t>
            </w:r>
          </w:p>
          <w:p w14:paraId="67BF73E3" w14:textId="31DA0CD4" w:rsidR="00D24B44" w:rsidRPr="00C92103" w:rsidRDefault="00D24B44" w:rsidP="00D24B44">
            <w:pPr>
              <w:pStyle w:val="ListParagraph"/>
              <w:numPr>
                <w:ilvl w:val="0"/>
                <w:numId w:val="9"/>
              </w:numPr>
              <w:spacing w:before="0" w:after="0"/>
              <w:ind w:left="397"/>
            </w:pPr>
            <w:r w:rsidRPr="00C92103">
              <w:t xml:space="preserve">Generally, if spouses agree on all issues they can use either "dissolution" or "uncontested divorce" forms to ask to end the marriage. Uncontested divorce forms are best for your case </w:t>
            </w:r>
            <w:r w:rsidRPr="00EB7198">
              <w:rPr>
                <w:color w:val="C00000"/>
              </w:rPr>
              <w:t>{% if minor_children and have_property_and_debt and paternity %}</w:t>
            </w:r>
          </w:p>
          <w:p w14:paraId="36CDAB99" w14:textId="77777777" w:rsidR="00D24B44" w:rsidRDefault="00D24B44" w:rsidP="00D24B44">
            <w:pPr>
              <w:ind w:left="360"/>
            </w:pPr>
            <w:r>
              <w:t xml:space="preserve">  because they have a place to tell the court you have a paternity issue.</w:t>
            </w:r>
          </w:p>
          <w:p w14:paraId="0B3CE826" w14:textId="77777777" w:rsidR="00D24B44" w:rsidRDefault="00D24B44" w:rsidP="00D24B44">
            <w:pPr>
              <w:ind w:left="360"/>
            </w:pPr>
            <w:r w:rsidRPr="00EB7198">
              <w:rPr>
                <w:color w:val="FFC000"/>
              </w:rPr>
              <w:t>{% elif minor_children and  have_property_and_debt and paternity == 'no' and wife_is_pregnant == 'husband' %}</w:t>
            </w:r>
          </w:p>
          <w:p w14:paraId="3AA2ABEF" w14:textId="77777777" w:rsidR="00D24B44" w:rsidRDefault="00D24B44" w:rsidP="00D24B44">
            <w:pPr>
              <w:ind w:left="360"/>
            </w:pPr>
            <w:r>
              <w:t xml:space="preserve">  because paragraph 5(a) of the complaint has a place to tell the court wife is pregnant.</w:t>
            </w:r>
          </w:p>
          <w:p w14:paraId="0DAAB729" w14:textId="77777777" w:rsidR="00D24B44" w:rsidRPr="00EB7198" w:rsidRDefault="00D24B44" w:rsidP="00D24B44">
            <w:pPr>
              <w:ind w:left="360"/>
              <w:rPr>
                <w:color w:val="FFCC99"/>
              </w:rPr>
            </w:pPr>
            <w:r w:rsidRPr="00EB7198">
              <w:rPr>
                <w:color w:val="FFCC99"/>
              </w:rPr>
              <w:t>{% elif minor_children and  have_property_and_debt and paternity == 'no' and wife_is_pregnant in('not husband', 'not pregnant') %}</w:t>
            </w:r>
          </w:p>
          <w:p w14:paraId="6941505F" w14:textId="77777777" w:rsidR="00D24B44" w:rsidRDefault="00D24B44" w:rsidP="00D24B44">
            <w:pPr>
              <w:ind w:left="360"/>
            </w:pPr>
            <w:r>
              <w:t xml:space="preserve">  because paragraph 5(d) of the Complaint has a place to tell the court paternity is an issue for a child conceived during the marriage.</w:t>
            </w:r>
          </w:p>
          <w:p w14:paraId="09B53A5C" w14:textId="77777777" w:rsidR="00D24B44" w:rsidRDefault="00D24B44" w:rsidP="00D24B44">
            <w:pPr>
              <w:ind w:left="360"/>
            </w:pPr>
            <w:r w:rsidRPr="00EB7198">
              <w:rPr>
                <w:color w:val="92D050"/>
              </w:rPr>
              <w:t>{% elif minor_children and not have_property_and_debt and paternity %}</w:t>
            </w:r>
          </w:p>
          <w:p w14:paraId="088C99D7" w14:textId="77777777" w:rsidR="00D24B44" w:rsidRDefault="00D24B44" w:rsidP="00D24B44">
            <w:pPr>
              <w:ind w:left="360"/>
            </w:pPr>
            <w:r>
              <w:t xml:space="preserve">  because they have a place to tell the court (1) you have a paternity issue; and (2) you have no marital property or debt.</w:t>
            </w:r>
          </w:p>
          <w:p w14:paraId="14F68C59" w14:textId="77777777" w:rsidR="00D24B44" w:rsidRDefault="00D24B44" w:rsidP="00D24B44">
            <w:pPr>
              <w:ind w:left="360"/>
            </w:pPr>
            <w:r w:rsidRPr="00EB7198">
              <w:rPr>
                <w:color w:val="00B050"/>
              </w:rPr>
              <w:t>{% elif minor_children and not have_property_and_debt and paternity == 'no' and wife_is_pregnant == 'husband' %}</w:t>
            </w:r>
          </w:p>
          <w:p w14:paraId="5172F17F" w14:textId="77777777" w:rsidR="00D24B44" w:rsidRDefault="00D24B44" w:rsidP="00D24B44">
            <w:pPr>
              <w:ind w:left="360"/>
            </w:pPr>
            <w:r>
              <w:t xml:space="preserve">  because (1) paragraph 5(a) of the complaint has a place to tell the court wife is pregnant and (2) they have a place to tell the court you have no marital property or debt.</w:t>
            </w:r>
          </w:p>
          <w:p w14:paraId="41A773B2" w14:textId="6AF771EA" w:rsidR="00D24B44" w:rsidRDefault="00D24B44" w:rsidP="00D24B44">
            <w:pPr>
              <w:ind w:left="360"/>
            </w:pPr>
            <w:r w:rsidRPr="00B67BC1">
              <w:rPr>
                <w:color w:val="0070C0"/>
              </w:rPr>
              <w:t>{% elif minor_children and not have_property_and_debt and paternity == 'no' and wife_is_pregnant in('not husband', 'not pregnant') %}</w:t>
            </w:r>
          </w:p>
          <w:p w14:paraId="500E5658" w14:textId="77777777" w:rsidR="00D24B44" w:rsidRDefault="00D24B44" w:rsidP="00D24B44">
            <w:pPr>
              <w:ind w:left="360"/>
            </w:pPr>
            <w:r>
              <w:t xml:space="preserve"> because (1) paragraph 5(d) of the complaint has a place to tell the court paternity is an issue for a child conceived during the marriage. and (2) they have a place to tell the court you have no marital property or debt.</w:t>
            </w:r>
          </w:p>
          <w:p w14:paraId="51135046" w14:textId="77777777" w:rsidR="00D24B44" w:rsidRDefault="00D24B44" w:rsidP="00D24B44">
            <w:pPr>
              <w:ind w:left="360"/>
            </w:pPr>
            <w:r w:rsidRPr="00B67BC1">
              <w:rPr>
                <w:color w:val="7A6BD7"/>
              </w:rPr>
              <w:t>{% elif minor_children and not  have_property_and_debt and paternity == 'no' and wife_is_pregnant == 'not pregnant' %}</w:t>
            </w:r>
          </w:p>
          <w:p w14:paraId="6CFB7341" w14:textId="77777777" w:rsidR="00D24B44" w:rsidRDefault="00D24B44" w:rsidP="00D24B44">
            <w:pPr>
              <w:ind w:left="360"/>
            </w:pPr>
            <w:r>
              <w:t xml:space="preserve"> because they have a place to tell the court you have no marital property or debt.</w:t>
            </w:r>
          </w:p>
          <w:p w14:paraId="05817F0D" w14:textId="77777777" w:rsidR="00D24B44" w:rsidRPr="00B67BC1" w:rsidRDefault="00D24B44" w:rsidP="00D24B44">
            <w:pPr>
              <w:ind w:left="360"/>
              <w:rPr>
                <w:color w:val="6600CC"/>
              </w:rPr>
            </w:pPr>
            <w:r w:rsidRPr="00B67BC1">
              <w:rPr>
                <w:color w:val="6600CC"/>
              </w:rPr>
              <w:t>{% elif not minor_children and wife_is_pregnant == 'husband' %}</w:t>
            </w:r>
          </w:p>
          <w:p w14:paraId="53F3C1B4" w14:textId="77777777" w:rsidR="00D24B44" w:rsidRDefault="00D24B44" w:rsidP="00D24B44">
            <w:pPr>
              <w:ind w:left="360"/>
            </w:pPr>
            <w:r>
              <w:t xml:space="preserve">  because paragraph 5(a) of the Complaint has a place to tell the court wife is pregnant.</w:t>
            </w:r>
          </w:p>
          <w:p w14:paraId="495B0822" w14:textId="77777777" w:rsidR="00D24B44" w:rsidRDefault="00D24B44" w:rsidP="00D24B44">
            <w:pPr>
              <w:ind w:left="360"/>
            </w:pPr>
            <w:r w:rsidRPr="00B67BC1">
              <w:rPr>
                <w:color w:val="FF00FF"/>
              </w:rPr>
              <w:t>{% elif not minor_children and wife_is_pregnant in('not husband', 'not pregnant')</w:t>
            </w:r>
            <w:r>
              <w:t xml:space="preserve"> %}</w:t>
            </w:r>
          </w:p>
          <w:p w14:paraId="4453CFDA" w14:textId="77777777" w:rsidR="00D24B44" w:rsidRDefault="00D24B44" w:rsidP="00D24B44">
            <w:pPr>
              <w:ind w:left="360"/>
            </w:pPr>
            <w:r>
              <w:t xml:space="preserve">  because paragraph 5(d) of the Complaint has a place to tell the court paternity is an issue for a child conceived during the marriage. </w:t>
            </w:r>
          </w:p>
          <w:p w14:paraId="5E59AD51" w14:textId="77777777" w:rsidR="00D24B44" w:rsidRDefault="00D24B44" w:rsidP="00D24B44">
            <w:pPr>
              <w:pStyle w:val="ListParagraph"/>
              <w:numPr>
                <w:ilvl w:val="0"/>
                <w:numId w:val="9"/>
              </w:numPr>
              <w:spacing w:before="0" w:after="0"/>
              <w:ind w:left="397"/>
            </w:pPr>
            <w:r w:rsidRPr="00B67BC1">
              <w:rPr>
                <w:color w:val="C00000"/>
              </w:rPr>
              <w:t>{% endif %}</w:t>
            </w:r>
          </w:p>
          <w:p w14:paraId="315AF570" w14:textId="77777777" w:rsidR="00D24B44" w:rsidRDefault="00D24B44" w:rsidP="00D24B44">
            <w:pPr>
              <w:pStyle w:val="ListParagraph"/>
              <w:numPr>
                <w:ilvl w:val="0"/>
                <w:numId w:val="9"/>
              </w:numPr>
              <w:spacing w:before="0" w:after="0"/>
              <w:ind w:left="397"/>
            </w:pPr>
            <w:r>
              <w:rPr>
                <w:color w:val="FF0000"/>
              </w:rPr>
              <w:t>{% endif%}</w:t>
            </w:r>
          </w:p>
          <w:p w14:paraId="09868A94" w14:textId="77777777" w:rsidR="00D24B44" w:rsidRDefault="00D24B44" w:rsidP="00D24B44">
            <w:pPr>
              <w:pStyle w:val="ListParagraph"/>
              <w:numPr>
                <w:ilvl w:val="0"/>
                <w:numId w:val="9"/>
              </w:numPr>
              <w:spacing w:before="0" w:after="0"/>
              <w:ind w:left="397"/>
            </w:pPr>
            <w:r>
              <w:t>You will not know your case number until you file your documents with the court. You can write the case number on all your forms then.</w:t>
            </w:r>
          </w:p>
          <w:p w14:paraId="097F0EC9" w14:textId="77777777" w:rsidR="00D24B44" w:rsidRDefault="00D24B44" w:rsidP="00D24B44">
            <w:pPr>
              <w:pStyle w:val="Body"/>
            </w:pPr>
            <w:commentRangeStart w:id="5"/>
            <w:r w:rsidRPr="001A7456">
              <w:rPr>
                <w:color w:val="C00000"/>
              </w:rPr>
              <w:t>{% if (minor_children and paternity == 'no') or wife_is_pregnant == 'husband', %}</w:t>
            </w:r>
          </w:p>
          <w:p w14:paraId="6A66DF47" w14:textId="3F56F5B8" w:rsidR="00D24B44" w:rsidRDefault="00D24B44" w:rsidP="00D24B44">
            <w:r>
              <w:t xml:space="preserve">Dissolution Packet #1: </w:t>
            </w:r>
            <w:hyperlink r:id="rId35" w:anchor="dr-1anc" w:history="1">
              <w:r w:rsidRPr="00276C77">
                <w:rPr>
                  <w:rStyle w:val="Hyperlink"/>
                </w:rPr>
                <w:t>DR-1 ANCH</w:t>
              </w:r>
            </w:hyperlink>
            <w:r>
              <w:t xml:space="preserve"> (Anchorage) | </w:t>
            </w:r>
            <w:hyperlink r:id="rId36" w:anchor="dr-1" w:history="1">
              <w:r w:rsidRPr="00276C77">
                <w:rPr>
                  <w:rStyle w:val="Hyperlink"/>
                </w:rPr>
                <w:t>DR-1</w:t>
              </w:r>
            </w:hyperlink>
            <w:r>
              <w:t xml:space="preserve"> (Not Anchorage)</w:t>
            </w:r>
          </w:p>
          <w:p w14:paraId="079091B8" w14:textId="77777777" w:rsidR="00D24B44" w:rsidRDefault="00D24B44" w:rsidP="00D24B44"/>
          <w:p w14:paraId="5032FB09" w14:textId="30761639" w:rsidR="00D24B44" w:rsidRPr="001A7456" w:rsidRDefault="00D24B44" w:rsidP="00D24B44">
            <w:pPr>
              <w:pStyle w:val="ListParagraph"/>
              <w:numPr>
                <w:ilvl w:val="0"/>
                <w:numId w:val="23"/>
              </w:numPr>
              <w:spacing w:before="0" w:after="0"/>
              <w:ind w:left="390"/>
            </w:pPr>
            <w:hyperlink r:id="rId37" w:history="1">
              <w:r w:rsidRPr="001A7456">
                <w:rPr>
                  <w:rStyle w:val="Hyperlink"/>
                </w:rPr>
                <w:t>Anchorage Dissolution Packet #1</w:t>
              </w:r>
            </w:hyperlink>
            <w:r w:rsidRPr="001A7456">
              <w:t xml:space="preserve"> | All Other Cities Dissolution Packet #1 </w:t>
            </w:r>
            <w:r w:rsidRPr="001A7456">
              <w:rPr>
                <w:color w:val="FFC000"/>
              </w:rPr>
              <w:t xml:space="preserve">{% if  wife_is_pregnant in('husband', 'not husband') </w:t>
            </w:r>
            <w:r w:rsidRPr="001A7456">
              <w:t>%}</w:t>
            </w:r>
            <w:r w:rsidRPr="001A7456">
              <w:br/>
              <w:t>(you must use this packet because wife is pregnant)</w:t>
            </w:r>
            <w:r>
              <w:rPr>
                <w:color w:val="FFC000"/>
              </w:rPr>
              <w:t>{% endif %}</w:t>
            </w:r>
            <w:r w:rsidRPr="001A7456">
              <w:rPr>
                <w:color w:val="C00000"/>
              </w:rPr>
              <w:t>{% else%}</w:t>
            </w:r>
            <w:r w:rsidRPr="001A7456">
              <w:t xml:space="preserve"> </w:t>
            </w:r>
            <w:hyperlink r:id="rId38" w:anchor="dr-2" w:history="1">
              <w:r w:rsidRPr="001A7456">
                <w:rPr>
                  <w:rStyle w:val="Hyperlink"/>
                </w:rPr>
                <w:t>Dissolution Packet #2: DR-2</w:t>
              </w:r>
            </w:hyperlink>
          </w:p>
          <w:p w14:paraId="4ED57524" w14:textId="77777777" w:rsidR="00D24B44" w:rsidRDefault="00D24B44" w:rsidP="00D24B44">
            <w:pPr>
              <w:pStyle w:val="Body"/>
            </w:pPr>
            <w:r w:rsidRPr="001A7456">
              <w:rPr>
                <w:color w:val="C00000"/>
              </w:rPr>
              <w:t>{% endif %}</w:t>
            </w:r>
            <w:r>
              <w:t>or</w:t>
            </w:r>
          </w:p>
          <w:p w14:paraId="6DFBBCFE" w14:textId="77777777" w:rsidR="00D24B44" w:rsidRDefault="00D24B44" w:rsidP="00D24B44"/>
          <w:p w14:paraId="6D8E5116" w14:textId="77777777" w:rsidR="00D24B44" w:rsidRPr="001A7456" w:rsidRDefault="00D24B44" w:rsidP="00D24B44">
            <w:pPr>
              <w:pStyle w:val="ListParagraph"/>
              <w:numPr>
                <w:ilvl w:val="0"/>
                <w:numId w:val="23"/>
              </w:numPr>
              <w:spacing w:before="0" w:after="0"/>
              <w:ind w:left="390"/>
            </w:pPr>
            <w:r w:rsidRPr="001A7456">
              <w:t>Uncontested Divorce</w:t>
            </w:r>
            <w:commentRangeEnd w:id="5"/>
            <w:r>
              <w:rPr>
                <w:rStyle w:val="CommentReference"/>
                <w:rFonts w:eastAsia="Arial"/>
              </w:rPr>
              <w:commentReference w:id="5"/>
            </w:r>
          </w:p>
          <w:p w14:paraId="07C999BA" w14:textId="77777777" w:rsidR="00D24B44" w:rsidRDefault="00D24B44" w:rsidP="00D24B44">
            <w:pPr>
              <w:pStyle w:val="Heading3"/>
              <w:outlineLvl w:val="2"/>
            </w:pPr>
            <w:r>
              <w:t>Required Forms</w:t>
            </w:r>
          </w:p>
          <w:p w14:paraId="5C1B3B3A" w14:textId="77777777" w:rsidR="00D24B44" w:rsidRDefault="00D24B44" w:rsidP="00D24B44">
            <w:pPr>
              <w:pStyle w:val="BodyText"/>
            </w:pPr>
            <w:r>
              <w:t xml:space="preserve">1 copy that both spouses sign </w:t>
            </w:r>
            <w:commentRangeStart w:id="6"/>
            <w:r>
              <w:t>if signatures are needed</w:t>
            </w:r>
            <w:commentRangeEnd w:id="6"/>
            <w:r>
              <w:rPr>
                <w:rStyle w:val="CommentReference"/>
                <w:rFonts w:ascii="Arial" w:eastAsia="Arial" w:hAnsi="Arial" w:cs="Arial"/>
                <w:color w:val="auto"/>
                <w:spacing w:val="0"/>
              </w:rPr>
              <w:commentReference w:id="6"/>
            </w:r>
            <w:r>
              <w:t>.</w:t>
            </w:r>
          </w:p>
          <w:p w14:paraId="1BBC04ED" w14:textId="77777777" w:rsidR="00D24B44" w:rsidRDefault="00D24B44" w:rsidP="00D24B44">
            <w:pPr>
              <w:pStyle w:val="ListParagraph"/>
              <w:numPr>
                <w:ilvl w:val="0"/>
                <w:numId w:val="3"/>
              </w:numPr>
              <w:ind w:left="402"/>
            </w:pPr>
            <w:r>
              <w:rPr>
                <w:color w:val="FFC000"/>
              </w:rPr>
              <w:t>{%p if minor_children or wife_is_pregnant in('husband','not husband')%}</w:t>
            </w:r>
          </w:p>
          <w:p w14:paraId="1715BE4F" w14:textId="433E8BD5" w:rsidR="00D24B44" w:rsidRDefault="00D24B44" w:rsidP="00D24B44">
            <w:pPr>
              <w:pStyle w:val="ListParagraph"/>
              <w:numPr>
                <w:ilvl w:val="0"/>
                <w:numId w:val="3"/>
              </w:numPr>
              <w:ind w:left="402"/>
            </w:pPr>
            <w:r w:rsidRPr="00846330">
              <w:rPr>
                <w:b/>
                <w:bCs/>
              </w:rPr>
              <w:t>Uncontested Complaint for Divorce with Children, SHC-110</w:t>
            </w:r>
            <w:r>
              <w:t xml:space="preserve"> </w:t>
            </w:r>
            <w:hyperlink r:id="rId39" w:history="1">
              <w:r w:rsidRPr="00E7257B">
                <w:rPr>
                  <w:rStyle w:val="Hyperlink"/>
                </w:rPr>
                <w:t>Word</w:t>
              </w:r>
            </w:hyperlink>
            <w:r>
              <w:t xml:space="preserve"> | </w:t>
            </w:r>
            <w:hyperlink r:id="rId40" w:history="1">
              <w:r w:rsidRPr="00E7257B">
                <w:rPr>
                  <w:rStyle w:val="Hyperlink"/>
                </w:rPr>
                <w:t>PDF</w:t>
              </w:r>
            </w:hyperlink>
            <w:r>
              <w:rPr>
                <w:color w:val="92D050"/>
              </w:rPr>
              <w:t>{% if wife_is_</w:t>
            </w:r>
            <w:r w:rsidRPr="0077771A">
              <w:rPr>
                <w:color w:val="92D050"/>
              </w:rPr>
              <w:t>pregnant in('husband'</w:t>
            </w:r>
            <w:r>
              <w:rPr>
                <w:color w:val="92D050"/>
              </w:rPr>
              <w:t xml:space="preserve">, </w:t>
            </w:r>
            <w:r w:rsidRPr="0077771A">
              <w:rPr>
                <w:color w:val="92D050"/>
              </w:rPr>
              <w:t>'not husband')</w:t>
            </w:r>
            <w:r>
              <w:rPr>
                <w:color w:val="92D050"/>
              </w:rPr>
              <w:t xml:space="preserve"> %}</w:t>
            </w:r>
            <w:r w:rsidRPr="008D04A6">
              <w:br/>
              <w:t>You must use this form because wife is pregnant.</w:t>
            </w:r>
            <w:r>
              <w:rPr>
                <w:color w:val="92D050"/>
              </w:rPr>
              <w:t xml:space="preserve"> {% endif %}</w:t>
            </w:r>
          </w:p>
          <w:p w14:paraId="383297BE" w14:textId="77777777" w:rsidR="00D24B44" w:rsidRPr="00E7257B" w:rsidRDefault="00D24B44" w:rsidP="00D24B44">
            <w:pPr>
              <w:pStyle w:val="ListParagraph"/>
              <w:numPr>
                <w:ilvl w:val="0"/>
                <w:numId w:val="3"/>
              </w:numPr>
              <w:ind w:left="402"/>
            </w:pPr>
            <w:r>
              <w:rPr>
                <w:color w:val="FFC000"/>
              </w:rPr>
              <w:t>{%p else %}</w:t>
            </w:r>
          </w:p>
          <w:p w14:paraId="07F432F6" w14:textId="4F92B005" w:rsidR="00D24B44" w:rsidRPr="00E7257B" w:rsidRDefault="00D24B44" w:rsidP="00D24B44">
            <w:pPr>
              <w:pStyle w:val="ListParagraph"/>
              <w:numPr>
                <w:ilvl w:val="0"/>
                <w:numId w:val="3"/>
              </w:numPr>
              <w:ind w:left="402"/>
            </w:pPr>
            <w:r w:rsidRPr="00846330">
              <w:rPr>
                <w:b/>
                <w:bCs/>
              </w:rPr>
              <w:t>Uncontested Complaint for Divorce without Children, SHC-111</w:t>
            </w:r>
            <w:r w:rsidRPr="00E7257B">
              <w:t xml:space="preserve"> </w:t>
            </w:r>
            <w:hyperlink r:id="rId41" w:history="1">
              <w:r w:rsidRPr="00C632ED">
                <w:rPr>
                  <w:rStyle w:val="Hyperlink"/>
                </w:rPr>
                <w:t>Word</w:t>
              </w:r>
            </w:hyperlink>
            <w:r w:rsidRPr="00E7257B">
              <w:t xml:space="preserve"> | </w:t>
            </w:r>
            <w:hyperlink r:id="rId42" w:history="1">
              <w:r w:rsidRPr="00C632ED">
                <w:rPr>
                  <w:rStyle w:val="Hyperlink"/>
                </w:rPr>
                <w:t>PDF</w:t>
              </w:r>
            </w:hyperlink>
          </w:p>
          <w:p w14:paraId="3E53C02A" w14:textId="77777777" w:rsidR="00D24B44" w:rsidRDefault="00D24B44" w:rsidP="00D24B44">
            <w:pPr>
              <w:pStyle w:val="ListParagraph"/>
              <w:numPr>
                <w:ilvl w:val="0"/>
                <w:numId w:val="3"/>
              </w:numPr>
              <w:ind w:left="402"/>
            </w:pPr>
            <w:r w:rsidRPr="00C632ED">
              <w:rPr>
                <w:color w:val="FFC000"/>
              </w:rPr>
              <w:t>{%p endif %}</w:t>
            </w:r>
          </w:p>
          <w:p w14:paraId="2DFFD8F6" w14:textId="77777777" w:rsidR="00D24B44" w:rsidRDefault="00D24B44" w:rsidP="00D24B44">
            <w:pPr>
              <w:pStyle w:val="ListParagraph"/>
              <w:numPr>
                <w:ilvl w:val="1"/>
                <w:numId w:val="3"/>
              </w:numPr>
            </w:pPr>
            <w:r>
              <w:t>Print your name, address, and phone number in the upper left-hand corner of the first page.</w:t>
            </w:r>
          </w:p>
          <w:p w14:paraId="4B3316B4" w14:textId="77777777" w:rsidR="00D24B44" w:rsidRDefault="00D24B44" w:rsidP="00D24B44">
            <w:pPr>
              <w:pStyle w:val="ListParagraph"/>
              <w:numPr>
                <w:ilvl w:val="1"/>
                <w:numId w:val="3"/>
              </w:numPr>
            </w:pPr>
            <w:r>
              <w:t>In the caption, print your name above "Plaintiff" and your spouse's name above "Defendant."</w:t>
            </w:r>
          </w:p>
          <w:p w14:paraId="01FAE038" w14:textId="77777777" w:rsidR="00D24B44" w:rsidRDefault="00D24B44" w:rsidP="00D24B44">
            <w:pPr>
              <w:pStyle w:val="ListParagraph"/>
              <w:numPr>
                <w:ilvl w:val="1"/>
                <w:numId w:val="3"/>
              </w:numPr>
            </w:pPr>
            <w:r>
              <w:t>Follow the directions on the form and fill out every section.</w:t>
            </w:r>
          </w:p>
          <w:p w14:paraId="10787C3E" w14:textId="0C304974" w:rsidR="00D24B44" w:rsidRDefault="00D24B44" w:rsidP="00D24B44">
            <w:pPr>
              <w:pStyle w:val="ListParagraph"/>
              <w:numPr>
                <w:ilvl w:val="0"/>
                <w:numId w:val="3"/>
              </w:numPr>
              <w:ind w:left="402"/>
            </w:pPr>
            <w:r w:rsidRPr="00846330">
              <w:rPr>
                <w:b/>
                <w:bCs/>
              </w:rPr>
              <w:t>Joint Motion to put a Settlement on Record, SHC-1063</w:t>
            </w:r>
            <w:r>
              <w:t xml:space="preserve"> </w:t>
            </w:r>
            <w:hyperlink r:id="rId43" w:history="1">
              <w:r w:rsidRPr="00E7257B">
                <w:rPr>
                  <w:rStyle w:val="Hyperlink"/>
                </w:rPr>
                <w:t>Word</w:t>
              </w:r>
            </w:hyperlink>
            <w:r>
              <w:t xml:space="preserve"> | </w:t>
            </w:r>
            <w:hyperlink r:id="rId44" w:history="1">
              <w:r w:rsidRPr="00E7257B">
                <w:rPr>
                  <w:rStyle w:val="Hyperlink"/>
                </w:rPr>
                <w:t>PDF</w:t>
              </w:r>
            </w:hyperlink>
            <w:r>
              <w:t xml:space="preserve">  </w:t>
            </w:r>
            <w:r>
              <w:br/>
              <w:t xml:space="preserve">Do </w:t>
            </w:r>
            <w:r>
              <w:rPr>
                <w:b/>
              </w:rPr>
              <w:t>not</w:t>
            </w:r>
            <w:r>
              <w:t xml:space="preserve"> sign the Order section.</w:t>
            </w:r>
          </w:p>
          <w:p w14:paraId="79431D54" w14:textId="337EA196" w:rsidR="00D24B44" w:rsidRDefault="00D24B44" w:rsidP="00D24B44">
            <w:pPr>
              <w:pStyle w:val="ListParagraph"/>
              <w:numPr>
                <w:ilvl w:val="0"/>
                <w:numId w:val="9"/>
              </w:numPr>
              <w:spacing w:before="0" w:after="0"/>
              <w:ind w:left="397"/>
            </w:pPr>
            <w:r w:rsidRPr="00846330">
              <w:rPr>
                <w:b/>
                <w:bCs/>
              </w:rPr>
              <w:t>Case Description Form</w:t>
            </w:r>
            <w:r>
              <w:t xml:space="preserve">, </w:t>
            </w:r>
            <w:hyperlink r:id="rId45" w:history="1">
              <w:r w:rsidRPr="00E7257B">
                <w:rPr>
                  <w:rStyle w:val="Hyperlink"/>
                </w:rPr>
                <w:t>CIV-125S</w:t>
              </w:r>
            </w:hyperlink>
            <w:r>
              <w:t xml:space="preserve"> </w:t>
            </w:r>
            <w:r>
              <w:br/>
            </w:r>
            <w:r w:rsidRPr="00C632ED">
              <w:rPr>
                <w:color w:val="FFC000"/>
              </w:rPr>
              <w:t>{% if</w:t>
            </w:r>
            <w:r>
              <w:rPr>
                <w:color w:val="FFC000"/>
              </w:rPr>
              <w:t xml:space="preserve"> minor_children  or wife_is_</w:t>
            </w:r>
            <w:r w:rsidRPr="00BA08D2">
              <w:rPr>
                <w:color w:val="FFC000"/>
              </w:rPr>
              <w:t xml:space="preserve">pregnant in('husband', 'not husband') </w:t>
            </w:r>
            <w:r>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1EC92950" w14:textId="77777777" w:rsidR="00D24B44" w:rsidRPr="00C632ED" w:rsidRDefault="00D24B44" w:rsidP="00D24B44">
            <w:pPr>
              <w:pStyle w:val="ListParagraph"/>
              <w:numPr>
                <w:ilvl w:val="0"/>
                <w:numId w:val="3"/>
              </w:numPr>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  Fill in boxes 9-32 in black ink without cross-outs or corrections; if you don't know an answer about your spouse, leave it blank.</w:t>
            </w:r>
          </w:p>
          <w:p w14:paraId="2642970A" w14:textId="77777777" w:rsidR="00D24B44" w:rsidRDefault="00D24B44" w:rsidP="00D24B44">
            <w:pPr>
              <w:pStyle w:val="Heading3"/>
              <w:outlineLvl w:val="2"/>
            </w:pPr>
            <w:r>
              <w:t xml:space="preserve">Required forms - 2 copies </w:t>
            </w:r>
          </w:p>
          <w:p w14:paraId="63A91E37" w14:textId="77777777" w:rsidR="00D24B44" w:rsidRDefault="00D24B44" w:rsidP="00D24B44">
            <w:pPr>
              <w:pStyle w:val="BodyText"/>
            </w:pPr>
            <w:r>
              <w:t>Each spouse fills out and signs a separate copy.</w:t>
            </w:r>
          </w:p>
          <w:p w14:paraId="69F91E09" w14:textId="77777777" w:rsidR="00D24B44" w:rsidRPr="006E0AC4" w:rsidRDefault="00D24B44" w:rsidP="00D24B44">
            <w:pPr>
              <w:pStyle w:val="ListParagraph"/>
              <w:numPr>
                <w:ilvl w:val="0"/>
                <w:numId w:val="3"/>
              </w:numPr>
              <w:ind w:left="402"/>
            </w:pPr>
            <w:r>
              <w:rPr>
                <w:color w:val="FFC000"/>
              </w:rPr>
              <w:t>{%p if minor_children  or wife_is_pregnant == ('husband', 'not husband')%}</w:t>
            </w:r>
          </w:p>
          <w:p w14:paraId="15023B5B" w14:textId="3DD910C3" w:rsidR="00D24B44" w:rsidRDefault="00D24B44" w:rsidP="00D24B44">
            <w:pPr>
              <w:pStyle w:val="ListParagraph"/>
              <w:numPr>
                <w:ilvl w:val="0"/>
                <w:numId w:val="3"/>
              </w:numPr>
              <w:ind w:left="402"/>
            </w:pPr>
            <w:r w:rsidRPr="00846330">
              <w:rPr>
                <w:b/>
                <w:bCs/>
              </w:rPr>
              <w:t>Child Custody Jurisdiction Affidavit</w:t>
            </w:r>
            <w:r>
              <w:t xml:space="preserve">, </w:t>
            </w:r>
            <w:hyperlink r:id="rId46" w:history="1">
              <w:r w:rsidRPr="00C632ED">
                <w:rPr>
                  <w:rStyle w:val="Hyperlink"/>
                </w:rPr>
                <w:t>DR-150</w:t>
              </w:r>
            </w:hyperlink>
            <w:r>
              <w:t xml:space="preserve"> &amp; </w:t>
            </w:r>
            <w:r w:rsidRPr="00846330">
              <w:rPr>
                <w:b/>
                <w:bCs/>
              </w:rPr>
              <w:t>Child Support Guidelines Affidavit,</w:t>
            </w:r>
            <w:r>
              <w:t xml:space="preserve"> </w:t>
            </w:r>
            <w:hyperlink r:id="rId47" w:history="1">
              <w:r w:rsidRPr="00C632ED">
                <w:rPr>
                  <w:rStyle w:val="Hyperlink"/>
                </w:rPr>
                <w:t>DR-305</w:t>
              </w:r>
            </w:hyperlink>
          </w:p>
          <w:p w14:paraId="11ABBDBF" w14:textId="77777777" w:rsidR="00D24B44" w:rsidRDefault="00D24B44" w:rsidP="00D24B44">
            <w:pPr>
              <w:pStyle w:val="ListParagraph"/>
              <w:numPr>
                <w:ilvl w:val="1"/>
                <w:numId w:val="3"/>
              </w:numPr>
            </w:pPr>
            <w:r>
              <w:t>Answer each question completely.</w:t>
            </w:r>
          </w:p>
          <w:p w14:paraId="049AF7E5" w14:textId="4B64D38B" w:rsidR="00D24B44" w:rsidRDefault="00D24B44" w:rsidP="00D24B44">
            <w:pPr>
              <w:pStyle w:val="ListParagraph"/>
              <w:numPr>
                <w:ilvl w:val="1"/>
                <w:numId w:val="3"/>
              </w:numPr>
            </w:pPr>
            <w:r>
              <w:t xml:space="preserve">See </w:t>
            </w:r>
            <w:hyperlink r:id="rId48" w:history="1">
              <w:r w:rsidRPr="00C632ED">
                <w:rPr>
                  <w:rStyle w:val="Hyperlink"/>
                </w:rPr>
                <w:t>How to Fill out the Child Support Guidelines Affidavit</w:t>
              </w:r>
            </w:hyperlink>
            <w:r>
              <w:t>.</w:t>
            </w:r>
          </w:p>
          <w:p w14:paraId="4824C5D0" w14:textId="77777777" w:rsidR="00D24B44" w:rsidRDefault="00D24B44" w:rsidP="00D24B44">
            <w:pPr>
              <w:pStyle w:val="ListParagraph"/>
              <w:numPr>
                <w:ilvl w:val="1"/>
                <w:numId w:val="3"/>
              </w:numPr>
            </w:pPr>
            <w:r>
              <w:t>Attach your most recent tax return and pay stubs to the Child Support Guidelines Affidavit.</w:t>
            </w:r>
          </w:p>
          <w:p w14:paraId="45C58A30" w14:textId="77777777" w:rsidR="00D24B44" w:rsidRDefault="00D24B44" w:rsidP="00D24B44">
            <w:pPr>
              <w:pStyle w:val="ListParagraph"/>
              <w:numPr>
                <w:ilvl w:val="1"/>
                <w:numId w:val="3"/>
              </w:numPr>
            </w:pPr>
            <w:r>
              <w:t xml:space="preserve">Wait to sign these forms </w:t>
            </w:r>
            <w:r w:rsidRPr="00061AA0">
              <w:t>them until you are in front of someone who has the power to take oaths, like a notary public</w:t>
            </w:r>
            <w:r>
              <w:t>. The court clerk can do this for free. Bring a valid photo ID with you.</w:t>
            </w:r>
          </w:p>
          <w:p w14:paraId="4653342B" w14:textId="77777777" w:rsidR="00D24B44" w:rsidRDefault="00D24B44" w:rsidP="00D24B44">
            <w:pPr>
              <w:pStyle w:val="ListParagraph"/>
              <w:numPr>
                <w:ilvl w:val="0"/>
                <w:numId w:val="3"/>
              </w:numPr>
              <w:ind w:left="402"/>
            </w:pPr>
            <w:r w:rsidRPr="006E0AC4">
              <w:rPr>
                <w:color w:val="FFC000"/>
              </w:rPr>
              <w:t>{%p endif %}</w:t>
            </w:r>
          </w:p>
          <w:p w14:paraId="01054292" w14:textId="76145901" w:rsidR="00D24B44" w:rsidRDefault="00D24B44" w:rsidP="00D24B44">
            <w:pPr>
              <w:pStyle w:val="ListParagraph"/>
              <w:numPr>
                <w:ilvl w:val="0"/>
                <w:numId w:val="3"/>
              </w:numPr>
              <w:ind w:left="402"/>
            </w:pPr>
            <w:r w:rsidRPr="00BB1C21">
              <w:rPr>
                <w:b/>
                <w:bCs/>
              </w:rPr>
              <w:t>Information Sheet</w:t>
            </w:r>
            <w:r>
              <w:t xml:space="preserve">, </w:t>
            </w:r>
            <w:hyperlink r:id="rId49"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 minor_children %}</w:t>
            </w:r>
            <w:r>
              <w:t xml:space="preserve">the children in the case, </w:t>
            </w:r>
            <w:r w:rsidRPr="00C632ED">
              <w:rPr>
                <w:color w:val="FFC000"/>
              </w:rPr>
              <w:t>{% endif %}</w:t>
            </w:r>
            <w:r>
              <w:t>your spouse if you know it, and then sign and date.</w:t>
            </w:r>
          </w:p>
          <w:p w14:paraId="41D79290" w14:textId="77777777" w:rsidR="00D24B44" w:rsidRDefault="00D24B44" w:rsidP="00D24B44">
            <w:pPr>
              <w:pStyle w:val="Heading3"/>
              <w:outlineLvl w:val="2"/>
            </w:pPr>
            <w:r>
              <w:t xml:space="preserve">Required Forms </w:t>
            </w:r>
          </w:p>
          <w:p w14:paraId="061E68A5" w14:textId="77777777" w:rsidR="00D24B44" w:rsidRDefault="00D24B44" w:rsidP="00D24B44">
            <w:pPr>
              <w:pStyle w:val="BodyText"/>
            </w:pPr>
            <w:r>
              <w:t xml:space="preserve">Fill out but do </w:t>
            </w:r>
            <w:r w:rsidRPr="006E0AC4">
              <w:rPr>
                <w:b/>
              </w:rPr>
              <w:t>not</w:t>
            </w:r>
            <w:r>
              <w:t xml:space="preserve"> sign because the judge will sign them.</w:t>
            </w:r>
          </w:p>
          <w:p w14:paraId="57A14813" w14:textId="77777777" w:rsidR="00D24B44" w:rsidRPr="006E0AC4" w:rsidRDefault="00D24B44" w:rsidP="00D24B44">
            <w:pPr>
              <w:pStyle w:val="ListParagraph"/>
              <w:numPr>
                <w:ilvl w:val="0"/>
                <w:numId w:val="3"/>
              </w:numPr>
              <w:ind w:left="402"/>
            </w:pPr>
            <w:r>
              <w:rPr>
                <w:color w:val="FFC000"/>
              </w:rPr>
              <w:t>{%p if minor_children %}</w:t>
            </w:r>
          </w:p>
          <w:p w14:paraId="6156DB57" w14:textId="05A76F95" w:rsidR="00D24B44" w:rsidRDefault="00D24B44" w:rsidP="00D24B44">
            <w:pPr>
              <w:pStyle w:val="ListParagraph"/>
              <w:numPr>
                <w:ilvl w:val="0"/>
                <w:numId w:val="3"/>
              </w:numPr>
              <w:ind w:left="402"/>
            </w:pPr>
            <w:r w:rsidRPr="00BB1C21">
              <w:rPr>
                <w:b/>
                <w:bCs/>
              </w:rPr>
              <w:t>Child Support Order</w:t>
            </w:r>
            <w:r>
              <w:t xml:space="preserve">, </w:t>
            </w:r>
            <w:hyperlink r:id="rId50" w:history="1">
              <w:r w:rsidRPr="00FB2AAB">
                <w:rPr>
                  <w:rStyle w:val="Hyperlink"/>
                </w:rPr>
                <w:t>DR-300</w:t>
              </w:r>
            </w:hyperlink>
          </w:p>
          <w:p w14:paraId="5C297BA9" w14:textId="0370501E" w:rsidR="00D24B44" w:rsidRDefault="00D24B44" w:rsidP="00D24B44">
            <w:pPr>
              <w:pStyle w:val="BodyText"/>
            </w:pPr>
            <w:r w:rsidRPr="00BB1C21">
              <w:rPr>
                <w:b/>
                <w:bCs/>
              </w:rPr>
              <w:t>Finding of Fact and Conclusions of Law &amp; Decree of Divorce,</w:t>
            </w:r>
            <w:r>
              <w:t xml:space="preserve"> </w:t>
            </w:r>
            <w:hyperlink r:id="rId51" w:history="1">
              <w:r>
                <w:rPr>
                  <w:rStyle w:val="Hyperlink"/>
                </w:rPr>
                <w:t>DR - 800 &amp; 805</w:t>
              </w:r>
            </w:hyperlink>
            <w:r>
              <w:br/>
              <w:t>Fill out the “Findings of Fact” section</w:t>
            </w:r>
          </w:p>
          <w:p w14:paraId="3E79E12E" w14:textId="77777777" w:rsidR="00D24B44" w:rsidRDefault="00D24B44" w:rsidP="00D24B44">
            <w:pPr>
              <w:pStyle w:val="ListParagraph"/>
              <w:numPr>
                <w:ilvl w:val="0"/>
                <w:numId w:val="3"/>
              </w:numPr>
              <w:ind w:left="402"/>
            </w:pPr>
            <w:r w:rsidRPr="008A556F">
              <w:rPr>
                <w:color w:val="00B050"/>
              </w:rPr>
              <w:t>{%p if not</w:t>
            </w:r>
            <w:r>
              <w:rPr>
                <w:color w:val="00B050"/>
              </w:rPr>
              <w:t xml:space="preserve"> have_property_and_debt </w:t>
            </w:r>
            <w:r w:rsidRPr="008A556F">
              <w:rPr>
                <w:color w:val="00B050"/>
              </w:rPr>
              <w:t>%}</w:t>
            </w:r>
            <w:r>
              <w:t xml:space="preserve"> </w:t>
            </w:r>
          </w:p>
          <w:p w14:paraId="64C072EE" w14:textId="4E1336E1" w:rsidR="00D24B44" w:rsidRDefault="00D24B44" w:rsidP="00D24B44">
            <w:pPr>
              <w:pStyle w:val="ListParagraph"/>
              <w:numPr>
                <w:ilvl w:val="0"/>
                <w:numId w:val="3"/>
              </w:numPr>
              <w:ind w:left="402"/>
            </w:pPr>
            <w:r w:rsidRPr="0040147E">
              <w:rPr>
                <w:b/>
                <w:bCs/>
              </w:rPr>
              <w:t>Decree and Judgment, SHC-525</w:t>
            </w:r>
            <w:r>
              <w:t xml:space="preserve"> </w:t>
            </w:r>
            <w:hyperlink r:id="rId52" w:history="1">
              <w:r w:rsidRPr="00466233">
                <w:rPr>
                  <w:rStyle w:val="Hyperlink"/>
                </w:rPr>
                <w:t>Word</w:t>
              </w:r>
            </w:hyperlink>
            <w:r>
              <w:t xml:space="preserve"> | </w:t>
            </w:r>
            <w:hyperlink r:id="rId53" w:history="1">
              <w:r w:rsidRPr="00466233">
                <w:rPr>
                  <w:rStyle w:val="Hyperlink"/>
                </w:rPr>
                <w:t>PDF</w:t>
              </w:r>
            </w:hyperlink>
          </w:p>
          <w:p w14:paraId="460610C4" w14:textId="77777777" w:rsidR="00D24B44" w:rsidRPr="006E0AC4" w:rsidRDefault="00D24B44" w:rsidP="00D24B44">
            <w:pPr>
              <w:pStyle w:val="ListParagraph"/>
              <w:numPr>
                <w:ilvl w:val="0"/>
                <w:numId w:val="3"/>
              </w:numPr>
              <w:ind w:left="402"/>
            </w:pPr>
            <w:r w:rsidRPr="00056903">
              <w:rPr>
                <w:color w:val="00B050"/>
              </w:rPr>
              <w:t xml:space="preserve">{%p endif </w:t>
            </w:r>
            <w:r>
              <w:rPr>
                <w:color w:val="00B050"/>
              </w:rPr>
              <w:t>%}</w:t>
            </w:r>
          </w:p>
          <w:p w14:paraId="71BE1627" w14:textId="77777777" w:rsidR="00D24B44" w:rsidRDefault="00D24B44" w:rsidP="00D24B44">
            <w:pPr>
              <w:pStyle w:val="ListParagraph"/>
              <w:numPr>
                <w:ilvl w:val="0"/>
                <w:numId w:val="3"/>
              </w:numPr>
              <w:ind w:left="402"/>
            </w:pPr>
            <w:r w:rsidRPr="006E0AC4">
              <w:rPr>
                <w:color w:val="FFC000"/>
              </w:rPr>
              <w:t xml:space="preserve">{%p </w:t>
            </w:r>
            <w:r>
              <w:rPr>
                <w:color w:val="FFC000"/>
              </w:rPr>
              <w:t>else</w:t>
            </w:r>
            <w:r w:rsidRPr="006E0AC4">
              <w:rPr>
                <w:color w:val="FFC000"/>
              </w:rPr>
              <w:t xml:space="preserve"> %}</w:t>
            </w:r>
          </w:p>
          <w:p w14:paraId="2464C60A" w14:textId="2C6CDC95" w:rsidR="00D24B44" w:rsidRDefault="00D24B44" w:rsidP="00D24B44">
            <w:pPr>
              <w:pStyle w:val="ListParagraph"/>
              <w:numPr>
                <w:ilvl w:val="0"/>
                <w:numId w:val="3"/>
              </w:numPr>
              <w:ind w:left="402"/>
            </w:pPr>
            <w:r w:rsidRPr="0040147E">
              <w:rPr>
                <w:b/>
                <w:bCs/>
              </w:rPr>
              <w:t>Finding of Fact and Conclusions of Law, SHC-540</w:t>
            </w:r>
            <w:r>
              <w:t xml:space="preserve"> </w:t>
            </w:r>
            <w:hyperlink r:id="rId54" w:history="1">
              <w:r w:rsidRPr="00466233">
                <w:rPr>
                  <w:rStyle w:val="Hyperlink"/>
                </w:rPr>
                <w:t>Word</w:t>
              </w:r>
            </w:hyperlink>
            <w:r>
              <w:t xml:space="preserve"> | </w:t>
            </w:r>
            <w:hyperlink r:id="rId55" w:history="1">
              <w:r w:rsidRPr="00466233">
                <w:rPr>
                  <w:rStyle w:val="Hyperlink"/>
                </w:rPr>
                <w:t>PDF</w:t>
              </w:r>
            </w:hyperlink>
            <w:r>
              <w:t xml:space="preserve"> (fill out the “Findings of Fact” section)</w:t>
            </w:r>
          </w:p>
          <w:p w14:paraId="490E2874" w14:textId="1297BBC3" w:rsidR="00D24B44" w:rsidRDefault="00D24B44" w:rsidP="00D24B44">
            <w:pPr>
              <w:pStyle w:val="ListParagraph"/>
              <w:numPr>
                <w:ilvl w:val="0"/>
                <w:numId w:val="3"/>
              </w:numPr>
              <w:ind w:left="402"/>
            </w:pPr>
            <w:r w:rsidRPr="0040147E">
              <w:rPr>
                <w:b/>
                <w:bCs/>
              </w:rPr>
              <w:t>Decree and Judgment, SHC-545</w:t>
            </w:r>
            <w:r>
              <w:t xml:space="preserve"> </w:t>
            </w:r>
            <w:hyperlink r:id="rId56" w:history="1">
              <w:r w:rsidRPr="00466233">
                <w:rPr>
                  <w:rStyle w:val="Hyperlink"/>
                </w:rPr>
                <w:t>Word</w:t>
              </w:r>
            </w:hyperlink>
            <w:r>
              <w:t xml:space="preserve"> | </w:t>
            </w:r>
            <w:hyperlink r:id="rId57" w:history="1">
              <w:r w:rsidRPr="00466233">
                <w:rPr>
                  <w:rStyle w:val="Hyperlink"/>
                </w:rPr>
                <w:t>PDF</w:t>
              </w:r>
            </w:hyperlink>
          </w:p>
          <w:p w14:paraId="3F32B42C" w14:textId="77777777" w:rsidR="00D24B44" w:rsidRDefault="00D24B44" w:rsidP="00D24B44">
            <w:pPr>
              <w:pStyle w:val="ListParagraph"/>
              <w:numPr>
                <w:ilvl w:val="0"/>
                <w:numId w:val="3"/>
              </w:numPr>
              <w:ind w:left="402"/>
            </w:pPr>
            <w:r w:rsidRPr="00466233">
              <w:rPr>
                <w:color w:val="FFC000"/>
              </w:rPr>
              <w:t>{%p endif %}</w:t>
            </w:r>
          </w:p>
          <w:p w14:paraId="1736C125" w14:textId="77777777" w:rsidR="00D24B44" w:rsidRPr="003637C1" w:rsidRDefault="00D24B44" w:rsidP="00D24B44">
            <w:pPr>
              <w:pStyle w:val="BodyText"/>
              <w:rPr>
                <w:color w:val="92D050"/>
              </w:rPr>
            </w:pPr>
            <w:r>
              <w:rPr>
                <w:color w:val="92D050"/>
              </w:rPr>
              <w:t xml:space="preserve">{%p if </w:t>
            </w:r>
            <w:r w:rsidRPr="0077771A">
              <w:rPr>
                <w:color w:val="92D050"/>
              </w:rPr>
              <w:t>pregnant in('husband'</w:t>
            </w:r>
            <w:r>
              <w:rPr>
                <w:color w:val="92D050"/>
              </w:rPr>
              <w:t xml:space="preserve">, </w:t>
            </w:r>
            <w:r w:rsidRPr="0077771A">
              <w:rPr>
                <w:color w:val="92D050"/>
              </w:rPr>
              <w:t>'not husband')</w:t>
            </w:r>
            <w:r>
              <w:rPr>
                <w:color w:val="92D050"/>
              </w:rPr>
              <w:t xml:space="preserve"> %}</w:t>
            </w:r>
          </w:p>
          <w:p w14:paraId="2A9C7505" w14:textId="77777777" w:rsidR="00D24B44" w:rsidRDefault="00D24B44" w:rsidP="00D24B44">
            <w:pPr>
              <w:pStyle w:val="Heading3"/>
              <w:outlineLvl w:val="2"/>
            </w:pPr>
            <w:r>
              <w:t>Form if wife is pregnant</w:t>
            </w:r>
          </w:p>
          <w:p w14:paraId="4F420CB8" w14:textId="77777777" w:rsidR="00D24B44" w:rsidRPr="001B1DE5" w:rsidRDefault="00D24B44" w:rsidP="00D24B44">
            <w:pPr>
              <w:pStyle w:val="BodyText"/>
            </w:pPr>
            <w:r w:rsidRPr="001B1DE5">
              <w:rPr>
                <w:color w:val="0070C0"/>
              </w:rPr>
              <w:t>{%</w:t>
            </w:r>
            <w:r>
              <w:rPr>
                <w:color w:val="0070C0"/>
              </w:rPr>
              <w:t>p</w:t>
            </w:r>
            <w:r w:rsidRPr="001B1DE5">
              <w:rPr>
                <w:color w:val="0070C0"/>
              </w:rPr>
              <w:t xml:space="preserve"> if </w:t>
            </w:r>
            <w:r>
              <w:rPr>
                <w:color w:val="0070C0"/>
              </w:rPr>
              <w:t>wife_is_</w:t>
            </w:r>
            <w:r w:rsidRPr="0077771A">
              <w:rPr>
                <w:color w:val="0070C0"/>
              </w:rPr>
              <w:t xml:space="preserve">pregnant </w:t>
            </w:r>
            <w:r>
              <w:rPr>
                <w:color w:val="0070C0"/>
              </w:rPr>
              <w:t xml:space="preserve">== </w:t>
            </w:r>
            <w:r w:rsidRPr="0077771A">
              <w:rPr>
                <w:color w:val="0070C0"/>
              </w:rPr>
              <w:t>'husband'</w:t>
            </w:r>
            <w:r w:rsidRPr="001B1DE5">
              <w:rPr>
                <w:color w:val="0070C0"/>
              </w:rPr>
              <w:t xml:space="preserve"> %}</w:t>
            </w:r>
          </w:p>
          <w:p w14:paraId="33EEC8C2" w14:textId="77777777" w:rsidR="00D24B44" w:rsidRPr="001B1DE5" w:rsidRDefault="00D24B44" w:rsidP="00D24B44">
            <w:pPr>
              <w:pStyle w:val="BodyText"/>
            </w:pPr>
            <w:r w:rsidRPr="001B1DE5">
              <w:t>Some courts will allow a divorce case to move forward when the wife is pregnant. Other courts require that the child be born before completing the case.  You can ask the court to divorce you before the child is born, and deal with the parenting plan and child support after by filing:</w:t>
            </w:r>
          </w:p>
          <w:p w14:paraId="6A98931D" w14:textId="77777777" w:rsidR="00D24B44" w:rsidRDefault="00D24B44" w:rsidP="00D24B44">
            <w:pPr>
              <w:pStyle w:val="BodyText"/>
            </w:pPr>
            <w:r w:rsidRPr="001B1DE5">
              <w:rPr>
                <w:color w:val="0070C0"/>
              </w:rPr>
              <w:t>{%</w:t>
            </w:r>
            <w:r>
              <w:rPr>
                <w:color w:val="0070C0"/>
              </w:rPr>
              <w:t>p</w:t>
            </w:r>
            <w:r w:rsidRPr="001B1DE5">
              <w:rPr>
                <w:color w:val="0070C0"/>
              </w:rPr>
              <w:t xml:space="preserve"> </w:t>
            </w:r>
            <w:r>
              <w:rPr>
                <w:color w:val="0070C0"/>
              </w:rPr>
              <w:t>else</w:t>
            </w:r>
            <w:r w:rsidRPr="001B1DE5">
              <w:rPr>
                <w:color w:val="0070C0"/>
              </w:rPr>
              <w:t xml:space="preserve"> %}</w:t>
            </w:r>
            <w:r>
              <w:t>If a wife is pregnant when a marriage ends the law considers the husband to be the father.  If the husband is not the father, the court can remove the husband’s rights and responsibilities for that child.  This is called “disestablishing paternity.”  You can ask the court to divorce you before the child is born, and deal with the paternity after by filing:</w:t>
            </w:r>
          </w:p>
          <w:p w14:paraId="7A50BB2A" w14:textId="77777777" w:rsidR="00D24B44" w:rsidRDefault="00D24B44" w:rsidP="00D24B44">
            <w:pPr>
              <w:pStyle w:val="BodyText"/>
            </w:pPr>
            <w:r w:rsidRPr="001B1DE5">
              <w:rPr>
                <w:color w:val="0070C0"/>
              </w:rPr>
              <w:t>{%</w:t>
            </w:r>
            <w:r>
              <w:rPr>
                <w:color w:val="0070C0"/>
              </w:rPr>
              <w:t>p</w:t>
            </w:r>
            <w:r w:rsidRPr="001B1DE5">
              <w:rPr>
                <w:color w:val="0070C0"/>
              </w:rPr>
              <w:t xml:space="preserve"> </w:t>
            </w:r>
            <w:r>
              <w:rPr>
                <w:color w:val="0070C0"/>
              </w:rPr>
              <w:t>end</w:t>
            </w:r>
            <w:r w:rsidRPr="001B1DE5">
              <w:rPr>
                <w:color w:val="0070C0"/>
              </w:rPr>
              <w:t>if %}</w:t>
            </w:r>
          </w:p>
          <w:p w14:paraId="06292F3A" w14:textId="563BDC35" w:rsidR="00D24B44" w:rsidRDefault="00D24B44" w:rsidP="00D24B44">
            <w:pPr>
              <w:pStyle w:val="ListParagraph"/>
              <w:numPr>
                <w:ilvl w:val="0"/>
                <w:numId w:val="3"/>
              </w:numPr>
              <w:ind w:left="402"/>
            </w:pPr>
            <w:r w:rsidRPr="0040147E">
              <w:rPr>
                <w:b/>
                <w:bCs/>
              </w:rPr>
              <w:t>Joint Motion, Affidavit and Order to Bifurcate Divorce for Subsequent Determination of Paternity, SHC-153</w:t>
            </w:r>
            <w:r>
              <w:t xml:space="preserve"> </w:t>
            </w:r>
            <w:hyperlink r:id="rId58" w:history="1">
              <w:r w:rsidRPr="00FB2AAB">
                <w:rPr>
                  <w:rStyle w:val="Hyperlink"/>
                </w:rPr>
                <w:t>Word</w:t>
              </w:r>
            </w:hyperlink>
            <w:r>
              <w:t xml:space="preserve"> | </w:t>
            </w:r>
            <w:hyperlink r:id="rId59" w:history="1">
              <w:r w:rsidRPr="00FB2AAB">
                <w:rPr>
                  <w:rStyle w:val="Hyperlink"/>
                </w:rPr>
                <w:t>PDF</w:t>
              </w:r>
            </w:hyperlink>
            <w:r>
              <w:t xml:space="preserve"> (do </w:t>
            </w:r>
            <w:r>
              <w:rPr>
                <w:b/>
                <w:bCs/>
              </w:rPr>
              <w:t>not</w:t>
            </w:r>
            <w:r>
              <w:t xml:space="preserve"> sign the order section)</w:t>
            </w:r>
          </w:p>
          <w:p w14:paraId="75056603" w14:textId="77777777" w:rsidR="00D24B44" w:rsidRDefault="00D24B44" w:rsidP="00D24B44">
            <w:pPr>
              <w:pStyle w:val="BodyText"/>
            </w:pPr>
            <w:r>
              <w:rPr>
                <w:color w:val="92D050"/>
              </w:rPr>
              <w:t>{%p endif %}</w:t>
            </w:r>
          </w:p>
          <w:p w14:paraId="6B2765CB" w14:textId="77777777" w:rsidR="00D24B44" w:rsidRDefault="00D24B44" w:rsidP="00D24B44">
            <w:pPr>
              <w:pStyle w:val="BodyText"/>
            </w:pPr>
            <w:r>
              <w:rPr>
                <w:color w:val="00B050"/>
              </w:rPr>
              <w:t xml:space="preserve">{% if paternity </w:t>
            </w:r>
            <w:r w:rsidRPr="0077771A">
              <w:rPr>
                <w:color w:val="00B050"/>
              </w:rPr>
              <w:t>in('yes','dont know')</w:t>
            </w:r>
            <w:r>
              <w:rPr>
                <w:color w:val="00B050"/>
              </w:rPr>
              <w:t xml:space="preserve"> %}</w:t>
            </w:r>
          </w:p>
          <w:p w14:paraId="6178FB61" w14:textId="77777777" w:rsidR="00D24B44" w:rsidRDefault="00D24B44" w:rsidP="00D24B44">
            <w:pPr>
              <w:pStyle w:val="Heading3"/>
              <w:outlineLvl w:val="2"/>
            </w:pPr>
            <w:r>
              <w:t>Paternity form</w:t>
            </w:r>
          </w:p>
          <w:p w14:paraId="7950A1F5" w14:textId="77777777" w:rsidR="00D24B44" w:rsidRDefault="00D24B44" w:rsidP="00D24B44">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5623F86" w14:textId="14ACE88E" w:rsidR="00D24B44" w:rsidRDefault="00D24B44" w:rsidP="00D24B44">
            <w:pPr>
              <w:pStyle w:val="ListParagraph"/>
              <w:numPr>
                <w:ilvl w:val="0"/>
                <w:numId w:val="3"/>
              </w:numPr>
              <w:ind w:left="402"/>
            </w:pPr>
            <w:r w:rsidRPr="0040147E">
              <w:rPr>
                <w:b/>
                <w:bCs/>
              </w:rPr>
              <w:t>Three-Way Affidavit to Disestablish and Establish Paternity, SHC-151</w:t>
            </w:r>
            <w:r>
              <w:t xml:space="preserve"> (</w:t>
            </w:r>
            <w:hyperlink r:id="rId60" w:history="1">
              <w:r w:rsidRPr="00FB2AAB">
                <w:rPr>
                  <w:rStyle w:val="Hyperlink"/>
                </w:rPr>
                <w:t>Word</w:t>
              </w:r>
            </w:hyperlink>
            <w:r>
              <w:t xml:space="preserve"> | </w:t>
            </w:r>
            <w:hyperlink r:id="rId61" w:history="1">
              <w:r w:rsidRPr="00FB2AAB">
                <w:rPr>
                  <w:rStyle w:val="Hyperlink"/>
                </w:rPr>
                <w:t>PDF</w:t>
              </w:r>
            </w:hyperlink>
            <w:r>
              <w:t>). This can be filled out by:</w:t>
            </w:r>
          </w:p>
          <w:p w14:paraId="452BB38C" w14:textId="77777777" w:rsidR="00D24B44" w:rsidRDefault="00D24B44" w:rsidP="00D24B44">
            <w:pPr>
              <w:pStyle w:val="ListParagraph"/>
              <w:numPr>
                <w:ilvl w:val="1"/>
                <w:numId w:val="3"/>
              </w:numPr>
            </w:pPr>
            <w:r>
              <w:t>the mother, the husband and the man who is the father stating the husband is NOT the father and that the man is the biological father</w:t>
            </w:r>
          </w:p>
          <w:p w14:paraId="3893E0B8" w14:textId="77777777" w:rsidR="00D24B44" w:rsidRDefault="00D24B44" w:rsidP="00D24B44">
            <w:pPr>
              <w:pStyle w:val="ListParagraph"/>
              <w:numPr>
                <w:ilvl w:val="1"/>
                <w:numId w:val="3"/>
              </w:numPr>
            </w:pPr>
            <w:r>
              <w:t>the mother and the husband saying the husband is NOT the father to disestablish the husband as the biological father</w:t>
            </w:r>
          </w:p>
          <w:p w14:paraId="1C20CB09" w14:textId="77777777" w:rsidR="00D24B44" w:rsidRDefault="00D24B44" w:rsidP="00D24B44">
            <w:pPr>
              <w:pStyle w:val="BodyText"/>
            </w:pPr>
            <w:r>
              <w:rPr>
                <w:color w:val="00B050"/>
              </w:rPr>
              <w:t>{% endif %}</w:t>
            </w:r>
          </w:p>
          <w:p w14:paraId="3119EA18" w14:textId="77777777" w:rsidR="00D24B44" w:rsidRDefault="00D24B44" w:rsidP="00D24B44">
            <w:pPr>
              <w:pStyle w:val="Heading3"/>
              <w:outlineLvl w:val="2"/>
            </w:pPr>
            <w:r>
              <w:t>Optional Forms Depending on Your Situation</w:t>
            </w:r>
          </w:p>
          <w:p w14:paraId="4A365BAE" w14:textId="77777777" w:rsidR="00D24B44" w:rsidRPr="00466233" w:rsidRDefault="00D24B44" w:rsidP="00D24B44">
            <w:pPr>
              <w:pStyle w:val="ListParagraph"/>
              <w:numPr>
                <w:ilvl w:val="0"/>
                <w:numId w:val="3"/>
              </w:numPr>
              <w:ind w:left="402"/>
            </w:pPr>
            <w:r>
              <w:rPr>
                <w:color w:val="FFC000"/>
              </w:rPr>
              <w:t>{%p if minor_children %}</w:t>
            </w:r>
          </w:p>
          <w:p w14:paraId="22680E8F" w14:textId="48624456" w:rsidR="00D24B44" w:rsidRDefault="00D24B44" w:rsidP="00D24B44">
            <w:pPr>
              <w:pStyle w:val="ListParagraph"/>
              <w:numPr>
                <w:ilvl w:val="0"/>
                <w:numId w:val="3"/>
              </w:numPr>
              <w:ind w:left="402"/>
            </w:pPr>
            <w:r w:rsidRPr="00E65852">
              <w:rPr>
                <w:b/>
                <w:bCs/>
              </w:rPr>
              <w:t>Shared Custody Child Support Calculation</w:t>
            </w:r>
            <w:r>
              <w:t xml:space="preserve">, </w:t>
            </w:r>
            <w:hyperlink r:id="rId62" w:history="1">
              <w:r w:rsidRPr="00FB2AAB">
                <w:rPr>
                  <w:rStyle w:val="Hyperlink"/>
                </w:rPr>
                <w:t>DR-306</w:t>
              </w:r>
            </w:hyperlink>
          </w:p>
          <w:p w14:paraId="0D035074" w14:textId="77777777" w:rsidR="00D24B44" w:rsidRDefault="00D24B44" w:rsidP="00D24B44">
            <w:pPr>
              <w:pStyle w:val="ListParagraph"/>
              <w:numPr>
                <w:ilvl w:val="0"/>
                <w:numId w:val="3"/>
              </w:numPr>
              <w:ind w:left="402"/>
            </w:pPr>
            <w:r w:rsidRPr="006E0AC4">
              <w:rPr>
                <w:color w:val="FFC000"/>
              </w:rPr>
              <w:t>{%p endif %}</w:t>
            </w:r>
          </w:p>
          <w:p w14:paraId="53323713" w14:textId="621B0C93" w:rsidR="00D24B44" w:rsidRDefault="00D24B44" w:rsidP="00D24B44">
            <w:pPr>
              <w:pStyle w:val="ListParagraph"/>
              <w:numPr>
                <w:ilvl w:val="0"/>
                <w:numId w:val="3"/>
              </w:numPr>
              <w:ind w:left="402"/>
            </w:pPr>
            <w:r w:rsidRPr="00E65852">
              <w:rPr>
                <w:b/>
                <w:bCs/>
              </w:rPr>
              <w:t>Joint Motion, Affidavit &amp; Order to Appear and Testify By Telephone, SHC-1342</w:t>
            </w:r>
            <w:r>
              <w:t xml:space="preserve"> </w:t>
            </w:r>
            <w:hyperlink r:id="rId63" w:history="1">
              <w:r w:rsidRPr="00FB2AAB">
                <w:rPr>
                  <w:rStyle w:val="Hyperlink"/>
                </w:rPr>
                <w:t>Word</w:t>
              </w:r>
            </w:hyperlink>
            <w:r>
              <w:t xml:space="preserve"> | </w:t>
            </w:r>
            <w:hyperlink r:id="rId64" w:history="1">
              <w:r w:rsidRPr="00FB2AAB">
                <w:rPr>
                  <w:rStyle w:val="Hyperlink"/>
                </w:rPr>
                <w:t>PDF</w:t>
              </w:r>
            </w:hyperlink>
            <w:r>
              <w:t xml:space="preserve"> (do </w:t>
            </w:r>
            <w:r>
              <w:rPr>
                <w:b/>
              </w:rPr>
              <w:t>not</w:t>
            </w:r>
            <w:r>
              <w:t xml:space="preserve"> sign the Order section) </w:t>
            </w:r>
          </w:p>
          <w:p w14:paraId="4877B1F0" w14:textId="77777777" w:rsidR="00D24B44" w:rsidRDefault="00D24B44" w:rsidP="00D24B44">
            <w:pPr>
              <w:pStyle w:val="Heading3"/>
              <w:outlineLvl w:val="2"/>
            </w:pPr>
            <w:r>
              <w:t>If you and your spouse realize you do not agree, you can:</w:t>
            </w:r>
          </w:p>
          <w:p w14:paraId="32F21C74" w14:textId="77777777" w:rsidR="00D24B44" w:rsidRDefault="00D24B44" w:rsidP="00D24B44">
            <w:pPr>
              <w:pStyle w:val="ListParagraph"/>
              <w:numPr>
                <w:ilvl w:val="0"/>
                <w:numId w:val="3"/>
              </w:numPr>
              <w:ind w:left="402"/>
            </w:pPr>
            <w:commentRangeStart w:id="7"/>
            <w:r>
              <w:t>return to the Guided Assistant to answer questions and get the specific forms for your case, or</w:t>
            </w:r>
            <w:commentRangeEnd w:id="7"/>
            <w:r>
              <w:rPr>
                <w:rStyle w:val="CommentReference"/>
                <w:rFonts w:ascii="Arial" w:eastAsia="Arial" w:hAnsi="Arial" w:cs="Arial"/>
                <w:color w:val="auto"/>
                <w:spacing w:val="0"/>
              </w:rPr>
              <w:commentReference w:id="7"/>
            </w:r>
          </w:p>
          <w:p w14:paraId="0D3A66EF" w14:textId="42BE5E82" w:rsidR="00D24B44" w:rsidRDefault="00D24B44" w:rsidP="00D24B44">
            <w:pPr>
              <w:pStyle w:val="ListParagraph"/>
              <w:numPr>
                <w:ilvl w:val="0"/>
                <w:numId w:val="3"/>
              </w:numPr>
              <w:ind w:left="402"/>
            </w:pPr>
            <w:r>
              <w:t xml:space="preserve">find the forms you need on-line:  </w:t>
            </w:r>
            <w:hyperlink r:id="rId65" w:anchor="start" w:history="1">
              <w:r w:rsidRPr="00FB2AAB">
                <w:rPr>
                  <w:rStyle w:val="Hyperlink"/>
                </w:rPr>
                <w:t>Filing for Divorce, Dissolution, or Custody Forms</w:t>
              </w:r>
            </w:hyperlink>
          </w:p>
          <w:p w14:paraId="148B9BAB" w14:textId="77777777" w:rsidR="00D24B44" w:rsidRDefault="00D24B44" w:rsidP="00D24B44">
            <w:pPr>
              <w:pStyle w:val="Heading3"/>
              <w:outlineLvl w:val="2"/>
            </w:pPr>
            <w:r>
              <w:t>Links in this step</w:t>
            </w:r>
          </w:p>
          <w:p w14:paraId="0DC7A0C9" w14:textId="77777777" w:rsidR="00D24B44" w:rsidRDefault="00D24B44" w:rsidP="00D24B44">
            <w:pPr>
              <w:pStyle w:val="Body"/>
            </w:pPr>
          </w:p>
        </w:tc>
      </w:tr>
      <w:tr w:rsidR="00D24B44" w14:paraId="6B0557C2" w14:textId="77777777" w:rsidTr="00662BAE">
        <w:trPr>
          <w:jc w:val="center"/>
        </w:trPr>
        <w:tc>
          <w:tcPr>
            <w:tcW w:w="2628" w:type="dxa"/>
            <w:tcMar>
              <w:top w:w="360" w:type="dxa"/>
              <w:left w:w="115" w:type="dxa"/>
              <w:right w:w="115" w:type="dxa"/>
            </w:tcMar>
          </w:tcPr>
          <w:p w14:paraId="10A69996" w14:textId="443CA472" w:rsidR="00D24B44" w:rsidRPr="00326BA6" w:rsidRDefault="00BD1ECC" w:rsidP="00D24B44">
            <w:pPr>
              <w:pStyle w:val="BodyText"/>
              <w:rPr>
                <w:color w:val="002060"/>
              </w:rPr>
            </w:pPr>
            <w:r w:rsidRPr="00316AEC">
              <w:rPr>
                <w:color w:val="002060"/>
              </w:rPr>
              <w:t>{%tr endif %}</w:t>
            </w:r>
          </w:p>
        </w:tc>
        <w:tc>
          <w:tcPr>
            <w:tcW w:w="7612" w:type="dxa"/>
            <w:tcMar>
              <w:top w:w="360" w:type="dxa"/>
              <w:left w:w="115" w:type="dxa"/>
              <w:right w:w="115" w:type="dxa"/>
            </w:tcMar>
          </w:tcPr>
          <w:p w14:paraId="625ED459" w14:textId="77777777" w:rsidR="00D24B44" w:rsidRDefault="00D24B44" w:rsidP="00D24B44">
            <w:pPr>
              <w:pStyle w:val="BodyText"/>
            </w:pPr>
          </w:p>
        </w:tc>
      </w:tr>
      <w:tr w:rsidR="00D24B44" w14:paraId="6EB11FAA" w14:textId="77777777" w:rsidTr="00662BAE">
        <w:trPr>
          <w:jc w:val="center"/>
        </w:trPr>
        <w:tc>
          <w:tcPr>
            <w:tcW w:w="2628" w:type="dxa"/>
            <w:tcMar>
              <w:top w:w="360" w:type="dxa"/>
              <w:left w:w="115" w:type="dxa"/>
              <w:right w:w="115" w:type="dxa"/>
            </w:tcMar>
          </w:tcPr>
          <w:p w14:paraId="204FCCA1" w14:textId="55B3A238" w:rsidR="00D24B44" w:rsidRPr="00326BA6" w:rsidRDefault="00151452" w:rsidP="00D24B44">
            <w:pPr>
              <w:pStyle w:val="BodyText"/>
              <w:rPr>
                <w:color w:val="002060"/>
              </w:rPr>
            </w:pPr>
            <w:r w:rsidRPr="004C2E01">
              <w:rPr>
                <w:color w:val="FF0000"/>
              </w:rPr>
              <w:t>{%tr if</w:t>
            </w:r>
            <w:r>
              <w:rPr>
                <w:color w:val="FF0000"/>
              </w:rPr>
              <w:t xml:space="preserve"> </w:t>
            </w:r>
            <w:r w:rsidRPr="00EA0D96">
              <w:rPr>
                <w:color w:val="FF0000"/>
              </w:rPr>
              <w:t>legal_separation_or_divorce == 'divorce' and (</w:t>
            </w:r>
            <w:r w:rsidRPr="00151452">
              <w:rPr>
                <w:color w:val="FFC000"/>
              </w:rPr>
              <w:t>(minor_children and agree_or_settle_kids == 'no')</w:t>
            </w:r>
            <w:r w:rsidRPr="00EA0D96">
              <w:rPr>
                <w:color w:val="FF0000"/>
              </w:rPr>
              <w:t xml:space="preserve"> or </w:t>
            </w:r>
            <w:r w:rsidRPr="00151452">
              <w:rPr>
                <w:color w:val="FFC000"/>
              </w:rPr>
              <w:t>(not minor_children and agree_or_settle == 'no')</w:t>
            </w:r>
            <w:r w:rsidRPr="00EA0D96">
              <w:rPr>
                <w:color w:val="FF0000"/>
              </w:rPr>
              <w:t>)</w:t>
            </w:r>
            <w:r w:rsidRPr="004C2E01">
              <w:rPr>
                <w:color w:val="FF0000"/>
              </w:rPr>
              <w:t>%}</w:t>
            </w:r>
          </w:p>
        </w:tc>
        <w:tc>
          <w:tcPr>
            <w:tcW w:w="7612" w:type="dxa"/>
            <w:tcMar>
              <w:top w:w="360" w:type="dxa"/>
              <w:left w:w="115" w:type="dxa"/>
              <w:right w:w="115" w:type="dxa"/>
            </w:tcMar>
          </w:tcPr>
          <w:p w14:paraId="306A0791" w14:textId="77777777" w:rsidR="00D24B44" w:rsidRDefault="00D24B44" w:rsidP="00D24B44">
            <w:pPr>
              <w:pStyle w:val="BodyText"/>
            </w:pPr>
          </w:p>
        </w:tc>
      </w:tr>
      <w:tr w:rsidR="00E07001" w14:paraId="03A867F5" w14:textId="77777777" w:rsidTr="00662BAE">
        <w:trPr>
          <w:jc w:val="center"/>
        </w:trPr>
        <w:tc>
          <w:tcPr>
            <w:tcW w:w="2628" w:type="dxa"/>
            <w:tcMar>
              <w:top w:w="360" w:type="dxa"/>
              <w:left w:w="115" w:type="dxa"/>
              <w:right w:w="115" w:type="dxa"/>
            </w:tcMar>
          </w:tcPr>
          <w:p w14:paraId="48AF690C" w14:textId="114CC2F7" w:rsidR="00E07001" w:rsidRPr="004C2E01" w:rsidRDefault="00E07001" w:rsidP="00E07001">
            <w:pPr>
              <w:pStyle w:val="Heading2"/>
            </w:pPr>
            <w:r>
              <w:t xml:space="preserve">Step </w:t>
            </w:r>
            <w:r>
              <w:fldChar w:fldCharType="begin"/>
            </w:r>
            <w:r>
              <w:instrText xml:space="preserve"> SEQ stepList \* MERGEFORMAT </w:instrText>
            </w:r>
            <w:r>
              <w:fldChar w:fldCharType="separate"/>
            </w:r>
            <w:r w:rsidR="00552A12">
              <w:rPr>
                <w:noProof/>
              </w:rPr>
              <w:t>10</w:t>
            </w:r>
            <w:r>
              <w:rPr>
                <w:noProof/>
              </w:rPr>
              <w:fldChar w:fldCharType="end"/>
            </w:r>
            <w:r>
              <w:t xml:space="preserve">: </w:t>
            </w:r>
            <w:bookmarkStart w:id="8" w:name="_Hlk150160370"/>
            <w:r w:rsidRPr="00C870C2">
              <w:t xml:space="preserve">Fill out the forms </w:t>
            </w:r>
            <w:r>
              <w:t>to start a divorce case</w:t>
            </w:r>
            <w:bookmarkEnd w:id="8"/>
          </w:p>
        </w:tc>
        <w:tc>
          <w:tcPr>
            <w:tcW w:w="7612" w:type="dxa"/>
            <w:tcMar>
              <w:top w:w="360" w:type="dxa"/>
              <w:left w:w="115" w:type="dxa"/>
              <w:right w:w="115" w:type="dxa"/>
            </w:tcMar>
          </w:tcPr>
          <w:p w14:paraId="10F60A79" w14:textId="77777777" w:rsidR="00E07001" w:rsidRDefault="00E07001" w:rsidP="00E07001">
            <w:pPr>
              <w:pStyle w:val="Body"/>
            </w:pPr>
            <w:r w:rsidRPr="00EA2BDF">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49FC7EB3" w14:textId="77777777" w:rsidR="00E07001" w:rsidRDefault="00E07001" w:rsidP="00E07001">
            <w:pPr>
              <w:pStyle w:val="Heading3"/>
              <w:outlineLvl w:val="2"/>
            </w:pPr>
            <w:r>
              <w:t>Required forms</w:t>
            </w:r>
          </w:p>
          <w:p w14:paraId="76958273" w14:textId="735CA7E0" w:rsidR="00E07001" w:rsidRPr="00E52326" w:rsidRDefault="00E07001" w:rsidP="00E07001">
            <w:pPr>
              <w:pStyle w:val="ListParagraph"/>
              <w:numPr>
                <w:ilvl w:val="0"/>
                <w:numId w:val="3"/>
              </w:numPr>
              <w:ind w:left="405"/>
              <w:rPr>
                <w:rStyle w:val="Hyperlink"/>
                <w:color w:val="auto"/>
              </w:rPr>
            </w:pPr>
            <w:r w:rsidRPr="00306CFB">
              <w:rPr>
                <w:color w:val="FF66FF"/>
              </w:rPr>
              <w:t xml:space="preserve">{% if </w:t>
            </w:r>
            <w:r>
              <w:rPr>
                <w:color w:val="FF66FF"/>
              </w:rPr>
              <w:t>minor_children</w:t>
            </w:r>
            <w:r w:rsidRPr="00306CFB">
              <w:rPr>
                <w:color w:val="FF66FF"/>
              </w:rPr>
              <w:t xml:space="preserve"> or </w:t>
            </w:r>
            <w:r>
              <w:rPr>
                <w:color w:val="FF66FF"/>
              </w:rPr>
              <w:t>wife_is_pregnant in('husband', 'not husband')</w:t>
            </w:r>
            <w:r w:rsidRPr="00306CFB">
              <w:rPr>
                <w:color w:val="FF66FF"/>
              </w:rPr>
              <w:t>%}</w:t>
            </w:r>
            <w:r w:rsidRPr="00E52326">
              <w:rPr>
                <w:b/>
                <w:bCs/>
              </w:rPr>
              <w:t>Divorce Complaint With Children, SHC-101</w:t>
            </w:r>
            <w:r w:rsidRPr="008F3B73">
              <w:t xml:space="preserve"> </w:t>
            </w:r>
            <w:hyperlink r:id="rId66" w:history="1">
              <w:r w:rsidRPr="008F3B73">
                <w:rPr>
                  <w:rStyle w:val="Hyperlink"/>
                </w:rPr>
                <w:t>Word</w:t>
              </w:r>
            </w:hyperlink>
            <w:r w:rsidRPr="008F3B73">
              <w:t xml:space="preserve"> | </w:t>
            </w:r>
            <w:hyperlink r:id="rId67"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8" w:history="1">
              <w:r w:rsidRPr="00E52326">
                <w:rPr>
                  <w:rStyle w:val="Hyperlink"/>
                </w:rPr>
                <w:t>Word</w:t>
              </w:r>
            </w:hyperlink>
            <w:r w:rsidRPr="00E52326">
              <w:rPr>
                <w:color w:val="auto"/>
              </w:rPr>
              <w:t xml:space="preserve"> | </w:t>
            </w:r>
            <w:hyperlink r:id="rId69" w:history="1">
              <w:r w:rsidRPr="00E52326">
                <w:rPr>
                  <w:rStyle w:val="Hyperlink"/>
                </w:rPr>
                <w:t>PDF</w:t>
              </w:r>
            </w:hyperlink>
            <w:r w:rsidRPr="00306CFB">
              <w:rPr>
                <w:color w:val="FF66FF"/>
              </w:rPr>
              <w:t>{% endif %}</w:t>
            </w:r>
          </w:p>
          <w:p w14:paraId="60BA656B" w14:textId="77777777" w:rsidR="00E07001" w:rsidRPr="002604B8" w:rsidRDefault="00E07001" w:rsidP="00E07001">
            <w:pPr>
              <w:pStyle w:val="ListParagraph"/>
              <w:numPr>
                <w:ilvl w:val="1"/>
                <w:numId w:val="3"/>
              </w:numPr>
              <w:ind w:left="855"/>
              <w:rPr>
                <w:color w:val="auto"/>
                <w:u w:val="single"/>
              </w:rPr>
            </w:pPr>
            <w:r w:rsidRPr="00EA2BDF">
              <w:t>Print your name, address, phone number in the upper left corner of the first page.</w:t>
            </w:r>
          </w:p>
          <w:p w14:paraId="69D1AC96" w14:textId="77777777" w:rsidR="00E07001" w:rsidRPr="00EA2BDF" w:rsidRDefault="00E07001" w:rsidP="00E07001">
            <w:pPr>
              <w:pStyle w:val="ListParagraph"/>
              <w:numPr>
                <w:ilvl w:val="1"/>
                <w:numId w:val="3"/>
              </w:numPr>
              <w:ind w:left="855"/>
              <w:rPr>
                <w:color w:val="auto"/>
                <w:u w:val="single"/>
              </w:rPr>
            </w:pPr>
            <w:commentRangeStart w:id="9"/>
            <w:r>
              <w:rPr>
                <w:color w:val="auto"/>
                <w:u w:val="single"/>
              </w:rPr>
              <w:t xml:space="preserve"> </w:t>
            </w:r>
            <w:commentRangeEnd w:id="9"/>
            <w:r>
              <w:rPr>
                <w:rStyle w:val="CommentReference"/>
                <w:rFonts w:ascii="Arial" w:eastAsia="Arial" w:hAnsi="Arial" w:cs="Arial"/>
                <w:color w:val="auto"/>
                <w:spacing w:val="0"/>
              </w:rPr>
              <w:commentReference w:id="9"/>
            </w:r>
          </w:p>
          <w:p w14:paraId="2BD6D3DB" w14:textId="77777777" w:rsidR="00E07001" w:rsidRPr="00EF4611" w:rsidRDefault="00E07001" w:rsidP="00E07001">
            <w:pPr>
              <w:pStyle w:val="ListParagraph"/>
              <w:numPr>
                <w:ilvl w:val="1"/>
                <w:numId w:val="3"/>
              </w:numPr>
              <w:ind w:left="855"/>
            </w:pPr>
            <w:r>
              <w:t>P</w:t>
            </w:r>
            <w:r w:rsidRPr="00EF4611">
              <w:t>rint your name above "Plaintiff" and your spouse's name above "Defendant."</w:t>
            </w:r>
          </w:p>
          <w:p w14:paraId="6B8A3878" w14:textId="77777777" w:rsidR="00E07001" w:rsidRPr="00EF4611" w:rsidRDefault="00E07001" w:rsidP="00E07001">
            <w:pPr>
              <w:pStyle w:val="ListParagraph"/>
              <w:numPr>
                <w:ilvl w:val="1"/>
                <w:numId w:val="3"/>
              </w:numPr>
              <w:ind w:left="855"/>
            </w:pPr>
            <w:r w:rsidRPr="00EF4611">
              <w:t>Follow the directions on the form and fill out every section.</w:t>
            </w:r>
          </w:p>
          <w:p w14:paraId="30A55179" w14:textId="77777777" w:rsidR="00E07001" w:rsidRPr="001A41EE" w:rsidRDefault="00E07001" w:rsidP="00E07001">
            <w:pPr>
              <w:pStyle w:val="ListParagraph"/>
              <w:numPr>
                <w:ilvl w:val="0"/>
                <w:numId w:val="3"/>
              </w:numPr>
              <w:ind w:left="405"/>
              <w:rPr>
                <w:color w:val="FF66FF"/>
              </w:rPr>
            </w:pPr>
            <w:r w:rsidRPr="001A41EE">
              <w:rPr>
                <w:color w:val="FF66FF"/>
              </w:rPr>
              <w:t xml:space="preserve">{% if </w:t>
            </w:r>
            <w:r>
              <w:rPr>
                <w:color w:val="FF66FF"/>
              </w:rPr>
              <w:t>minor_children</w:t>
            </w:r>
            <w:r w:rsidRPr="001A41EE">
              <w:rPr>
                <w:color w:val="FF66FF"/>
              </w:rPr>
              <w:t xml:space="preserve"> or </w:t>
            </w:r>
            <w:r>
              <w:rPr>
                <w:color w:val="FF66FF"/>
              </w:rPr>
              <w:t>wife_is_pregnant in('husband', 'not husband')</w:t>
            </w:r>
            <w:r w:rsidRPr="001A41EE">
              <w:rPr>
                <w:color w:val="FF66FF"/>
              </w:rPr>
              <w:t>%}</w:t>
            </w:r>
          </w:p>
          <w:p w14:paraId="51336ECA" w14:textId="790826A6" w:rsidR="00E07001" w:rsidRPr="008F3B73" w:rsidRDefault="00E07001" w:rsidP="00E07001">
            <w:pPr>
              <w:pStyle w:val="ListParagraph"/>
              <w:numPr>
                <w:ilvl w:val="0"/>
                <w:numId w:val="3"/>
              </w:numPr>
              <w:ind w:left="405"/>
            </w:pPr>
            <w:r w:rsidRPr="00107426">
              <w:rPr>
                <w:b/>
                <w:bCs/>
              </w:rPr>
              <w:t>Child Custody Jurisdiction Affidavit</w:t>
            </w:r>
            <w:r w:rsidRPr="008F3B73">
              <w:t xml:space="preserve">, </w:t>
            </w:r>
            <w:hyperlink r:id="rId71" w:history="1">
              <w:r w:rsidRPr="008F3B73">
                <w:rPr>
                  <w:rStyle w:val="Hyperlink"/>
                </w:rPr>
                <w:t>DR-150</w:t>
              </w:r>
            </w:hyperlink>
            <w:r w:rsidRPr="008F3B73">
              <w:t> &amp; </w:t>
            </w:r>
            <w:r w:rsidRPr="00107426">
              <w:rPr>
                <w:b/>
                <w:bCs/>
              </w:rPr>
              <w:t>Child Support Guidelines Affidavit</w:t>
            </w:r>
            <w:r w:rsidRPr="008F3B73">
              <w:t xml:space="preserve">, </w:t>
            </w:r>
            <w:hyperlink r:id="rId72" w:history="1">
              <w:r w:rsidRPr="008F3B73">
                <w:rPr>
                  <w:rStyle w:val="Hyperlink"/>
                </w:rPr>
                <w:t>DR-305</w:t>
              </w:r>
            </w:hyperlink>
          </w:p>
          <w:p w14:paraId="3D2E2170" w14:textId="77777777" w:rsidR="00E07001" w:rsidRPr="008F3B73" w:rsidRDefault="00E07001" w:rsidP="00E07001">
            <w:pPr>
              <w:pStyle w:val="ListParagraph"/>
              <w:numPr>
                <w:ilvl w:val="1"/>
                <w:numId w:val="3"/>
              </w:numPr>
              <w:ind w:left="765"/>
            </w:pPr>
            <w:r w:rsidRPr="008F3B73">
              <w:t>Answer each question completely.</w:t>
            </w:r>
          </w:p>
          <w:p w14:paraId="2DC5884D" w14:textId="48BFAF08" w:rsidR="00E07001" w:rsidRPr="008F3B73" w:rsidRDefault="00E07001" w:rsidP="00E07001">
            <w:pPr>
              <w:pStyle w:val="ListParagraph"/>
              <w:numPr>
                <w:ilvl w:val="1"/>
                <w:numId w:val="3"/>
              </w:numPr>
              <w:ind w:left="765"/>
            </w:pPr>
            <w:r w:rsidRPr="008F3B73">
              <w:t>See </w:t>
            </w:r>
            <w:hyperlink r:id="rId73" w:history="1">
              <w:r w:rsidRPr="00EA2BDF">
                <w:rPr>
                  <w:rStyle w:val="Hyperlink"/>
                  <w:b/>
                  <w:bCs/>
                </w:rPr>
                <w:t>How to Fill out the Child Support Guidelines Affidavit</w:t>
              </w:r>
              <w:r w:rsidRPr="00EA2BDF">
                <w:rPr>
                  <w:rStyle w:val="Hyperlink"/>
                </w:rPr>
                <w:t>.</w:t>
              </w:r>
            </w:hyperlink>
          </w:p>
          <w:p w14:paraId="0E0AB7CF" w14:textId="77777777" w:rsidR="00E07001" w:rsidRPr="008F3B73" w:rsidRDefault="00E07001" w:rsidP="00E07001">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4C3A3EC4" w14:textId="77777777" w:rsidR="00E07001" w:rsidRPr="00061AA0" w:rsidRDefault="00E07001" w:rsidP="00E07001">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commentRangeStart w:id="10"/>
            <w:r w:rsidRPr="008F3B73">
              <w:t>.</w:t>
            </w:r>
            <w:commentRangeEnd w:id="10"/>
            <w:r>
              <w:rPr>
                <w:rStyle w:val="CommentReference"/>
                <w:rFonts w:ascii="Arial" w:eastAsia="Arial" w:hAnsi="Arial" w:cs="Arial"/>
                <w:color w:val="auto"/>
                <w:spacing w:val="0"/>
              </w:rPr>
              <w:commentReference w:id="10"/>
            </w:r>
            <w:r w:rsidRPr="00061AA0">
              <w:rPr>
                <w:color w:val="FF66FF"/>
              </w:rPr>
              <w:t>{% endif %}</w:t>
            </w:r>
          </w:p>
          <w:p w14:paraId="7186B260" w14:textId="7CAAA224" w:rsidR="00E07001" w:rsidRPr="008F3B73" w:rsidRDefault="00E07001" w:rsidP="00E07001">
            <w:pPr>
              <w:pStyle w:val="ListParagraph"/>
              <w:numPr>
                <w:ilvl w:val="0"/>
                <w:numId w:val="3"/>
              </w:numPr>
              <w:ind w:left="405"/>
            </w:pPr>
            <w:r w:rsidRPr="00306CFB">
              <w:rPr>
                <w:b/>
                <w:bCs/>
                <w:color w:val="auto"/>
              </w:rPr>
              <w:t xml:space="preserve">Information </w:t>
            </w:r>
            <w:r w:rsidRPr="003539CC">
              <w:rPr>
                <w:b/>
                <w:bCs/>
              </w:rPr>
              <w:t>Sheet</w:t>
            </w:r>
            <w:r w:rsidRPr="008F3B73">
              <w:t>, </w:t>
            </w:r>
            <w:hyperlink r:id="rId74" w:tgtFrame="_blank" w:history="1">
              <w:r w:rsidRPr="008F3B73">
                <w:rPr>
                  <w:rStyle w:val="Hyperlink"/>
                </w:rPr>
                <w:t>DR-314</w:t>
              </w:r>
            </w:hyperlink>
            <w:r w:rsidRPr="008F3B73">
              <w:t> (fill in 1-3 with complete information for yourself,</w:t>
            </w:r>
            <w:r w:rsidRPr="003539CC">
              <w:rPr>
                <w:color w:val="FF0000"/>
              </w:rPr>
              <w:t xml:space="preserve">{% if </w:t>
            </w:r>
            <w:r>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57761086" w14:textId="3AD51A3E" w:rsidR="00E07001" w:rsidRPr="008F3B73" w:rsidRDefault="00E07001" w:rsidP="00E07001">
            <w:pPr>
              <w:pStyle w:val="ListParagraph"/>
              <w:numPr>
                <w:ilvl w:val="0"/>
                <w:numId w:val="3"/>
              </w:numPr>
              <w:ind w:left="405"/>
            </w:pPr>
            <w:r w:rsidRPr="00107426">
              <w:rPr>
                <w:b/>
                <w:bCs/>
              </w:rPr>
              <w:t>Summons, CIV-100</w:t>
            </w:r>
            <w:r w:rsidRPr="008F3B73">
              <w:t xml:space="preserve"> [Fill-in PDF</w:t>
            </w:r>
            <w:commentRangeStart w:id="11"/>
            <w:r w:rsidRPr="008F3B73">
              <w:t>] </w:t>
            </w:r>
            <w:hyperlink r:id="rId75" w:history="1">
              <w:r w:rsidRPr="008F3B73">
                <w:rPr>
                  <w:rStyle w:val="Hyperlink"/>
                </w:rPr>
                <w:t>Anchorage</w:t>
              </w:r>
            </w:hyperlink>
            <w:r w:rsidRPr="008F3B73">
              <w:t xml:space="preserve"> | </w:t>
            </w:r>
            <w:hyperlink r:id="rId76" w:tgtFrame="_blank" w:history="1">
              <w:r w:rsidRPr="008F3B73">
                <w:rPr>
                  <w:rStyle w:val="Hyperlink"/>
                </w:rPr>
                <w:t>Fairbanks</w:t>
              </w:r>
            </w:hyperlink>
            <w:r w:rsidRPr="008F3B73">
              <w:t xml:space="preserve"> | </w:t>
            </w:r>
            <w:hyperlink r:id="rId77" w:tgtFrame="_blank" w:history="1">
              <w:r w:rsidRPr="008F3B73">
                <w:rPr>
                  <w:rStyle w:val="Hyperlink"/>
                </w:rPr>
                <w:t>Kenai</w:t>
              </w:r>
            </w:hyperlink>
            <w:r w:rsidRPr="008F3B73">
              <w:t xml:space="preserve"> | </w:t>
            </w:r>
            <w:hyperlink r:id="rId78" w:tgtFrame="_blank" w:history="1">
              <w:r w:rsidRPr="008F3B73">
                <w:rPr>
                  <w:rStyle w:val="Hyperlink"/>
                </w:rPr>
                <w:t>Palmer</w:t>
              </w:r>
            </w:hyperlink>
            <w:r w:rsidRPr="008F3B73">
              <w:t xml:space="preserve"> | </w:t>
            </w:r>
            <w:hyperlink r:id="rId79" w:tgtFrame="_blank" w:history="1">
              <w:r w:rsidRPr="008F3B73">
                <w:rPr>
                  <w:rStyle w:val="Hyperlink"/>
                </w:rPr>
                <w:t>All Other Locations</w:t>
              </w:r>
            </w:hyperlink>
            <w:r w:rsidRPr="008F3B73">
              <w:t> </w:t>
            </w:r>
            <w:commentRangeEnd w:id="11"/>
            <w:r>
              <w:rPr>
                <w:rStyle w:val="CommentReference"/>
                <w:rFonts w:ascii="Arial" w:eastAsia="Arial" w:hAnsi="Arial" w:cs="Arial"/>
                <w:color w:val="auto"/>
                <w:spacing w:val="0"/>
              </w:rPr>
              <w:commentReference w:id="11"/>
            </w:r>
            <w:r w:rsidRPr="008F3B73">
              <w:t xml:space="preserve">(fill in the blank spaces on the top half of the form and the clerk will fill out the case number and the lower half when you file your </w:t>
            </w:r>
            <w:commentRangeStart w:id="12"/>
            <w:r w:rsidRPr="008F3B73">
              <w:t>case</w:t>
            </w:r>
            <w:commentRangeEnd w:id="12"/>
            <w:r>
              <w:rPr>
                <w:rStyle w:val="CommentReference"/>
                <w:rFonts w:ascii="Arial" w:eastAsia="Arial" w:hAnsi="Arial" w:cs="Arial"/>
                <w:color w:val="auto"/>
                <w:spacing w:val="0"/>
              </w:rPr>
              <w:commentReference w:id="12"/>
            </w:r>
            <w:r w:rsidRPr="008F3B73">
              <w:t>)</w:t>
            </w:r>
          </w:p>
          <w:p w14:paraId="6764C410" w14:textId="1C5C8595" w:rsidR="00E07001" w:rsidRPr="00D15AED" w:rsidRDefault="00E07001" w:rsidP="00E07001">
            <w:pPr>
              <w:pStyle w:val="ListParagraph"/>
              <w:numPr>
                <w:ilvl w:val="0"/>
                <w:numId w:val="3"/>
              </w:numPr>
              <w:ind w:left="405"/>
              <w:rPr>
                <w:b/>
                <w:bCs/>
              </w:rPr>
            </w:pPr>
            <w:r w:rsidRPr="00347D20">
              <w:rPr>
                <w:b/>
                <w:bCs/>
              </w:rPr>
              <w:t>Case Description</w:t>
            </w:r>
            <w:r w:rsidRPr="00D15AED">
              <w:rPr>
                <w:b/>
                <w:bCs/>
              </w:rPr>
              <w:t xml:space="preserve"> Form, </w:t>
            </w:r>
            <w:hyperlink r:id="rId80" w:tgtFrame="_blank" w:history="1">
              <w:r w:rsidRPr="00D15AED">
                <w:rPr>
                  <w:b/>
                  <w:bCs/>
                </w:rPr>
                <w:t>CIV-125S</w:t>
              </w:r>
            </w:hyperlink>
            <w:r w:rsidRPr="00D15AED">
              <w:rPr>
                <w:b/>
                <w:bCs/>
              </w:rPr>
              <w:t> </w:t>
            </w:r>
            <w:r w:rsidRPr="00811BBD">
              <w:t xml:space="preserve">(check </w:t>
            </w:r>
            <w:r w:rsidRPr="0033482D">
              <w:rPr>
                <w:color w:val="FF66FF"/>
              </w:rPr>
              <w:t xml:space="preserve">{% if </w:t>
            </w:r>
            <w:r>
              <w:rPr>
                <w:color w:val="FF66FF"/>
              </w:rPr>
              <w:t>minor_children</w:t>
            </w:r>
            <w:r w:rsidRPr="0033482D">
              <w:rPr>
                <w:color w:val="FF66FF"/>
              </w:rPr>
              <w:t xml:space="preserve"> or </w:t>
            </w:r>
            <w:r>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1FC27C6C" w14:textId="77777777" w:rsidR="00E07001" w:rsidRPr="00347D20" w:rsidRDefault="00E07001" w:rsidP="00E07001">
            <w:pPr>
              <w:pStyle w:val="ListParagraph"/>
              <w:numPr>
                <w:ilvl w:val="0"/>
                <w:numId w:val="3"/>
              </w:numPr>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  </w:t>
            </w:r>
            <w:r w:rsidRPr="008F3B73">
              <w:t>Fill in boxes 9-32 in black ink without cross-outs or corrections; if you don't know an answer about your spouse, leave it blank.</w:t>
            </w:r>
          </w:p>
          <w:p w14:paraId="032BF036" w14:textId="77777777" w:rsidR="00E07001" w:rsidRPr="00D870C5" w:rsidRDefault="00E07001" w:rsidP="00E07001">
            <w:pPr>
              <w:pStyle w:val="Heading3"/>
              <w:outlineLvl w:val="2"/>
            </w:pPr>
            <w:r w:rsidRPr="00D870C5">
              <w:t>Optional form </w:t>
            </w:r>
            <w:r w:rsidRPr="00EA2BDF">
              <w:t>depending</w:t>
            </w:r>
            <w:r w:rsidRPr="00D870C5">
              <w:t xml:space="preserve"> on your circumstances</w:t>
            </w:r>
          </w:p>
          <w:p w14:paraId="47AB0B34" w14:textId="784F9D62" w:rsidR="00E07001" w:rsidRPr="00D870C5" w:rsidRDefault="00E07001" w:rsidP="00E07001">
            <w:pPr>
              <w:pStyle w:val="ListParagraph"/>
              <w:numPr>
                <w:ilvl w:val="0"/>
                <w:numId w:val="3"/>
              </w:numPr>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81" w:history="1">
              <w:r w:rsidRPr="008F3B73">
                <w:rPr>
                  <w:rStyle w:val="Hyperlink"/>
                </w:rPr>
                <w:t>Word</w:t>
              </w:r>
            </w:hyperlink>
            <w:r w:rsidRPr="008F3B73">
              <w:t xml:space="preserve"> | </w:t>
            </w:r>
            <w:hyperlink r:id="rId82" w:history="1">
              <w:r w:rsidRPr="008F3B73">
                <w:rPr>
                  <w:rStyle w:val="Hyperlink"/>
                </w:rPr>
                <w:t>PDF</w:t>
              </w:r>
            </w:hyperlink>
          </w:p>
          <w:p w14:paraId="07D99D97" w14:textId="77777777" w:rsidR="00E07001" w:rsidRPr="00173074" w:rsidRDefault="00E07001" w:rsidP="00E07001">
            <w:pPr>
              <w:pStyle w:val="Heading3"/>
              <w:outlineLvl w:val="2"/>
              <w:rPr>
                <w:color w:val="FFC000"/>
              </w:rPr>
            </w:pPr>
            <w:r w:rsidRPr="00173074">
              <w:rPr>
                <w:color w:val="FFC000"/>
              </w:rPr>
              <w:t xml:space="preserve">{% if </w:t>
            </w:r>
            <w:r>
              <w:rPr>
                <w:color w:val="FFC000"/>
              </w:rPr>
              <w:t>wife_is_pregnant in('husband', 'not husband')</w:t>
            </w:r>
            <w:r w:rsidRPr="00173074">
              <w:rPr>
                <w:color w:val="FFC000"/>
              </w:rPr>
              <w:t>%}</w:t>
            </w:r>
          </w:p>
          <w:p w14:paraId="427F7037" w14:textId="77777777" w:rsidR="00E07001" w:rsidRDefault="00E07001" w:rsidP="00E07001">
            <w:pPr>
              <w:pStyle w:val="Heading3"/>
              <w:outlineLvl w:val="2"/>
            </w:pPr>
            <w:r>
              <w:t>Form if Wife is Pregnant</w:t>
            </w:r>
          </w:p>
          <w:p w14:paraId="2E00B6F6" w14:textId="77777777" w:rsidR="00E07001" w:rsidRPr="0089306E" w:rsidRDefault="00E07001" w:rsidP="00E07001">
            <w:pPr>
              <w:pStyle w:val="Body"/>
              <w:rPr>
                <w:color w:val="92D050"/>
              </w:rPr>
            </w:pPr>
            <w:r w:rsidRPr="0089306E">
              <w:rPr>
                <w:color w:val="92D050"/>
              </w:rPr>
              <w:t xml:space="preserve">{% if </w:t>
            </w:r>
            <w:r>
              <w:rPr>
                <w:color w:val="92D050"/>
              </w:rPr>
              <w:t>husband_is_father</w:t>
            </w:r>
            <w:r w:rsidRPr="0089306E">
              <w:rPr>
                <w:color w:val="92D050"/>
              </w:rPr>
              <w:t xml:space="preserve"> %}</w:t>
            </w:r>
          </w:p>
          <w:p w14:paraId="6C77D20F" w14:textId="77777777" w:rsidR="00E07001" w:rsidRDefault="00E07001" w:rsidP="00E07001">
            <w:pPr>
              <w:pStyle w:val="Body"/>
            </w:pPr>
            <w:r>
              <w:t xml:space="preserve">Some </w:t>
            </w:r>
            <w:commentRangeStart w:id="13"/>
            <w:r>
              <w:t>courts</w:t>
            </w:r>
            <w:commentRangeEnd w:id="13"/>
            <w:r>
              <w:rPr>
                <w:rStyle w:val="CommentReference"/>
                <w:rFonts w:ascii="Arial" w:eastAsia="Arial" w:hAnsi="Arial" w:cs="Arial"/>
                <w:color w:val="auto"/>
                <w:spacing w:val="0"/>
              </w:rPr>
              <w:commentReference w:id="13"/>
            </w:r>
            <w:r>
              <w:t xml:space="preserve"> allow a divorce case to move forward when the wife is pregnant.   </w:t>
            </w:r>
            <w:commentRangeStart w:id="14"/>
            <w:r>
              <w:t>Other courts require that the child be born before completing the case</w:t>
            </w:r>
            <w:commentRangeEnd w:id="14"/>
            <w:r>
              <w:rPr>
                <w:rStyle w:val="CommentReference"/>
                <w:rFonts w:ascii="Arial" w:eastAsia="Arial" w:hAnsi="Arial" w:cs="Arial"/>
                <w:color w:val="auto"/>
                <w:spacing w:val="0"/>
              </w:rPr>
              <w:commentReference w:id="14"/>
            </w:r>
            <w:r>
              <w:t xml:space="preserve">. </w:t>
            </w:r>
          </w:p>
          <w:p w14:paraId="4BC2695B" w14:textId="77777777" w:rsidR="00E07001" w:rsidRPr="0089306E" w:rsidRDefault="00E07001" w:rsidP="00E07001">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  To ask the court, you can file:</w:t>
            </w:r>
          </w:p>
          <w:p w14:paraId="7C50B513" w14:textId="6DCE08F7" w:rsidR="00E07001" w:rsidRDefault="00E07001" w:rsidP="00E07001">
            <w:pPr>
              <w:pStyle w:val="ListParagraph"/>
              <w:numPr>
                <w:ilvl w:val="0"/>
                <w:numId w:val="3"/>
              </w:numPr>
              <w:ind w:left="405"/>
            </w:pPr>
            <w:r>
              <w:t xml:space="preserve">If both parents agree: </w:t>
            </w:r>
            <w:r w:rsidRPr="00D15AED">
              <w:rPr>
                <w:b/>
                <w:bCs/>
              </w:rPr>
              <w:t xml:space="preserve">Joint Motion, Affidavit &amp; Order to Bifurcate Divorce for Custody, SHC-155 </w:t>
            </w:r>
            <w:hyperlink r:id="rId83" w:history="1">
              <w:r w:rsidRPr="00C16990">
                <w:rPr>
                  <w:rStyle w:val="Hyperlink"/>
                </w:rPr>
                <w:t>Word</w:t>
              </w:r>
            </w:hyperlink>
            <w:r>
              <w:t xml:space="preserve"> | </w:t>
            </w:r>
            <w:hyperlink r:id="rId84" w:history="1">
              <w:r w:rsidRPr="00C16990">
                <w:rPr>
                  <w:rStyle w:val="Hyperlink"/>
                </w:rPr>
                <w:t>PDF</w:t>
              </w:r>
            </w:hyperlink>
            <w:r>
              <w:t xml:space="preserve"> (Do </w:t>
            </w:r>
            <w:r w:rsidRPr="00D15AED">
              <w:rPr>
                <w:b/>
                <w:bCs/>
              </w:rPr>
              <w:t>not</w:t>
            </w:r>
            <w:r>
              <w:t xml:space="preserve"> sign the order section)</w:t>
            </w:r>
          </w:p>
          <w:p w14:paraId="3F3FA51F" w14:textId="333224E1" w:rsidR="00E07001" w:rsidRDefault="00E07001" w:rsidP="00E07001">
            <w:pPr>
              <w:pStyle w:val="ListParagraph"/>
              <w:numPr>
                <w:ilvl w:val="0"/>
                <w:numId w:val="3"/>
              </w:numPr>
              <w:ind w:left="405"/>
            </w:pPr>
            <w:r>
              <w:t xml:space="preserve">If 1 parent is asking: </w:t>
            </w:r>
            <w:r w:rsidRPr="00D15AED">
              <w:rPr>
                <w:b/>
                <w:bCs/>
              </w:rPr>
              <w:t>Motion, Affidavit &amp; Order to Bifurcate Divorce for Custody, SHC-154</w:t>
            </w:r>
            <w:r>
              <w:t xml:space="preserve"> </w:t>
            </w:r>
            <w:hyperlink r:id="rId85" w:history="1">
              <w:r w:rsidRPr="00C16990">
                <w:rPr>
                  <w:rStyle w:val="Hyperlink"/>
                </w:rPr>
                <w:t>Word</w:t>
              </w:r>
            </w:hyperlink>
            <w:r>
              <w:t xml:space="preserve"> | </w:t>
            </w:r>
            <w:hyperlink r:id="rId86"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15AED">
              <w:rPr>
                <w:b/>
                <w:bCs/>
              </w:rPr>
              <w:t>not</w:t>
            </w:r>
            <w:r>
              <w:t xml:space="preserve"> sign the order section)</w:t>
            </w:r>
          </w:p>
          <w:p w14:paraId="07AE5CA0" w14:textId="77777777" w:rsidR="00E07001" w:rsidRPr="0089306E" w:rsidRDefault="00E07001" w:rsidP="00E07001">
            <w:pPr>
              <w:pStyle w:val="Body"/>
              <w:rPr>
                <w:color w:val="92D050"/>
              </w:rPr>
            </w:pPr>
            <w:r w:rsidRPr="0089306E">
              <w:rPr>
                <w:color w:val="92D050"/>
              </w:rPr>
              <w:t xml:space="preserve">{% </w:t>
            </w:r>
            <w:r>
              <w:rPr>
                <w:color w:val="92D050"/>
              </w:rPr>
              <w:t>else</w:t>
            </w:r>
            <w:r w:rsidRPr="0089306E">
              <w:rPr>
                <w:color w:val="92D050"/>
              </w:rPr>
              <w:t xml:space="preserve"> %}</w:t>
            </w:r>
          </w:p>
          <w:p w14:paraId="472408BE" w14:textId="77777777" w:rsidR="00E07001" w:rsidRDefault="00E07001" w:rsidP="00E07001">
            <w:pPr>
              <w:pStyle w:val="Body"/>
            </w:pPr>
            <w:r>
              <w:t>If a wife is pregnant when a marriage ends the law considers the husband to be the father.  If the husband is not the father, the court can remove the husband’s rights and responsibilities for that child.  This is called “disestablishing paternity.”</w:t>
            </w:r>
          </w:p>
          <w:p w14:paraId="4C7037B7" w14:textId="77777777" w:rsidR="00E07001" w:rsidRDefault="00E07001" w:rsidP="00E07001">
            <w:pPr>
              <w:pStyle w:val="Body"/>
            </w:pPr>
            <w:r>
              <w:t xml:space="preserve">You usually cannot disestablish paternity before a child is born. You can file a motion asking the court to divorce you and deal with paternity after the child is born.  </w:t>
            </w:r>
          </w:p>
          <w:p w14:paraId="08164764" w14:textId="77BC8DFA" w:rsidR="00E07001" w:rsidRDefault="00E07001" w:rsidP="00E07001">
            <w:pPr>
              <w:pStyle w:val="ListParagraph"/>
              <w:numPr>
                <w:ilvl w:val="0"/>
                <w:numId w:val="3"/>
              </w:numPr>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7" w:history="1">
              <w:r w:rsidRPr="00C16990">
                <w:rPr>
                  <w:rStyle w:val="Hyperlink"/>
                </w:rPr>
                <w:t>Word</w:t>
              </w:r>
            </w:hyperlink>
            <w:r>
              <w:t xml:space="preserve"> | </w:t>
            </w:r>
            <w:hyperlink r:id="rId88" w:history="1">
              <w:r w:rsidRPr="00C16990">
                <w:rPr>
                  <w:rStyle w:val="Hyperlink"/>
                </w:rPr>
                <w:t>PDF</w:t>
              </w:r>
            </w:hyperlink>
            <w:r>
              <w:t xml:space="preserve"> (Do </w:t>
            </w:r>
            <w:r>
              <w:rPr>
                <w:b/>
                <w:bCs/>
              </w:rPr>
              <w:t>not</w:t>
            </w:r>
            <w:r>
              <w:t xml:space="preserve"> sign the order section)</w:t>
            </w:r>
          </w:p>
          <w:p w14:paraId="59BD8DFC" w14:textId="63E30B57" w:rsidR="00E07001" w:rsidRDefault="00E07001" w:rsidP="00E07001">
            <w:pPr>
              <w:pStyle w:val="ListParagraph"/>
              <w:numPr>
                <w:ilvl w:val="0"/>
                <w:numId w:val="3"/>
              </w:numPr>
              <w:ind w:left="405"/>
            </w:pPr>
            <w:r>
              <w:t xml:space="preserve">If 1 parent is asking: </w:t>
            </w:r>
            <w:r w:rsidRPr="00C16990">
              <w:rPr>
                <w:b/>
                <w:bCs/>
              </w:rPr>
              <w:t xml:space="preserve">Motion, Affidavit </w:t>
            </w:r>
            <w:r>
              <w:rPr>
                <w:b/>
                <w:bCs/>
              </w:rPr>
              <w:t>and</w:t>
            </w:r>
            <w:r w:rsidRPr="00C16990">
              <w:rPr>
                <w:b/>
                <w:bCs/>
              </w:rPr>
              <w:t xml:space="preserve"> Order to Bifurcate Divorce </w:t>
            </w:r>
            <w:r w:rsidRPr="00BB10FF">
              <w:rPr>
                <w:b/>
                <w:bCs/>
              </w:rPr>
              <w:t>for Subsequent Determination of Paternity, SHC-15</w:t>
            </w:r>
            <w:r>
              <w:rPr>
                <w:b/>
                <w:bCs/>
              </w:rPr>
              <w:t>2</w:t>
            </w:r>
            <w:r>
              <w:t xml:space="preserve"> </w:t>
            </w:r>
            <w:hyperlink r:id="rId89" w:history="1">
              <w:r w:rsidRPr="00C16990">
                <w:rPr>
                  <w:rStyle w:val="Hyperlink"/>
                </w:rPr>
                <w:t>Word</w:t>
              </w:r>
            </w:hyperlink>
            <w:r>
              <w:t xml:space="preserve"> | </w:t>
            </w:r>
            <w:hyperlink r:id="rId90"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Pr>
                <w:b/>
                <w:bCs/>
              </w:rPr>
              <w:t>not</w:t>
            </w:r>
            <w:r>
              <w:t xml:space="preserve"> sign the order section)</w:t>
            </w:r>
          </w:p>
          <w:p w14:paraId="57FCE166" w14:textId="77777777" w:rsidR="00E07001" w:rsidRDefault="00E07001" w:rsidP="00E07001">
            <w:r w:rsidRPr="0089306E">
              <w:rPr>
                <w:color w:val="92D050"/>
              </w:rPr>
              <w:t>{% endif %}</w:t>
            </w:r>
          </w:p>
          <w:p w14:paraId="1B5FF2A1" w14:textId="77777777" w:rsidR="00E07001" w:rsidRPr="004F525C" w:rsidRDefault="00E07001" w:rsidP="00E07001">
            <w:pPr>
              <w:pStyle w:val="Body"/>
              <w:rPr>
                <w:color w:val="FFC000"/>
              </w:rPr>
            </w:pPr>
            <w:r w:rsidRPr="004F525C">
              <w:rPr>
                <w:color w:val="FFC000"/>
              </w:rPr>
              <w:t>{% endif %}</w:t>
            </w:r>
          </w:p>
          <w:p w14:paraId="4AEBC588" w14:textId="77777777" w:rsidR="00E07001" w:rsidRPr="00F477B9" w:rsidRDefault="00E07001" w:rsidP="00E07001">
            <w:pPr>
              <w:pStyle w:val="Body"/>
              <w:rPr>
                <w:color w:val="00B0F0"/>
              </w:rPr>
            </w:pPr>
            <w:r w:rsidRPr="00F477B9">
              <w:rPr>
                <w:color w:val="00B0F0"/>
              </w:rPr>
              <w:t>{% if paternity %}</w:t>
            </w:r>
          </w:p>
          <w:p w14:paraId="5205D157" w14:textId="77777777" w:rsidR="00E07001" w:rsidRPr="00D870C5" w:rsidRDefault="00E07001" w:rsidP="00E07001">
            <w:pPr>
              <w:pStyle w:val="Heading3"/>
              <w:outlineLvl w:val="2"/>
            </w:pPr>
            <w:r w:rsidRPr="00D870C5">
              <w:t>Paternity Forms </w:t>
            </w:r>
          </w:p>
          <w:p w14:paraId="443CD5C4" w14:textId="77777777" w:rsidR="00E07001" w:rsidRPr="00D870C5" w:rsidRDefault="00E07001" w:rsidP="00E07001">
            <w:pPr>
              <w:pStyle w:val="Body"/>
            </w:pPr>
            <w:r w:rsidRPr="00D870C5">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6CE18DE7" w14:textId="11B5E63F" w:rsidR="00E07001" w:rsidRPr="008F3B73" w:rsidRDefault="00E07001" w:rsidP="00E07001">
            <w:pPr>
              <w:pStyle w:val="ListParagraph"/>
              <w:numPr>
                <w:ilvl w:val="0"/>
                <w:numId w:val="3"/>
              </w:numPr>
              <w:ind w:left="405"/>
            </w:pPr>
            <w:r>
              <w:t>A</w:t>
            </w:r>
            <w:r w:rsidRPr="008F3B73">
              <w:t xml:space="preserve">ll of the people involved in the case sign </w:t>
            </w:r>
            <w:commentRangeStart w:id="15"/>
            <w:commentRangeStart w:id="16"/>
            <w:r w:rsidRPr="008F3B73">
              <w:t>affidavits:</w:t>
            </w:r>
            <w:commentRangeEnd w:id="15"/>
            <w:r>
              <w:rPr>
                <w:rStyle w:val="CommentReference"/>
                <w:rFonts w:ascii="Arial" w:eastAsia="Arial" w:hAnsi="Arial" w:cs="Arial"/>
                <w:color w:val="auto"/>
                <w:spacing w:val="0"/>
              </w:rPr>
              <w:commentReference w:id="15"/>
            </w:r>
            <w:commentRangeEnd w:id="16"/>
            <w:r>
              <w:rPr>
                <w:rStyle w:val="CommentReference"/>
                <w:rFonts w:ascii="Arial" w:eastAsia="Arial" w:hAnsi="Arial" w:cs="Arial"/>
                <w:color w:val="auto"/>
                <w:spacing w:val="0"/>
              </w:rPr>
              <w:commentReference w:id="16"/>
            </w:r>
            <w:r w:rsidRPr="008F3B73">
              <w:t> </w:t>
            </w:r>
            <w:r w:rsidRPr="00347D20">
              <w:rPr>
                <w:b/>
                <w:bCs/>
              </w:rPr>
              <w:t>Three-Way Affidavit to Disestablish and Establish Paternity, SHC-151</w:t>
            </w:r>
            <w:r w:rsidRPr="008F3B73">
              <w:t xml:space="preserve"> (</w:t>
            </w:r>
            <w:hyperlink r:id="rId91" w:tgtFrame="_blank" w:history="1">
              <w:r w:rsidRPr="008F3B73">
                <w:rPr>
                  <w:rStyle w:val="Hyperlink"/>
                </w:rPr>
                <w:t>Word</w:t>
              </w:r>
            </w:hyperlink>
            <w:r w:rsidRPr="008F3B73">
              <w:t> | </w:t>
            </w:r>
            <w:hyperlink r:id="rId92" w:tgtFrame="_blank" w:history="1">
              <w:r w:rsidRPr="008F3B73">
                <w:rPr>
                  <w:rStyle w:val="Hyperlink"/>
                </w:rPr>
                <w:t>PDF</w:t>
              </w:r>
            </w:hyperlink>
            <w:r w:rsidRPr="008F3B73">
              <w:t>). This can be filled out by:</w:t>
            </w:r>
          </w:p>
          <w:p w14:paraId="240DBE9F" w14:textId="77777777" w:rsidR="00E07001" w:rsidRPr="008F3B73" w:rsidRDefault="00E07001" w:rsidP="00E07001">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3E569C39" w14:textId="77777777" w:rsidR="00E07001" w:rsidRPr="008F3B73" w:rsidRDefault="00E07001" w:rsidP="00E07001">
            <w:pPr>
              <w:pStyle w:val="ListParagraph"/>
              <w:numPr>
                <w:ilvl w:val="1"/>
                <w:numId w:val="3"/>
              </w:numPr>
              <w:ind w:left="765"/>
            </w:pPr>
            <w:r w:rsidRPr="008F3B73">
              <w:t>the mother and the husband saying the husband is NOT the father to disestablish the husband as the biological father</w:t>
            </w:r>
          </w:p>
          <w:p w14:paraId="1BB414F8" w14:textId="77777777" w:rsidR="00E07001" w:rsidRPr="008F3B73" w:rsidRDefault="00E07001" w:rsidP="00E07001">
            <w:pPr>
              <w:pStyle w:val="ListParagraph"/>
              <w:numPr>
                <w:ilvl w:val="1"/>
                <w:numId w:val="3"/>
              </w:numPr>
              <w:ind w:left="765"/>
            </w:pPr>
            <w:r w:rsidRPr="008F3B73">
              <w:t>the mother and the man saying he IS the father to establish him as the biological father</w:t>
            </w:r>
          </w:p>
          <w:p w14:paraId="669534E6" w14:textId="77777777" w:rsidR="00E07001" w:rsidRPr="008F3B73" w:rsidRDefault="00E07001" w:rsidP="00E07001">
            <w:pPr>
              <w:pStyle w:val="ListParagraph"/>
              <w:numPr>
                <w:ilvl w:val="1"/>
                <w:numId w:val="3"/>
              </w:numPr>
              <w:ind w:left="765"/>
            </w:pPr>
            <w:r w:rsidRPr="008F3B73">
              <w:t>the mother only if others are not cooperating and she can provide convincing facts about the paternity</w:t>
            </w:r>
          </w:p>
          <w:p w14:paraId="051B4E59" w14:textId="77777777" w:rsidR="00E07001" w:rsidRPr="008F3B73" w:rsidRDefault="00E07001" w:rsidP="00E07001">
            <w:pPr>
              <w:pStyle w:val="ListParagraph"/>
              <w:numPr>
                <w:ilvl w:val="0"/>
                <w:numId w:val="3"/>
              </w:numPr>
              <w:ind w:left="405"/>
            </w:pPr>
            <w:r>
              <w:t>G</w:t>
            </w:r>
            <w:r w:rsidRPr="008F3B73">
              <w:t>et 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  To ask for a court order, you can file:</w:t>
            </w:r>
          </w:p>
          <w:p w14:paraId="03996A4D" w14:textId="08C14417" w:rsidR="00E07001" w:rsidRPr="008F3B73" w:rsidRDefault="00E07001" w:rsidP="00E07001">
            <w:pPr>
              <w:pStyle w:val="ListParagraph"/>
              <w:numPr>
                <w:ilvl w:val="1"/>
                <w:numId w:val="3"/>
              </w:numPr>
              <w:ind w:left="765"/>
            </w:pPr>
            <w:r w:rsidRPr="00347D20">
              <w:rPr>
                <w:b/>
                <w:bCs/>
              </w:rPr>
              <w:t>Motion &amp; Affidavit for Genetic (DNA) Testing, SHC-1370 </w:t>
            </w:r>
            <w:hyperlink r:id="rId93" w:tgtFrame="_blank" w:history="1">
              <w:r w:rsidRPr="00347D20">
                <w:rPr>
                  <w:rStyle w:val="Hyperlink"/>
                </w:rPr>
                <w:t>Word</w:t>
              </w:r>
            </w:hyperlink>
            <w:r w:rsidRPr="00347D20">
              <w:t> | </w:t>
            </w:r>
            <w:hyperlink r:id="rId94" w:tgtFrame="_blank" w:history="1">
              <w:r w:rsidRPr="00347D20">
                <w:rPr>
                  <w:rStyle w:val="Hyperlink"/>
                </w:rPr>
                <w:t>PDF</w:t>
              </w:r>
            </w:hyperlink>
          </w:p>
          <w:p w14:paraId="2F8FC7C4" w14:textId="1FB43AFA" w:rsidR="00E07001" w:rsidRPr="004F525C" w:rsidRDefault="00E07001" w:rsidP="00E07001">
            <w:pPr>
              <w:pStyle w:val="ListParagraph"/>
              <w:numPr>
                <w:ilvl w:val="1"/>
                <w:numId w:val="3"/>
              </w:numPr>
              <w:ind w:left="765"/>
              <w:rPr>
                <w:rStyle w:val="Hyperlink"/>
                <w:color w:val="202529"/>
                <w:u w:val="none"/>
              </w:rPr>
            </w:pPr>
            <w:r w:rsidRPr="00347D20">
              <w:rPr>
                <w:b/>
                <w:bCs/>
              </w:rPr>
              <w:t>Order for Genetic (DNA) Testing, SHC-1375</w:t>
            </w:r>
            <w:r w:rsidRPr="008F3B73">
              <w:t> </w:t>
            </w:r>
            <w:hyperlink r:id="rId95" w:tgtFrame="_blank" w:history="1">
              <w:r w:rsidRPr="008F3B73">
                <w:rPr>
                  <w:rStyle w:val="Hyperlink"/>
                </w:rPr>
                <w:t>Word</w:t>
              </w:r>
            </w:hyperlink>
            <w:r w:rsidRPr="008F3B73">
              <w:t> | </w:t>
            </w:r>
            <w:hyperlink r:id="rId96" w:tgtFrame="_blank" w:history="1">
              <w:r w:rsidRPr="008F3B73">
                <w:rPr>
                  <w:rStyle w:val="Hyperlink"/>
                </w:rPr>
                <w:t>PDF</w:t>
              </w:r>
            </w:hyperlink>
          </w:p>
          <w:p w14:paraId="39EF8218" w14:textId="77777777" w:rsidR="00E07001" w:rsidRPr="00F477B9" w:rsidRDefault="00E07001" w:rsidP="00E07001">
            <w:pPr>
              <w:pStyle w:val="Body"/>
              <w:rPr>
                <w:color w:val="00B0F0"/>
              </w:rPr>
            </w:pPr>
            <w:r w:rsidRPr="00F477B9">
              <w:rPr>
                <w:color w:val="00B0F0"/>
              </w:rPr>
              <w:t>{% endif %}</w:t>
            </w:r>
          </w:p>
          <w:p w14:paraId="345EAF08" w14:textId="77777777" w:rsidR="00E07001" w:rsidRPr="00126F72" w:rsidRDefault="00E07001" w:rsidP="00E07001">
            <w:pPr>
              <w:pStyle w:val="Heading3"/>
              <w:outlineLvl w:val="2"/>
            </w:pPr>
            <w:r>
              <w:t>Links in this step</w:t>
            </w:r>
          </w:p>
          <w:p w14:paraId="2F6D975B" w14:textId="2A3126A4" w:rsidR="00E07001" w:rsidRPr="00D15AED" w:rsidRDefault="00E07001" w:rsidP="00E07001">
            <w:pPr>
              <w:pStyle w:val="Body"/>
              <w:rPr>
                <w:rStyle w:val="Hyperlink"/>
                <w:color w:val="auto"/>
              </w:rPr>
            </w:pPr>
            <w:r w:rsidRPr="00D15AED">
              <w:rPr>
                <w:color w:val="FF66FF"/>
              </w:rPr>
              <w:t xml:space="preserve">{% if </w:t>
            </w:r>
            <w:r>
              <w:rPr>
                <w:color w:val="FF66FF"/>
              </w:rPr>
              <w:t>minor_children</w:t>
            </w:r>
            <w:r w:rsidRPr="00D15AED">
              <w:rPr>
                <w:color w:val="FF66FF"/>
              </w:rPr>
              <w:t xml:space="preserve"> or </w:t>
            </w:r>
            <w:r>
              <w:rPr>
                <w:color w:val="FF66FF"/>
              </w:rPr>
              <w:t>wife_is_pregnant in('husband', 'not husband')</w:t>
            </w:r>
            <w:r w:rsidRPr="00D15AED">
              <w:rPr>
                <w:color w:val="FF66FF"/>
              </w:rPr>
              <w:t>%}</w:t>
            </w:r>
            <w:r w:rsidRPr="00D15AED">
              <w:rPr>
                <w:b/>
                <w:bCs/>
              </w:rPr>
              <w:t>Divorce Complaint With Children, SHC-101</w:t>
            </w:r>
            <w:r w:rsidRPr="008F3B73">
              <w:t xml:space="preserve"> </w:t>
            </w:r>
            <w:hyperlink r:id="rId97" w:history="1">
              <w:r w:rsidRPr="008F3B73">
                <w:rPr>
                  <w:rStyle w:val="Hyperlink"/>
                </w:rPr>
                <w:t>Word</w:t>
              </w:r>
            </w:hyperlink>
            <w:r w:rsidRPr="008F3B73">
              <w:t xml:space="preserve"> | </w:t>
            </w:r>
            <w:hyperlink r:id="rId98" w:history="1">
              <w:r w:rsidRPr="008F3B73">
                <w:rPr>
                  <w:rStyle w:val="Hyperlink"/>
                </w:rPr>
                <w:t>PDF</w:t>
              </w:r>
            </w:hyperlink>
          </w:p>
          <w:p w14:paraId="1A54428C" w14:textId="3AA43606" w:rsidR="00E07001" w:rsidRDefault="00E07001" w:rsidP="00E07001">
            <w:pPr>
              <w:pStyle w:val="Body"/>
            </w:pPr>
            <w:r w:rsidRPr="00D15AED">
              <w:rPr>
                <w:b/>
                <w:bCs/>
              </w:rPr>
              <w:t>Child Custody Jurisdiction Affidavit</w:t>
            </w:r>
            <w:r w:rsidRPr="008F3B73">
              <w:t xml:space="preserve">, </w:t>
            </w:r>
            <w:hyperlink r:id="rId99" w:history="1">
              <w:r w:rsidRPr="008F3B73">
                <w:rPr>
                  <w:rStyle w:val="Hyperlink"/>
                </w:rPr>
                <w:t>DR-150</w:t>
              </w:r>
            </w:hyperlink>
            <w:r w:rsidRPr="008F3B73">
              <w:t> </w:t>
            </w:r>
          </w:p>
          <w:p w14:paraId="2D89A916" w14:textId="48B952DB" w:rsidR="00E07001" w:rsidRPr="008F3B73" w:rsidRDefault="00E07001" w:rsidP="00E07001">
            <w:pPr>
              <w:pStyle w:val="Body"/>
            </w:pPr>
            <w:r w:rsidRPr="00D15AED">
              <w:rPr>
                <w:b/>
                <w:bCs/>
              </w:rPr>
              <w:t>Child Support Guidelines Affidavit</w:t>
            </w:r>
            <w:r w:rsidRPr="008F3B73">
              <w:t xml:space="preserve">, </w:t>
            </w:r>
            <w:hyperlink r:id="rId100" w:history="1">
              <w:r w:rsidRPr="008F3B73">
                <w:rPr>
                  <w:rStyle w:val="Hyperlink"/>
                </w:rPr>
                <w:t>DR-305</w:t>
              </w:r>
            </w:hyperlink>
          </w:p>
          <w:p w14:paraId="15287BA0" w14:textId="61F44B7C" w:rsidR="00E07001" w:rsidRPr="008F3B73" w:rsidRDefault="00E07001" w:rsidP="00E07001">
            <w:pPr>
              <w:pStyle w:val="Body"/>
            </w:pPr>
            <w:hyperlink r:id="rId101" w:history="1">
              <w:r w:rsidRPr="00D15AED">
                <w:rPr>
                  <w:rStyle w:val="Hyperlink"/>
                  <w:b/>
                  <w:bCs/>
                </w:rPr>
                <w:t>How to Fill out the Child Support Guidelines Affidavit</w:t>
              </w:r>
              <w:r w:rsidRPr="00EA2BDF">
                <w:rPr>
                  <w:rStyle w:val="Hyperlink"/>
                </w:rPr>
                <w:t>.</w:t>
              </w:r>
            </w:hyperlink>
            <w:r w:rsidRPr="00D15AED">
              <w:rPr>
                <w:color w:val="FF66FF"/>
              </w:rPr>
              <w:t xml:space="preserve"> {% else %}</w:t>
            </w:r>
            <w:r w:rsidRPr="00D15AED">
              <w:rPr>
                <w:b/>
                <w:bCs/>
              </w:rPr>
              <w:t xml:space="preserve"> Divorce Complaint Without Children, SHC-102:</w:t>
            </w:r>
            <w:r w:rsidRPr="00E52326">
              <w:t xml:space="preserve"> </w:t>
            </w:r>
            <w:hyperlink r:id="rId102" w:history="1">
              <w:r w:rsidRPr="00E52326">
                <w:t>Word</w:t>
              </w:r>
            </w:hyperlink>
            <w:r w:rsidRPr="00E52326">
              <w:t xml:space="preserve"> | </w:t>
            </w:r>
            <w:hyperlink r:id="rId103" w:history="1">
              <w:r w:rsidRPr="00E52326">
                <w:t>PDF</w:t>
              </w:r>
            </w:hyperlink>
            <w:r w:rsidRPr="00D15AED">
              <w:rPr>
                <w:color w:val="FF66FF"/>
              </w:rPr>
              <w:t>{% endif %}</w:t>
            </w:r>
          </w:p>
          <w:p w14:paraId="4D1B594E" w14:textId="7400B9CC" w:rsidR="00E07001" w:rsidRPr="00D15AED" w:rsidRDefault="00E07001" w:rsidP="00E07001">
            <w:pPr>
              <w:pStyle w:val="Body"/>
              <w:rPr>
                <w:color w:val="auto"/>
                <w:u w:val="single"/>
              </w:rPr>
            </w:pPr>
            <w:r w:rsidRPr="00D15AED">
              <w:rPr>
                <w:b/>
                <w:bCs/>
              </w:rPr>
              <w:t>Information Sheet</w:t>
            </w:r>
            <w:r w:rsidRPr="008F3B73">
              <w:t>, </w:t>
            </w:r>
            <w:hyperlink r:id="rId104" w:tgtFrame="_blank" w:history="1">
              <w:r w:rsidRPr="008F3B73">
                <w:rPr>
                  <w:rStyle w:val="Hyperlink"/>
                </w:rPr>
                <w:t>DR-314</w:t>
              </w:r>
            </w:hyperlink>
            <w:r w:rsidRPr="008F3B73">
              <w:t> </w:t>
            </w:r>
          </w:p>
          <w:p w14:paraId="2D3DD74F" w14:textId="0FC9827D" w:rsidR="00E07001" w:rsidRPr="00D15AED" w:rsidRDefault="00E07001" w:rsidP="00E07001">
            <w:pPr>
              <w:pStyle w:val="Body"/>
              <w:rPr>
                <w:color w:val="auto"/>
                <w:u w:val="single"/>
              </w:rPr>
            </w:pPr>
            <w:r w:rsidRPr="00D15AED">
              <w:rPr>
                <w:b/>
                <w:bCs/>
              </w:rPr>
              <w:t>Summons, CIV-100</w:t>
            </w:r>
            <w:r w:rsidRPr="008F3B73">
              <w:t xml:space="preserve"> [Fill-in PDF</w:t>
            </w:r>
            <w:commentRangeStart w:id="17"/>
            <w:r w:rsidRPr="008F3B73">
              <w:t>] </w:t>
            </w:r>
            <w:hyperlink r:id="rId105" w:history="1">
              <w:r w:rsidRPr="008F3B73">
                <w:rPr>
                  <w:rStyle w:val="Hyperlink"/>
                </w:rPr>
                <w:t>Anchorage</w:t>
              </w:r>
            </w:hyperlink>
            <w:r w:rsidRPr="008F3B73">
              <w:t xml:space="preserve"> | </w:t>
            </w:r>
            <w:hyperlink r:id="rId106" w:tgtFrame="_blank" w:history="1">
              <w:r w:rsidRPr="008F3B73">
                <w:rPr>
                  <w:rStyle w:val="Hyperlink"/>
                </w:rPr>
                <w:t>Fairbanks</w:t>
              </w:r>
            </w:hyperlink>
            <w:r w:rsidRPr="008F3B73">
              <w:t xml:space="preserve"> | </w:t>
            </w:r>
            <w:hyperlink r:id="rId107" w:tgtFrame="_blank" w:history="1">
              <w:r w:rsidRPr="008F3B73">
                <w:rPr>
                  <w:rStyle w:val="Hyperlink"/>
                </w:rPr>
                <w:t>Kenai</w:t>
              </w:r>
            </w:hyperlink>
            <w:r w:rsidRPr="008F3B73">
              <w:t xml:space="preserve"> | </w:t>
            </w:r>
            <w:hyperlink r:id="rId108" w:tgtFrame="_blank" w:history="1">
              <w:r w:rsidRPr="008F3B73">
                <w:rPr>
                  <w:rStyle w:val="Hyperlink"/>
                </w:rPr>
                <w:t>Palmer</w:t>
              </w:r>
            </w:hyperlink>
            <w:r w:rsidRPr="008F3B73">
              <w:t xml:space="preserve"> | </w:t>
            </w:r>
            <w:hyperlink r:id="rId109" w:tgtFrame="_blank" w:history="1">
              <w:r w:rsidRPr="008F3B73">
                <w:rPr>
                  <w:rStyle w:val="Hyperlink"/>
                </w:rPr>
                <w:t>All Other Locations</w:t>
              </w:r>
            </w:hyperlink>
            <w:r w:rsidRPr="008F3B73">
              <w:t> </w:t>
            </w:r>
            <w:commentRangeEnd w:id="17"/>
            <w:r>
              <w:rPr>
                <w:rStyle w:val="CommentReference"/>
                <w:rFonts w:ascii="Arial" w:eastAsia="Arial" w:hAnsi="Arial" w:cs="Arial"/>
                <w:color w:val="auto"/>
                <w:spacing w:val="0"/>
              </w:rPr>
              <w:commentReference w:id="17"/>
            </w:r>
          </w:p>
          <w:p w14:paraId="3879C099" w14:textId="409FA357" w:rsidR="00E07001" w:rsidRPr="00D15AED" w:rsidRDefault="00E07001" w:rsidP="00E07001">
            <w:pPr>
              <w:pStyle w:val="Body"/>
              <w:rPr>
                <w:color w:val="auto"/>
                <w:u w:val="single"/>
              </w:rPr>
            </w:pPr>
            <w:r w:rsidRPr="00D15AED">
              <w:rPr>
                <w:b/>
                <w:bCs/>
              </w:rPr>
              <w:t>Case Description</w:t>
            </w:r>
            <w:r w:rsidRPr="008F3B73">
              <w:t xml:space="preserve"> Form, </w:t>
            </w:r>
            <w:hyperlink r:id="rId110" w:tgtFrame="_blank" w:history="1">
              <w:r w:rsidRPr="008F3B73">
                <w:rPr>
                  <w:rStyle w:val="Hyperlink"/>
                </w:rPr>
                <w:t>CIV-125S</w:t>
              </w:r>
            </w:hyperlink>
          </w:p>
          <w:p w14:paraId="31DE91B0" w14:textId="02E22233" w:rsidR="00E07001" w:rsidRPr="00D15AED" w:rsidRDefault="00E07001" w:rsidP="00E07001">
            <w:pPr>
              <w:pStyle w:val="Body"/>
              <w:rPr>
                <w:rStyle w:val="Hyperlink"/>
                <w:color w:val="202529"/>
                <w:u w:val="none"/>
              </w:rPr>
            </w:pPr>
            <w:r w:rsidRPr="00D15AED">
              <w:rPr>
                <w:b/>
                <w:bCs/>
              </w:rPr>
              <w:t>Property &amp; Debt Worksheet, SHC-1000</w:t>
            </w:r>
            <w:r w:rsidRPr="008F3B73">
              <w:t xml:space="preserve"> </w:t>
            </w:r>
            <w:hyperlink r:id="rId111" w:history="1">
              <w:r w:rsidRPr="008F3B73">
                <w:rPr>
                  <w:rStyle w:val="Hyperlink"/>
                </w:rPr>
                <w:t>Word</w:t>
              </w:r>
            </w:hyperlink>
            <w:r w:rsidRPr="008F3B73">
              <w:t xml:space="preserve"> | </w:t>
            </w:r>
            <w:hyperlink r:id="rId112" w:history="1">
              <w:r w:rsidRPr="008F3B73">
                <w:rPr>
                  <w:rStyle w:val="Hyperlink"/>
                </w:rPr>
                <w:t>PDF</w:t>
              </w:r>
            </w:hyperlink>
          </w:p>
          <w:p w14:paraId="4287DA30" w14:textId="77777777" w:rsidR="00E07001" w:rsidRPr="00F477B9" w:rsidRDefault="00E07001" w:rsidP="00E07001">
            <w:pPr>
              <w:pStyle w:val="Body"/>
              <w:rPr>
                <w:color w:val="FFC000"/>
              </w:rPr>
            </w:pPr>
            <w:r w:rsidRPr="00F477B9">
              <w:rPr>
                <w:color w:val="FFC000"/>
              </w:rPr>
              <w:t xml:space="preserve">{% if </w:t>
            </w:r>
            <w:r>
              <w:rPr>
                <w:color w:val="FFC000"/>
              </w:rPr>
              <w:t>wife_is_pregnant</w:t>
            </w:r>
            <w:r>
              <w:rPr>
                <w:color w:val="92D050"/>
              </w:rPr>
              <w:t xml:space="preserve"> == 'h</w:t>
            </w:r>
            <w:r w:rsidRPr="00F477B9">
              <w:rPr>
                <w:color w:val="92D050"/>
              </w:rPr>
              <w:t>usband</w:t>
            </w:r>
            <w:r>
              <w:rPr>
                <w:color w:val="92D050"/>
              </w:rPr>
              <w:t>'</w:t>
            </w:r>
            <w:r w:rsidRPr="00F477B9">
              <w:rPr>
                <w:color w:val="92D050"/>
              </w:rPr>
              <w:t xml:space="preserve"> </w:t>
            </w:r>
            <w:r w:rsidRPr="00F477B9">
              <w:rPr>
                <w:color w:val="FFC000"/>
              </w:rPr>
              <w:t>%}</w:t>
            </w:r>
          </w:p>
          <w:p w14:paraId="70CA47B0" w14:textId="0B0243B9" w:rsidR="00E07001" w:rsidRDefault="00E07001" w:rsidP="00E07001">
            <w:pPr>
              <w:pStyle w:val="Body"/>
            </w:pPr>
            <w:r w:rsidRPr="00D15AED">
              <w:rPr>
                <w:b/>
                <w:bCs/>
              </w:rPr>
              <w:t xml:space="preserve">Joint Motion, Affidavit &amp; Order to Bifurcate Divorce for Custody, SHC-155 </w:t>
            </w:r>
            <w:hyperlink r:id="rId113" w:history="1">
              <w:r w:rsidRPr="00C16990">
                <w:rPr>
                  <w:rStyle w:val="Hyperlink"/>
                </w:rPr>
                <w:t>Word</w:t>
              </w:r>
            </w:hyperlink>
            <w:r>
              <w:t xml:space="preserve"> | </w:t>
            </w:r>
            <w:hyperlink r:id="rId114" w:history="1">
              <w:r w:rsidRPr="00C16990">
                <w:rPr>
                  <w:rStyle w:val="Hyperlink"/>
                </w:rPr>
                <w:t>PDF</w:t>
              </w:r>
            </w:hyperlink>
          </w:p>
          <w:p w14:paraId="1B2D2C7E" w14:textId="4604E348" w:rsidR="00E07001" w:rsidRDefault="00E07001" w:rsidP="00E07001">
            <w:pPr>
              <w:pStyle w:val="Body"/>
            </w:pPr>
            <w:r w:rsidRPr="00D15AED">
              <w:rPr>
                <w:b/>
                <w:bCs/>
              </w:rPr>
              <w:t>Motion, Affidavit &amp; Order to Bifurcate Divorce for Custody, SHC-154</w:t>
            </w:r>
            <w:r>
              <w:t xml:space="preserve"> </w:t>
            </w:r>
            <w:hyperlink r:id="rId115" w:history="1">
              <w:r w:rsidRPr="00190B23">
                <w:rPr>
                  <w:rStyle w:val="Hyperlink"/>
                </w:rPr>
                <w:t>Word</w:t>
              </w:r>
            </w:hyperlink>
            <w:r w:rsidRPr="00190B23">
              <w:rPr>
                <w:rStyle w:val="Hyperlink"/>
              </w:rPr>
              <w:t xml:space="preserve"> | </w:t>
            </w:r>
            <w:hyperlink r:id="rId116" w:history="1">
              <w:r w:rsidRPr="00190B23">
                <w:rPr>
                  <w:rStyle w:val="Hyperlink"/>
                </w:rPr>
                <w:t>PDF</w:t>
              </w:r>
            </w:hyperlink>
          </w:p>
          <w:p w14:paraId="2F109380" w14:textId="77777777" w:rsidR="00E07001" w:rsidRPr="00F477B9" w:rsidRDefault="00E07001" w:rsidP="00E07001">
            <w:pPr>
              <w:pStyle w:val="Body"/>
              <w:rPr>
                <w:color w:val="FFC000"/>
              </w:rPr>
            </w:pPr>
            <w:r w:rsidRPr="00F477B9">
              <w:rPr>
                <w:color w:val="FFC000"/>
              </w:rPr>
              <w:t xml:space="preserve">{% elif </w:t>
            </w:r>
            <w:r>
              <w:rPr>
                <w:color w:val="FFC000"/>
              </w:rPr>
              <w:t xml:space="preserve">wife_is_pregnant </w:t>
            </w:r>
            <w:r>
              <w:rPr>
                <w:color w:val="92D050"/>
              </w:rPr>
              <w:t>== 'n</w:t>
            </w:r>
            <w:r w:rsidRPr="00F477B9">
              <w:rPr>
                <w:color w:val="92D050"/>
              </w:rPr>
              <w:t>ot husband</w:t>
            </w:r>
            <w:r>
              <w:rPr>
                <w:color w:val="92D050"/>
              </w:rPr>
              <w:t>'</w:t>
            </w:r>
            <w:r w:rsidRPr="00F477B9">
              <w:rPr>
                <w:color w:val="92D050"/>
              </w:rPr>
              <w:t xml:space="preserve"> </w:t>
            </w:r>
            <w:r w:rsidRPr="00F477B9">
              <w:rPr>
                <w:color w:val="FFC000"/>
              </w:rPr>
              <w:t>%}</w:t>
            </w:r>
          </w:p>
          <w:p w14:paraId="29F7520B" w14:textId="668E0423" w:rsidR="00E07001" w:rsidRDefault="00E07001" w:rsidP="00E07001">
            <w:pPr>
              <w:pStyle w:val="Body"/>
            </w:pPr>
            <w:r w:rsidRPr="00D15AED">
              <w:rPr>
                <w:b/>
                <w:bCs/>
              </w:rPr>
              <w:t xml:space="preserve">Joint Motion, Affidavit and Order to Bifurcate Divorce for Subsequent Determination of Paternity, SHC-153 </w:t>
            </w:r>
            <w:hyperlink r:id="rId117" w:history="1">
              <w:r w:rsidRPr="00C16990">
                <w:rPr>
                  <w:rStyle w:val="Hyperlink"/>
                </w:rPr>
                <w:t>Word</w:t>
              </w:r>
            </w:hyperlink>
            <w:r>
              <w:t xml:space="preserve"> | </w:t>
            </w:r>
            <w:hyperlink r:id="rId118" w:history="1">
              <w:r w:rsidRPr="00C16990">
                <w:rPr>
                  <w:rStyle w:val="Hyperlink"/>
                </w:rPr>
                <w:t>PDF</w:t>
              </w:r>
            </w:hyperlink>
          </w:p>
          <w:p w14:paraId="101340D9" w14:textId="7B9A2B2B" w:rsidR="00E07001" w:rsidRDefault="00E07001" w:rsidP="00E07001">
            <w:pPr>
              <w:pStyle w:val="Body"/>
            </w:pPr>
            <w:r w:rsidRPr="00D15AED">
              <w:rPr>
                <w:b/>
                <w:bCs/>
              </w:rPr>
              <w:t>Motion, Affidavit and Order to Bifurcate Divorce for Subsequent Determination of Paternity, SHC-152</w:t>
            </w:r>
            <w:r>
              <w:t xml:space="preserve"> </w:t>
            </w:r>
            <w:hyperlink r:id="rId119" w:history="1">
              <w:r w:rsidRPr="00C16990">
                <w:rPr>
                  <w:rStyle w:val="Hyperlink"/>
                </w:rPr>
                <w:t>Word</w:t>
              </w:r>
            </w:hyperlink>
            <w:r>
              <w:t xml:space="preserve"> | </w:t>
            </w:r>
            <w:hyperlink r:id="rId120" w:history="1">
              <w:r w:rsidRPr="00C16990">
                <w:rPr>
                  <w:rStyle w:val="Hyperlink"/>
                </w:rPr>
                <w:t>PDF</w:t>
              </w:r>
            </w:hyperlink>
          </w:p>
          <w:p w14:paraId="4DAB77EF" w14:textId="77777777" w:rsidR="00E07001" w:rsidRPr="00F477B9" w:rsidRDefault="00E07001" w:rsidP="00E07001">
            <w:pPr>
              <w:pStyle w:val="Body"/>
              <w:rPr>
                <w:color w:val="FFC000"/>
              </w:rPr>
            </w:pPr>
            <w:r w:rsidRPr="00F477B9">
              <w:rPr>
                <w:color w:val="FFC000"/>
              </w:rPr>
              <w:t>{% endif %}</w:t>
            </w:r>
          </w:p>
          <w:p w14:paraId="4624E105" w14:textId="77777777" w:rsidR="00E07001" w:rsidRPr="00F477B9" w:rsidRDefault="00E07001" w:rsidP="00E07001">
            <w:pPr>
              <w:pStyle w:val="Body"/>
              <w:rPr>
                <w:color w:val="00B0F0"/>
              </w:rPr>
            </w:pPr>
            <w:r w:rsidRPr="00F477B9">
              <w:rPr>
                <w:color w:val="00B0F0"/>
              </w:rPr>
              <w:t>{% if paternity %}</w:t>
            </w:r>
          </w:p>
          <w:p w14:paraId="0FD94473" w14:textId="448E5A44" w:rsidR="00E07001" w:rsidRPr="00D15AED" w:rsidRDefault="00E07001" w:rsidP="00E07001">
            <w:pPr>
              <w:pStyle w:val="Body"/>
              <w:rPr>
                <w:color w:val="auto"/>
                <w:u w:val="single"/>
              </w:rPr>
            </w:pPr>
            <w:r w:rsidRPr="00D15AED">
              <w:rPr>
                <w:b/>
                <w:bCs/>
              </w:rPr>
              <w:t>Three-Way Affidavit to Disestablish and Establish Paternity, SHC-151</w:t>
            </w:r>
            <w:r w:rsidRPr="008F3B73">
              <w:t xml:space="preserve"> (</w:t>
            </w:r>
            <w:hyperlink r:id="rId121" w:tgtFrame="_blank" w:history="1">
              <w:r w:rsidRPr="008F3B73">
                <w:rPr>
                  <w:rStyle w:val="Hyperlink"/>
                </w:rPr>
                <w:t>Word</w:t>
              </w:r>
            </w:hyperlink>
            <w:r w:rsidRPr="008F3B73">
              <w:t> | </w:t>
            </w:r>
            <w:hyperlink r:id="rId122" w:tgtFrame="_blank" w:history="1">
              <w:r w:rsidRPr="008F3B73">
                <w:rPr>
                  <w:rStyle w:val="Hyperlink"/>
                </w:rPr>
                <w:t>PDF</w:t>
              </w:r>
            </w:hyperlink>
            <w:r w:rsidRPr="008F3B73">
              <w:t>).</w:t>
            </w:r>
          </w:p>
          <w:p w14:paraId="1D23BC22" w14:textId="6E36290E" w:rsidR="00E07001" w:rsidRPr="008F3B73" w:rsidRDefault="00E07001" w:rsidP="00E07001">
            <w:pPr>
              <w:pStyle w:val="Body"/>
            </w:pPr>
            <w:r w:rsidRPr="00722B8F">
              <w:rPr>
                <w:b/>
                <w:bCs/>
              </w:rPr>
              <w:t>Motion &amp; Affidavit for Genetic (DNA) Testing, SHC-1370 </w:t>
            </w:r>
            <w:hyperlink r:id="rId123" w:tgtFrame="_blank" w:history="1">
              <w:r w:rsidRPr="00347D20">
                <w:rPr>
                  <w:rStyle w:val="Hyperlink"/>
                </w:rPr>
                <w:t>Word</w:t>
              </w:r>
            </w:hyperlink>
            <w:r w:rsidRPr="00347D20">
              <w:t> | </w:t>
            </w:r>
            <w:hyperlink r:id="rId124" w:tgtFrame="_blank" w:history="1">
              <w:r w:rsidRPr="00347D20">
                <w:rPr>
                  <w:rStyle w:val="Hyperlink"/>
                </w:rPr>
                <w:t>PDF</w:t>
              </w:r>
            </w:hyperlink>
          </w:p>
          <w:p w14:paraId="7EF51B58" w14:textId="49180E6D" w:rsidR="00E07001" w:rsidRDefault="00E07001" w:rsidP="00E07001">
            <w:pPr>
              <w:pStyle w:val="Body"/>
              <w:rPr>
                <w:rStyle w:val="Hyperlink"/>
                <w:color w:val="auto"/>
              </w:rPr>
            </w:pPr>
            <w:r w:rsidRPr="00722B8F">
              <w:rPr>
                <w:b/>
                <w:bCs/>
              </w:rPr>
              <w:t>Order for Genetic (DNA) Testing, SHC-1375</w:t>
            </w:r>
            <w:r w:rsidRPr="008F3B73">
              <w:t> </w:t>
            </w:r>
            <w:hyperlink r:id="rId125" w:tgtFrame="_blank" w:history="1">
              <w:r w:rsidRPr="008F3B73">
                <w:rPr>
                  <w:rStyle w:val="Hyperlink"/>
                </w:rPr>
                <w:t>Word</w:t>
              </w:r>
            </w:hyperlink>
            <w:r w:rsidRPr="008F3B73">
              <w:t> | </w:t>
            </w:r>
            <w:hyperlink r:id="rId126" w:tgtFrame="_blank" w:history="1">
              <w:r w:rsidRPr="008F3B73">
                <w:rPr>
                  <w:rStyle w:val="Hyperlink"/>
                </w:rPr>
                <w:t>PDF</w:t>
              </w:r>
            </w:hyperlink>
          </w:p>
          <w:p w14:paraId="0C5DC056" w14:textId="1C270B9D" w:rsidR="00E07001" w:rsidRDefault="00E07001" w:rsidP="00E07001">
            <w:pPr>
              <w:pStyle w:val="Body"/>
            </w:pPr>
            <w:r w:rsidRPr="00F477B9">
              <w:rPr>
                <w:color w:val="00B0F0"/>
              </w:rPr>
              <w:t>{% endif %}</w:t>
            </w:r>
          </w:p>
        </w:tc>
      </w:tr>
      <w:tr w:rsidR="0088410E" w14:paraId="3E1F56A5" w14:textId="77777777" w:rsidTr="00662BAE">
        <w:trPr>
          <w:jc w:val="center"/>
        </w:trPr>
        <w:tc>
          <w:tcPr>
            <w:tcW w:w="2628" w:type="dxa"/>
            <w:tcMar>
              <w:top w:w="360" w:type="dxa"/>
              <w:left w:w="115" w:type="dxa"/>
              <w:right w:w="115" w:type="dxa"/>
            </w:tcMar>
          </w:tcPr>
          <w:p w14:paraId="1731921E" w14:textId="219286A3" w:rsidR="0088410E" w:rsidRPr="00326BA6" w:rsidRDefault="0088410E" w:rsidP="0088410E">
            <w:pPr>
              <w:pStyle w:val="Body"/>
            </w:pPr>
            <w:r w:rsidRPr="004C2E01">
              <w:rPr>
                <w:color w:val="FF0000"/>
              </w:rPr>
              <w:t>{%tr endif %}</w:t>
            </w:r>
          </w:p>
        </w:tc>
        <w:tc>
          <w:tcPr>
            <w:tcW w:w="7612" w:type="dxa"/>
            <w:tcMar>
              <w:top w:w="360" w:type="dxa"/>
              <w:left w:w="115" w:type="dxa"/>
              <w:right w:w="115" w:type="dxa"/>
            </w:tcMar>
          </w:tcPr>
          <w:p w14:paraId="63BF54A6" w14:textId="77777777" w:rsidR="0088410E" w:rsidRDefault="0088410E" w:rsidP="0088410E">
            <w:pPr>
              <w:pStyle w:val="Body"/>
            </w:pPr>
          </w:p>
        </w:tc>
      </w:tr>
      <w:tr w:rsidR="0088410E" w14:paraId="0319E3E0" w14:textId="77777777" w:rsidTr="00662BAE">
        <w:trPr>
          <w:jc w:val="center"/>
        </w:trPr>
        <w:tc>
          <w:tcPr>
            <w:tcW w:w="2628" w:type="dxa"/>
            <w:tcMar>
              <w:top w:w="360" w:type="dxa"/>
              <w:left w:w="115" w:type="dxa"/>
              <w:right w:w="115" w:type="dxa"/>
            </w:tcMar>
          </w:tcPr>
          <w:p w14:paraId="7C6EBBE7" w14:textId="009348FD" w:rsidR="0088410E" w:rsidRPr="00326BA6" w:rsidRDefault="0088410E" w:rsidP="0088410E">
            <w:pPr>
              <w:pStyle w:val="Body"/>
            </w:pPr>
            <w:r w:rsidRPr="00A46BFE">
              <w:rPr>
                <w:color w:val="002060"/>
              </w:rPr>
              <w:t xml:space="preserve">{%tr if </w:t>
            </w:r>
            <w:r w:rsidRPr="00C86900">
              <w:rPr>
                <w:color w:val="002060"/>
              </w:rPr>
              <w:t>legal_separation_or_divorce == 'legal separation'</w:t>
            </w:r>
            <w:r>
              <w:rPr>
                <w:color w:val="002060"/>
              </w:rPr>
              <w:t xml:space="preserve"> and </w:t>
            </w:r>
            <w:r w:rsidRPr="00C86900">
              <w:rPr>
                <w:color w:val="002060"/>
              </w:rPr>
              <w:t>agree_or_settle_kids =='yes'</w:t>
            </w:r>
            <w:r>
              <w:rPr>
                <w:color w:val="002060"/>
              </w:rPr>
              <w:t xml:space="preserve"> </w:t>
            </w:r>
            <w:r w:rsidRPr="00A46BFE">
              <w:rPr>
                <w:color w:val="002060"/>
              </w:rPr>
              <w:t>%}</w:t>
            </w:r>
          </w:p>
        </w:tc>
        <w:tc>
          <w:tcPr>
            <w:tcW w:w="7612" w:type="dxa"/>
            <w:tcMar>
              <w:top w:w="360" w:type="dxa"/>
              <w:left w:w="115" w:type="dxa"/>
              <w:right w:w="115" w:type="dxa"/>
            </w:tcMar>
          </w:tcPr>
          <w:p w14:paraId="3F2B81A8" w14:textId="77777777" w:rsidR="0088410E" w:rsidRDefault="0088410E" w:rsidP="0088410E">
            <w:pPr>
              <w:pStyle w:val="Body"/>
            </w:pPr>
          </w:p>
        </w:tc>
      </w:tr>
      <w:tr w:rsidR="005C74B3" w14:paraId="79C94302" w14:textId="77777777" w:rsidTr="00662BAE">
        <w:trPr>
          <w:jc w:val="center"/>
        </w:trPr>
        <w:tc>
          <w:tcPr>
            <w:tcW w:w="2628" w:type="dxa"/>
            <w:tcMar>
              <w:top w:w="360" w:type="dxa"/>
              <w:left w:w="115" w:type="dxa"/>
              <w:right w:w="115" w:type="dxa"/>
            </w:tcMar>
          </w:tcPr>
          <w:p w14:paraId="693CEF4B" w14:textId="5A204332" w:rsidR="005C74B3" w:rsidRPr="00DA61AF" w:rsidRDefault="005C74B3" w:rsidP="005C74B3">
            <w:pPr>
              <w:pStyle w:val="Heading2"/>
            </w:pPr>
            <w:r>
              <w:t xml:space="preserve">Step </w:t>
            </w:r>
            <w:r>
              <w:fldChar w:fldCharType="begin"/>
            </w:r>
            <w:r>
              <w:instrText xml:space="preserve"> SEQ stepList \* MERGEFORMAT </w:instrText>
            </w:r>
            <w:r>
              <w:fldChar w:fldCharType="separate"/>
            </w:r>
            <w:r w:rsidR="00552A12">
              <w:rPr>
                <w:noProof/>
              </w:rPr>
              <w:t>11</w:t>
            </w:r>
            <w:r>
              <w:rPr>
                <w:noProof/>
              </w:rPr>
              <w:fldChar w:fldCharType="end"/>
            </w:r>
            <w:r>
              <w:t xml:space="preserve">: </w:t>
            </w:r>
            <w:r w:rsidRPr="00C870C2">
              <w:t xml:space="preserve">Fill out the forms </w:t>
            </w:r>
            <w:r>
              <w:t xml:space="preserve">to start </w:t>
            </w:r>
            <w:r w:rsidRPr="00326BA6">
              <w:t>a legal separation case</w:t>
            </w:r>
          </w:p>
        </w:tc>
        <w:tc>
          <w:tcPr>
            <w:tcW w:w="7612" w:type="dxa"/>
            <w:tcMar>
              <w:top w:w="360" w:type="dxa"/>
              <w:left w:w="115" w:type="dxa"/>
              <w:right w:w="115" w:type="dxa"/>
            </w:tcMar>
          </w:tcPr>
          <w:p w14:paraId="0D36D5F3" w14:textId="77777777" w:rsidR="005C74B3" w:rsidRPr="008C56EE" w:rsidRDefault="005C74B3" w:rsidP="005C74B3">
            <w:pPr>
              <w:pStyle w:val="Heading3"/>
              <w:outlineLvl w:val="2"/>
            </w:pPr>
            <w:r w:rsidRPr="008C56EE">
              <w:t>Required Forms – 1 copy that both spouses sign if signatures are needed</w:t>
            </w:r>
          </w:p>
          <w:p w14:paraId="0BBA87AC" w14:textId="77777777" w:rsidR="005C74B3" w:rsidRPr="008C56EE" w:rsidRDefault="005C74B3" w:rsidP="005C74B3">
            <w:pPr>
              <w:pStyle w:val="Body"/>
              <w:rPr>
                <w:color w:val="92D050"/>
              </w:rPr>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0DF39466" w14:textId="3BF5867B" w:rsidR="005C74B3" w:rsidRPr="00794D33" w:rsidRDefault="005C74B3" w:rsidP="005C74B3">
            <w:pPr>
              <w:pStyle w:val="ListParagraph"/>
              <w:numPr>
                <w:ilvl w:val="0"/>
                <w:numId w:val="3"/>
              </w:numPr>
              <w:ind w:left="403"/>
              <w:rPr>
                <w:color w:val="auto"/>
              </w:rPr>
            </w:pPr>
            <w:r w:rsidRPr="0056697C">
              <w:rPr>
                <w:b/>
                <w:bCs/>
              </w:rPr>
              <w:t>Uncontested Complaint for Legal Separation With Children,</w:t>
            </w:r>
            <w:hyperlink r:id="rId127"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Pr>
                <w:color w:val="00B0F0"/>
              </w:rPr>
              <w:t>wife_is_pregnant in('husband', 'not husband')</w:t>
            </w:r>
            <w:r w:rsidRPr="0056697C">
              <w:rPr>
                <w:color w:val="00B0F0"/>
              </w:rPr>
              <w:t>%}</w:t>
            </w:r>
          </w:p>
          <w:p w14:paraId="5490C866" w14:textId="77777777" w:rsidR="005C74B3" w:rsidRPr="0056697C" w:rsidRDefault="005C74B3" w:rsidP="005C74B3">
            <w:pPr>
              <w:pStyle w:val="ListPlevel2"/>
              <w:numPr>
                <w:ilvl w:val="1"/>
                <w:numId w:val="3"/>
              </w:numPr>
              <w:ind w:left="765"/>
              <w:rPr>
                <w:color w:val="auto"/>
              </w:rPr>
            </w:pPr>
            <w:r>
              <w:t>Y</w:t>
            </w:r>
            <w:r w:rsidRPr="008C56EE">
              <w:t xml:space="preserve">ou must use this form because </w:t>
            </w:r>
            <w:commentRangeStart w:id="18"/>
            <w:r w:rsidRPr="008C56EE">
              <w:t xml:space="preserve">wife is </w:t>
            </w:r>
            <w:commentRangeEnd w:id="18"/>
            <w:r>
              <w:rPr>
                <w:rStyle w:val="CommentReference"/>
                <w:rFonts w:ascii="Arial" w:eastAsia="Arial" w:hAnsi="Arial" w:cs="Arial"/>
                <w:color w:val="auto"/>
                <w:spacing w:val="0"/>
              </w:rPr>
              <w:commentReference w:id="18"/>
            </w:r>
            <w:r w:rsidRPr="008C56EE">
              <w:t>pregnant</w:t>
            </w:r>
            <w:r w:rsidRPr="0056697C">
              <w:rPr>
                <w:color w:val="00B0F0"/>
              </w:rPr>
              <w:t>{% endif %}</w:t>
            </w:r>
          </w:p>
          <w:p w14:paraId="5164C580" w14:textId="77777777" w:rsidR="005C74B3" w:rsidRDefault="005C74B3" w:rsidP="005C74B3">
            <w:pPr>
              <w:pStyle w:val="Body"/>
              <w:rPr>
                <w:color w:val="92D050"/>
              </w:rPr>
            </w:pPr>
            <w:r w:rsidRPr="00F379CD">
              <w:rPr>
                <w:color w:val="92D050"/>
              </w:rPr>
              <w:t>{% else %}</w:t>
            </w:r>
          </w:p>
          <w:p w14:paraId="21F98E2D" w14:textId="5534FA6B" w:rsidR="005C74B3" w:rsidRPr="00781BA2" w:rsidRDefault="005C74B3" w:rsidP="005C74B3">
            <w:pPr>
              <w:pStyle w:val="ListParagraph"/>
              <w:numPr>
                <w:ilvl w:val="0"/>
                <w:numId w:val="3"/>
              </w:numPr>
              <w:ind w:left="403"/>
              <w:rPr>
                <w:color w:val="auto"/>
              </w:rPr>
            </w:pPr>
            <w:r w:rsidRPr="00781BA2">
              <w:rPr>
                <w:b/>
                <w:bCs/>
                <w:color w:val="auto"/>
              </w:rPr>
              <w:t>Uncontested Complaint for Legal Separation W</w:t>
            </w:r>
            <w:r w:rsidRPr="00781BA2">
              <w:rPr>
                <w:b/>
                <w:bCs/>
              </w:rPr>
              <w:t>ithout Children</w:t>
            </w:r>
            <w:r w:rsidRPr="008C56EE">
              <w:t xml:space="preserve">, </w:t>
            </w:r>
            <w:hyperlink r:id="rId128"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p>
          <w:p w14:paraId="7DD0238B" w14:textId="77777777" w:rsidR="005C74B3" w:rsidRPr="00F379CD" w:rsidRDefault="005C74B3" w:rsidP="005C74B3">
            <w:pPr>
              <w:ind w:left="45"/>
              <w:rPr>
                <w:color w:val="92D050"/>
              </w:rPr>
            </w:pPr>
            <w:r w:rsidRPr="00F379CD">
              <w:rPr>
                <w:color w:val="92D050"/>
              </w:rPr>
              <w:t>{% endif %}</w:t>
            </w:r>
          </w:p>
          <w:p w14:paraId="34F08B7A" w14:textId="77777777" w:rsidR="005C74B3" w:rsidRPr="008C56EE" w:rsidRDefault="005C74B3" w:rsidP="005C74B3">
            <w:pPr>
              <w:pStyle w:val="ListPlevel2"/>
              <w:numPr>
                <w:ilvl w:val="1"/>
                <w:numId w:val="3"/>
              </w:numPr>
              <w:ind w:left="765"/>
            </w:pPr>
            <w:r w:rsidRPr="008C56EE">
              <w:t>Print your name, address, and phone number in the upper left-hand corner of the first page.</w:t>
            </w:r>
          </w:p>
          <w:p w14:paraId="0B238417" w14:textId="77777777" w:rsidR="005C74B3" w:rsidRPr="008C56EE" w:rsidRDefault="005C74B3" w:rsidP="005C74B3">
            <w:pPr>
              <w:pStyle w:val="ListPlevel2"/>
              <w:numPr>
                <w:ilvl w:val="1"/>
                <w:numId w:val="3"/>
              </w:numPr>
              <w:ind w:left="765"/>
            </w:pPr>
            <w:r w:rsidRPr="008C56EE">
              <w:t>In the caption, print your name above "Plaintiff" and your spouse's name above "Defendant."</w:t>
            </w:r>
          </w:p>
          <w:p w14:paraId="6C8F25BE" w14:textId="77777777" w:rsidR="005C74B3" w:rsidRPr="008C56EE" w:rsidRDefault="005C74B3" w:rsidP="005C74B3">
            <w:pPr>
              <w:pStyle w:val="ListPlevel2"/>
              <w:numPr>
                <w:ilvl w:val="1"/>
                <w:numId w:val="3"/>
              </w:numPr>
              <w:ind w:left="765"/>
            </w:pPr>
            <w:r w:rsidRPr="008C56EE">
              <w:t>Follow the directions on the form and fill out every section.</w:t>
            </w:r>
          </w:p>
          <w:p w14:paraId="4AA7DD7D" w14:textId="48B28C66" w:rsidR="005C74B3" w:rsidRPr="00DA377A" w:rsidRDefault="005C74B3" w:rsidP="005C74B3">
            <w:pPr>
              <w:pStyle w:val="ListParagraph"/>
              <w:numPr>
                <w:ilvl w:val="0"/>
                <w:numId w:val="3"/>
              </w:numPr>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9"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30" w:history="1">
              <w:r w:rsidRPr="000406AA">
                <w:rPr>
                  <w:rStyle w:val="Hyperlink"/>
                </w:rPr>
                <w:t>PDF</w:t>
              </w:r>
            </w:hyperlink>
            <w:r>
              <w:rPr>
                <w:rStyle w:val="Hyperlink"/>
              </w:rPr>
              <w:br/>
            </w:r>
            <w:r w:rsidRPr="000406AA">
              <w:t>courts.alaska.gov/shc/family/docs/shc-1063n.pdf</w:t>
            </w:r>
          </w:p>
          <w:p w14:paraId="24E8DACE" w14:textId="77777777" w:rsidR="005C74B3" w:rsidRPr="00435A39" w:rsidRDefault="005C74B3" w:rsidP="005C74B3">
            <w:pPr>
              <w:pStyle w:val="ListPlevel2"/>
              <w:numPr>
                <w:ilvl w:val="1"/>
                <w:numId w:val="3"/>
              </w:numPr>
              <w:ind w:left="765"/>
              <w:rPr>
                <w:b/>
                <w:bCs/>
              </w:rPr>
            </w:pPr>
            <w:r>
              <w:t>D</w:t>
            </w:r>
            <w:r w:rsidRPr="00435A39">
              <w:t xml:space="preserve">o </w:t>
            </w:r>
            <w:r>
              <w:rPr>
                <w:b/>
                <w:bCs/>
              </w:rPr>
              <w:t>not</w:t>
            </w:r>
            <w:r w:rsidRPr="00435A39">
              <w:t xml:space="preserve"> sign the Order section</w:t>
            </w:r>
            <w:r>
              <w:t>.</w:t>
            </w:r>
          </w:p>
          <w:p w14:paraId="141ED4E0" w14:textId="77777777" w:rsidR="005C74B3" w:rsidRPr="00781BA2" w:rsidRDefault="005C74B3" w:rsidP="005C74B3">
            <w:pPr>
              <w:pStyle w:val="Body"/>
              <w:rPr>
                <w:color w:val="auto"/>
              </w:rPr>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p>
          <w:p w14:paraId="7DD94626" w14:textId="04C106D7" w:rsidR="005C74B3" w:rsidRPr="000140F8" w:rsidRDefault="005C74B3" w:rsidP="005C74B3">
            <w:pPr>
              <w:pStyle w:val="ListParagraph"/>
              <w:numPr>
                <w:ilvl w:val="0"/>
                <w:numId w:val="3"/>
              </w:numPr>
              <w:ind w:left="403"/>
            </w:pPr>
            <w:r w:rsidRPr="00781BA2">
              <w:rPr>
                <w:b/>
                <w:bCs/>
                <w:color w:val="auto"/>
              </w:rPr>
              <w:t>Case</w:t>
            </w:r>
            <w:r w:rsidRPr="00781BA2">
              <w:rPr>
                <w:b/>
                <w:bCs/>
              </w:rPr>
              <w:t xml:space="preserve"> Description Form</w:t>
            </w:r>
            <w:r w:rsidRPr="00781BA2">
              <w:t xml:space="preserve">, </w:t>
            </w:r>
            <w:hyperlink r:id="rId131" w:history="1">
              <w:r w:rsidRPr="00781BA2">
                <w:rPr>
                  <w:rStyle w:val="Hyperlink"/>
                </w:rPr>
                <w:t>CIV-125S</w:t>
              </w:r>
            </w:hyperlink>
            <w:r>
              <w:br/>
              <w:t>C</w:t>
            </w:r>
            <w:r w:rsidRPr="008C56EE">
              <w:t>heck "Legal Separation With Children (or Pregnant)</w:t>
            </w:r>
            <w:r w:rsidRPr="00F379CD">
              <w:t xml:space="preserve"> </w:t>
            </w:r>
          </w:p>
          <w:p w14:paraId="13652987" w14:textId="77777777" w:rsidR="005C74B3" w:rsidRPr="000140F8" w:rsidRDefault="005C74B3" w:rsidP="005C74B3">
            <w:pPr>
              <w:pStyle w:val="Heading3"/>
              <w:outlineLvl w:val="2"/>
            </w:pPr>
            <w:r w:rsidRPr="000140F8">
              <w:t>Required Forms - 2 copies (each spouse fills out and signs a separate copy)</w:t>
            </w:r>
          </w:p>
          <w:p w14:paraId="2AF6CE20" w14:textId="5C8E9815" w:rsidR="005C74B3" w:rsidRPr="000140F8" w:rsidRDefault="005C74B3" w:rsidP="005C74B3">
            <w:pPr>
              <w:pStyle w:val="ListParagraph"/>
              <w:numPr>
                <w:ilvl w:val="0"/>
                <w:numId w:val="3"/>
              </w:numPr>
              <w:ind w:left="403"/>
            </w:pPr>
            <w:r w:rsidRPr="000140F8">
              <w:rPr>
                <w:b/>
                <w:bCs/>
              </w:rPr>
              <w:t>Child Custody Jurisdiction Affidavit</w:t>
            </w:r>
            <w:r w:rsidRPr="000140F8">
              <w:t xml:space="preserve">, </w:t>
            </w:r>
            <w:hyperlink r:id="rId132"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33" w:history="1">
              <w:r w:rsidRPr="000140F8">
                <w:rPr>
                  <w:rStyle w:val="Hyperlink"/>
                </w:rPr>
                <w:t>DR-305</w:t>
              </w:r>
            </w:hyperlink>
            <w:r>
              <w:rPr>
                <w:rStyle w:val="Hyperlink"/>
              </w:rPr>
              <w:br/>
            </w:r>
            <w:r w:rsidRPr="000406AA">
              <w:t>public.courts.alaska.gov/web/forms/docs/dr-305.pdf</w:t>
            </w:r>
          </w:p>
          <w:p w14:paraId="594E704C" w14:textId="77777777" w:rsidR="005C74B3" w:rsidRPr="000140F8" w:rsidRDefault="005C74B3" w:rsidP="005C74B3">
            <w:pPr>
              <w:pStyle w:val="ListPlevel2"/>
              <w:numPr>
                <w:ilvl w:val="1"/>
                <w:numId w:val="3"/>
              </w:numPr>
              <w:ind w:left="765"/>
            </w:pPr>
            <w:r w:rsidRPr="000140F8">
              <w:t>Answer each question completely.</w:t>
            </w:r>
          </w:p>
          <w:p w14:paraId="3137092C" w14:textId="656D53A4" w:rsidR="005C74B3" w:rsidRPr="000140F8" w:rsidRDefault="005C74B3" w:rsidP="005C74B3">
            <w:pPr>
              <w:pStyle w:val="ListPlevel2"/>
              <w:numPr>
                <w:ilvl w:val="1"/>
                <w:numId w:val="3"/>
              </w:numPr>
              <w:ind w:left="765"/>
            </w:pPr>
            <w:r w:rsidRPr="000140F8">
              <w:t xml:space="preserve">See </w:t>
            </w:r>
            <w:hyperlink r:id="rId134" w:history="1">
              <w:r w:rsidRPr="000140F8">
                <w:rPr>
                  <w:rStyle w:val="Hyperlink"/>
                  <w:b/>
                  <w:bCs/>
                </w:rPr>
                <w:t>How to Fill out the Child Support Guidelines Affidavit</w:t>
              </w:r>
            </w:hyperlink>
            <w:r w:rsidRPr="000140F8">
              <w:t>.</w:t>
            </w:r>
            <w:r>
              <w:br/>
            </w:r>
            <w:r w:rsidRPr="000406AA">
              <w:t>courts.alaska.gov/shc/family/docs/shc-dr305f-sample.pdf</w:t>
            </w:r>
          </w:p>
          <w:p w14:paraId="2767B69A" w14:textId="77777777" w:rsidR="005C74B3" w:rsidRPr="000140F8" w:rsidRDefault="005C74B3" w:rsidP="005C74B3">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50D4EEB6" w14:textId="77777777" w:rsidR="005C74B3" w:rsidRDefault="005C74B3" w:rsidP="005C74B3">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13D6A1DF" w14:textId="2E2E97A4" w:rsidR="005C74B3" w:rsidRDefault="005C74B3" w:rsidP="005C74B3">
            <w:pPr>
              <w:pStyle w:val="ListParagraph"/>
              <w:numPr>
                <w:ilvl w:val="0"/>
                <w:numId w:val="3"/>
              </w:numPr>
              <w:ind w:left="403"/>
            </w:pPr>
            <w:r w:rsidRPr="000140F8">
              <w:rPr>
                <w:b/>
                <w:bCs/>
              </w:rPr>
              <w:t>Information Sheet</w:t>
            </w:r>
            <w:r w:rsidRPr="000140F8">
              <w:t xml:space="preserve">, </w:t>
            </w:r>
            <w:hyperlink r:id="rId135"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2C0CB51D" w14:textId="77777777" w:rsidR="005C74B3" w:rsidRPr="006800D3" w:rsidRDefault="005C74B3" w:rsidP="005C74B3">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7E8CEFD9" w14:textId="77777777" w:rsidR="005C74B3" w:rsidRPr="006800D3" w:rsidRDefault="005C74B3" w:rsidP="005C74B3">
            <w:pPr>
              <w:pStyle w:val="Heading3"/>
              <w:outlineLvl w:val="2"/>
            </w:pPr>
            <w:r w:rsidRPr="006800D3">
              <w:t>Required Form - fill out but do NOT sign because the judge will sign it</w:t>
            </w:r>
          </w:p>
          <w:p w14:paraId="7FDA619F" w14:textId="4C7C38FB" w:rsidR="005C74B3" w:rsidRPr="006800D3" w:rsidRDefault="005C74B3" w:rsidP="005C74B3">
            <w:pPr>
              <w:pStyle w:val="ListParagraph"/>
              <w:numPr>
                <w:ilvl w:val="0"/>
                <w:numId w:val="3"/>
              </w:numPr>
              <w:ind w:left="403"/>
            </w:pPr>
            <w:r w:rsidRPr="006800D3">
              <w:rPr>
                <w:b/>
                <w:bCs/>
              </w:rPr>
              <w:t>Child Support Order</w:t>
            </w:r>
            <w:r w:rsidRPr="006800D3">
              <w:t xml:space="preserve">, </w:t>
            </w:r>
            <w:hyperlink r:id="rId136" w:history="1">
              <w:r w:rsidRPr="006800D3">
                <w:rPr>
                  <w:rStyle w:val="Hyperlink"/>
                </w:rPr>
                <w:t>DR-300</w:t>
              </w:r>
            </w:hyperlink>
            <w:r>
              <w:rPr>
                <w:rStyle w:val="Hyperlink"/>
              </w:rPr>
              <w:br/>
            </w:r>
            <w:r w:rsidRPr="000406AA">
              <w:t>public.courts.alaska.gov/web/forms/docs/dr-300.pdf</w:t>
            </w:r>
          </w:p>
          <w:p w14:paraId="77E01276" w14:textId="54A2DD2F" w:rsidR="005C74B3" w:rsidRPr="006800D3" w:rsidRDefault="005C74B3" w:rsidP="005C74B3">
            <w:pPr>
              <w:pStyle w:val="ListParagraph"/>
              <w:numPr>
                <w:ilvl w:val="0"/>
                <w:numId w:val="3"/>
              </w:numPr>
              <w:ind w:left="403"/>
            </w:pPr>
            <w:r w:rsidRPr="0056697C">
              <w:rPr>
                <w:b/>
                <w:bCs/>
              </w:rPr>
              <w:t>Legal Separation with Children and Property Findings of Fact and Conclusions of Law,</w:t>
            </w:r>
            <w:r w:rsidRPr="006800D3">
              <w:t xml:space="preserve"> </w:t>
            </w:r>
            <w:hyperlink r:id="rId137" w:history="1">
              <w:r w:rsidRPr="006800D3">
                <w:rPr>
                  <w:rStyle w:val="Hyperlink"/>
                </w:rPr>
                <w:t>SHC-590</w:t>
              </w:r>
            </w:hyperlink>
            <w:r>
              <w:rPr>
                <w:rStyle w:val="Hyperlink"/>
              </w:rPr>
              <w:br/>
            </w:r>
            <w:r w:rsidRPr="000406AA">
              <w:t>courts.alaska.gov/shc/family/docs/shc-590.doc</w:t>
            </w:r>
          </w:p>
          <w:p w14:paraId="6A3122E3" w14:textId="77777777" w:rsidR="005C74B3" w:rsidRDefault="005C74B3" w:rsidP="005C74B3">
            <w:pPr>
              <w:pStyle w:val="Body"/>
              <w:rPr>
                <w:color w:val="92D050"/>
              </w:rPr>
            </w:pPr>
            <w:r w:rsidRPr="00F379CD">
              <w:rPr>
                <w:color w:val="92D050"/>
              </w:rPr>
              <w:t>{% else %}</w:t>
            </w:r>
          </w:p>
          <w:p w14:paraId="7A145F90" w14:textId="070C326A" w:rsidR="005C74B3" w:rsidRPr="000140F8" w:rsidRDefault="005C74B3" w:rsidP="005C74B3">
            <w:pPr>
              <w:pStyle w:val="ListParagraph"/>
              <w:numPr>
                <w:ilvl w:val="0"/>
                <w:numId w:val="3"/>
              </w:numPr>
              <w:ind w:left="403"/>
            </w:pPr>
            <w:r w:rsidRPr="00781BA2">
              <w:rPr>
                <w:b/>
                <w:bCs/>
                <w:color w:val="auto"/>
              </w:rPr>
              <w:t>Case</w:t>
            </w:r>
            <w:r w:rsidRPr="00781BA2">
              <w:rPr>
                <w:b/>
                <w:bCs/>
              </w:rPr>
              <w:t xml:space="preserve"> Description Form</w:t>
            </w:r>
            <w:r w:rsidRPr="00781BA2">
              <w:t xml:space="preserve">, </w:t>
            </w:r>
            <w:hyperlink r:id="rId138" w:history="1">
              <w:r w:rsidRPr="00781BA2">
                <w:rPr>
                  <w:rStyle w:val="Hyperlink"/>
                </w:rPr>
                <w:t>CIV-125</w:t>
              </w:r>
            </w:hyperlink>
            <w:r>
              <w:rPr>
                <w:rStyle w:val="Hyperlink"/>
              </w:rPr>
              <w:br/>
            </w:r>
            <w:r w:rsidRPr="000406AA">
              <w:t>public.courts.alaska.gov/web/forms/docs/civ-125.pdf</w:t>
            </w:r>
            <w:r>
              <w:br/>
              <w:t>Check "Legal Separation Without Children"</w:t>
            </w:r>
          </w:p>
          <w:p w14:paraId="7AA3163D" w14:textId="77777777" w:rsidR="005C74B3" w:rsidRPr="00DA377A" w:rsidRDefault="005C74B3" w:rsidP="005C74B3">
            <w:pPr>
              <w:pStyle w:val="Heading3"/>
              <w:outlineLvl w:val="2"/>
              <w:rPr>
                <w:color w:val="auto"/>
              </w:rPr>
            </w:pPr>
            <w:r w:rsidRPr="000140F8">
              <w:t>Required Forms - 2 copies (each spouse fills out and signs a separate copy)</w:t>
            </w:r>
          </w:p>
          <w:p w14:paraId="5D9916F9" w14:textId="79F6B3EB" w:rsidR="005C74B3" w:rsidRPr="00DA377A" w:rsidRDefault="005C74B3" w:rsidP="005C74B3">
            <w:pPr>
              <w:pStyle w:val="ListParagraph"/>
              <w:numPr>
                <w:ilvl w:val="0"/>
                <w:numId w:val="3"/>
              </w:numPr>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9" w:history="1">
              <w:r w:rsidRPr="00DA377A">
                <w:rPr>
                  <w:rStyle w:val="Hyperlink"/>
                </w:rPr>
                <w:t>DR-314</w:t>
              </w:r>
            </w:hyperlink>
            <w:r w:rsidRPr="00DA377A">
              <w:rPr>
                <w:rStyle w:val="Hyperlink"/>
                <w:color w:val="auto"/>
              </w:rPr>
              <w:br/>
            </w:r>
            <w:r w:rsidRPr="00DA377A">
              <w:rPr>
                <w:color w:val="auto"/>
              </w:rPr>
              <w:t>public.courts.alaska.gov/web/forms/docs/dr-314.pdf</w:t>
            </w:r>
          </w:p>
          <w:p w14:paraId="55132F30" w14:textId="77777777" w:rsidR="005C74B3" w:rsidRPr="00DA377A" w:rsidRDefault="005C74B3" w:rsidP="005C74B3">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5C063162" w14:textId="77777777" w:rsidR="005C74B3" w:rsidRPr="006800D3" w:rsidRDefault="005C74B3" w:rsidP="005C74B3">
            <w:pPr>
              <w:pStyle w:val="Heading3"/>
              <w:outlineLvl w:val="2"/>
            </w:pPr>
            <w:r w:rsidRPr="00DA377A">
              <w:t>Required Form - fill out but do NOT sign because the judge will sign i</w:t>
            </w:r>
            <w:r w:rsidRPr="006800D3">
              <w:t>t</w:t>
            </w:r>
          </w:p>
          <w:p w14:paraId="74A15A7C" w14:textId="08612D0B" w:rsidR="005C74B3" w:rsidRPr="006800D3" w:rsidRDefault="005C74B3" w:rsidP="005C74B3">
            <w:pPr>
              <w:pStyle w:val="ListParagraph"/>
              <w:numPr>
                <w:ilvl w:val="0"/>
                <w:numId w:val="3"/>
              </w:numPr>
              <w:ind w:left="403"/>
            </w:pPr>
            <w:r w:rsidRPr="00DA4EE1">
              <w:rPr>
                <w:b/>
                <w:bCs/>
              </w:rPr>
              <w:t>Legal Separation with Property and No Children Findings of Fact and Conclusions of Law</w:t>
            </w:r>
            <w:r w:rsidRPr="006800D3">
              <w:t xml:space="preserve">, </w:t>
            </w:r>
            <w:hyperlink r:id="rId140" w:history="1">
              <w:r w:rsidRPr="006800D3">
                <w:rPr>
                  <w:rStyle w:val="Hyperlink"/>
                </w:rPr>
                <w:t>SHC-5</w:t>
              </w:r>
              <w:r>
                <w:rPr>
                  <w:rStyle w:val="Hyperlink"/>
                </w:rPr>
                <w:t>91</w:t>
              </w:r>
            </w:hyperlink>
            <w:r>
              <w:rPr>
                <w:rStyle w:val="Hyperlink"/>
              </w:rPr>
              <w:br/>
            </w:r>
            <w:r w:rsidRPr="000406AA">
              <w:t>courts.alaska.gov/shc/family/docs/shc-591.doc</w:t>
            </w:r>
          </w:p>
          <w:p w14:paraId="6D1937BD" w14:textId="77777777" w:rsidR="005C74B3" w:rsidRPr="00DE2737" w:rsidRDefault="005C74B3" w:rsidP="005C74B3">
            <w:pPr>
              <w:pStyle w:val="Body"/>
              <w:rPr>
                <w:color w:val="92D050"/>
              </w:rPr>
            </w:pPr>
            <w:r w:rsidRPr="00DE2737">
              <w:rPr>
                <w:color w:val="92D050"/>
              </w:rPr>
              <w:t>{% endif %}</w:t>
            </w:r>
          </w:p>
          <w:p w14:paraId="7B7C2EB0" w14:textId="77777777" w:rsidR="005C74B3" w:rsidRDefault="005C74B3" w:rsidP="005C74B3">
            <w:pPr>
              <w:pStyle w:val="Body"/>
              <w:rPr>
                <w:color w:val="00B0F0"/>
              </w:rPr>
            </w:pPr>
            <w:r>
              <w:rPr>
                <w:color w:val="00B0F0"/>
              </w:rPr>
              <w:t>{% if wife_is_pregnant in('husband', 'not husband')%}</w:t>
            </w:r>
          </w:p>
          <w:p w14:paraId="66181ED4" w14:textId="77777777" w:rsidR="005C74B3" w:rsidRDefault="005C74B3" w:rsidP="005C74B3">
            <w:pPr>
              <w:pStyle w:val="Heading3"/>
              <w:outlineLvl w:val="2"/>
            </w:pPr>
            <w:r>
              <w:rPr>
                <w:shd w:val="clear" w:color="auto" w:fill="FFFFFF"/>
              </w:rPr>
              <w:t>Form if Wife is Pregnant</w:t>
            </w:r>
          </w:p>
          <w:p w14:paraId="4663A5D3" w14:textId="77777777" w:rsidR="005C74B3" w:rsidRDefault="005C74B3" w:rsidP="005C74B3">
            <w:pPr>
              <w:pStyle w:val="Body"/>
              <w:rPr>
                <w:color w:val="0070C0"/>
              </w:rPr>
            </w:pPr>
            <w:r w:rsidRPr="008C56EE">
              <w:rPr>
                <w:color w:val="0070C0"/>
              </w:rPr>
              <w:t>{% if husband_is_father %}</w:t>
            </w:r>
          </w:p>
          <w:p w14:paraId="77DD5E53" w14:textId="77777777" w:rsidR="005C74B3" w:rsidRPr="00DE2737" w:rsidRDefault="005C74B3" w:rsidP="005C74B3">
            <w:pPr>
              <w:pStyle w:val="Body"/>
              <w:rPr>
                <w:color w:val="auto"/>
              </w:rPr>
            </w:pPr>
            <w:r w:rsidRPr="00DE2737">
              <w:rPr>
                <w:color w:val="auto"/>
              </w:rPr>
              <w:t>Some courts will allow a legal separation case to move forward when the wife is pregnant. Other courts require that the child be born before completing the case. You can ask the court to legally separate you before the child is born, and deal with the parenting plan and child support after by filing:</w:t>
            </w:r>
          </w:p>
          <w:p w14:paraId="02788BB8" w14:textId="1309BD6A" w:rsidR="005C74B3" w:rsidRDefault="005C74B3" w:rsidP="005C74B3">
            <w:pPr>
              <w:pStyle w:val="ListParagraph"/>
              <w:numPr>
                <w:ilvl w:val="0"/>
                <w:numId w:val="3"/>
              </w:numPr>
              <w:ind w:left="405"/>
            </w:pPr>
            <w:r w:rsidRPr="00DE2737">
              <w:rPr>
                <w:b/>
                <w:bCs/>
              </w:rPr>
              <w:t xml:space="preserve">Joint Motion, Affidavit and Order to Bifurcate Legal Separation for </w:t>
            </w:r>
            <w:r w:rsidRPr="000406AA">
              <w:rPr>
                <w:b/>
                <w:bCs/>
              </w:rPr>
              <w:t>Custody, SHC-</w:t>
            </w:r>
            <w:commentRangeStart w:id="19"/>
            <w:r w:rsidRPr="000406AA">
              <w:rPr>
                <w:b/>
                <w:bCs/>
              </w:rPr>
              <w:t>155</w:t>
            </w:r>
            <w:commentRangeEnd w:id="19"/>
            <w:r w:rsidRPr="000406AA">
              <w:rPr>
                <w:rStyle w:val="CommentReference"/>
                <w:rFonts w:ascii="Arial" w:eastAsia="Arial" w:hAnsi="Arial" w:cs="Arial"/>
                <w:b/>
                <w:bCs/>
                <w:color w:val="auto"/>
                <w:spacing w:val="0"/>
              </w:rPr>
              <w:commentReference w:id="19"/>
            </w:r>
            <w:r>
              <w:rPr>
                <w:b/>
                <w:bCs/>
              </w:rPr>
              <w:t>a</w:t>
            </w:r>
            <w:r>
              <w:br/>
              <w:t>C</w:t>
            </w:r>
            <w:r w:rsidRPr="00DE2737">
              <w:t xml:space="preserve">all the </w:t>
            </w:r>
            <w:hyperlink r:id="rId141" w:anchor="1c" w:history="1">
              <w:r w:rsidRPr="00EA403E">
                <w:rPr>
                  <w:rStyle w:val="Hyperlink"/>
                </w:rPr>
                <w:t>Family Law Self-Help Center</w:t>
              </w:r>
            </w:hyperlink>
            <w:r w:rsidRPr="00DE2737">
              <w:t xml:space="preserve"> for this form</w:t>
            </w:r>
            <w:r w:rsidRPr="000406AA">
              <w:t xml:space="preserve"> 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6594C52B" w14:textId="77777777" w:rsidR="005C74B3" w:rsidRPr="00EA403E" w:rsidRDefault="005C74B3" w:rsidP="005C74B3">
            <w:pPr>
              <w:pStyle w:val="ListPlevel2"/>
              <w:numPr>
                <w:ilvl w:val="1"/>
                <w:numId w:val="3"/>
              </w:numPr>
              <w:ind w:left="765"/>
              <w:rPr>
                <w:color w:val="0070C0"/>
              </w:rPr>
            </w:pPr>
            <w:r>
              <w:t>D</w:t>
            </w:r>
            <w:r w:rsidRPr="00DE2737">
              <w:t xml:space="preserve">o </w:t>
            </w:r>
            <w:r w:rsidRPr="00EA403E">
              <w:rPr>
                <w:b/>
                <w:bCs/>
              </w:rPr>
              <w:t>not</w:t>
            </w:r>
            <w:r w:rsidRPr="00DE2737">
              <w:t xml:space="preserve"> sign the order section</w:t>
            </w:r>
            <w:r w:rsidRPr="00DE2737" w:rsidDel="00814405">
              <w:t xml:space="preserve"> </w:t>
            </w:r>
            <w:r w:rsidRPr="00EA403E">
              <w:rPr>
                <w:color w:val="0070C0"/>
              </w:rPr>
              <w:t>{% else %}</w:t>
            </w:r>
          </w:p>
          <w:p w14:paraId="175CECBA" w14:textId="77777777" w:rsidR="005C74B3" w:rsidRPr="00814405" w:rsidRDefault="005C74B3" w:rsidP="005C74B3">
            <w:pPr>
              <w:pStyle w:val="Body"/>
              <w:rPr>
                <w:color w:val="auto"/>
              </w:rPr>
            </w:pPr>
            <w:r w:rsidRPr="00814405">
              <w:rPr>
                <w:color w:val="auto"/>
              </w:rPr>
              <w:t>If a wife is pregnant when spouses legally separate the law considers the husband to be the father. If the husband is not the father, the court can remove the husband’s rights and responsibilities for that child.  This is called “disestablishing paternity.” You can ask the court to legally separate you before the child is born, and deal with the paternity after by filing:</w:t>
            </w:r>
          </w:p>
          <w:p w14:paraId="62F2477A" w14:textId="77B44ABF" w:rsidR="005C74B3" w:rsidRDefault="005C74B3" w:rsidP="005C74B3">
            <w:pPr>
              <w:pStyle w:val="ListParagraph"/>
              <w:numPr>
                <w:ilvl w:val="0"/>
                <w:numId w:val="3"/>
              </w:numPr>
              <w:ind w:left="405"/>
            </w:pPr>
            <w:r w:rsidRPr="00814405">
              <w:rPr>
                <w:b/>
                <w:bCs/>
              </w:rPr>
              <w:t>Joint Motion, Affidavit and Order to Bifurcate Legal Separation for Subsequent Determination of Paternity,</w:t>
            </w:r>
            <w:r w:rsidRPr="00814405">
              <w:t xml:space="preserve"> </w:t>
            </w:r>
            <w:r w:rsidRPr="00C85C60">
              <w:rPr>
                <w:b/>
                <w:bCs/>
              </w:rPr>
              <w:t>SHC-153a</w:t>
            </w:r>
            <w:r>
              <w:rPr>
                <w:b/>
                <w:bCs/>
              </w:rPr>
              <w:br/>
            </w:r>
            <w:r>
              <w:t>C</w:t>
            </w:r>
            <w:r w:rsidRPr="00DE2737">
              <w:t xml:space="preserve">all the </w:t>
            </w:r>
            <w:hyperlink r:id="rId142" w:anchor="1c" w:history="1">
              <w:r w:rsidRPr="00EA403E">
                <w:rPr>
                  <w:rStyle w:val="Hyperlink"/>
                </w:rPr>
                <w:t>Family Law Self-Help Center</w:t>
              </w:r>
            </w:hyperlink>
            <w:r w:rsidRPr="00DE2737">
              <w:t xml:space="preserve"> for this form</w:t>
            </w:r>
            <w:r>
              <w:t xml:space="preserve"> </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03ACFE19" w14:textId="77777777" w:rsidR="005C74B3" w:rsidRPr="008C56EE" w:rsidRDefault="005C74B3" w:rsidP="005C74B3">
            <w:pPr>
              <w:pStyle w:val="ListPlevel2"/>
              <w:numPr>
                <w:ilvl w:val="1"/>
                <w:numId w:val="3"/>
              </w:numPr>
              <w:ind w:left="765"/>
              <w:rPr>
                <w:color w:val="0070C0"/>
              </w:rPr>
            </w:pPr>
            <w:r>
              <w:t>D</w:t>
            </w:r>
            <w:r w:rsidRPr="00DE2737">
              <w:t xml:space="preserve">o </w:t>
            </w:r>
            <w:r>
              <w:rPr>
                <w:b/>
                <w:bCs/>
              </w:rPr>
              <w:t>not</w:t>
            </w:r>
            <w:r w:rsidRPr="00DE2737">
              <w:t xml:space="preserve"> sign the order section</w:t>
            </w:r>
            <w:r w:rsidRPr="008C56EE">
              <w:rPr>
                <w:color w:val="0070C0"/>
              </w:rPr>
              <w:t>{% endif %}</w:t>
            </w:r>
          </w:p>
          <w:p w14:paraId="1E9CB257" w14:textId="77777777" w:rsidR="005C74B3" w:rsidRDefault="005C74B3" w:rsidP="005C74B3">
            <w:pPr>
              <w:pStyle w:val="Body"/>
              <w:rPr>
                <w:color w:val="00B0F0"/>
              </w:rPr>
            </w:pPr>
            <w:r>
              <w:rPr>
                <w:color w:val="00B0F0"/>
              </w:rPr>
              <w:t>{% endif%}</w:t>
            </w:r>
          </w:p>
          <w:p w14:paraId="7C72825A" w14:textId="77777777" w:rsidR="005C74B3" w:rsidRDefault="005C74B3" w:rsidP="005C74B3">
            <w:pPr>
              <w:pStyle w:val="Body"/>
              <w:rPr>
                <w:color w:val="00B050"/>
              </w:rPr>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Pr="008C56EE">
              <w:rPr>
                <w:color w:val="00B050"/>
              </w:rPr>
              <w:t>{% if wants_paternity %}</w:t>
            </w:r>
          </w:p>
          <w:p w14:paraId="4FFFB33A" w14:textId="77777777" w:rsidR="005C74B3" w:rsidRPr="008C56EE" w:rsidRDefault="005C74B3" w:rsidP="005C74B3">
            <w:pPr>
              <w:pStyle w:val="Heading3"/>
              <w:outlineLvl w:val="2"/>
            </w:pPr>
            <w:r w:rsidRPr="002348F8">
              <w:t>Paternity Form</w:t>
            </w:r>
          </w:p>
          <w:p w14:paraId="1F8B8DB7" w14:textId="77777777" w:rsidR="005C74B3" w:rsidRDefault="005C74B3" w:rsidP="005C74B3">
            <w:pPr>
              <w:pStyle w:val="Body"/>
            </w:pPr>
            <w:r w:rsidRPr="002348F8">
              <w:t xml:space="preserve">If the husband is not the biological or adopted father of a child born during the marriage you can ask the court to remove the husband’s rights and responsibilities for that child. This is called “disestablishing paternity.” Use: </w:t>
            </w:r>
          </w:p>
          <w:p w14:paraId="47C8708F" w14:textId="700CFDA4" w:rsidR="005C74B3" w:rsidRPr="002348F8" w:rsidRDefault="005C74B3" w:rsidP="005C74B3">
            <w:pPr>
              <w:pStyle w:val="ListParagraph"/>
              <w:numPr>
                <w:ilvl w:val="0"/>
                <w:numId w:val="3"/>
              </w:numPr>
              <w:ind w:left="405"/>
              <w:rPr>
                <w:color w:val="auto"/>
              </w:rPr>
            </w:pPr>
            <w:r w:rsidRPr="002348F8">
              <w:rPr>
                <w:b/>
                <w:bCs/>
              </w:rPr>
              <w:t>Three-Way Affidavit to Disestablish and Establish Paternity, SHC-151</w:t>
            </w:r>
            <w:r w:rsidRPr="002348F8">
              <w:t xml:space="preserve"> </w:t>
            </w:r>
            <w:r>
              <w:br/>
              <w:t xml:space="preserve">as a </w:t>
            </w:r>
            <w:hyperlink r:id="rId143"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44" w:history="1">
              <w:r w:rsidRPr="00400633">
                <w:rPr>
                  <w:rStyle w:val="Hyperlink"/>
                </w:rPr>
                <w:t>PDF</w:t>
              </w:r>
            </w:hyperlink>
            <w:r>
              <w:br/>
            </w:r>
            <w:r w:rsidRPr="005365FB">
              <w:t>courts.alaska.gov/shc/family/docs/shc-151n.pdf</w:t>
            </w:r>
            <w:r>
              <w:br/>
            </w:r>
            <w:r w:rsidRPr="002348F8">
              <w:t>This can be filled out by:</w:t>
            </w:r>
          </w:p>
          <w:p w14:paraId="6F92F7EF" w14:textId="77777777" w:rsidR="005C74B3" w:rsidRPr="002348F8" w:rsidRDefault="005C74B3" w:rsidP="005C74B3">
            <w:pPr>
              <w:pStyle w:val="ListPlevel2"/>
              <w:numPr>
                <w:ilvl w:val="1"/>
                <w:numId w:val="3"/>
              </w:numPr>
              <w:ind w:left="765"/>
              <w:rPr>
                <w:color w:val="auto"/>
              </w:rPr>
            </w:pPr>
            <w:r>
              <w:t>T</w:t>
            </w:r>
            <w:r w:rsidRPr="002348F8">
              <w:t xml:space="preserve">he mother, the husband and the man who is the father stating the husband is NOT the father and that the man is the biological father </w:t>
            </w:r>
          </w:p>
          <w:p w14:paraId="743E91CB" w14:textId="77777777" w:rsidR="005C74B3" w:rsidRPr="00304AE2" w:rsidRDefault="005C74B3" w:rsidP="005C74B3">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1F6C1042" w14:textId="77777777" w:rsidR="005C74B3" w:rsidRDefault="005C74B3" w:rsidP="005C74B3">
            <w:pPr>
              <w:pStyle w:val="Heading3"/>
              <w:outlineLvl w:val="2"/>
              <w:rPr>
                <w:shd w:val="clear" w:color="auto" w:fill="FFFFFF"/>
              </w:rPr>
            </w:pPr>
            <w:r>
              <w:rPr>
                <w:shd w:val="clear" w:color="auto" w:fill="FFFFFF"/>
              </w:rPr>
              <w:t>Optional Forms Depending on Your Situation</w:t>
            </w:r>
          </w:p>
          <w:p w14:paraId="0FB88307" w14:textId="3D6B663A" w:rsidR="005C74B3" w:rsidRPr="00400633" w:rsidRDefault="005C74B3" w:rsidP="005C74B3">
            <w:pPr>
              <w:pStyle w:val="ListParagraph"/>
              <w:numPr>
                <w:ilvl w:val="0"/>
                <w:numId w:val="3"/>
              </w:numPr>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5"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34876F39" w14:textId="42CC6C8F" w:rsidR="005C74B3" w:rsidRPr="005365FB" w:rsidRDefault="005C74B3" w:rsidP="005C74B3">
            <w:pPr>
              <w:pStyle w:val="ListParagraph"/>
              <w:numPr>
                <w:ilvl w:val="0"/>
                <w:numId w:val="3"/>
              </w:numPr>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46"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7"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4AC2A2B7" w14:textId="77777777" w:rsidR="005C74B3" w:rsidRPr="00400633" w:rsidRDefault="005C74B3" w:rsidP="005C74B3">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p>
          <w:p w14:paraId="27E92B7C" w14:textId="77777777" w:rsidR="005C74B3" w:rsidRDefault="005C74B3" w:rsidP="005C74B3">
            <w:pPr>
              <w:pStyle w:val="Body"/>
              <w:rPr>
                <w:color w:val="92D050"/>
              </w:rPr>
            </w:pPr>
            <w:r w:rsidRPr="008C56EE">
              <w:rPr>
                <w:color w:val="92D050"/>
              </w:rPr>
              <w:t xml:space="preserve">{% </w:t>
            </w:r>
            <w:r>
              <w:rPr>
                <w:color w:val="92D050"/>
              </w:rPr>
              <w:t xml:space="preserve">else </w:t>
            </w:r>
            <w:r w:rsidRPr="008C56EE">
              <w:rPr>
                <w:color w:val="92D050"/>
              </w:rPr>
              <w:t>%}</w:t>
            </w:r>
          </w:p>
          <w:p w14:paraId="37360831" w14:textId="77777777" w:rsidR="005C74B3" w:rsidRDefault="005C74B3" w:rsidP="005C74B3">
            <w:pPr>
              <w:pStyle w:val="Heading3"/>
              <w:outlineLvl w:val="2"/>
              <w:rPr>
                <w:shd w:val="clear" w:color="auto" w:fill="FFFFFF"/>
              </w:rPr>
            </w:pPr>
            <w:r>
              <w:rPr>
                <w:shd w:val="clear" w:color="auto" w:fill="FFFFFF"/>
              </w:rPr>
              <w:t>Optional Forms Depending on Your Situation</w:t>
            </w:r>
          </w:p>
          <w:p w14:paraId="2EE518F8" w14:textId="7CC50C50" w:rsidR="005C74B3" w:rsidRPr="00A9782C" w:rsidRDefault="005C74B3" w:rsidP="005C74B3">
            <w:pPr>
              <w:pStyle w:val="ListParagraph"/>
              <w:numPr>
                <w:ilvl w:val="0"/>
                <w:numId w:val="3"/>
              </w:numPr>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8"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9"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25FB9B6A" w14:textId="77777777" w:rsidR="005C74B3" w:rsidRPr="00D0064C" w:rsidRDefault="005C74B3" w:rsidP="005C74B3">
            <w:pPr>
              <w:pStyle w:val="ListPlevel2"/>
              <w:numPr>
                <w:ilvl w:val="1"/>
                <w:numId w:val="3"/>
              </w:numPr>
              <w:ind w:left="765"/>
              <w:rPr>
                <w:color w:val="auto"/>
              </w:rPr>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p>
          <w:p w14:paraId="61B50D3A" w14:textId="408609A0" w:rsidR="005C74B3" w:rsidRDefault="005C74B3" w:rsidP="005C74B3">
            <w:pPr>
              <w:pStyle w:val="Body"/>
            </w:pPr>
            <w:r w:rsidRPr="0056697C">
              <w:rPr>
                <w:color w:val="92D050"/>
              </w:rPr>
              <w:t>{% endi</w:t>
            </w:r>
            <w:r>
              <w:rPr>
                <w:color w:val="92D050"/>
              </w:rPr>
              <w:t>f %}</w:t>
            </w:r>
          </w:p>
        </w:tc>
      </w:tr>
      <w:tr w:rsidR="005C74B3" w14:paraId="3539CDC6" w14:textId="77777777" w:rsidTr="00662BAE">
        <w:trPr>
          <w:jc w:val="center"/>
        </w:trPr>
        <w:tc>
          <w:tcPr>
            <w:tcW w:w="2628" w:type="dxa"/>
            <w:tcMar>
              <w:top w:w="360" w:type="dxa"/>
              <w:left w:w="115" w:type="dxa"/>
              <w:right w:w="115" w:type="dxa"/>
            </w:tcMar>
          </w:tcPr>
          <w:p w14:paraId="446F0B6D" w14:textId="2BA9BBCF" w:rsidR="005C74B3" w:rsidRPr="00DA61AF" w:rsidRDefault="005C74B3" w:rsidP="005C74B3">
            <w:pPr>
              <w:pStyle w:val="Body"/>
            </w:pPr>
            <w:r w:rsidRPr="005C74B3">
              <w:rPr>
                <w:color w:val="002060"/>
              </w:rPr>
              <w:t>{%tr endif %}</w:t>
            </w:r>
          </w:p>
        </w:tc>
        <w:tc>
          <w:tcPr>
            <w:tcW w:w="7612" w:type="dxa"/>
            <w:tcMar>
              <w:top w:w="360" w:type="dxa"/>
              <w:left w:w="115" w:type="dxa"/>
              <w:right w:w="115" w:type="dxa"/>
            </w:tcMar>
          </w:tcPr>
          <w:p w14:paraId="73162FEF" w14:textId="77777777" w:rsidR="005C74B3" w:rsidRDefault="005C74B3" w:rsidP="005C74B3">
            <w:pPr>
              <w:pStyle w:val="Body"/>
            </w:pPr>
          </w:p>
        </w:tc>
      </w:tr>
      <w:tr w:rsidR="00762235" w14:paraId="25054C4A" w14:textId="77777777" w:rsidTr="00662BAE">
        <w:trPr>
          <w:jc w:val="center"/>
        </w:trPr>
        <w:tc>
          <w:tcPr>
            <w:tcW w:w="2628" w:type="dxa"/>
            <w:tcMar>
              <w:top w:w="360" w:type="dxa"/>
              <w:left w:w="115" w:type="dxa"/>
              <w:right w:w="115" w:type="dxa"/>
            </w:tcMar>
          </w:tcPr>
          <w:p w14:paraId="594467D8" w14:textId="5B32B8C4" w:rsidR="00762235" w:rsidRPr="005C74B3" w:rsidRDefault="00762235" w:rsidP="005C74B3">
            <w:pPr>
              <w:pStyle w:val="Body"/>
              <w:rPr>
                <w:color w:val="002060"/>
              </w:rPr>
            </w:pPr>
            <w:r w:rsidRPr="00A46BFE">
              <w:rPr>
                <w:color w:val="002060"/>
              </w:rPr>
              <w:t xml:space="preserve">{%tr if </w:t>
            </w:r>
            <w:r w:rsidRPr="00C86900">
              <w:rPr>
                <w:color w:val="002060"/>
              </w:rPr>
              <w:t>legal_separation_or_divorce == 'legal separation'</w:t>
            </w:r>
            <w:r>
              <w:rPr>
                <w:color w:val="002060"/>
              </w:rPr>
              <w:t xml:space="preserve"> and </w:t>
            </w:r>
            <w:r w:rsidRPr="00C86900">
              <w:rPr>
                <w:color w:val="002060"/>
              </w:rPr>
              <w:t>agree_or_settle_kids =='</w:t>
            </w:r>
            <w:r>
              <w:rPr>
                <w:color w:val="002060"/>
              </w:rPr>
              <w:t>no</w:t>
            </w:r>
            <w:r w:rsidRPr="00C86900">
              <w:rPr>
                <w:color w:val="002060"/>
              </w:rPr>
              <w:t>'</w:t>
            </w:r>
            <w:r>
              <w:rPr>
                <w:color w:val="002060"/>
              </w:rPr>
              <w:t xml:space="preserve"> </w:t>
            </w:r>
            <w:r w:rsidRPr="00A46BFE">
              <w:rPr>
                <w:color w:val="002060"/>
              </w:rPr>
              <w:t>%</w:t>
            </w:r>
            <w:r>
              <w:rPr>
                <w:color w:val="002060"/>
              </w:rPr>
              <w:t>}</w:t>
            </w:r>
          </w:p>
        </w:tc>
        <w:tc>
          <w:tcPr>
            <w:tcW w:w="7612" w:type="dxa"/>
            <w:tcMar>
              <w:top w:w="360" w:type="dxa"/>
              <w:left w:w="115" w:type="dxa"/>
              <w:right w:w="115" w:type="dxa"/>
            </w:tcMar>
          </w:tcPr>
          <w:p w14:paraId="3050C0E8" w14:textId="77777777" w:rsidR="00762235" w:rsidRDefault="00762235" w:rsidP="005C74B3">
            <w:pPr>
              <w:pStyle w:val="Body"/>
            </w:pPr>
          </w:p>
        </w:tc>
      </w:tr>
      <w:tr w:rsidR="00762235" w14:paraId="4C6D1ACA" w14:textId="77777777" w:rsidTr="00AB1BB1">
        <w:trPr>
          <w:jc w:val="center"/>
        </w:trPr>
        <w:tc>
          <w:tcPr>
            <w:tcW w:w="2628" w:type="dxa"/>
            <w:tcMar>
              <w:top w:w="360" w:type="dxa"/>
              <w:left w:w="115" w:type="dxa"/>
              <w:right w:w="115" w:type="dxa"/>
            </w:tcMar>
          </w:tcPr>
          <w:p w14:paraId="2666D2A8" w14:textId="0843EB6D" w:rsidR="00762235" w:rsidRPr="006C65ED" w:rsidRDefault="00762235" w:rsidP="00AB1BB1">
            <w:pPr>
              <w:pStyle w:val="Heading2"/>
              <w:outlineLvl w:val="1"/>
            </w:pPr>
            <w:bookmarkStart w:id="20" w:name="_Hlk151734394"/>
            <w:r>
              <w:t xml:space="preserve">Step </w:t>
            </w:r>
            <w:r>
              <w:fldChar w:fldCharType="begin"/>
            </w:r>
            <w:r>
              <w:instrText xml:space="preserve"> SEQ stepList \* MERGEFORMAT </w:instrText>
            </w:r>
            <w:r>
              <w:fldChar w:fldCharType="separate"/>
            </w:r>
            <w:r w:rsidR="00552A12">
              <w:rPr>
                <w:noProof/>
              </w:rPr>
              <w:t>12</w:t>
            </w:r>
            <w:r>
              <w:rPr>
                <w:noProof/>
              </w:rPr>
              <w:fldChar w:fldCharType="end"/>
            </w:r>
            <w:r>
              <w:t xml:space="preserve">: </w:t>
            </w:r>
            <w:r w:rsidRPr="00C870C2">
              <w:t xml:space="preserve">Fill out the forms </w:t>
            </w:r>
            <w:r>
              <w:t>to start your case</w:t>
            </w:r>
          </w:p>
        </w:tc>
        <w:tc>
          <w:tcPr>
            <w:tcW w:w="7612" w:type="dxa"/>
            <w:tcMar>
              <w:top w:w="360" w:type="dxa"/>
              <w:left w:w="115" w:type="dxa"/>
              <w:right w:w="115" w:type="dxa"/>
            </w:tcMar>
          </w:tcPr>
          <w:p w14:paraId="51AC4901" w14:textId="77777777" w:rsidR="00762235" w:rsidRDefault="00762235" w:rsidP="00AB1BB1">
            <w:pPr>
              <w:pStyle w:val="Body"/>
            </w:pPr>
            <w:r w:rsidRPr="00EA2BDF">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59797A43" w14:textId="77777777" w:rsidR="00762235" w:rsidRPr="008C56EE" w:rsidRDefault="00762235" w:rsidP="00AB1BB1">
            <w:pPr>
              <w:pStyle w:val="Heading3"/>
              <w:outlineLvl w:val="2"/>
            </w:pPr>
            <w:r w:rsidRPr="008C56EE">
              <w:t>Required Forms</w:t>
            </w:r>
          </w:p>
          <w:p w14:paraId="24544072" w14:textId="77777777" w:rsidR="00762235" w:rsidRPr="008C56EE" w:rsidRDefault="00762235" w:rsidP="00AB1BB1">
            <w:pPr>
              <w:pStyle w:val="Body"/>
              <w:rPr>
                <w:color w:val="92D050"/>
              </w:rPr>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4F3922AA" w14:textId="30013024" w:rsidR="00762235" w:rsidRPr="00A9782C" w:rsidRDefault="00762235" w:rsidP="00762235">
            <w:pPr>
              <w:pStyle w:val="ListParagraph"/>
              <w:numPr>
                <w:ilvl w:val="0"/>
                <w:numId w:val="3"/>
              </w:numPr>
              <w:ind w:left="403"/>
            </w:pPr>
            <w:r w:rsidRPr="00120E23">
              <w:rPr>
                <w:b/>
                <w:bCs/>
              </w:rPr>
              <w:t>Complaint for Legal Separation With Children</w:t>
            </w:r>
            <w:r>
              <w:rPr>
                <w:b/>
                <w:bCs/>
              </w:rPr>
              <w:t xml:space="preserve"> </w:t>
            </w:r>
            <w:hyperlink r:id="rId150" w:history="1">
              <w:r w:rsidRPr="009665FA">
                <w:rPr>
                  <w:rStyle w:val="Hyperlink"/>
                </w:rPr>
                <w:t>SHC-0</w:t>
              </w:r>
              <w:r>
                <w:rPr>
                  <w:rStyle w:val="Hyperlink"/>
                </w:rPr>
                <w:t>92</w:t>
              </w:r>
            </w:hyperlink>
            <w:r w:rsidRPr="008C56EE">
              <w:t xml:space="preserve"> </w:t>
            </w:r>
            <w:r w:rsidRPr="00A9782C">
              <w:br/>
              <w:t>courts.alaska.gov/shc/family/docs/shc-092.doc</w:t>
            </w:r>
            <w:r w:rsidRPr="00120E23">
              <w:rPr>
                <w:color w:val="00B0F0"/>
              </w:rPr>
              <w:t xml:space="preserve">{% if </w:t>
            </w:r>
            <w:r>
              <w:rPr>
                <w:color w:val="00B0F0"/>
              </w:rPr>
              <w:t>wife_is_pregnant in('husband', 'not husband')</w:t>
            </w:r>
            <w:r w:rsidRPr="00120E23">
              <w:rPr>
                <w:color w:val="00B0F0"/>
              </w:rPr>
              <w:t>%}</w:t>
            </w:r>
          </w:p>
          <w:p w14:paraId="5DF3B803" w14:textId="77777777" w:rsidR="00762235" w:rsidRPr="00120E23" w:rsidRDefault="00762235" w:rsidP="00762235">
            <w:pPr>
              <w:pStyle w:val="ListPlevel2"/>
              <w:numPr>
                <w:ilvl w:val="1"/>
                <w:numId w:val="3"/>
              </w:numPr>
              <w:ind w:left="765"/>
              <w:rPr>
                <w:color w:val="auto"/>
              </w:rPr>
            </w:pPr>
            <w:r>
              <w:t>Y</w:t>
            </w:r>
            <w:r w:rsidRPr="008C56EE">
              <w:t xml:space="preserve">ou must use this form because </w:t>
            </w:r>
            <w:commentRangeStart w:id="21"/>
            <w:r w:rsidRPr="008C56EE">
              <w:t xml:space="preserve">wife is </w:t>
            </w:r>
            <w:commentRangeEnd w:id="21"/>
            <w:r>
              <w:rPr>
                <w:rStyle w:val="CommentReference"/>
                <w:rFonts w:ascii="Arial" w:eastAsia="Arial" w:hAnsi="Arial" w:cs="Arial"/>
                <w:color w:val="auto"/>
                <w:spacing w:val="0"/>
              </w:rPr>
              <w:commentReference w:id="21"/>
            </w:r>
            <w:r w:rsidRPr="008C56EE">
              <w:t>pregnant</w:t>
            </w:r>
            <w:r w:rsidRPr="00120E23">
              <w:rPr>
                <w:color w:val="00B0F0"/>
              </w:rPr>
              <w:t>{% endif %}</w:t>
            </w:r>
          </w:p>
          <w:p w14:paraId="69E72646" w14:textId="77777777" w:rsidR="00762235" w:rsidRDefault="00762235" w:rsidP="00AB1BB1">
            <w:pPr>
              <w:pStyle w:val="Body"/>
              <w:rPr>
                <w:color w:val="92D050"/>
              </w:rPr>
            </w:pPr>
            <w:r w:rsidRPr="00F379CD">
              <w:rPr>
                <w:color w:val="92D050"/>
              </w:rPr>
              <w:t>{% else %}</w:t>
            </w:r>
          </w:p>
          <w:p w14:paraId="63B44DCE" w14:textId="38A090CC" w:rsidR="00762235" w:rsidRPr="00781BA2" w:rsidRDefault="00762235" w:rsidP="00762235">
            <w:pPr>
              <w:pStyle w:val="ListParagraph"/>
              <w:numPr>
                <w:ilvl w:val="0"/>
                <w:numId w:val="3"/>
              </w:numPr>
              <w:ind w:left="403"/>
              <w:rPr>
                <w:color w:val="auto"/>
              </w:rPr>
            </w:pPr>
            <w:r w:rsidRPr="00781BA2">
              <w:rPr>
                <w:b/>
                <w:bCs/>
                <w:color w:val="auto"/>
              </w:rPr>
              <w:t>Complaint for Legal Separation W</w:t>
            </w:r>
            <w:r w:rsidRPr="00781BA2">
              <w:rPr>
                <w:b/>
                <w:bCs/>
              </w:rPr>
              <w:t>ithout Children</w:t>
            </w:r>
            <w:r w:rsidRPr="008C56EE">
              <w:t xml:space="preserve">, </w:t>
            </w:r>
            <w:hyperlink r:id="rId151" w:history="1">
              <w:r w:rsidRPr="009665FA">
                <w:rPr>
                  <w:rStyle w:val="Hyperlink"/>
                </w:rPr>
                <w:t>SHC-0</w:t>
              </w:r>
              <w:r>
                <w:rPr>
                  <w:rStyle w:val="Hyperlink"/>
                </w:rPr>
                <w:t>93</w:t>
              </w:r>
            </w:hyperlink>
            <w:r>
              <w:br/>
            </w:r>
            <w:r w:rsidRPr="00A9782C">
              <w:rPr>
                <w:color w:val="auto"/>
              </w:rPr>
              <w:t>courts.alaska.gov/shc/family/docs/shc-093.doc</w:t>
            </w:r>
          </w:p>
          <w:p w14:paraId="1719B3C7" w14:textId="77777777" w:rsidR="00762235" w:rsidRPr="00F379CD" w:rsidRDefault="00762235" w:rsidP="00AB1BB1">
            <w:pPr>
              <w:ind w:left="45"/>
              <w:rPr>
                <w:color w:val="92D050"/>
              </w:rPr>
            </w:pPr>
            <w:r w:rsidRPr="00F379CD">
              <w:rPr>
                <w:color w:val="92D050"/>
              </w:rPr>
              <w:t>{% endif %}</w:t>
            </w:r>
          </w:p>
          <w:p w14:paraId="501287E6" w14:textId="77777777" w:rsidR="00762235" w:rsidRPr="008C56EE" w:rsidRDefault="00762235" w:rsidP="00762235">
            <w:pPr>
              <w:pStyle w:val="ListPlevel2"/>
              <w:numPr>
                <w:ilvl w:val="1"/>
                <w:numId w:val="3"/>
              </w:numPr>
              <w:ind w:left="765"/>
            </w:pPr>
            <w:r w:rsidRPr="008C56EE">
              <w:t>Print your name, address, and phone number in the upper left-hand corner of the first page.</w:t>
            </w:r>
          </w:p>
          <w:p w14:paraId="71F45BA4" w14:textId="77777777" w:rsidR="00762235" w:rsidRPr="008C56EE" w:rsidRDefault="00762235" w:rsidP="00762235">
            <w:pPr>
              <w:pStyle w:val="ListPlevel2"/>
              <w:numPr>
                <w:ilvl w:val="1"/>
                <w:numId w:val="3"/>
              </w:numPr>
              <w:ind w:left="765"/>
            </w:pPr>
            <w:r w:rsidRPr="008C56EE">
              <w:t>In the caption, print your name above "Plaintiff" and your spouse's name above "Defendant."</w:t>
            </w:r>
          </w:p>
          <w:p w14:paraId="466CA1A8" w14:textId="77777777" w:rsidR="00762235" w:rsidRPr="008C56EE" w:rsidRDefault="00762235" w:rsidP="00762235">
            <w:pPr>
              <w:pStyle w:val="ListPlevel2"/>
              <w:numPr>
                <w:ilvl w:val="1"/>
                <w:numId w:val="3"/>
              </w:numPr>
              <w:ind w:left="765"/>
            </w:pPr>
            <w:r w:rsidRPr="008C56EE">
              <w:t>Follow the directions on the form and fill out every section.</w:t>
            </w:r>
          </w:p>
          <w:p w14:paraId="50828644" w14:textId="77777777" w:rsidR="00762235" w:rsidRPr="00781BA2" w:rsidRDefault="00762235" w:rsidP="00AB1BB1">
            <w:pPr>
              <w:pStyle w:val="Body"/>
              <w:rPr>
                <w:color w:val="auto"/>
              </w:rPr>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p>
          <w:p w14:paraId="3A65CF8C" w14:textId="02DFB309" w:rsidR="00762235" w:rsidRDefault="00762235" w:rsidP="00762235">
            <w:pPr>
              <w:pStyle w:val="ListParagraph"/>
              <w:numPr>
                <w:ilvl w:val="0"/>
                <w:numId w:val="3"/>
              </w:numPr>
              <w:ind w:left="403"/>
            </w:pPr>
            <w:r w:rsidRPr="000140F8">
              <w:rPr>
                <w:b/>
                <w:bCs/>
              </w:rPr>
              <w:t xml:space="preserve">Child </w:t>
            </w:r>
            <w:r w:rsidRPr="00A9782C">
              <w:t>Custody</w:t>
            </w:r>
            <w:r w:rsidRPr="000140F8">
              <w:rPr>
                <w:b/>
                <w:bCs/>
              </w:rPr>
              <w:t xml:space="preserve"> Jurisdiction Affidavit</w:t>
            </w:r>
            <w:r w:rsidRPr="000140F8">
              <w:t xml:space="preserve">, </w:t>
            </w:r>
            <w:hyperlink r:id="rId152" w:history="1">
              <w:r w:rsidRPr="000140F8">
                <w:rPr>
                  <w:rStyle w:val="Hyperlink"/>
                </w:rPr>
                <w:t>DR-150</w:t>
              </w:r>
            </w:hyperlink>
            <w:r>
              <w:br/>
            </w:r>
            <w:r w:rsidRPr="00A9782C">
              <w:t>public.courts.alaska.gov/web/forms/docs/dr-150.pdf</w:t>
            </w:r>
            <w:r>
              <w:rPr>
                <w:color w:val="00B0F0"/>
              </w:rPr>
              <w:t xml:space="preserve"> {% if wife_is_pregnant in('husband', 'not husband')%}</w:t>
            </w:r>
          </w:p>
          <w:p w14:paraId="6ED7F676" w14:textId="77777777" w:rsidR="00762235" w:rsidRDefault="00762235" w:rsidP="00762235">
            <w:pPr>
              <w:pStyle w:val="ListPlevel2"/>
              <w:numPr>
                <w:ilvl w:val="1"/>
                <w:numId w:val="3"/>
              </w:numPr>
              <w:ind w:left="765"/>
            </w:pPr>
            <w:r>
              <w:t>Y</w:t>
            </w:r>
            <w:r w:rsidRPr="000140F8">
              <w:t>ou can note the child is not yet born</w:t>
            </w:r>
            <w:r>
              <w:rPr>
                <w:color w:val="00B0F0"/>
              </w:rPr>
              <w:t>{% endif %}</w:t>
            </w:r>
          </w:p>
          <w:p w14:paraId="6E170D71" w14:textId="5AE41A56" w:rsidR="00762235" w:rsidRPr="000140F8" w:rsidRDefault="00762235" w:rsidP="00762235">
            <w:pPr>
              <w:pStyle w:val="ListParagraph"/>
              <w:numPr>
                <w:ilvl w:val="0"/>
                <w:numId w:val="3"/>
              </w:numPr>
              <w:ind w:left="403"/>
            </w:pPr>
            <w:r w:rsidRPr="000140F8">
              <w:rPr>
                <w:b/>
                <w:bCs/>
              </w:rPr>
              <w:t>Child Support Guidelines Affidavit</w:t>
            </w:r>
            <w:r w:rsidRPr="000140F8">
              <w:t xml:space="preserve">, </w:t>
            </w:r>
            <w:hyperlink r:id="rId153" w:history="1">
              <w:r w:rsidRPr="000140F8">
                <w:rPr>
                  <w:rStyle w:val="Hyperlink"/>
                </w:rPr>
                <w:t>DR-305</w:t>
              </w:r>
            </w:hyperlink>
          </w:p>
          <w:p w14:paraId="056B9C91" w14:textId="77777777" w:rsidR="00762235" w:rsidRPr="000140F8" w:rsidRDefault="00762235" w:rsidP="00762235">
            <w:pPr>
              <w:pStyle w:val="ListPlevel2"/>
              <w:numPr>
                <w:ilvl w:val="1"/>
                <w:numId w:val="3"/>
              </w:numPr>
              <w:ind w:left="765"/>
            </w:pPr>
            <w:r w:rsidRPr="000140F8">
              <w:t>Answer each question completely.</w:t>
            </w:r>
          </w:p>
          <w:p w14:paraId="0C622B8A" w14:textId="7BD34CAD" w:rsidR="00762235" w:rsidRPr="000140F8" w:rsidRDefault="00762235" w:rsidP="00762235">
            <w:pPr>
              <w:pStyle w:val="ListPlevel2"/>
              <w:numPr>
                <w:ilvl w:val="1"/>
                <w:numId w:val="3"/>
              </w:numPr>
              <w:ind w:left="765"/>
            </w:pPr>
            <w:r w:rsidRPr="000140F8">
              <w:t xml:space="preserve">See </w:t>
            </w:r>
            <w:hyperlink r:id="rId154" w:history="1">
              <w:r w:rsidRPr="000140F8">
                <w:rPr>
                  <w:rStyle w:val="Hyperlink"/>
                  <w:b/>
                  <w:bCs/>
                </w:rPr>
                <w:t>How to Fill out the Child Support Guidelines Affidavit</w:t>
              </w:r>
            </w:hyperlink>
            <w:r w:rsidRPr="000140F8">
              <w:t>.</w:t>
            </w:r>
            <w:r>
              <w:br/>
            </w:r>
            <w:r w:rsidRPr="00B73939">
              <w:t>courts.alaska.gov/shc/family/docs/shc-dr305f-sample.pdf</w:t>
            </w:r>
          </w:p>
          <w:p w14:paraId="2D2CFDD6" w14:textId="77777777" w:rsidR="00762235" w:rsidRDefault="00762235" w:rsidP="0076223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3212D721" w14:textId="77777777" w:rsidR="00762235" w:rsidRDefault="00762235" w:rsidP="0076223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p>
          <w:p w14:paraId="17D3E568" w14:textId="77777777" w:rsidR="00762235" w:rsidRDefault="00762235" w:rsidP="00AB1BB1">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37148725" w14:textId="74318E38" w:rsidR="00762235" w:rsidRDefault="00762235" w:rsidP="00762235">
            <w:pPr>
              <w:pStyle w:val="ListParagraph"/>
              <w:numPr>
                <w:ilvl w:val="0"/>
                <w:numId w:val="3"/>
              </w:numPr>
              <w:ind w:left="403"/>
            </w:pPr>
            <w:r w:rsidRPr="000140F8">
              <w:rPr>
                <w:b/>
                <w:bCs/>
              </w:rPr>
              <w:t>Information Sheet</w:t>
            </w:r>
            <w:r w:rsidRPr="000140F8">
              <w:t xml:space="preserve">, </w:t>
            </w:r>
            <w:hyperlink r:id="rId155"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29917168" w14:textId="77777777" w:rsidR="00762235" w:rsidRDefault="00762235" w:rsidP="00762235">
            <w:pPr>
              <w:pStyle w:val="ListPlevel2"/>
              <w:numPr>
                <w:ilvl w:val="1"/>
                <w:numId w:val="3"/>
              </w:numPr>
              <w:ind w:left="765"/>
            </w:pPr>
            <w:r>
              <w:t>F</w:t>
            </w:r>
            <w:r w:rsidRPr="000140F8">
              <w:t xml:space="preserve">ill in 1-3 with complete information for yourself, </w:t>
            </w:r>
            <w:r w:rsidRPr="008C56EE">
              <w:rPr>
                <w:color w:val="92D050"/>
              </w:rPr>
              <w:t xml:space="preserve">{% if </w:t>
            </w:r>
            <w:r>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4BB869E3" w14:textId="77777777" w:rsidR="00762235" w:rsidRDefault="00762235" w:rsidP="00762235">
            <w:pPr>
              <w:pStyle w:val="ListParagraph"/>
              <w:numPr>
                <w:ilvl w:val="0"/>
                <w:numId w:val="3"/>
              </w:numPr>
              <w:ind w:left="403"/>
            </w:pPr>
            <w:r w:rsidRPr="00C80993">
              <w:rPr>
                <w:b/>
                <w:bCs/>
              </w:rPr>
              <w:t>Summons, CIV-100</w:t>
            </w:r>
            <w:r w:rsidRPr="00C80993">
              <w:t xml:space="preserve"> </w:t>
            </w:r>
            <w:r w:rsidRPr="008D57CE">
              <w:t>[Fill-in PDF]</w:t>
            </w:r>
          </w:p>
          <w:p w14:paraId="7CC311C3" w14:textId="4A8FBAC9" w:rsidR="00762235" w:rsidRDefault="00762235" w:rsidP="00762235">
            <w:pPr>
              <w:pStyle w:val="ListPlevel2"/>
              <w:numPr>
                <w:ilvl w:val="1"/>
                <w:numId w:val="3"/>
              </w:numPr>
              <w:ind w:left="765"/>
            </w:pPr>
            <w:r>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6" w:history="1">
              <w:r w:rsidRPr="0089796A">
                <w:rPr>
                  <w:rStyle w:val="Hyperlink"/>
                </w:rPr>
                <w:t>Anchorage</w:t>
              </w:r>
            </w:hyperlink>
            <w:r w:rsidRPr="008D57CE">
              <w:t xml:space="preserve"> | </w:t>
            </w:r>
            <w:r>
              <w:br/>
            </w:r>
            <w:r w:rsidRPr="00B73939">
              <w:t>public.courts.alaska.gov/web/forms/docs/civ-100ancno.pdf</w:t>
            </w:r>
            <w:r>
              <w:br/>
            </w:r>
            <w:hyperlink r:id="rId157" w:history="1">
              <w:r w:rsidRPr="0089796A">
                <w:rPr>
                  <w:rStyle w:val="Hyperlink"/>
                </w:rPr>
                <w:t>Fairbanks</w:t>
              </w:r>
            </w:hyperlink>
            <w:r w:rsidRPr="008D57CE">
              <w:t xml:space="preserve"> | </w:t>
            </w:r>
            <w:r>
              <w:br/>
            </w:r>
            <w:r w:rsidRPr="00B73939">
              <w:t>public.courts.alaska.gov/web/forms/docs/civ-100faino.pdf</w:t>
            </w:r>
            <w:r>
              <w:br/>
            </w:r>
            <w:hyperlink r:id="rId158" w:history="1">
              <w:r w:rsidRPr="0089796A">
                <w:rPr>
                  <w:rStyle w:val="Hyperlink"/>
                </w:rPr>
                <w:t>Kenai</w:t>
              </w:r>
            </w:hyperlink>
            <w:r w:rsidRPr="008D57CE">
              <w:t xml:space="preserve"> | </w:t>
            </w:r>
            <w:r>
              <w:br/>
            </w:r>
            <w:r w:rsidRPr="00B73939">
              <w:t>public.courts.alaska.gov/web/forms/docs/civ-100kenno.pdf</w:t>
            </w:r>
            <w:r>
              <w:br/>
            </w:r>
            <w:hyperlink r:id="rId159" w:history="1">
              <w:r w:rsidRPr="0089796A">
                <w:rPr>
                  <w:rStyle w:val="Hyperlink"/>
                </w:rPr>
                <w:t>Palmer</w:t>
              </w:r>
            </w:hyperlink>
            <w:r w:rsidRPr="008D57CE">
              <w:t xml:space="preserve"> | </w:t>
            </w:r>
            <w:r>
              <w:br/>
            </w:r>
            <w:r w:rsidRPr="00B73939">
              <w:t>public.courts.alaska.gov/web/forms/docs/civ-100palno.pdf</w:t>
            </w:r>
            <w:r>
              <w:br/>
            </w:r>
            <w:hyperlink r:id="rId160" w:history="1">
              <w:r w:rsidRPr="0089796A">
                <w:rPr>
                  <w:rStyle w:val="Hyperlink"/>
                </w:rPr>
                <w:t>All Other Locations</w:t>
              </w:r>
            </w:hyperlink>
            <w:r>
              <w:rPr>
                <w:rStyle w:val="Hyperlink"/>
              </w:rPr>
              <w:br/>
            </w:r>
            <w:r w:rsidRPr="00B73939">
              <w:t>public.courts.alaska.gov/web/forms/docs/civ-100.pdf</w:t>
            </w:r>
          </w:p>
          <w:p w14:paraId="628D600C" w14:textId="77777777" w:rsidR="00762235" w:rsidRPr="00781BA2" w:rsidRDefault="00762235" w:rsidP="00AB1BB1">
            <w:pPr>
              <w:pStyle w:val="Body"/>
              <w:rPr>
                <w:color w:val="auto"/>
              </w:rPr>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64AA9016" w14:textId="06FD9C8C" w:rsidR="00762235" w:rsidRDefault="00762235" w:rsidP="00762235">
            <w:pPr>
              <w:pStyle w:val="ListParagraph"/>
              <w:numPr>
                <w:ilvl w:val="0"/>
                <w:numId w:val="3"/>
              </w:numPr>
              <w:ind w:left="403"/>
            </w:pPr>
            <w:r w:rsidRPr="00781BA2">
              <w:rPr>
                <w:b/>
                <w:bCs/>
                <w:color w:val="auto"/>
              </w:rPr>
              <w:t>Case</w:t>
            </w:r>
            <w:r w:rsidRPr="00781BA2">
              <w:rPr>
                <w:b/>
                <w:bCs/>
              </w:rPr>
              <w:t xml:space="preserve"> Description Form</w:t>
            </w:r>
            <w:r w:rsidRPr="00781BA2">
              <w:t xml:space="preserve">, </w:t>
            </w:r>
            <w:hyperlink r:id="rId161" w:history="1">
              <w:r w:rsidRPr="00781BA2">
                <w:rPr>
                  <w:rStyle w:val="Hyperlink"/>
                </w:rPr>
                <w:t>CIV-125S</w:t>
              </w:r>
            </w:hyperlink>
            <w:r>
              <w:rPr>
                <w:rStyle w:val="Hyperlink"/>
              </w:rPr>
              <w:br/>
            </w:r>
            <w:r w:rsidRPr="00B73939">
              <w:t>public.courts.alaska.gov/web/forms/docs/civ-125s.pdf</w:t>
            </w:r>
          </w:p>
          <w:p w14:paraId="7E669320" w14:textId="77777777" w:rsidR="00762235" w:rsidRPr="000140F8" w:rsidRDefault="00762235" w:rsidP="00762235">
            <w:pPr>
              <w:pStyle w:val="ListPlevel2"/>
              <w:numPr>
                <w:ilvl w:val="1"/>
                <w:numId w:val="3"/>
              </w:numPr>
              <w:ind w:left="765"/>
            </w:pPr>
            <w:r>
              <w:t>C</w:t>
            </w:r>
            <w:r w:rsidRPr="008C56EE">
              <w:t>heck "Legal Separation With Children (or Pregnant)</w:t>
            </w:r>
            <w:r w:rsidRPr="00F379CD">
              <w:t xml:space="preserve"> </w:t>
            </w:r>
          </w:p>
          <w:p w14:paraId="40272B7C" w14:textId="77777777" w:rsidR="00762235" w:rsidRDefault="00762235" w:rsidP="00AB1BB1">
            <w:pPr>
              <w:pStyle w:val="Body"/>
              <w:rPr>
                <w:color w:val="92D050"/>
              </w:rPr>
            </w:pPr>
            <w:r w:rsidRPr="00F379CD">
              <w:rPr>
                <w:color w:val="92D050"/>
              </w:rPr>
              <w:t>{% else %}</w:t>
            </w:r>
          </w:p>
          <w:p w14:paraId="39BC0D70" w14:textId="4A6B6413" w:rsidR="00762235" w:rsidRDefault="00762235" w:rsidP="00762235">
            <w:pPr>
              <w:pStyle w:val="ListParagraph"/>
              <w:numPr>
                <w:ilvl w:val="0"/>
                <w:numId w:val="3"/>
              </w:numPr>
              <w:ind w:left="403"/>
            </w:pPr>
            <w:r w:rsidRPr="00375209">
              <w:rPr>
                <w:b/>
                <w:bCs/>
                <w:color w:val="auto"/>
              </w:rPr>
              <w:t>Case</w:t>
            </w:r>
            <w:r w:rsidRPr="00375209">
              <w:rPr>
                <w:b/>
                <w:bCs/>
              </w:rPr>
              <w:t xml:space="preserve"> Description Form</w:t>
            </w:r>
            <w:r w:rsidRPr="00781BA2">
              <w:t xml:space="preserve">, </w:t>
            </w:r>
            <w:hyperlink r:id="rId162" w:history="1">
              <w:r w:rsidRPr="00781BA2">
                <w:rPr>
                  <w:rStyle w:val="Hyperlink"/>
                </w:rPr>
                <w:t>CIV-125</w:t>
              </w:r>
            </w:hyperlink>
            <w:r>
              <w:rPr>
                <w:rStyle w:val="Hyperlink"/>
              </w:rPr>
              <w:br/>
            </w:r>
            <w:r w:rsidRPr="00B73939">
              <w:t>public.courts.alaska.gov/web/forms/docs/civ-125.pdf</w:t>
            </w:r>
          </w:p>
          <w:p w14:paraId="7E5C4FE9" w14:textId="77777777" w:rsidR="00762235" w:rsidRDefault="00762235" w:rsidP="00762235">
            <w:pPr>
              <w:pStyle w:val="ListPlevel2"/>
              <w:numPr>
                <w:ilvl w:val="1"/>
                <w:numId w:val="3"/>
              </w:numPr>
              <w:ind w:left="765"/>
            </w:pPr>
            <w:r>
              <w:t>Check "Legal Separation Without Children"</w:t>
            </w:r>
          </w:p>
          <w:p w14:paraId="36728FC3" w14:textId="77777777" w:rsidR="00762235" w:rsidRDefault="00762235" w:rsidP="00AB1BB1">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6401F7E4" w14:textId="77777777" w:rsidR="00762235" w:rsidRDefault="00762235" w:rsidP="00AB1BB1">
            <w:pPr>
              <w:pStyle w:val="Body"/>
              <w:rPr>
                <w:color w:val="00B0F0"/>
              </w:rPr>
            </w:pPr>
            <w:r>
              <w:rPr>
                <w:color w:val="00B0F0"/>
              </w:rPr>
              <w:t>{% if wife_is_pregnant in('husband', 'not husband')%}</w:t>
            </w:r>
          </w:p>
          <w:p w14:paraId="3A8FCDAE" w14:textId="77777777" w:rsidR="00762235" w:rsidRDefault="00762235" w:rsidP="00AB1BB1">
            <w:pPr>
              <w:pStyle w:val="Heading3"/>
              <w:outlineLvl w:val="2"/>
            </w:pPr>
            <w:r>
              <w:rPr>
                <w:shd w:val="clear" w:color="auto" w:fill="FFFFFF"/>
              </w:rPr>
              <w:t>Form if Wife is Pregnant</w:t>
            </w:r>
          </w:p>
          <w:p w14:paraId="39D25C9C" w14:textId="77777777" w:rsidR="00762235" w:rsidRDefault="00762235" w:rsidP="00AB1BB1">
            <w:pPr>
              <w:pStyle w:val="Body"/>
              <w:rPr>
                <w:color w:val="0070C0"/>
              </w:rPr>
            </w:pPr>
            <w:r w:rsidRPr="008C56EE">
              <w:rPr>
                <w:color w:val="0070C0"/>
              </w:rPr>
              <w:t>{% if husband_is_father %}</w:t>
            </w:r>
          </w:p>
          <w:p w14:paraId="5637A2B0" w14:textId="77777777" w:rsidR="00762235" w:rsidRPr="0089796A" w:rsidRDefault="00762235" w:rsidP="00AB1BB1">
            <w:pPr>
              <w:pStyle w:val="Body"/>
              <w:rPr>
                <w:color w:val="auto"/>
              </w:rPr>
            </w:pPr>
            <w:r w:rsidRPr="0089796A">
              <w:rPr>
                <w:color w:val="auto"/>
              </w:rPr>
              <w:t xml:space="preserve">Some courts allow a legal separation case to move forward when the wife is pregnant. Other courts require that the child be born before completing the case. </w:t>
            </w:r>
          </w:p>
          <w:p w14:paraId="2F6927DC" w14:textId="77777777" w:rsidR="00762235" w:rsidRPr="004C5B25" w:rsidRDefault="00762235" w:rsidP="00AB1BB1">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 xml:space="preserve">deal with the parenting plan and child support after.  </w:t>
            </w:r>
            <w:commentRangeStart w:id="22"/>
            <w:r w:rsidRPr="0089796A">
              <w:rPr>
                <w:color w:val="auto"/>
              </w:rPr>
              <w:t>To</w:t>
            </w:r>
            <w:commentRangeEnd w:id="22"/>
            <w:r>
              <w:rPr>
                <w:rStyle w:val="CommentReference"/>
                <w:rFonts w:ascii="Arial" w:eastAsia="Arial" w:hAnsi="Arial" w:cs="Arial"/>
                <w:color w:val="auto"/>
                <w:spacing w:val="0"/>
              </w:rPr>
              <w:commentReference w:id="22"/>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702AE84E" w14:textId="14EB161B" w:rsidR="00762235" w:rsidRDefault="00762235" w:rsidP="00762235">
            <w:pPr>
              <w:pStyle w:val="ListParagraph"/>
              <w:numPr>
                <w:ilvl w:val="0"/>
                <w:numId w:val="3"/>
              </w:numPr>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63" w:history="1">
              <w:r w:rsidRPr="003C596E">
                <w:rPr>
                  <w:rStyle w:val="Hyperlink"/>
                </w:rPr>
                <w:t>Family Law Self-Help Center</w:t>
              </w:r>
            </w:hyperlink>
            <w:r>
              <w:t xml:space="preserve"> for this form</w:t>
            </w:r>
            <w:r>
              <w:br/>
            </w:r>
            <w:r w:rsidRPr="003C596E">
              <w:t>courts.alaska.gov/shc/family/shcabout.htm</w:t>
            </w:r>
            <w:r>
              <w:br/>
              <w:t>(907) 264-0851  or (866) 279 0851</w:t>
            </w:r>
          </w:p>
          <w:p w14:paraId="391ED9D2" w14:textId="77777777" w:rsidR="00762235" w:rsidRDefault="00762235" w:rsidP="00762235">
            <w:pPr>
              <w:pStyle w:val="ListPlevel2"/>
              <w:numPr>
                <w:ilvl w:val="1"/>
                <w:numId w:val="3"/>
              </w:numPr>
              <w:ind w:left="765"/>
            </w:pPr>
            <w:r>
              <w:t>D</w:t>
            </w:r>
            <w:r w:rsidRPr="00DE2737">
              <w:t xml:space="preserve">o </w:t>
            </w:r>
            <w:r>
              <w:rPr>
                <w:b/>
                <w:bCs/>
              </w:rPr>
              <w:t>not</w:t>
            </w:r>
            <w:r w:rsidRPr="00DE2737">
              <w:t xml:space="preserve"> sign the order section</w:t>
            </w:r>
          </w:p>
          <w:p w14:paraId="6F970CE7" w14:textId="19BBBE30" w:rsidR="00762235" w:rsidRDefault="00762235" w:rsidP="00762235">
            <w:pPr>
              <w:pStyle w:val="ListParagraph"/>
              <w:numPr>
                <w:ilvl w:val="0"/>
                <w:numId w:val="3"/>
              </w:numPr>
              <w:ind w:left="403"/>
            </w:pPr>
            <w:r w:rsidRPr="0022255E">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64"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10D6DBED" w14:textId="77777777" w:rsidR="00762235" w:rsidRDefault="00762235" w:rsidP="00762235">
            <w:pPr>
              <w:pStyle w:val="ListPlevel2"/>
              <w:numPr>
                <w:ilvl w:val="1"/>
                <w:numId w:val="3"/>
              </w:numPr>
              <w:ind w:left="765"/>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DBFDD0E" w14:textId="77777777" w:rsidR="00762235" w:rsidRPr="004C5B25" w:rsidRDefault="00762235" w:rsidP="00762235">
            <w:pPr>
              <w:pStyle w:val="ListPlevel2"/>
              <w:numPr>
                <w:ilvl w:val="1"/>
                <w:numId w:val="3"/>
              </w:numPr>
              <w:ind w:left="765"/>
            </w:pPr>
            <w:r>
              <w:t>D</w:t>
            </w:r>
            <w:r w:rsidRPr="004C5B25">
              <w:t xml:space="preserve">o </w:t>
            </w:r>
            <w:r>
              <w:rPr>
                <w:b/>
                <w:bCs/>
              </w:rPr>
              <w:t>not</w:t>
            </w:r>
            <w:r w:rsidRPr="004C5B25">
              <w:t xml:space="preserve"> sign the order section)</w:t>
            </w:r>
          </w:p>
          <w:p w14:paraId="64902046" w14:textId="77777777" w:rsidR="00762235" w:rsidRDefault="00762235" w:rsidP="00AB1BB1">
            <w:pPr>
              <w:pStyle w:val="Body"/>
              <w:rPr>
                <w:color w:val="0070C0"/>
              </w:rPr>
            </w:pPr>
            <w:r w:rsidRPr="008C56EE">
              <w:rPr>
                <w:color w:val="0070C0"/>
              </w:rPr>
              <w:t>{% else %}</w:t>
            </w:r>
          </w:p>
          <w:p w14:paraId="0833147F" w14:textId="77777777" w:rsidR="00762235" w:rsidRPr="004C5B25" w:rsidRDefault="00762235" w:rsidP="00AB1BB1">
            <w:pPr>
              <w:pStyle w:val="Body"/>
              <w:rPr>
                <w:color w:val="auto"/>
              </w:rPr>
            </w:pPr>
            <w:r w:rsidRPr="004C5B25">
              <w:rPr>
                <w:color w:val="auto"/>
              </w:rPr>
              <w:t>If a wife is pregnant when spouses become legally separated, the law considers the husband to be the father.  If the husband is not the father, the court can remove the husband’s rights and responsibilities for that child.  This is called “disestablishing paternity.”</w:t>
            </w:r>
          </w:p>
          <w:p w14:paraId="2AA5F14E" w14:textId="77777777" w:rsidR="00762235" w:rsidRDefault="00762235" w:rsidP="00AB1BB1">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23"/>
            <w:r w:rsidRPr="004C5B25">
              <w:rPr>
                <w:color w:val="auto"/>
              </w:rPr>
              <w:t>To</w:t>
            </w:r>
            <w:commentRangeEnd w:id="23"/>
            <w:r>
              <w:rPr>
                <w:rStyle w:val="CommentReference"/>
                <w:rFonts w:ascii="Arial" w:eastAsia="Arial" w:hAnsi="Arial" w:cs="Arial"/>
                <w:color w:val="auto"/>
                <w:spacing w:val="0"/>
              </w:rPr>
              <w:commentReference w:id="23"/>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3B26F469" w14:textId="527BE9A3" w:rsidR="00762235" w:rsidRDefault="00762235" w:rsidP="00762235">
            <w:pPr>
              <w:pStyle w:val="ListParagraph"/>
              <w:numPr>
                <w:ilvl w:val="0"/>
                <w:numId w:val="3"/>
              </w:numPr>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5"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607B2706" w14:textId="77777777" w:rsidR="00762235" w:rsidRDefault="00762235" w:rsidP="00762235">
            <w:pPr>
              <w:pStyle w:val="ListPlevel2"/>
              <w:numPr>
                <w:ilvl w:val="1"/>
                <w:numId w:val="3"/>
              </w:numPr>
              <w:ind w:left="765"/>
            </w:pPr>
            <w:r>
              <w:t>D</w:t>
            </w:r>
            <w:r w:rsidRPr="00DE2737">
              <w:t xml:space="preserve">o </w:t>
            </w:r>
            <w:r>
              <w:rPr>
                <w:b/>
                <w:bCs/>
              </w:rPr>
              <w:t>not</w:t>
            </w:r>
            <w:r w:rsidRPr="00DE2737">
              <w:t xml:space="preserve"> sign the order section</w:t>
            </w:r>
            <w:r>
              <w:t>.</w:t>
            </w:r>
          </w:p>
          <w:p w14:paraId="6F950AF0" w14:textId="76BF06E0" w:rsidR="00762235" w:rsidRDefault="00762235" w:rsidP="00762235">
            <w:pPr>
              <w:pStyle w:val="ListParagraph"/>
              <w:numPr>
                <w:ilvl w:val="0"/>
                <w:numId w:val="3"/>
              </w:numPr>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6"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3D17965" w14:textId="77777777" w:rsidR="00762235" w:rsidRDefault="00762235" w:rsidP="00762235">
            <w:pPr>
              <w:pStyle w:val="ListParagraph"/>
              <w:numPr>
                <w:ilvl w:val="0"/>
                <w:numId w:val="3"/>
              </w:numPr>
              <w:ind w:left="403"/>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562AFA39" w14:textId="77777777" w:rsidR="00762235" w:rsidRDefault="00762235" w:rsidP="00762235">
            <w:pPr>
              <w:pStyle w:val="ListPlevel2"/>
              <w:numPr>
                <w:ilvl w:val="1"/>
                <w:numId w:val="3"/>
              </w:numPr>
              <w:ind w:left="765"/>
            </w:pPr>
            <w:r>
              <w:t>D</w:t>
            </w:r>
            <w:r w:rsidRPr="004C5B25">
              <w:t xml:space="preserve">o </w:t>
            </w:r>
            <w:r>
              <w:rPr>
                <w:b/>
                <w:bCs/>
              </w:rPr>
              <w:t>not</w:t>
            </w:r>
            <w:r w:rsidRPr="004C5B25">
              <w:t xml:space="preserve"> sign the order section</w:t>
            </w:r>
            <w:r>
              <w:t>.</w:t>
            </w:r>
          </w:p>
          <w:p w14:paraId="49CE3113" w14:textId="77777777" w:rsidR="00762235" w:rsidRPr="008C56EE" w:rsidRDefault="00762235" w:rsidP="00AB1BB1">
            <w:pPr>
              <w:pStyle w:val="Body"/>
              <w:rPr>
                <w:color w:val="0070C0"/>
              </w:rPr>
            </w:pPr>
            <w:r w:rsidRPr="008C56EE">
              <w:rPr>
                <w:color w:val="0070C0"/>
              </w:rPr>
              <w:t>{% endif %}</w:t>
            </w:r>
          </w:p>
          <w:p w14:paraId="063D93FA" w14:textId="77777777" w:rsidR="00762235" w:rsidRDefault="00762235" w:rsidP="00AB1BB1">
            <w:pPr>
              <w:pStyle w:val="Body"/>
              <w:rPr>
                <w:color w:val="00B0F0"/>
              </w:rPr>
            </w:pPr>
            <w:r>
              <w:rPr>
                <w:color w:val="00B0F0"/>
              </w:rPr>
              <w:t>{% endif%}</w:t>
            </w:r>
          </w:p>
          <w:p w14:paraId="03628AC8" w14:textId="77777777" w:rsidR="00762235" w:rsidRDefault="00762235" w:rsidP="00AB1BB1">
            <w:pPr>
              <w:pStyle w:val="Body"/>
              <w:rPr>
                <w:color w:val="00B050"/>
              </w:rPr>
            </w:pPr>
            <w:r w:rsidRPr="008C56EE">
              <w:rPr>
                <w:color w:val="92D050"/>
              </w:rPr>
              <w:t xml:space="preserve">{% if </w:t>
            </w:r>
            <w:r>
              <w:rPr>
                <w:color w:val="92D050"/>
              </w:rPr>
              <w:t>minor_children</w:t>
            </w:r>
            <w:r w:rsidRPr="008C56EE">
              <w:rPr>
                <w:color w:val="92D050"/>
              </w:rPr>
              <w:t xml:space="preserve"> </w:t>
            </w:r>
            <w:r>
              <w:rPr>
                <w:color w:val="00B0F0"/>
              </w:rPr>
              <w:t xml:space="preserve"> </w:t>
            </w:r>
            <w:r w:rsidRPr="00FC637E">
              <w:rPr>
                <w:color w:val="00B050"/>
              </w:rPr>
              <w:t xml:space="preserve">and </w:t>
            </w:r>
            <w:r w:rsidRPr="008C56EE">
              <w:rPr>
                <w:color w:val="00B050"/>
              </w:rPr>
              <w:t>wants_paternity</w:t>
            </w:r>
            <w:r w:rsidRPr="008C56EE">
              <w:rPr>
                <w:color w:val="00B0F0"/>
              </w:rPr>
              <w:t xml:space="preserve"> </w:t>
            </w:r>
            <w:r w:rsidRPr="008C56EE">
              <w:rPr>
                <w:color w:val="92D050"/>
              </w:rPr>
              <w:t>%}</w:t>
            </w:r>
          </w:p>
          <w:p w14:paraId="7672CD88" w14:textId="77777777" w:rsidR="00762235" w:rsidRPr="008C56EE" w:rsidRDefault="00762235" w:rsidP="00AB1BB1">
            <w:pPr>
              <w:pStyle w:val="Heading3"/>
              <w:outlineLvl w:val="2"/>
            </w:pPr>
            <w:r w:rsidRPr="002348F8">
              <w:t>Paternity Form</w:t>
            </w:r>
          </w:p>
          <w:p w14:paraId="2D43C10F" w14:textId="77777777" w:rsidR="00762235" w:rsidRDefault="00762235" w:rsidP="00AB1BB1">
            <w:pPr>
              <w:pStyle w:val="Body"/>
            </w:pPr>
            <w:r>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1B523099" w14:textId="20EC4EBA" w:rsidR="00762235" w:rsidRPr="002348F8" w:rsidRDefault="00762235" w:rsidP="00762235">
            <w:pPr>
              <w:pStyle w:val="ListParagraph"/>
              <w:numPr>
                <w:ilvl w:val="0"/>
                <w:numId w:val="3"/>
              </w:numPr>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7"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8" w:history="1">
              <w:r w:rsidRPr="00400633">
                <w:rPr>
                  <w:rStyle w:val="Hyperlink"/>
                </w:rPr>
                <w:t>PDF</w:t>
              </w:r>
            </w:hyperlink>
            <w:r>
              <w:br/>
            </w:r>
            <w:r w:rsidRPr="005365FB">
              <w:t>courts.alaska.gov/shc/family/docs/shc-151n.pdf</w:t>
            </w:r>
          </w:p>
          <w:p w14:paraId="3B1F1062" w14:textId="77777777" w:rsidR="00762235" w:rsidRDefault="00762235" w:rsidP="00762235">
            <w:pPr>
              <w:pStyle w:val="ListPlevel2"/>
              <w:numPr>
                <w:ilvl w:val="1"/>
                <w:numId w:val="3"/>
              </w:numPr>
              <w:ind w:left="765"/>
            </w:pPr>
            <w:r>
              <w:t>This</w:t>
            </w:r>
            <w:r w:rsidRPr="002348F8">
              <w:t xml:space="preserve"> can be filled out by</w:t>
            </w:r>
            <w:r>
              <w:t>:</w:t>
            </w:r>
          </w:p>
          <w:p w14:paraId="31C45F49" w14:textId="77777777" w:rsidR="00762235" w:rsidRDefault="00762235" w:rsidP="0076223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55884BA2" w14:textId="77777777" w:rsidR="00762235" w:rsidRDefault="00762235" w:rsidP="0076223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68CA7711" w14:textId="77777777" w:rsidR="00762235" w:rsidRDefault="00762235" w:rsidP="00762235">
            <w:pPr>
              <w:pStyle w:val="ListPlevel2"/>
              <w:numPr>
                <w:ilvl w:val="1"/>
                <w:numId w:val="3"/>
              </w:numPr>
              <w:ind w:left="1215"/>
            </w:pPr>
            <w:r>
              <w:t xml:space="preserve">the mother and the man saying he IS the father to establish him as the biological father </w:t>
            </w:r>
          </w:p>
          <w:p w14:paraId="3A46B2A0" w14:textId="77777777" w:rsidR="00762235" w:rsidRDefault="00762235" w:rsidP="00762235">
            <w:pPr>
              <w:pStyle w:val="ListPlevel2"/>
              <w:numPr>
                <w:ilvl w:val="1"/>
                <w:numId w:val="3"/>
              </w:numPr>
              <w:ind w:left="1215"/>
            </w:pPr>
            <w:r>
              <w:t xml:space="preserve">the mother only if others are not cooperating and she can provide convincing facts about the paternity </w:t>
            </w:r>
          </w:p>
          <w:p w14:paraId="453F69BC" w14:textId="77777777" w:rsidR="00762235" w:rsidRDefault="00762235" w:rsidP="00762235">
            <w:pPr>
              <w:pStyle w:val="ListParagraph"/>
              <w:numPr>
                <w:ilvl w:val="0"/>
                <w:numId w:val="3"/>
              </w:numPr>
              <w:ind w:left="403"/>
            </w:pPr>
            <w:r>
              <w:t xml:space="preserve">Get genetic (DNA) testing of the child, the mother, the man believed to be the father, and the husband </w:t>
            </w:r>
            <w:commentRangeStart w:id="24"/>
            <w:r>
              <w:t>if the mother is married</w:t>
            </w:r>
            <w:commentRangeEnd w:id="24"/>
            <w:r>
              <w:rPr>
                <w:rStyle w:val="CommentReference"/>
                <w:rFonts w:ascii="Arial" w:eastAsia="Arial" w:hAnsi="Arial" w:cs="Arial"/>
                <w:color w:val="auto"/>
                <w:spacing w:val="0"/>
              </w:rPr>
              <w:commentReference w:id="24"/>
            </w:r>
            <w:r>
              <w:t xml:space="preserve">. The test results must be provided to the court. This cannot be done voluntarily if all of the people are cooperating or by court order.  To ask for a court order, you can file: </w:t>
            </w:r>
          </w:p>
          <w:p w14:paraId="2CC82152" w14:textId="00D9D63B" w:rsidR="00762235" w:rsidRDefault="00762235" w:rsidP="00762235">
            <w:pPr>
              <w:pStyle w:val="ListPlevel2"/>
              <w:numPr>
                <w:ilvl w:val="1"/>
                <w:numId w:val="3"/>
              </w:numPr>
              <w:ind w:left="765"/>
            </w:pPr>
            <w:r w:rsidRPr="00FC637E">
              <w:rPr>
                <w:b/>
                <w:bCs/>
              </w:rPr>
              <w:t>Motion &amp; Affidavit for Genetic (DNA) Testing, SHC-1370</w:t>
            </w:r>
            <w:r>
              <w:br/>
              <w:t xml:space="preserve">as a </w:t>
            </w:r>
            <w:hyperlink r:id="rId169" w:history="1">
              <w:r w:rsidRPr="00FC637E">
                <w:rPr>
                  <w:rStyle w:val="Hyperlink"/>
                </w:rPr>
                <w:t>Word</w:t>
              </w:r>
            </w:hyperlink>
            <w:r>
              <w:t xml:space="preserve"> file</w:t>
            </w:r>
            <w:r>
              <w:br/>
            </w:r>
            <w:r w:rsidRPr="00C80993">
              <w:t>courts.alaska.gov/shc/family/docs/shc-1370.doc</w:t>
            </w:r>
            <w:r>
              <w:br/>
              <w:t xml:space="preserve">as a </w:t>
            </w:r>
            <w:hyperlink r:id="rId170" w:history="1">
              <w:r w:rsidRPr="00FC637E">
                <w:rPr>
                  <w:rStyle w:val="Hyperlink"/>
                </w:rPr>
                <w:t>PDF</w:t>
              </w:r>
            </w:hyperlink>
            <w:r>
              <w:rPr>
                <w:rStyle w:val="Hyperlink"/>
              </w:rPr>
              <w:br/>
            </w:r>
            <w:r w:rsidRPr="00C80993">
              <w:t>courts.alaska.gov/shc/family/docs/shc-1370n.pdf</w:t>
            </w:r>
          </w:p>
          <w:p w14:paraId="14B32055" w14:textId="4E8E2CE9" w:rsidR="00762235" w:rsidRDefault="00762235" w:rsidP="00762235">
            <w:pPr>
              <w:pStyle w:val="ListPlevel2"/>
              <w:numPr>
                <w:ilvl w:val="1"/>
                <w:numId w:val="3"/>
              </w:numPr>
              <w:ind w:left="765"/>
            </w:pPr>
            <w:r w:rsidRPr="00FC637E">
              <w:rPr>
                <w:b/>
                <w:bCs/>
              </w:rPr>
              <w:t>Order for Genetic (DNA) Testing, SHC-1375</w:t>
            </w:r>
            <w:r>
              <w:br/>
              <w:t xml:space="preserve">as a </w:t>
            </w:r>
            <w:hyperlink r:id="rId171" w:history="1">
              <w:r w:rsidRPr="00FC637E">
                <w:rPr>
                  <w:rStyle w:val="Hyperlink"/>
                </w:rPr>
                <w:t>Word</w:t>
              </w:r>
            </w:hyperlink>
            <w:r>
              <w:t xml:space="preserve"> file</w:t>
            </w:r>
            <w:r>
              <w:br/>
              <w:t xml:space="preserve">as a </w:t>
            </w:r>
            <w:hyperlink r:id="rId172" w:history="1">
              <w:r w:rsidRPr="00FC637E">
                <w:rPr>
                  <w:rStyle w:val="Hyperlink"/>
                </w:rPr>
                <w:t>PDF</w:t>
              </w:r>
            </w:hyperlink>
            <w:r>
              <w:rPr>
                <w:rStyle w:val="Hyperlink"/>
              </w:rPr>
              <w:br/>
            </w:r>
            <w:r w:rsidRPr="00C80993">
              <w:t>courts.alaska.gov/shc/family/docs/shc-1375n.pdf</w:t>
            </w:r>
          </w:p>
          <w:p w14:paraId="36EC12AE" w14:textId="77777777" w:rsidR="00762235" w:rsidRPr="00FC637E" w:rsidRDefault="00762235" w:rsidP="00AB1BB1">
            <w:r w:rsidRPr="00FC637E">
              <w:rPr>
                <w:color w:val="00B050"/>
              </w:rPr>
              <w:t>{% endif %}</w:t>
            </w:r>
          </w:p>
          <w:p w14:paraId="199560B9" w14:textId="77777777" w:rsidR="00762235" w:rsidRDefault="00762235" w:rsidP="00AB1BB1">
            <w:pPr>
              <w:pStyle w:val="Heading3"/>
              <w:outlineLvl w:val="2"/>
              <w:rPr>
                <w:shd w:val="clear" w:color="auto" w:fill="FFFFFF"/>
              </w:rPr>
            </w:pPr>
            <w:r>
              <w:rPr>
                <w:shd w:val="clear" w:color="auto" w:fill="FFFFFF"/>
              </w:rPr>
              <w:t>Optional Forms Depending on Your Situation</w:t>
            </w:r>
          </w:p>
          <w:p w14:paraId="12AC65F0" w14:textId="3F5DBA7D" w:rsidR="00762235" w:rsidRPr="00400633" w:rsidRDefault="00762235" w:rsidP="00762235">
            <w:pPr>
              <w:pStyle w:val="ListParagraph"/>
              <w:numPr>
                <w:ilvl w:val="0"/>
                <w:numId w:val="3"/>
              </w:numPr>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73"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7ACF5BA9" w14:textId="600F22FB" w:rsidR="00762235" w:rsidRPr="00ED30D0" w:rsidRDefault="00762235" w:rsidP="00762235">
            <w:pPr>
              <w:pStyle w:val="ListParagraph"/>
              <w:numPr>
                <w:ilvl w:val="0"/>
                <w:numId w:val="3"/>
              </w:numPr>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74"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5"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7FFC5A6D" w14:textId="77777777" w:rsidR="00762235" w:rsidRPr="00400633" w:rsidRDefault="00762235" w:rsidP="00762235">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p>
          <w:p w14:paraId="0F260781" w14:textId="77777777" w:rsidR="00762235" w:rsidRDefault="00762235" w:rsidP="00AB1BB1">
            <w:pPr>
              <w:pStyle w:val="Body"/>
              <w:rPr>
                <w:color w:val="92D050"/>
              </w:rPr>
            </w:pPr>
            <w:r w:rsidRPr="008C56EE">
              <w:rPr>
                <w:color w:val="92D050"/>
              </w:rPr>
              <w:t xml:space="preserve">{% </w:t>
            </w:r>
            <w:r>
              <w:rPr>
                <w:color w:val="92D050"/>
              </w:rPr>
              <w:t xml:space="preserve">else </w:t>
            </w:r>
            <w:r w:rsidRPr="008C56EE">
              <w:rPr>
                <w:color w:val="92D050"/>
              </w:rPr>
              <w:t>%}</w:t>
            </w:r>
          </w:p>
          <w:p w14:paraId="40FA95BD" w14:textId="77777777" w:rsidR="00762235" w:rsidRDefault="00762235" w:rsidP="00AB1BB1">
            <w:pPr>
              <w:pStyle w:val="Heading3"/>
              <w:outlineLvl w:val="2"/>
              <w:rPr>
                <w:shd w:val="clear" w:color="auto" w:fill="FFFFFF"/>
              </w:rPr>
            </w:pPr>
            <w:r>
              <w:rPr>
                <w:shd w:val="clear" w:color="auto" w:fill="FFFFFF"/>
              </w:rPr>
              <w:t>Optional Forms Depending on Your Situation</w:t>
            </w:r>
          </w:p>
          <w:p w14:paraId="684F3E23" w14:textId="6F8D0A69" w:rsidR="00762235" w:rsidRPr="00FC637E" w:rsidRDefault="00762235" w:rsidP="00762235">
            <w:pPr>
              <w:pStyle w:val="ListParagraph"/>
              <w:numPr>
                <w:ilvl w:val="0"/>
                <w:numId w:val="3"/>
              </w:numPr>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6" w:history="1">
              <w:r w:rsidRPr="00FC637E">
                <w:rPr>
                  <w:rStyle w:val="Hyperlink"/>
                </w:rPr>
                <w:t>Word</w:t>
              </w:r>
            </w:hyperlink>
            <w:r w:rsidRPr="00FC637E">
              <w:t xml:space="preserve"> | </w:t>
            </w:r>
            <w:hyperlink r:id="rId177" w:history="1">
              <w:r w:rsidRPr="00FC637E">
                <w:rPr>
                  <w:rStyle w:val="Hyperlink"/>
                </w:rPr>
                <w:t>PDF</w:t>
              </w:r>
            </w:hyperlink>
          </w:p>
          <w:p w14:paraId="430FB3AF" w14:textId="77777777" w:rsidR="00762235" w:rsidRPr="00187830" w:rsidRDefault="00762235" w:rsidP="00AB1BB1">
            <w:pPr>
              <w:pStyle w:val="Body"/>
            </w:pPr>
          </w:p>
        </w:tc>
      </w:tr>
      <w:bookmarkEnd w:id="20"/>
      <w:tr w:rsidR="00762235" w14:paraId="1D72A7F9" w14:textId="77777777" w:rsidTr="00662BAE">
        <w:trPr>
          <w:jc w:val="center"/>
        </w:trPr>
        <w:tc>
          <w:tcPr>
            <w:tcW w:w="2628" w:type="dxa"/>
            <w:tcMar>
              <w:top w:w="360" w:type="dxa"/>
              <w:left w:w="115" w:type="dxa"/>
              <w:right w:w="115" w:type="dxa"/>
            </w:tcMar>
          </w:tcPr>
          <w:p w14:paraId="376AB9F3" w14:textId="29E5EF3C" w:rsidR="00762235" w:rsidRPr="00DA61AF" w:rsidRDefault="00762235" w:rsidP="0088410E">
            <w:pPr>
              <w:pStyle w:val="BodyText"/>
              <w:rPr>
                <w:rFonts w:ascii="Tahoma" w:eastAsia="Times New Roman" w:hAnsi="Tahoma" w:cs="Tahoma"/>
              </w:rPr>
            </w:pPr>
            <w:r w:rsidRPr="005C74B3">
              <w:rPr>
                <w:color w:val="002060"/>
              </w:rPr>
              <w:t>{%tr endif %}</w:t>
            </w:r>
          </w:p>
        </w:tc>
        <w:tc>
          <w:tcPr>
            <w:tcW w:w="7612" w:type="dxa"/>
            <w:tcMar>
              <w:top w:w="360" w:type="dxa"/>
              <w:left w:w="115" w:type="dxa"/>
              <w:right w:w="115" w:type="dxa"/>
            </w:tcMar>
          </w:tcPr>
          <w:p w14:paraId="146C6530" w14:textId="77777777" w:rsidR="00762235" w:rsidRDefault="00762235" w:rsidP="0088410E">
            <w:pPr>
              <w:pStyle w:val="BodyText"/>
            </w:pPr>
          </w:p>
        </w:tc>
      </w:tr>
      <w:tr w:rsidR="00171529" w:rsidRPr="00B31F77" w14:paraId="23B8CEC6" w14:textId="77777777" w:rsidTr="00AB1BB1">
        <w:trPr>
          <w:jc w:val="center"/>
        </w:trPr>
        <w:tc>
          <w:tcPr>
            <w:tcW w:w="2628" w:type="dxa"/>
            <w:tcMar>
              <w:top w:w="360" w:type="dxa"/>
              <w:left w:w="115" w:type="dxa"/>
              <w:right w:w="115" w:type="dxa"/>
            </w:tcMar>
          </w:tcPr>
          <w:p w14:paraId="70D565D5" w14:textId="77777777" w:rsidR="00171529" w:rsidRPr="002F16FE" w:rsidRDefault="00171529" w:rsidP="00AB1BB1">
            <w:pPr>
              <w:pStyle w:val="BodyText"/>
              <w:rPr>
                <w:color w:val="00B050"/>
              </w:rPr>
            </w:pPr>
            <w:r w:rsidRPr="00A46BFE">
              <w:rPr>
                <w:color w:val="7030A0"/>
              </w:rPr>
              <w:t xml:space="preserve">{%tr if </w:t>
            </w:r>
            <w:r>
              <w:rPr>
                <w:color w:val="7030A0"/>
              </w:rPr>
              <w:t xml:space="preserve">defined('legal_separation_or_divorce') </w:t>
            </w:r>
            <w:r w:rsidRPr="00A46BFE">
              <w:rPr>
                <w:color w:val="7030A0"/>
              </w:rPr>
              <w:t>%}</w:t>
            </w:r>
          </w:p>
        </w:tc>
        <w:tc>
          <w:tcPr>
            <w:tcW w:w="7612" w:type="dxa"/>
            <w:tcMar>
              <w:top w:w="360" w:type="dxa"/>
              <w:left w:w="115" w:type="dxa"/>
              <w:right w:w="115" w:type="dxa"/>
            </w:tcMar>
          </w:tcPr>
          <w:p w14:paraId="45B09E61" w14:textId="77777777" w:rsidR="00171529" w:rsidRDefault="00171529" w:rsidP="00AB1BB1"/>
        </w:tc>
      </w:tr>
      <w:tr w:rsidR="00171529" w14:paraId="408828B5" w14:textId="77777777" w:rsidTr="00AB1BB1">
        <w:trPr>
          <w:jc w:val="center"/>
        </w:trPr>
        <w:tc>
          <w:tcPr>
            <w:tcW w:w="2628" w:type="dxa"/>
            <w:tcMar>
              <w:top w:w="360" w:type="dxa"/>
              <w:left w:w="115" w:type="dxa"/>
              <w:right w:w="115" w:type="dxa"/>
            </w:tcMar>
          </w:tcPr>
          <w:p w14:paraId="2A5EBCFF" w14:textId="3C8D7E03" w:rsidR="00171529" w:rsidRPr="007D262F" w:rsidRDefault="00171529" w:rsidP="00AB1BB1">
            <w:pPr>
              <w:pStyle w:val="Heading2"/>
              <w:outlineLvl w:val="1"/>
            </w:pPr>
            <w:r>
              <w:t xml:space="preserve">Step </w:t>
            </w:r>
            <w:r>
              <w:fldChar w:fldCharType="begin"/>
            </w:r>
            <w:r>
              <w:instrText xml:space="preserve"> SEQ stepList \* MERGEFORMAT </w:instrText>
            </w:r>
            <w:r>
              <w:fldChar w:fldCharType="separate"/>
            </w:r>
            <w:r w:rsidR="00552A12">
              <w:rPr>
                <w:noProof/>
              </w:rPr>
              <w:t>13</w:t>
            </w:r>
            <w:r>
              <w:rPr>
                <w:noProof/>
              </w:rPr>
              <w:fldChar w:fldCharType="end"/>
            </w:r>
            <w:r>
              <w:t xml:space="preserve">: </w:t>
            </w:r>
            <w:r w:rsidRPr="00062304">
              <w:t>File the original with your local court</w:t>
            </w:r>
          </w:p>
        </w:tc>
        <w:tc>
          <w:tcPr>
            <w:tcW w:w="7612" w:type="dxa"/>
            <w:tcMar>
              <w:top w:w="360" w:type="dxa"/>
              <w:left w:w="115" w:type="dxa"/>
              <w:right w:w="115" w:type="dxa"/>
            </w:tcMar>
          </w:tcPr>
          <w:p w14:paraId="0F8542B4" w14:textId="019652D4" w:rsidR="00171529" w:rsidRPr="003E70C2" w:rsidRDefault="00171529" w:rsidP="00171529">
            <w:pPr>
              <w:pStyle w:val="ListParagraph"/>
              <w:numPr>
                <w:ilvl w:val="0"/>
                <w:numId w:val="3"/>
              </w:numPr>
              <w:ind w:left="398"/>
            </w:pPr>
            <w:r w:rsidRPr="003E70C2">
              <w:t>Make 2 copies of your forms: 1 copy for your own records and 1 copy for your spouse.</w:t>
            </w:r>
            <w:r w:rsidRPr="00F538EA">
              <w:rPr>
                <w:color w:val="00B050"/>
              </w:rPr>
              <w:t>{% if legal_separation_or_divorce == 'divorce' and (minor_children and agree_or_settle_kids in('yes', 'do not know') or (not minor_children and agree_or_settle in('no prop debt or pregnancy','agree','do not know')))</w:t>
            </w:r>
            <w:r>
              <w:rPr>
                <w:color w:val="00B050"/>
              </w:rPr>
              <w:t xml:space="preserve"> </w:t>
            </w:r>
            <w:r w:rsidRPr="00F538EA">
              <w:rPr>
                <w:color w:val="00B050"/>
              </w:rPr>
              <w:t>%}</w:t>
            </w:r>
            <w:r w:rsidRPr="003E70C2">
              <w:t xml:space="preserve"> Because you both signed the forms and both have a copy, you do not have to mail the documents to your spouse or send them by a process server (which is called "service" or "serving the other side</w:t>
            </w:r>
            <w:r w:rsidRPr="006E5825">
              <w:rPr>
                <w:color w:val="00B050"/>
              </w:rPr>
              <w:t>"</w:t>
            </w:r>
            <w:r w:rsidRPr="006E5825">
              <w:rPr>
                <w:color w:val="auto"/>
              </w:rPr>
              <w:t>).</w:t>
            </w:r>
          </w:p>
          <w:p w14:paraId="065CB27C" w14:textId="77777777" w:rsidR="00171529" w:rsidRDefault="00171529" w:rsidP="00171529">
            <w:pPr>
              <w:pStyle w:val="ListParagraph"/>
              <w:numPr>
                <w:ilvl w:val="0"/>
                <w:numId w:val="3"/>
              </w:numPr>
              <w:ind w:left="398"/>
            </w:pPr>
            <w:r w:rsidRPr="003E70C2">
              <w:t>Make 2 copies of your forms: 1 copy for your own records and 1 copy for your spouse.  Because you both signed the forms and both have a copy, you do not have to formally "serve" your spouse by mailing documents or using a process server.</w:t>
            </w:r>
          </w:p>
          <w:p w14:paraId="2D37F047" w14:textId="77777777" w:rsidR="00171529" w:rsidRPr="003E70C2" w:rsidRDefault="00171529" w:rsidP="00171529">
            <w:pPr>
              <w:pStyle w:val="ListParagraph"/>
              <w:numPr>
                <w:ilvl w:val="0"/>
                <w:numId w:val="3"/>
              </w:numPr>
              <w:ind w:left="398"/>
            </w:pPr>
            <w:r>
              <w:rPr>
                <w:color w:val="00B050"/>
              </w:rPr>
              <w:t>{% endif %}</w:t>
            </w:r>
          </w:p>
          <w:p w14:paraId="5609943B" w14:textId="2026F179" w:rsidR="00171529" w:rsidRPr="003E70C2" w:rsidRDefault="00171529" w:rsidP="00171529">
            <w:pPr>
              <w:pStyle w:val="ListParagraph"/>
              <w:numPr>
                <w:ilvl w:val="0"/>
                <w:numId w:val="3"/>
              </w:numPr>
              <w:ind w:left="398"/>
            </w:pPr>
            <w:r w:rsidRPr="003E70C2">
              <w:t xml:space="preserve">Find the closest Alaska Trial Courthouse to file your petition: </w:t>
            </w:r>
            <w:hyperlink r:id="rId178" w:anchor="trial" w:history="1">
              <w:r w:rsidRPr="003E70C2">
                <w:rPr>
                  <w:rStyle w:val="Hyperlink"/>
                </w:rPr>
                <w:t>Court Directory</w:t>
              </w:r>
            </w:hyperlink>
          </w:p>
          <w:p w14:paraId="48887D5D" w14:textId="77777777" w:rsidR="00171529" w:rsidRPr="003E70C2" w:rsidRDefault="00171529" w:rsidP="00171529">
            <w:pPr>
              <w:pStyle w:val="ListParagraph"/>
              <w:numPr>
                <w:ilvl w:val="0"/>
                <w:numId w:val="3"/>
              </w:numPr>
              <w:ind w:left="398"/>
            </w:pPr>
            <w:r w:rsidRPr="003E70C2">
              <w:t>The clerk of court will open your case, give you 2 copies of a “Summons” and usually a “Standing Order” that contains important information about your case.  1 copy is for you; 1 copy is for your spouse.  (Note: if you file a dissolution or uncontested divorce, you may not get a Summons.)</w:t>
            </w:r>
          </w:p>
          <w:p w14:paraId="373E4223" w14:textId="110A765E" w:rsidR="00171529" w:rsidRDefault="00171529" w:rsidP="00171529">
            <w:pPr>
              <w:pStyle w:val="ListParagraph"/>
              <w:numPr>
                <w:ilvl w:val="0"/>
                <w:numId w:val="3"/>
              </w:numPr>
              <w:ind w:left="398"/>
            </w:pPr>
            <w:r w:rsidRPr="003E70C2">
              <w:t xml:space="preserve">There is a fee to file a case.  If you cannot afford it and want to file the case for free, you can file: Exemption From the Payment of Fees, </w:t>
            </w:r>
            <w:hyperlink r:id="rId179" w:history="1">
              <w:r w:rsidRPr="003E70C2">
                <w:rPr>
                  <w:rStyle w:val="Hyperlink"/>
                </w:rPr>
                <w:t>TF-920</w:t>
              </w:r>
            </w:hyperlink>
            <w:r w:rsidRPr="003E70C2">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 deciding you don’t have to pay the filing fee.  Check with your local court to make sure you understand the procedure in using the TF-920 form and getting the Summons.</w:t>
            </w:r>
          </w:p>
          <w:p w14:paraId="6A7BFB06" w14:textId="77777777" w:rsidR="00171529" w:rsidRDefault="00171529" w:rsidP="00AB1BB1">
            <w:pPr>
              <w:pStyle w:val="Heading3"/>
              <w:outlineLvl w:val="2"/>
            </w:pPr>
            <w:r>
              <w:t>Links in this step</w:t>
            </w:r>
          </w:p>
          <w:p w14:paraId="315A0BDE" w14:textId="596BAB98" w:rsidR="00171529" w:rsidRDefault="00171529" w:rsidP="00AB1BB1">
            <w:pPr>
              <w:pStyle w:val="Body"/>
            </w:pPr>
            <w:hyperlink r:id="rId180" w:anchor="trial" w:history="1">
              <w:r w:rsidRPr="003E70C2">
                <w:rPr>
                  <w:rStyle w:val="BodyTextChar"/>
                  <w:b/>
                </w:rPr>
                <w:t>Court directory</w:t>
              </w:r>
            </w:hyperlink>
            <w:r>
              <w:br/>
            </w:r>
            <w:r w:rsidRPr="003E70C2">
              <w:t>courts.alaska.gov/courtdir/index.htm#trial</w:t>
            </w:r>
          </w:p>
          <w:p w14:paraId="668612B2" w14:textId="12A2CFF2" w:rsidR="00171529" w:rsidRPr="003E70C2" w:rsidRDefault="00171529" w:rsidP="00AB1BB1">
            <w:pPr>
              <w:pStyle w:val="Body"/>
            </w:pPr>
            <w:hyperlink r:id="rId181" w:history="1">
              <w:r w:rsidRPr="003E70C2">
                <w:rPr>
                  <w:rStyle w:val="BodyTextChar"/>
                  <w:b/>
                </w:rPr>
                <w:t>TF-920</w:t>
              </w:r>
            </w:hyperlink>
            <w:r>
              <w:br/>
            </w:r>
            <w:r w:rsidRPr="003E70C2">
              <w:t>public.courts.alaska.gov/web/forms/docs/tf-920.pdf</w:t>
            </w:r>
          </w:p>
        </w:tc>
      </w:tr>
      <w:tr w:rsidR="00171529" w14:paraId="7139C59E" w14:textId="77777777" w:rsidTr="00AB1BB1">
        <w:trPr>
          <w:jc w:val="center"/>
        </w:trPr>
        <w:tc>
          <w:tcPr>
            <w:tcW w:w="2628" w:type="dxa"/>
            <w:tcMar>
              <w:top w:w="360" w:type="dxa"/>
              <w:left w:w="115" w:type="dxa"/>
              <w:right w:w="115" w:type="dxa"/>
            </w:tcMar>
          </w:tcPr>
          <w:p w14:paraId="428E6CC3" w14:textId="6AE3EC35" w:rsidR="00171529" w:rsidRDefault="00171529" w:rsidP="00AB1BB1">
            <w:pPr>
              <w:pStyle w:val="Heading2"/>
              <w:outlineLvl w:val="1"/>
            </w:pPr>
            <w:bookmarkStart w:id="25" w:name="_Hlk150160532"/>
            <w:r>
              <w:t xml:space="preserve">Step </w:t>
            </w:r>
            <w:r>
              <w:fldChar w:fldCharType="begin"/>
            </w:r>
            <w:r>
              <w:instrText xml:space="preserve"> SEQ stepList \* MERGEFORMAT </w:instrText>
            </w:r>
            <w:r>
              <w:fldChar w:fldCharType="separate"/>
            </w:r>
            <w:r w:rsidR="00552A12">
              <w:rPr>
                <w:noProof/>
              </w:rPr>
              <w:t>14</w:t>
            </w:r>
            <w:r>
              <w:rPr>
                <w:noProof/>
              </w:rPr>
              <w:fldChar w:fldCharType="end"/>
            </w:r>
            <w:r>
              <w:t>: Read the "Domestic Relations Procedural Order" or Standing Order if the clerk gives you one when you file your case</w:t>
            </w:r>
          </w:p>
        </w:tc>
        <w:tc>
          <w:tcPr>
            <w:tcW w:w="7612" w:type="dxa"/>
            <w:tcMar>
              <w:top w:w="360" w:type="dxa"/>
              <w:left w:w="115" w:type="dxa"/>
              <w:right w:w="115" w:type="dxa"/>
            </w:tcMar>
          </w:tcPr>
          <w:p w14:paraId="6CEF59D7" w14:textId="77777777" w:rsidR="00171529" w:rsidRDefault="00171529" w:rsidP="00AB1BB1">
            <w:pPr>
              <w:pStyle w:val="Body"/>
            </w:pPr>
            <w:r>
              <w:t xml:space="preserve">This is the first order from your judge that sets out the basic rules for you and your spouse to follow during the case.  Violating this order can affect the outcome of your case.  The Order states, unless your spouse agrees or the court gives permission: </w:t>
            </w:r>
          </w:p>
          <w:p w14:paraId="3556879D" w14:textId="77777777" w:rsidR="00171529" w:rsidRPr="005A23B8" w:rsidRDefault="00171529" w:rsidP="00171529">
            <w:pPr>
              <w:pStyle w:val="ListParagraph"/>
              <w:numPr>
                <w:ilvl w:val="0"/>
                <w:numId w:val="3"/>
              </w:numPr>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539D6B46" w14:textId="77777777" w:rsidR="00171529" w:rsidRDefault="00171529" w:rsidP="00171529">
            <w:pPr>
              <w:pStyle w:val="ListParagraph"/>
              <w:numPr>
                <w:ilvl w:val="0"/>
                <w:numId w:val="3"/>
              </w:numPr>
              <w:ind w:left="401"/>
            </w:pPr>
            <w:r w:rsidRPr="005A23B8">
              <w:rPr>
                <w:color w:val="FF0000"/>
              </w:rPr>
              <w:t>{% endif %}</w:t>
            </w:r>
            <w:r>
              <w:t>Do not sell or get rid of marital property</w:t>
            </w:r>
          </w:p>
          <w:p w14:paraId="59294315" w14:textId="77777777" w:rsidR="00171529" w:rsidRDefault="00171529" w:rsidP="00171529">
            <w:pPr>
              <w:pStyle w:val="ListParagraph"/>
              <w:numPr>
                <w:ilvl w:val="0"/>
                <w:numId w:val="3"/>
              </w:numPr>
              <w:ind w:left="401"/>
            </w:pPr>
            <w:r>
              <w:t>Do not cancel or change any insurance policy.</w:t>
            </w:r>
          </w:p>
          <w:p w14:paraId="1EFF50A0" w14:textId="14F61EE2" w:rsidR="00171529" w:rsidRPr="00D870C5" w:rsidRDefault="00171529" w:rsidP="00AB1BB1">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82"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43C4D55A" w14:textId="77777777" w:rsidR="00171529" w:rsidRDefault="00171529" w:rsidP="00AB1BB1">
            <w:pPr>
              <w:pStyle w:val="Body"/>
            </w:pPr>
            <w:r>
              <w:t>If you want to do something forbidden by the order, and your spouse will not agree, ask the court by filing a motion and wait for the court's answer before doing it.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bookmarkEnd w:id="25"/>
      <w:tr w:rsidR="00171529" w14:paraId="41AC7F23" w14:textId="77777777" w:rsidTr="00AB1BB1">
        <w:trPr>
          <w:jc w:val="center"/>
        </w:trPr>
        <w:tc>
          <w:tcPr>
            <w:tcW w:w="2628" w:type="dxa"/>
            <w:tcMar>
              <w:top w:w="360" w:type="dxa"/>
              <w:left w:w="115" w:type="dxa"/>
              <w:right w:w="115" w:type="dxa"/>
            </w:tcMar>
          </w:tcPr>
          <w:p w14:paraId="505F3C21" w14:textId="77777777" w:rsidR="00171529" w:rsidRDefault="00171529" w:rsidP="00AB1BB1">
            <w:pPr>
              <w:pStyle w:val="Body"/>
            </w:pPr>
            <w:r w:rsidRPr="00A46BFE">
              <w:rPr>
                <w:color w:val="002060"/>
              </w:rPr>
              <w:t xml:space="preserve">{%tr </w:t>
            </w:r>
            <w:r>
              <w:rPr>
                <w:color w:val="002060"/>
              </w:rPr>
              <w:t>end</w:t>
            </w:r>
            <w:r w:rsidRPr="00A46BFE">
              <w:rPr>
                <w:color w:val="002060"/>
              </w:rPr>
              <w:t>if %}</w:t>
            </w:r>
          </w:p>
        </w:tc>
        <w:tc>
          <w:tcPr>
            <w:tcW w:w="7612" w:type="dxa"/>
            <w:tcMar>
              <w:top w:w="360" w:type="dxa"/>
              <w:left w:w="115" w:type="dxa"/>
              <w:right w:w="115" w:type="dxa"/>
            </w:tcMar>
          </w:tcPr>
          <w:p w14:paraId="70929008" w14:textId="77777777" w:rsidR="00171529" w:rsidRDefault="00171529" w:rsidP="00AB1BB1">
            <w:pPr>
              <w:pStyle w:val="Body"/>
            </w:pPr>
          </w:p>
        </w:tc>
      </w:tr>
      <w:tr w:rsidR="007860E5" w:rsidRPr="007860E5" w14:paraId="53043837" w14:textId="77777777" w:rsidTr="00AB1BB1">
        <w:trPr>
          <w:jc w:val="center"/>
        </w:trPr>
        <w:tc>
          <w:tcPr>
            <w:tcW w:w="2628" w:type="dxa"/>
            <w:tcMar>
              <w:top w:w="360" w:type="dxa"/>
              <w:left w:w="115" w:type="dxa"/>
              <w:right w:w="115" w:type="dxa"/>
            </w:tcMar>
          </w:tcPr>
          <w:p w14:paraId="5718EB3D" w14:textId="3711582F" w:rsidR="007860E5" w:rsidRPr="007860E5" w:rsidRDefault="007860E5" w:rsidP="007860E5">
            <w:pPr>
              <w:pStyle w:val="BodyText"/>
              <w:rPr>
                <w:color w:val="7030A0"/>
              </w:rPr>
            </w:pPr>
            <w:r w:rsidRPr="007860E5">
              <w:rPr>
                <w:color w:val="7030A0"/>
              </w:rPr>
              <w:t xml:space="preserve">{%tr if </w:t>
            </w:r>
            <w:r w:rsidRPr="007860E5">
              <w:rPr>
                <w:color w:val="00B050"/>
              </w:rPr>
              <w:t>(</w:t>
            </w:r>
            <w:r w:rsidRPr="007860E5">
              <w:rPr>
                <w:color w:val="7030A0"/>
              </w:rPr>
              <w:t xml:space="preserve">legal_separation_or_divorce == 'divorce' and </w:t>
            </w:r>
            <w:r w:rsidRPr="007860E5">
              <w:rPr>
                <w:color w:val="FF0000"/>
              </w:rPr>
              <w:t>(</w:t>
            </w:r>
            <w:r w:rsidRPr="007860E5">
              <w:rPr>
                <w:color w:val="7030A0"/>
              </w:rPr>
              <w:t xml:space="preserve">(minor_children and agree_or_settle_kids == 'no') </w:t>
            </w:r>
            <w:r w:rsidRPr="007860E5">
              <w:rPr>
                <w:color w:val="FF0000"/>
              </w:rPr>
              <w:t>or</w:t>
            </w:r>
            <w:r w:rsidRPr="007860E5">
              <w:rPr>
                <w:color w:val="7030A0"/>
              </w:rPr>
              <w:t xml:space="preserve"> (not minor_children and agree_or_settle == 'no') </w:t>
            </w:r>
            <w:r w:rsidRPr="007860E5">
              <w:rPr>
                <w:color w:val="FF0000"/>
              </w:rPr>
              <w:t>or</w:t>
            </w:r>
            <w:r w:rsidRPr="007860E5">
              <w:rPr>
                <w:color w:val="7030A0"/>
              </w:rPr>
              <w:t xml:space="preserve"> (not minor_children and agree_or_settle == 'no prop debt or pregnancy' and  not no_prop_or_debt_agree and know_spouse_whereabouts)</w:t>
            </w:r>
            <w:r w:rsidRPr="007860E5">
              <w:rPr>
                <w:color w:val="FF0000"/>
              </w:rPr>
              <w:t>)</w:t>
            </w:r>
            <w:r w:rsidRPr="007860E5">
              <w:rPr>
                <w:color w:val="00B050"/>
              </w:rPr>
              <w:t>)</w:t>
            </w:r>
            <w:r w:rsidRPr="007860E5">
              <w:rPr>
                <w:color w:val="7030A0"/>
              </w:rPr>
              <w:t xml:space="preserve"> </w:t>
            </w:r>
            <w:r w:rsidRPr="007860E5">
              <w:rPr>
                <w:color w:val="00B050"/>
              </w:rPr>
              <w:t>or</w:t>
            </w:r>
            <w:r w:rsidRPr="007860E5">
              <w:rPr>
                <w:color w:val="7030A0"/>
              </w:rPr>
              <w:t xml:space="preserve"> </w:t>
            </w:r>
            <w:r w:rsidRPr="007860E5">
              <w:rPr>
                <w:color w:val="00B050"/>
              </w:rPr>
              <w:t>(</w:t>
            </w:r>
            <w:r w:rsidRPr="007860E5">
              <w:rPr>
                <w:color w:val="7030A0"/>
              </w:rPr>
              <w:t>legal_separation_or_divorce == 'legal separation' and agree_or_settle_kids == 'no'</w:t>
            </w:r>
            <w:r w:rsidRPr="007860E5">
              <w:rPr>
                <w:color w:val="00B050"/>
              </w:rPr>
              <w:t>)</w:t>
            </w:r>
            <w:r w:rsidRPr="007860E5">
              <w:rPr>
                <w:color w:val="7030A0"/>
              </w:rPr>
              <w:t xml:space="preserve"> %}</w:t>
            </w:r>
          </w:p>
        </w:tc>
        <w:tc>
          <w:tcPr>
            <w:tcW w:w="7612" w:type="dxa"/>
            <w:tcMar>
              <w:top w:w="360" w:type="dxa"/>
              <w:left w:w="115" w:type="dxa"/>
              <w:right w:w="115" w:type="dxa"/>
            </w:tcMar>
          </w:tcPr>
          <w:p w14:paraId="72055E6C" w14:textId="77777777" w:rsidR="007860E5" w:rsidRPr="007860E5" w:rsidRDefault="007860E5" w:rsidP="007860E5">
            <w:pPr>
              <w:pStyle w:val="Body"/>
            </w:pPr>
          </w:p>
        </w:tc>
      </w:tr>
      <w:tr w:rsidR="007860E5" w14:paraId="62CBC71A" w14:textId="77777777" w:rsidTr="00AB1BB1">
        <w:trPr>
          <w:jc w:val="center"/>
        </w:trPr>
        <w:tc>
          <w:tcPr>
            <w:tcW w:w="2628" w:type="dxa"/>
            <w:tcMar>
              <w:top w:w="360" w:type="dxa"/>
              <w:left w:w="115" w:type="dxa"/>
              <w:right w:w="115" w:type="dxa"/>
            </w:tcMar>
          </w:tcPr>
          <w:p w14:paraId="63ED6DDF" w14:textId="53E6D0DE" w:rsidR="007860E5" w:rsidRDefault="007860E5" w:rsidP="00AB1BB1">
            <w:pPr>
              <w:pStyle w:val="Heading2"/>
              <w:outlineLvl w:val="1"/>
            </w:pPr>
            <w:r>
              <w:t xml:space="preserve">Step </w:t>
            </w:r>
            <w:r>
              <w:fldChar w:fldCharType="begin"/>
            </w:r>
            <w:r>
              <w:instrText xml:space="preserve"> SEQ stepList \* MERGEFORMAT </w:instrText>
            </w:r>
            <w:r>
              <w:fldChar w:fldCharType="separate"/>
            </w:r>
            <w:r w:rsidR="00552A12">
              <w:rPr>
                <w:noProof/>
              </w:rPr>
              <w:t>15</w:t>
            </w:r>
            <w:r>
              <w:rPr>
                <w:noProof/>
              </w:rPr>
              <w:fldChar w:fldCharType="end"/>
            </w:r>
            <w:r>
              <w:t xml:space="preserve">: </w:t>
            </w:r>
            <w:bookmarkStart w:id="26" w:name="_Hlk150160563"/>
            <w:r w:rsidRPr="008324B3">
              <w:t xml:space="preserve">Serve the complaint </w:t>
            </w:r>
            <w:r>
              <w:t>and</w:t>
            </w:r>
            <w:r w:rsidRPr="008324B3">
              <w:t xml:space="preserve"> summons </w:t>
            </w:r>
            <w:bookmarkEnd w:id="26"/>
          </w:p>
        </w:tc>
        <w:tc>
          <w:tcPr>
            <w:tcW w:w="7612" w:type="dxa"/>
            <w:tcMar>
              <w:top w:w="360" w:type="dxa"/>
              <w:left w:w="115" w:type="dxa"/>
              <w:right w:w="115" w:type="dxa"/>
            </w:tcMar>
          </w:tcPr>
          <w:p w14:paraId="269CE053" w14:textId="77777777" w:rsidR="007860E5" w:rsidRPr="00C05FA8" w:rsidRDefault="007860E5" w:rsidP="00AB1BB1">
            <w:pPr>
              <w:pStyle w:val="Heading3"/>
              <w:outlineLvl w:val="2"/>
              <w:rPr>
                <w:b/>
                <w:bCs/>
              </w:rPr>
            </w:pPr>
            <w:r w:rsidRPr="00C05FA8">
              <w:rPr>
                <w:b/>
                <w:bCs/>
              </w:rPr>
              <w:t>Regular Service</w:t>
            </w:r>
          </w:p>
          <w:p w14:paraId="6B56A199" w14:textId="77777777" w:rsidR="007860E5" w:rsidRPr="00C05FA8" w:rsidRDefault="007860E5" w:rsidP="00AB1BB1">
            <w:pPr>
              <w:pStyle w:val="BodyText"/>
              <w:rPr>
                <w:b/>
                <w:bCs/>
              </w:rPr>
            </w:pPr>
            <w:r w:rsidRPr="00C05FA8">
              <w:rPr>
                <w:b/>
                <w:bCs/>
              </w:rPr>
              <w:t>You have to give your spouse copies of everything you file in court plus the Summons. This is called “service.” There are special requirements about how to serve your spouse the forms that start the case.</w:t>
            </w:r>
          </w:p>
          <w:p w14:paraId="7582556D" w14:textId="77777777" w:rsidR="007860E5" w:rsidRPr="00C05FA8" w:rsidRDefault="007860E5" w:rsidP="00AB1BB1">
            <w:pPr>
              <w:pStyle w:val="BodyText"/>
              <w:rPr>
                <w:b/>
                <w:bCs/>
              </w:rPr>
            </w:pPr>
            <w:r w:rsidRPr="00C05FA8">
              <w:rPr>
                <w:b/>
                <w:bCs/>
              </w:rPr>
              <w:t>Choose how you want to serve the forms that start the case (you cannot serve these forms by hand delivery or 1st class mail, but you can serve later documents by these methods):</w:t>
            </w:r>
          </w:p>
          <w:p w14:paraId="241437B3" w14:textId="77777777" w:rsidR="007860E5" w:rsidRPr="00C05FA8" w:rsidRDefault="007860E5" w:rsidP="007860E5">
            <w:pPr>
              <w:pStyle w:val="ListParagraph"/>
              <w:numPr>
                <w:ilvl w:val="0"/>
                <w:numId w:val="3"/>
              </w:numPr>
              <w:ind w:left="405"/>
              <w:rPr>
                <w:b/>
                <w:bCs/>
              </w:rPr>
            </w:pPr>
            <w:r w:rsidRPr="00C05FA8">
              <w:rPr>
                <w:b/>
                <w:bCs/>
              </w:rPr>
              <w:t>Certified Mail/Restricted Delivery/Return Receipt, OR</w:t>
            </w:r>
          </w:p>
          <w:p w14:paraId="36A9A6AB" w14:textId="77777777" w:rsidR="007860E5" w:rsidRPr="00C05FA8" w:rsidRDefault="007860E5" w:rsidP="007860E5">
            <w:pPr>
              <w:pStyle w:val="ListParagraph"/>
              <w:numPr>
                <w:ilvl w:val="0"/>
                <w:numId w:val="3"/>
              </w:numPr>
              <w:ind w:left="405"/>
              <w:rPr>
                <w:b/>
                <w:bCs/>
              </w:rPr>
            </w:pPr>
            <w:r w:rsidRPr="00C05FA8">
              <w:rPr>
                <w:b/>
                <w:bCs/>
              </w:rPr>
              <w:t>Hiring a Process Server</w:t>
            </w:r>
          </w:p>
          <w:p w14:paraId="256BC364" w14:textId="77777777" w:rsidR="007860E5" w:rsidRPr="00C05FA8" w:rsidRDefault="007860E5" w:rsidP="00AB1BB1">
            <w:pPr>
              <w:pStyle w:val="Heading3"/>
              <w:outlineLvl w:val="2"/>
              <w:rPr>
                <w:b/>
                <w:bCs/>
              </w:rPr>
            </w:pPr>
            <w:r w:rsidRPr="00C05FA8">
              <w:rPr>
                <w:b/>
                <w:bCs/>
              </w:rPr>
              <w:t>Certified Mail (less expensive – less than $10)</w:t>
            </w:r>
          </w:p>
          <w:p w14:paraId="3233A1EE" w14:textId="77777777" w:rsidR="007860E5" w:rsidRPr="00C05FA8" w:rsidRDefault="007860E5" w:rsidP="007860E5">
            <w:pPr>
              <w:pStyle w:val="ListParagraph"/>
              <w:numPr>
                <w:ilvl w:val="0"/>
                <w:numId w:val="3"/>
              </w:numPr>
              <w:ind w:left="405"/>
              <w:rPr>
                <w:b/>
                <w:bCs/>
              </w:rPr>
            </w:pPr>
            <w:r w:rsidRPr="00C05FA8">
              <w:rPr>
                <w:b/>
                <w:bCs/>
              </w:rPr>
              <w:t>Make sure you pay for certified mail, restricted delivery, and return receipt so that only your spouse can sign for the mail and sends the green card back to you after signing it.</w:t>
            </w:r>
          </w:p>
          <w:p w14:paraId="01D7EFB2" w14:textId="77777777" w:rsidR="007860E5" w:rsidRPr="00C05FA8" w:rsidRDefault="007860E5" w:rsidP="007860E5">
            <w:pPr>
              <w:pStyle w:val="ListParagraph"/>
              <w:numPr>
                <w:ilvl w:val="0"/>
                <w:numId w:val="3"/>
              </w:numPr>
              <w:ind w:left="405"/>
              <w:rPr>
                <w:b/>
                <w:bCs/>
              </w:rPr>
            </w:pPr>
            <w:r w:rsidRPr="00C05FA8">
              <w:rPr>
                <w:b/>
                <w:bCs/>
              </w:rPr>
              <w:t>Save the green card in case you need to show you served your spouse.</w:t>
            </w:r>
          </w:p>
          <w:p w14:paraId="54133709" w14:textId="62BE1A74" w:rsidR="007860E5" w:rsidRPr="00C05FA8" w:rsidRDefault="007860E5" w:rsidP="00AB1BB1">
            <w:pPr>
              <w:pStyle w:val="BodyText"/>
              <w:rPr>
                <w:b/>
                <w:bCs/>
                <w:color w:val="0563C1" w:themeColor="hyperlink"/>
                <w:u w:val="single"/>
              </w:rPr>
            </w:pPr>
            <w:r w:rsidRPr="00C05FA8">
              <w:rPr>
                <w:b/>
                <w:bCs/>
              </w:rPr>
              <w:t xml:space="preserve">Read how to prepare the envelope and the certified mail postal forms in: How to Serve a Summons, </w:t>
            </w:r>
            <w:hyperlink r:id="rId183" w:history="1">
              <w:r w:rsidRPr="00C05FA8">
                <w:rPr>
                  <w:rStyle w:val="Hyperlink"/>
                  <w:b/>
                  <w:bCs/>
                </w:rPr>
                <w:t>CIV-106</w:t>
              </w:r>
            </w:hyperlink>
            <w:r w:rsidRPr="00C05FA8">
              <w:rPr>
                <w:b/>
                <w:bCs/>
              </w:rPr>
              <w:t>.</w:t>
            </w:r>
          </w:p>
          <w:p w14:paraId="00333708" w14:textId="77777777" w:rsidR="007860E5" w:rsidRPr="00C05FA8" w:rsidRDefault="007860E5" w:rsidP="00AB1BB1">
            <w:pPr>
              <w:pStyle w:val="Heading3"/>
              <w:keepNext/>
              <w:keepLines/>
              <w:outlineLvl w:val="2"/>
              <w:rPr>
                <w:b/>
                <w:bCs/>
              </w:rPr>
            </w:pPr>
            <w:r w:rsidRPr="00C05FA8">
              <w:rPr>
                <w:b/>
                <w:bCs/>
              </w:rPr>
              <w:t xml:space="preserve">Process Server: (more expensive – up to $65 in Alaska – but may be best if your spouse refused to sign for certified mail) </w:t>
            </w:r>
          </w:p>
          <w:p w14:paraId="47D2E175" w14:textId="3209C369" w:rsidR="007860E5" w:rsidRPr="00C05FA8" w:rsidRDefault="007860E5" w:rsidP="007860E5">
            <w:pPr>
              <w:pStyle w:val="ListParagraph"/>
              <w:keepNext/>
              <w:keepLines/>
              <w:numPr>
                <w:ilvl w:val="0"/>
                <w:numId w:val="3"/>
              </w:numPr>
              <w:ind w:left="405"/>
              <w:rPr>
                <w:b/>
                <w:bCs/>
              </w:rPr>
            </w:pPr>
            <w:r w:rsidRPr="00C05FA8">
              <w:rPr>
                <w:b/>
                <w:bCs/>
              </w:rPr>
              <w:t xml:space="preserve">Choose a process server and pay for their services. Find a </w:t>
            </w:r>
            <w:hyperlink r:id="rId184" w:history="1">
              <w:r w:rsidRPr="00C05FA8">
                <w:rPr>
                  <w:rStyle w:val="Hyperlink"/>
                  <w:b/>
                  <w:bCs/>
                </w:rPr>
                <w:t>statewide list of authorized process servers</w:t>
              </w:r>
            </w:hyperlink>
            <w:r w:rsidRPr="00C05FA8">
              <w:rPr>
                <w:b/>
                <w:bCs/>
              </w:rPr>
              <w:t>.  For process servers outside of Alaska, contact the local court where the opposing party lives, or do internet research.</w:t>
            </w:r>
          </w:p>
          <w:p w14:paraId="00201E26" w14:textId="3B9A62DE" w:rsidR="007860E5" w:rsidRPr="00C05FA8" w:rsidRDefault="007860E5" w:rsidP="007860E5">
            <w:pPr>
              <w:pStyle w:val="ListParagraph"/>
              <w:numPr>
                <w:ilvl w:val="0"/>
                <w:numId w:val="3"/>
              </w:numPr>
              <w:ind w:left="405"/>
              <w:rPr>
                <w:b/>
                <w:bCs/>
              </w:rPr>
            </w:pPr>
            <w:r w:rsidRPr="00C05FA8">
              <w:rPr>
                <w:b/>
                <w:bCs/>
              </w:rPr>
              <w:t xml:space="preserve">Fill out the form Service Instructions, </w:t>
            </w:r>
            <w:hyperlink r:id="rId185" w:history="1">
              <w:r w:rsidRPr="00C05FA8">
                <w:rPr>
                  <w:rStyle w:val="Hyperlink"/>
                  <w:b/>
                  <w:bCs/>
                </w:rPr>
                <w:t>CIV-615</w:t>
              </w:r>
            </w:hyperlink>
            <w:r w:rsidRPr="00C05FA8">
              <w:rPr>
                <w:b/>
                <w:bCs/>
              </w:rPr>
              <w:t>.  Give this form to the process server so that when he or she completes service, you will receive a Proof of Service form.</w:t>
            </w:r>
          </w:p>
          <w:p w14:paraId="6B315518" w14:textId="396C537F" w:rsidR="007860E5" w:rsidRPr="00C05FA8" w:rsidRDefault="007860E5" w:rsidP="007860E5">
            <w:pPr>
              <w:pStyle w:val="ListParagraph"/>
              <w:numPr>
                <w:ilvl w:val="0"/>
                <w:numId w:val="3"/>
              </w:numPr>
              <w:ind w:left="405"/>
              <w:rPr>
                <w:b/>
                <w:bCs/>
              </w:rPr>
            </w:pPr>
            <w:r w:rsidRPr="00C05FA8">
              <w:rPr>
                <w:b/>
                <w:bCs/>
              </w:rPr>
              <w:t xml:space="preserve">If you are hiring a process service outside of Alaska, give them the Return of Service, SHC-194 </w:t>
            </w:r>
            <w:hyperlink r:id="rId186" w:history="1">
              <w:r w:rsidRPr="00C05FA8">
                <w:rPr>
                  <w:rStyle w:val="Hyperlink"/>
                  <w:b/>
                  <w:bCs/>
                </w:rPr>
                <w:t>Word</w:t>
              </w:r>
            </w:hyperlink>
            <w:r w:rsidRPr="00C05FA8">
              <w:rPr>
                <w:b/>
                <w:bCs/>
              </w:rPr>
              <w:t xml:space="preserve"> | </w:t>
            </w:r>
            <w:hyperlink r:id="rId187" w:history="1">
              <w:r w:rsidRPr="00C05FA8">
                <w:rPr>
                  <w:rStyle w:val="Hyperlink"/>
                  <w:b/>
                  <w:bCs/>
                </w:rPr>
                <w:t>PDF</w:t>
              </w:r>
            </w:hyperlink>
            <w:r w:rsidRPr="00C05FA8">
              <w:rPr>
                <w:b/>
                <w:bCs/>
              </w:rPr>
              <w:t>.  They will send it back to you after serving the Summons and Complaint.</w:t>
            </w:r>
          </w:p>
          <w:p w14:paraId="5E9A69E3" w14:textId="77777777" w:rsidR="007860E5" w:rsidRPr="00C05FA8" w:rsidRDefault="007860E5" w:rsidP="007860E5">
            <w:pPr>
              <w:pStyle w:val="ListParagraph"/>
              <w:numPr>
                <w:ilvl w:val="0"/>
                <w:numId w:val="3"/>
              </w:numPr>
              <w:ind w:left="405"/>
              <w:rPr>
                <w:b/>
                <w:bCs/>
              </w:rPr>
            </w:pPr>
            <w:r w:rsidRPr="00C05FA8">
              <w:rPr>
                <w:b/>
                <w:bCs/>
              </w:rPr>
              <w:t>Save the Proof of Service or Return of Service form in case you need to show you served your spouse.</w:t>
            </w:r>
          </w:p>
          <w:p w14:paraId="64DD0E8B" w14:textId="0BCBF127" w:rsidR="007860E5" w:rsidRPr="00C05FA8" w:rsidRDefault="007860E5" w:rsidP="007860E5">
            <w:pPr>
              <w:pStyle w:val="ListParagraph"/>
              <w:numPr>
                <w:ilvl w:val="0"/>
                <w:numId w:val="3"/>
              </w:numPr>
              <w:ind w:left="405"/>
              <w:rPr>
                <w:b/>
                <w:bCs/>
              </w:rPr>
            </w:pPr>
            <w:r w:rsidRPr="00C05FA8">
              <w:rPr>
                <w:b/>
                <w:bCs/>
              </w:rPr>
              <w:t xml:space="preserve">You can read more about serving with a process server in: How to Serve a Summons, </w:t>
            </w:r>
            <w:hyperlink r:id="rId188" w:history="1">
              <w:r w:rsidRPr="00C05FA8">
                <w:rPr>
                  <w:rStyle w:val="Hyperlink"/>
                  <w:b/>
                  <w:bCs/>
                </w:rPr>
                <w:t>CIV-106</w:t>
              </w:r>
            </w:hyperlink>
            <w:r w:rsidRPr="00C05FA8">
              <w:rPr>
                <w:b/>
                <w:bCs/>
              </w:rPr>
              <w:t>.</w:t>
            </w:r>
          </w:p>
          <w:p w14:paraId="0F83C59D" w14:textId="77777777" w:rsidR="007860E5" w:rsidRPr="00C05FA8" w:rsidRDefault="007860E5" w:rsidP="00AB1BB1">
            <w:pPr>
              <w:pStyle w:val="Heading3"/>
              <w:outlineLvl w:val="2"/>
              <w:rPr>
                <w:b/>
                <w:bCs/>
              </w:rPr>
            </w:pPr>
            <w:r w:rsidRPr="00C05FA8">
              <w:rPr>
                <w:b/>
                <w:bCs/>
              </w:rPr>
              <w:t>Options if Regular Service Doesn’t Work</w:t>
            </w:r>
          </w:p>
          <w:p w14:paraId="4D40C6B7" w14:textId="77777777" w:rsidR="007860E5" w:rsidRPr="00C05FA8" w:rsidRDefault="007860E5" w:rsidP="00AB1BB1">
            <w:pPr>
              <w:pStyle w:val="BodyText"/>
              <w:rPr>
                <w:b/>
                <w:bCs/>
              </w:rPr>
            </w:pPr>
            <w:r w:rsidRPr="00C05FA8">
              <w:rPr>
                <w:b/>
                <w:bCs/>
              </w:rPr>
              <w:t>Alternate Service</w:t>
            </w:r>
          </w:p>
          <w:p w14:paraId="49143A8A" w14:textId="77777777" w:rsidR="007860E5" w:rsidRPr="00C05FA8" w:rsidRDefault="007860E5" w:rsidP="00AB1BB1">
            <w:pPr>
              <w:pStyle w:val="BodyText"/>
              <w:rPr>
                <w:b/>
                <w:bCs/>
              </w:rPr>
            </w:pPr>
            <w:r w:rsidRPr="00C05FA8">
              <w:rPr>
                <w:b/>
                <w:bCs/>
              </w:rPr>
              <w:t>If you cannot find your spouse, you may ask the court for permission to serve your spouse in a different way. For example, you can ask to post on the court’s legal notice website, post to someone’s social media account, email, publish in a newspaper that your spouse reads or post at a shelter or some other location your spouse is known to frequent.  Read more about alternate service.</w:t>
            </w:r>
          </w:p>
          <w:p w14:paraId="281694BB" w14:textId="77777777" w:rsidR="007860E5" w:rsidRPr="00C05FA8" w:rsidRDefault="007860E5" w:rsidP="00AB1BB1">
            <w:pPr>
              <w:pStyle w:val="BodyText"/>
              <w:rPr>
                <w:b/>
                <w:bCs/>
              </w:rPr>
            </w:pPr>
            <w:r w:rsidRPr="00C05FA8">
              <w:rPr>
                <w:b/>
                <w:bCs/>
              </w:rPr>
              <w:t>Special Situations</w:t>
            </w:r>
          </w:p>
          <w:p w14:paraId="05548030" w14:textId="77777777" w:rsidR="007860E5" w:rsidRPr="00C05FA8" w:rsidRDefault="007860E5" w:rsidP="00AB1BB1">
            <w:pPr>
              <w:pStyle w:val="BodyText"/>
              <w:rPr>
                <w:b/>
                <w:bCs/>
              </w:rPr>
            </w:pPr>
            <w:r w:rsidRPr="00C05FA8">
              <w:rPr>
                <w:b/>
                <w:bCs/>
              </w:rPr>
              <w:t>Read more about special situations like serving someone in a foreign country, the military or jail.</w:t>
            </w:r>
          </w:p>
          <w:p w14:paraId="15C65209" w14:textId="77777777" w:rsidR="007860E5" w:rsidRDefault="007860E5" w:rsidP="00AB1BB1">
            <w:pPr>
              <w:pStyle w:val="Heading3"/>
              <w:outlineLvl w:val="2"/>
            </w:pPr>
            <w:r>
              <w:t>Links in this step</w:t>
            </w:r>
          </w:p>
          <w:p w14:paraId="7445D744" w14:textId="29EF199F" w:rsidR="007860E5" w:rsidRPr="0020544A" w:rsidRDefault="007860E5" w:rsidP="00AB1BB1">
            <w:pPr>
              <w:pStyle w:val="BodyText"/>
              <w:rPr>
                <w:rStyle w:val="Hyperlink"/>
                <w:color w:val="202529"/>
                <w:u w:val="none"/>
              </w:rPr>
            </w:pPr>
            <w:hyperlink r:id="rId189" w:history="1">
              <w:r>
                <w:rPr>
                  <w:b/>
                </w:rPr>
                <w:t>How to Serve a Summons, CIV-106</w:t>
              </w:r>
            </w:hyperlink>
            <w:r>
              <w:rPr>
                <w:rStyle w:val="Hyperlink"/>
              </w:rPr>
              <w:br/>
            </w:r>
            <w:r w:rsidRPr="0020544A">
              <w:rPr>
                <w:rStyle w:val="Hyperlink"/>
                <w:color w:val="202529"/>
                <w:u w:val="none"/>
              </w:rPr>
              <w:t>public.courts.alaska.gov/web/forms/docs/civ-106.pdf</w:t>
            </w:r>
          </w:p>
          <w:p w14:paraId="36604E27" w14:textId="54B6A1EE" w:rsidR="007860E5" w:rsidRDefault="007860E5" w:rsidP="00AB1BB1">
            <w:pPr>
              <w:pStyle w:val="BodyText"/>
              <w:rPr>
                <w:rStyle w:val="Hyperlink"/>
                <w:color w:val="202529"/>
                <w:u w:val="none"/>
              </w:rPr>
            </w:pPr>
            <w:hyperlink r:id="rId190" w:history="1">
              <w:r w:rsidRPr="0020544A">
                <w:rPr>
                  <w:b/>
                </w:rPr>
                <w:t>statewide list of authorized process servers</w:t>
              </w:r>
            </w:hyperlink>
            <w:r>
              <w:rPr>
                <w:rStyle w:val="Hyperlink"/>
              </w:rPr>
              <w:br/>
            </w:r>
            <w:r w:rsidRPr="0020544A">
              <w:rPr>
                <w:rStyle w:val="Hyperlink"/>
                <w:color w:val="202529"/>
                <w:u w:val="none"/>
              </w:rPr>
              <w:t>public.courts.alaska.gov/web/trialcourts/docs/process-servers.pdf</w:t>
            </w:r>
          </w:p>
          <w:p w14:paraId="27A31126" w14:textId="7D6F1800" w:rsidR="007860E5" w:rsidRPr="0020544A" w:rsidRDefault="007860E5" w:rsidP="00AB1BB1">
            <w:pPr>
              <w:pStyle w:val="BodyText"/>
              <w:rPr>
                <w:rStyle w:val="Hyperlink"/>
                <w:color w:val="202529"/>
                <w:u w:val="none"/>
              </w:rPr>
            </w:pPr>
            <w:hyperlink r:id="rId191" w:history="1">
              <w:r w:rsidRPr="002343C8">
                <w:rPr>
                  <w:b/>
                </w:rPr>
                <w:t>Service Instructions, CIV-615</w:t>
              </w:r>
            </w:hyperlink>
            <w:r>
              <w:rPr>
                <w:rStyle w:val="Hyperlink"/>
                <w:color w:val="202529"/>
                <w:u w:val="none"/>
              </w:rPr>
              <w:br/>
            </w:r>
            <w:r w:rsidRPr="002343C8">
              <w:rPr>
                <w:rStyle w:val="Hyperlink"/>
                <w:color w:val="202529"/>
                <w:u w:val="none"/>
              </w:rPr>
              <w:t>public.courts.alaska.gov/web/forms/docs/civ-615.pdf</w:t>
            </w:r>
          </w:p>
          <w:p w14:paraId="35D5B69F" w14:textId="44BCC047" w:rsidR="007860E5" w:rsidRPr="002C590F" w:rsidRDefault="007860E5" w:rsidP="00AB1BB1">
            <w:pPr>
              <w:pStyle w:val="BodyText"/>
            </w:pPr>
            <w:r w:rsidRPr="0020544A">
              <w:rPr>
                <w:b/>
              </w:rPr>
              <w:t>Return of Service</w:t>
            </w:r>
            <w:r>
              <w:t xml:space="preserve">, </w:t>
            </w:r>
            <w:r w:rsidRPr="0020544A">
              <w:rPr>
                <w:b/>
              </w:rPr>
              <w:t>SHC-194</w:t>
            </w:r>
            <w:r>
              <w:br/>
              <w:t xml:space="preserve">as a  </w:t>
            </w:r>
            <w:hyperlink r:id="rId1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3" w:history="1">
              <w:r w:rsidRPr="008F3B73">
                <w:rPr>
                  <w:rStyle w:val="Hyperlink"/>
                </w:rPr>
                <w:t>PD</w:t>
              </w:r>
              <w:r>
                <w:rPr>
                  <w:rStyle w:val="Hyperlink"/>
                </w:rPr>
                <w:t>F file</w:t>
              </w:r>
            </w:hyperlink>
            <w:r>
              <w:rPr>
                <w:rStyle w:val="Hyperlink"/>
              </w:rPr>
              <w:br/>
            </w:r>
            <w:r w:rsidRPr="0020544A">
              <w:rPr>
                <w:rStyle w:val="Hyperlink"/>
                <w:color w:val="202529"/>
                <w:u w:val="none"/>
              </w:rPr>
              <w:t>courts.alaska.gov/shc/family/docs/shc-193n.pdf</w:t>
            </w:r>
          </w:p>
        </w:tc>
      </w:tr>
      <w:tr w:rsidR="007860E5" w:rsidRPr="00B31F77" w14:paraId="3D43B971" w14:textId="77777777" w:rsidTr="00AB1BB1">
        <w:trPr>
          <w:jc w:val="center"/>
        </w:trPr>
        <w:tc>
          <w:tcPr>
            <w:tcW w:w="2628" w:type="dxa"/>
            <w:tcMar>
              <w:top w:w="360" w:type="dxa"/>
              <w:left w:w="115" w:type="dxa"/>
              <w:right w:w="115" w:type="dxa"/>
            </w:tcMar>
          </w:tcPr>
          <w:p w14:paraId="3EA22C61" w14:textId="77777777" w:rsidR="007860E5" w:rsidRDefault="007860E5" w:rsidP="00AB1BB1">
            <w:pPr>
              <w:pStyle w:val="BodyText"/>
            </w:pPr>
            <w:r w:rsidRPr="00A46BFE">
              <w:rPr>
                <w:color w:val="7030A0"/>
              </w:rPr>
              <w:t>{%tr endif %}</w:t>
            </w:r>
          </w:p>
        </w:tc>
        <w:tc>
          <w:tcPr>
            <w:tcW w:w="7612" w:type="dxa"/>
            <w:tcMar>
              <w:top w:w="360" w:type="dxa"/>
              <w:left w:w="115" w:type="dxa"/>
              <w:right w:w="115" w:type="dxa"/>
            </w:tcMar>
          </w:tcPr>
          <w:p w14:paraId="6E8D4958" w14:textId="77777777" w:rsidR="007860E5" w:rsidRDefault="007860E5" w:rsidP="00AB1BB1"/>
        </w:tc>
      </w:tr>
      <w:tr w:rsidR="00A32DAA" w:rsidRPr="00B31F77" w14:paraId="58B668DF" w14:textId="77777777" w:rsidTr="00AB1BB1">
        <w:trPr>
          <w:jc w:val="center"/>
        </w:trPr>
        <w:tc>
          <w:tcPr>
            <w:tcW w:w="2628" w:type="dxa"/>
            <w:tcMar>
              <w:top w:w="360" w:type="dxa"/>
              <w:left w:w="115" w:type="dxa"/>
              <w:right w:w="115" w:type="dxa"/>
            </w:tcMar>
          </w:tcPr>
          <w:p w14:paraId="4491E4AB" w14:textId="77777777" w:rsidR="00A32DAA" w:rsidRDefault="00A32DAA" w:rsidP="00AB1BB1">
            <w:pPr>
              <w:pStyle w:val="BodyText"/>
            </w:pPr>
            <w:r w:rsidRPr="00A46BFE">
              <w:rPr>
                <w:color w:val="FF6699"/>
              </w:rPr>
              <w:t xml:space="preserve">{%tr </w:t>
            </w:r>
            <w:r w:rsidRPr="008A4498">
              <w:rPr>
                <w:color w:val="FF6699"/>
              </w:rPr>
              <w:t xml:space="preserve">if </w:t>
            </w:r>
            <w:r>
              <w:rPr>
                <w:color w:val="FF0000"/>
              </w:rPr>
              <w:t>(</w:t>
            </w:r>
            <w:r w:rsidRPr="008A4498">
              <w:rPr>
                <w:color w:val="FF6699"/>
              </w:rPr>
              <w:t xml:space="preserve">legal_separation_or_divorce == 'divorce' and </w:t>
            </w:r>
            <w:r w:rsidRPr="008A4498">
              <w:rPr>
                <w:color w:val="FFC000"/>
              </w:rPr>
              <w:t>(</w:t>
            </w:r>
            <w:r w:rsidRPr="008A4498">
              <w:rPr>
                <w:color w:val="92D050"/>
              </w:rPr>
              <w:t>(</w:t>
            </w:r>
            <w:r w:rsidRPr="008A4498">
              <w:rPr>
                <w:color w:val="FF6699"/>
              </w:rPr>
              <w:t xml:space="preserve">not minor_children </w:t>
            </w:r>
            <w:r w:rsidRPr="00FA2788">
              <w:rPr>
                <w:color w:val="92D050"/>
              </w:rPr>
              <w:t>and</w:t>
            </w:r>
            <w:r w:rsidRPr="008A4498">
              <w:rPr>
                <w:color w:val="FF6699"/>
              </w:rPr>
              <w:t xml:space="preserve"> </w:t>
            </w:r>
            <w:r w:rsidRPr="008A4498">
              <w:rPr>
                <w:color w:val="00B050"/>
              </w:rPr>
              <w:t>(</w:t>
            </w:r>
            <w:r w:rsidRPr="008A4498">
              <w:rPr>
                <w:color w:val="FF6699"/>
              </w:rPr>
              <w:t xml:space="preserve">agree_or_settle </w:t>
            </w:r>
            <w:r>
              <w:rPr>
                <w:color w:val="FF6699"/>
              </w:rPr>
              <w:t xml:space="preserve">== 'no' </w:t>
            </w:r>
            <w:r w:rsidRPr="00FA2788">
              <w:rPr>
                <w:color w:val="00B050"/>
              </w:rPr>
              <w:t>or</w:t>
            </w:r>
            <w:r>
              <w:rPr>
                <w:color w:val="FF6699"/>
              </w:rPr>
              <w:t xml:space="preserve"> </w:t>
            </w:r>
            <w:r w:rsidRPr="00FA2788">
              <w:rPr>
                <w:color w:val="00B0F0"/>
              </w:rPr>
              <w:t>(</w:t>
            </w:r>
            <w:r w:rsidRPr="008A4498">
              <w:rPr>
                <w:color w:val="FF6699"/>
              </w:rPr>
              <w:t xml:space="preserve">agree_or_settle </w:t>
            </w:r>
            <w:r>
              <w:rPr>
                <w:color w:val="FF6699"/>
              </w:rPr>
              <w:t>==  '</w:t>
            </w:r>
            <w:r w:rsidRPr="00FA2788">
              <w:rPr>
                <w:color w:val="FF6699"/>
              </w:rPr>
              <w:t>no prop debt or pregnancy</w:t>
            </w:r>
            <w:r w:rsidRPr="008A4498">
              <w:rPr>
                <w:color w:val="FF6699"/>
              </w:rPr>
              <w:t>'</w:t>
            </w:r>
            <w:r>
              <w:rPr>
                <w:color w:val="FF6699"/>
              </w:rPr>
              <w:t xml:space="preserve"> </w:t>
            </w:r>
            <w:r w:rsidRPr="00FA2788">
              <w:rPr>
                <w:color w:val="00B0F0"/>
              </w:rPr>
              <w:t>and</w:t>
            </w:r>
            <w:r>
              <w:rPr>
                <w:color w:val="FF6699"/>
              </w:rPr>
              <w:t xml:space="preserve"> </w:t>
            </w:r>
            <w:r w:rsidRPr="008A4498">
              <w:rPr>
                <w:color w:val="FF6699"/>
              </w:rPr>
              <w:t xml:space="preserve"> not </w:t>
            </w:r>
            <w:r w:rsidRPr="00FA2788">
              <w:rPr>
                <w:color w:val="FF6699"/>
              </w:rPr>
              <w:t>no_prop_or_debt_agree</w:t>
            </w:r>
            <w:r>
              <w:rPr>
                <w:color w:val="FF6699"/>
              </w:rPr>
              <w:t xml:space="preserve"> </w:t>
            </w:r>
            <w:r w:rsidRPr="00FA2788">
              <w:rPr>
                <w:color w:val="00B0F0"/>
              </w:rPr>
              <w:t>and</w:t>
            </w:r>
            <w:r>
              <w:rPr>
                <w:color w:val="FF6699"/>
              </w:rPr>
              <w:t xml:space="preserve"> </w:t>
            </w:r>
            <w:r w:rsidRPr="00FA2788">
              <w:rPr>
                <w:color w:val="FF6699"/>
              </w:rPr>
              <w:t>know_spouse_whereabouts</w:t>
            </w:r>
            <w:r w:rsidRPr="00FA2788">
              <w:rPr>
                <w:color w:val="00B0F0"/>
              </w:rPr>
              <w:t>)</w:t>
            </w:r>
            <w:r w:rsidRPr="00FA2788">
              <w:rPr>
                <w:color w:val="00B050"/>
              </w:rPr>
              <w:t>)</w:t>
            </w:r>
            <w:r>
              <w:rPr>
                <w:color w:val="92D050"/>
              </w:rPr>
              <w:t xml:space="preserve">) </w:t>
            </w:r>
            <w:r w:rsidRPr="00FA2788">
              <w:rPr>
                <w:color w:val="FFC000"/>
              </w:rPr>
              <w:t>or</w:t>
            </w:r>
            <w:r>
              <w:rPr>
                <w:color w:val="92D050"/>
              </w:rPr>
              <w:t xml:space="preserve"> </w:t>
            </w:r>
            <w:r w:rsidRPr="008A4498">
              <w:rPr>
                <w:color w:val="FF6699"/>
              </w:rPr>
              <w:t xml:space="preserve"> </w:t>
            </w:r>
            <w:r w:rsidRPr="00FA2788">
              <w:rPr>
                <w:color w:val="FFC000"/>
              </w:rPr>
              <w:t>(</w:t>
            </w:r>
            <w:r w:rsidRPr="008A4498">
              <w:rPr>
                <w:color w:val="FF6699"/>
              </w:rPr>
              <w:t xml:space="preserve">minor_children and agree_or_settle_kids </w:t>
            </w:r>
            <w:r>
              <w:rPr>
                <w:color w:val="FF6699"/>
              </w:rPr>
              <w:t xml:space="preserve">== </w:t>
            </w:r>
            <w:r w:rsidRPr="008A4498">
              <w:rPr>
                <w:color w:val="FF6699"/>
              </w:rPr>
              <w:t>'</w:t>
            </w:r>
            <w:r>
              <w:rPr>
                <w:color w:val="FF6699"/>
              </w:rPr>
              <w:t>no</w:t>
            </w:r>
            <w:r w:rsidRPr="008A4498">
              <w:rPr>
                <w:color w:val="FF6699"/>
              </w:rPr>
              <w:t>'</w:t>
            </w:r>
            <w:r w:rsidRPr="004F7C0F">
              <w:rPr>
                <w:color w:val="FFC000"/>
              </w:rPr>
              <w:t>)</w:t>
            </w:r>
            <w:r>
              <w:rPr>
                <w:color w:val="FF0000"/>
              </w:rPr>
              <w:t>)</w:t>
            </w:r>
            <w:r w:rsidRPr="00214FF0">
              <w:rPr>
                <w:color w:val="FF6699"/>
              </w:rPr>
              <w:t>)</w:t>
            </w:r>
            <w:r>
              <w:rPr>
                <w:color w:val="FF0000"/>
              </w:rPr>
              <w:t xml:space="preserve"> or (</w:t>
            </w:r>
            <w:r w:rsidRPr="008A4498">
              <w:rPr>
                <w:color w:val="FF6699"/>
              </w:rPr>
              <w:t>legal_separation_or_divorce == '</w:t>
            </w:r>
            <w:r>
              <w:rPr>
                <w:color w:val="FF6699"/>
              </w:rPr>
              <w:t>legal separation</w:t>
            </w:r>
            <w:r w:rsidRPr="008A4498">
              <w:rPr>
                <w:color w:val="FF6699"/>
              </w:rPr>
              <w:t>' and</w:t>
            </w:r>
            <w:r>
              <w:rPr>
                <w:color w:val="FF6699"/>
              </w:rPr>
              <w:t xml:space="preserve"> </w:t>
            </w:r>
            <w:r w:rsidRPr="008A4498">
              <w:rPr>
                <w:color w:val="FF6699"/>
              </w:rPr>
              <w:t xml:space="preserve">agree_or_settle_kids </w:t>
            </w:r>
            <w:r>
              <w:rPr>
                <w:color w:val="FF6699"/>
              </w:rPr>
              <w:t xml:space="preserve">== </w:t>
            </w:r>
            <w:r w:rsidRPr="008A4498">
              <w:rPr>
                <w:color w:val="FF6699"/>
              </w:rPr>
              <w:t>'</w:t>
            </w:r>
            <w:r>
              <w:rPr>
                <w:color w:val="FF6699"/>
              </w:rPr>
              <w:t>no</w:t>
            </w:r>
            <w:r w:rsidRPr="008A4498">
              <w:rPr>
                <w:color w:val="FF6699"/>
              </w:rPr>
              <w:t>'</w:t>
            </w:r>
            <w:r>
              <w:rPr>
                <w:color w:val="FF0000"/>
              </w:rPr>
              <w:t>)</w:t>
            </w:r>
            <w:r w:rsidRPr="00A46BFE">
              <w:rPr>
                <w:color w:val="FF6699"/>
              </w:rPr>
              <w:t xml:space="preserve"> %}</w:t>
            </w:r>
          </w:p>
        </w:tc>
        <w:tc>
          <w:tcPr>
            <w:tcW w:w="7612" w:type="dxa"/>
            <w:tcMar>
              <w:top w:w="360" w:type="dxa"/>
              <w:left w:w="115" w:type="dxa"/>
              <w:right w:w="115" w:type="dxa"/>
            </w:tcMar>
          </w:tcPr>
          <w:p w14:paraId="2BFE6005" w14:textId="77777777" w:rsidR="00A32DAA" w:rsidRDefault="00A32DAA" w:rsidP="00AB1BB1"/>
        </w:tc>
      </w:tr>
      <w:tr w:rsidR="00A32DAA" w14:paraId="62821AE6" w14:textId="77777777" w:rsidTr="00AB1BB1">
        <w:trPr>
          <w:jc w:val="center"/>
        </w:trPr>
        <w:tc>
          <w:tcPr>
            <w:tcW w:w="2628" w:type="dxa"/>
            <w:tcMar>
              <w:top w:w="360" w:type="dxa"/>
              <w:left w:w="115" w:type="dxa"/>
              <w:right w:w="115" w:type="dxa"/>
            </w:tcMar>
          </w:tcPr>
          <w:p w14:paraId="68E210AB" w14:textId="4CE6CE85" w:rsidR="00A32DAA" w:rsidRPr="006C65ED" w:rsidRDefault="00A32DAA" w:rsidP="00AB1BB1">
            <w:pPr>
              <w:pStyle w:val="Heading2"/>
              <w:outlineLvl w:val="1"/>
            </w:pPr>
            <w:r>
              <w:t xml:space="preserve">Step </w:t>
            </w:r>
            <w:r>
              <w:fldChar w:fldCharType="begin"/>
            </w:r>
            <w:r>
              <w:instrText xml:space="preserve"> SEQ stepList \* MERGEFORMAT </w:instrText>
            </w:r>
            <w:r>
              <w:fldChar w:fldCharType="separate"/>
            </w:r>
            <w:r w:rsidR="00552A12">
              <w:rPr>
                <w:noProof/>
              </w:rPr>
              <w:t>16</w:t>
            </w:r>
            <w:r>
              <w:rPr>
                <w:noProof/>
              </w:rPr>
              <w:fldChar w:fldCharType="end"/>
            </w:r>
            <w:r>
              <w:t>:</w:t>
            </w:r>
            <w:r w:rsidRPr="004D34B0">
              <w:t xml:space="preserve"> </w:t>
            </w:r>
            <w:r w:rsidRPr="0022408B">
              <w:t>Learn more about the process</w:t>
            </w:r>
          </w:p>
        </w:tc>
        <w:tc>
          <w:tcPr>
            <w:tcW w:w="7612" w:type="dxa"/>
            <w:tcMar>
              <w:top w:w="360" w:type="dxa"/>
              <w:left w:w="115" w:type="dxa"/>
              <w:right w:w="115" w:type="dxa"/>
            </w:tcMar>
          </w:tcPr>
          <w:p w14:paraId="43A67246" w14:textId="77777777" w:rsidR="00A32DAA" w:rsidRDefault="00A32DAA" w:rsidP="00AB1BB1">
            <w:pPr>
              <w:pStyle w:val="Heading3"/>
              <w:outlineLvl w:val="2"/>
            </w:pPr>
            <w:r>
              <w:t>Read</w:t>
            </w:r>
            <w:r w:rsidRPr="008A4498">
              <w:rPr>
                <w:color w:val="00B0F0"/>
              </w:rPr>
              <w:t>{% if legal_separation_or_divorce == '</w:t>
            </w:r>
            <w:r w:rsidRPr="0022408B">
              <w:rPr>
                <w:color w:val="00B0F0"/>
              </w:rPr>
              <w:t>legal</w:t>
            </w:r>
            <w:r>
              <w:rPr>
                <w:color w:val="00B0F0"/>
              </w:rPr>
              <w:t xml:space="preserve"> </w:t>
            </w:r>
            <w:r w:rsidRPr="0022408B">
              <w:rPr>
                <w:color w:val="00B0F0"/>
              </w:rPr>
              <w:t>sep</w:t>
            </w:r>
            <w:r>
              <w:rPr>
                <w:color w:val="00B0F0"/>
              </w:rPr>
              <w:t>aration'</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637AAE76" w14:textId="59E9FEEF" w:rsidR="00A32DAA" w:rsidRDefault="00A32DAA" w:rsidP="00A32DAA">
            <w:pPr>
              <w:pStyle w:val="ListParagraph"/>
              <w:numPr>
                <w:ilvl w:val="0"/>
                <w:numId w:val="3"/>
              </w:numPr>
              <w:ind w:left="405"/>
            </w:pPr>
            <w:r w:rsidRPr="00907662">
              <w:rPr>
                <w:b/>
              </w:rPr>
              <w:t>Flow Chart for Case Process of Divorce and Child Custody between Unmarried Parents, SHC-185</w:t>
            </w:r>
            <w:r>
              <w:t xml:space="preserve">: </w:t>
            </w:r>
            <w:r>
              <w:br/>
            </w:r>
            <w:hyperlink r:id="rId194" w:history="1">
              <w:r w:rsidRPr="008F3B73">
                <w:rPr>
                  <w:rStyle w:val="Hyperlink"/>
                </w:rPr>
                <w:t>Word</w:t>
              </w:r>
            </w:hyperlink>
            <w:r>
              <w:rPr>
                <w:rStyle w:val="Hyperlink"/>
              </w:rPr>
              <w:br/>
            </w:r>
            <w:r w:rsidRPr="00680D89">
              <w:t>courts.alaska.gov/shc/family/docs/shc-185.doc</w:t>
            </w:r>
            <w:r w:rsidRPr="008F3B73">
              <w:t xml:space="preserve"> </w:t>
            </w:r>
            <w:r>
              <w:br/>
            </w:r>
            <w:hyperlink r:id="rId195" w:history="1">
              <w:r w:rsidRPr="008F3B73">
                <w:rPr>
                  <w:rStyle w:val="Hyperlink"/>
                </w:rPr>
                <w:t>PDF</w:t>
              </w:r>
            </w:hyperlink>
            <w:r>
              <w:rPr>
                <w:rStyle w:val="Hyperlink"/>
              </w:rPr>
              <w:br/>
            </w:r>
            <w:r w:rsidRPr="00680D89">
              <w:t>courts.alaska.gov/shc/family/docs/shc-185n.pdf</w:t>
            </w:r>
          </w:p>
          <w:p w14:paraId="7483C632" w14:textId="00E608B8" w:rsidR="00A32DAA" w:rsidRDefault="00A32DAA" w:rsidP="00A32DAA">
            <w:pPr>
              <w:pStyle w:val="ListParagraph"/>
              <w:numPr>
                <w:ilvl w:val="0"/>
                <w:numId w:val="3"/>
              </w:numPr>
              <w:ind w:left="405"/>
            </w:pPr>
            <w:r w:rsidRPr="00907662">
              <w:rPr>
                <w:b/>
              </w:rPr>
              <w:t>The Life of a Divorce or Custody Case</w:t>
            </w:r>
            <w:r>
              <w:t xml:space="preserve">, </w:t>
            </w:r>
            <w:hyperlink r:id="rId196" w:history="1">
              <w:r w:rsidRPr="008F3B73">
                <w:rPr>
                  <w:rStyle w:val="Hyperlink"/>
                </w:rPr>
                <w:t>SHC-180</w:t>
              </w:r>
            </w:hyperlink>
            <w:r>
              <w:rPr>
                <w:rStyle w:val="Hyperlink"/>
              </w:rPr>
              <w:br/>
            </w:r>
            <w:r w:rsidRPr="00907662">
              <w:t>courts.alaska.gov/shc/family/docs/shc-180n.pdf</w:t>
            </w:r>
          </w:p>
          <w:p w14:paraId="7E576A7D" w14:textId="77777777" w:rsidR="00A32DAA" w:rsidRDefault="00A32DAA" w:rsidP="00AB1BB1">
            <w:pPr>
              <w:pStyle w:val="BodyText"/>
            </w:pPr>
          </w:p>
          <w:p w14:paraId="7A9D4733" w14:textId="77777777" w:rsidR="00A32DAA" w:rsidRDefault="00A32DAA" w:rsidP="00AB1BB1">
            <w:pPr>
              <w:pStyle w:val="Heading3"/>
              <w:outlineLvl w:val="2"/>
            </w:pPr>
            <w:r>
              <w:t xml:space="preserve">Watch a Video </w:t>
            </w:r>
          </w:p>
          <w:p w14:paraId="7EC1713A" w14:textId="13E931EB" w:rsidR="00A32DAA" w:rsidRDefault="00A32DAA" w:rsidP="00A32DAA">
            <w:pPr>
              <w:pStyle w:val="ListParagraph"/>
              <w:numPr>
                <w:ilvl w:val="0"/>
                <w:numId w:val="3"/>
              </w:numPr>
              <w:ind w:left="405"/>
            </w:pPr>
            <w:hyperlink r:id="rId197" w:history="1">
              <w:r w:rsidRPr="00EA7976">
                <w:rPr>
                  <w:rStyle w:val="Hyperlink"/>
                </w:rPr>
                <w:t>Introduction to Divorce and Custody Cases in Alaska</w:t>
              </w:r>
            </w:hyperlink>
            <w:r>
              <w:br/>
            </w:r>
            <w:r w:rsidRPr="00680D89">
              <w:t>youtube.com/watch?v=z2d2CLllPUU&amp;t</w:t>
            </w:r>
          </w:p>
          <w:p w14:paraId="5E21A818" w14:textId="742CCB40" w:rsidR="00A32DAA" w:rsidRDefault="00A32DAA" w:rsidP="00A32DAA">
            <w:pPr>
              <w:pStyle w:val="ListParagraph"/>
              <w:numPr>
                <w:ilvl w:val="0"/>
                <w:numId w:val="3"/>
              </w:numPr>
              <w:ind w:left="405"/>
            </w:pPr>
            <w:hyperlink r:id="rId198" w:history="1">
              <w:r w:rsidRPr="00680D89">
                <w:rPr>
                  <w:rStyle w:val="Hyperlink"/>
                </w:rPr>
                <w:t>Overview and Timeline of the Case</w:t>
              </w:r>
            </w:hyperlink>
            <w:r>
              <w:br/>
            </w:r>
            <w:r w:rsidRPr="00680D89">
              <w:t>youtube.com/watch?v=EzSV4Caz6Co</w:t>
            </w:r>
          </w:p>
          <w:p w14:paraId="4C3A7B75" w14:textId="33FB4D74" w:rsidR="00A32DAA" w:rsidRDefault="00A32DAA" w:rsidP="00A32DAA">
            <w:pPr>
              <w:pStyle w:val="ListParagraph"/>
              <w:numPr>
                <w:ilvl w:val="0"/>
                <w:numId w:val="3"/>
              </w:numPr>
              <w:ind w:left="405"/>
            </w:pPr>
            <w:r>
              <w:t xml:space="preserve">Find other Alaska Divorce Videos: </w:t>
            </w:r>
            <w:hyperlink r:id="rId199" w:history="1">
              <w:r w:rsidRPr="00680D89">
                <w:rPr>
                  <w:rStyle w:val="Hyperlink"/>
                </w:rPr>
                <w:t>English</w:t>
              </w:r>
            </w:hyperlink>
            <w:r>
              <w:t xml:space="preserve"> | </w:t>
            </w:r>
            <w:hyperlink r:id="rId200" w:history="1">
              <w:r w:rsidRPr="00680D89">
                <w:rPr>
                  <w:rStyle w:val="Hyperlink"/>
                </w:rPr>
                <w:t>Spanish</w:t>
              </w:r>
            </w:hyperlink>
            <w:r>
              <w:t xml:space="preserve"> | </w:t>
            </w:r>
            <w:hyperlink r:id="rId201" w:history="1">
              <w:r w:rsidRPr="00680D89">
                <w:rPr>
                  <w:rStyle w:val="Hyperlink"/>
                </w:rPr>
                <w:t>Tagalog</w:t>
              </w:r>
            </w:hyperlink>
            <w:r>
              <w:br/>
              <w:t xml:space="preserve">English: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7A9F1011" w14:textId="4AD73042" w:rsidR="00A32DAA" w:rsidRPr="00EA7976" w:rsidRDefault="00A32DAA" w:rsidP="00A32DAA">
            <w:pPr>
              <w:pStyle w:val="ListParagraph"/>
              <w:numPr>
                <w:ilvl w:val="0"/>
                <w:numId w:val="3"/>
              </w:numPr>
              <w:ind w:left="405"/>
            </w:pPr>
            <w:r>
              <w:t xml:space="preserve">Find </w:t>
            </w:r>
            <w:hyperlink r:id="rId202" w:history="1">
              <w:r w:rsidRPr="00680D89">
                <w:rPr>
                  <w:rStyle w:val="Hyperlink"/>
                </w:rPr>
                <w:t>Alaska Family Law Hearing &amp; Trial Preparation Videos</w:t>
              </w:r>
            </w:hyperlink>
            <w:r>
              <w:br/>
            </w:r>
            <w:r w:rsidRPr="00680D89">
              <w:t>.youtube.com/playlist?list=PL82589B66ED712B4B</w:t>
            </w:r>
          </w:p>
          <w:p w14:paraId="433850D7" w14:textId="77777777" w:rsidR="00A32DAA" w:rsidRPr="00EA5729" w:rsidRDefault="00A32DAA" w:rsidP="00AB1BB1">
            <w:pPr>
              <w:pStyle w:val="BodyText"/>
            </w:pPr>
          </w:p>
        </w:tc>
      </w:tr>
      <w:tr w:rsidR="00A32DAA" w14:paraId="09AD8245" w14:textId="77777777" w:rsidTr="00AB1BB1">
        <w:trPr>
          <w:jc w:val="center"/>
        </w:trPr>
        <w:tc>
          <w:tcPr>
            <w:tcW w:w="2628" w:type="dxa"/>
            <w:tcMar>
              <w:top w:w="360" w:type="dxa"/>
              <w:left w:w="115" w:type="dxa"/>
              <w:right w:w="115" w:type="dxa"/>
            </w:tcMar>
          </w:tcPr>
          <w:p w14:paraId="344EDEBE" w14:textId="77777777" w:rsidR="00A32DAA" w:rsidRPr="007D262F" w:rsidRDefault="00A32DAA" w:rsidP="00AB1BB1">
            <w:pPr>
              <w:pStyle w:val="BodyText"/>
            </w:pPr>
            <w:bookmarkStart w:id="27" w:name="_Hlk123134046"/>
            <w:r w:rsidRPr="00A46BFE">
              <w:rPr>
                <w:color w:val="FF6699"/>
              </w:rPr>
              <w:t>{%tr endif %}</w:t>
            </w:r>
          </w:p>
        </w:tc>
        <w:tc>
          <w:tcPr>
            <w:tcW w:w="7612" w:type="dxa"/>
            <w:tcMar>
              <w:top w:w="360" w:type="dxa"/>
              <w:left w:w="115" w:type="dxa"/>
              <w:right w:w="115" w:type="dxa"/>
            </w:tcMar>
          </w:tcPr>
          <w:p w14:paraId="50C3FC29" w14:textId="77777777" w:rsidR="00A32DAA" w:rsidRPr="00310640" w:rsidRDefault="00A32DAA" w:rsidP="00AB1BB1"/>
        </w:tc>
      </w:tr>
      <w:bookmarkEnd w:id="27"/>
      <w:tr w:rsidR="0088410E" w14:paraId="7E65FFC0" w14:textId="77777777" w:rsidTr="00662BAE">
        <w:trPr>
          <w:jc w:val="center"/>
        </w:trPr>
        <w:tc>
          <w:tcPr>
            <w:tcW w:w="2628" w:type="dxa"/>
            <w:tcMar>
              <w:top w:w="360" w:type="dxa"/>
              <w:left w:w="115" w:type="dxa"/>
              <w:right w:w="115" w:type="dxa"/>
            </w:tcMar>
          </w:tcPr>
          <w:p w14:paraId="3000B181" w14:textId="58FD2A8B" w:rsidR="0088410E" w:rsidRPr="00A46BFE" w:rsidRDefault="0088410E" w:rsidP="0088410E">
            <w:pPr>
              <w:pStyle w:val="BodyText"/>
              <w:rPr>
                <w:color w:val="00B0F0"/>
              </w:rPr>
            </w:pPr>
            <w:r w:rsidRPr="00DA61AF">
              <w:rPr>
                <w:rFonts w:ascii="Tahoma" w:eastAsia="Times New Roman" w:hAnsi="Tahoma" w:cs="Tahoma"/>
              </w:rPr>
              <w:t>{%tr if</w:t>
            </w:r>
            <w:r>
              <w:rPr>
                <w:rFonts w:ascii="Tahoma" w:eastAsia="Times New Roman" w:hAnsi="Tahoma" w:cs="Tahoma"/>
              </w:rPr>
              <w:t xml:space="preserve"> not minor_children and </w:t>
            </w:r>
            <w:r w:rsidRPr="00EA0D96">
              <w:rPr>
                <w:color w:val="00B0F0"/>
              </w:rPr>
              <w:t xml:space="preserve">legal_separation_or_divorce </w:t>
            </w:r>
            <w:r>
              <w:rPr>
                <w:color w:val="00B0F0"/>
              </w:rPr>
              <w:t xml:space="preserve">== 'divorce' and </w:t>
            </w:r>
            <w:r w:rsidRPr="007774EF">
              <w:rPr>
                <w:rFonts w:ascii="Arial" w:eastAsia="Arial" w:hAnsi="Arial" w:cs="Arial"/>
                <w:color w:val="FF6699"/>
                <w:spacing w:val="0"/>
                <w:sz w:val="22"/>
                <w:szCs w:val="22"/>
              </w:rPr>
              <w:t xml:space="preserve">agree_or_settle ==  'no prop debt or pregnancy' </w:t>
            </w:r>
            <w:r w:rsidRPr="007774EF">
              <w:rPr>
                <w:rFonts w:ascii="Arial" w:eastAsia="Arial" w:hAnsi="Arial" w:cs="Arial"/>
                <w:color w:val="00B0F0"/>
                <w:spacing w:val="0"/>
                <w:sz w:val="22"/>
                <w:szCs w:val="22"/>
              </w:rPr>
              <w:t>and</w:t>
            </w:r>
            <w:r>
              <w:rPr>
                <w:rFonts w:ascii="Arial" w:eastAsia="Arial" w:hAnsi="Arial" w:cs="Arial"/>
                <w:color w:val="FF6699"/>
                <w:spacing w:val="0"/>
                <w:sz w:val="22"/>
                <w:szCs w:val="22"/>
              </w:rPr>
              <w:t xml:space="preserve"> </w:t>
            </w:r>
            <w:r w:rsidRPr="007774EF">
              <w:rPr>
                <w:rFonts w:ascii="Arial" w:eastAsia="Arial" w:hAnsi="Arial" w:cs="Arial"/>
                <w:color w:val="FF6699"/>
                <w:spacing w:val="0"/>
                <w:sz w:val="22"/>
                <w:szCs w:val="22"/>
              </w:rPr>
              <w:t xml:space="preserve">no_prop_or_debt_agree </w:t>
            </w:r>
            <w:r>
              <w:rPr>
                <w:rFonts w:ascii="Arial" w:eastAsia="Arial" w:hAnsi="Arial" w:cs="Arial"/>
                <w:color w:val="FF6699"/>
                <w:spacing w:val="0"/>
                <w:sz w:val="22"/>
                <w:szCs w:val="22"/>
              </w:rPr>
              <w:t xml:space="preserve">== False </w:t>
            </w:r>
            <w:r>
              <w:rPr>
                <w:color w:val="00B0F0"/>
              </w:rPr>
              <w:t xml:space="preserve">and </w:t>
            </w:r>
            <w:r w:rsidRPr="005C224D">
              <w:rPr>
                <w:color w:val="FF0000"/>
              </w:rPr>
              <w:t>know_spouse_whereabouts</w:t>
            </w:r>
            <w:r>
              <w:rPr>
                <w:color w:val="FF0000"/>
              </w:rPr>
              <w:t xml:space="preserve"> == False</w:t>
            </w:r>
            <w:r w:rsidRPr="00CF3487">
              <w:rPr>
                <w:color w:val="FF0000"/>
              </w:rPr>
              <w:t xml:space="preserve"> </w:t>
            </w:r>
            <w:r w:rsidRPr="00DA61AF">
              <w:rPr>
                <w:rFonts w:ascii="Tahoma" w:eastAsia="Times New Roman" w:hAnsi="Tahoma" w:cs="Tahoma"/>
              </w:rPr>
              <w:t>%}</w:t>
            </w:r>
          </w:p>
        </w:tc>
        <w:tc>
          <w:tcPr>
            <w:tcW w:w="7612" w:type="dxa"/>
            <w:tcMar>
              <w:top w:w="360" w:type="dxa"/>
              <w:left w:w="115" w:type="dxa"/>
              <w:right w:w="115" w:type="dxa"/>
            </w:tcMar>
          </w:tcPr>
          <w:p w14:paraId="25A67868" w14:textId="77777777" w:rsidR="0088410E" w:rsidRDefault="0088410E" w:rsidP="0088410E">
            <w:pPr>
              <w:pStyle w:val="BodyText"/>
            </w:pPr>
          </w:p>
        </w:tc>
      </w:tr>
      <w:tr w:rsidR="0088410E" w14:paraId="5A5C5863" w14:textId="77777777" w:rsidTr="00662BAE">
        <w:trPr>
          <w:jc w:val="center"/>
        </w:trPr>
        <w:tc>
          <w:tcPr>
            <w:tcW w:w="2628" w:type="dxa"/>
            <w:tcMar>
              <w:top w:w="360" w:type="dxa"/>
              <w:left w:w="115" w:type="dxa"/>
              <w:right w:w="115" w:type="dxa"/>
            </w:tcMar>
          </w:tcPr>
          <w:p w14:paraId="0E6DFD37" w14:textId="4C721C48" w:rsidR="0088410E" w:rsidRPr="00DA61AF" w:rsidRDefault="0088410E" w:rsidP="0088410E">
            <w:pPr>
              <w:pStyle w:val="Heading2"/>
              <w:rPr>
                <w:rFonts w:ascii="Tahoma" w:eastAsia="Times New Roman" w:hAnsi="Tahoma" w:cs="Tahoma"/>
              </w:rPr>
            </w:pPr>
            <w:r>
              <w:t xml:space="preserve">Step </w:t>
            </w:r>
            <w:r>
              <w:fldChar w:fldCharType="begin"/>
            </w:r>
            <w:r>
              <w:instrText xml:space="preserve"> SEQ stepList \* MERGEFORMAT </w:instrText>
            </w:r>
            <w:r>
              <w:fldChar w:fldCharType="separate"/>
            </w:r>
            <w:r w:rsidR="00552A12">
              <w:rPr>
                <w:noProof/>
              </w:rPr>
              <w:t>17</w:t>
            </w:r>
            <w:r>
              <w:rPr>
                <w:noProof/>
              </w:rPr>
              <w:fldChar w:fldCharType="end"/>
            </w:r>
            <w:r>
              <w:t xml:space="preserve">: </w:t>
            </w:r>
            <w:r w:rsidRPr="00C837C3">
              <w:t>File to end your marriage when you don't know where your spouse is, there are no children, and there is no property or debt to divide</w:t>
            </w:r>
          </w:p>
        </w:tc>
        <w:tc>
          <w:tcPr>
            <w:tcW w:w="7612" w:type="dxa"/>
            <w:tcMar>
              <w:top w:w="360" w:type="dxa"/>
              <w:left w:w="115" w:type="dxa"/>
              <w:right w:w="115" w:type="dxa"/>
            </w:tcMar>
          </w:tcPr>
          <w:p w14:paraId="7050E511" w14:textId="77777777" w:rsidR="0088410E" w:rsidRDefault="0088410E" w:rsidP="0088410E">
            <w:pPr>
              <w:pStyle w:val="BodyText"/>
            </w:pPr>
            <w:r>
              <w:t>Usually when you start a case you are required to give your spouse all the forms you file with the court.  This is called "service."  If you don't know where your spouse is you can ask the court to let you serve by "alternate service."  You can only use "alternate service" after you look for your spouse with "diligent inquiry."  These steps are described below.</w:t>
            </w:r>
          </w:p>
          <w:p w14:paraId="6A70A16D" w14:textId="77777777" w:rsidR="0088410E" w:rsidRDefault="0088410E" w:rsidP="0088410E">
            <w:pPr>
              <w:pStyle w:val="Heading3"/>
              <w:outlineLvl w:val="2"/>
            </w:pPr>
            <w:r>
              <w:t xml:space="preserve">Fill out the forms to start your dissolution case and ask the court to let you use alternate service </w:t>
            </w:r>
          </w:p>
          <w:p w14:paraId="7DEDD44C" w14:textId="77777777" w:rsidR="0088410E" w:rsidRDefault="0088410E" w:rsidP="0088410E">
            <w:pPr>
              <w:pStyle w:val="BodyText"/>
            </w:pPr>
            <w:r>
              <w:t xml:space="preserve">You will not know your case number until you file your documents with the court.  You can write the case number on all your forms then.  </w:t>
            </w:r>
          </w:p>
          <w:p w14:paraId="27F6518F" w14:textId="0CDE9FBB" w:rsidR="0088410E" w:rsidRDefault="0088410E" w:rsidP="0088410E">
            <w:pPr>
              <w:pStyle w:val="ListParagraph"/>
              <w:ind w:left="405"/>
            </w:pPr>
            <w:r>
              <w:t xml:space="preserve">Petition for Dissolution of Marriage: One Spouse, </w:t>
            </w:r>
            <w:hyperlink r:id="rId203" w:history="1">
              <w:r w:rsidRPr="00C837C3">
                <w:rPr>
                  <w:rStyle w:val="Hyperlink"/>
                </w:rPr>
                <w:t>DR-200</w:t>
              </w:r>
            </w:hyperlink>
          </w:p>
          <w:p w14:paraId="2FA3AECC" w14:textId="53A28C5E" w:rsidR="0088410E" w:rsidRDefault="0088410E" w:rsidP="0088410E">
            <w:pPr>
              <w:pStyle w:val="ListParagraph"/>
              <w:ind w:left="405"/>
            </w:pPr>
            <w:r>
              <w:t xml:space="preserve">Affidavit of Diligent Inquiry, </w:t>
            </w:r>
            <w:hyperlink r:id="rId204" w:history="1">
              <w:r w:rsidRPr="00C837C3">
                <w:rPr>
                  <w:rStyle w:val="Hyperlink"/>
                </w:rPr>
                <w:t>DR-210</w:t>
              </w:r>
            </w:hyperlink>
            <w:r>
              <w:t xml:space="preserve"> (this form lists all the ways you should look for your spouse - if the court thinks you did not do enough to find your spouse, you may have to do more)</w:t>
            </w:r>
          </w:p>
          <w:p w14:paraId="35758567" w14:textId="1DEFDE46" w:rsidR="0088410E" w:rsidRDefault="0088410E" w:rsidP="0088410E">
            <w:pPr>
              <w:pStyle w:val="ListParagraph"/>
              <w:ind w:left="405"/>
            </w:pPr>
            <w:r>
              <w:t xml:space="preserve">Information Sheet, </w:t>
            </w:r>
            <w:hyperlink r:id="rId205" w:history="1">
              <w:r w:rsidRPr="00C837C3">
                <w:rPr>
                  <w:rStyle w:val="Hyperlink"/>
                </w:rPr>
                <w:t>DR-314</w:t>
              </w:r>
            </w:hyperlink>
            <w:r>
              <w:t xml:space="preserve"> (fill in 1-3 with complete information for yourself, your spouse if you know it, and then sign and date)</w:t>
            </w:r>
          </w:p>
          <w:p w14:paraId="788B8A38" w14:textId="77777777" w:rsidR="0088410E" w:rsidRPr="00C837C3" w:rsidRDefault="0088410E" w:rsidP="0088410E">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p>
          <w:p w14:paraId="1C428354" w14:textId="77777777" w:rsidR="0088410E" w:rsidRDefault="0088410E" w:rsidP="0088410E">
            <w:pPr>
              <w:pStyle w:val="Heading3"/>
              <w:outlineLvl w:val="2"/>
            </w:pPr>
            <w:r>
              <w:t>Make 2 Copies of Your Forms: 1 copy for your own record and 1 copy for your spouse</w:t>
            </w:r>
          </w:p>
          <w:p w14:paraId="3EB4E018" w14:textId="162EDB08" w:rsidR="0088410E" w:rsidRDefault="0088410E" w:rsidP="0088410E">
            <w:pPr>
              <w:pStyle w:val="BodyText"/>
            </w:pPr>
            <w:r w:rsidRPr="00C837C3">
              <w:rPr>
                <w:b/>
              </w:rPr>
              <w:t>File the Original with Your Local Cour</w:t>
            </w:r>
            <w:r>
              <w:t xml:space="preserve">t (Find the closest Alaska Trial Courthouse to file your petition: </w:t>
            </w:r>
            <w:hyperlink r:id="rId206" w:anchor="trial" w:history="1">
              <w:r w:rsidRPr="00C837C3">
                <w:rPr>
                  <w:rStyle w:val="Hyperlink"/>
                </w:rPr>
                <w:t>Court Directory</w:t>
              </w:r>
            </w:hyperlink>
            <w:r>
              <w:t>.)</w:t>
            </w:r>
          </w:p>
          <w:p w14:paraId="3C05C37F" w14:textId="1E956CD8" w:rsidR="0088410E" w:rsidRDefault="0088410E" w:rsidP="0088410E">
            <w:pPr>
              <w:pStyle w:val="BodyText"/>
            </w:pPr>
            <w:r>
              <w:t xml:space="preserve">There is a fee to file a case.  If you cannot afford it and want to file the case for free, you can file </w:t>
            </w:r>
            <w:r w:rsidRPr="00C837C3">
              <w:rPr>
                <w:b/>
              </w:rPr>
              <w:t>Exemption From the Payment of Fees</w:t>
            </w:r>
            <w:r>
              <w:t xml:space="preserve">, </w:t>
            </w:r>
            <w:hyperlink r:id="rId207" w:history="1">
              <w:r w:rsidRPr="00C837C3">
                <w:rPr>
                  <w:rStyle w:val="Hyperlink"/>
                </w:rPr>
                <w:t>TF-920</w:t>
              </w:r>
            </w:hyperlink>
            <w:r>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y decide you don’t have to pay the filing fee.  Check with your local court to make sure you understand the procedure in using the TF-920 form and getting the summons.</w:t>
            </w:r>
          </w:p>
          <w:p w14:paraId="4429C39E" w14:textId="77777777" w:rsidR="0088410E" w:rsidRDefault="0088410E" w:rsidP="0088410E">
            <w:pPr>
              <w:pStyle w:val="Heading3"/>
              <w:outlineLvl w:val="2"/>
            </w:pPr>
            <w:r>
              <w:t>Final Steps of Alternate Service</w:t>
            </w:r>
          </w:p>
          <w:p w14:paraId="11424E22" w14:textId="77777777" w:rsidR="0088410E" w:rsidRDefault="0088410E" w:rsidP="0088410E">
            <w:pPr>
              <w:pStyle w:val="ListParagraph"/>
              <w:ind w:left="405"/>
            </w:pPr>
            <w:r>
              <w:t xml:space="preserve">The clerk will sign a </w:t>
            </w:r>
            <w:r w:rsidRPr="00C837C3">
              <w:rPr>
                <w:b/>
              </w:rPr>
              <w:t>Notice to Absent Spouse</w:t>
            </w:r>
            <w:r>
              <w:t xml:space="preserve"> if the court finds your attempts to notify your spouse to be sufficient.  The court will then post the Notice on the Alaska Court System's legal notice website for 4 weeks in a row.</w:t>
            </w:r>
          </w:p>
          <w:p w14:paraId="37BC17A3" w14:textId="657D5104" w:rsidR="0088410E" w:rsidRDefault="0088410E" w:rsidP="0088410E">
            <w:pPr>
              <w:pStyle w:val="ListParagraph"/>
              <w:ind w:left="405"/>
            </w:pPr>
            <w:r>
              <w:t xml:space="preserve">After the notice has been posted 4 weeks, fill out and file the </w:t>
            </w:r>
            <w:r w:rsidRPr="00C837C3">
              <w:rPr>
                <w:b/>
              </w:rPr>
              <w:t>Proof of Notice</w:t>
            </w:r>
            <w:r>
              <w:t xml:space="preserve">, </w:t>
            </w:r>
            <w:hyperlink r:id="rId208" w:history="1">
              <w:r w:rsidRPr="00C837C3">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45E3A547" w14:textId="77777777" w:rsidR="0088410E" w:rsidRDefault="0088410E" w:rsidP="0088410E">
            <w:pPr>
              <w:pStyle w:val="ListParagraph"/>
              <w:ind w:left="405"/>
            </w:pPr>
            <w:r>
              <w:t>Attend the hearing.  The court will ask you questions about trying to find your spouse and about ending the marriage.</w:t>
            </w:r>
          </w:p>
          <w:p w14:paraId="49485F32" w14:textId="77777777" w:rsidR="0088410E" w:rsidRDefault="0088410E" w:rsidP="0088410E">
            <w:pPr>
              <w:pStyle w:val="Heading3"/>
              <w:outlineLvl w:val="2"/>
            </w:pPr>
            <w:r>
              <w:t>Links in this step</w:t>
            </w:r>
          </w:p>
          <w:p w14:paraId="7878E929" w14:textId="1399E949" w:rsidR="0088410E" w:rsidRDefault="0088410E" w:rsidP="0088410E">
            <w:pPr>
              <w:pStyle w:val="BodyText"/>
            </w:pPr>
            <w:r w:rsidRPr="004F339F">
              <w:rPr>
                <w:b/>
              </w:rPr>
              <w:t xml:space="preserve">Petition for Dissolution of Marriage: One Spouse, </w:t>
            </w:r>
            <w:hyperlink r:id="rId209" w:history="1">
              <w:r w:rsidRPr="004F339F">
                <w:rPr>
                  <w:b/>
                </w:rPr>
                <w:t>DR-200</w:t>
              </w:r>
            </w:hyperlink>
            <w:r>
              <w:br/>
            </w:r>
            <w:r w:rsidRPr="004F339F">
              <w:t>public.courts.alaska.gov/web/forms/docs/dr-200.pdf</w:t>
            </w:r>
          </w:p>
          <w:p w14:paraId="5195CE97" w14:textId="12975F67" w:rsidR="0088410E" w:rsidRDefault="0088410E" w:rsidP="0088410E">
            <w:pPr>
              <w:pStyle w:val="BodyText"/>
            </w:pPr>
            <w:r w:rsidRPr="004F339F">
              <w:rPr>
                <w:b/>
              </w:rPr>
              <w:t xml:space="preserve">Affidavit of Diligent Inquiry, </w:t>
            </w:r>
            <w:hyperlink r:id="rId210" w:history="1">
              <w:r w:rsidRPr="004F339F">
                <w:rPr>
                  <w:b/>
                </w:rPr>
                <w:t>DR-210</w:t>
              </w:r>
            </w:hyperlink>
            <w:r>
              <w:br/>
            </w:r>
            <w:r w:rsidRPr="004F339F">
              <w:t>public.courts.alaska.gov/web/forms/docs/dr-210.pdf</w:t>
            </w:r>
          </w:p>
          <w:p w14:paraId="7B236B11" w14:textId="5433A9A4" w:rsidR="0088410E" w:rsidRDefault="0088410E" w:rsidP="0088410E">
            <w:pPr>
              <w:pStyle w:val="BodyText"/>
            </w:pPr>
            <w:r w:rsidRPr="004F339F">
              <w:rPr>
                <w:b/>
              </w:rPr>
              <w:t xml:space="preserve">Information Sheet, </w:t>
            </w:r>
            <w:hyperlink r:id="rId211" w:history="1">
              <w:r w:rsidRPr="004F339F">
                <w:rPr>
                  <w:b/>
                </w:rPr>
                <w:t>DR-314</w:t>
              </w:r>
            </w:hyperlink>
            <w:r>
              <w:br/>
            </w:r>
            <w:r w:rsidRPr="004F339F">
              <w:t>public.courts.alaska.gov/web/forms/docs/dr-314.pdf</w:t>
            </w:r>
          </w:p>
          <w:p w14:paraId="18CF60D1" w14:textId="5CFFCD65" w:rsidR="0088410E" w:rsidRDefault="0088410E" w:rsidP="0088410E">
            <w:pPr>
              <w:pStyle w:val="BodyText"/>
            </w:pPr>
            <w:hyperlink r:id="rId212" w:anchor="trial" w:history="1">
              <w:r w:rsidRPr="004F339F">
                <w:rPr>
                  <w:b/>
                </w:rPr>
                <w:t>Court Directory</w:t>
              </w:r>
            </w:hyperlink>
            <w:r>
              <w:br/>
            </w:r>
            <w:r w:rsidRPr="004F339F">
              <w:t>courts.alaska.gov/courtdir/index.htm#trial</w:t>
            </w:r>
          </w:p>
          <w:p w14:paraId="66C1EC4B" w14:textId="5C778D35" w:rsidR="0088410E" w:rsidRDefault="0088410E" w:rsidP="0088410E">
            <w:pPr>
              <w:pStyle w:val="BodyText"/>
            </w:pPr>
            <w:r w:rsidRPr="00C837C3">
              <w:rPr>
                <w:b/>
              </w:rPr>
              <w:t>Exemption From the Payment of Fees</w:t>
            </w:r>
            <w:r w:rsidRPr="004F339F">
              <w:rPr>
                <w:b/>
              </w:rPr>
              <w:t xml:space="preserve">, </w:t>
            </w:r>
            <w:hyperlink r:id="rId213" w:history="1">
              <w:r w:rsidRPr="004F339F">
                <w:rPr>
                  <w:b/>
                </w:rPr>
                <w:t>TF-920</w:t>
              </w:r>
            </w:hyperlink>
            <w:r>
              <w:br/>
            </w:r>
            <w:r w:rsidRPr="004F339F">
              <w:t>public.courts.alaska.gov/web/forms/docs/tf-920.pdf</w:t>
            </w:r>
          </w:p>
          <w:p w14:paraId="2C97E5EC" w14:textId="71710B35" w:rsidR="0088410E" w:rsidRDefault="0088410E" w:rsidP="0088410E">
            <w:pPr>
              <w:pStyle w:val="BodyText"/>
            </w:pPr>
            <w:r w:rsidRPr="00C837C3">
              <w:rPr>
                <w:b/>
              </w:rPr>
              <w:t>Proof of Notice</w:t>
            </w:r>
            <w:r w:rsidRPr="004F339F">
              <w:rPr>
                <w:b/>
              </w:rPr>
              <w:t xml:space="preserve">, </w:t>
            </w:r>
            <w:hyperlink r:id="rId214" w:history="1">
              <w:r w:rsidRPr="004F339F">
                <w:rPr>
                  <w:b/>
                </w:rPr>
                <w:t>DR-225</w:t>
              </w:r>
            </w:hyperlink>
            <w:r>
              <w:br/>
            </w:r>
            <w:r w:rsidRPr="004F339F">
              <w:t>public.courts.alaska.gov/web/forms/docs/dr-225.pdf</w:t>
            </w:r>
          </w:p>
        </w:tc>
      </w:tr>
      <w:tr w:rsidR="0088410E" w14:paraId="5D8577DA" w14:textId="77777777" w:rsidTr="00662BAE">
        <w:trPr>
          <w:jc w:val="center"/>
        </w:trPr>
        <w:tc>
          <w:tcPr>
            <w:tcW w:w="2628" w:type="dxa"/>
            <w:tcMar>
              <w:top w:w="360" w:type="dxa"/>
              <w:left w:w="115" w:type="dxa"/>
              <w:right w:w="115" w:type="dxa"/>
            </w:tcMar>
          </w:tcPr>
          <w:p w14:paraId="1CAE7C61" w14:textId="35F98E00" w:rsidR="0088410E" w:rsidRDefault="0088410E" w:rsidP="0088410E">
            <w:pPr>
              <w:pStyle w:val="BodyText"/>
            </w:pPr>
            <w:r w:rsidRPr="006C65ED">
              <w:t xml:space="preserve">{%tr </w:t>
            </w:r>
            <w:r>
              <w:t>endif</w:t>
            </w:r>
            <w:r w:rsidRPr="006C65ED">
              <w:t xml:space="preserve"> %}</w:t>
            </w:r>
          </w:p>
        </w:tc>
        <w:tc>
          <w:tcPr>
            <w:tcW w:w="7612" w:type="dxa"/>
            <w:tcMar>
              <w:top w:w="360" w:type="dxa"/>
              <w:left w:w="115" w:type="dxa"/>
              <w:right w:w="115" w:type="dxa"/>
            </w:tcMar>
          </w:tcPr>
          <w:p w14:paraId="6CE66389" w14:textId="77777777" w:rsidR="0088410E" w:rsidRDefault="0088410E" w:rsidP="0088410E">
            <w:pPr>
              <w:pStyle w:val="BodyText"/>
            </w:pPr>
          </w:p>
        </w:tc>
      </w:tr>
      <w:tr w:rsidR="00552A12" w:rsidRPr="00BB2365" w14:paraId="0440FBBC" w14:textId="77777777" w:rsidTr="00AB1BB1">
        <w:trPr>
          <w:jc w:val="center"/>
        </w:trPr>
        <w:tc>
          <w:tcPr>
            <w:tcW w:w="2628" w:type="dxa"/>
            <w:tcMar>
              <w:top w:w="360" w:type="dxa"/>
              <w:left w:w="115" w:type="dxa"/>
              <w:right w:w="115" w:type="dxa"/>
            </w:tcMar>
          </w:tcPr>
          <w:p w14:paraId="70BE474B" w14:textId="77777777" w:rsidR="00552A12" w:rsidRDefault="00552A12" w:rsidP="00AB1BB1">
            <w:pPr>
              <w:pStyle w:val="BodyText"/>
            </w:pPr>
            <w:r w:rsidRPr="006C65ED">
              <w:t xml:space="preserve">{%tr </w:t>
            </w:r>
            <w:r w:rsidRPr="007D262F">
              <w:t xml:space="preserve">if </w:t>
            </w:r>
            <w:r>
              <w:t xml:space="preserve">paternity </w:t>
            </w:r>
            <w:r w:rsidRPr="006C65ED">
              <w:t>%}</w:t>
            </w:r>
          </w:p>
        </w:tc>
        <w:tc>
          <w:tcPr>
            <w:tcW w:w="7612" w:type="dxa"/>
            <w:tcMar>
              <w:top w:w="360" w:type="dxa"/>
              <w:left w:w="115" w:type="dxa"/>
              <w:right w:w="115" w:type="dxa"/>
            </w:tcMar>
          </w:tcPr>
          <w:p w14:paraId="4EC204DA" w14:textId="77777777" w:rsidR="00552A12" w:rsidRDefault="00552A12" w:rsidP="00AB1BB1">
            <w:pPr>
              <w:pStyle w:val="BodyText"/>
            </w:pPr>
          </w:p>
        </w:tc>
      </w:tr>
      <w:tr w:rsidR="00552A12" w14:paraId="03F631E8" w14:textId="77777777" w:rsidTr="00AB1BB1">
        <w:trPr>
          <w:jc w:val="center"/>
        </w:trPr>
        <w:tc>
          <w:tcPr>
            <w:tcW w:w="2628" w:type="dxa"/>
            <w:tcMar>
              <w:top w:w="360" w:type="dxa"/>
              <w:left w:w="115" w:type="dxa"/>
              <w:right w:w="115" w:type="dxa"/>
            </w:tcMar>
          </w:tcPr>
          <w:p w14:paraId="4C061B49" w14:textId="1D75D8DB" w:rsidR="00552A12" w:rsidRPr="007D262F" w:rsidRDefault="00552A12" w:rsidP="00AB1BB1">
            <w:pPr>
              <w:pStyle w:val="Heading2"/>
              <w:outlineLvl w:val="1"/>
            </w:pPr>
            <w:r>
              <w:t xml:space="preserve">Step </w:t>
            </w:r>
            <w:r>
              <w:fldChar w:fldCharType="begin"/>
            </w:r>
            <w:r>
              <w:instrText xml:space="preserve"> SEQ stepList \* MERGEFORMAT </w:instrText>
            </w:r>
            <w:r>
              <w:fldChar w:fldCharType="separate"/>
            </w:r>
            <w:r>
              <w:rPr>
                <w:noProof/>
              </w:rPr>
              <w:t>18</w:t>
            </w:r>
            <w:r>
              <w:rPr>
                <w:noProof/>
              </w:rPr>
              <w:fldChar w:fldCharType="end"/>
            </w:r>
            <w:r>
              <w:t xml:space="preserve">: </w:t>
            </w:r>
            <w:r w:rsidRPr="00DA2AAD">
              <w:t>Learn about paternity testing</w:t>
            </w:r>
          </w:p>
        </w:tc>
        <w:tc>
          <w:tcPr>
            <w:tcW w:w="7612" w:type="dxa"/>
            <w:tcMar>
              <w:top w:w="360" w:type="dxa"/>
              <w:left w:w="115" w:type="dxa"/>
              <w:right w:w="115" w:type="dxa"/>
            </w:tcMar>
          </w:tcPr>
          <w:p w14:paraId="21519E02" w14:textId="77777777" w:rsidR="00552A12" w:rsidRDefault="00552A12" w:rsidP="00AB1BB1">
            <w:pPr>
              <w:pStyle w:val="Heading3"/>
              <w:outlineLvl w:val="2"/>
            </w:pPr>
            <w:r>
              <w:t>General paternity information</w:t>
            </w:r>
          </w:p>
          <w:p w14:paraId="53276813" w14:textId="77777777" w:rsidR="00552A12" w:rsidRDefault="00552A12" w:rsidP="00552A12">
            <w:pPr>
              <w:pStyle w:val="ListParagraph"/>
              <w:numPr>
                <w:ilvl w:val="0"/>
                <w:numId w:val="3"/>
              </w:numPr>
              <w:ind w:left="405"/>
            </w:pPr>
            <w:r>
              <w:t xml:space="preserve">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  </w:t>
            </w:r>
          </w:p>
          <w:p w14:paraId="29D08755" w14:textId="77777777" w:rsidR="00552A12" w:rsidRDefault="00552A12" w:rsidP="00552A12">
            <w:pPr>
              <w:pStyle w:val="ListParagraph"/>
              <w:numPr>
                <w:ilvl w:val="0"/>
                <w:numId w:val="3"/>
              </w:numPr>
              <w:ind w:left="405"/>
            </w:pPr>
            <w:r>
              <w:t>Courts use genetic testing, more commonly called "DNA testing," to establish or disestablish paternity.  To take the test, a DNA sample is collected using a swab, similar to a Q-Tip, inside the cheek to pick up cells.  Samples are collected from the mother, the child, and the person who may be the father.  The testing is painless and the whole process takes about 15 minutes.  Once all the samples have been collected, the result is ready within about 3 weeks.</w:t>
            </w:r>
          </w:p>
          <w:p w14:paraId="3FE486F8" w14:textId="77777777" w:rsidR="00552A12" w:rsidRDefault="00552A12" w:rsidP="00AB1BB1">
            <w:pPr>
              <w:pStyle w:val="BodyText"/>
            </w:pPr>
          </w:p>
          <w:p w14:paraId="3D1AAFAF" w14:textId="77777777" w:rsidR="00552A12" w:rsidRDefault="00552A12" w:rsidP="00AB1BB1">
            <w:pPr>
              <w:pStyle w:val="Heading3"/>
              <w:outlineLvl w:val="2"/>
            </w:pPr>
            <w:r>
              <w:t>If you are unsure, you can ask for a paternity test</w:t>
            </w:r>
          </w:p>
          <w:p w14:paraId="43D2B360" w14:textId="77777777" w:rsidR="00552A12" w:rsidRDefault="00552A12" w:rsidP="00AB1BB1">
            <w:pPr>
              <w:pStyle w:val="BodyText"/>
            </w:pPr>
            <w:r w:rsidRPr="00DA2AAD">
              <w:rPr>
                <w:b/>
              </w:rPr>
              <w:t>In Court</w:t>
            </w:r>
            <w:r>
              <w:t>: Once you open a case to end your marriage, you can file:</w:t>
            </w:r>
          </w:p>
          <w:p w14:paraId="05384BCF" w14:textId="06067770" w:rsidR="00552A12" w:rsidRDefault="00552A12" w:rsidP="00552A12">
            <w:pPr>
              <w:pStyle w:val="ListParagraph"/>
              <w:numPr>
                <w:ilvl w:val="0"/>
                <w:numId w:val="3"/>
              </w:numPr>
              <w:ind w:left="405"/>
            </w:pPr>
            <w:r>
              <w:t xml:space="preserve">Motion &amp; Affidavit for Genetic (DNA) Testing, SHC-1370 </w:t>
            </w:r>
            <w:hyperlink r:id="rId215" w:history="1">
              <w:r w:rsidRPr="00FE3FA6">
                <w:rPr>
                  <w:rStyle w:val="Hyperlink"/>
                </w:rPr>
                <w:t>Word</w:t>
              </w:r>
            </w:hyperlink>
            <w:r>
              <w:t xml:space="preserve"> | </w:t>
            </w:r>
            <w:hyperlink r:id="rId216" w:history="1">
              <w:r w:rsidRPr="00FE3FA6">
                <w:rPr>
                  <w:rStyle w:val="Hyperlink"/>
                </w:rPr>
                <w:t>PDF</w:t>
              </w:r>
            </w:hyperlink>
          </w:p>
          <w:p w14:paraId="5BC1072F" w14:textId="1E7BBF4E" w:rsidR="00552A12" w:rsidRDefault="00552A12" w:rsidP="00552A12">
            <w:pPr>
              <w:pStyle w:val="ListParagraph"/>
              <w:numPr>
                <w:ilvl w:val="0"/>
                <w:numId w:val="3"/>
              </w:numPr>
              <w:ind w:left="405"/>
            </w:pPr>
            <w:r>
              <w:t xml:space="preserve">Order for Genetic (DNA) Testing, SHC-1375 </w:t>
            </w:r>
            <w:hyperlink r:id="rId217" w:history="1">
              <w:r w:rsidRPr="00FE3FA6">
                <w:rPr>
                  <w:rStyle w:val="Hyperlink"/>
                </w:rPr>
                <w:t>Word</w:t>
              </w:r>
            </w:hyperlink>
            <w:r>
              <w:t xml:space="preserve"> | </w:t>
            </w:r>
            <w:hyperlink r:id="rId218" w:history="1">
              <w:r w:rsidRPr="00FE3FA6">
                <w:rPr>
                  <w:rStyle w:val="Hyperlink"/>
                </w:rPr>
                <w:t>PDF</w:t>
              </w:r>
            </w:hyperlink>
          </w:p>
          <w:p w14:paraId="173D7EC0" w14:textId="77777777" w:rsidR="00552A12" w:rsidRDefault="00552A12" w:rsidP="00552A12">
            <w:pPr>
              <w:pStyle w:val="ListParagraph"/>
              <w:numPr>
                <w:ilvl w:val="0"/>
                <w:numId w:val="3"/>
              </w:numPr>
              <w:ind w:left="405"/>
            </w:pPr>
            <w:r>
              <w:t>The court will decide where the test is done (usually CSSD) and who will pay.</w:t>
            </w:r>
          </w:p>
          <w:p w14:paraId="2D345C13" w14:textId="77777777" w:rsidR="00552A12" w:rsidRDefault="00552A12" w:rsidP="00AB1BB1">
            <w:pPr>
              <w:pStyle w:val="BodyText"/>
            </w:pPr>
          </w:p>
          <w:p w14:paraId="4CBD13F4" w14:textId="77777777" w:rsidR="00552A12" w:rsidRDefault="00552A12" w:rsidP="00AB1BB1">
            <w:pPr>
              <w:pStyle w:val="BodyText"/>
            </w:pPr>
            <w:r w:rsidRPr="00DA2AAD">
              <w:rPr>
                <w:b/>
              </w:rPr>
              <w:t>Child Support Services Division (CSSD)</w:t>
            </w:r>
            <w:r>
              <w:t>: Before you open a case, you can ask CSSD to establish or disestablish paternity.</w:t>
            </w:r>
          </w:p>
          <w:p w14:paraId="0CB34352" w14:textId="77777777" w:rsidR="00552A12" w:rsidRDefault="00552A12" w:rsidP="00552A12">
            <w:pPr>
              <w:pStyle w:val="ListParagraph"/>
              <w:numPr>
                <w:ilvl w:val="0"/>
                <w:numId w:val="3"/>
              </w:numPr>
              <w:ind w:left="405"/>
            </w:pPr>
            <w:r>
              <w:t>Either the mother or the father may complete an application for CSSD services (if there isn't already an open CSSD case) and a paternity affidavit.</w:t>
            </w:r>
          </w:p>
          <w:p w14:paraId="542A65CC" w14:textId="77777777" w:rsidR="00552A12" w:rsidRDefault="00552A12" w:rsidP="00552A12">
            <w:pPr>
              <w:pStyle w:val="ListParagraph"/>
              <w:numPr>
                <w:ilvl w:val="0"/>
                <w:numId w:val="3"/>
              </w:numPr>
              <w:ind w:left="405"/>
            </w:pPr>
            <w:r>
              <w:t>If the father isn't willing to sign a voluntary affidavit, CSSD may order DNA testing to prove fatherhood.  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7990281C" w14:textId="77777777" w:rsidR="00552A12" w:rsidRDefault="00552A12" w:rsidP="00552A12">
            <w:pPr>
              <w:pStyle w:val="ListParagraph"/>
              <w:numPr>
                <w:ilvl w:val="0"/>
                <w:numId w:val="3"/>
              </w:numPr>
              <w:ind w:left="405"/>
            </w:pPr>
            <w:r>
              <w:t>If the father lives outside Alaska, CSSD can ask the other state to help establish paternity.</w:t>
            </w:r>
          </w:p>
          <w:p w14:paraId="2A5FB4AE" w14:textId="77777777" w:rsidR="00552A12" w:rsidRDefault="00552A12" w:rsidP="00552A12">
            <w:pPr>
              <w:pStyle w:val="ListParagraph"/>
              <w:numPr>
                <w:ilvl w:val="0"/>
                <w:numId w:val="3"/>
              </w:numPr>
              <w:ind w:left="405"/>
            </w:pPr>
            <w:r>
              <w:t>Sometimes CSSD may decide it cannot do a DNA test based on the specific situation and tell you to file a paternity case in court.</w:t>
            </w:r>
          </w:p>
          <w:p w14:paraId="34A35074" w14:textId="77777777" w:rsidR="00552A12" w:rsidRDefault="00552A12" w:rsidP="00552A12">
            <w:pPr>
              <w:pStyle w:val="ListParagraph"/>
              <w:numPr>
                <w:ilvl w:val="0"/>
                <w:numId w:val="3"/>
              </w:numPr>
              <w:ind w:left="405"/>
            </w:pPr>
            <w:r>
              <w:t>CSSD charges about $51 per person taking the test.</w:t>
            </w:r>
          </w:p>
          <w:p w14:paraId="7852326D" w14:textId="5E89C3DC" w:rsidR="00552A12" w:rsidRDefault="00552A12" w:rsidP="00552A12">
            <w:pPr>
              <w:pStyle w:val="ListParagraph"/>
              <w:numPr>
                <w:ilvl w:val="0"/>
                <w:numId w:val="3"/>
              </w:numPr>
              <w:ind w:left="405"/>
            </w:pPr>
            <w:r>
              <w:t xml:space="preserve">See </w:t>
            </w:r>
            <w:hyperlink r:id="rId219" w:history="1">
              <w:r w:rsidRPr="00FE3FA6">
                <w:rPr>
                  <w:rStyle w:val="Hyperlink"/>
                </w:rPr>
                <w:t>CSSD's FAQs about paternity</w:t>
              </w:r>
            </w:hyperlink>
            <w:r>
              <w:t xml:space="preserve"> and </w:t>
            </w:r>
            <w:hyperlink r:id="rId220" w:history="1">
              <w:r w:rsidRPr="00FE3FA6">
                <w:rPr>
                  <w:rStyle w:val="Hyperlink"/>
                </w:rPr>
                <w:t>contact CSSD</w:t>
              </w:r>
            </w:hyperlink>
            <w:r>
              <w:t xml:space="preserve"> for the appropriate forms.</w:t>
            </w:r>
          </w:p>
          <w:p w14:paraId="046579F6" w14:textId="77777777" w:rsidR="00552A12" w:rsidRDefault="00552A12" w:rsidP="00AB1BB1">
            <w:pPr>
              <w:pStyle w:val="Heading3"/>
              <w:outlineLvl w:val="2"/>
            </w:pPr>
            <w:r>
              <w:t>Private Labs</w:t>
            </w:r>
          </w:p>
          <w:p w14:paraId="4404774F" w14:textId="77777777" w:rsidR="00552A12" w:rsidRDefault="00552A12" w:rsidP="00552A12">
            <w:pPr>
              <w:pStyle w:val="ListParagraph"/>
              <w:numPr>
                <w:ilvl w:val="0"/>
                <w:numId w:val="3"/>
              </w:numPr>
              <w:ind w:left="405"/>
            </w:pPr>
            <w:r>
              <w:t>You can hire a private lab to do DNA testing.</w:t>
            </w:r>
          </w:p>
          <w:p w14:paraId="7A61DA3A" w14:textId="77777777" w:rsidR="00552A12" w:rsidRDefault="00552A12" w:rsidP="00552A12">
            <w:pPr>
              <w:pStyle w:val="ListParagraph"/>
              <w:numPr>
                <w:ilvl w:val="0"/>
                <w:numId w:val="3"/>
              </w:numPr>
              <w:ind w:left="405"/>
            </w:pPr>
            <w:r>
              <w:t>They are usually more expensive.  You and your spouse will have to work out who pays.</w:t>
            </w:r>
          </w:p>
          <w:p w14:paraId="16FDDCAF" w14:textId="77777777" w:rsidR="00552A12" w:rsidRPr="00342955" w:rsidRDefault="00552A12" w:rsidP="00552A12">
            <w:pPr>
              <w:pStyle w:val="ListParagraph"/>
              <w:numPr>
                <w:ilvl w:val="0"/>
                <w:numId w:val="3"/>
              </w:numPr>
              <w:ind w:left="405"/>
            </w:pPr>
            <w:r>
              <w:t>The court does not accept do-it-yourself DNA tests as evidence.</w:t>
            </w:r>
          </w:p>
          <w:p w14:paraId="2407D18F" w14:textId="77777777" w:rsidR="00552A12" w:rsidRDefault="00552A12" w:rsidP="00AB1BB1">
            <w:pPr>
              <w:pStyle w:val="Heading3"/>
              <w:outlineLvl w:val="2"/>
            </w:pPr>
            <w:r>
              <w:t>Change the Birth Certificate</w:t>
            </w:r>
          </w:p>
          <w:p w14:paraId="5AFF2653" w14:textId="77777777" w:rsidR="00552A12" w:rsidRDefault="00552A12" w:rsidP="00AB1BB1">
            <w:pPr>
              <w:pStyle w:val="BodyText"/>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96E3405" w14:textId="77777777" w:rsidR="00552A12" w:rsidRDefault="00552A12" w:rsidP="00AB1BB1">
            <w:pPr>
              <w:pStyle w:val="Heading3"/>
              <w:outlineLvl w:val="2"/>
            </w:pPr>
            <w:r>
              <w:t>Links in this step</w:t>
            </w:r>
          </w:p>
          <w:p w14:paraId="63CE4C93" w14:textId="38EF7939" w:rsidR="00552A12" w:rsidRDefault="00552A12" w:rsidP="00AB1BB1">
            <w:pPr>
              <w:pStyle w:val="BodyText"/>
            </w:pPr>
            <w:r w:rsidRPr="00481F63">
              <w:rPr>
                <w:b/>
              </w:rPr>
              <w:t>Motion &amp; Affidavit for Genetic (DNA) Testing, SHC-1370</w:t>
            </w:r>
            <w:r>
              <w:br/>
              <w:t xml:space="preserve">as a  </w:t>
            </w:r>
            <w:hyperlink r:id="rId221" w:history="1">
              <w:r w:rsidRPr="00FE3FA6">
                <w:rPr>
                  <w:rStyle w:val="Hyperlink"/>
                </w:rPr>
                <w:t>Word</w:t>
              </w:r>
            </w:hyperlink>
            <w:r>
              <w:t xml:space="preserve"> file</w:t>
            </w:r>
            <w:r>
              <w:br/>
              <w:t>courts</w:t>
            </w:r>
            <w:r w:rsidRPr="004A002A">
              <w:t>.alaska.gov/shc/family/docs/shc-1370.doc</w:t>
            </w:r>
            <w:r>
              <w:br/>
              <w:t xml:space="preserve">as a  </w:t>
            </w:r>
            <w:hyperlink r:id="rId222" w:history="1">
              <w:r w:rsidRPr="00FE3FA6">
                <w:rPr>
                  <w:rStyle w:val="Hyperlink"/>
                </w:rPr>
                <w:t>PDF</w:t>
              </w:r>
            </w:hyperlink>
            <w:r>
              <w:t xml:space="preserve"> file</w:t>
            </w:r>
            <w:r>
              <w:br/>
            </w:r>
            <w:r w:rsidRPr="004A002A">
              <w:t>courts.alaska.gov/shc/family/docs/shc-1370n.pdf</w:t>
            </w:r>
          </w:p>
          <w:p w14:paraId="7C5C9C68" w14:textId="62A7A93C" w:rsidR="00552A12" w:rsidRDefault="00552A12" w:rsidP="00AB1BB1">
            <w:pPr>
              <w:pStyle w:val="BodyText"/>
            </w:pPr>
            <w:r w:rsidRPr="00481F63">
              <w:rPr>
                <w:b/>
              </w:rPr>
              <w:t>Order for Genetic (DNA) Testing, SHC-1375</w:t>
            </w:r>
            <w:r>
              <w:br/>
              <w:t xml:space="preserve">as a  </w:t>
            </w:r>
            <w:hyperlink r:id="rId223" w:history="1">
              <w:r w:rsidRPr="00FE3FA6">
                <w:rPr>
                  <w:rStyle w:val="Hyperlink"/>
                </w:rPr>
                <w:t>Word</w:t>
              </w:r>
            </w:hyperlink>
            <w:r>
              <w:t xml:space="preserve"> file</w:t>
            </w:r>
            <w:r>
              <w:br/>
            </w:r>
            <w:r w:rsidRPr="004A002A">
              <w:t>courts.alaska.gov/shc/family/docs/shc-1375.doc</w:t>
            </w:r>
            <w:r>
              <w:br/>
              <w:t xml:space="preserve">as a  </w:t>
            </w:r>
            <w:hyperlink r:id="rId224" w:history="1">
              <w:r w:rsidRPr="00FE3FA6">
                <w:rPr>
                  <w:rStyle w:val="Hyperlink"/>
                </w:rPr>
                <w:t>PDF</w:t>
              </w:r>
            </w:hyperlink>
            <w:r>
              <w:br/>
            </w:r>
            <w:r w:rsidRPr="004A002A">
              <w:t>courts.alaska.gov/shc/family/docs/shc-1375n.pdf</w:t>
            </w:r>
          </w:p>
          <w:p w14:paraId="07E94F66" w14:textId="55143B5C" w:rsidR="00552A12" w:rsidRDefault="00552A12" w:rsidP="00AB1BB1">
            <w:pPr>
              <w:pStyle w:val="BodyText"/>
            </w:pPr>
            <w:hyperlink r:id="rId225" w:history="1">
              <w:r w:rsidRPr="00481F63">
                <w:rPr>
                  <w:b/>
                </w:rPr>
                <w:t>CSSD's FAQs about paternity</w:t>
              </w:r>
            </w:hyperlink>
            <w:r>
              <w:br/>
            </w:r>
            <w:r w:rsidRPr="004A002A">
              <w:t>childsupport.alaska.gov/FAQ/FAQ_Paternity.aspx</w:t>
            </w:r>
          </w:p>
          <w:p w14:paraId="1C97BB39" w14:textId="04362D17" w:rsidR="00552A12" w:rsidRPr="00FE3FA6" w:rsidRDefault="00552A12" w:rsidP="00AB1BB1">
            <w:pPr>
              <w:pStyle w:val="BodyText"/>
            </w:pPr>
            <w:hyperlink r:id="rId226" w:history="1">
              <w:r w:rsidRPr="00481F63">
                <w:rPr>
                  <w:b/>
                </w:rPr>
                <w:t>contact CSSD</w:t>
              </w:r>
            </w:hyperlink>
            <w:r>
              <w:br/>
            </w:r>
            <w:r w:rsidRPr="004A002A">
              <w:t>childsupport.alaska.gov/contacts.aspx</w:t>
            </w:r>
          </w:p>
        </w:tc>
      </w:tr>
      <w:tr w:rsidR="00552A12" w14:paraId="7ECD924A" w14:textId="77777777" w:rsidTr="00AB1BB1">
        <w:trPr>
          <w:jc w:val="center"/>
        </w:trPr>
        <w:tc>
          <w:tcPr>
            <w:tcW w:w="2628" w:type="dxa"/>
            <w:tcMar>
              <w:top w:w="360" w:type="dxa"/>
              <w:left w:w="115" w:type="dxa"/>
              <w:right w:w="115" w:type="dxa"/>
            </w:tcMar>
          </w:tcPr>
          <w:p w14:paraId="16E54D9A" w14:textId="77777777" w:rsidR="00552A12" w:rsidRPr="007D262F" w:rsidRDefault="00552A12" w:rsidP="00AB1BB1">
            <w:pPr>
              <w:pStyle w:val="BodyText"/>
            </w:pPr>
            <w:r w:rsidRPr="006C65ED">
              <w:t>{%tr endif %}</w:t>
            </w:r>
          </w:p>
        </w:tc>
        <w:tc>
          <w:tcPr>
            <w:tcW w:w="7612" w:type="dxa"/>
            <w:tcMar>
              <w:top w:w="360" w:type="dxa"/>
              <w:left w:w="115" w:type="dxa"/>
              <w:right w:w="115" w:type="dxa"/>
            </w:tcMar>
          </w:tcPr>
          <w:p w14:paraId="75DEC8E3" w14:textId="77777777" w:rsidR="00552A12" w:rsidRPr="00310640" w:rsidRDefault="00552A12" w:rsidP="00AB1BB1"/>
        </w:tc>
      </w:tr>
      <w:tr w:rsidR="00552A12" w14:paraId="39633554" w14:textId="77777777" w:rsidTr="00AB1BB1">
        <w:trPr>
          <w:jc w:val="center"/>
        </w:trPr>
        <w:tc>
          <w:tcPr>
            <w:tcW w:w="2628" w:type="dxa"/>
            <w:tcMar>
              <w:top w:w="360" w:type="dxa"/>
              <w:left w:w="115" w:type="dxa"/>
              <w:right w:w="115" w:type="dxa"/>
            </w:tcMar>
          </w:tcPr>
          <w:p w14:paraId="2F721B64" w14:textId="77777777" w:rsidR="00552A12" w:rsidRDefault="00552A12" w:rsidP="00AB1BB1">
            <w:pPr>
              <w:pStyle w:val="BodyText"/>
            </w:pPr>
            <w:r>
              <w:t xml:space="preserve">{%tr if </w:t>
            </w:r>
            <w:bookmarkStart w:id="28" w:name="_Hlk150163556"/>
            <w:r>
              <w:t xml:space="preserve">info_on_agree </w:t>
            </w:r>
            <w:bookmarkEnd w:id="28"/>
            <w:r>
              <w:t>%}</w:t>
            </w:r>
          </w:p>
        </w:tc>
        <w:tc>
          <w:tcPr>
            <w:tcW w:w="7612" w:type="dxa"/>
            <w:tcMar>
              <w:top w:w="360" w:type="dxa"/>
              <w:left w:w="115" w:type="dxa"/>
              <w:right w:w="115" w:type="dxa"/>
            </w:tcMar>
          </w:tcPr>
          <w:p w14:paraId="4791A491" w14:textId="77777777" w:rsidR="00552A12" w:rsidRPr="00A10B12" w:rsidRDefault="00552A12" w:rsidP="00AB1BB1">
            <w:pPr>
              <w:pStyle w:val="BodyText"/>
            </w:pPr>
          </w:p>
        </w:tc>
      </w:tr>
      <w:tr w:rsidR="00552A12" w14:paraId="1C62F9D6" w14:textId="77777777" w:rsidTr="00AB1BB1">
        <w:trPr>
          <w:jc w:val="center"/>
        </w:trPr>
        <w:tc>
          <w:tcPr>
            <w:tcW w:w="2628" w:type="dxa"/>
            <w:tcMar>
              <w:top w:w="360" w:type="dxa"/>
              <w:left w:w="115" w:type="dxa"/>
              <w:right w:w="115" w:type="dxa"/>
            </w:tcMar>
          </w:tcPr>
          <w:p w14:paraId="2E01AB83" w14:textId="35396F56" w:rsidR="00552A12" w:rsidRDefault="00552A12" w:rsidP="00AB1BB1">
            <w:pPr>
              <w:pStyle w:val="Heading2"/>
              <w:outlineLvl w:val="1"/>
            </w:pPr>
            <w:r>
              <w:t xml:space="preserve">Step </w:t>
            </w:r>
            <w:r>
              <w:fldChar w:fldCharType="begin"/>
            </w:r>
            <w:r>
              <w:instrText xml:space="preserve"> SEQ stepList \* MERGEFORMAT </w:instrText>
            </w:r>
            <w:r>
              <w:fldChar w:fldCharType="separate"/>
            </w:r>
            <w:r>
              <w:rPr>
                <w:noProof/>
              </w:rPr>
              <w:t>19</w:t>
            </w:r>
            <w:r>
              <w:rPr>
                <w:noProof/>
              </w:rPr>
              <w:fldChar w:fldCharType="end"/>
            </w:r>
            <w:commentRangeStart w:id="29"/>
            <w:r>
              <w:t>: L</w:t>
            </w:r>
            <w:r w:rsidRPr="009E67A1">
              <w:t>earn about options to help you and your spouse reach an agreement</w:t>
            </w:r>
            <w:commentRangeEnd w:id="29"/>
            <w:r>
              <w:rPr>
                <w:rStyle w:val="CommentReference"/>
                <w:rFonts w:ascii="Arial" w:eastAsia="Arial" w:hAnsi="Arial" w:cs="Arial"/>
                <w:color w:val="auto"/>
                <w:spacing w:val="0"/>
              </w:rPr>
              <w:commentReference w:id="29"/>
            </w:r>
          </w:p>
        </w:tc>
        <w:tc>
          <w:tcPr>
            <w:tcW w:w="7612" w:type="dxa"/>
            <w:tcMar>
              <w:top w:w="360" w:type="dxa"/>
              <w:left w:w="115" w:type="dxa"/>
              <w:right w:w="115" w:type="dxa"/>
            </w:tcMar>
          </w:tcPr>
          <w:p w14:paraId="111D8BD2" w14:textId="77777777" w:rsidR="00552A12" w:rsidRDefault="00552A12" w:rsidP="00AB1BB1">
            <w:pPr>
              <w:pStyle w:val="Heading3"/>
              <w:outlineLvl w:val="2"/>
            </w:pPr>
            <w:r>
              <w:t>The Benefits of Reaching an Agreement</w:t>
            </w:r>
          </w:p>
          <w:p w14:paraId="3589B8DA" w14:textId="77777777" w:rsidR="00552A12" w:rsidRPr="00E51F8A" w:rsidRDefault="00552A12" w:rsidP="00AB1BB1">
            <w:pPr>
              <w:pStyle w:val="BodyText"/>
              <w:rPr>
                <w:color w:val="FFC000"/>
              </w:rPr>
            </w:pPr>
            <w:r>
              <w:t>If you and your spouse reach an agreement about the issues in the case, you can avoid a trial.  Some benefits are:</w:t>
            </w:r>
            <w:r w:rsidRPr="000D35A1">
              <w:rPr>
                <w:color w:val="FFC000"/>
              </w:rPr>
              <w:t xml:space="preserve"> {% if </w:t>
            </w:r>
            <w:r>
              <w:rPr>
                <w:color w:val="FFC000"/>
              </w:rPr>
              <w:t>minor_children</w:t>
            </w:r>
            <w:r w:rsidRPr="000D35A1">
              <w:rPr>
                <w:color w:val="FFC000"/>
              </w:rPr>
              <w:t xml:space="preserve"> %}</w:t>
            </w:r>
          </w:p>
          <w:p w14:paraId="7F855A8F" w14:textId="77777777" w:rsidR="00552A12" w:rsidRDefault="00552A12" w:rsidP="00552A12">
            <w:pPr>
              <w:pStyle w:val="ListParagraph"/>
              <w:numPr>
                <w:ilvl w:val="0"/>
                <w:numId w:val="3"/>
              </w:numPr>
              <w:ind w:left="408"/>
            </w:pPr>
            <w:r>
              <w:t>Working out the parenting plan instead of fighting is better for the children</w:t>
            </w:r>
          </w:p>
          <w:p w14:paraId="39F01836" w14:textId="77777777" w:rsidR="00552A12" w:rsidRPr="00E51F8A" w:rsidRDefault="00552A12" w:rsidP="00AB1BB1">
            <w:pPr>
              <w:pStyle w:val="BodyText"/>
              <w:rPr>
                <w:color w:val="FFC000"/>
              </w:rPr>
            </w:pPr>
            <w:r w:rsidRPr="000D35A1">
              <w:rPr>
                <w:color w:val="FFC000"/>
              </w:rPr>
              <w:t xml:space="preserve">{% </w:t>
            </w:r>
            <w:r>
              <w:rPr>
                <w:color w:val="FFC000"/>
              </w:rPr>
              <w:t>end</w:t>
            </w:r>
            <w:r w:rsidRPr="000D35A1">
              <w:rPr>
                <w:color w:val="FFC000"/>
              </w:rPr>
              <w:t>if  %}</w:t>
            </w:r>
          </w:p>
          <w:p w14:paraId="4ADD979F" w14:textId="77777777" w:rsidR="00552A12" w:rsidRDefault="00552A12" w:rsidP="00552A12">
            <w:pPr>
              <w:pStyle w:val="ListParagraph"/>
              <w:numPr>
                <w:ilvl w:val="0"/>
                <w:numId w:val="3"/>
              </w:numPr>
              <w:ind w:left="408"/>
            </w:pPr>
            <w:r>
              <w:t>You decide the outcome rather than a judge - you know more about the issues in your case than the judge ever will</w:t>
            </w:r>
          </w:p>
          <w:p w14:paraId="320E9DF5" w14:textId="77777777" w:rsidR="00552A12" w:rsidRDefault="00552A12" w:rsidP="00552A12">
            <w:pPr>
              <w:pStyle w:val="ListParagraph"/>
              <w:numPr>
                <w:ilvl w:val="0"/>
                <w:numId w:val="3"/>
              </w:numPr>
              <w:ind w:left="408"/>
            </w:pPr>
            <w:r>
              <w:t>Reaching an agreement may be more cooperative than dealing with the issues in a trial, where each spouse presents evidence and makes arguments about what they want the judge to decide</w:t>
            </w:r>
          </w:p>
          <w:p w14:paraId="75CE88C2" w14:textId="77777777" w:rsidR="00552A12" w:rsidRDefault="00552A12" w:rsidP="00552A12">
            <w:pPr>
              <w:pStyle w:val="ListParagraph"/>
              <w:numPr>
                <w:ilvl w:val="0"/>
                <w:numId w:val="3"/>
              </w:numPr>
              <w:ind w:left="408"/>
            </w:pPr>
            <w:r>
              <w:t>Reaching an agreement outside of court can save time and money, and provide more privacy and confidentiality</w:t>
            </w:r>
          </w:p>
          <w:p w14:paraId="0F6162A1" w14:textId="77777777" w:rsidR="00552A12" w:rsidRDefault="00552A12" w:rsidP="00AB1BB1">
            <w:pPr>
              <w:pStyle w:val="BodyText"/>
            </w:pPr>
            <w:r>
              <w:t>If you want help reaching an agreement before the case is open, some options are:</w:t>
            </w:r>
          </w:p>
          <w:p w14:paraId="2611808C" w14:textId="77777777" w:rsidR="00552A12" w:rsidRDefault="00552A12" w:rsidP="00552A12">
            <w:pPr>
              <w:pStyle w:val="ListParagraph"/>
              <w:numPr>
                <w:ilvl w:val="0"/>
                <w:numId w:val="3"/>
              </w:numPr>
              <w:ind w:left="408"/>
            </w:pPr>
            <w:r>
              <w:t>Talk to your spouse about settling the case without a trial</w:t>
            </w:r>
          </w:p>
          <w:p w14:paraId="087D4E55" w14:textId="77777777" w:rsidR="00552A12" w:rsidRDefault="00552A12" w:rsidP="00552A12">
            <w:pPr>
              <w:pStyle w:val="ListParagraph"/>
              <w:numPr>
                <w:ilvl w:val="0"/>
                <w:numId w:val="3"/>
              </w:numPr>
              <w:ind w:left="408"/>
            </w:pPr>
            <w:r>
              <w:t>Mediation</w:t>
            </w:r>
          </w:p>
          <w:p w14:paraId="4A32D3B1" w14:textId="77777777" w:rsidR="00552A12" w:rsidRDefault="00552A12" w:rsidP="00552A12">
            <w:pPr>
              <w:pStyle w:val="ListParagraph"/>
              <w:numPr>
                <w:ilvl w:val="0"/>
                <w:numId w:val="3"/>
              </w:numPr>
              <w:ind w:left="408"/>
            </w:pPr>
            <w:r>
              <w:t>Collaborative Law</w:t>
            </w:r>
          </w:p>
          <w:p w14:paraId="1AF00BB7" w14:textId="77777777" w:rsidR="00552A12" w:rsidRDefault="00552A12" w:rsidP="00AB1BB1">
            <w:pPr>
              <w:pStyle w:val="Heading3"/>
              <w:outlineLvl w:val="2"/>
            </w:pPr>
            <w:r>
              <w:t>Talk to your spouse about settling the case without a trial</w:t>
            </w:r>
          </w:p>
          <w:p w14:paraId="05FE19DD" w14:textId="77777777" w:rsidR="00552A12" w:rsidRDefault="00552A12" w:rsidP="00AB1BB1">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0032F779" w14:textId="77777777" w:rsidR="00552A12" w:rsidRDefault="00552A12" w:rsidP="00AB1BB1">
            <w:pPr>
              <w:pStyle w:val="Heading3"/>
              <w:outlineLvl w:val="2"/>
            </w:pPr>
            <w:r>
              <w:t>Mediation</w:t>
            </w:r>
          </w:p>
          <w:p w14:paraId="3E4C9BAC" w14:textId="77777777" w:rsidR="00552A12" w:rsidRDefault="00552A12" w:rsidP="00AB1BB1">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1BFCF09A" w14:textId="77777777" w:rsidR="00552A12" w:rsidRDefault="00552A12" w:rsidP="00552A12">
            <w:pPr>
              <w:pStyle w:val="ListParagraph"/>
              <w:numPr>
                <w:ilvl w:val="0"/>
                <w:numId w:val="3"/>
              </w:numPr>
              <w:ind w:left="408"/>
            </w:pPr>
            <w:r>
              <w:t>figure out the important issues in the disagreement</w:t>
            </w:r>
          </w:p>
          <w:p w14:paraId="51A70103" w14:textId="77777777" w:rsidR="00552A12" w:rsidRDefault="00552A12" w:rsidP="00552A12">
            <w:pPr>
              <w:pStyle w:val="ListParagraph"/>
              <w:numPr>
                <w:ilvl w:val="0"/>
                <w:numId w:val="3"/>
              </w:numPr>
              <w:ind w:left="408"/>
            </w:pPr>
            <w:r>
              <w:t>explain and understand each other's needs</w:t>
            </w:r>
          </w:p>
          <w:p w14:paraId="0EDEAB5B" w14:textId="77777777" w:rsidR="00552A12" w:rsidRDefault="00552A12" w:rsidP="00552A12">
            <w:pPr>
              <w:pStyle w:val="ListParagraph"/>
              <w:numPr>
                <w:ilvl w:val="0"/>
                <w:numId w:val="3"/>
              </w:numPr>
              <w:ind w:left="408"/>
            </w:pPr>
            <w:r>
              <w:t>clear up misunderstandings</w:t>
            </w:r>
          </w:p>
          <w:p w14:paraId="0F607EAE" w14:textId="77777777" w:rsidR="00552A12" w:rsidRDefault="00552A12" w:rsidP="00552A12">
            <w:pPr>
              <w:pStyle w:val="ListParagraph"/>
              <w:numPr>
                <w:ilvl w:val="0"/>
                <w:numId w:val="3"/>
              </w:numPr>
              <w:ind w:left="408"/>
            </w:pPr>
            <w:r>
              <w:t>explore creative solutions</w:t>
            </w:r>
          </w:p>
          <w:p w14:paraId="03E88AAB" w14:textId="77777777" w:rsidR="00552A12" w:rsidRDefault="00552A12" w:rsidP="00552A12">
            <w:pPr>
              <w:pStyle w:val="ListParagraph"/>
              <w:numPr>
                <w:ilvl w:val="0"/>
                <w:numId w:val="3"/>
              </w:numPr>
              <w:ind w:left="408"/>
            </w:pPr>
            <w:r>
              <w:t>reach acceptable agreements</w:t>
            </w:r>
          </w:p>
          <w:p w14:paraId="0B1C711B" w14:textId="7771177F" w:rsidR="00552A12" w:rsidRDefault="00552A12" w:rsidP="00AB1BB1">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227" w:history="1">
              <w:r w:rsidRPr="004F2D84">
                <w:rPr>
                  <w:rStyle w:val="Hyperlink"/>
                </w:rPr>
                <w:t>mediation</w:t>
              </w:r>
            </w:hyperlink>
            <w:r>
              <w:t>.</w:t>
            </w:r>
          </w:p>
          <w:p w14:paraId="5D2BC803" w14:textId="77777777" w:rsidR="00552A12" w:rsidRDefault="00552A12" w:rsidP="00AB1BB1">
            <w:pPr>
              <w:pStyle w:val="Heading3"/>
              <w:outlineLvl w:val="2"/>
            </w:pPr>
            <w:r>
              <w:t>Collaborative Law</w:t>
            </w:r>
          </w:p>
          <w:p w14:paraId="73A5058F" w14:textId="489F5A7F" w:rsidR="00552A12" w:rsidRDefault="00552A12" w:rsidP="00AB1BB1">
            <w:pPr>
              <w:pStyle w:val="BodyText"/>
            </w:pPr>
            <w:r>
              <w:t xml:space="preserve">The </w:t>
            </w:r>
            <w:hyperlink r:id="rId228" w:history="1">
              <w:r w:rsidRPr="004F2D84">
                <w:rPr>
                  <w:rStyle w:val="Hyperlink"/>
                </w:rPr>
                <w:t>Alaska Association of Collaborative Professionals</w:t>
              </w:r>
            </w:hyperlink>
            <w:r>
              <w:t xml:space="preserve"> helps people resolve divorce cases outside of the court process without a judge making decisions.</w:t>
            </w:r>
          </w:p>
          <w:p w14:paraId="1CD3436D" w14:textId="77777777" w:rsidR="00552A12" w:rsidRDefault="00552A12" w:rsidP="00AB1BB1">
            <w:pPr>
              <w:pStyle w:val="Heading3"/>
              <w:outlineLvl w:val="2"/>
            </w:pPr>
            <w:r>
              <w:t>Watch a video</w:t>
            </w:r>
          </w:p>
          <w:p w14:paraId="6FCE6577" w14:textId="245FA19D" w:rsidR="00552A12" w:rsidRDefault="00552A12" w:rsidP="00AB1BB1">
            <w:pPr>
              <w:pStyle w:val="BodyText"/>
            </w:pPr>
            <w:r>
              <w:t xml:space="preserve">Watch </w:t>
            </w:r>
            <w:hyperlink r:id="rId229"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5C178143" w14:textId="77777777" w:rsidR="00552A12" w:rsidRDefault="00552A12" w:rsidP="00AB1BB1">
            <w:pPr>
              <w:pStyle w:val="Heading3"/>
              <w:outlineLvl w:val="2"/>
            </w:pPr>
            <w:r>
              <w:t>Talk to a Lawyer</w:t>
            </w:r>
          </w:p>
          <w:p w14:paraId="0CC6CB13" w14:textId="77777777" w:rsidR="00552A12" w:rsidRDefault="00552A12" w:rsidP="00AB1BB1">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41694250" w14:textId="03C7D7F5" w:rsidR="00552A12" w:rsidRDefault="00552A12" w:rsidP="00552A12">
            <w:pPr>
              <w:pStyle w:val="ListParagraph"/>
              <w:numPr>
                <w:ilvl w:val="0"/>
                <w:numId w:val="3"/>
              </w:numPr>
              <w:ind w:left="402"/>
            </w:pPr>
            <w:r>
              <w:t xml:space="preserve">Many lawyers offer free or flat fee consultations without having to hire them for the whole case.  </w:t>
            </w:r>
            <w:hyperlink r:id="rId230" w:history="1">
              <w:r w:rsidRPr="004F2D84">
                <w:rPr>
                  <w:rStyle w:val="Hyperlink"/>
                </w:rPr>
                <w:t>Find a lawyer</w:t>
              </w:r>
            </w:hyperlink>
            <w:r>
              <w:t>.</w:t>
            </w:r>
          </w:p>
          <w:p w14:paraId="7E21C98E" w14:textId="24B49644" w:rsidR="00552A12" w:rsidRDefault="00552A12" w:rsidP="00552A12">
            <w:pPr>
              <w:pStyle w:val="ListParagraph"/>
              <w:numPr>
                <w:ilvl w:val="0"/>
                <w:numId w:val="3"/>
              </w:numPr>
              <w:ind w:left="402"/>
            </w:pPr>
            <w:r>
              <w:t xml:space="preserve">Depending on your income, you may qualify for </w:t>
            </w:r>
            <w:hyperlink r:id="rId231" w:history="1">
              <w:r w:rsidRPr="004F2D84">
                <w:rPr>
                  <w:rStyle w:val="Hyperlink"/>
                </w:rPr>
                <w:t>free legal answers</w:t>
              </w:r>
            </w:hyperlink>
            <w:r>
              <w:t xml:space="preserve">.  </w:t>
            </w:r>
          </w:p>
          <w:p w14:paraId="713E4C43" w14:textId="3EF57463" w:rsidR="00552A12" w:rsidRDefault="00552A12" w:rsidP="00552A12">
            <w:pPr>
              <w:pStyle w:val="ListParagraph"/>
              <w:numPr>
                <w:ilvl w:val="0"/>
                <w:numId w:val="3"/>
              </w:numPr>
              <w:ind w:left="402"/>
            </w:pPr>
            <w:r>
              <w:t xml:space="preserve">Depending on your income and circumstances, you may qualify for a free lawyer.  </w:t>
            </w:r>
            <w:hyperlink r:id="rId232" w:history="1">
              <w:r w:rsidRPr="004F2D84">
                <w:rPr>
                  <w:rStyle w:val="Hyperlink"/>
                </w:rPr>
                <w:t>Alaska Legal Services Corporation</w:t>
              </w:r>
            </w:hyperlink>
            <w:r>
              <w:t>.</w:t>
            </w:r>
          </w:p>
          <w:p w14:paraId="7E0093F5" w14:textId="77777777" w:rsidR="00552A12" w:rsidRDefault="00552A12" w:rsidP="00AB1BB1">
            <w:pPr>
              <w:pStyle w:val="Heading3"/>
              <w:outlineLvl w:val="2"/>
            </w:pPr>
            <w:r>
              <w:t>What to Do if You Reach an Agreement</w:t>
            </w:r>
          </w:p>
          <w:p w14:paraId="77391450" w14:textId="7B0637C4" w:rsidR="00552A12" w:rsidRPr="008F31D8" w:rsidRDefault="00552A12" w:rsidP="00AB1BB1">
            <w:pPr>
              <w:pStyle w:val="Body"/>
            </w:pPr>
            <w:r>
              <w:t>Before you start a case in court  –</w:t>
            </w:r>
            <w:commentRangeStart w:id="30"/>
            <w:r>
              <w:t xml:space="preserve">You can get the right forms for your case by re-taking this Guided Assistant and answering questions for spouses that agree, or </w:t>
            </w:r>
            <w:commentRangeEnd w:id="30"/>
            <w:r>
              <w:rPr>
                <w:rStyle w:val="CommentReference"/>
                <w:rFonts w:ascii="Arial" w:eastAsia="Arial" w:hAnsi="Arial" w:cs="Arial"/>
                <w:color w:val="auto"/>
                <w:spacing w:val="0"/>
              </w:rPr>
              <w:commentReference w:id="30"/>
            </w:r>
            <w:r>
              <w:t xml:space="preserve">fill out </w:t>
            </w:r>
            <w:r w:rsidRPr="00C12794">
              <w:rPr>
                <w:color w:val="1F4E79" w:themeColor="accent5" w:themeShade="80"/>
              </w:rPr>
              <w:t>{% if legal_separation_or_divorce == 'divorce' %}</w:t>
            </w:r>
            <w:r w:rsidRPr="00C12794">
              <w:rPr>
                <w:color w:val="FFC000"/>
              </w:rPr>
              <w:t>{% if minor_children %}</w:t>
            </w:r>
            <w:hyperlink r:id="rId233" w:anchor="shc-pac9a" w:history="1">
              <w:r w:rsidRPr="00E51F8A">
                <w:rPr>
                  <w:rStyle w:val="Hyperlink"/>
                </w:rPr>
                <w:t>Uncontested Divorce With Children Packet</w:t>
              </w:r>
            </w:hyperlink>
            <w:r w:rsidRPr="00E51F8A">
              <w:t>.</w:t>
            </w:r>
            <w:r w:rsidRPr="00C12794">
              <w:rPr>
                <w:color w:val="FFC000"/>
              </w:rPr>
              <w:t>{% else %}</w:t>
            </w:r>
            <w:hyperlink r:id="rId234" w:anchor="shc-pac9b" w:history="1">
              <w:r w:rsidRPr="00E51F8A">
                <w:rPr>
                  <w:rStyle w:val="Hyperlink"/>
                </w:rPr>
                <w:t>Uncontested Complaint for Divorce without Children Packet</w:t>
              </w:r>
            </w:hyperlink>
            <w:r>
              <w:rPr>
                <w:rStyle w:val="Hyperlink"/>
              </w:rPr>
              <w:t>.</w:t>
            </w:r>
            <w:r w:rsidRPr="00C12794">
              <w:rPr>
                <w:color w:val="FFC000"/>
              </w:rPr>
              <w:t>{% endif %}</w:t>
            </w:r>
            <w:r w:rsidRPr="00C12794">
              <w:rPr>
                <w:color w:val="1F4E79" w:themeColor="accent5" w:themeShade="80"/>
              </w:rPr>
              <w:t>{% else %}</w:t>
            </w:r>
            <w:hyperlink r:id="rId235" w:anchor="agree" w:history="1">
              <w:r w:rsidRPr="00C12794">
                <w:rPr>
                  <w:rStyle w:val="Hyperlink"/>
                </w:rPr>
                <w:t>Forms for Starting a Legal Separation When Both Spouses Agree</w:t>
              </w:r>
            </w:hyperlink>
            <w:r>
              <w:t>.</w:t>
            </w:r>
            <w:r w:rsidRPr="00C12794">
              <w:rPr>
                <w:color w:val="1F4E79" w:themeColor="accent5" w:themeShade="80"/>
              </w:rPr>
              <w:t>{% endif %}</w:t>
            </w:r>
          </w:p>
          <w:p w14:paraId="63CD3A12" w14:textId="77777777" w:rsidR="00552A12" w:rsidRDefault="00552A12" w:rsidP="00AB1BB1">
            <w:pPr>
              <w:pStyle w:val="BodyText"/>
            </w:pPr>
            <w:r>
              <w:t>After you start a court case - Fill out and file:</w:t>
            </w:r>
          </w:p>
          <w:p w14:paraId="5339ABDD" w14:textId="7CF72401" w:rsidR="00552A12" w:rsidRDefault="00552A12" w:rsidP="00552A12">
            <w:pPr>
              <w:pStyle w:val="ListParagraph"/>
              <w:numPr>
                <w:ilvl w:val="0"/>
                <w:numId w:val="3"/>
              </w:numPr>
              <w:ind w:left="408"/>
            </w:pPr>
            <w:r>
              <w:t xml:space="preserve"> </w:t>
            </w:r>
            <w:r w:rsidRPr="00041F8F">
              <w:rPr>
                <w:b/>
                <w:bCs/>
              </w:rPr>
              <w:t>Marital Property and Debt Division Agreement, SHC-1005</w:t>
            </w:r>
            <w:r>
              <w:t xml:space="preserve"> </w:t>
            </w:r>
            <w:hyperlink r:id="rId236" w:history="1">
              <w:r w:rsidRPr="003C37EB">
                <w:rPr>
                  <w:rStyle w:val="Hyperlink"/>
                </w:rPr>
                <w:t>Word</w:t>
              </w:r>
            </w:hyperlink>
            <w:r>
              <w:t xml:space="preserve"> | </w:t>
            </w:r>
            <w:hyperlink r:id="rId237" w:history="1">
              <w:r w:rsidRPr="003C37EB">
                <w:rPr>
                  <w:rStyle w:val="Hyperlink"/>
                </w:rPr>
                <w:t>PDF</w:t>
              </w:r>
            </w:hyperlink>
            <w:r>
              <w:t xml:space="preserve"> (do </w:t>
            </w:r>
            <w:r>
              <w:rPr>
                <w:b/>
                <w:bCs/>
              </w:rPr>
              <w:t>not</w:t>
            </w:r>
            <w:r>
              <w:t xml:space="preserve"> sign the Order section)</w:t>
            </w:r>
          </w:p>
          <w:p w14:paraId="668329A1" w14:textId="77777777" w:rsidR="00552A12" w:rsidRPr="00E51F8A" w:rsidRDefault="00552A12" w:rsidP="00552A12">
            <w:pPr>
              <w:pStyle w:val="ListParagraph"/>
              <w:numPr>
                <w:ilvl w:val="0"/>
                <w:numId w:val="3"/>
              </w:numPr>
              <w:ind w:left="408"/>
            </w:pPr>
            <w:r w:rsidRPr="00C12794">
              <w:rPr>
                <w:color w:val="FFC000"/>
              </w:rPr>
              <w:t>{% if minor_children %}</w:t>
            </w:r>
          </w:p>
          <w:p w14:paraId="50E0F85A" w14:textId="4ECB656D" w:rsidR="00552A12" w:rsidRPr="00E51F8A" w:rsidRDefault="00552A12" w:rsidP="00552A12">
            <w:pPr>
              <w:pStyle w:val="ListParagraph"/>
              <w:numPr>
                <w:ilvl w:val="0"/>
                <w:numId w:val="3"/>
              </w:numPr>
              <w:ind w:left="408"/>
            </w:pPr>
            <w:r w:rsidRPr="00041F8F">
              <w:rPr>
                <w:b/>
                <w:bCs/>
              </w:rPr>
              <w:t>Parenting Plan Agreement &amp; Order, SHC-1128</w:t>
            </w:r>
            <w:r>
              <w:t xml:space="preserve"> </w:t>
            </w:r>
            <w:hyperlink r:id="rId238" w:history="1">
              <w:r w:rsidRPr="00021719">
                <w:rPr>
                  <w:rStyle w:val="Hyperlink"/>
                </w:rPr>
                <w:t>Word</w:t>
              </w:r>
            </w:hyperlink>
            <w:r>
              <w:t xml:space="preserve"> | </w:t>
            </w:r>
            <w:hyperlink r:id="rId239" w:history="1">
              <w:r w:rsidRPr="00021719">
                <w:rPr>
                  <w:rStyle w:val="Hyperlink"/>
                </w:rPr>
                <w:t>PDF</w:t>
              </w:r>
            </w:hyperlink>
            <w:r>
              <w:t xml:space="preserve"> (for custody agreements) (do </w:t>
            </w:r>
            <w:r w:rsidRPr="002370B8">
              <w:rPr>
                <w:b/>
              </w:rPr>
              <w:t>not</w:t>
            </w:r>
            <w:r>
              <w:t xml:space="preserve"> sign the Order section)</w:t>
            </w:r>
            <w:r w:rsidRPr="00E51F8A">
              <w:t xml:space="preserve"> </w:t>
            </w:r>
          </w:p>
          <w:p w14:paraId="61A47FFE" w14:textId="77777777" w:rsidR="00552A12" w:rsidRPr="006005F8" w:rsidRDefault="00552A12" w:rsidP="00552A12">
            <w:pPr>
              <w:pStyle w:val="ListParagraph"/>
              <w:numPr>
                <w:ilvl w:val="0"/>
                <w:numId w:val="3"/>
              </w:numPr>
              <w:ind w:left="408"/>
              <w:rPr>
                <w:color w:val="1F4E79" w:themeColor="accent5" w:themeShade="80"/>
              </w:rPr>
            </w:pPr>
            <w:r w:rsidRPr="000D35A1">
              <w:rPr>
                <w:color w:val="FFC000"/>
              </w:rPr>
              <w:t>{%</w:t>
            </w:r>
            <w:r>
              <w:rPr>
                <w:color w:val="FFC000"/>
              </w:rPr>
              <w:t>p</w:t>
            </w:r>
            <w:r w:rsidRPr="000D35A1">
              <w:rPr>
                <w:color w:val="FFC000"/>
              </w:rPr>
              <w:t xml:space="preserve"> </w:t>
            </w:r>
            <w:r>
              <w:rPr>
                <w:color w:val="FFC000"/>
              </w:rPr>
              <w:t>end</w:t>
            </w:r>
            <w:r w:rsidRPr="000D35A1">
              <w:rPr>
                <w:color w:val="FFC000"/>
              </w:rPr>
              <w:t>if %}</w:t>
            </w:r>
          </w:p>
          <w:p w14:paraId="7ECF114E" w14:textId="2A262F2F" w:rsidR="00552A12" w:rsidRPr="006005F8" w:rsidRDefault="00552A12" w:rsidP="00552A12">
            <w:pPr>
              <w:pStyle w:val="ListParagraph"/>
              <w:numPr>
                <w:ilvl w:val="0"/>
                <w:numId w:val="3"/>
              </w:numPr>
              <w:ind w:left="408"/>
            </w:pPr>
            <w:r w:rsidRPr="00041F8F">
              <w:rPr>
                <w:b/>
                <w:bCs/>
              </w:rPr>
              <w:t>Joint Motion to Put Settlement on the Record, SHC-1063</w:t>
            </w:r>
            <w:r>
              <w:t xml:space="preserve"> </w:t>
            </w:r>
            <w:hyperlink r:id="rId240" w:history="1">
              <w:r w:rsidRPr="00024315">
                <w:rPr>
                  <w:rStyle w:val="Hyperlink"/>
                </w:rPr>
                <w:t>Word</w:t>
              </w:r>
            </w:hyperlink>
            <w:r>
              <w:t xml:space="preserve"> | </w:t>
            </w:r>
            <w:hyperlink r:id="rId241" w:history="1">
              <w:r w:rsidRPr="00024315">
                <w:rPr>
                  <w:rStyle w:val="Hyperlink"/>
                </w:rPr>
                <w:t>PDF</w:t>
              </w:r>
            </w:hyperlink>
          </w:p>
          <w:p w14:paraId="68D7DBF6" w14:textId="77777777" w:rsidR="00552A12" w:rsidRPr="006005F8" w:rsidRDefault="00552A12" w:rsidP="00552A12">
            <w:pPr>
              <w:pStyle w:val="ListParagraph"/>
              <w:numPr>
                <w:ilvl w:val="0"/>
                <w:numId w:val="3"/>
              </w:numPr>
              <w:ind w:left="408"/>
              <w:rPr>
                <w:color w:val="1F4E79" w:themeColor="accent5" w:themeShade="80"/>
              </w:rPr>
            </w:pPr>
            <w:r w:rsidRPr="006005F8">
              <w:rPr>
                <w:color w:val="1F4E79" w:themeColor="accent5" w:themeShade="80"/>
              </w:rPr>
              <w:t>{%</w:t>
            </w:r>
            <w:r>
              <w:rPr>
                <w:color w:val="1F4E79" w:themeColor="accent5" w:themeShade="80"/>
              </w:rPr>
              <w:t xml:space="preserve"> if</w:t>
            </w:r>
            <w:r w:rsidRPr="00C12794">
              <w:rPr>
                <w:color w:val="1F4E79" w:themeColor="accent5" w:themeShade="80"/>
              </w:rPr>
              <w:t xml:space="preserve"> legal_separation_or_divorce == '</w:t>
            </w:r>
            <w:r>
              <w:rPr>
                <w:color w:val="1F4E79" w:themeColor="accent5" w:themeShade="80"/>
              </w:rPr>
              <w:t>divorce'</w:t>
            </w:r>
            <w:r w:rsidRPr="006005F8">
              <w:rPr>
                <w:color w:val="1F4E79" w:themeColor="accent5" w:themeShade="80"/>
              </w:rPr>
              <w:t xml:space="preserve"> %}</w:t>
            </w:r>
          </w:p>
          <w:p w14:paraId="3C1E6BAC" w14:textId="15ECDC7E" w:rsidR="00552A12" w:rsidRDefault="00552A12" w:rsidP="00552A12">
            <w:pPr>
              <w:pStyle w:val="ListParagraph"/>
              <w:numPr>
                <w:ilvl w:val="0"/>
                <w:numId w:val="3"/>
              </w:numPr>
              <w:ind w:left="408"/>
            </w:pPr>
            <w:r w:rsidRPr="00041F8F">
              <w:rPr>
                <w:b/>
                <w:bCs/>
              </w:rPr>
              <w:t>Findings of Fact and Conclusions of Law &amp; Decree of Divorce</w:t>
            </w:r>
            <w:r>
              <w:t xml:space="preserve">, </w:t>
            </w:r>
            <w:r w:rsidRPr="00B72FB0">
              <w:rPr>
                <w:b/>
                <w:bCs/>
              </w:rPr>
              <w:t>DR 800 &amp; 805</w:t>
            </w:r>
            <w:r>
              <w:t xml:space="preserve"> [</w:t>
            </w:r>
            <w:hyperlink r:id="rId242" w:history="1">
              <w:r w:rsidRPr="00B72FB0">
                <w:rPr>
                  <w:rStyle w:val="Hyperlink"/>
                </w:rPr>
                <w:t>Fill-In PDF</w:t>
              </w:r>
            </w:hyperlink>
            <w:r>
              <w:t>]</w:t>
            </w:r>
          </w:p>
          <w:p w14:paraId="76157043" w14:textId="77777777" w:rsidR="00552A12" w:rsidRDefault="00552A12" w:rsidP="00AB1BB1">
            <w:pPr>
              <w:pStyle w:val="BodyText"/>
            </w:pPr>
            <w:r w:rsidRPr="006005F8">
              <w:rPr>
                <w:color w:val="1F4E79" w:themeColor="accent5" w:themeShade="80"/>
              </w:rPr>
              <w:t>{% else %}</w:t>
            </w:r>
          </w:p>
          <w:p w14:paraId="2F809ED2" w14:textId="77777777" w:rsidR="00552A12" w:rsidRPr="00E51F8A" w:rsidRDefault="00552A12" w:rsidP="00552A12">
            <w:pPr>
              <w:pStyle w:val="ListParagraph"/>
              <w:numPr>
                <w:ilvl w:val="0"/>
                <w:numId w:val="3"/>
              </w:numPr>
              <w:ind w:left="408"/>
            </w:pPr>
            <w:r w:rsidRPr="000D35A1">
              <w:rPr>
                <w:color w:val="FFC000"/>
              </w:rPr>
              <w:t xml:space="preserve">{% if </w:t>
            </w:r>
            <w:r>
              <w:rPr>
                <w:color w:val="FFC000"/>
              </w:rPr>
              <w:t>minor_children</w:t>
            </w:r>
            <w:r w:rsidRPr="000D35A1">
              <w:rPr>
                <w:color w:val="FFC000"/>
              </w:rPr>
              <w:t xml:space="preserve"> %}</w:t>
            </w:r>
          </w:p>
          <w:p w14:paraId="7459A817" w14:textId="3AD38D03" w:rsidR="00552A12" w:rsidRPr="006005F8" w:rsidRDefault="00552A12" w:rsidP="00552A12">
            <w:pPr>
              <w:pStyle w:val="ListParagraph"/>
              <w:numPr>
                <w:ilvl w:val="0"/>
                <w:numId w:val="3"/>
              </w:numPr>
              <w:ind w:left="408"/>
            </w:pPr>
            <w:r w:rsidRPr="00041F8F">
              <w:rPr>
                <w:b/>
                <w:bCs/>
              </w:rPr>
              <w:t>Legal Separation with Children and Property Findings of Fact and Conclusions of Law</w:t>
            </w:r>
            <w:r w:rsidRPr="006005F8">
              <w:t xml:space="preserve">, </w:t>
            </w:r>
            <w:hyperlink r:id="rId243" w:history="1">
              <w:r w:rsidRPr="00021719">
                <w:rPr>
                  <w:rStyle w:val="Hyperlink"/>
                </w:rPr>
                <w:t>SHC-590</w:t>
              </w:r>
            </w:hyperlink>
            <w:r w:rsidRPr="006005F8">
              <w:t>, and</w:t>
            </w:r>
          </w:p>
          <w:p w14:paraId="2E927756" w14:textId="60D5919E" w:rsidR="00552A12" w:rsidRPr="006005F8" w:rsidRDefault="00552A12" w:rsidP="00552A12">
            <w:pPr>
              <w:pStyle w:val="ListParagraph"/>
              <w:numPr>
                <w:ilvl w:val="0"/>
                <w:numId w:val="3"/>
              </w:numPr>
              <w:ind w:left="408"/>
            </w:pPr>
            <w:r w:rsidRPr="00041F8F">
              <w:rPr>
                <w:b/>
                <w:bCs/>
              </w:rPr>
              <w:t>Judgment and Decree for Legal Separation with Children and Property</w:t>
            </w:r>
            <w:r w:rsidRPr="006005F8">
              <w:t xml:space="preserve">, </w:t>
            </w:r>
            <w:hyperlink r:id="rId244" w:history="1">
              <w:r w:rsidRPr="00021719">
                <w:rPr>
                  <w:rStyle w:val="Hyperlink"/>
                </w:rPr>
                <w:t>SHC-595</w:t>
              </w:r>
            </w:hyperlink>
          </w:p>
          <w:p w14:paraId="43F8F72F" w14:textId="77777777" w:rsidR="00552A12" w:rsidRPr="006005F8" w:rsidRDefault="00552A12" w:rsidP="00552A12">
            <w:pPr>
              <w:pStyle w:val="ListParagraph"/>
              <w:numPr>
                <w:ilvl w:val="0"/>
                <w:numId w:val="3"/>
              </w:numPr>
              <w:ind w:left="408"/>
              <w:rPr>
                <w:color w:val="FFC000"/>
              </w:rPr>
            </w:pPr>
            <w:r w:rsidRPr="006005F8">
              <w:rPr>
                <w:color w:val="FFC000"/>
              </w:rPr>
              <w:t>{% else %}</w:t>
            </w:r>
          </w:p>
          <w:p w14:paraId="412F90DA" w14:textId="7C4038F4" w:rsidR="00552A12" w:rsidRPr="006005F8" w:rsidRDefault="00552A12" w:rsidP="00552A12">
            <w:pPr>
              <w:pStyle w:val="ListParagraph"/>
              <w:numPr>
                <w:ilvl w:val="0"/>
                <w:numId w:val="3"/>
              </w:numPr>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45" w:history="1">
              <w:r w:rsidRPr="00021719">
                <w:rPr>
                  <w:rStyle w:val="Hyperlink"/>
                </w:rPr>
                <w:t>SHC-591</w:t>
              </w:r>
            </w:hyperlink>
            <w:r w:rsidRPr="006005F8">
              <w:t>, and</w:t>
            </w:r>
            <w:r w:rsidRPr="006005F8">
              <w:tab/>
            </w:r>
          </w:p>
          <w:p w14:paraId="58D4DFAC" w14:textId="46D5F1AF" w:rsidR="00552A12" w:rsidRDefault="00552A12" w:rsidP="00552A12">
            <w:pPr>
              <w:pStyle w:val="ListParagraph"/>
              <w:numPr>
                <w:ilvl w:val="0"/>
                <w:numId w:val="3"/>
              </w:numPr>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46" w:history="1">
              <w:r w:rsidRPr="00213DE2">
                <w:rPr>
                  <w:rStyle w:val="Hyperlink"/>
                  <w:color w:val="023160" w:themeColor="hyperlink" w:themeShade="80"/>
                </w:rPr>
                <w:t>SHC-596</w:t>
              </w:r>
            </w:hyperlink>
          </w:p>
          <w:p w14:paraId="7995B993" w14:textId="77777777" w:rsidR="00552A12" w:rsidRPr="006005F8" w:rsidRDefault="00552A12" w:rsidP="00552A12">
            <w:pPr>
              <w:pStyle w:val="ListParagraph"/>
              <w:numPr>
                <w:ilvl w:val="0"/>
                <w:numId w:val="3"/>
              </w:numPr>
              <w:ind w:left="408"/>
              <w:rPr>
                <w:color w:val="1F4E79" w:themeColor="accent5" w:themeShade="80"/>
              </w:rPr>
            </w:pPr>
            <w:r w:rsidRPr="000D35A1">
              <w:rPr>
                <w:color w:val="FFC000"/>
              </w:rPr>
              <w:t xml:space="preserve">{% </w:t>
            </w:r>
            <w:r>
              <w:rPr>
                <w:color w:val="FFC000"/>
              </w:rPr>
              <w:t>end</w:t>
            </w:r>
            <w:r w:rsidRPr="000D35A1">
              <w:rPr>
                <w:color w:val="FFC000"/>
              </w:rPr>
              <w:t>if %}</w:t>
            </w:r>
          </w:p>
          <w:p w14:paraId="7FFD3269" w14:textId="77777777" w:rsidR="00552A12" w:rsidRDefault="00552A12" w:rsidP="00552A12">
            <w:pPr>
              <w:pStyle w:val="ListParagraph"/>
              <w:numPr>
                <w:ilvl w:val="0"/>
                <w:numId w:val="3"/>
              </w:numPr>
              <w:ind w:left="408"/>
            </w:pPr>
            <w:r w:rsidRPr="006005F8">
              <w:rPr>
                <w:color w:val="1F4E79" w:themeColor="accent5" w:themeShade="80"/>
              </w:rPr>
              <w:t>{% endif %}</w:t>
            </w:r>
          </w:p>
          <w:p w14:paraId="2F83E9A5" w14:textId="77777777" w:rsidR="00552A12" w:rsidRDefault="00552A12" w:rsidP="00AB1BB1">
            <w:pPr>
              <w:pStyle w:val="Heading3"/>
              <w:outlineLvl w:val="2"/>
            </w:pPr>
            <w:r>
              <w:t>Links in this step</w:t>
            </w:r>
          </w:p>
          <w:p w14:paraId="72A73063" w14:textId="18A5A8F5" w:rsidR="00552A12" w:rsidRDefault="00552A12" w:rsidP="00AB1BB1">
            <w:pPr>
              <w:pStyle w:val="BodyText"/>
              <w:rPr>
                <w:rStyle w:val="Hyperlink"/>
              </w:rPr>
            </w:pPr>
            <w:hyperlink r:id="rId247" w:history="1">
              <w:r w:rsidRPr="001C118E">
                <w:rPr>
                  <w:b/>
                </w:rPr>
                <w:t>mediation</w:t>
              </w:r>
            </w:hyperlink>
            <w:r>
              <w:rPr>
                <w:rStyle w:val="Hyperlink"/>
              </w:rPr>
              <w:br/>
            </w:r>
            <w:r w:rsidRPr="001C118E">
              <w:rPr>
                <w:rStyle w:val="Hyperlink"/>
                <w:color w:val="202529"/>
                <w:u w:val="none"/>
              </w:rPr>
              <w:t>courts.alaska.gov/mediation/index.htm</w:t>
            </w:r>
          </w:p>
          <w:p w14:paraId="12F830D1" w14:textId="264F8570" w:rsidR="00552A12" w:rsidRDefault="00552A12" w:rsidP="00AB1BB1">
            <w:pPr>
              <w:pStyle w:val="BodyText"/>
            </w:pPr>
            <w:hyperlink r:id="rId248" w:history="1">
              <w:r w:rsidRPr="001C118E">
                <w:rPr>
                  <w:b/>
                </w:rPr>
                <w:t>Alaska Association of Collaborative Professionals</w:t>
              </w:r>
            </w:hyperlink>
            <w:r>
              <w:rPr>
                <w:rStyle w:val="Hyperlink"/>
              </w:rPr>
              <w:br/>
            </w:r>
            <w:r w:rsidRPr="001C118E">
              <w:t>.alaskacollaborative.org</w:t>
            </w:r>
          </w:p>
          <w:p w14:paraId="5675764D" w14:textId="53BEE9A3" w:rsidR="00552A12" w:rsidRPr="001C118E" w:rsidRDefault="00552A12" w:rsidP="00AB1BB1">
            <w:pPr>
              <w:pStyle w:val="BodyText"/>
              <w:rPr>
                <w:rStyle w:val="Hyperlink"/>
                <w:color w:val="202529"/>
                <w:u w:val="none"/>
              </w:rPr>
            </w:pPr>
            <w:hyperlink r:id="rId249" w:history="1">
              <w:r w:rsidRPr="001C118E">
                <w:rPr>
                  <w:b/>
                </w:rPr>
                <w:t>a short video that discusses resolving your case</w:t>
              </w:r>
            </w:hyperlink>
            <w:r>
              <w:rPr>
                <w:rStyle w:val="Hyperlink"/>
              </w:rPr>
              <w:br/>
            </w:r>
            <w:r w:rsidRPr="001C118E">
              <w:rPr>
                <w:rStyle w:val="Hyperlink"/>
                <w:color w:val="202529"/>
                <w:u w:val="none"/>
              </w:rPr>
              <w:t>youtu.be/4EuW9HET3nM</w:t>
            </w:r>
          </w:p>
          <w:p w14:paraId="73484089" w14:textId="5E15E4C9" w:rsidR="00552A12" w:rsidRPr="008376C2" w:rsidRDefault="00552A12" w:rsidP="00AB1BB1">
            <w:pPr>
              <w:pStyle w:val="BodyText"/>
            </w:pPr>
            <w:hyperlink r:id="rId250" w:history="1">
              <w:r w:rsidRPr="00C75AF0">
                <w:rPr>
                  <w:b/>
                </w:rPr>
                <w:t>Find a Lawyer</w:t>
              </w:r>
              <w:r w:rsidRPr="008376C2">
                <w:rPr>
                  <w:rStyle w:val="Hyperlink"/>
                </w:rPr>
                <w:br/>
              </w:r>
            </w:hyperlink>
            <w:r w:rsidRPr="008376C2">
              <w:rPr>
                <w:rStyle w:val="BodyTextChar"/>
              </w:rPr>
              <w:t>courts.alaska.gov/shc/shclawyer.htm</w:t>
            </w:r>
          </w:p>
          <w:p w14:paraId="35E0BC6F" w14:textId="08F6D34E" w:rsidR="00552A12" w:rsidRPr="008376C2" w:rsidRDefault="00552A12" w:rsidP="00AB1BB1">
            <w:pPr>
              <w:pStyle w:val="BodyText"/>
            </w:pPr>
            <w:hyperlink r:id="rId251" w:history="1">
              <w:r w:rsidRPr="00C75AF0">
                <w:rPr>
                  <w:b/>
                </w:rPr>
                <w:t>Alaska Free Legal Answers</w:t>
              </w:r>
              <w:r w:rsidRPr="008376C2">
                <w:rPr>
                  <w:rStyle w:val="Hyperlink"/>
                </w:rPr>
                <w:br/>
              </w:r>
            </w:hyperlink>
            <w:r w:rsidRPr="008376C2">
              <w:rPr>
                <w:rStyle w:val="BodyTextChar"/>
              </w:rPr>
              <w:t>LegalNav.org/resource/alaska-free-legal-answers</w:t>
            </w:r>
          </w:p>
          <w:p w14:paraId="09A9C120" w14:textId="00151A7A" w:rsidR="00552A12" w:rsidRDefault="00552A12" w:rsidP="00AB1BB1">
            <w:pPr>
              <w:pStyle w:val="Heading3"/>
              <w:outlineLvl w:val="2"/>
              <w:rPr>
                <w:rStyle w:val="BodyTextChar"/>
              </w:rPr>
            </w:pPr>
            <w:hyperlink r:id="rId252" w:history="1">
              <w:r w:rsidRPr="009A7483">
                <w:rPr>
                  <w:b/>
                  <w:color w:val="202529"/>
                  <w:sz w:val="24"/>
                </w:rPr>
                <w:t>Alaska Legal Services</w:t>
              </w:r>
              <w:r w:rsidRPr="008376C2">
                <w:rPr>
                  <w:rStyle w:val="Hyperlink"/>
                </w:rPr>
                <w:br/>
              </w:r>
            </w:hyperlink>
            <w:r w:rsidRPr="008376C2">
              <w:rPr>
                <w:rStyle w:val="BodyTextChar"/>
              </w:rPr>
              <w:t>alsc-law.org/apply-for-services</w:t>
            </w:r>
          </w:p>
          <w:p w14:paraId="50629116" w14:textId="77777777" w:rsidR="00552A12" w:rsidRPr="00DF0357" w:rsidRDefault="00552A12" w:rsidP="00AB1BB1">
            <w:pPr>
              <w:pStyle w:val="BodyText"/>
              <w:rPr>
                <w:color w:val="1F4E79" w:themeColor="accent5" w:themeShade="80"/>
              </w:rPr>
            </w:pPr>
            <w:r w:rsidRPr="00DF0357">
              <w:rPr>
                <w:color w:val="1F4E79" w:themeColor="accent5" w:themeShade="80"/>
              </w:rPr>
              <w:t>{% if divorce %}</w:t>
            </w:r>
          </w:p>
          <w:p w14:paraId="7064D620" w14:textId="77777777" w:rsidR="00552A12" w:rsidRDefault="00552A12" w:rsidP="00AB1BB1">
            <w:pPr>
              <w:pStyle w:val="BodyText"/>
            </w:pPr>
            <w:r w:rsidRPr="00DF0357">
              <w:rPr>
                <w:color w:val="FFC000"/>
              </w:rPr>
              <w:t xml:space="preserve">{% if </w:t>
            </w:r>
            <w:r>
              <w:rPr>
                <w:color w:val="FFC000"/>
              </w:rPr>
              <w:t>minor_children</w:t>
            </w:r>
            <w:r w:rsidRPr="000D35A1">
              <w:rPr>
                <w:color w:val="FFC000"/>
              </w:rPr>
              <w:t xml:space="preserve"> </w:t>
            </w:r>
            <w:r w:rsidRPr="00DF0357">
              <w:rPr>
                <w:color w:val="FFC000"/>
              </w:rPr>
              <w:t>%}</w:t>
            </w:r>
          </w:p>
          <w:p w14:paraId="6777815C" w14:textId="44A56435" w:rsidR="00552A12" w:rsidRDefault="00552A12" w:rsidP="00AB1BB1">
            <w:pPr>
              <w:pStyle w:val="BodyText"/>
            </w:pPr>
            <w:hyperlink r:id="rId253" w:anchor="shc-pac9a" w:history="1">
              <w:r w:rsidRPr="00DF0357">
                <w:rPr>
                  <w:b/>
                </w:rPr>
                <w:t>Uncontested Divorce with Children Packet</w:t>
              </w:r>
            </w:hyperlink>
            <w:r w:rsidRPr="00E51F8A">
              <w:t>. courts.alaska.gov/shc/family/shcforms.htm#shc-pac9a</w:t>
            </w:r>
            <w:r>
              <w:t>cccc</w:t>
            </w:r>
          </w:p>
          <w:p w14:paraId="6EAA8A73" w14:textId="77777777" w:rsidR="00552A12" w:rsidRPr="00024315" w:rsidRDefault="00552A12" w:rsidP="00AB1BB1">
            <w:pPr>
              <w:pStyle w:val="BodyText"/>
            </w:pPr>
            <w:r w:rsidRPr="00DF0357">
              <w:rPr>
                <w:color w:val="FFC000"/>
              </w:rPr>
              <w:t>{% else %}</w:t>
            </w:r>
          </w:p>
          <w:p w14:paraId="1F8E4A6D" w14:textId="18020D57" w:rsidR="00552A12" w:rsidRPr="00E51F8A" w:rsidRDefault="00552A12" w:rsidP="00AB1BB1">
            <w:pPr>
              <w:pStyle w:val="BodyText"/>
            </w:pPr>
            <w:hyperlink r:id="rId254" w:anchor="shc-pac9b" w:history="1">
              <w:r w:rsidRPr="00DF0357">
                <w:rPr>
                  <w:b/>
                </w:rPr>
                <w:t>Uncontested Complaint for Divorce without Children Packet</w:t>
              </w:r>
            </w:hyperlink>
            <w:r>
              <w:br/>
            </w:r>
            <w:r w:rsidRPr="00E51F8A">
              <w:t>courts.alaska.gov/shc/family/shcforms.htm#shc-pac9b</w:t>
            </w:r>
          </w:p>
          <w:p w14:paraId="30C9F9C3" w14:textId="77777777" w:rsidR="00552A12" w:rsidRPr="008F31D8" w:rsidRDefault="00552A12" w:rsidP="00AB1BB1">
            <w:pPr>
              <w:pStyle w:val="BodyText"/>
            </w:pPr>
            <w:r w:rsidRPr="00DF0357">
              <w:rPr>
                <w:color w:val="FFC000"/>
              </w:rPr>
              <w:t>{% endif %}</w:t>
            </w:r>
          </w:p>
          <w:p w14:paraId="4F7F703A" w14:textId="77777777" w:rsidR="00552A12" w:rsidRPr="00DF0357" w:rsidRDefault="00552A12" w:rsidP="00AB1BB1">
            <w:pPr>
              <w:pStyle w:val="BodyText"/>
              <w:rPr>
                <w:color w:val="1F4E79" w:themeColor="accent5" w:themeShade="80"/>
              </w:rPr>
            </w:pPr>
            <w:r w:rsidRPr="00DF0357">
              <w:rPr>
                <w:color w:val="1F4E79" w:themeColor="accent5" w:themeShade="80"/>
              </w:rPr>
              <w:t>{% endif %}</w:t>
            </w:r>
          </w:p>
          <w:p w14:paraId="6701385C" w14:textId="5636CF18" w:rsidR="00552A12" w:rsidRDefault="00552A12" w:rsidP="00AB1BB1">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55" w:history="1">
              <w:r w:rsidRPr="003C37EB">
                <w:rPr>
                  <w:rStyle w:val="Hyperlink"/>
                </w:rPr>
                <w:t>Word</w:t>
              </w:r>
            </w:hyperlink>
            <w:r>
              <w:t xml:space="preserve"> file</w:t>
            </w:r>
            <w:r>
              <w:br/>
              <w:t>c</w:t>
            </w:r>
            <w:r w:rsidRPr="00DF0357">
              <w:t>ourts.alaska.gov/shc/family/docs/shc-1005.docx</w:t>
            </w:r>
            <w:r>
              <w:br/>
              <w:t xml:space="preserve">as a </w:t>
            </w:r>
            <w:hyperlink r:id="rId256" w:history="1">
              <w:r w:rsidRPr="003C37EB">
                <w:rPr>
                  <w:rStyle w:val="Hyperlink"/>
                </w:rPr>
                <w:t>PDF</w:t>
              </w:r>
            </w:hyperlink>
            <w:r>
              <w:t xml:space="preserve">  file</w:t>
            </w:r>
            <w:r>
              <w:br/>
            </w:r>
            <w:r w:rsidRPr="00DF0357">
              <w:t>courts.alaska.gov/shc/family/docs/shc-1005n.pdf</w:t>
            </w:r>
          </w:p>
          <w:p w14:paraId="34DC12B7" w14:textId="77777777" w:rsidR="00552A12" w:rsidRPr="00DF0357" w:rsidRDefault="00552A12" w:rsidP="00AB1BB1">
            <w:pPr>
              <w:pStyle w:val="BodyText"/>
              <w:rPr>
                <w:color w:val="FFC000"/>
              </w:rPr>
            </w:pPr>
            <w:r w:rsidRPr="00DF0357">
              <w:rPr>
                <w:color w:val="FFC000"/>
              </w:rPr>
              <w:t xml:space="preserve">{% if </w:t>
            </w:r>
            <w:r>
              <w:rPr>
                <w:color w:val="FFC000"/>
              </w:rPr>
              <w:t>minor_children</w:t>
            </w:r>
            <w:r w:rsidRPr="000D35A1">
              <w:rPr>
                <w:color w:val="FFC000"/>
              </w:rPr>
              <w:t xml:space="preserve"> </w:t>
            </w:r>
            <w:r w:rsidRPr="00DF0357">
              <w:rPr>
                <w:color w:val="FFC000"/>
              </w:rPr>
              <w:t>%}</w:t>
            </w:r>
          </w:p>
          <w:p w14:paraId="79C6C288" w14:textId="78EBFBBD" w:rsidR="00552A12" w:rsidRPr="00DF0357" w:rsidRDefault="00552A12" w:rsidP="00AB1BB1">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 xml:space="preserve">as a  </w:t>
            </w:r>
            <w:hyperlink r:id="rId257" w:history="1">
              <w:r w:rsidRPr="00DF0357">
                <w:rPr>
                  <w:rStyle w:val="Hyperlink"/>
                </w:rPr>
                <w:t>Word</w:t>
              </w:r>
            </w:hyperlink>
            <w:r w:rsidRPr="00DF0357">
              <w:t xml:space="preserve"> file</w:t>
            </w:r>
            <w:r>
              <w:br/>
            </w:r>
            <w:r w:rsidRPr="00DF0357">
              <w:t>courts.alaska.gov/shc/family/docs/shc-1128.docx</w:t>
            </w:r>
            <w:r w:rsidRPr="00DF0357">
              <w:br/>
              <w:t xml:space="preserve">as a  </w:t>
            </w:r>
            <w:hyperlink r:id="rId258" w:history="1">
              <w:r w:rsidRPr="00DF0357">
                <w:rPr>
                  <w:rStyle w:val="Hyperlink"/>
                </w:rPr>
                <w:t>PDF</w:t>
              </w:r>
            </w:hyperlink>
            <w:r w:rsidRPr="00DF0357">
              <w:t xml:space="preserve"> file</w:t>
            </w:r>
            <w:r>
              <w:br/>
            </w:r>
            <w:r w:rsidRPr="00DF0357">
              <w:t>courts.alaska.gov/shc/family/docs/shc-1128n.pdf</w:t>
            </w:r>
          </w:p>
          <w:p w14:paraId="5921C341" w14:textId="77777777" w:rsidR="00552A12" w:rsidRPr="00DF0357" w:rsidRDefault="00552A12" w:rsidP="00AB1BB1">
            <w:pPr>
              <w:pStyle w:val="BodyText"/>
              <w:rPr>
                <w:color w:val="FFC000"/>
              </w:rPr>
            </w:pPr>
            <w:r w:rsidRPr="00DF0357">
              <w:rPr>
                <w:color w:val="FFC000"/>
              </w:rPr>
              <w:t>{% endif %}</w:t>
            </w:r>
          </w:p>
          <w:p w14:paraId="7F4C8B85" w14:textId="0B413E09" w:rsidR="00552A12" w:rsidRPr="00DF0357" w:rsidRDefault="00552A12" w:rsidP="00AB1BB1">
            <w:pPr>
              <w:pStyle w:val="BodyText"/>
            </w:pPr>
            <w:r w:rsidRPr="00213DE2">
              <w:rPr>
                <w:b/>
              </w:rPr>
              <w:t>Joint Motion to Put Settlement on the Record, SHC-1063</w:t>
            </w:r>
            <w:r>
              <w:br/>
              <w:t xml:space="preserve">as a </w:t>
            </w:r>
            <w:r w:rsidRPr="00DF0357">
              <w:t xml:space="preserve"> </w:t>
            </w:r>
            <w:hyperlink r:id="rId259" w:history="1">
              <w:r w:rsidRPr="00DF0357">
                <w:rPr>
                  <w:rStyle w:val="Hyperlink"/>
                </w:rPr>
                <w:t>Word</w:t>
              </w:r>
            </w:hyperlink>
            <w:r>
              <w:t xml:space="preserve"> file</w:t>
            </w:r>
            <w:r>
              <w:br/>
            </w:r>
            <w:r w:rsidRPr="00DF0357">
              <w:t>courts.alaska.gov/shc/family/docs/shc-1063.doc</w:t>
            </w:r>
            <w:r>
              <w:br/>
              <w:t xml:space="preserve">as a </w:t>
            </w:r>
            <w:hyperlink r:id="rId260" w:history="1">
              <w:r w:rsidRPr="00DF0357">
                <w:rPr>
                  <w:rStyle w:val="Hyperlink"/>
                </w:rPr>
                <w:t>PDF</w:t>
              </w:r>
            </w:hyperlink>
            <w:r>
              <w:t xml:space="preserve"> file</w:t>
            </w:r>
            <w:r>
              <w:br/>
            </w:r>
            <w:r w:rsidRPr="00DF0357">
              <w:t>courts.alaska.gov/shc/family/docs/shc-1063n.pdf</w:t>
            </w:r>
          </w:p>
          <w:p w14:paraId="369177A3" w14:textId="77777777" w:rsidR="00552A12" w:rsidRPr="00F6710E" w:rsidRDefault="00552A12" w:rsidP="00AB1BB1">
            <w:pPr>
              <w:pStyle w:val="BodyText"/>
              <w:rPr>
                <w:color w:val="1F4E79" w:themeColor="accent5" w:themeShade="80"/>
              </w:rPr>
            </w:pPr>
            <w:r w:rsidRPr="00F6710E">
              <w:rPr>
                <w:color w:val="1F4E79" w:themeColor="accent5" w:themeShade="80"/>
              </w:rPr>
              <w:t>{% if divorce %}</w:t>
            </w:r>
          </w:p>
          <w:p w14:paraId="05A767AF" w14:textId="60F58794" w:rsidR="00552A12" w:rsidRPr="00DF0357" w:rsidRDefault="00552A12" w:rsidP="00AB1BB1">
            <w:pPr>
              <w:pStyle w:val="BodyText"/>
            </w:pPr>
            <w:r w:rsidRPr="00213DE2">
              <w:rPr>
                <w:b/>
              </w:rPr>
              <w:t xml:space="preserve">Findings of Fact and Conclusions of Law &amp; Decree of Divorce, </w:t>
            </w:r>
            <w:hyperlink r:id="rId261" w:history="1">
              <w:r w:rsidRPr="00213DE2">
                <w:rPr>
                  <w:b/>
                </w:rPr>
                <w:t>DR 800 &amp; 805</w:t>
              </w:r>
            </w:hyperlink>
            <w:r w:rsidRPr="00213DE2">
              <w:rPr>
                <w:b/>
              </w:rPr>
              <w:t xml:space="preserve"> [</w:t>
            </w:r>
            <w:r w:rsidRPr="00DF0357">
              <w:t>Fill-In PDF]</w:t>
            </w:r>
            <w:r>
              <w:br/>
            </w:r>
            <w:r w:rsidRPr="00213DE2">
              <w:t>public.courts.alaska.gov/web/forms/docs/dr-800-805.pdf</w:t>
            </w:r>
          </w:p>
          <w:p w14:paraId="02415249" w14:textId="77777777" w:rsidR="00552A12" w:rsidRPr="00F6710E" w:rsidRDefault="00552A12" w:rsidP="00AB1BB1">
            <w:pPr>
              <w:pStyle w:val="BodyText"/>
              <w:rPr>
                <w:color w:val="1F4E79" w:themeColor="accent5" w:themeShade="80"/>
              </w:rPr>
            </w:pPr>
            <w:r w:rsidRPr="00F6710E">
              <w:rPr>
                <w:color w:val="1F4E79" w:themeColor="accent5" w:themeShade="80"/>
              </w:rPr>
              <w:t>{% else %}</w:t>
            </w:r>
          </w:p>
          <w:p w14:paraId="1EFE665B" w14:textId="77777777" w:rsidR="00552A12" w:rsidRPr="00F6710E" w:rsidRDefault="00552A12" w:rsidP="00AB1BB1">
            <w:pPr>
              <w:pStyle w:val="BodyText"/>
              <w:rPr>
                <w:color w:val="FFC000"/>
              </w:rPr>
            </w:pPr>
            <w:r w:rsidRPr="00F6710E">
              <w:rPr>
                <w:color w:val="FFC000"/>
              </w:rPr>
              <w:t xml:space="preserve">{% if </w:t>
            </w:r>
            <w:r>
              <w:rPr>
                <w:color w:val="FFC000"/>
              </w:rPr>
              <w:t>minor_children</w:t>
            </w:r>
            <w:r w:rsidRPr="000D35A1">
              <w:rPr>
                <w:color w:val="FFC000"/>
              </w:rPr>
              <w:t xml:space="preserve"> </w:t>
            </w:r>
            <w:r w:rsidRPr="00F6710E">
              <w:rPr>
                <w:color w:val="FFC000"/>
              </w:rPr>
              <w:t>%}</w:t>
            </w:r>
          </w:p>
          <w:p w14:paraId="20A96E81" w14:textId="465F2E54" w:rsidR="00552A12" w:rsidRPr="00DF0357" w:rsidRDefault="00552A12" w:rsidP="00AB1BB1">
            <w:pPr>
              <w:pStyle w:val="BodyText"/>
            </w:pPr>
            <w:r w:rsidRPr="00213DE2">
              <w:rPr>
                <w:b/>
              </w:rPr>
              <w:t xml:space="preserve">Legal Separation with Children and Property Findings of Fact and Conclusions of Law, </w:t>
            </w:r>
            <w:hyperlink r:id="rId262" w:history="1">
              <w:r w:rsidRPr="00213DE2">
                <w:rPr>
                  <w:b/>
                </w:rPr>
                <w:t>SHC-590</w:t>
              </w:r>
            </w:hyperlink>
            <w:r w:rsidRPr="00213DE2">
              <w:rPr>
                <w:b/>
              </w:rPr>
              <w:t>,</w:t>
            </w:r>
            <w:r>
              <w:br/>
            </w:r>
            <w:r w:rsidRPr="00213DE2">
              <w:t>courts.alaska.gov/shc/family/docs/shc-590.doc</w:t>
            </w:r>
          </w:p>
          <w:p w14:paraId="1F01133F" w14:textId="4C812621" w:rsidR="00552A12" w:rsidRPr="00DF0357" w:rsidRDefault="00552A12" w:rsidP="00AB1BB1">
            <w:pPr>
              <w:pStyle w:val="BodyText"/>
            </w:pPr>
            <w:r w:rsidRPr="00213DE2">
              <w:rPr>
                <w:b/>
              </w:rPr>
              <w:t xml:space="preserve">Judgment and Decree for Legal Separation with Children and Property, </w:t>
            </w:r>
            <w:hyperlink r:id="rId263" w:history="1">
              <w:r w:rsidRPr="00213DE2">
                <w:rPr>
                  <w:b/>
                </w:rPr>
                <w:t>SHC-595</w:t>
              </w:r>
            </w:hyperlink>
            <w:r>
              <w:br/>
            </w:r>
            <w:r w:rsidRPr="00213DE2">
              <w:t>courts.alaska.gov/shc/family/docs/shc-595.doc</w:t>
            </w:r>
          </w:p>
          <w:p w14:paraId="074C1D33" w14:textId="77777777" w:rsidR="00552A12" w:rsidRPr="00F6710E" w:rsidRDefault="00552A12" w:rsidP="00AB1BB1">
            <w:pPr>
              <w:pStyle w:val="BodyText"/>
              <w:rPr>
                <w:color w:val="FFC000"/>
              </w:rPr>
            </w:pPr>
            <w:r w:rsidRPr="00F6710E">
              <w:rPr>
                <w:color w:val="FFC000"/>
              </w:rPr>
              <w:t>{% else %}</w:t>
            </w:r>
          </w:p>
          <w:p w14:paraId="0E08E1AE" w14:textId="11A0A31F" w:rsidR="00552A12" w:rsidRPr="00DF0357" w:rsidRDefault="00552A12" w:rsidP="00AB1BB1">
            <w:pPr>
              <w:pStyle w:val="BodyText"/>
            </w:pPr>
            <w:r w:rsidRPr="00213DE2">
              <w:rPr>
                <w:b/>
              </w:rPr>
              <w:t xml:space="preserve">Legal Separation with Property and No Children Findings of Fact and Conclusions of Law, </w:t>
            </w:r>
            <w:hyperlink r:id="rId264" w:history="1">
              <w:r w:rsidRPr="00213DE2">
                <w:rPr>
                  <w:b/>
                </w:rPr>
                <w:t>SHC-591</w:t>
              </w:r>
            </w:hyperlink>
            <w:r>
              <w:br/>
              <w:t>c</w:t>
            </w:r>
            <w:r w:rsidRPr="00213DE2">
              <w:t>ourts.alaska.gov/shc/family/docs/shc-591.doc</w:t>
            </w:r>
          </w:p>
          <w:p w14:paraId="05C693E0" w14:textId="5A9E9BA6" w:rsidR="00552A12" w:rsidRPr="00DF0357" w:rsidRDefault="00552A12" w:rsidP="00AB1BB1">
            <w:pPr>
              <w:pStyle w:val="BodyText"/>
            </w:pPr>
            <w:r w:rsidRPr="00213DE2">
              <w:rPr>
                <w:b/>
              </w:rPr>
              <w:t xml:space="preserve">Judgment and Decree for Legal Separation with Property and No Children, </w:t>
            </w:r>
            <w:hyperlink r:id="rId265" w:history="1">
              <w:r w:rsidRPr="00213DE2">
                <w:rPr>
                  <w:b/>
                </w:rPr>
                <w:t>SHC-596</w:t>
              </w:r>
            </w:hyperlink>
            <w:r>
              <w:br/>
            </w:r>
            <w:r w:rsidRPr="00213DE2">
              <w:t>courts.alaska.gov/shc/family/docs/shc-596.doc</w:t>
            </w:r>
          </w:p>
          <w:p w14:paraId="2E23ACAD" w14:textId="77777777" w:rsidR="00552A12" w:rsidRPr="00F6710E" w:rsidRDefault="00552A12" w:rsidP="00AB1BB1">
            <w:pPr>
              <w:pStyle w:val="BodyText"/>
              <w:rPr>
                <w:color w:val="FFC000"/>
              </w:rPr>
            </w:pPr>
            <w:r w:rsidRPr="00F6710E">
              <w:rPr>
                <w:color w:val="FFC000"/>
              </w:rPr>
              <w:t>{% endif %}</w:t>
            </w:r>
          </w:p>
          <w:p w14:paraId="29A43A72" w14:textId="77777777" w:rsidR="00552A12" w:rsidRPr="00E473AC" w:rsidRDefault="00552A12" w:rsidP="00AB1BB1">
            <w:pPr>
              <w:pStyle w:val="BodyText"/>
            </w:pPr>
            <w:r w:rsidRPr="00F6710E">
              <w:rPr>
                <w:color w:val="1F4E79" w:themeColor="accent5" w:themeShade="80"/>
              </w:rPr>
              <w:t>{% endif %}</w:t>
            </w:r>
          </w:p>
        </w:tc>
      </w:tr>
      <w:tr w:rsidR="00552A12" w14:paraId="0B2705CD" w14:textId="77777777" w:rsidTr="00AB1BB1">
        <w:trPr>
          <w:jc w:val="center"/>
        </w:trPr>
        <w:tc>
          <w:tcPr>
            <w:tcW w:w="2628" w:type="dxa"/>
            <w:tcMar>
              <w:top w:w="360" w:type="dxa"/>
              <w:left w:w="115" w:type="dxa"/>
              <w:right w:w="115" w:type="dxa"/>
            </w:tcMar>
          </w:tcPr>
          <w:p w14:paraId="1C175917" w14:textId="77777777" w:rsidR="00552A12" w:rsidRDefault="00552A12" w:rsidP="00AB1BB1">
            <w:pPr>
              <w:pStyle w:val="BodyText"/>
            </w:pPr>
            <w:r w:rsidRPr="006C65ED">
              <w:t>{%tr endif %}</w:t>
            </w:r>
          </w:p>
        </w:tc>
        <w:tc>
          <w:tcPr>
            <w:tcW w:w="7612" w:type="dxa"/>
            <w:tcMar>
              <w:top w:w="360" w:type="dxa"/>
              <w:left w:w="115" w:type="dxa"/>
              <w:right w:w="115" w:type="dxa"/>
            </w:tcMar>
          </w:tcPr>
          <w:p w14:paraId="46C192BC" w14:textId="77777777" w:rsidR="00552A12" w:rsidRPr="00A10B12" w:rsidRDefault="00552A12" w:rsidP="00AB1BB1">
            <w:pPr>
              <w:pStyle w:val="BodyText"/>
            </w:pPr>
          </w:p>
        </w:tc>
      </w:tr>
      <w:tr w:rsidR="00552A12" w14:paraId="3C41A861" w14:textId="77777777" w:rsidTr="00AB1BB1">
        <w:trPr>
          <w:jc w:val="center"/>
        </w:trPr>
        <w:tc>
          <w:tcPr>
            <w:tcW w:w="2628" w:type="dxa"/>
            <w:tcMar>
              <w:top w:w="360" w:type="dxa"/>
              <w:left w:w="115" w:type="dxa"/>
              <w:right w:w="115" w:type="dxa"/>
            </w:tcMar>
          </w:tcPr>
          <w:p w14:paraId="7316323B" w14:textId="77777777" w:rsidR="00552A12" w:rsidRPr="006C65ED" w:rsidRDefault="00552A12" w:rsidP="00AB1BB1">
            <w:pPr>
              <w:pStyle w:val="BodyText"/>
            </w:pPr>
            <w:r>
              <w:t>{%tr if domestic_violence %}</w:t>
            </w:r>
          </w:p>
        </w:tc>
        <w:tc>
          <w:tcPr>
            <w:tcW w:w="7612" w:type="dxa"/>
            <w:tcMar>
              <w:top w:w="360" w:type="dxa"/>
              <w:left w:w="115" w:type="dxa"/>
              <w:right w:w="115" w:type="dxa"/>
            </w:tcMar>
          </w:tcPr>
          <w:p w14:paraId="3591FA72" w14:textId="77777777" w:rsidR="00552A12" w:rsidRPr="00A10B12" w:rsidRDefault="00552A12" w:rsidP="00AB1BB1">
            <w:pPr>
              <w:pStyle w:val="BodyText"/>
            </w:pPr>
          </w:p>
        </w:tc>
      </w:tr>
      <w:tr w:rsidR="00552A12" w14:paraId="0F2AEFA4" w14:textId="77777777" w:rsidTr="00AB1BB1">
        <w:trPr>
          <w:jc w:val="center"/>
        </w:trPr>
        <w:tc>
          <w:tcPr>
            <w:tcW w:w="2628" w:type="dxa"/>
            <w:tcMar>
              <w:top w:w="360" w:type="dxa"/>
              <w:left w:w="115" w:type="dxa"/>
              <w:right w:w="115" w:type="dxa"/>
            </w:tcMar>
          </w:tcPr>
          <w:p w14:paraId="3DE55739" w14:textId="7930B5E1" w:rsidR="00552A12" w:rsidRDefault="00552A12" w:rsidP="00AB1BB1">
            <w:pPr>
              <w:pStyle w:val="Heading2"/>
              <w:outlineLvl w:val="1"/>
            </w:pPr>
            <w:r>
              <w:t xml:space="preserve">Step </w:t>
            </w:r>
            <w:r>
              <w:fldChar w:fldCharType="begin"/>
            </w:r>
            <w:r>
              <w:instrText xml:space="preserve"> SEQ stepList \* MERGEFORMAT </w:instrText>
            </w:r>
            <w:r>
              <w:fldChar w:fldCharType="separate"/>
            </w:r>
            <w:r>
              <w:rPr>
                <w:noProof/>
              </w:rPr>
              <w:t>20</w:t>
            </w:r>
            <w:r>
              <w:rPr>
                <w:noProof/>
              </w:rPr>
              <w:fldChar w:fldCharType="end"/>
            </w:r>
            <w:r>
              <w:t>: Learn about abuse or domestic violence resources {% if agree_or_settle == 'no' or (agree_or_settle == 'no prop debt or pregnancy' and not no_prop_or_debt_agree) or (agree_or_settle_kids in('yes', 'do not know')) %} &amp; reaching an agreement{% else %}and Parenting{% endif %}</w:t>
            </w:r>
          </w:p>
        </w:tc>
        <w:tc>
          <w:tcPr>
            <w:tcW w:w="7612" w:type="dxa"/>
            <w:tcMar>
              <w:top w:w="360" w:type="dxa"/>
              <w:left w:w="115" w:type="dxa"/>
              <w:right w:w="115" w:type="dxa"/>
            </w:tcMar>
          </w:tcPr>
          <w:p w14:paraId="224FF236" w14:textId="77777777" w:rsidR="00552A12" w:rsidRPr="002F6486" w:rsidRDefault="00552A12" w:rsidP="00AB1BB1">
            <w:pPr>
              <w:pStyle w:val="BodyText"/>
              <w:rPr>
                <w:b/>
              </w:rPr>
            </w:pPr>
            <w:r w:rsidRPr="002F6486">
              <w:rPr>
                <w:b/>
              </w:rPr>
              <w:t>If you are in immediate danger, call 911</w:t>
            </w:r>
          </w:p>
          <w:p w14:paraId="700BC68C" w14:textId="77777777" w:rsidR="00552A12" w:rsidRDefault="00552A12" w:rsidP="00AB1BB1">
            <w:pPr>
              <w:pStyle w:val="BodyText"/>
            </w:pPr>
            <w:r w:rsidRPr="002F6486">
              <w:rPr>
                <w:b/>
              </w:rPr>
              <w:t>People who have experienced domestic violence can be at greater risk when they separate from their spouse or start a court case to end the marriage.  During this time, safety is very important.</w:t>
            </w:r>
            <w:r>
              <w:t xml:space="preserve">  The dynamics in a relationship with domestic violence may also cause people to feel pressured to agree to something they don’t want.  If this is your situation, these resources may help:</w:t>
            </w:r>
          </w:p>
          <w:p w14:paraId="0ECCED43" w14:textId="5CBE8288" w:rsidR="00552A12" w:rsidRDefault="00552A12" w:rsidP="00552A12">
            <w:pPr>
              <w:pStyle w:val="ListParagraph"/>
              <w:numPr>
                <w:ilvl w:val="0"/>
                <w:numId w:val="3"/>
              </w:numPr>
              <w:ind w:left="408"/>
            </w:pPr>
            <w:r>
              <w:t xml:space="preserve">Find a </w:t>
            </w:r>
            <w:hyperlink r:id="rId266" w:history="1">
              <w:r w:rsidRPr="002F6486">
                <w:t>domestic violence program</w:t>
              </w:r>
            </w:hyperlink>
            <w:r>
              <w:t xml:space="preserve"> in your area to learn about what services they offer (counseling, financial assistance, housing and safe shelter, resources for children, and help with court).</w:t>
            </w:r>
          </w:p>
          <w:p w14:paraId="66B6D551" w14:textId="77777777" w:rsidR="00552A12" w:rsidRDefault="00552A12" w:rsidP="00552A12">
            <w:pPr>
              <w:pStyle w:val="ListParagraph"/>
              <w:numPr>
                <w:ilvl w:val="0"/>
                <w:numId w:val="3"/>
              </w:numPr>
              <w:ind w:left="408"/>
            </w:pPr>
            <w:r>
              <w:t>You can get information about asking the court for a protective order by answering more questions.  If you want to save this Action Plan, be sure to download, save, or print it.  then return to the Guided Assist page and use the Guided Assist search box to find "Protective Orders.”</w:t>
            </w:r>
          </w:p>
          <w:p w14:paraId="0F226430" w14:textId="77777777" w:rsidR="00552A12" w:rsidRDefault="00552A12" w:rsidP="00552A12">
            <w:pPr>
              <w:pStyle w:val="ListParagraph"/>
              <w:numPr>
                <w:ilvl w:val="0"/>
                <w:numId w:val="3"/>
              </w:numPr>
              <w:ind w:left="408"/>
            </w:pPr>
            <w:r>
              <w:t>See if you qualify for a free lawyer through your local domestic violence program.</w:t>
            </w:r>
          </w:p>
          <w:p w14:paraId="356A3E29" w14:textId="77777777" w:rsidR="00552A12" w:rsidRDefault="00552A12" w:rsidP="00552A12">
            <w:pPr>
              <w:pStyle w:val="ListParagraph"/>
              <w:numPr>
                <w:ilvl w:val="0"/>
                <w:numId w:val="3"/>
              </w:numPr>
              <w:ind w:left="408"/>
            </w:pPr>
            <w:r>
              <w:t>see if you qualify for a free lawyer through Alaska legal services.</w:t>
            </w:r>
          </w:p>
          <w:p w14:paraId="47DF71A0" w14:textId="77777777" w:rsidR="00552A12" w:rsidRPr="0069197B" w:rsidRDefault="00552A12" w:rsidP="00AB1BB1">
            <w:pPr>
              <w:pStyle w:val="BodyText"/>
              <w:rPr>
                <w:color w:val="7030A0"/>
              </w:rPr>
            </w:pPr>
            <w:r w:rsidRPr="0069197B">
              <w:rPr>
                <w:color w:val="7030A0"/>
              </w:rPr>
              <w:t>{%</w:t>
            </w:r>
            <w:r>
              <w:rPr>
                <w:color w:val="7030A0"/>
              </w:rPr>
              <w:t xml:space="preserve"> if minor_children and agree_or_settle_kids in('yes',' 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w:t>
            </w:r>
            <w:r>
              <w:rPr>
                <w:color w:val="7030A0"/>
              </w:rPr>
              <w:t xml:space="preserve"> </w:t>
            </w:r>
            <w:r w:rsidRPr="00EB1C67">
              <w:rPr>
                <w:color w:val="7030A0"/>
              </w:rPr>
              <w:t>'do not know'</w:t>
            </w:r>
            <w:r>
              <w:rPr>
                <w:color w:val="7030A0"/>
              </w:rPr>
              <w:t xml:space="preserve">) </w:t>
            </w:r>
            <w:r w:rsidRPr="0069197B">
              <w:rPr>
                <w:color w:val="7030A0"/>
              </w:rPr>
              <w:t>%}</w:t>
            </w:r>
          </w:p>
          <w:p w14:paraId="6216F2F2" w14:textId="77777777" w:rsidR="00552A12" w:rsidRDefault="00552A12" w:rsidP="00AB1BB1">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  Sometimes:</w:t>
            </w:r>
          </w:p>
          <w:p w14:paraId="2573165E" w14:textId="77777777" w:rsidR="00552A12" w:rsidRDefault="00552A12" w:rsidP="00AB1BB1">
            <w:pPr>
              <w:pStyle w:val="BodyText"/>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4B2DCF91" w14:textId="77777777" w:rsidR="00552A12" w:rsidRDefault="00552A12" w:rsidP="00552A12">
            <w:pPr>
              <w:pStyle w:val="ListParagraph"/>
              <w:numPr>
                <w:ilvl w:val="0"/>
                <w:numId w:val="3"/>
              </w:numPr>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80C917" w14:textId="77777777" w:rsidR="00552A12" w:rsidRDefault="00552A12" w:rsidP="00552A12">
            <w:pPr>
              <w:pStyle w:val="ListParagraph"/>
              <w:numPr>
                <w:ilvl w:val="0"/>
                <w:numId w:val="3"/>
              </w:numPr>
              <w:ind w:left="408"/>
            </w:pPr>
            <w:r>
              <w:t>one spouse’s main goal is to finish the case and be done in a safe manner so they are willing to give up some things in the agreement that they may be entitled to under the law.</w:t>
            </w:r>
          </w:p>
          <w:p w14:paraId="62AF41E8" w14:textId="77777777" w:rsidR="00552A12" w:rsidRDefault="00552A12" w:rsidP="00552A12">
            <w:pPr>
              <w:pStyle w:val="ListParagraph"/>
              <w:numPr>
                <w:ilvl w:val="0"/>
                <w:numId w:val="3"/>
              </w:numPr>
              <w:ind w:left="408"/>
            </w:pPr>
            <w:r>
              <w:t xml:space="preserve">You can decide if you are comfortable trying to reach an agreement with your spouse based on the facts and circumstances of your cas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parenting plan, your options may be limited if there has been domestic violence.</w:t>
            </w:r>
          </w:p>
          <w:p w14:paraId="78805737" w14:textId="77777777" w:rsidR="00552A12" w:rsidRDefault="00552A12" w:rsidP="00AB1BB1">
            <w:pPr>
              <w:pStyle w:val="Heading3"/>
              <w:outlineLvl w:val="2"/>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p>
          <w:p w14:paraId="6E9ED56F" w14:textId="77777777" w:rsidR="00552A12" w:rsidRPr="0069197B" w:rsidRDefault="00552A12" w:rsidP="00AB1BB1">
            <w:pPr>
              <w:pStyle w:val="BodyText"/>
              <w:rPr>
                <w:color w:val="7030A0"/>
              </w:rPr>
            </w:pPr>
            <w:r w:rsidRPr="0069197B">
              <w:rPr>
                <w:color w:val="7030A0"/>
              </w:rPr>
              <w:t>{% else %}</w:t>
            </w:r>
          </w:p>
          <w:p w14:paraId="5E6EF849" w14:textId="77777777" w:rsidR="00552A12" w:rsidRPr="0069197B" w:rsidRDefault="00552A12" w:rsidP="00AB1BB1">
            <w:pPr>
              <w:pStyle w:val="BodyText"/>
              <w:rPr>
                <w:color w:val="FFC000"/>
              </w:rPr>
            </w:pPr>
            <w:r w:rsidRPr="0069197B">
              <w:rPr>
                <w:color w:val="FFC000"/>
              </w:rPr>
              <w:t>{% if</w:t>
            </w:r>
            <w:r>
              <w:rPr>
                <w:color w:val="FFC000"/>
              </w:rPr>
              <w:t xml:space="preserve"> minor_children</w:t>
            </w:r>
            <w:r w:rsidRPr="0069197B">
              <w:rPr>
                <w:color w:val="FFC000"/>
              </w:rPr>
              <w:t xml:space="preserve"> %}</w:t>
            </w:r>
          </w:p>
          <w:p w14:paraId="6237F730" w14:textId="77777777" w:rsidR="00552A12" w:rsidRDefault="00552A12" w:rsidP="00AB1BB1">
            <w:pPr>
              <w:pStyle w:val="Heading3"/>
              <w:outlineLvl w:val="2"/>
            </w:pPr>
            <w:r w:rsidRPr="0069197B">
              <w:t>How domestic violence affects a custody case</w:t>
            </w:r>
          </w:p>
          <w:p w14:paraId="1812D125" w14:textId="77777777" w:rsidR="00552A12" w:rsidRPr="0069197B" w:rsidRDefault="00552A12" w:rsidP="00AB1BB1">
            <w:pPr>
              <w:pStyle w:val="BodyText"/>
              <w:rPr>
                <w:color w:val="FFC000"/>
              </w:rPr>
            </w:pPr>
            <w:r w:rsidRPr="0069197B">
              <w:rPr>
                <w:color w:val="FFC000"/>
              </w:rPr>
              <w:t>{% endif %}</w:t>
            </w:r>
          </w:p>
          <w:p w14:paraId="24EE30B7" w14:textId="77777777" w:rsidR="00552A12" w:rsidRDefault="00552A12" w:rsidP="00AB1BB1">
            <w:pPr>
              <w:pStyle w:val="BodyText"/>
              <w:rPr>
                <w:color w:val="7030A0"/>
              </w:rPr>
            </w:pPr>
            <w:r w:rsidRPr="00AC404F">
              <w:rPr>
                <w:color w:val="7030A0"/>
              </w:rPr>
              <w:t>{%</w:t>
            </w:r>
            <w:r>
              <w:rPr>
                <w:color w:val="7030A0"/>
              </w:rPr>
              <w:t xml:space="preserve"> endif </w:t>
            </w:r>
            <w:r w:rsidRPr="00AC404F">
              <w:rPr>
                <w:color w:val="7030A0"/>
              </w:rPr>
              <w:t>%}</w:t>
            </w:r>
          </w:p>
          <w:p w14:paraId="60CF9FC4" w14:textId="77777777" w:rsidR="00552A12" w:rsidRPr="0069197B" w:rsidRDefault="00552A12" w:rsidP="00AB1BB1">
            <w:pPr>
              <w:pStyle w:val="BodyText"/>
              <w:rPr>
                <w:color w:val="FFC000"/>
              </w:rPr>
            </w:pPr>
            <w:r w:rsidRPr="0069197B">
              <w:rPr>
                <w:color w:val="FFC000"/>
              </w:rPr>
              <w:t xml:space="preserve">{% if </w:t>
            </w:r>
            <w:r>
              <w:rPr>
                <w:color w:val="FFC000"/>
              </w:rPr>
              <w:t>minor_children</w:t>
            </w:r>
            <w:r w:rsidRPr="0069197B">
              <w:rPr>
                <w:color w:val="FFC000"/>
              </w:rPr>
              <w:t xml:space="preserve"> %}</w:t>
            </w:r>
          </w:p>
          <w:p w14:paraId="18310064" w14:textId="77777777" w:rsidR="00552A12" w:rsidRDefault="00552A12" w:rsidP="00552A12">
            <w:pPr>
              <w:pStyle w:val="ListParagraph"/>
              <w:numPr>
                <w:ilvl w:val="0"/>
                <w:numId w:val="3"/>
              </w:numPr>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2AE8BC2B" w14:textId="77777777" w:rsidR="00552A12" w:rsidRDefault="00552A12" w:rsidP="00552A12">
            <w:pPr>
              <w:pStyle w:val="ListParagraph"/>
              <w:numPr>
                <w:ilvl w:val="0"/>
                <w:numId w:val="3"/>
              </w:numPr>
              <w:ind w:left="408"/>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3D878E2B" w14:textId="77777777" w:rsidR="00552A12" w:rsidRPr="0069197B" w:rsidRDefault="00552A12" w:rsidP="00AB1BB1">
            <w:pPr>
              <w:pStyle w:val="BodyText"/>
              <w:rPr>
                <w:color w:val="7030A0"/>
              </w:rPr>
            </w:pPr>
            <w:r w:rsidRPr="0069197B">
              <w:rPr>
                <w:color w:val="7030A0"/>
              </w:rPr>
              <w:t xml:space="preserve">{% if </w:t>
            </w:r>
            <w:r>
              <w:rPr>
                <w:color w:val="7030A0"/>
              </w:rPr>
              <w:t xml:space="preserve">agree_or_settle_kids in('yes','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do not know'</w:t>
            </w:r>
            <w:r>
              <w:rPr>
                <w:color w:val="7030A0"/>
              </w:rPr>
              <w:t xml:space="preserve">) </w:t>
            </w:r>
            <w:r w:rsidRPr="0069197B">
              <w:rPr>
                <w:color w:val="7030A0"/>
              </w:rPr>
              <w:t>%}</w:t>
            </w:r>
          </w:p>
          <w:p w14:paraId="1465EB94" w14:textId="77777777" w:rsidR="00552A12" w:rsidRDefault="00552A12" w:rsidP="00AB1BB1">
            <w:pPr>
              <w:pStyle w:val="Heading3"/>
              <w:outlineLvl w:val="2"/>
            </w:pPr>
            <w:r>
              <w:t>Considerations if you and your spouse do not reach an agreement</w:t>
            </w:r>
          </w:p>
          <w:p w14:paraId="250B4C15" w14:textId="77777777" w:rsidR="00552A12" w:rsidRPr="0069197B" w:rsidRDefault="00552A12" w:rsidP="00AB1BB1">
            <w:pPr>
              <w:pStyle w:val="BodyText"/>
              <w:rPr>
                <w:color w:val="7030A0"/>
              </w:rPr>
            </w:pPr>
            <w:r w:rsidRPr="0069197B">
              <w:rPr>
                <w:color w:val="7030A0"/>
              </w:rPr>
              <w:t xml:space="preserve">{% </w:t>
            </w:r>
            <w:r>
              <w:rPr>
                <w:color w:val="7030A0"/>
              </w:rPr>
              <w:t>else</w:t>
            </w:r>
            <w:r w:rsidRPr="0069197B">
              <w:rPr>
                <w:color w:val="7030A0"/>
              </w:rPr>
              <w:t xml:space="preserve"> %}</w:t>
            </w:r>
          </w:p>
          <w:p w14:paraId="3D7287C3" w14:textId="77777777" w:rsidR="00552A12" w:rsidRDefault="00552A12" w:rsidP="00AB1BB1">
            <w:pPr>
              <w:pStyle w:val="Heading3"/>
              <w:outlineLvl w:val="2"/>
            </w:pPr>
            <w:r w:rsidRPr="0069197B">
              <w:t xml:space="preserve">Contact between Parent </w:t>
            </w:r>
            <w:r>
              <w:t>and</w:t>
            </w:r>
            <w:r w:rsidRPr="0069197B">
              <w:t xml:space="preserve"> Children</w:t>
            </w:r>
          </w:p>
          <w:p w14:paraId="6DCF1E47" w14:textId="77777777" w:rsidR="00552A12" w:rsidRPr="0069197B" w:rsidRDefault="00552A12" w:rsidP="00AB1BB1">
            <w:pPr>
              <w:pStyle w:val="BodyText"/>
              <w:rPr>
                <w:color w:val="7030A0"/>
              </w:rPr>
            </w:pPr>
            <w:r w:rsidRPr="0069197B">
              <w:rPr>
                <w:color w:val="7030A0"/>
              </w:rPr>
              <w:t xml:space="preserve">{% </w:t>
            </w:r>
            <w:r>
              <w:rPr>
                <w:color w:val="7030A0"/>
              </w:rPr>
              <w:t>endif</w:t>
            </w:r>
            <w:r w:rsidRPr="0069197B">
              <w:rPr>
                <w:color w:val="7030A0"/>
              </w:rPr>
              <w:t xml:space="preserve"> %}</w:t>
            </w:r>
          </w:p>
          <w:p w14:paraId="3DC96CD9" w14:textId="77777777" w:rsidR="00552A12" w:rsidRDefault="00552A12" w:rsidP="00AB1BB1">
            <w:pPr>
              <w:pStyle w:val="BodyText"/>
            </w:pPr>
            <w:r>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73619FC3" w14:textId="77777777" w:rsidR="00552A12" w:rsidRPr="0069197B" w:rsidRDefault="00552A12" w:rsidP="00AB1BB1">
            <w:pPr>
              <w:pStyle w:val="BodyText"/>
              <w:rPr>
                <w:color w:val="7030A0"/>
              </w:rPr>
            </w:pPr>
            <w:r w:rsidRPr="0069197B">
              <w:rPr>
                <w:color w:val="7030A0"/>
              </w:rPr>
              <w:t xml:space="preserve">{% if </w:t>
            </w:r>
            <w:r>
              <w:rPr>
                <w:color w:val="7030A0"/>
              </w:rPr>
              <w:t>agree_or_settle_kids == 'no'  or agree_or_settle</w:t>
            </w:r>
            <w:r w:rsidRPr="00EB1C67">
              <w:rPr>
                <w:color w:val="7030A0"/>
              </w:rPr>
              <w:t xml:space="preserve"> == </w:t>
            </w:r>
            <w:r>
              <w:rPr>
                <w:color w:val="7030A0"/>
              </w:rPr>
              <w:t xml:space="preserve">'no' or  </w:t>
            </w:r>
            <w:r w:rsidRPr="00EB1C67">
              <w:rPr>
                <w:color w:val="7030A0"/>
              </w:rPr>
              <w:t>(</w:t>
            </w:r>
            <w:r>
              <w:rPr>
                <w:color w:val="7030A0"/>
              </w:rPr>
              <w:t>agree_or_settle</w:t>
            </w:r>
            <w:r w:rsidRPr="00EB1C67">
              <w:rPr>
                <w:color w:val="7030A0"/>
              </w:rPr>
              <w:t xml:space="preserve"> == 'no prop debt or pregnancy' and</w:t>
            </w:r>
            <w:r>
              <w:rPr>
                <w:color w:val="7030A0"/>
              </w:rPr>
              <w:t xml:space="preserve"> not </w:t>
            </w:r>
            <w:r w:rsidRPr="00EB1C67">
              <w:rPr>
                <w:color w:val="7030A0"/>
              </w:rPr>
              <w:t xml:space="preserve"> no_prop_or_debt_agree</w:t>
            </w:r>
            <w:r>
              <w:rPr>
                <w:color w:val="7030A0"/>
              </w:rPr>
              <w:t xml:space="preserve">) </w:t>
            </w:r>
            <w:r w:rsidRPr="0069197B">
              <w:rPr>
                <w:color w:val="7030A0"/>
              </w:rPr>
              <w:t>%}</w:t>
            </w:r>
          </w:p>
          <w:p w14:paraId="033B015E" w14:textId="77777777" w:rsidR="00552A12" w:rsidRDefault="00552A12" w:rsidP="00AB1BB1">
            <w:pPr>
              <w:pStyle w:val="Heading3"/>
              <w:outlineLvl w:val="2"/>
            </w:pPr>
            <w:r w:rsidRPr="0069197B">
              <w:t xml:space="preserve">Tell the </w:t>
            </w:r>
            <w:r>
              <w:t>j</w:t>
            </w:r>
            <w:r w:rsidRPr="0069197B">
              <w:t xml:space="preserve">udge </w:t>
            </w:r>
            <w:r>
              <w:t>y</w:t>
            </w:r>
            <w:r w:rsidRPr="0069197B">
              <w:t xml:space="preserve">our </w:t>
            </w:r>
            <w:r>
              <w:t>c</w:t>
            </w:r>
            <w:r w:rsidRPr="0069197B">
              <w:t>oncerns</w:t>
            </w:r>
          </w:p>
          <w:p w14:paraId="09B01AA4" w14:textId="77777777" w:rsidR="00552A12" w:rsidRPr="0069197B" w:rsidRDefault="00552A12" w:rsidP="00AB1BB1">
            <w:pPr>
              <w:pStyle w:val="BodyText"/>
              <w:rPr>
                <w:color w:val="7030A0"/>
              </w:rPr>
            </w:pPr>
            <w:r w:rsidRPr="0069197B">
              <w:rPr>
                <w:color w:val="7030A0"/>
              </w:rPr>
              <w:t xml:space="preserve">{% </w:t>
            </w:r>
            <w:r>
              <w:rPr>
                <w:color w:val="7030A0"/>
              </w:rPr>
              <w:t>end</w:t>
            </w:r>
            <w:r w:rsidRPr="0069197B">
              <w:rPr>
                <w:color w:val="7030A0"/>
              </w:rPr>
              <w:t>if %}</w:t>
            </w:r>
          </w:p>
          <w:p w14:paraId="43FAAE7E" w14:textId="77777777" w:rsidR="00552A12" w:rsidRDefault="00552A12" w:rsidP="00AB1BB1">
            <w:pPr>
              <w:pStyle w:val="BodyText"/>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304E8FE" w14:textId="77777777" w:rsidR="00552A12" w:rsidRDefault="00552A12" w:rsidP="00552A12">
            <w:pPr>
              <w:pStyle w:val="ListParagraph"/>
              <w:numPr>
                <w:ilvl w:val="0"/>
                <w:numId w:val="3"/>
              </w:numPr>
              <w:ind w:left="408"/>
            </w:pPr>
            <w:r>
              <w:t>no drugs or alcohol prior to or during the visits,</w:t>
            </w:r>
          </w:p>
          <w:p w14:paraId="6E6AF891" w14:textId="77777777" w:rsidR="00552A12" w:rsidRDefault="00552A12" w:rsidP="00552A12">
            <w:pPr>
              <w:pStyle w:val="ListParagraph"/>
              <w:numPr>
                <w:ilvl w:val="0"/>
                <w:numId w:val="3"/>
              </w:numPr>
              <w:ind w:left="408"/>
            </w:pPr>
            <w:r>
              <w:t>drug or alcohol testing and/or treatment,</w:t>
            </w:r>
          </w:p>
          <w:p w14:paraId="18CEB789" w14:textId="77777777" w:rsidR="00552A12" w:rsidRDefault="00552A12" w:rsidP="00552A12">
            <w:pPr>
              <w:pStyle w:val="ListParagraph"/>
              <w:numPr>
                <w:ilvl w:val="0"/>
                <w:numId w:val="3"/>
              </w:numPr>
              <w:ind w:left="408"/>
            </w:pPr>
            <w:r>
              <w:t>no overnight visitation,</w:t>
            </w:r>
          </w:p>
          <w:p w14:paraId="4D63B9B1" w14:textId="77777777" w:rsidR="00552A12" w:rsidRDefault="00552A12" w:rsidP="00552A12">
            <w:pPr>
              <w:pStyle w:val="ListParagraph"/>
              <w:numPr>
                <w:ilvl w:val="0"/>
                <w:numId w:val="3"/>
              </w:numPr>
              <w:ind w:left="408"/>
            </w:pPr>
            <w:r>
              <w:t>no excessive discipline or spanking,</w:t>
            </w:r>
          </w:p>
          <w:p w14:paraId="05D79A9D" w14:textId="77777777" w:rsidR="00552A12" w:rsidRDefault="00552A12" w:rsidP="00552A12">
            <w:pPr>
              <w:pStyle w:val="ListParagraph"/>
              <w:numPr>
                <w:ilvl w:val="0"/>
                <w:numId w:val="3"/>
              </w:numPr>
              <w:ind w:left="408"/>
            </w:pPr>
            <w:r>
              <w:t>no emotional abuse such as cursing at or name calling,</w:t>
            </w:r>
          </w:p>
          <w:p w14:paraId="3B532E4F" w14:textId="77777777" w:rsidR="00552A12" w:rsidRDefault="00552A12" w:rsidP="00552A12">
            <w:pPr>
              <w:pStyle w:val="ListParagraph"/>
              <w:numPr>
                <w:ilvl w:val="0"/>
                <w:numId w:val="3"/>
              </w:numPr>
              <w:ind w:left="408"/>
            </w:pPr>
            <w:r>
              <w:t>no saying anything bad about you to or in front the children or letting anyone else do it,</w:t>
            </w:r>
          </w:p>
          <w:p w14:paraId="01246C29" w14:textId="77777777" w:rsidR="00552A12" w:rsidRDefault="00552A12" w:rsidP="00552A12">
            <w:pPr>
              <w:pStyle w:val="ListParagraph"/>
              <w:numPr>
                <w:ilvl w:val="0"/>
                <w:numId w:val="3"/>
              </w:numPr>
              <w:ind w:left="408"/>
            </w:pPr>
            <w:r>
              <w:t>no inappropriate exposure to adult activities such as pornography,</w:t>
            </w:r>
          </w:p>
          <w:p w14:paraId="6D56241A" w14:textId="77777777" w:rsidR="00552A12" w:rsidRDefault="00552A12" w:rsidP="00552A12">
            <w:pPr>
              <w:pStyle w:val="ListParagraph"/>
              <w:numPr>
                <w:ilvl w:val="0"/>
                <w:numId w:val="3"/>
              </w:numPr>
              <w:ind w:left="408"/>
            </w:pPr>
            <w:r>
              <w:t>exchanges only at public or specified places,</w:t>
            </w:r>
          </w:p>
          <w:p w14:paraId="1CB3F707" w14:textId="77777777" w:rsidR="00552A12" w:rsidRDefault="00552A12" w:rsidP="00552A12">
            <w:pPr>
              <w:pStyle w:val="ListParagraph"/>
              <w:numPr>
                <w:ilvl w:val="0"/>
                <w:numId w:val="3"/>
              </w:numPr>
              <w:ind w:left="408"/>
            </w:pPr>
            <w:r>
              <w:t>supervised exchanges by a willing and available third party who you trust,</w:t>
            </w:r>
          </w:p>
          <w:p w14:paraId="3F18970B" w14:textId="77777777" w:rsidR="00552A12" w:rsidRDefault="00552A12" w:rsidP="00552A12">
            <w:pPr>
              <w:pStyle w:val="ListParagraph"/>
              <w:numPr>
                <w:ilvl w:val="0"/>
                <w:numId w:val="3"/>
              </w:numPr>
              <w:ind w:left="408"/>
            </w:pPr>
            <w:r>
              <w:t>parenting time only occur in a public or specified place,</w:t>
            </w:r>
          </w:p>
          <w:p w14:paraId="2D67501F" w14:textId="77777777" w:rsidR="00552A12" w:rsidRDefault="00552A12" w:rsidP="00552A12">
            <w:pPr>
              <w:pStyle w:val="ListParagraph"/>
              <w:numPr>
                <w:ilvl w:val="0"/>
                <w:numId w:val="3"/>
              </w:numPr>
              <w:ind w:left="408"/>
            </w:pPr>
            <w:r>
              <w:t>supervised parenting time with a willing and available third party who you trust, or</w:t>
            </w:r>
          </w:p>
          <w:p w14:paraId="6F7987E8" w14:textId="77777777" w:rsidR="00552A12" w:rsidRDefault="00552A12" w:rsidP="00552A12">
            <w:pPr>
              <w:pStyle w:val="ListParagraph"/>
              <w:numPr>
                <w:ilvl w:val="0"/>
                <w:numId w:val="3"/>
              </w:numPr>
              <w:ind w:left="408"/>
            </w:pPr>
            <w:r>
              <w:t>no contact between the children and specific individuals you are concerned about.</w:t>
            </w:r>
          </w:p>
          <w:p w14:paraId="245FB689" w14:textId="13A276BF" w:rsidR="00552A12" w:rsidRDefault="00552A12" w:rsidP="00AB1BB1">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67" w:history="1">
              <w:r w:rsidRPr="00664B25">
                <w:rPr>
                  <w:rStyle w:val="Hyperlink"/>
                </w:rPr>
                <w:t>DR-150</w:t>
              </w:r>
            </w:hyperlink>
            <w:r>
              <w:t xml:space="preserve"> to the other parent:</w:t>
            </w:r>
          </w:p>
          <w:p w14:paraId="06EA64F0" w14:textId="77777777" w:rsidR="00552A12" w:rsidRDefault="00552A12" w:rsidP="00552A12">
            <w:pPr>
              <w:pStyle w:val="ListParagraph"/>
              <w:numPr>
                <w:ilvl w:val="0"/>
                <w:numId w:val="3"/>
              </w:numPr>
              <w:ind w:left="408"/>
            </w:pPr>
            <w:r>
              <w:t xml:space="preserve">do not give the other parent a copy of the completed </w:t>
            </w:r>
            <w:r w:rsidRPr="00664B25">
              <w:rPr>
                <w:b/>
              </w:rPr>
              <w:t>Child Custody Jurisdiction Affidavit</w:t>
            </w:r>
            <w:r>
              <w:t xml:space="preserve"> after you file it with the court, and</w:t>
            </w:r>
          </w:p>
          <w:p w14:paraId="692F0362" w14:textId="5AB240F9" w:rsidR="00552A12" w:rsidRDefault="00552A12" w:rsidP="00552A12">
            <w:pPr>
              <w:pStyle w:val="ListParagraph"/>
              <w:numPr>
                <w:ilvl w:val="0"/>
                <w:numId w:val="3"/>
              </w:numPr>
              <w:ind w:left="408"/>
            </w:pPr>
            <w:r>
              <w:t xml:space="preserve">file </w:t>
            </w:r>
            <w:r w:rsidRPr="00664B25">
              <w:rPr>
                <w:b/>
              </w:rPr>
              <w:t>Direction to Seal Child Custody Jurisdiction Affidavit</w:t>
            </w:r>
            <w:r>
              <w:t xml:space="preserve">, </w:t>
            </w:r>
            <w:hyperlink r:id="rId268" w:history="1">
              <w:r w:rsidRPr="00664B25">
                <w:rPr>
                  <w:rStyle w:val="Hyperlink"/>
                </w:rPr>
                <w:t>DR-151</w:t>
              </w:r>
            </w:hyperlink>
            <w:r>
              <w:t>.</w:t>
            </w:r>
          </w:p>
          <w:p w14:paraId="4BA1A948" w14:textId="77777777" w:rsidR="00552A12" w:rsidRDefault="00552A12" w:rsidP="00AB1BB1">
            <w:pPr>
              <w:ind w:left="48"/>
            </w:pPr>
            <w:r w:rsidRPr="00DF0357">
              <w:rPr>
                <w:color w:val="FFC000"/>
              </w:rPr>
              <w:t>{%</w:t>
            </w:r>
            <w:r>
              <w:rPr>
                <w:color w:val="FFC000"/>
              </w:rPr>
              <w:t xml:space="preserve"> end</w:t>
            </w:r>
            <w:r w:rsidRPr="00DF0357">
              <w:rPr>
                <w:color w:val="FFC000"/>
              </w:rPr>
              <w:t>if %}</w:t>
            </w:r>
            <w:r>
              <w:t xml:space="preserve">  </w:t>
            </w:r>
          </w:p>
          <w:p w14:paraId="13E81177" w14:textId="77777777" w:rsidR="00552A12" w:rsidRDefault="00552A12" w:rsidP="00AB1BB1">
            <w:pPr>
              <w:pStyle w:val="Heading3"/>
              <w:outlineLvl w:val="2"/>
            </w:pPr>
            <w:r>
              <w:t>Links in this step</w:t>
            </w:r>
          </w:p>
          <w:p w14:paraId="48F2C1B2" w14:textId="03736428" w:rsidR="00552A12" w:rsidRDefault="00552A12" w:rsidP="00AB1BB1">
            <w:pPr>
              <w:pStyle w:val="Body"/>
            </w:pPr>
            <w:hyperlink r:id="rId269" w:history="1">
              <w:r w:rsidRPr="00664B25">
                <w:rPr>
                  <w:b/>
                </w:rPr>
                <w:t>domestic violence program</w:t>
              </w:r>
            </w:hyperlink>
            <w:r>
              <w:br/>
            </w:r>
            <w:r w:rsidRPr="002F6486">
              <w:t>andvsa.org/communitys-programs</w:t>
            </w:r>
          </w:p>
          <w:p w14:paraId="23FD9DBC" w14:textId="77777777" w:rsidR="00552A12" w:rsidRPr="002F6486" w:rsidRDefault="00552A12" w:rsidP="00AB1BB1">
            <w:pPr>
              <w:pStyle w:val="BodyText"/>
            </w:pPr>
            <w:r w:rsidRPr="002F6486">
              <w:t>See if You Qualify For A Free Lawyer Through Your Local Domestic Violence Program.</w:t>
            </w:r>
          </w:p>
          <w:p w14:paraId="5399077E" w14:textId="77777777" w:rsidR="00552A12" w:rsidRDefault="00552A12" w:rsidP="00AB1BB1">
            <w:pPr>
              <w:pStyle w:val="BodyText"/>
            </w:pPr>
            <w:r w:rsidRPr="002F6486">
              <w:t>See if You Qualify For A Free Lawyer Through Alaska Legal Services.</w:t>
            </w:r>
          </w:p>
          <w:p w14:paraId="30C15094" w14:textId="7CD601E2" w:rsidR="00552A12" w:rsidRDefault="00552A12" w:rsidP="00AB1BB1">
            <w:pPr>
              <w:pStyle w:val="BodyText"/>
            </w:pPr>
            <w:r w:rsidRPr="00664B25">
              <w:rPr>
                <w:b/>
              </w:rPr>
              <w:t xml:space="preserve">Child Custody Jurisdiction Affidavit, </w:t>
            </w:r>
            <w:hyperlink r:id="rId270" w:history="1">
              <w:r w:rsidRPr="00664B25">
                <w:rPr>
                  <w:b/>
                </w:rPr>
                <w:t>DR-150</w:t>
              </w:r>
            </w:hyperlink>
            <w:r>
              <w:br/>
            </w:r>
            <w:r w:rsidRPr="00664B25">
              <w:t>public.courts.alaska.gov/web/forms/docs/dr-150.pdf</w:t>
            </w:r>
          </w:p>
          <w:p w14:paraId="033D1583" w14:textId="39133383" w:rsidR="00552A12" w:rsidRPr="002F6486" w:rsidRDefault="00552A12" w:rsidP="00AB1BB1">
            <w:pPr>
              <w:pStyle w:val="BodyText"/>
            </w:pPr>
            <w:r w:rsidRPr="00664B25">
              <w:rPr>
                <w:b/>
              </w:rPr>
              <w:t xml:space="preserve">Direction to Seal Child Custody Jurisdiction Affidavit, </w:t>
            </w:r>
            <w:hyperlink r:id="rId271" w:history="1">
              <w:r w:rsidRPr="00664B25">
                <w:rPr>
                  <w:b/>
                </w:rPr>
                <w:t>DR-151</w:t>
              </w:r>
            </w:hyperlink>
            <w:r>
              <w:br/>
            </w:r>
            <w:r w:rsidRPr="00664B25">
              <w:t>public.courts.alaska.gov/web/forms/docs/dr-151.pdf</w:t>
            </w:r>
          </w:p>
          <w:p w14:paraId="596EEA9A" w14:textId="77777777" w:rsidR="00552A12" w:rsidRPr="002F6486" w:rsidRDefault="00552A12" w:rsidP="00AB1BB1">
            <w:pPr>
              <w:pStyle w:val="Body"/>
            </w:pPr>
          </w:p>
        </w:tc>
      </w:tr>
      <w:tr w:rsidR="00552A12" w14:paraId="73DC4EB3" w14:textId="77777777" w:rsidTr="00AB1BB1">
        <w:trPr>
          <w:jc w:val="center"/>
        </w:trPr>
        <w:tc>
          <w:tcPr>
            <w:tcW w:w="2628" w:type="dxa"/>
            <w:tcMar>
              <w:top w:w="360" w:type="dxa"/>
              <w:left w:w="115" w:type="dxa"/>
              <w:right w:w="115" w:type="dxa"/>
            </w:tcMar>
          </w:tcPr>
          <w:p w14:paraId="7D381AF3" w14:textId="77777777" w:rsidR="00552A12" w:rsidRDefault="00552A12" w:rsidP="00AB1BB1">
            <w:pPr>
              <w:pStyle w:val="BodyText"/>
            </w:pPr>
            <w:r w:rsidRPr="006C65ED">
              <w:t>{%tr endif %}</w:t>
            </w:r>
          </w:p>
        </w:tc>
        <w:tc>
          <w:tcPr>
            <w:tcW w:w="7612" w:type="dxa"/>
            <w:tcMar>
              <w:top w:w="360" w:type="dxa"/>
              <w:left w:w="115" w:type="dxa"/>
              <w:right w:w="115" w:type="dxa"/>
            </w:tcMar>
          </w:tcPr>
          <w:p w14:paraId="6C6EDB34" w14:textId="77777777" w:rsidR="00552A12" w:rsidRPr="00A10B12" w:rsidRDefault="00552A12" w:rsidP="00AB1BB1">
            <w:pPr>
              <w:pStyle w:val="BodyText"/>
            </w:pPr>
          </w:p>
        </w:tc>
      </w:tr>
      <w:tr w:rsidR="00552A12" w14:paraId="1A9F6903" w14:textId="77777777" w:rsidTr="00AB1BB1">
        <w:trPr>
          <w:jc w:val="center"/>
        </w:trPr>
        <w:tc>
          <w:tcPr>
            <w:tcW w:w="2628" w:type="dxa"/>
            <w:tcMar>
              <w:top w:w="360" w:type="dxa"/>
              <w:left w:w="115" w:type="dxa"/>
              <w:right w:w="115" w:type="dxa"/>
            </w:tcMar>
          </w:tcPr>
          <w:p w14:paraId="65C4301F" w14:textId="77777777" w:rsidR="00552A12" w:rsidRDefault="00552A12" w:rsidP="00AB1BB1">
            <w:pPr>
              <w:pStyle w:val="BodyText"/>
            </w:pPr>
            <w:r>
              <w:t>{%tr if default_info %}</w:t>
            </w:r>
          </w:p>
        </w:tc>
        <w:tc>
          <w:tcPr>
            <w:tcW w:w="7612" w:type="dxa"/>
            <w:tcMar>
              <w:top w:w="360" w:type="dxa"/>
              <w:left w:w="115" w:type="dxa"/>
              <w:right w:w="115" w:type="dxa"/>
            </w:tcMar>
          </w:tcPr>
          <w:p w14:paraId="32770249" w14:textId="77777777" w:rsidR="00552A12" w:rsidRPr="00A10B12" w:rsidRDefault="00552A12" w:rsidP="00AB1BB1">
            <w:pPr>
              <w:pStyle w:val="BodyText"/>
            </w:pPr>
          </w:p>
        </w:tc>
      </w:tr>
      <w:tr w:rsidR="00552A12" w14:paraId="72D5A9D4" w14:textId="77777777" w:rsidTr="00AB1BB1">
        <w:trPr>
          <w:jc w:val="center"/>
        </w:trPr>
        <w:tc>
          <w:tcPr>
            <w:tcW w:w="2628" w:type="dxa"/>
            <w:tcMar>
              <w:top w:w="360" w:type="dxa"/>
              <w:left w:w="115" w:type="dxa"/>
              <w:right w:w="115" w:type="dxa"/>
            </w:tcMar>
          </w:tcPr>
          <w:p w14:paraId="708C5E4C" w14:textId="51508E5B" w:rsidR="00552A12" w:rsidRPr="007D262F" w:rsidRDefault="00552A12" w:rsidP="00AB1BB1">
            <w:pPr>
              <w:pStyle w:val="Heading2"/>
              <w:outlineLvl w:val="1"/>
            </w:pPr>
            <w:r>
              <w:t xml:space="preserve">Step </w:t>
            </w:r>
            <w:r>
              <w:fldChar w:fldCharType="begin"/>
            </w:r>
            <w:r>
              <w:instrText xml:space="preserve"> SEQ stepList \* MERGEFORMAT </w:instrText>
            </w:r>
            <w:r>
              <w:fldChar w:fldCharType="separate"/>
            </w:r>
            <w:r>
              <w:rPr>
                <w:noProof/>
              </w:rPr>
              <w:t>21</w:t>
            </w:r>
            <w:r>
              <w:rPr>
                <w:noProof/>
              </w:rPr>
              <w:fldChar w:fldCharType="end"/>
            </w:r>
            <w:r>
              <w:t xml:space="preserve">: </w:t>
            </w:r>
            <w:r w:rsidRPr="00245C1E">
              <w:t>File for default if your spouse does not respond within 20 days</w:t>
            </w:r>
          </w:p>
        </w:tc>
        <w:tc>
          <w:tcPr>
            <w:tcW w:w="7612" w:type="dxa"/>
            <w:tcMar>
              <w:top w:w="360" w:type="dxa"/>
              <w:left w:w="115" w:type="dxa"/>
              <w:right w:w="115" w:type="dxa"/>
            </w:tcMar>
          </w:tcPr>
          <w:p w14:paraId="540A6B04" w14:textId="77777777" w:rsidR="00552A12" w:rsidRDefault="00552A12" w:rsidP="00AB1BB1">
            <w:pPr>
              <w:pStyle w:val="Heading3"/>
              <w:outlineLvl w:val="2"/>
            </w:pPr>
            <w:r>
              <w:t>Wait 20 days</w:t>
            </w:r>
          </w:p>
          <w:p w14:paraId="2EB85763" w14:textId="77777777" w:rsidR="00552A12" w:rsidRDefault="00552A12" w:rsidP="00AB1BB1">
            <w:pPr>
              <w:pStyle w:val="BodyText"/>
            </w:pPr>
            <w:r>
              <w:t>If your spouse does not file an Answer within 20 days of being served your Complaint, you may ask the court to “default” the other side and grant you everything you asked for. To do this, you must have proof that you served the other party according to the rules.</w:t>
            </w:r>
          </w:p>
          <w:p w14:paraId="70FD501F" w14:textId="77777777" w:rsidR="00552A12" w:rsidRDefault="00552A12" w:rsidP="00AB1BB1">
            <w:pPr>
              <w:pStyle w:val="Heading3"/>
              <w:outlineLvl w:val="2"/>
            </w:pPr>
            <w:r>
              <w:t>Tell the court how you served your spouse</w:t>
            </w:r>
          </w:p>
          <w:p w14:paraId="40F7A953" w14:textId="2898ED35" w:rsidR="00552A12" w:rsidRDefault="00552A12" w:rsidP="00AB1BB1">
            <w:pPr>
              <w:pStyle w:val="BodyText"/>
            </w:pPr>
            <w:r>
              <w:t xml:space="preserve">Fill out a </w:t>
            </w:r>
            <w:r w:rsidRPr="00274CF8">
              <w:rPr>
                <w:b/>
              </w:rPr>
              <w:t>Proof of Service Form</w:t>
            </w:r>
            <w:r>
              <w:t xml:space="preserve">, </w:t>
            </w:r>
            <w:r w:rsidRPr="00274CF8">
              <w:rPr>
                <w:b/>
              </w:rPr>
              <w:t>SHC-405</w:t>
            </w:r>
            <w:r>
              <w:t xml:space="preserve">: </w:t>
            </w:r>
            <w:hyperlink r:id="rId272" w:history="1">
              <w:r w:rsidRPr="00AE0E22">
                <w:rPr>
                  <w:rStyle w:val="Hyperlink"/>
                </w:rPr>
                <w:t>Word</w:t>
              </w:r>
            </w:hyperlink>
            <w:r>
              <w:t xml:space="preserve"> | </w:t>
            </w:r>
            <w:hyperlink r:id="rId273" w:history="1">
              <w:r w:rsidRPr="00AE0E22">
                <w:rPr>
                  <w:rStyle w:val="Hyperlink"/>
                </w:rPr>
                <w:t>PDF</w:t>
              </w:r>
            </w:hyperlink>
          </w:p>
          <w:p w14:paraId="7827BCED" w14:textId="77777777" w:rsidR="00552A12" w:rsidRDefault="00552A12" w:rsidP="00AB1BB1">
            <w:pPr>
              <w:pStyle w:val="Heading3"/>
              <w:outlineLvl w:val="2"/>
            </w:pPr>
            <w:r>
              <w:t>Ask for a Default</w:t>
            </w:r>
          </w:p>
          <w:p w14:paraId="2787BFE4" w14:textId="1E6165B5" w:rsidR="00552A12" w:rsidRDefault="00552A12" w:rsidP="00AB1BB1">
            <w:pPr>
              <w:pStyle w:val="BodyText"/>
            </w:pPr>
            <w:r>
              <w:t xml:space="preserve">Fill out a </w:t>
            </w:r>
            <w:r w:rsidRPr="00274CF8">
              <w:rPr>
                <w:b/>
              </w:rPr>
              <w:t>Default Application, SHC-400</w:t>
            </w:r>
            <w:r>
              <w:t xml:space="preserve">: </w:t>
            </w:r>
            <w:hyperlink r:id="rId274" w:history="1">
              <w:r w:rsidRPr="00AE0E22">
                <w:rPr>
                  <w:rStyle w:val="Hyperlink"/>
                </w:rPr>
                <w:t>Word</w:t>
              </w:r>
            </w:hyperlink>
            <w:r>
              <w:t xml:space="preserve"> | </w:t>
            </w:r>
            <w:hyperlink r:id="rId275" w:history="1">
              <w:r w:rsidRPr="00AE0E22">
                <w:rPr>
                  <w:rStyle w:val="Hyperlink"/>
                </w:rPr>
                <w:t>PDF</w:t>
              </w:r>
            </w:hyperlink>
          </w:p>
          <w:p w14:paraId="1DD967F8" w14:textId="77777777" w:rsidR="00552A12" w:rsidRPr="00AE0E22" w:rsidRDefault="00552A12" w:rsidP="00AB1BB1">
            <w:pPr>
              <w:ind w:left="42"/>
              <w:rPr>
                <w:color w:val="FF0000"/>
              </w:rPr>
            </w:pPr>
            <w:r w:rsidRPr="00AE0E22">
              <w:rPr>
                <w:color w:val="FF0000"/>
              </w:rPr>
              <w:t>{% if military %}</w:t>
            </w:r>
          </w:p>
          <w:p w14:paraId="38765C47" w14:textId="77777777" w:rsidR="00552A12" w:rsidRDefault="00552A12" w:rsidP="00AB1BB1">
            <w:pPr>
              <w:pStyle w:val="BodyText"/>
            </w:pPr>
            <w:r>
              <w:t>Be aware that if your spouse is on active duty in the military, the court likely will not enter a default judgment right away.  The court may appoint a lawyer to contact your spouse first.</w:t>
            </w:r>
          </w:p>
          <w:p w14:paraId="2FBED8B3" w14:textId="77777777" w:rsidR="00552A12" w:rsidRPr="00AE0E22" w:rsidRDefault="00552A12" w:rsidP="00AB1BB1">
            <w:pPr>
              <w:ind w:left="42"/>
              <w:rPr>
                <w:color w:val="FF0000"/>
              </w:rPr>
            </w:pPr>
            <w:r w:rsidRPr="00AE0E22">
              <w:rPr>
                <w:color w:val="FF0000"/>
              </w:rPr>
              <w:t xml:space="preserve">{% </w:t>
            </w:r>
            <w:r>
              <w:rPr>
                <w:color w:val="FF0000"/>
              </w:rPr>
              <w:t>end</w:t>
            </w:r>
            <w:r w:rsidRPr="00AE0E22">
              <w:rPr>
                <w:color w:val="FF0000"/>
              </w:rPr>
              <w:t>if %}</w:t>
            </w:r>
          </w:p>
          <w:p w14:paraId="478C1AC0" w14:textId="77777777" w:rsidR="00552A12" w:rsidRDefault="00552A12" w:rsidP="00AB1BB1">
            <w:pPr>
              <w:pStyle w:val="Heading3"/>
              <w:outlineLvl w:val="2"/>
              <w:rPr>
                <w:color w:val="1F4E79" w:themeColor="accent5" w:themeShade="80"/>
              </w:rPr>
            </w:pPr>
            <w:r>
              <w:t>Include the final forms for your type of case</w:t>
            </w:r>
          </w:p>
          <w:p w14:paraId="64EB1BC7" w14:textId="77777777" w:rsidR="00552A12" w:rsidRDefault="00552A12" w:rsidP="00AB1BB1">
            <w:pPr>
              <w:pStyle w:val="Body"/>
              <w:rPr>
                <w:rStyle w:val="Strong"/>
                <w:rFonts w:ascii="Arial" w:hAnsi="Arial" w:cs="Arial"/>
                <w:b w:val="0"/>
                <w:bCs w:val="0"/>
              </w:rPr>
            </w:pPr>
            <w:r w:rsidRPr="00164668">
              <w:rPr>
                <w:rStyle w:val="BodyTextChar"/>
                <w:color w:val="1F4E79"/>
              </w:rPr>
              <w:t xml:space="preserve">{% if </w:t>
            </w:r>
            <w:r w:rsidRPr="00CC7C10">
              <w:rPr>
                <w:rStyle w:val="BodyTextChar"/>
                <w:color w:val="1F4E79"/>
              </w:rPr>
              <w:t>legal_separation_or_divorce == 'divorce'</w:t>
            </w:r>
            <w:r>
              <w:rPr>
                <w:rStyle w:val="BodyTextChar"/>
                <w:color w:val="1F4E79"/>
              </w:rPr>
              <w:t xml:space="preserve"> </w:t>
            </w:r>
            <w:r w:rsidRPr="00164668">
              <w:rPr>
                <w:rStyle w:val="BodyTextChar"/>
                <w:color w:val="1F4E79"/>
              </w:rPr>
              <w:t>%}-</w:t>
            </w:r>
            <w:r w:rsidRPr="008F3B73">
              <w:rPr>
                <w:rStyle w:val="Strong"/>
                <w:rFonts w:ascii="Arial" w:hAnsi="Arial" w:cs="Arial"/>
                <w:b w:val="0"/>
                <w:bCs w:val="0"/>
              </w:rPr>
              <w:t xml:space="preserve"> Fill out the top section, but do not sign where it says “Judge” at the end</w:t>
            </w:r>
            <w:r>
              <w:rPr>
                <w:rStyle w:val="Strong"/>
                <w:rFonts w:ascii="Arial" w:hAnsi="Arial" w:cs="Arial"/>
                <w:b w:val="0"/>
                <w:bCs w:val="0"/>
              </w:rPr>
              <w:t>.</w:t>
            </w:r>
          </w:p>
          <w:p w14:paraId="2A958DF1" w14:textId="77777777" w:rsidR="00552A12" w:rsidRPr="00164668" w:rsidRDefault="00552A12" w:rsidP="00AB1BB1">
            <w:pPr>
              <w:pStyle w:val="Body"/>
              <w:rPr>
                <w:color w:val="FFC000"/>
              </w:rPr>
            </w:pPr>
            <w:r w:rsidRPr="00164668">
              <w:rPr>
                <w:color w:val="FFC000"/>
              </w:rPr>
              <w:t>{% if minor_children %}</w:t>
            </w:r>
          </w:p>
          <w:p w14:paraId="46731890" w14:textId="77777777" w:rsidR="00552A12" w:rsidRPr="00B623C6" w:rsidRDefault="00552A12" w:rsidP="00AB1BB1">
            <w:pPr>
              <w:pStyle w:val="Body"/>
              <w:rPr>
                <w:color w:val="FF6699"/>
              </w:rPr>
            </w:pPr>
            <w:r w:rsidRPr="00B623C6">
              <w:rPr>
                <w:color w:val="FF6699"/>
              </w:rPr>
              <w:t xml:space="preserve">{% if </w:t>
            </w:r>
            <w:r w:rsidRPr="004D7E69">
              <w:rPr>
                <w:color w:val="FF6699"/>
              </w:rPr>
              <w:t>property_for_default</w:t>
            </w:r>
            <w:r>
              <w:rPr>
                <w:color w:val="FF6699"/>
              </w:rPr>
              <w:t xml:space="preserve"> </w:t>
            </w:r>
            <w:r w:rsidRPr="00B623C6">
              <w:rPr>
                <w:color w:val="FF6699"/>
              </w:rPr>
              <w:t>%}</w:t>
            </w:r>
          </w:p>
          <w:p w14:paraId="48822720" w14:textId="19879CF5" w:rsidR="00552A12" w:rsidRDefault="00552A12" w:rsidP="00552A12">
            <w:pPr>
              <w:pStyle w:val="ListParagraph"/>
              <w:numPr>
                <w:ilvl w:val="0"/>
                <w:numId w:val="3"/>
              </w:numPr>
              <w:ind w:left="405"/>
            </w:pPr>
            <w:r w:rsidRPr="00B52BB4">
              <w:rPr>
                <w:b/>
              </w:rPr>
              <w:t>Findings of Fact and Conclusions of Law &amp; Decree of Divorce</w:t>
            </w:r>
            <w:r>
              <w:t xml:space="preserve">, </w:t>
            </w:r>
            <w:hyperlink r:id="rId276" w:history="1">
              <w:r w:rsidRPr="006C1522">
                <w:rPr>
                  <w:rStyle w:val="Hyperlink"/>
                </w:rPr>
                <w:t>DR-800-805</w:t>
              </w:r>
            </w:hyperlink>
            <w:r>
              <w:t xml:space="preserve"> (fill out the “Findings of Fact” section)</w:t>
            </w:r>
          </w:p>
          <w:p w14:paraId="4423D629" w14:textId="77777777" w:rsidR="00552A12" w:rsidRPr="00B623C6" w:rsidRDefault="00552A12" w:rsidP="00AB1BB1">
            <w:pPr>
              <w:pStyle w:val="Body"/>
              <w:rPr>
                <w:color w:val="FF6699"/>
              </w:rPr>
            </w:pPr>
            <w:r w:rsidRPr="00B623C6">
              <w:rPr>
                <w:color w:val="FF6699"/>
              </w:rPr>
              <w:t>{% else %}</w:t>
            </w:r>
          </w:p>
          <w:p w14:paraId="2DDBAD13" w14:textId="63A46E1D" w:rsidR="00552A12" w:rsidRDefault="00552A12" w:rsidP="00552A12">
            <w:pPr>
              <w:pStyle w:val="ListParagraph"/>
              <w:numPr>
                <w:ilvl w:val="0"/>
                <w:numId w:val="3"/>
              </w:numPr>
              <w:ind w:left="405"/>
            </w:pPr>
            <w:r w:rsidRPr="002625E2">
              <w:rPr>
                <w:b/>
              </w:rPr>
              <w:t>Divorce Findings of Fact &amp; Conclusions of Law, SHC-520</w:t>
            </w:r>
            <w:r>
              <w:t xml:space="preserve">: </w:t>
            </w:r>
            <w:hyperlink r:id="rId277" w:history="1">
              <w:r w:rsidRPr="00673DB7">
                <w:rPr>
                  <w:rStyle w:val="Hyperlink"/>
                </w:rPr>
                <w:t>Word</w:t>
              </w:r>
            </w:hyperlink>
            <w:r>
              <w:t xml:space="preserve"> | </w:t>
            </w:r>
            <w:hyperlink r:id="rId278" w:history="1">
              <w:r w:rsidRPr="00673DB7">
                <w:rPr>
                  <w:rStyle w:val="Hyperlink"/>
                </w:rPr>
                <w:t>PDF</w:t>
              </w:r>
            </w:hyperlink>
            <w:r>
              <w:t xml:space="preserve"> (fill out the "Findings of Fact" section)</w:t>
            </w:r>
          </w:p>
          <w:p w14:paraId="5F8B84FF" w14:textId="3660B6A3" w:rsidR="00552A12" w:rsidRPr="00091542" w:rsidRDefault="00552A12" w:rsidP="00552A12">
            <w:pPr>
              <w:pStyle w:val="ListParagraph"/>
              <w:numPr>
                <w:ilvl w:val="0"/>
                <w:numId w:val="3"/>
              </w:numPr>
              <w:ind w:left="405"/>
              <w:rPr>
                <w:rStyle w:val="Strong"/>
                <w:b w:val="0"/>
                <w:bCs w:val="0"/>
              </w:rPr>
            </w:pPr>
            <w:r w:rsidRPr="00091542">
              <w:t xml:space="preserve"> </w:t>
            </w:r>
            <w:r w:rsidRPr="002625E2">
              <w:rPr>
                <w:b/>
              </w:rPr>
              <w:t>Divorce Judgment and Decree, SHC-525</w:t>
            </w:r>
            <w:r w:rsidRPr="00091542">
              <w:rPr>
                <w:rStyle w:val="Strong"/>
                <w:b w:val="0"/>
                <w:bCs w:val="0"/>
              </w:rPr>
              <w:t xml:space="preserve">: </w:t>
            </w:r>
            <w:hyperlink r:id="rId279" w:history="1">
              <w:r w:rsidRPr="006C1522">
                <w:rPr>
                  <w:rStyle w:val="Hyperlink"/>
                </w:rPr>
                <w:t>Word</w:t>
              </w:r>
            </w:hyperlink>
            <w:r w:rsidRPr="00091542">
              <w:rPr>
                <w:rStyle w:val="Strong"/>
                <w:b w:val="0"/>
                <w:bCs w:val="0"/>
              </w:rPr>
              <w:t xml:space="preserve"> | </w:t>
            </w:r>
            <w:hyperlink r:id="rId280" w:history="1">
              <w:r w:rsidRPr="006C1522">
                <w:rPr>
                  <w:rStyle w:val="Hyperlink"/>
                </w:rPr>
                <w:t>PDF</w:t>
              </w:r>
            </w:hyperlink>
          </w:p>
          <w:p w14:paraId="067A1557" w14:textId="77777777" w:rsidR="00552A12" w:rsidRPr="00B623C6" w:rsidRDefault="00552A12" w:rsidP="00AB1BB1">
            <w:pPr>
              <w:pStyle w:val="Body"/>
              <w:rPr>
                <w:color w:val="FF6699"/>
              </w:rPr>
            </w:pPr>
            <w:r w:rsidRPr="00B623C6">
              <w:rPr>
                <w:color w:val="FF6699"/>
              </w:rPr>
              <w:t>{% endif %}</w:t>
            </w:r>
          </w:p>
          <w:p w14:paraId="149150E6" w14:textId="77777777" w:rsidR="00552A12" w:rsidRPr="00164668" w:rsidRDefault="00552A12" w:rsidP="00AB1BB1">
            <w:pPr>
              <w:pStyle w:val="Body"/>
              <w:rPr>
                <w:color w:val="FFC000"/>
              </w:rPr>
            </w:pPr>
            <w:r w:rsidRPr="00164668">
              <w:rPr>
                <w:color w:val="FFC000"/>
              </w:rPr>
              <w:t>{% else %}</w:t>
            </w:r>
          </w:p>
          <w:p w14:paraId="25D93410" w14:textId="77777777" w:rsidR="00552A12" w:rsidRPr="00B623C6" w:rsidRDefault="00552A12" w:rsidP="00AB1BB1">
            <w:pPr>
              <w:pStyle w:val="Body"/>
              <w:rPr>
                <w:color w:val="FF6699"/>
              </w:rPr>
            </w:pPr>
            <w:r w:rsidRPr="00B623C6">
              <w:rPr>
                <w:color w:val="FF6699"/>
              </w:rPr>
              <w:t xml:space="preserve">{% if </w:t>
            </w:r>
            <w:r w:rsidRPr="004D7E69">
              <w:rPr>
                <w:color w:val="FF6699"/>
              </w:rPr>
              <w:t>property_for_default</w:t>
            </w:r>
            <w:r>
              <w:rPr>
                <w:color w:val="FF6699"/>
              </w:rPr>
              <w:t xml:space="preserve"> </w:t>
            </w:r>
            <w:r w:rsidRPr="00B623C6">
              <w:rPr>
                <w:color w:val="FF6699"/>
              </w:rPr>
              <w:t>%}</w:t>
            </w:r>
          </w:p>
          <w:p w14:paraId="18AF1F9C" w14:textId="374B6B0D" w:rsidR="00552A12" w:rsidRPr="008F3B73" w:rsidRDefault="00552A12" w:rsidP="00552A12">
            <w:pPr>
              <w:pStyle w:val="ListParagraph"/>
              <w:numPr>
                <w:ilvl w:val="0"/>
                <w:numId w:val="3"/>
              </w:numPr>
              <w:ind w:left="405"/>
            </w:pPr>
            <w:r w:rsidRPr="002625E2">
              <w:rPr>
                <w:b/>
              </w:rPr>
              <w:t>Divorce Findings of Fact &amp; Conclusions  of Law with Property and No Children</w:t>
            </w:r>
            <w:r w:rsidRPr="008F3B73">
              <w:t xml:space="preserve">, </w:t>
            </w:r>
            <w:hyperlink r:id="rId281" w:history="1">
              <w:r w:rsidRPr="008F3B73">
                <w:rPr>
                  <w:rStyle w:val="Hyperlink"/>
                </w:rPr>
                <w:t>DR-801-806</w:t>
              </w:r>
            </w:hyperlink>
            <w:r w:rsidRPr="008F3B73">
              <w:t xml:space="preserve"> (fill out the “Findings of Fact” section)</w:t>
            </w:r>
          </w:p>
          <w:p w14:paraId="115C5654" w14:textId="77777777" w:rsidR="00552A12" w:rsidRPr="00B623C6" w:rsidRDefault="00552A12" w:rsidP="00AB1BB1">
            <w:pPr>
              <w:pStyle w:val="Body"/>
              <w:rPr>
                <w:color w:val="FF6699"/>
              </w:rPr>
            </w:pPr>
            <w:r w:rsidRPr="00B623C6">
              <w:rPr>
                <w:color w:val="FF6699"/>
              </w:rPr>
              <w:t>{% else %}</w:t>
            </w:r>
          </w:p>
          <w:p w14:paraId="1E687FE7" w14:textId="0B15521F" w:rsidR="00552A12" w:rsidRDefault="00552A12" w:rsidP="00552A12">
            <w:pPr>
              <w:pStyle w:val="ListParagraph"/>
              <w:numPr>
                <w:ilvl w:val="0"/>
                <w:numId w:val="3"/>
              </w:numPr>
              <w:ind w:left="405"/>
            </w:pPr>
            <w:r w:rsidRPr="002625E2">
              <w:rPr>
                <w:b/>
              </w:rPr>
              <w:t>Divorce Findings of Fact &amp; Conclusions of Law, SHC-540</w:t>
            </w:r>
            <w:r>
              <w:t xml:space="preserve">: </w:t>
            </w:r>
            <w:hyperlink r:id="rId282" w:history="1">
              <w:r w:rsidRPr="006C1522">
                <w:rPr>
                  <w:rStyle w:val="Hyperlink"/>
                </w:rPr>
                <w:t>Word</w:t>
              </w:r>
            </w:hyperlink>
            <w:r>
              <w:t xml:space="preserve"> | </w:t>
            </w:r>
            <w:hyperlink r:id="rId283" w:history="1">
              <w:r w:rsidRPr="005F7050">
                <w:rPr>
                  <w:rStyle w:val="Hyperlink"/>
                </w:rPr>
                <w:t>PDF</w:t>
              </w:r>
            </w:hyperlink>
            <w:r>
              <w:t xml:space="preserve"> (fill out the “Findings of Fact” section)</w:t>
            </w:r>
          </w:p>
          <w:p w14:paraId="29FF7AEA" w14:textId="258DBEA6" w:rsidR="00552A12" w:rsidRDefault="00552A12" w:rsidP="00552A12">
            <w:pPr>
              <w:pStyle w:val="ListParagraph"/>
              <w:numPr>
                <w:ilvl w:val="0"/>
                <w:numId w:val="3"/>
              </w:numPr>
              <w:ind w:left="405"/>
            </w:pPr>
            <w:r>
              <w:t xml:space="preserve"> Divorce Judgment and Decree, SHC-545: </w:t>
            </w:r>
            <w:hyperlink r:id="rId284" w:history="1">
              <w:r w:rsidRPr="005F7050">
                <w:rPr>
                  <w:rStyle w:val="Hyperlink"/>
                </w:rPr>
                <w:t>Word</w:t>
              </w:r>
            </w:hyperlink>
            <w:r>
              <w:t xml:space="preserve"> | </w:t>
            </w:r>
            <w:hyperlink r:id="rId285" w:history="1">
              <w:r w:rsidRPr="005F7050">
                <w:rPr>
                  <w:rStyle w:val="Hyperlink"/>
                </w:rPr>
                <w:t>PDF</w:t>
              </w:r>
            </w:hyperlink>
            <w:r>
              <w:t>.</w:t>
            </w:r>
          </w:p>
          <w:p w14:paraId="491B2D1D" w14:textId="77777777" w:rsidR="00552A12" w:rsidRPr="00B623C6" w:rsidRDefault="00552A12" w:rsidP="00AB1BB1">
            <w:pPr>
              <w:pStyle w:val="Body"/>
              <w:rPr>
                <w:color w:val="FF6699"/>
              </w:rPr>
            </w:pPr>
            <w:r w:rsidRPr="00B623C6">
              <w:rPr>
                <w:color w:val="FF6699"/>
              </w:rPr>
              <w:t>{% endif %}</w:t>
            </w:r>
          </w:p>
          <w:p w14:paraId="329E7DAA" w14:textId="77777777" w:rsidR="00552A12" w:rsidRPr="00164668" w:rsidRDefault="00552A12" w:rsidP="00AB1BB1">
            <w:pPr>
              <w:pStyle w:val="Body"/>
              <w:rPr>
                <w:color w:val="FFC000"/>
              </w:rPr>
            </w:pPr>
            <w:r w:rsidRPr="00164668">
              <w:rPr>
                <w:color w:val="FFC000"/>
              </w:rPr>
              <w:t>{% endif %}</w:t>
            </w:r>
          </w:p>
          <w:p w14:paraId="0547AB38" w14:textId="77777777" w:rsidR="00552A12" w:rsidRPr="00164668" w:rsidRDefault="00552A12" w:rsidP="00AB1BB1">
            <w:pPr>
              <w:pStyle w:val="NormalWeb"/>
              <w:rPr>
                <w:rStyle w:val="BodyTextChar"/>
                <w:color w:val="1F4E79"/>
              </w:rPr>
            </w:pPr>
            <w:r w:rsidRPr="00164668">
              <w:rPr>
                <w:rStyle w:val="BodyTextChar"/>
                <w:color w:val="1F4E79"/>
              </w:rPr>
              <w:t>{% else %}</w:t>
            </w:r>
          </w:p>
          <w:p w14:paraId="29802942" w14:textId="77777777" w:rsidR="00552A12" w:rsidRPr="00164668" w:rsidRDefault="00552A12" w:rsidP="00AB1BB1">
            <w:pPr>
              <w:pStyle w:val="Body"/>
              <w:rPr>
                <w:color w:val="FFC000"/>
              </w:rPr>
            </w:pPr>
            <w:r w:rsidRPr="00164668">
              <w:rPr>
                <w:color w:val="FFC000"/>
              </w:rPr>
              <w:t xml:space="preserve">{% if </w:t>
            </w:r>
            <w:r>
              <w:rPr>
                <w:color w:val="FFC000"/>
              </w:rPr>
              <w:t>minor_children</w:t>
            </w:r>
            <w:r w:rsidRPr="00164668">
              <w:rPr>
                <w:color w:val="FFC000"/>
              </w:rPr>
              <w:t xml:space="preserve"> %}</w:t>
            </w:r>
          </w:p>
          <w:p w14:paraId="34BB9F5F" w14:textId="49D7B37B" w:rsidR="00552A12" w:rsidRDefault="00552A12" w:rsidP="00552A12">
            <w:pPr>
              <w:pStyle w:val="ListParagraph"/>
              <w:numPr>
                <w:ilvl w:val="0"/>
                <w:numId w:val="3"/>
              </w:numPr>
              <w:ind w:left="405"/>
            </w:pPr>
            <w:r>
              <w:t xml:space="preserve">Legal Separation with Children and Property Findings of Fact and Conclusions of Law, </w:t>
            </w:r>
            <w:hyperlink r:id="rId286" w:history="1">
              <w:r w:rsidRPr="005F7050">
                <w:rPr>
                  <w:rStyle w:val="Hyperlink"/>
                </w:rPr>
                <w:t>SHC-590</w:t>
              </w:r>
            </w:hyperlink>
          </w:p>
          <w:p w14:paraId="1CDDC38D" w14:textId="77777777" w:rsidR="00552A12" w:rsidRDefault="00552A12" w:rsidP="00552A12">
            <w:pPr>
              <w:pStyle w:val="ListParagraph"/>
              <w:numPr>
                <w:ilvl w:val="1"/>
                <w:numId w:val="3"/>
              </w:numPr>
              <w:ind w:left="855"/>
            </w:pPr>
            <w:r>
              <w:t>Fill out the top section of page 1 with your contact information and the case name and number just like it appears on the Complaint.</w:t>
            </w:r>
          </w:p>
          <w:p w14:paraId="02A3A901" w14:textId="77777777" w:rsidR="00552A12" w:rsidRDefault="00552A12" w:rsidP="00552A12">
            <w:pPr>
              <w:pStyle w:val="ListParagraph"/>
              <w:numPr>
                <w:ilvl w:val="1"/>
                <w:numId w:val="3"/>
              </w:numPr>
              <w:ind w:left="855"/>
            </w:pPr>
            <w:r>
              <w:t>Fill out the Findings of Fact section (paragraphs 1 through 13 on pages 2 to 5).</w:t>
            </w:r>
          </w:p>
          <w:p w14:paraId="5B97485B" w14:textId="77777777" w:rsidR="00552A12" w:rsidRDefault="00552A12" w:rsidP="00552A12">
            <w:pPr>
              <w:pStyle w:val="ListParagraph"/>
              <w:numPr>
                <w:ilvl w:val="1"/>
                <w:numId w:val="3"/>
              </w:numPr>
              <w:ind w:left="855"/>
            </w:pPr>
            <w:r>
              <w:t xml:space="preserve">Fill out paragraph 7 on page 6 if the wife wants to return to her maiden name. </w:t>
            </w:r>
          </w:p>
          <w:p w14:paraId="55BF9F5B" w14:textId="77777777" w:rsidR="00552A12" w:rsidRDefault="00552A12" w:rsidP="00552A12">
            <w:pPr>
              <w:pStyle w:val="ListParagraph"/>
              <w:numPr>
                <w:ilvl w:val="1"/>
                <w:numId w:val="3"/>
              </w:numPr>
              <w:ind w:left="855"/>
            </w:pPr>
            <w:r>
              <w:t>Do not sign where it says “Judge” at the end.</w:t>
            </w:r>
          </w:p>
          <w:p w14:paraId="33513DCD" w14:textId="730D52F7" w:rsidR="00552A12" w:rsidRDefault="00552A12" w:rsidP="00552A12">
            <w:pPr>
              <w:pStyle w:val="ListParagraph"/>
              <w:numPr>
                <w:ilvl w:val="0"/>
                <w:numId w:val="3"/>
              </w:numPr>
              <w:ind w:left="405"/>
            </w:pPr>
            <w:r>
              <w:t xml:space="preserve">Judgment and Decree for Legal Separation with Children and Property, </w:t>
            </w:r>
            <w:hyperlink r:id="rId287" w:history="1">
              <w:r w:rsidRPr="005F7050">
                <w:rPr>
                  <w:rStyle w:val="Hyperlink"/>
                </w:rPr>
                <w:t>SHC-595</w:t>
              </w:r>
            </w:hyperlink>
          </w:p>
          <w:p w14:paraId="4EBCAFD9" w14:textId="77777777" w:rsidR="00552A12" w:rsidRDefault="00552A12" w:rsidP="00552A12">
            <w:pPr>
              <w:pStyle w:val="ListParagraph"/>
              <w:numPr>
                <w:ilvl w:val="1"/>
                <w:numId w:val="3"/>
              </w:numPr>
              <w:ind w:left="855"/>
            </w:pPr>
            <w:r>
              <w:t>Fill out the top section with your contact information and the case name and number just like it appears on the Complaint.</w:t>
            </w:r>
          </w:p>
          <w:p w14:paraId="37B2F186" w14:textId="77777777" w:rsidR="00552A12" w:rsidRDefault="00552A12" w:rsidP="00552A12">
            <w:pPr>
              <w:pStyle w:val="ListParagraph"/>
              <w:numPr>
                <w:ilvl w:val="1"/>
                <w:numId w:val="3"/>
              </w:numPr>
              <w:ind w:left="855"/>
            </w:pPr>
            <w:r>
              <w:t xml:space="preserve">Fill out paragraph 6 on page 1 if the wife wants to return to her maiden name. </w:t>
            </w:r>
          </w:p>
          <w:p w14:paraId="66E8656A" w14:textId="77777777" w:rsidR="00552A12" w:rsidRDefault="00552A12" w:rsidP="00552A12">
            <w:pPr>
              <w:pStyle w:val="ListParagraph"/>
              <w:numPr>
                <w:ilvl w:val="1"/>
                <w:numId w:val="3"/>
              </w:numPr>
              <w:ind w:left="855"/>
            </w:pPr>
            <w:r>
              <w:t>Do not sign where it says “Judge” at the end.</w:t>
            </w:r>
          </w:p>
          <w:p w14:paraId="7C877523" w14:textId="77777777" w:rsidR="00552A12" w:rsidRPr="00164668" w:rsidRDefault="00552A12" w:rsidP="00AB1BB1">
            <w:pPr>
              <w:pStyle w:val="Body"/>
              <w:rPr>
                <w:color w:val="FFC000"/>
              </w:rPr>
            </w:pPr>
            <w:r w:rsidRPr="00164668">
              <w:rPr>
                <w:color w:val="FFC000"/>
              </w:rPr>
              <w:t>{% else %}</w:t>
            </w:r>
          </w:p>
          <w:p w14:paraId="73A5B38D" w14:textId="6134D367" w:rsidR="00552A12" w:rsidRDefault="00552A12" w:rsidP="00552A12">
            <w:pPr>
              <w:pStyle w:val="ListParagraph"/>
              <w:numPr>
                <w:ilvl w:val="0"/>
                <w:numId w:val="3"/>
              </w:numPr>
              <w:ind w:left="405"/>
            </w:pPr>
            <w:r>
              <w:t xml:space="preserve">Legal Separation with Property and No Children Findings of Fact and Conclusions of Law, </w:t>
            </w:r>
            <w:hyperlink r:id="rId288" w:history="1">
              <w:r w:rsidRPr="004D6F24">
                <w:rPr>
                  <w:rStyle w:val="Hyperlink"/>
                </w:rPr>
                <w:t>SHC-591</w:t>
              </w:r>
            </w:hyperlink>
          </w:p>
          <w:p w14:paraId="36E62188" w14:textId="77777777" w:rsidR="00552A12" w:rsidRDefault="00552A12" w:rsidP="00552A12">
            <w:pPr>
              <w:pStyle w:val="ListParagraph"/>
              <w:numPr>
                <w:ilvl w:val="1"/>
                <w:numId w:val="3"/>
              </w:numPr>
              <w:ind w:left="855"/>
            </w:pPr>
            <w:r>
              <w:t>Fill out the top section of page 1 with your contact information and the case name and number just like it appears on the Complaint.</w:t>
            </w:r>
          </w:p>
          <w:p w14:paraId="35A13B3E" w14:textId="77777777" w:rsidR="00552A12" w:rsidRDefault="00552A12" w:rsidP="00552A12">
            <w:pPr>
              <w:pStyle w:val="ListParagraph"/>
              <w:numPr>
                <w:ilvl w:val="1"/>
                <w:numId w:val="3"/>
              </w:numPr>
              <w:ind w:left="855"/>
            </w:pPr>
            <w:r>
              <w:t>Fill out the Findings of Fact section (paragraphs 1 through 8 on pages 2 to 4).</w:t>
            </w:r>
          </w:p>
          <w:p w14:paraId="056A9564" w14:textId="77777777" w:rsidR="00552A12" w:rsidRDefault="00552A12" w:rsidP="00552A12">
            <w:pPr>
              <w:pStyle w:val="ListParagraph"/>
              <w:numPr>
                <w:ilvl w:val="1"/>
                <w:numId w:val="3"/>
              </w:numPr>
              <w:ind w:left="855"/>
            </w:pPr>
            <w:r>
              <w:t xml:space="preserve">Fill out paragraph 7 on page 4 if the wife wants to return to her maiden name. </w:t>
            </w:r>
          </w:p>
          <w:p w14:paraId="64F1C4F7" w14:textId="77777777" w:rsidR="00552A12" w:rsidRDefault="00552A12" w:rsidP="00552A12">
            <w:pPr>
              <w:pStyle w:val="ListParagraph"/>
              <w:numPr>
                <w:ilvl w:val="1"/>
                <w:numId w:val="3"/>
              </w:numPr>
              <w:ind w:left="855"/>
            </w:pPr>
            <w:r>
              <w:t>Do not sign where it says “Judge” at the end.</w:t>
            </w:r>
          </w:p>
          <w:p w14:paraId="2A1E14F1" w14:textId="429EF20E" w:rsidR="00552A12" w:rsidRDefault="00552A12" w:rsidP="00552A12">
            <w:pPr>
              <w:pStyle w:val="ListParagraph"/>
              <w:numPr>
                <w:ilvl w:val="0"/>
                <w:numId w:val="3"/>
              </w:numPr>
              <w:ind w:left="405"/>
            </w:pPr>
            <w:r>
              <w:t xml:space="preserve">Judgment and Decree for Legal Separation with Property and No Children, </w:t>
            </w:r>
            <w:hyperlink r:id="rId289" w:history="1">
              <w:r w:rsidRPr="00972749">
                <w:rPr>
                  <w:rStyle w:val="Hyperlink"/>
                </w:rPr>
                <w:t>SHC-596</w:t>
              </w:r>
            </w:hyperlink>
          </w:p>
          <w:p w14:paraId="5F1639E4" w14:textId="77777777" w:rsidR="00552A12" w:rsidRDefault="00552A12" w:rsidP="00552A12">
            <w:pPr>
              <w:pStyle w:val="ListParagraph"/>
              <w:numPr>
                <w:ilvl w:val="1"/>
                <w:numId w:val="3"/>
              </w:numPr>
              <w:ind w:left="855"/>
            </w:pPr>
            <w:r>
              <w:t>Fill out the top section with your contact information and the case name and number just like it appears on the Complaint.</w:t>
            </w:r>
          </w:p>
          <w:p w14:paraId="72B7BF95" w14:textId="77777777" w:rsidR="00552A12" w:rsidRDefault="00552A12" w:rsidP="00552A12">
            <w:pPr>
              <w:pStyle w:val="ListParagraph"/>
              <w:numPr>
                <w:ilvl w:val="1"/>
                <w:numId w:val="3"/>
              </w:numPr>
              <w:ind w:left="855"/>
            </w:pPr>
            <w:r>
              <w:t xml:space="preserve">Fill out paragraph 3 on page 1 if the wife wants to return to her maiden name. </w:t>
            </w:r>
          </w:p>
          <w:p w14:paraId="0E3DBC94" w14:textId="77777777" w:rsidR="00552A12" w:rsidRDefault="00552A12" w:rsidP="00552A12">
            <w:pPr>
              <w:pStyle w:val="ListParagraph"/>
              <w:numPr>
                <w:ilvl w:val="1"/>
                <w:numId w:val="3"/>
              </w:numPr>
              <w:ind w:left="855"/>
            </w:pPr>
            <w:r>
              <w:t>Do not sign where it says “Judge” at the end.</w:t>
            </w:r>
          </w:p>
          <w:p w14:paraId="71784092" w14:textId="77777777" w:rsidR="00552A12" w:rsidRPr="00164668" w:rsidRDefault="00552A12" w:rsidP="00AB1BB1">
            <w:pPr>
              <w:pStyle w:val="Body"/>
              <w:rPr>
                <w:color w:val="FFC000"/>
              </w:rPr>
            </w:pPr>
            <w:r w:rsidRPr="00164668">
              <w:rPr>
                <w:color w:val="FFC000"/>
              </w:rPr>
              <w:t>{%</w:t>
            </w:r>
            <w:r>
              <w:rPr>
                <w:color w:val="FFC000"/>
              </w:rPr>
              <w:t xml:space="preserve"> </w:t>
            </w:r>
            <w:r w:rsidRPr="00164668">
              <w:rPr>
                <w:color w:val="FFC000"/>
              </w:rPr>
              <w:t>endif %}</w:t>
            </w:r>
          </w:p>
          <w:p w14:paraId="2D5213D5" w14:textId="77777777" w:rsidR="00552A12" w:rsidRPr="00164668" w:rsidRDefault="00552A12" w:rsidP="00AB1BB1">
            <w:pPr>
              <w:pStyle w:val="NormalWeb"/>
              <w:rPr>
                <w:rStyle w:val="BodyTextChar"/>
                <w:color w:val="1F4E79"/>
              </w:rPr>
            </w:pPr>
            <w:r w:rsidRPr="00164668">
              <w:rPr>
                <w:rStyle w:val="BodyTextChar"/>
                <w:color w:val="1F4E79"/>
              </w:rPr>
              <w:t>{% endif %}</w:t>
            </w:r>
          </w:p>
          <w:p w14:paraId="40CF9058" w14:textId="77777777" w:rsidR="00552A12" w:rsidRDefault="00552A12" w:rsidP="00AB1BB1">
            <w:pPr>
              <w:pStyle w:val="Heading3"/>
              <w:outlineLvl w:val="2"/>
            </w:pPr>
            <w:r>
              <w:t>Serve your spouse</w:t>
            </w:r>
          </w:p>
          <w:p w14:paraId="75E1621F" w14:textId="77777777" w:rsidR="00552A12" w:rsidRDefault="00552A12" w:rsidP="00AB1BB1">
            <w:pPr>
              <w:pStyle w:val="BodyText"/>
            </w:pPr>
            <w:r>
              <w:t>Send your spouse a copy of your default application by first class U.S. mail or hand delivery.</w:t>
            </w:r>
          </w:p>
          <w:p w14:paraId="627E3D84" w14:textId="77777777" w:rsidR="00552A12" w:rsidRDefault="00552A12" w:rsidP="00AB1BB1">
            <w:pPr>
              <w:pStyle w:val="Heading3"/>
              <w:outlineLvl w:val="2"/>
            </w:pPr>
            <w:r>
              <w:t>File with the court and find out about a default hearing</w:t>
            </w:r>
          </w:p>
          <w:p w14:paraId="200ACD58" w14:textId="77777777" w:rsidR="00552A12" w:rsidRDefault="00552A12" w:rsidP="00AB1BB1">
            <w:pPr>
              <w:pStyle w:val="BodyText"/>
            </w:pPr>
            <w:r>
              <w:t>File your forms and ask your local court if they will contact you or you need to contact them to schedule a default hearing.</w:t>
            </w:r>
          </w:p>
          <w:p w14:paraId="59745B05" w14:textId="77777777" w:rsidR="00552A12" w:rsidRDefault="00552A12" w:rsidP="00AB1BB1">
            <w:pPr>
              <w:pStyle w:val="Heading3"/>
              <w:outlineLvl w:val="2"/>
            </w:pPr>
            <w:r>
              <w:t>Links in this step</w:t>
            </w:r>
          </w:p>
          <w:p w14:paraId="5FD4B58B" w14:textId="5DD7D812" w:rsidR="00552A12" w:rsidRDefault="00552A12" w:rsidP="00AB1BB1">
            <w:pPr>
              <w:pStyle w:val="BodyText"/>
            </w:pPr>
            <w:r w:rsidRPr="002C1CE7">
              <w:rPr>
                <w:b/>
              </w:rPr>
              <w:t>Proof of Service Form, SHC-405</w:t>
            </w:r>
            <w:r>
              <w:rPr>
                <w:b/>
              </w:rPr>
              <w:br/>
            </w:r>
            <w:r>
              <w:t xml:space="preserve">as a </w:t>
            </w:r>
            <w:hyperlink r:id="rId290" w:history="1">
              <w:r w:rsidRPr="00AE0E22">
                <w:rPr>
                  <w:rStyle w:val="Hyperlink"/>
                </w:rPr>
                <w:t>Word</w:t>
              </w:r>
            </w:hyperlink>
            <w:r>
              <w:t xml:space="preserve"> file</w:t>
            </w:r>
            <w:r>
              <w:br/>
              <w:t xml:space="preserve">as a </w:t>
            </w:r>
            <w:hyperlink r:id="rId291" w:history="1">
              <w:r w:rsidRPr="00AE0E22">
                <w:rPr>
                  <w:rStyle w:val="Hyperlink"/>
                </w:rPr>
                <w:t>PDF</w:t>
              </w:r>
            </w:hyperlink>
            <w:r>
              <w:t xml:space="preserve"> file</w:t>
            </w:r>
          </w:p>
          <w:p w14:paraId="7E457075" w14:textId="6F15336F" w:rsidR="00552A12" w:rsidRDefault="00552A12" w:rsidP="00AB1BB1">
            <w:pPr>
              <w:pStyle w:val="BodyText"/>
            </w:pPr>
            <w:r w:rsidRPr="002C1CE7">
              <w:rPr>
                <w:b/>
              </w:rPr>
              <w:t>Default Application, SHC-400</w:t>
            </w:r>
            <w:r>
              <w:br/>
              <w:t xml:space="preserve">as a </w:t>
            </w:r>
            <w:hyperlink r:id="rId292" w:history="1">
              <w:r w:rsidRPr="00AE0E22">
                <w:rPr>
                  <w:rStyle w:val="Hyperlink"/>
                </w:rPr>
                <w:t>Word</w:t>
              </w:r>
            </w:hyperlink>
            <w:r>
              <w:t xml:space="preserve"> file</w:t>
            </w:r>
            <w:r>
              <w:br/>
              <w:t xml:space="preserve">as a </w:t>
            </w:r>
            <w:hyperlink r:id="rId293" w:history="1">
              <w:r w:rsidRPr="00AE0E22">
                <w:rPr>
                  <w:rStyle w:val="Hyperlink"/>
                </w:rPr>
                <w:t>PDF</w:t>
              </w:r>
            </w:hyperlink>
            <w:r>
              <w:t xml:space="preserve"> file</w:t>
            </w:r>
          </w:p>
          <w:p w14:paraId="48F825F9" w14:textId="77777777" w:rsidR="00552A12" w:rsidRPr="002949F9" w:rsidRDefault="00552A12" w:rsidP="00AB1BB1">
            <w:pPr>
              <w:pStyle w:val="NormalWeb"/>
              <w:rPr>
                <w:color w:val="1F4E79" w:themeColor="accent5" w:themeShade="80"/>
                <w:sz w:val="28"/>
              </w:rPr>
            </w:pPr>
          </w:p>
        </w:tc>
      </w:tr>
      <w:tr w:rsidR="00552A12" w14:paraId="05256B6D" w14:textId="77777777" w:rsidTr="00AB1BB1">
        <w:trPr>
          <w:jc w:val="center"/>
        </w:trPr>
        <w:tc>
          <w:tcPr>
            <w:tcW w:w="2628" w:type="dxa"/>
            <w:tcMar>
              <w:top w:w="360" w:type="dxa"/>
              <w:left w:w="115" w:type="dxa"/>
              <w:right w:w="115" w:type="dxa"/>
            </w:tcMar>
          </w:tcPr>
          <w:p w14:paraId="09E12B32" w14:textId="77777777" w:rsidR="00552A12" w:rsidRPr="007D262F" w:rsidRDefault="00552A12" w:rsidP="00AB1BB1">
            <w:pPr>
              <w:pStyle w:val="BodyText"/>
            </w:pPr>
            <w:r w:rsidRPr="006C65ED">
              <w:t>{%tr endif %}</w:t>
            </w:r>
          </w:p>
        </w:tc>
        <w:tc>
          <w:tcPr>
            <w:tcW w:w="7612" w:type="dxa"/>
            <w:tcMar>
              <w:top w:w="360" w:type="dxa"/>
              <w:left w:w="115" w:type="dxa"/>
              <w:right w:w="115" w:type="dxa"/>
            </w:tcMar>
          </w:tcPr>
          <w:p w14:paraId="1E42D656" w14:textId="77777777" w:rsidR="00552A12" w:rsidRPr="00310640" w:rsidRDefault="00552A12" w:rsidP="00AB1BB1"/>
        </w:tc>
      </w:tr>
      <w:tr w:rsidR="0088410E" w14:paraId="237F6949" w14:textId="77777777" w:rsidTr="00662BAE">
        <w:trPr>
          <w:jc w:val="center"/>
        </w:trPr>
        <w:tc>
          <w:tcPr>
            <w:tcW w:w="2628" w:type="dxa"/>
            <w:tcMar>
              <w:top w:w="360" w:type="dxa"/>
              <w:left w:w="115" w:type="dxa"/>
              <w:right w:w="115" w:type="dxa"/>
            </w:tcMar>
          </w:tcPr>
          <w:p w14:paraId="0EE47B34" w14:textId="00942458" w:rsidR="0088410E" w:rsidRDefault="0088410E" w:rsidP="0088410E">
            <w:pPr>
              <w:pStyle w:val="Heading2"/>
              <w:outlineLvl w:val="1"/>
            </w:pPr>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552A12">
              <w:rPr>
                <w:rStyle w:val="NumChar"/>
                <w:noProof/>
              </w:rPr>
              <w:t>22</w:t>
            </w:r>
            <w:r w:rsidRPr="00E11A90">
              <w:rPr>
                <w:rStyle w:val="NumChar"/>
              </w:rPr>
              <w:fldChar w:fldCharType="end"/>
            </w:r>
            <w:bookmarkEnd w:id="31"/>
            <w:r>
              <w:t xml:space="preserve">: Get more </w:t>
            </w:r>
            <w:r w:rsidRPr="00B144F2">
              <w:t>information</w:t>
            </w:r>
            <w:r>
              <w:t xml:space="preserve"> or help</w:t>
            </w:r>
          </w:p>
        </w:tc>
        <w:tc>
          <w:tcPr>
            <w:tcW w:w="7612" w:type="dxa"/>
            <w:tcMar>
              <w:top w:w="360" w:type="dxa"/>
              <w:left w:w="115" w:type="dxa"/>
              <w:right w:w="115" w:type="dxa"/>
            </w:tcMar>
          </w:tcPr>
          <w:p w14:paraId="4CD6EE37" w14:textId="0FB059FB" w:rsidR="0088410E" w:rsidRPr="008376C2" w:rsidRDefault="0088410E" w:rsidP="0088410E">
            <w:pPr>
              <w:pStyle w:val="BodyText"/>
            </w:pPr>
            <w:r>
              <w:t xml:space="preserve">For help with forms or understanding the process, call the </w:t>
            </w:r>
            <w:hyperlink r:id="rId294" w:history="1">
              <w:r w:rsidRPr="00C66E1B">
                <w:rPr>
                  <w:b/>
                </w:rPr>
                <w:t>Family Law Self-Help Center</w:t>
              </w:r>
            </w:hyperlink>
            <w:r>
              <w:br/>
            </w:r>
            <w:r w:rsidRPr="008376C2">
              <w:t>(907) 264-0851 or</w:t>
            </w:r>
            <w:r>
              <w:br/>
              <w:t>(</w:t>
            </w:r>
            <w:r w:rsidRPr="008376C2">
              <w:t>866) 279-0851 from an Alaska-based phone outside of Anchorage.</w:t>
            </w:r>
          </w:p>
          <w:p w14:paraId="6C7D9AA1" w14:textId="7B789E77" w:rsidR="0088410E" w:rsidRDefault="0088410E" w:rsidP="0088410E">
            <w:pPr>
              <w:pStyle w:val="BodyText"/>
            </w:pPr>
            <w:r>
              <w:t xml:space="preserve">Many lawyers offer free or flat fee consultations without having to hire them for the whole case. </w:t>
            </w:r>
            <w:hyperlink r:id="rId295" w:history="1">
              <w:r w:rsidRPr="00C66E1B">
                <w:rPr>
                  <w:b/>
                </w:rPr>
                <w:t>Find a Lawye</w:t>
              </w:r>
              <w:r w:rsidRPr="008376C2">
                <w:rPr>
                  <w:rStyle w:val="Hyperlink"/>
                </w:rPr>
                <w:t>r</w:t>
              </w:r>
            </w:hyperlink>
            <w:r>
              <w:t>.</w:t>
            </w:r>
          </w:p>
          <w:p w14:paraId="29A20CD9" w14:textId="5D64227B" w:rsidR="0088410E" w:rsidRDefault="0088410E" w:rsidP="0088410E">
            <w:pPr>
              <w:pStyle w:val="BodyText"/>
            </w:pPr>
            <w:r>
              <w:t xml:space="preserve">Depending on your income, you may qualify for </w:t>
            </w:r>
            <w:hyperlink r:id="rId296" w:history="1">
              <w:r w:rsidRPr="00C66E1B">
                <w:rPr>
                  <w:b/>
                </w:rPr>
                <w:t>Alaska Free Legal Answers</w:t>
              </w:r>
            </w:hyperlink>
            <w:r>
              <w:t>.</w:t>
            </w:r>
          </w:p>
          <w:p w14:paraId="48D3AC22" w14:textId="658BAE36" w:rsidR="0088410E" w:rsidRDefault="0088410E" w:rsidP="0088410E">
            <w:pPr>
              <w:pStyle w:val="BodyText"/>
            </w:pPr>
            <w:r>
              <w:t xml:space="preserve">Depending on your income and circumstances, you may qualify for a free lawyer from </w:t>
            </w:r>
            <w:hyperlink r:id="rId297" w:history="1">
              <w:r w:rsidRPr="00C66E1B">
                <w:rPr>
                  <w:b/>
                </w:rPr>
                <w:t>Alaska Legal Services</w:t>
              </w:r>
            </w:hyperlink>
            <w:r>
              <w:t>.</w:t>
            </w:r>
          </w:p>
          <w:p w14:paraId="7B7F833E" w14:textId="77777777" w:rsidR="0088410E" w:rsidRPr="008376C2" w:rsidRDefault="0088410E" w:rsidP="0088410E">
            <w:pPr>
              <w:pStyle w:val="Heading3"/>
              <w:outlineLvl w:val="2"/>
            </w:pPr>
            <w:r>
              <w:t>Links in this step</w:t>
            </w:r>
          </w:p>
          <w:p w14:paraId="65DADB21" w14:textId="3AA72C2D" w:rsidR="0088410E" w:rsidRPr="008376C2" w:rsidRDefault="0088410E" w:rsidP="0088410E">
            <w:pPr>
              <w:pStyle w:val="BodyText"/>
            </w:pPr>
            <w:hyperlink r:id="rId298" w:history="1">
              <w:r w:rsidRPr="00C75AF0">
                <w:rPr>
                  <w:b/>
                </w:rPr>
                <w:t>Family Law Self-Help Center</w:t>
              </w:r>
              <w:r w:rsidRPr="008376C2">
                <w:rPr>
                  <w:rStyle w:val="Hyperlink"/>
                </w:rPr>
                <w:br/>
              </w:r>
            </w:hyperlink>
            <w:r w:rsidRPr="008376C2">
              <w:rPr>
                <w:rStyle w:val="BodyTextChar"/>
              </w:rPr>
              <w:t>courts.alaska.gov/shc/family/selfhelp.htm</w:t>
            </w:r>
          </w:p>
          <w:p w14:paraId="181579B3" w14:textId="3A569D07" w:rsidR="0088410E" w:rsidRPr="008376C2" w:rsidRDefault="0088410E" w:rsidP="0088410E">
            <w:pPr>
              <w:pStyle w:val="BodyText"/>
            </w:pPr>
            <w:hyperlink r:id="rId299" w:history="1">
              <w:r w:rsidRPr="00C75AF0">
                <w:rPr>
                  <w:b/>
                </w:rPr>
                <w:t>Find a Lawyer</w:t>
              </w:r>
              <w:r w:rsidRPr="008376C2">
                <w:rPr>
                  <w:rStyle w:val="Hyperlink"/>
                </w:rPr>
                <w:br/>
              </w:r>
            </w:hyperlink>
            <w:r w:rsidRPr="008376C2">
              <w:rPr>
                <w:rStyle w:val="BodyTextChar"/>
              </w:rPr>
              <w:t>courts.alaska.gov/shc/shclawyer.htm</w:t>
            </w:r>
          </w:p>
          <w:p w14:paraId="0AEA9369" w14:textId="27D2F7DA" w:rsidR="0088410E" w:rsidRPr="008376C2" w:rsidRDefault="0088410E" w:rsidP="0088410E">
            <w:pPr>
              <w:pStyle w:val="BodyText"/>
            </w:pPr>
            <w:hyperlink r:id="rId300" w:history="1">
              <w:r w:rsidRPr="00C75AF0">
                <w:rPr>
                  <w:b/>
                </w:rPr>
                <w:t>Alaska Free Legal Answers</w:t>
              </w:r>
              <w:r w:rsidRPr="008376C2">
                <w:rPr>
                  <w:rStyle w:val="Hyperlink"/>
                </w:rPr>
                <w:br/>
              </w:r>
            </w:hyperlink>
            <w:r w:rsidRPr="008376C2">
              <w:rPr>
                <w:rStyle w:val="BodyTextChar"/>
              </w:rPr>
              <w:t>LegalNav.org/resource/alaska-free-legal-answers</w:t>
            </w:r>
          </w:p>
          <w:p w14:paraId="6E573B00" w14:textId="637B25A8" w:rsidR="0088410E" w:rsidRDefault="0088410E" w:rsidP="0088410E">
            <w:pPr>
              <w:pStyle w:val="BodyText"/>
            </w:pPr>
            <w:hyperlink r:id="rId301" w:history="1">
              <w:r w:rsidRPr="00C75AF0">
                <w:rPr>
                  <w:b/>
                </w:rPr>
                <w:t>Alaska Legal Services</w:t>
              </w:r>
              <w:r w:rsidRPr="008376C2">
                <w:rPr>
                  <w:rStyle w:val="Hyperlink"/>
                </w:rPr>
                <w:br/>
              </w:r>
            </w:hyperlink>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2"/>
      <w:headerReference w:type="default" r:id="rId303"/>
      <w:footerReference w:type="even" r:id="rId304"/>
      <w:footerReference w:type="default" r:id="rId305"/>
      <w:headerReference w:type="first" r:id="rId306"/>
      <w:footerReference w:type="first" r:id="rId30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oline Robinson" w:date="2023-12-11T13:28:00Z" w:initials="CR">
    <w:p w14:paraId="4EEFCDF8" w14:textId="77777777" w:rsidR="002C51E1" w:rsidRDefault="002C51E1" w:rsidP="002C51E1">
      <w:pPr>
        <w:pStyle w:val="CommentText"/>
      </w:pPr>
      <w:r>
        <w:rPr>
          <w:rStyle w:val="CommentReference"/>
        </w:rPr>
        <w:annotationRef/>
      </w:r>
      <w:r>
        <w:t>Edit</w:t>
      </w:r>
    </w:p>
  </w:comment>
  <w:comment w:id="4" w:author="Caroline Robinson [2]" w:date="2023-12-11T13:28:00Z" w:initials="CR">
    <w:p w14:paraId="60BD7D15" w14:textId="77777777" w:rsidR="002C51E1" w:rsidRDefault="002C51E1" w:rsidP="002C51E1">
      <w:pPr>
        <w:pStyle w:val="CommentText"/>
      </w:pPr>
      <w:r>
        <w:rPr>
          <w:rStyle w:val="CommentReference"/>
        </w:rPr>
        <w:annotationRef/>
      </w:r>
      <w:r>
        <w:t>Cut this</w:t>
      </w:r>
    </w:p>
  </w:comment>
  <w:comment w:id="5" w:author="Caroline Robinson" w:date="2023-01-19T14:45:00Z" w:initials="CR">
    <w:p w14:paraId="4ADFB57A" w14:textId="77777777" w:rsidR="00D24B44" w:rsidRDefault="00D24B44" w:rsidP="00D24B44">
      <w:pPr>
        <w:pStyle w:val="CommentText"/>
      </w:pPr>
      <w:r>
        <w:rPr>
          <w:rStyle w:val="CommentReference"/>
        </w:rPr>
        <w:annotationRef/>
      </w:r>
      <w:r>
        <w:t>These paragraphs only appear in 1 of the a2j templates.</w:t>
      </w:r>
    </w:p>
  </w:comment>
  <w:comment w:id="6" w:author="Caroline Robinson" w:date="2023-01-19T13:51:00Z" w:initials="CR">
    <w:p w14:paraId="0341F8AB" w14:textId="77777777" w:rsidR="00D24B44" w:rsidRDefault="00D24B44" w:rsidP="00D24B44">
      <w:pPr>
        <w:pStyle w:val="CommentText"/>
      </w:pPr>
      <w:r>
        <w:rPr>
          <w:rStyle w:val="CommentReference"/>
        </w:rPr>
        <w:annotationRef/>
      </w:r>
      <w:r>
        <w:t>Edit – we should know if these forms need signatures</w:t>
      </w:r>
      <w:r>
        <w:br/>
      </w:r>
      <w:r>
        <w:br/>
        <w:t>Also don't we want everyone to always make and keep a copy of everything they send to their spouse as well as filng at court?</w:t>
      </w:r>
    </w:p>
  </w:comment>
  <w:comment w:id="7" w:author="Caroline Robinson" w:date="2023-01-19T08:05:00Z" w:initials="CR">
    <w:p w14:paraId="14ED6874" w14:textId="77777777" w:rsidR="00D24B44" w:rsidRDefault="00D24B44" w:rsidP="00D24B44">
      <w:pPr>
        <w:pStyle w:val="CommentText"/>
      </w:pPr>
      <w:r>
        <w:rPr>
          <w:rStyle w:val="CommentReference"/>
        </w:rPr>
        <w:annotationRef/>
      </w:r>
      <w:r>
        <w:t>Edit</w:t>
      </w:r>
    </w:p>
  </w:comment>
  <w:comment w:id="9" w:author="Caroline Robinson [2]" w:date="2023-10-31T16:03:00Z" w:initials="CR">
    <w:p w14:paraId="20F53744" w14:textId="77777777" w:rsidR="00E07001" w:rsidRDefault="00E07001" w:rsidP="002F7B65">
      <w:pPr>
        <w:pStyle w:val="CommentText"/>
      </w:pPr>
      <w:r>
        <w:rPr>
          <w:rStyle w:val="CommentReference"/>
        </w:rPr>
        <w:annotationRef/>
      </w:r>
      <w:r>
        <w:t>Nothing here about putting in email address if you are willing to get notices from the court by email, do we want?</w:t>
      </w:r>
    </w:p>
  </w:comment>
  <w:comment w:id="10" w:author="Caroline Robinson" w:date="2023-10-30T15:12:00Z" w:initials="CR">
    <w:p w14:paraId="7A55EC23" w14:textId="77777777" w:rsidR="00E07001" w:rsidRDefault="00E07001" w:rsidP="002F7B65">
      <w:pPr>
        <w:pStyle w:val="CommentText"/>
      </w:pPr>
      <w:r>
        <w:rPr>
          <w:rStyle w:val="CommentReference"/>
        </w:rPr>
        <w:annotationRef/>
      </w:r>
      <w:r>
        <w:t xml:space="preserve">Check our Convention document for this text </w:t>
      </w:r>
    </w:p>
  </w:comment>
  <w:comment w:id="11" w:author="Caroline Robinson" w:date="2023-10-30T15:14:00Z" w:initials="CR">
    <w:p w14:paraId="4D510302" w14:textId="77777777" w:rsidR="00E07001" w:rsidRDefault="00E07001" w:rsidP="002F7B65">
      <w:pPr>
        <w:pStyle w:val="CommentText"/>
      </w:pPr>
      <w:r>
        <w:rPr>
          <w:rStyle w:val="CommentReference"/>
        </w:rPr>
        <w:annotationRef/>
      </w:r>
      <w:r>
        <w:t xml:space="preserve">Add a question to the interview to simplify this step. </w:t>
      </w:r>
    </w:p>
  </w:comment>
  <w:comment w:id="12" w:author="Caroline Robinson" w:date="2023-10-30T15:14:00Z" w:initials="CR">
    <w:p w14:paraId="37ED4D27" w14:textId="77777777" w:rsidR="00E07001" w:rsidRDefault="00E07001" w:rsidP="002F7B65">
      <w:pPr>
        <w:pStyle w:val="CommentText"/>
      </w:pPr>
      <w:r>
        <w:rPr>
          <w:rStyle w:val="CommentReference"/>
        </w:rPr>
        <w:annotationRef/>
      </w:r>
      <w:r>
        <w:t>But you have to fill in the case number when you file your case on all these other forms?</w:t>
      </w:r>
    </w:p>
  </w:comment>
  <w:comment w:id="13" w:author="Caroline Robinson" w:date="2023-10-30T15:31:00Z" w:initials="CR">
    <w:p w14:paraId="25B59A73" w14:textId="77777777" w:rsidR="00E07001" w:rsidRDefault="00E07001" w:rsidP="002F7B65">
      <w:pPr>
        <w:pStyle w:val="CommentText"/>
      </w:pPr>
      <w:r>
        <w:rPr>
          <w:rStyle w:val="CommentReference"/>
        </w:rPr>
        <w:annotationRef/>
      </w:r>
      <w:r>
        <w:t>Courts or judges?</w:t>
      </w:r>
    </w:p>
  </w:comment>
  <w:comment w:id="14" w:author="Caroline Robinson [2]" w:date="2023-10-30T16:46:00Z" w:initials="CR">
    <w:p w14:paraId="42F2F9FB" w14:textId="77777777" w:rsidR="00E07001" w:rsidRDefault="00E07001" w:rsidP="002F7B65">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7E6CE19B" w14:textId="77777777" w:rsidR="00E07001" w:rsidRDefault="00E07001" w:rsidP="002F7B65">
      <w:pPr>
        <w:pStyle w:val="CommentText"/>
      </w:pPr>
    </w:p>
  </w:comment>
  <w:comment w:id="15" w:author="Caroline Robinson [2]" w:date="2023-10-31T14:47:00Z" w:initials="CR">
    <w:p w14:paraId="3217E5D4" w14:textId="77777777" w:rsidR="00E07001" w:rsidRDefault="00E07001" w:rsidP="002F7B65">
      <w:pPr>
        <w:pStyle w:val="CommentText"/>
      </w:pPr>
      <w:r>
        <w:rPr>
          <w:rStyle w:val="CommentReference"/>
        </w:rPr>
        <w:annotationRef/>
      </w:r>
      <w:r>
        <w:t>3 different affidavits, each person signs their own? Or one affidavit that all 3 people sign.</w:t>
      </w:r>
    </w:p>
  </w:comment>
  <w:comment w:id="16" w:author="Caroline Robinson [2]" w:date="2023-10-31T16:07:00Z" w:initials="CR">
    <w:p w14:paraId="59D8CCDB" w14:textId="77777777" w:rsidR="00E07001" w:rsidRDefault="00E07001" w:rsidP="002F7B65">
      <w:pPr>
        <w:pStyle w:val="CommentText"/>
      </w:pPr>
      <w:r>
        <w:rPr>
          <w:rStyle w:val="CommentReference"/>
        </w:rPr>
        <w:annotationRef/>
      </w:r>
      <w:r>
        <w:t>Jeannie said in Zoom call today – 1 affidavit.</w:t>
      </w:r>
    </w:p>
  </w:comment>
  <w:comment w:id="17" w:author="Caroline Robinson" w:date="2023-10-30T15:14:00Z" w:initials="CR">
    <w:p w14:paraId="6D37DB67" w14:textId="77777777" w:rsidR="00E07001" w:rsidRDefault="00E07001" w:rsidP="002F7B65">
      <w:pPr>
        <w:pStyle w:val="CommentText"/>
      </w:pPr>
      <w:r>
        <w:rPr>
          <w:rStyle w:val="CommentReference"/>
        </w:rPr>
        <w:annotationRef/>
      </w:r>
      <w:r>
        <w:t xml:space="preserve">Add a question to the interview to simplify this step. </w:t>
      </w:r>
    </w:p>
  </w:comment>
  <w:comment w:id="18" w:author="Caroline Robinson [2]" w:date="2023-11-01T14:55:00Z" w:initials="CR">
    <w:p w14:paraId="712C09FA" w14:textId="77777777" w:rsidR="005C74B3" w:rsidRDefault="005C74B3" w:rsidP="005C74B3">
      <w:pPr>
        <w:pStyle w:val="CommentText"/>
      </w:pPr>
      <w:r>
        <w:rPr>
          <w:rStyle w:val="CommentReference"/>
        </w:rPr>
        <w:annotationRef/>
      </w:r>
      <w:r>
        <w:t>Make a variable after asking if you or your wife could be pregnant.</w:t>
      </w:r>
    </w:p>
  </w:comment>
  <w:comment w:id="19" w:author="Caroline Robinson [2]" w:date="2023-11-01T15:58:00Z" w:initials="CR">
    <w:p w14:paraId="4187A745" w14:textId="77777777" w:rsidR="005C74B3" w:rsidRDefault="005C74B3" w:rsidP="005C74B3">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2]" w:date="2023-11-01T14:55:00Z" w:initials="CR">
    <w:p w14:paraId="10A98589" w14:textId="77777777" w:rsidR="00762235" w:rsidRDefault="00762235" w:rsidP="00762235">
      <w:pPr>
        <w:pStyle w:val="CommentText"/>
      </w:pPr>
      <w:r>
        <w:rPr>
          <w:rStyle w:val="CommentReference"/>
        </w:rPr>
        <w:annotationRef/>
      </w:r>
      <w:r>
        <w:t>Make a variable after asking if you or your wife could be pregnant.</w:t>
      </w:r>
    </w:p>
  </w:comment>
  <w:comment w:id="22" w:author="Caroline Robinson [2]" w:date="2023-11-02T13:46:00Z" w:initials="CR">
    <w:p w14:paraId="52749D8E" w14:textId="77777777" w:rsidR="00762235" w:rsidRDefault="00762235" w:rsidP="0076223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3" w:author="Caroline Robinson [2]" w:date="2023-11-02T14:05:00Z" w:initials="CR">
    <w:p w14:paraId="5ECD20AF" w14:textId="77777777" w:rsidR="00762235" w:rsidRDefault="00762235" w:rsidP="0076223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4" w:author="Caroline Robinson [2]" w:date="2023-11-02T14:12:00Z" w:initials="CR">
    <w:p w14:paraId="7E6BBA14" w14:textId="77777777" w:rsidR="00762235" w:rsidRDefault="00762235" w:rsidP="00762235">
      <w:pPr>
        <w:pStyle w:val="CommentText"/>
      </w:pPr>
      <w:r>
        <w:rPr>
          <w:rStyle w:val="CommentReference"/>
        </w:rPr>
        <w:annotationRef/>
      </w:r>
      <w:r>
        <w:t>Isn't this a legal separation case so the mother would be married to the husband?</w:t>
      </w:r>
    </w:p>
  </w:comment>
  <w:comment w:id="29" w:author="Caroline Robinson" w:date="2023-01-18T09:53:00Z" w:initials="CR">
    <w:p w14:paraId="0796E155" w14:textId="77777777" w:rsidR="00552A12" w:rsidRDefault="00552A12" w:rsidP="00552A12">
      <w:pPr>
        <w:pStyle w:val="CommentText"/>
      </w:pPr>
      <w:r>
        <w:rPr>
          <w:rStyle w:val="CommentReference"/>
        </w:rPr>
        <w:annotationRef/>
      </w:r>
      <w:r>
        <w:t xml:space="preserve">identical to Step 7 </w:t>
      </w:r>
      <w:r>
        <w:br/>
      </w:r>
      <w:r w:rsidRPr="00F1453D">
        <w:t>Talk to your spouse to see if you agree</w:t>
      </w:r>
      <w:r>
        <w:t xml:space="preserve"> except for:</w:t>
      </w:r>
    </w:p>
    <w:p w14:paraId="424F3E37" w14:textId="77777777" w:rsidR="00552A12" w:rsidRDefault="00552A12" w:rsidP="00552A12">
      <w:pPr>
        <w:pStyle w:val="CommentText"/>
        <w:numPr>
          <w:ilvl w:val="0"/>
          <w:numId w:val="7"/>
        </w:numPr>
      </w:pPr>
      <w:r>
        <w:t xml:space="preserve"> last paragraph and </w:t>
      </w:r>
    </w:p>
    <w:p w14:paraId="751290A1" w14:textId="77777777" w:rsidR="00552A12" w:rsidRDefault="00552A12" w:rsidP="00552A12">
      <w:pPr>
        <w:pStyle w:val="CommentText"/>
        <w:numPr>
          <w:ilvl w:val="0"/>
          <w:numId w:val="7"/>
        </w:numPr>
      </w:pPr>
      <w:r>
        <w:t xml:space="preserve"> Kid conditions</w:t>
      </w:r>
    </w:p>
  </w:comment>
  <w:comment w:id="30" w:author="Caroline Robinson" w:date="2023-01-18T09:57:00Z" w:initials="CR">
    <w:p w14:paraId="644369B8" w14:textId="77777777" w:rsidR="00552A12" w:rsidRDefault="00552A12" w:rsidP="00552A12">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FCDF8" w15:done="0"/>
  <w15:commentEx w15:paraId="60BD7D15" w15:done="0"/>
  <w15:commentEx w15:paraId="4ADFB57A" w15:done="0"/>
  <w15:commentEx w15:paraId="0341F8AB" w15:done="0"/>
  <w15:commentEx w15:paraId="14ED6874" w15:done="0"/>
  <w15:commentEx w15:paraId="20F53744" w15:done="0"/>
  <w15:commentEx w15:paraId="7A55EC23" w15:done="0"/>
  <w15:commentEx w15:paraId="4D510302" w15:done="0"/>
  <w15:commentEx w15:paraId="37ED4D27" w15:done="0"/>
  <w15:commentEx w15:paraId="25B59A73" w15:done="0"/>
  <w15:commentEx w15:paraId="7E6CE19B" w15:done="0"/>
  <w15:commentEx w15:paraId="3217E5D4" w15:done="0"/>
  <w15:commentEx w15:paraId="59D8CCDB" w15:paraIdParent="3217E5D4" w15:done="0"/>
  <w15:commentEx w15:paraId="6D37DB67" w15:done="0"/>
  <w15:commentEx w15:paraId="712C09FA" w15:done="0"/>
  <w15:commentEx w15:paraId="4187A745" w15:done="0"/>
  <w15:commentEx w15:paraId="10A98589" w15:done="0"/>
  <w15:commentEx w15:paraId="52749D8E" w15:done="0"/>
  <w15:commentEx w15:paraId="5ECD20AF" w15:done="0"/>
  <w15:commentEx w15:paraId="7E6BBA14" w15:done="0"/>
  <w15:commentEx w15:paraId="751290A1" w15:done="0"/>
  <w15:commentEx w15:paraId="64436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8EE26A3" w16cex:dateUtc="2023-11-02T21:46:00Z"/>
  <w16cex:commentExtensible w16cex:durableId="28EE2B44" w16cex:dateUtc="2023-11-02T22:05:00Z"/>
  <w16cex:commentExtensible w16cex:durableId="28EE2CBB" w16cex:dateUtc="2023-11-0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FCDF8" w16cid:durableId="2922AE41"/>
  <w16cid:commentId w16cid:paraId="60BD7D15" w16cid:durableId="2922AE42"/>
  <w16cid:commentId w16cid:paraId="4ADFB57A" w16cid:durableId="2773D5FC"/>
  <w16cid:commentId w16cid:paraId="0341F8AB" w16cid:durableId="2773C97F"/>
  <w16cid:commentId w16cid:paraId="14ED6874" w16cid:durableId="27737862"/>
  <w16cid:commentId w16cid:paraId="20F53744" w16cid:durableId="28EBA3E9"/>
  <w16cid:commentId w16cid:paraId="7A55EC23" w16cid:durableId="28EA4656"/>
  <w16cid:commentId w16cid:paraId="4D510302" w16cid:durableId="28EA46BA"/>
  <w16cid:commentId w16cid:paraId="37ED4D27" w16cid:durableId="28EA46E5"/>
  <w16cid:commentId w16cid:paraId="25B59A73" w16cid:durableId="28EA4AC6"/>
  <w16cid:commentId w16cid:paraId="7E6CE19B" w16cid:durableId="28EA5C7B"/>
  <w16cid:commentId w16cid:paraId="3217E5D4" w16cid:durableId="28EB921D"/>
  <w16cid:commentId w16cid:paraId="59D8CCDB" w16cid:durableId="28EBA4A7"/>
  <w16cid:commentId w16cid:paraId="6D37DB67" w16cid:durableId="28EA491D"/>
  <w16cid:commentId w16cid:paraId="712C09FA" w16cid:durableId="28ECE557"/>
  <w16cid:commentId w16cid:paraId="4187A745" w16cid:durableId="28ECF41E"/>
  <w16cid:commentId w16cid:paraId="10A98589" w16cid:durableId="28ECFB7E"/>
  <w16cid:commentId w16cid:paraId="52749D8E" w16cid:durableId="28EE26A3"/>
  <w16cid:commentId w16cid:paraId="5ECD20AF" w16cid:durableId="28EE2B44"/>
  <w16cid:commentId w16cid:paraId="7E6BBA14" w16cid:durableId="28EE2CBB"/>
  <w16cid:commentId w16cid:paraId="751290A1" w16cid:durableId="27724006"/>
  <w16cid:commentId w16cid:paraId="644369B8" w16cid:durableId="27724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3CA5" w14:textId="77777777" w:rsidR="002F0FB6" w:rsidRDefault="002F0FB6" w:rsidP="00C87D75">
      <w:r>
        <w:separator/>
      </w:r>
    </w:p>
  </w:endnote>
  <w:endnote w:type="continuationSeparator" w:id="0">
    <w:p w14:paraId="7EB98014" w14:textId="77777777" w:rsidR="002F0FB6" w:rsidRDefault="002F0FB6"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049E" w:rsidRDefault="00B2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1536A2">
      <w:rPr>
        <w:noProof/>
      </w:rPr>
      <w:t>10</w:t>
    </w:r>
    <w:r>
      <w:fldChar w:fldCharType="end"/>
    </w:r>
    <w:r>
      <w:t xml:space="preserve"> of </w:t>
    </w:r>
    <w:fldSimple w:instr=" NUMPAGES  \* Arabic  \* MERGEFORMAT ">
      <w:r w:rsidR="001536A2">
        <w:rPr>
          <w:noProof/>
        </w:rPr>
        <w:t>12</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049E" w:rsidRDefault="00B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5FA9" w14:textId="77777777" w:rsidR="002F0FB6" w:rsidRDefault="002F0FB6" w:rsidP="00C87D75">
      <w:r>
        <w:separator/>
      </w:r>
    </w:p>
  </w:footnote>
  <w:footnote w:type="continuationSeparator" w:id="0">
    <w:p w14:paraId="711136BA" w14:textId="77777777" w:rsidR="002F0FB6" w:rsidRDefault="002F0FB6"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049E" w:rsidRDefault="00B2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049E" w:rsidRDefault="00B2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049E" w:rsidRDefault="00B2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F6B4EBA6"/>
    <w:lvl w:ilvl="0" w:tplc="C32CFE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14"/>
  </w:num>
  <w:num w:numId="6">
    <w:abstractNumId w:val="0"/>
  </w:num>
  <w:num w:numId="7">
    <w:abstractNumId w:val="10"/>
  </w:num>
  <w:num w:numId="8">
    <w:abstractNumId w:val="6"/>
  </w:num>
  <w:num w:numId="9">
    <w:abstractNumId w:val="5"/>
  </w:num>
  <w:num w:numId="10">
    <w:abstractNumId w:val="11"/>
  </w:num>
  <w:num w:numId="11">
    <w:abstractNumId w:val="2"/>
  </w:num>
  <w:num w:numId="12">
    <w:abstractNumId w:val="12"/>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36"/>
    <w:rsid w:val="000047AE"/>
    <w:rsid w:val="0000632B"/>
    <w:rsid w:val="00011A0C"/>
    <w:rsid w:val="00021719"/>
    <w:rsid w:val="00024315"/>
    <w:rsid w:val="00024529"/>
    <w:rsid w:val="00027BF1"/>
    <w:rsid w:val="00041F8F"/>
    <w:rsid w:val="00043193"/>
    <w:rsid w:val="00045941"/>
    <w:rsid w:val="000461AC"/>
    <w:rsid w:val="00051AC3"/>
    <w:rsid w:val="00052724"/>
    <w:rsid w:val="00055C79"/>
    <w:rsid w:val="00061AA0"/>
    <w:rsid w:val="00062304"/>
    <w:rsid w:val="0006265B"/>
    <w:rsid w:val="00064B43"/>
    <w:rsid w:val="00067C4E"/>
    <w:rsid w:val="00070D34"/>
    <w:rsid w:val="0008098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25CC"/>
    <w:rsid w:val="000C3DBE"/>
    <w:rsid w:val="000C4E79"/>
    <w:rsid w:val="000D11D9"/>
    <w:rsid w:val="000D1568"/>
    <w:rsid w:val="000D2BD2"/>
    <w:rsid w:val="000D2DB2"/>
    <w:rsid w:val="000D35A1"/>
    <w:rsid w:val="000D68B3"/>
    <w:rsid w:val="000D6DE2"/>
    <w:rsid w:val="000D7BE1"/>
    <w:rsid w:val="000E1103"/>
    <w:rsid w:val="000E7655"/>
    <w:rsid w:val="000E7DC2"/>
    <w:rsid w:val="000F147B"/>
    <w:rsid w:val="000F184A"/>
    <w:rsid w:val="000F77DC"/>
    <w:rsid w:val="000F7B74"/>
    <w:rsid w:val="0010252D"/>
    <w:rsid w:val="00107EED"/>
    <w:rsid w:val="00110C5E"/>
    <w:rsid w:val="00112D33"/>
    <w:rsid w:val="00116901"/>
    <w:rsid w:val="00124489"/>
    <w:rsid w:val="00126F72"/>
    <w:rsid w:val="00131D83"/>
    <w:rsid w:val="00131ED0"/>
    <w:rsid w:val="00134695"/>
    <w:rsid w:val="00137EE6"/>
    <w:rsid w:val="00141A06"/>
    <w:rsid w:val="00143D1D"/>
    <w:rsid w:val="00146218"/>
    <w:rsid w:val="00151452"/>
    <w:rsid w:val="001536A2"/>
    <w:rsid w:val="00154DA5"/>
    <w:rsid w:val="001562E2"/>
    <w:rsid w:val="001575EC"/>
    <w:rsid w:val="001577D4"/>
    <w:rsid w:val="00157814"/>
    <w:rsid w:val="0016410B"/>
    <w:rsid w:val="00164668"/>
    <w:rsid w:val="001676CC"/>
    <w:rsid w:val="00171529"/>
    <w:rsid w:val="00187830"/>
    <w:rsid w:val="00190B23"/>
    <w:rsid w:val="0019596A"/>
    <w:rsid w:val="0019703F"/>
    <w:rsid w:val="001A13AA"/>
    <w:rsid w:val="001A2BED"/>
    <w:rsid w:val="001A71F5"/>
    <w:rsid w:val="001A7456"/>
    <w:rsid w:val="001B3876"/>
    <w:rsid w:val="001B5142"/>
    <w:rsid w:val="001B6995"/>
    <w:rsid w:val="001B6BB6"/>
    <w:rsid w:val="001C118E"/>
    <w:rsid w:val="001C39CD"/>
    <w:rsid w:val="001D1D69"/>
    <w:rsid w:val="001D25D8"/>
    <w:rsid w:val="001D356C"/>
    <w:rsid w:val="001E00D4"/>
    <w:rsid w:val="001F368B"/>
    <w:rsid w:val="0020544A"/>
    <w:rsid w:val="00205911"/>
    <w:rsid w:val="0020649F"/>
    <w:rsid w:val="00213B53"/>
    <w:rsid w:val="00213DE2"/>
    <w:rsid w:val="00214FF0"/>
    <w:rsid w:val="00220B2E"/>
    <w:rsid w:val="0022192F"/>
    <w:rsid w:val="00223494"/>
    <w:rsid w:val="0022408B"/>
    <w:rsid w:val="002300C7"/>
    <w:rsid w:val="00231B2F"/>
    <w:rsid w:val="00232330"/>
    <w:rsid w:val="002343C8"/>
    <w:rsid w:val="00234875"/>
    <w:rsid w:val="002370B8"/>
    <w:rsid w:val="002421EE"/>
    <w:rsid w:val="00245C1E"/>
    <w:rsid w:val="002465C3"/>
    <w:rsid w:val="0025169A"/>
    <w:rsid w:val="00251A4D"/>
    <w:rsid w:val="00260C78"/>
    <w:rsid w:val="002625B3"/>
    <w:rsid w:val="002625E2"/>
    <w:rsid w:val="0026306B"/>
    <w:rsid w:val="00263A46"/>
    <w:rsid w:val="00264543"/>
    <w:rsid w:val="00265B69"/>
    <w:rsid w:val="00272C63"/>
    <w:rsid w:val="00273A6D"/>
    <w:rsid w:val="00274952"/>
    <w:rsid w:val="00274CF8"/>
    <w:rsid w:val="00275A1D"/>
    <w:rsid w:val="00281C87"/>
    <w:rsid w:val="00287F17"/>
    <w:rsid w:val="00290471"/>
    <w:rsid w:val="00292280"/>
    <w:rsid w:val="002949F9"/>
    <w:rsid w:val="002A1C2C"/>
    <w:rsid w:val="002A2AE3"/>
    <w:rsid w:val="002A5EFA"/>
    <w:rsid w:val="002B1E67"/>
    <w:rsid w:val="002B386C"/>
    <w:rsid w:val="002B3E3A"/>
    <w:rsid w:val="002B4469"/>
    <w:rsid w:val="002C1CE7"/>
    <w:rsid w:val="002C223E"/>
    <w:rsid w:val="002C29FB"/>
    <w:rsid w:val="002C4640"/>
    <w:rsid w:val="002C51E1"/>
    <w:rsid w:val="002C590F"/>
    <w:rsid w:val="002C7574"/>
    <w:rsid w:val="002D2157"/>
    <w:rsid w:val="002D3E35"/>
    <w:rsid w:val="002D54DC"/>
    <w:rsid w:val="002D648A"/>
    <w:rsid w:val="002E551A"/>
    <w:rsid w:val="002F0FB6"/>
    <w:rsid w:val="002F16FE"/>
    <w:rsid w:val="002F6486"/>
    <w:rsid w:val="002F7343"/>
    <w:rsid w:val="002F7B65"/>
    <w:rsid w:val="00302472"/>
    <w:rsid w:val="00303041"/>
    <w:rsid w:val="003043D3"/>
    <w:rsid w:val="00310726"/>
    <w:rsid w:val="00310E7B"/>
    <w:rsid w:val="00311D81"/>
    <w:rsid w:val="00312505"/>
    <w:rsid w:val="00312E66"/>
    <w:rsid w:val="00316AEC"/>
    <w:rsid w:val="0031705E"/>
    <w:rsid w:val="00323603"/>
    <w:rsid w:val="00326BA6"/>
    <w:rsid w:val="00327E9B"/>
    <w:rsid w:val="0033482D"/>
    <w:rsid w:val="00340263"/>
    <w:rsid w:val="00341C22"/>
    <w:rsid w:val="00342955"/>
    <w:rsid w:val="00345D7A"/>
    <w:rsid w:val="0034782D"/>
    <w:rsid w:val="003556FD"/>
    <w:rsid w:val="00360367"/>
    <w:rsid w:val="003625CE"/>
    <w:rsid w:val="003631E8"/>
    <w:rsid w:val="00364DA0"/>
    <w:rsid w:val="00366DF1"/>
    <w:rsid w:val="00367DD9"/>
    <w:rsid w:val="00375ACD"/>
    <w:rsid w:val="00380F73"/>
    <w:rsid w:val="003848C5"/>
    <w:rsid w:val="00384E75"/>
    <w:rsid w:val="003869B5"/>
    <w:rsid w:val="003A006A"/>
    <w:rsid w:val="003A08FD"/>
    <w:rsid w:val="003A318D"/>
    <w:rsid w:val="003A45AA"/>
    <w:rsid w:val="003A47A3"/>
    <w:rsid w:val="003B0444"/>
    <w:rsid w:val="003B0550"/>
    <w:rsid w:val="003B1AFE"/>
    <w:rsid w:val="003C1244"/>
    <w:rsid w:val="003C2C8C"/>
    <w:rsid w:val="003C37EB"/>
    <w:rsid w:val="003C4961"/>
    <w:rsid w:val="003C5423"/>
    <w:rsid w:val="003E29DC"/>
    <w:rsid w:val="003E549E"/>
    <w:rsid w:val="003E5728"/>
    <w:rsid w:val="003E70C2"/>
    <w:rsid w:val="003F0C83"/>
    <w:rsid w:val="003F2AAB"/>
    <w:rsid w:val="003F5D07"/>
    <w:rsid w:val="003F76BE"/>
    <w:rsid w:val="004008D4"/>
    <w:rsid w:val="00400EBD"/>
    <w:rsid w:val="0040147E"/>
    <w:rsid w:val="004026DB"/>
    <w:rsid w:val="00403B2B"/>
    <w:rsid w:val="004058F8"/>
    <w:rsid w:val="004112D4"/>
    <w:rsid w:val="00414285"/>
    <w:rsid w:val="00417F5E"/>
    <w:rsid w:val="00424213"/>
    <w:rsid w:val="00425904"/>
    <w:rsid w:val="00427BF8"/>
    <w:rsid w:val="00434ED3"/>
    <w:rsid w:val="004351E9"/>
    <w:rsid w:val="00440E05"/>
    <w:rsid w:val="004559B0"/>
    <w:rsid w:val="00455ACC"/>
    <w:rsid w:val="00460BFB"/>
    <w:rsid w:val="00471406"/>
    <w:rsid w:val="004725F2"/>
    <w:rsid w:val="00472CE6"/>
    <w:rsid w:val="004742A8"/>
    <w:rsid w:val="00476777"/>
    <w:rsid w:val="00481F63"/>
    <w:rsid w:val="00485599"/>
    <w:rsid w:val="00490567"/>
    <w:rsid w:val="00494E92"/>
    <w:rsid w:val="00495ABC"/>
    <w:rsid w:val="004975E6"/>
    <w:rsid w:val="00497B53"/>
    <w:rsid w:val="004A002A"/>
    <w:rsid w:val="004A3470"/>
    <w:rsid w:val="004A3FB3"/>
    <w:rsid w:val="004A4C7D"/>
    <w:rsid w:val="004B021A"/>
    <w:rsid w:val="004B0731"/>
    <w:rsid w:val="004B0EC6"/>
    <w:rsid w:val="004B12AD"/>
    <w:rsid w:val="004B3121"/>
    <w:rsid w:val="004B389D"/>
    <w:rsid w:val="004B67F9"/>
    <w:rsid w:val="004B6CFB"/>
    <w:rsid w:val="004C098D"/>
    <w:rsid w:val="004C2E01"/>
    <w:rsid w:val="004C2E60"/>
    <w:rsid w:val="004C5B41"/>
    <w:rsid w:val="004C6548"/>
    <w:rsid w:val="004C7C49"/>
    <w:rsid w:val="004C7F23"/>
    <w:rsid w:val="004D1D65"/>
    <w:rsid w:val="004D34B0"/>
    <w:rsid w:val="004D4EE9"/>
    <w:rsid w:val="004D550B"/>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10FB4"/>
    <w:rsid w:val="00514A64"/>
    <w:rsid w:val="00522570"/>
    <w:rsid w:val="005234FC"/>
    <w:rsid w:val="0052393E"/>
    <w:rsid w:val="00524147"/>
    <w:rsid w:val="005242DB"/>
    <w:rsid w:val="005249A1"/>
    <w:rsid w:val="00526844"/>
    <w:rsid w:val="005345EA"/>
    <w:rsid w:val="005442DF"/>
    <w:rsid w:val="00547474"/>
    <w:rsid w:val="00552543"/>
    <w:rsid w:val="00552A12"/>
    <w:rsid w:val="00554035"/>
    <w:rsid w:val="005605A6"/>
    <w:rsid w:val="00581921"/>
    <w:rsid w:val="00586820"/>
    <w:rsid w:val="00587EC3"/>
    <w:rsid w:val="005A23B8"/>
    <w:rsid w:val="005A620E"/>
    <w:rsid w:val="005B45B6"/>
    <w:rsid w:val="005B50C4"/>
    <w:rsid w:val="005B723C"/>
    <w:rsid w:val="005C224D"/>
    <w:rsid w:val="005C3BB6"/>
    <w:rsid w:val="005C7146"/>
    <w:rsid w:val="005C74B3"/>
    <w:rsid w:val="005D0997"/>
    <w:rsid w:val="005D1A25"/>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FE"/>
    <w:rsid w:val="00607B51"/>
    <w:rsid w:val="00613279"/>
    <w:rsid w:val="00613996"/>
    <w:rsid w:val="00615627"/>
    <w:rsid w:val="006163E3"/>
    <w:rsid w:val="00621120"/>
    <w:rsid w:val="006231F1"/>
    <w:rsid w:val="0063276B"/>
    <w:rsid w:val="0063770E"/>
    <w:rsid w:val="00642219"/>
    <w:rsid w:val="006528DC"/>
    <w:rsid w:val="00654D16"/>
    <w:rsid w:val="00664B25"/>
    <w:rsid w:val="00664D98"/>
    <w:rsid w:val="00664DD7"/>
    <w:rsid w:val="00667623"/>
    <w:rsid w:val="00667A8A"/>
    <w:rsid w:val="00672CEA"/>
    <w:rsid w:val="006736D3"/>
    <w:rsid w:val="00673BA7"/>
    <w:rsid w:val="00673DB7"/>
    <w:rsid w:val="00680D89"/>
    <w:rsid w:val="0068178C"/>
    <w:rsid w:val="00684B3A"/>
    <w:rsid w:val="006856E2"/>
    <w:rsid w:val="00686B5B"/>
    <w:rsid w:val="00691335"/>
    <w:rsid w:val="0069197B"/>
    <w:rsid w:val="00693446"/>
    <w:rsid w:val="006974BE"/>
    <w:rsid w:val="006A1F5B"/>
    <w:rsid w:val="006B0B48"/>
    <w:rsid w:val="006B215F"/>
    <w:rsid w:val="006B40A1"/>
    <w:rsid w:val="006B6BB4"/>
    <w:rsid w:val="006C0179"/>
    <w:rsid w:val="006C1522"/>
    <w:rsid w:val="006C65ED"/>
    <w:rsid w:val="006D3807"/>
    <w:rsid w:val="006D7F02"/>
    <w:rsid w:val="006E38C7"/>
    <w:rsid w:val="006E3926"/>
    <w:rsid w:val="006E5825"/>
    <w:rsid w:val="006F1DE6"/>
    <w:rsid w:val="006F3EAD"/>
    <w:rsid w:val="00700A48"/>
    <w:rsid w:val="007066D7"/>
    <w:rsid w:val="00712AC8"/>
    <w:rsid w:val="00714D77"/>
    <w:rsid w:val="007151B9"/>
    <w:rsid w:val="0072085D"/>
    <w:rsid w:val="0072117F"/>
    <w:rsid w:val="00722335"/>
    <w:rsid w:val="007243C5"/>
    <w:rsid w:val="00724C12"/>
    <w:rsid w:val="00725F53"/>
    <w:rsid w:val="00725F56"/>
    <w:rsid w:val="00730C5C"/>
    <w:rsid w:val="00731C3B"/>
    <w:rsid w:val="0073429B"/>
    <w:rsid w:val="00747544"/>
    <w:rsid w:val="00751057"/>
    <w:rsid w:val="00751B3A"/>
    <w:rsid w:val="007532E2"/>
    <w:rsid w:val="007575B1"/>
    <w:rsid w:val="00762235"/>
    <w:rsid w:val="007774EF"/>
    <w:rsid w:val="0077771A"/>
    <w:rsid w:val="00777A1F"/>
    <w:rsid w:val="00784B49"/>
    <w:rsid w:val="007860E5"/>
    <w:rsid w:val="00797274"/>
    <w:rsid w:val="007B4200"/>
    <w:rsid w:val="007B75D0"/>
    <w:rsid w:val="007C0207"/>
    <w:rsid w:val="007C40C1"/>
    <w:rsid w:val="007D1E4D"/>
    <w:rsid w:val="007D262F"/>
    <w:rsid w:val="007D65A5"/>
    <w:rsid w:val="007E31B9"/>
    <w:rsid w:val="007E31D0"/>
    <w:rsid w:val="007E6108"/>
    <w:rsid w:val="007F1F69"/>
    <w:rsid w:val="007F6433"/>
    <w:rsid w:val="007F7497"/>
    <w:rsid w:val="00800896"/>
    <w:rsid w:val="00811BBD"/>
    <w:rsid w:val="00814391"/>
    <w:rsid w:val="008160C1"/>
    <w:rsid w:val="00816783"/>
    <w:rsid w:val="00823ADF"/>
    <w:rsid w:val="00824955"/>
    <w:rsid w:val="008260F3"/>
    <w:rsid w:val="00826FEA"/>
    <w:rsid w:val="008324B3"/>
    <w:rsid w:val="008363B8"/>
    <w:rsid w:val="008376C2"/>
    <w:rsid w:val="00841448"/>
    <w:rsid w:val="00841C59"/>
    <w:rsid w:val="00846330"/>
    <w:rsid w:val="00852B9A"/>
    <w:rsid w:val="00852D3F"/>
    <w:rsid w:val="008532E4"/>
    <w:rsid w:val="00855E53"/>
    <w:rsid w:val="0086122A"/>
    <w:rsid w:val="00861957"/>
    <w:rsid w:val="0086454D"/>
    <w:rsid w:val="00865187"/>
    <w:rsid w:val="00867C19"/>
    <w:rsid w:val="00870733"/>
    <w:rsid w:val="00874D74"/>
    <w:rsid w:val="0087612A"/>
    <w:rsid w:val="00877232"/>
    <w:rsid w:val="00881AC7"/>
    <w:rsid w:val="00882A01"/>
    <w:rsid w:val="0088410E"/>
    <w:rsid w:val="0089032F"/>
    <w:rsid w:val="008970DE"/>
    <w:rsid w:val="00897B45"/>
    <w:rsid w:val="00897BBD"/>
    <w:rsid w:val="008A2D28"/>
    <w:rsid w:val="008A2DF4"/>
    <w:rsid w:val="008A347E"/>
    <w:rsid w:val="008A42F0"/>
    <w:rsid w:val="008A4498"/>
    <w:rsid w:val="008B1F38"/>
    <w:rsid w:val="008B32A1"/>
    <w:rsid w:val="008B41F1"/>
    <w:rsid w:val="008B5DFB"/>
    <w:rsid w:val="008C518D"/>
    <w:rsid w:val="008C6614"/>
    <w:rsid w:val="008C771F"/>
    <w:rsid w:val="008C772A"/>
    <w:rsid w:val="008D339E"/>
    <w:rsid w:val="008E1408"/>
    <w:rsid w:val="008F1D23"/>
    <w:rsid w:val="008F31D8"/>
    <w:rsid w:val="008F7FC5"/>
    <w:rsid w:val="00907662"/>
    <w:rsid w:val="00907D34"/>
    <w:rsid w:val="009111E2"/>
    <w:rsid w:val="009146AB"/>
    <w:rsid w:val="00917A2A"/>
    <w:rsid w:val="00917AEE"/>
    <w:rsid w:val="00926991"/>
    <w:rsid w:val="00926E1C"/>
    <w:rsid w:val="00927EBD"/>
    <w:rsid w:val="00931E46"/>
    <w:rsid w:val="00932EEC"/>
    <w:rsid w:val="00934CE2"/>
    <w:rsid w:val="00940242"/>
    <w:rsid w:val="00953CDF"/>
    <w:rsid w:val="00954E84"/>
    <w:rsid w:val="009556D2"/>
    <w:rsid w:val="00955AB3"/>
    <w:rsid w:val="0095605C"/>
    <w:rsid w:val="00956CAA"/>
    <w:rsid w:val="009616A8"/>
    <w:rsid w:val="00961F94"/>
    <w:rsid w:val="00963097"/>
    <w:rsid w:val="00966320"/>
    <w:rsid w:val="00972167"/>
    <w:rsid w:val="00972749"/>
    <w:rsid w:val="00973690"/>
    <w:rsid w:val="00973B86"/>
    <w:rsid w:val="00977422"/>
    <w:rsid w:val="0097776C"/>
    <w:rsid w:val="00977A5B"/>
    <w:rsid w:val="009827AA"/>
    <w:rsid w:val="00982F40"/>
    <w:rsid w:val="0098409C"/>
    <w:rsid w:val="00985BF8"/>
    <w:rsid w:val="00990ADB"/>
    <w:rsid w:val="0099107F"/>
    <w:rsid w:val="009925BB"/>
    <w:rsid w:val="009939E6"/>
    <w:rsid w:val="009A25FB"/>
    <w:rsid w:val="009A48CA"/>
    <w:rsid w:val="009A580D"/>
    <w:rsid w:val="009A6437"/>
    <w:rsid w:val="009A7483"/>
    <w:rsid w:val="009B00AF"/>
    <w:rsid w:val="009B6B5C"/>
    <w:rsid w:val="009B737D"/>
    <w:rsid w:val="009B7921"/>
    <w:rsid w:val="009C11DD"/>
    <w:rsid w:val="009C51F8"/>
    <w:rsid w:val="009D0B2A"/>
    <w:rsid w:val="009D1863"/>
    <w:rsid w:val="009D1CC9"/>
    <w:rsid w:val="009D20A4"/>
    <w:rsid w:val="009D61EC"/>
    <w:rsid w:val="009E30D1"/>
    <w:rsid w:val="009E5659"/>
    <w:rsid w:val="009E5BD9"/>
    <w:rsid w:val="009E67A1"/>
    <w:rsid w:val="009E7AA3"/>
    <w:rsid w:val="009E7EB6"/>
    <w:rsid w:val="009F55B2"/>
    <w:rsid w:val="009F55BA"/>
    <w:rsid w:val="009F7310"/>
    <w:rsid w:val="00A035EF"/>
    <w:rsid w:val="00A05D3B"/>
    <w:rsid w:val="00A10B12"/>
    <w:rsid w:val="00A13C07"/>
    <w:rsid w:val="00A156DC"/>
    <w:rsid w:val="00A159B0"/>
    <w:rsid w:val="00A21CCA"/>
    <w:rsid w:val="00A30333"/>
    <w:rsid w:val="00A3182E"/>
    <w:rsid w:val="00A32DAA"/>
    <w:rsid w:val="00A33746"/>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821C5"/>
    <w:rsid w:val="00A841DF"/>
    <w:rsid w:val="00A852B9"/>
    <w:rsid w:val="00A85FB8"/>
    <w:rsid w:val="00A8700C"/>
    <w:rsid w:val="00A8781B"/>
    <w:rsid w:val="00AC1F76"/>
    <w:rsid w:val="00AC340C"/>
    <w:rsid w:val="00AC404F"/>
    <w:rsid w:val="00AC4328"/>
    <w:rsid w:val="00AC4722"/>
    <w:rsid w:val="00AC4C4D"/>
    <w:rsid w:val="00AC5EB7"/>
    <w:rsid w:val="00AC6F0C"/>
    <w:rsid w:val="00AC7691"/>
    <w:rsid w:val="00AD40C1"/>
    <w:rsid w:val="00AD631B"/>
    <w:rsid w:val="00AD7AE5"/>
    <w:rsid w:val="00AE0E22"/>
    <w:rsid w:val="00AE32F9"/>
    <w:rsid w:val="00AE6168"/>
    <w:rsid w:val="00AF0807"/>
    <w:rsid w:val="00AF3F5D"/>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7349"/>
    <w:rsid w:val="00B31F77"/>
    <w:rsid w:val="00B32ABE"/>
    <w:rsid w:val="00B35573"/>
    <w:rsid w:val="00B37E94"/>
    <w:rsid w:val="00B405A3"/>
    <w:rsid w:val="00B41F74"/>
    <w:rsid w:val="00B439AD"/>
    <w:rsid w:val="00B52652"/>
    <w:rsid w:val="00B52BB4"/>
    <w:rsid w:val="00B53C4D"/>
    <w:rsid w:val="00B560D4"/>
    <w:rsid w:val="00B62059"/>
    <w:rsid w:val="00B623C6"/>
    <w:rsid w:val="00B62458"/>
    <w:rsid w:val="00B67BC1"/>
    <w:rsid w:val="00B72CA5"/>
    <w:rsid w:val="00B72FB0"/>
    <w:rsid w:val="00B7796A"/>
    <w:rsid w:val="00B83BBE"/>
    <w:rsid w:val="00B85160"/>
    <w:rsid w:val="00B903C8"/>
    <w:rsid w:val="00B95E54"/>
    <w:rsid w:val="00BA08D2"/>
    <w:rsid w:val="00BA2624"/>
    <w:rsid w:val="00BA2834"/>
    <w:rsid w:val="00BB170C"/>
    <w:rsid w:val="00BB1B07"/>
    <w:rsid w:val="00BB1C21"/>
    <w:rsid w:val="00BB2365"/>
    <w:rsid w:val="00BB4071"/>
    <w:rsid w:val="00BB42D5"/>
    <w:rsid w:val="00BC6326"/>
    <w:rsid w:val="00BC7218"/>
    <w:rsid w:val="00BD1ECC"/>
    <w:rsid w:val="00BD46FE"/>
    <w:rsid w:val="00BD75D1"/>
    <w:rsid w:val="00BE0D8D"/>
    <w:rsid w:val="00BE0E19"/>
    <w:rsid w:val="00BE151B"/>
    <w:rsid w:val="00BE19B4"/>
    <w:rsid w:val="00BE3161"/>
    <w:rsid w:val="00BE54E5"/>
    <w:rsid w:val="00BE5E21"/>
    <w:rsid w:val="00BE6194"/>
    <w:rsid w:val="00BF2F19"/>
    <w:rsid w:val="00BF57E9"/>
    <w:rsid w:val="00BF61EB"/>
    <w:rsid w:val="00BF7664"/>
    <w:rsid w:val="00C0342C"/>
    <w:rsid w:val="00C04812"/>
    <w:rsid w:val="00C059BB"/>
    <w:rsid w:val="00C05FA8"/>
    <w:rsid w:val="00C1074D"/>
    <w:rsid w:val="00C107AA"/>
    <w:rsid w:val="00C11E20"/>
    <w:rsid w:val="00C12794"/>
    <w:rsid w:val="00C138C7"/>
    <w:rsid w:val="00C24DF7"/>
    <w:rsid w:val="00C24E7F"/>
    <w:rsid w:val="00C26B27"/>
    <w:rsid w:val="00C276D7"/>
    <w:rsid w:val="00C301D1"/>
    <w:rsid w:val="00C30DAA"/>
    <w:rsid w:val="00C31169"/>
    <w:rsid w:val="00C31432"/>
    <w:rsid w:val="00C3577F"/>
    <w:rsid w:val="00C43971"/>
    <w:rsid w:val="00C43CA7"/>
    <w:rsid w:val="00C44BFA"/>
    <w:rsid w:val="00C50DF9"/>
    <w:rsid w:val="00C52A1B"/>
    <w:rsid w:val="00C5323F"/>
    <w:rsid w:val="00C54458"/>
    <w:rsid w:val="00C5593C"/>
    <w:rsid w:val="00C61C2E"/>
    <w:rsid w:val="00C62DC3"/>
    <w:rsid w:val="00C66E1B"/>
    <w:rsid w:val="00C7453E"/>
    <w:rsid w:val="00C7546F"/>
    <w:rsid w:val="00C75AF0"/>
    <w:rsid w:val="00C7699D"/>
    <w:rsid w:val="00C828E1"/>
    <w:rsid w:val="00C837C3"/>
    <w:rsid w:val="00C84AFC"/>
    <w:rsid w:val="00C86900"/>
    <w:rsid w:val="00C870C2"/>
    <w:rsid w:val="00C87B0B"/>
    <w:rsid w:val="00C87D75"/>
    <w:rsid w:val="00C9239E"/>
    <w:rsid w:val="00CA20EF"/>
    <w:rsid w:val="00CA45D7"/>
    <w:rsid w:val="00CA7D71"/>
    <w:rsid w:val="00CB3B0E"/>
    <w:rsid w:val="00CB66A3"/>
    <w:rsid w:val="00CC60F2"/>
    <w:rsid w:val="00CC6FE9"/>
    <w:rsid w:val="00CC7B26"/>
    <w:rsid w:val="00CC7C10"/>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4F5F"/>
    <w:rsid w:val="00D157C3"/>
    <w:rsid w:val="00D24B44"/>
    <w:rsid w:val="00D50182"/>
    <w:rsid w:val="00D5037C"/>
    <w:rsid w:val="00D516D9"/>
    <w:rsid w:val="00D54DD7"/>
    <w:rsid w:val="00D55181"/>
    <w:rsid w:val="00D5696C"/>
    <w:rsid w:val="00D56F0D"/>
    <w:rsid w:val="00D5702D"/>
    <w:rsid w:val="00D608ED"/>
    <w:rsid w:val="00D61059"/>
    <w:rsid w:val="00D65F50"/>
    <w:rsid w:val="00D6712B"/>
    <w:rsid w:val="00D67E96"/>
    <w:rsid w:val="00D71625"/>
    <w:rsid w:val="00D7239C"/>
    <w:rsid w:val="00D724B2"/>
    <w:rsid w:val="00D727DA"/>
    <w:rsid w:val="00D74D87"/>
    <w:rsid w:val="00D7708D"/>
    <w:rsid w:val="00D77309"/>
    <w:rsid w:val="00D778BE"/>
    <w:rsid w:val="00D812C6"/>
    <w:rsid w:val="00D81707"/>
    <w:rsid w:val="00D871B2"/>
    <w:rsid w:val="00D876EC"/>
    <w:rsid w:val="00D929A0"/>
    <w:rsid w:val="00D94472"/>
    <w:rsid w:val="00DA28B3"/>
    <w:rsid w:val="00DA2AAD"/>
    <w:rsid w:val="00DA58B6"/>
    <w:rsid w:val="00DA61AF"/>
    <w:rsid w:val="00DA7B88"/>
    <w:rsid w:val="00DB0B1B"/>
    <w:rsid w:val="00DB3F2F"/>
    <w:rsid w:val="00DB4C6B"/>
    <w:rsid w:val="00DB5594"/>
    <w:rsid w:val="00DB7798"/>
    <w:rsid w:val="00DC59DE"/>
    <w:rsid w:val="00DD12C3"/>
    <w:rsid w:val="00DE4DF1"/>
    <w:rsid w:val="00DE6018"/>
    <w:rsid w:val="00DF0357"/>
    <w:rsid w:val="00DF554E"/>
    <w:rsid w:val="00E01162"/>
    <w:rsid w:val="00E01436"/>
    <w:rsid w:val="00E04B07"/>
    <w:rsid w:val="00E0593B"/>
    <w:rsid w:val="00E07001"/>
    <w:rsid w:val="00E07B94"/>
    <w:rsid w:val="00E11A90"/>
    <w:rsid w:val="00E13BBD"/>
    <w:rsid w:val="00E143DE"/>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4F5F"/>
    <w:rsid w:val="00E65852"/>
    <w:rsid w:val="00E658D2"/>
    <w:rsid w:val="00E65DF4"/>
    <w:rsid w:val="00E715FD"/>
    <w:rsid w:val="00E73AD8"/>
    <w:rsid w:val="00E743D1"/>
    <w:rsid w:val="00E74EFC"/>
    <w:rsid w:val="00E80FC2"/>
    <w:rsid w:val="00E861F3"/>
    <w:rsid w:val="00E90A62"/>
    <w:rsid w:val="00E91ADB"/>
    <w:rsid w:val="00E92590"/>
    <w:rsid w:val="00E96AEE"/>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EA"/>
    <w:rsid w:val="00EC3D00"/>
    <w:rsid w:val="00EC57B9"/>
    <w:rsid w:val="00ED24E5"/>
    <w:rsid w:val="00ED4CA2"/>
    <w:rsid w:val="00ED7299"/>
    <w:rsid w:val="00EE147D"/>
    <w:rsid w:val="00EE2FA2"/>
    <w:rsid w:val="00EE5716"/>
    <w:rsid w:val="00EE6407"/>
    <w:rsid w:val="00EF1069"/>
    <w:rsid w:val="00EF1442"/>
    <w:rsid w:val="00EF6070"/>
    <w:rsid w:val="00EF7736"/>
    <w:rsid w:val="00EF7E02"/>
    <w:rsid w:val="00F018E2"/>
    <w:rsid w:val="00F01921"/>
    <w:rsid w:val="00F05400"/>
    <w:rsid w:val="00F11FC2"/>
    <w:rsid w:val="00F1453D"/>
    <w:rsid w:val="00F1476D"/>
    <w:rsid w:val="00F15607"/>
    <w:rsid w:val="00F162CD"/>
    <w:rsid w:val="00F21292"/>
    <w:rsid w:val="00F25452"/>
    <w:rsid w:val="00F273F3"/>
    <w:rsid w:val="00F309AF"/>
    <w:rsid w:val="00F338DD"/>
    <w:rsid w:val="00F40C8D"/>
    <w:rsid w:val="00F44633"/>
    <w:rsid w:val="00F4485A"/>
    <w:rsid w:val="00F470C0"/>
    <w:rsid w:val="00F4787F"/>
    <w:rsid w:val="00F47B17"/>
    <w:rsid w:val="00F538EA"/>
    <w:rsid w:val="00F539F9"/>
    <w:rsid w:val="00F55003"/>
    <w:rsid w:val="00F6186D"/>
    <w:rsid w:val="00F65DA8"/>
    <w:rsid w:val="00F65ED1"/>
    <w:rsid w:val="00F6710E"/>
    <w:rsid w:val="00F70904"/>
    <w:rsid w:val="00F819AB"/>
    <w:rsid w:val="00F81BC9"/>
    <w:rsid w:val="00F81DCB"/>
    <w:rsid w:val="00F82CE2"/>
    <w:rsid w:val="00F92859"/>
    <w:rsid w:val="00F96EEC"/>
    <w:rsid w:val="00FA2788"/>
    <w:rsid w:val="00FA444B"/>
    <w:rsid w:val="00FB15D0"/>
    <w:rsid w:val="00FB4B2C"/>
    <w:rsid w:val="00FC04D7"/>
    <w:rsid w:val="00FD1133"/>
    <w:rsid w:val="00FE011C"/>
    <w:rsid w:val="00FE2912"/>
    <w:rsid w:val="00FE2B71"/>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7AA26860-00B6-4C5D-9C1B-F482F30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DE6018"/>
    <w:pPr>
      <w:widowControl w:val="0"/>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C12794"/>
    <w:rPr>
      <w:color w:val="605E5C"/>
      <w:shd w:val="clear" w:color="auto" w:fill="E1DFDD"/>
    </w:rPr>
  </w:style>
  <w:style w:type="table" w:customStyle="1" w:styleId="TableGrid2">
    <w:name w:val="Table Grid2"/>
    <w:basedOn w:val="TableNormal"/>
    <w:next w:val="TableGrid"/>
    <w:uiPriority w:val="39"/>
    <w:rsid w:val="007774E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3.docx" TargetMode="External"/><Relationship Id="rId299" Type="http://schemas.openxmlformats.org/officeDocument/2006/relationships/hyperlink" Target="https://courts.alaska.gov/shc/shclawyer.htm" TargetMode="External"/><Relationship Id="rId303" Type="http://schemas.openxmlformats.org/officeDocument/2006/relationships/header" Target="header2.xml"/><Relationship Id="rId21" Type="http://schemas.openxmlformats.org/officeDocument/2006/relationships/hyperlink" Target="https://www.alaskacollaborative.org" TargetMode="External"/><Relationship Id="rId42" Type="http://schemas.openxmlformats.org/officeDocument/2006/relationships/hyperlink" Target="https://courts.alaska.gov/shc/family/docs/shc-111n.pdf" TargetMode="External"/><Relationship Id="rId63" Type="http://schemas.openxmlformats.org/officeDocument/2006/relationships/hyperlink" Target="https://www.courts.alaska.gov/shc/family/docs/shc-1342.doc" TargetMode="External"/><Relationship Id="rId84" Type="http://schemas.openxmlformats.org/officeDocument/2006/relationships/hyperlink" Target="http://courts.alaska.gov/shc/family/docs/shc-155n.pdf" TargetMode="External"/><Relationship Id="rId138" Type="http://schemas.openxmlformats.org/officeDocument/2006/relationships/hyperlink" Target="https://public.courts.alaska.gov/web/forms/docs/civ-125.pdf" TargetMode="External"/><Relationship Id="rId159" Type="http://schemas.openxmlformats.org/officeDocument/2006/relationships/hyperlink" Target="https://public.courts.alaska.gov/web/forms/docs/civ-100palno.pdf" TargetMode="External"/><Relationship Id="rId170" Type="http://schemas.openxmlformats.org/officeDocument/2006/relationships/hyperlink" Target="http://courts.alaska.gov/shc/family/docs/shc-1370n.pdf" TargetMode="External"/><Relationship Id="rId191" Type="http://schemas.openxmlformats.org/officeDocument/2006/relationships/hyperlink" Target="https://public.courts.alaska.gov/web/forms/docs/civ-615.pdf" TargetMode="External"/><Relationship Id="rId205" Type="http://schemas.openxmlformats.org/officeDocument/2006/relationships/hyperlink" Target="https://public.courts.alaska.gov/web/forms/docs/dr-314.pdf" TargetMode="External"/><Relationship Id="rId226" Type="http://schemas.openxmlformats.org/officeDocument/2006/relationships/hyperlink" Target="http://www.childsupport.alaska.gov/contacts.aspx" TargetMode="External"/><Relationship Id="rId247" Type="http://schemas.openxmlformats.org/officeDocument/2006/relationships/hyperlink" Target="http://www.courts.alaska.gov/mediation/index.htm" TargetMode="External"/><Relationship Id="rId107" Type="http://schemas.openxmlformats.org/officeDocument/2006/relationships/hyperlink" Target="https://public.courts.alaska.gov/web/forms/docs/civ-100kenno.pdf" TargetMode="External"/><Relationship Id="rId268" Type="http://schemas.openxmlformats.org/officeDocument/2006/relationships/hyperlink" Target="https://public.courts.alaska.gov/web/forms/docs/dr-151.pdf" TargetMode="External"/><Relationship Id="rId289" Type="http://schemas.openxmlformats.org/officeDocument/2006/relationships/hyperlink" Target="https://www.courts.alaska.gov/shc/family/docs/shc-596.doc" TargetMode="External"/><Relationship Id="rId11" Type="http://schemas.openxmlformats.org/officeDocument/2006/relationships/hyperlink" Target="https://public.courts.alaska.gov/web/forms/docs/civ-145.pdf" TargetMode="External"/><Relationship Id="rId32" Type="http://schemas.microsoft.com/office/2011/relationships/commentsExtended" Target="commentsExtended.xml"/><Relationship Id="rId53" Type="http://schemas.openxmlformats.org/officeDocument/2006/relationships/hyperlink" Target="https://www.courts.alaska.gov/shc/family/docs/shc-525n.pdf" TargetMode="External"/><Relationship Id="rId74" Type="http://schemas.openxmlformats.org/officeDocument/2006/relationships/hyperlink" Target="https://public.courts.alaska.gov/web/forms/docs/dr-314.pdf" TargetMode="External"/><Relationship Id="rId128" Type="http://schemas.openxmlformats.org/officeDocument/2006/relationships/hyperlink" Target="http://www.courts.alaska.gov/shc/family/docs/shc-091.doc" TargetMode="External"/><Relationship Id="rId149" Type="http://schemas.openxmlformats.org/officeDocument/2006/relationships/hyperlink" Target="http://www.courts.alaska.gov/shc/family/docs/shc-1342n.pdf" TargetMode="External"/><Relationship Id="rId5" Type="http://schemas.openxmlformats.org/officeDocument/2006/relationships/webSettings" Target="webSettings.xml"/><Relationship Id="rId95" Type="http://schemas.openxmlformats.org/officeDocument/2006/relationships/hyperlink" Target="http://courts.alaska.gov/shc/family/docs/shc-1375.doc" TargetMode="External"/><Relationship Id="rId160" Type="http://schemas.openxmlformats.org/officeDocument/2006/relationships/hyperlink" Target="https://public.courts.alaska.gov/web/forms/docs/civ-100.pdf" TargetMode="External"/><Relationship Id="rId181" Type="http://schemas.openxmlformats.org/officeDocument/2006/relationships/hyperlink" Target="https://public.courts.alaska.gov/web/forms/docs/tf-920.pdf" TargetMode="External"/><Relationship Id="rId216" Type="http://schemas.openxmlformats.org/officeDocument/2006/relationships/hyperlink" Target="http://www.courts.alaska.gov/shc/family/docs/shc-1370n.pdf" TargetMode="External"/><Relationship Id="rId237" Type="http://schemas.openxmlformats.org/officeDocument/2006/relationships/hyperlink" Target="https://courts.alaska.gov/shc/family/docs/shc-1005n.pdf" TargetMode="External"/><Relationship Id="rId258" Type="http://schemas.openxmlformats.org/officeDocument/2006/relationships/hyperlink" Target="https://courts.alaska.gov/shc/family/docs/shc-1128n.pdf" TargetMode="External"/><Relationship Id="rId279" Type="http://schemas.openxmlformats.org/officeDocument/2006/relationships/hyperlink" Target="https://www.courts.alaska.gov/shc/family/docs/shc-525.doc" TargetMode="External"/><Relationship Id="rId22" Type="http://schemas.openxmlformats.org/officeDocument/2006/relationships/hyperlink" Target="https://youtu.be/4EuW9HET3nM" TargetMode="External"/><Relationship Id="rId43" Type="http://schemas.openxmlformats.org/officeDocument/2006/relationships/hyperlink" Target="https://courts.alaska.gov/shc/family/docs/shc-1063.doc" TargetMode="External"/><Relationship Id="rId64" Type="http://schemas.openxmlformats.org/officeDocument/2006/relationships/hyperlink" Target="http://www.courts.alaska.gov/shc/family/docs/shc-1342n.pdf" TargetMode="External"/><Relationship Id="rId118" Type="http://schemas.openxmlformats.org/officeDocument/2006/relationships/hyperlink" Target="http://courts.alaska.gov/shc/family/docs/shc-153n.pdf" TargetMode="External"/><Relationship Id="rId139" Type="http://schemas.openxmlformats.org/officeDocument/2006/relationships/hyperlink" Target="https://public.courts.alaska.gov/web/forms/docs/dr-314.pdf" TargetMode="External"/><Relationship Id="rId290" Type="http://schemas.openxmlformats.org/officeDocument/2006/relationships/hyperlink" Target="https://www.courts.alaska.gov/shc/family/docs/shc-405.doc" TargetMode="External"/><Relationship Id="rId304" Type="http://schemas.openxmlformats.org/officeDocument/2006/relationships/footer" Target="footer1.xml"/><Relationship Id="rId85" Type="http://schemas.openxmlformats.org/officeDocument/2006/relationships/hyperlink" Target="http://courts.alaska.gov/shc/family/docs/shc-154.docx" TargetMode="External"/><Relationship Id="rId150" Type="http://schemas.openxmlformats.org/officeDocument/2006/relationships/hyperlink" Target="http://www.courts.alaska.gov/shc/family/docs/shc-092.doc" TargetMode="External"/><Relationship Id="rId171" Type="http://schemas.openxmlformats.org/officeDocument/2006/relationships/hyperlink" Target="http://courts.alaska.gov/shc/family/docs/shc-1375.doc" TargetMode="External"/><Relationship Id="rId192" Type="http://schemas.openxmlformats.org/officeDocument/2006/relationships/hyperlink" Target="http://www.courts.alaska.gov/shc/family/docs/shc-193.doc" TargetMode="External"/><Relationship Id="rId206" Type="http://schemas.openxmlformats.org/officeDocument/2006/relationships/hyperlink" Target="http://courts.alaska.gov/courtdir/index.htm" TargetMode="External"/><Relationship Id="rId227" Type="http://schemas.openxmlformats.org/officeDocument/2006/relationships/hyperlink" Target="http://www.courts.alaska.gov/mediation/index.htm" TargetMode="External"/><Relationship Id="rId248" Type="http://schemas.openxmlformats.org/officeDocument/2006/relationships/hyperlink" Target="https://www.alaskacollaborative.org" TargetMode="External"/><Relationship Id="rId269" Type="http://schemas.openxmlformats.org/officeDocument/2006/relationships/hyperlink" Target="https://www.andvsa.org/communitys-programs" TargetMode="External"/><Relationship Id="rId12" Type="http://schemas.openxmlformats.org/officeDocument/2006/relationships/hyperlink" Target="http://courts.alaska.gov/shc/family/docs/shc-1625.doc" TargetMode="External"/><Relationship Id="rId33" Type="http://schemas.microsoft.com/office/2016/09/relationships/commentsIds" Target="commentsIds.xml"/><Relationship Id="rId108" Type="http://schemas.openxmlformats.org/officeDocument/2006/relationships/hyperlink" Target="https://public.courts.alaska.gov/web/forms/docs/civ-100palno.pdf" TargetMode="External"/><Relationship Id="rId129" Type="http://schemas.openxmlformats.org/officeDocument/2006/relationships/hyperlink" Target="http://courts.alaska.gov/shc/family/docs/shc-1063.doc" TargetMode="External"/><Relationship Id="rId280" Type="http://schemas.openxmlformats.org/officeDocument/2006/relationships/hyperlink" Target="https://www.courts.alaska.gov/shc/family/docs/shc-525n.pdf" TargetMode="External"/><Relationship Id="rId54" Type="http://schemas.openxmlformats.org/officeDocument/2006/relationships/hyperlink" Target="http://www.courts.alaska.gov/shc/family/docs/shc-540.doc" TargetMode="External"/><Relationship Id="rId75" Type="http://schemas.openxmlformats.org/officeDocument/2006/relationships/hyperlink" Target="https://public.courts.alaska.gov/web/forms/docs/civ-100ancno.pdf" TargetMode="External"/><Relationship Id="rId96" Type="http://schemas.openxmlformats.org/officeDocument/2006/relationships/hyperlink" Target="http://courts.alaska.gov/shc/family/docs/shc-1375n.pdf" TargetMode="External"/><Relationship Id="rId140" Type="http://schemas.openxmlformats.org/officeDocument/2006/relationships/hyperlink" Target="http://courts.alaska.gov/shc/family/docs/shc-591.doc" TargetMode="External"/><Relationship Id="rId161" Type="http://schemas.openxmlformats.org/officeDocument/2006/relationships/hyperlink" Target="https://public.courts.alaska.gov/web/forms/docs/civ-125s.pdf" TargetMode="External"/><Relationship Id="rId182" Type="http://schemas.openxmlformats.org/officeDocument/2006/relationships/hyperlink" Target="http://courts.alaska.gov/shc/family/shcparent-ed.htm" TargetMode="External"/><Relationship Id="rId217" Type="http://schemas.openxmlformats.org/officeDocument/2006/relationships/hyperlink" Target="http://www.courts.alaska.gov/shc/family/docs/shc-1375.doc" TargetMode="External"/><Relationship Id="rId6" Type="http://schemas.openxmlformats.org/officeDocument/2006/relationships/footnotes" Target="footnotes.xml"/><Relationship Id="rId238" Type="http://schemas.openxmlformats.org/officeDocument/2006/relationships/hyperlink" Target="https://courts.alaska.gov/shc/family/docs/shc-1128.docx" TargetMode="External"/><Relationship Id="rId259" Type="http://schemas.openxmlformats.org/officeDocument/2006/relationships/hyperlink" Target="https://courts.alaska.gov/shc/family/docs/shc-1063.doc" TargetMode="External"/><Relationship Id="rId23" Type="http://schemas.openxmlformats.org/officeDocument/2006/relationships/hyperlink" Target="https://courts.alaska.gov/shc/shclawyer.htm" TargetMode="External"/><Relationship Id="rId119" Type="http://schemas.openxmlformats.org/officeDocument/2006/relationships/hyperlink" Target="http://courts.alaska.gov/shc/family/docs/shc-152.docx" TargetMode="External"/><Relationship Id="rId270" Type="http://schemas.openxmlformats.org/officeDocument/2006/relationships/hyperlink" Target="https://public.courts.alaska.gov/web/forms/docs/dr-150.pdf" TargetMode="External"/><Relationship Id="rId291" Type="http://schemas.openxmlformats.org/officeDocument/2006/relationships/hyperlink" Target="http://www.courts.alaska.gov/shc/family/docs/shc-405n.pdf" TargetMode="External"/><Relationship Id="rId305" Type="http://schemas.openxmlformats.org/officeDocument/2006/relationships/footer" Target="footer2.xml"/><Relationship Id="rId44" Type="http://schemas.openxmlformats.org/officeDocument/2006/relationships/hyperlink" Target="https://www.courts.alaska.gov/shc/family/docs/shc-1063n.pdf" TargetMode="External"/><Relationship Id="rId65" Type="http://schemas.openxmlformats.org/officeDocument/2006/relationships/hyperlink" Target="https://courts.alaska.gov/shc/family/shcforms.htm" TargetMode="External"/><Relationship Id="rId86" Type="http://schemas.openxmlformats.org/officeDocument/2006/relationships/hyperlink" Target="http://courts.alaska.gov/shc/family/docs/shc-154n.pdf" TargetMode="External"/><Relationship Id="rId130" Type="http://schemas.openxmlformats.org/officeDocument/2006/relationships/hyperlink" Target="http://www.courts.alaska.gov/shc/family/docs/shc-1063n.pdf" TargetMode="External"/><Relationship Id="rId151" Type="http://schemas.openxmlformats.org/officeDocument/2006/relationships/hyperlink" Target="http://www.courts.alaska.gov/shc/family/docs/shc-093.doc" TargetMode="External"/><Relationship Id="rId172" Type="http://schemas.openxmlformats.org/officeDocument/2006/relationships/hyperlink" Target="http://courts.alaska.gov/shc/family/docs/shc-1375n.pdf" TargetMode="External"/><Relationship Id="rId193" Type="http://schemas.openxmlformats.org/officeDocument/2006/relationships/hyperlink" Target="http://www.courts.alaska.gov/shc/family/docs/shc-193n.pdf" TargetMode="External"/><Relationship Id="rId207" Type="http://schemas.openxmlformats.org/officeDocument/2006/relationships/hyperlink" Target="https://public.courts.alaska.gov/web/forms/docs/tf-920.pdf" TargetMode="External"/><Relationship Id="rId228" Type="http://schemas.openxmlformats.org/officeDocument/2006/relationships/hyperlink" Target="https://www.alaskacollaborative.org/" TargetMode="External"/><Relationship Id="rId249" Type="http://schemas.openxmlformats.org/officeDocument/2006/relationships/hyperlink" Target="https://youtu.be/4EuW9HET3nM" TargetMode="External"/><Relationship Id="rId13" Type="http://schemas.openxmlformats.org/officeDocument/2006/relationships/hyperlink" Target="http://courts.alaska.gov/shc/family/docs/shc-1625n.pdf" TargetMode="External"/><Relationship Id="rId109" Type="http://schemas.openxmlformats.org/officeDocument/2006/relationships/hyperlink" Target="https://public.courts.alaska.gov/web/forms/docs/civ-100.pdf" TargetMode="External"/><Relationship Id="rId260" Type="http://schemas.openxmlformats.org/officeDocument/2006/relationships/hyperlink" Target="https://courts.alaska.gov/shc/family/docs/shc-1063n.pdf" TargetMode="External"/><Relationship Id="rId281" Type="http://schemas.openxmlformats.org/officeDocument/2006/relationships/hyperlink" Target="https://public.courts.alaska.gov/web/forms/docs/dr-801-806.pdf"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www.courts.alaska.gov/shc/family/docs/shc-540n.pdf" TargetMode="External"/><Relationship Id="rId76" Type="http://schemas.openxmlformats.org/officeDocument/2006/relationships/hyperlink" Target="https://public.courts.alaska.gov/web/forms/docs/civ-100faino.pdf" TargetMode="External"/><Relationship Id="rId97" Type="http://schemas.openxmlformats.org/officeDocument/2006/relationships/hyperlink" Target="http://courts.alaska.gov/shc/family/docs/shc-101.doc" TargetMode="External"/><Relationship Id="rId120" Type="http://schemas.openxmlformats.org/officeDocument/2006/relationships/hyperlink" Target="https://courts.alaska.gov/shc/family/docs/shc-152n.pdf"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public.courts.alaska.gov/web/forms/docs/civ-125.pdf" TargetMode="External"/><Relationship Id="rId183" Type="http://schemas.openxmlformats.org/officeDocument/2006/relationships/hyperlink" Target="https://public.courts.alaska.gov/web/forms/docs/civ-106.pdf" TargetMode="External"/><Relationship Id="rId218" Type="http://schemas.openxmlformats.org/officeDocument/2006/relationships/hyperlink" Target="http://www.courts.alaska.gov/shc/family/docs/shc-1375n.pdf" TargetMode="External"/><Relationship Id="rId239" Type="http://schemas.openxmlformats.org/officeDocument/2006/relationships/hyperlink" Target="https://courts.alaska.gov/shc/family/docs/shc-1128n.pdf" TargetMode="External"/><Relationship Id="rId250" Type="http://schemas.openxmlformats.org/officeDocument/2006/relationships/hyperlink" Target="https://courts.alaska.gov/shc/shclawyer.htm" TargetMode="External"/><Relationship Id="rId271" Type="http://schemas.openxmlformats.org/officeDocument/2006/relationships/hyperlink" Target="https://public.courts.alaska.gov/web/forms/docs/dr-151.pdf" TargetMode="External"/><Relationship Id="rId292" Type="http://schemas.openxmlformats.org/officeDocument/2006/relationships/hyperlink" Target="https://www.courts.alaska.gov/shc/family/docs/shc-400.doc" TargetMode="External"/><Relationship Id="rId306" Type="http://schemas.openxmlformats.org/officeDocument/2006/relationships/header" Target="header3.xml"/><Relationship Id="rId24" Type="http://schemas.openxmlformats.org/officeDocument/2006/relationships/hyperlink" Target="https://legalnav.org/resource/alaska-free-legal-answers/" TargetMode="External"/><Relationship Id="rId40" Type="http://schemas.openxmlformats.org/officeDocument/2006/relationships/hyperlink" Target="https://courts.alaska.gov/shc/family/docs/shc-110n.pdf" TargetMode="External"/><Relationship Id="rId45" Type="http://schemas.openxmlformats.org/officeDocument/2006/relationships/hyperlink" Target="https://public.courts.alaska.gov/web/forms/docs/civ-125s.pdf" TargetMode="External"/><Relationship Id="rId66" Type="http://schemas.openxmlformats.org/officeDocument/2006/relationships/hyperlink" Target="http://courts.alaska.gov/shc/family/docs/shc-101.doc" TargetMode="External"/><Relationship Id="rId87" Type="http://schemas.openxmlformats.org/officeDocument/2006/relationships/hyperlink" Target="http://courts.alaska.gov/shc/family/docs/shc-153.docx" TargetMode="External"/><Relationship Id="rId110" Type="http://schemas.openxmlformats.org/officeDocument/2006/relationships/hyperlink" Target="https://public.courts.alaska.gov/web/forms/docs/civ-125s.pdf" TargetMode="External"/><Relationship Id="rId115" Type="http://schemas.openxmlformats.org/officeDocument/2006/relationships/hyperlink" Target="http://courts.alaska.gov/shc/family/docs/shc-154.docx"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s://public.courts.alaska.gov/web/forms/docs/dr-300.pdf" TargetMode="External"/><Relationship Id="rId157" Type="http://schemas.openxmlformats.org/officeDocument/2006/relationships/hyperlink" Target="https://public.courts.alaska.gov/web/forms/docs/civ-100faino.pdf" TargetMode="External"/><Relationship Id="rId178" Type="http://schemas.openxmlformats.org/officeDocument/2006/relationships/hyperlink" Target="http://courts.alaska.gov/courtdir/index.htm" TargetMode="External"/><Relationship Id="rId301" Type="http://schemas.openxmlformats.org/officeDocument/2006/relationships/hyperlink" Target="https://alsc-law.org/apply-for-services/" TargetMode="External"/><Relationship Id="rId61" Type="http://schemas.openxmlformats.org/officeDocument/2006/relationships/hyperlink" Target="http://courts.alaska.gov/shc/family/docs/shc-151n.pdf" TargetMode="External"/><Relationship Id="rId82" Type="http://schemas.openxmlformats.org/officeDocument/2006/relationships/hyperlink" Target="http://courts.alaska.gov/shc/family/docs/shc-1000n.pdf" TargetMode="External"/><Relationship Id="rId152" Type="http://schemas.openxmlformats.org/officeDocument/2006/relationships/hyperlink" Target="https://public.courts.alaska.gov/web/forms/docs/dr-150.pdf" TargetMode="External"/><Relationship Id="rId173" Type="http://schemas.openxmlformats.org/officeDocument/2006/relationships/hyperlink" Target="https://public.courts.alaska.gov/web/forms/docs/dr-306.pdf" TargetMode="External"/><Relationship Id="rId194" Type="http://schemas.openxmlformats.org/officeDocument/2006/relationships/hyperlink" Target="https://courts.alaska.gov/shc/family/docs/shc-185.doc" TargetMode="External"/><Relationship Id="rId199" Type="http://schemas.openxmlformats.org/officeDocument/2006/relationships/hyperlink" Target="https://www.youtube.com/playlist?list=PLRS0LlEIQsuTsfO0wSTsSTIvVE5RO8sLc" TargetMode="External"/><Relationship Id="rId203" Type="http://schemas.openxmlformats.org/officeDocument/2006/relationships/hyperlink" Target="https://public.courts.alaska.gov/web/forms/docs/dr-200.pdf" TargetMode="External"/><Relationship Id="rId208" Type="http://schemas.openxmlformats.org/officeDocument/2006/relationships/hyperlink" Target="https://public.courts.alaska.gov/web/forms/docs/dr-225.pdf" TargetMode="External"/><Relationship Id="rId229" Type="http://schemas.openxmlformats.org/officeDocument/2006/relationships/hyperlink" Target="https://youtu.be/4EuW9HET3nM" TargetMode="External"/><Relationship Id="rId19" Type="http://schemas.openxmlformats.org/officeDocument/2006/relationships/hyperlink" Target="https://www.alsc-law.org/apply-for-services" TargetMode="External"/><Relationship Id="rId224" Type="http://schemas.openxmlformats.org/officeDocument/2006/relationships/hyperlink" Target="http://www.courts.alaska.gov/shc/family/docs/shc-1375n.pdf" TargetMode="External"/><Relationship Id="rId240" Type="http://schemas.openxmlformats.org/officeDocument/2006/relationships/hyperlink" Target="https://courts.alaska.gov/shc/family/docs/shc-1063.doc" TargetMode="External"/><Relationship Id="rId245" Type="http://schemas.openxmlformats.org/officeDocument/2006/relationships/hyperlink" Target="http://www.courts.alaska.gov/shc/family/docs/shc-591.doc"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www.andvsa.org/communitys-programs" TargetMode="External"/><Relationship Id="rId287" Type="http://schemas.openxmlformats.org/officeDocument/2006/relationships/hyperlink" Target="https://courts.alaska.gov/shc/family/docs/shc-595.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courts.alaska.gov/shc/family/after-judgment.htm" TargetMode="External"/><Relationship Id="rId35" Type="http://schemas.openxmlformats.org/officeDocument/2006/relationships/hyperlink" Target="https://courts.alaska.gov/forms/index.htm" TargetMode="External"/><Relationship Id="rId56" Type="http://schemas.openxmlformats.org/officeDocument/2006/relationships/hyperlink" Target="https://www.courts.alaska.gov/shc/family/docs/shc-545.doc" TargetMode="External"/><Relationship Id="rId77" Type="http://schemas.openxmlformats.org/officeDocument/2006/relationships/hyperlink" Target="https://public.courts.alaska.gov/web/forms/docs/civ-100kenno.pdf"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public.courts.alaska.gov/web/forms/docs/civ-100ancno.pdf" TargetMode="External"/><Relationship Id="rId126" Type="http://schemas.openxmlformats.org/officeDocument/2006/relationships/hyperlink" Target="http://courts.alaska.gov/shc/family/docs/shc-1375n.pdf" TargetMode="External"/><Relationship Id="rId147" Type="http://schemas.openxmlformats.org/officeDocument/2006/relationships/hyperlink" Target="http://www.courts.alaska.gov/shc/family/docs/shc-1342n.pdf" TargetMode="External"/><Relationship Id="rId168" Type="http://schemas.openxmlformats.org/officeDocument/2006/relationships/hyperlink" Target="http://courts.alaska.gov/shc/family/docs/shc-151n.pdf" TargetMode="External"/><Relationship Id="rId282" Type="http://schemas.openxmlformats.org/officeDocument/2006/relationships/hyperlink" Target="https://www.courts.alaska.gov/shc/family/docs/shc-540.doc" TargetMode="External"/><Relationship Id="rId8" Type="http://schemas.openxmlformats.org/officeDocument/2006/relationships/hyperlink" Target="https://courts.alaska.gov/courtdir/index.htm" TargetMode="External"/><Relationship Id="rId51" Type="http://schemas.openxmlformats.org/officeDocument/2006/relationships/hyperlink" Target="https://public.courts.alaska.gov/web/forms/docs/dr-800-805.pdf"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courts.alaska.gov/shc/family/docs/shc-1370.doc" TargetMode="External"/><Relationship Id="rId98" Type="http://schemas.openxmlformats.org/officeDocument/2006/relationships/hyperlink" Target="http://courts.alaska.gov/shc/family/docs/shc-101n.pdf" TargetMode="External"/><Relationship Id="rId121" Type="http://schemas.openxmlformats.org/officeDocument/2006/relationships/hyperlink" Target="http://courts.alaska.gov/shc/family/docs/shc-151.doc"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courts.alaska.gov/shc/family/shcabout.htm" TargetMode="External"/><Relationship Id="rId184" Type="http://schemas.openxmlformats.org/officeDocument/2006/relationships/hyperlink" Target="https://public.courts.alaska.gov/web/trialcourts/docs/process-servers.pdf" TargetMode="External"/><Relationship Id="rId189" Type="http://schemas.openxmlformats.org/officeDocument/2006/relationships/hyperlink" Target="https://public.courts.alaska.gov/web/forms/docs/civ-106.pdf" TargetMode="External"/><Relationship Id="rId219" Type="http://schemas.openxmlformats.org/officeDocument/2006/relationships/hyperlink" Target="http://www.childsupport.alaska.gov/FAQ/FAQ_Paternity.aspx" TargetMode="External"/><Relationship Id="rId3" Type="http://schemas.openxmlformats.org/officeDocument/2006/relationships/styles" Target="styles.xml"/><Relationship Id="rId214" Type="http://schemas.openxmlformats.org/officeDocument/2006/relationships/hyperlink" Target="https://public.courts.alaska.gov/web/forms/docs/dr-225.pdf" TargetMode="External"/><Relationship Id="rId230" Type="http://schemas.openxmlformats.org/officeDocument/2006/relationships/hyperlink" Target="http://courts.alaska.gov/shc/shclawyer.htm" TargetMode="External"/><Relationship Id="rId235" Type="http://schemas.openxmlformats.org/officeDocument/2006/relationships/hyperlink" Target="http://www.courts.alaska.gov/shc/family/shclegsep.htm" TargetMode="External"/><Relationship Id="rId251" Type="http://schemas.openxmlformats.org/officeDocument/2006/relationships/hyperlink" Target="https://legalnav.org/resource/alaska-free-legal-answers/" TargetMode="External"/><Relationship Id="rId256" Type="http://schemas.openxmlformats.org/officeDocument/2006/relationships/hyperlink" Target="https://courts.alaska.gov/shc/family/docs/shc-1005n.pdf" TargetMode="External"/><Relationship Id="rId277" Type="http://schemas.openxmlformats.org/officeDocument/2006/relationships/hyperlink" Target="https://www.courts.alaska.gov/shc/family/docs/shc-520.doc" TargetMode="External"/><Relationship Id="rId298" Type="http://schemas.openxmlformats.org/officeDocument/2006/relationships/hyperlink" Target="https://courts.alaska.gov/shc/family/selfhelp.htm" TargetMode="External"/><Relationship Id="rId25" Type="http://schemas.openxmlformats.org/officeDocument/2006/relationships/hyperlink" Target="https://alsc-law.org/apply-for-services/" TargetMode="External"/><Relationship Id="rId46" Type="http://schemas.openxmlformats.org/officeDocument/2006/relationships/hyperlink" Target="https://public.courts.alaska.gov/web/forms/docs/dr-150.pdf" TargetMode="External"/><Relationship Id="rId67" Type="http://schemas.openxmlformats.org/officeDocument/2006/relationships/hyperlink" Target="http://courts.alaska.gov/shc/family/docs/shc-101n.pdf" TargetMode="External"/><Relationship Id="rId116" Type="http://schemas.openxmlformats.org/officeDocument/2006/relationships/hyperlink" Target="http://courts.alaska.gov/shc/family/docs/shc-154n.pdf" TargetMode="External"/><Relationship Id="rId137" Type="http://schemas.openxmlformats.org/officeDocument/2006/relationships/hyperlink" Target="http://courts.alaska.gov/shc/family/docs/shc-590.doc" TargetMode="External"/><Relationship Id="rId158" Type="http://schemas.openxmlformats.org/officeDocument/2006/relationships/hyperlink" Target="https://public.courts.alaska.gov/web/forms/docs/civ-100kenno.pdf" TargetMode="External"/><Relationship Id="rId272" Type="http://schemas.openxmlformats.org/officeDocument/2006/relationships/hyperlink" Target="https://www.courts.alaska.gov/shc/family/docs/shc-405.doc" TargetMode="External"/><Relationship Id="rId293" Type="http://schemas.openxmlformats.org/officeDocument/2006/relationships/hyperlink" Target="https://www.courts.alaska.gov/shc/family/docs/shc-400n.pdf" TargetMode="External"/><Relationship Id="rId302" Type="http://schemas.openxmlformats.org/officeDocument/2006/relationships/header" Target="header1.xml"/><Relationship Id="rId307" Type="http://schemas.openxmlformats.org/officeDocument/2006/relationships/footer" Target="footer3.xml"/><Relationship Id="rId20" Type="http://schemas.openxmlformats.org/officeDocument/2006/relationships/hyperlink" Target="http://www.courts.alaska.gov/mediation/index.htm" TargetMode="External"/><Relationship Id="rId41" Type="http://schemas.openxmlformats.org/officeDocument/2006/relationships/hyperlink" Target="https://courts.alaska.gov/shc/family/docs/shc-111.doc"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courts.alaska.gov/shc/family/docs/shc-155.docx" TargetMode="External"/><Relationship Id="rId88" Type="http://schemas.openxmlformats.org/officeDocument/2006/relationships/hyperlink" Target="http://courts.alaska.gov/shc/family/docs/shc-153n.pdf" TargetMode="External"/><Relationship Id="rId111" Type="http://schemas.openxmlformats.org/officeDocument/2006/relationships/hyperlink" Target="http://courts.alaska.gov/shc/family/docs/shc-1000.doc" TargetMode="External"/><Relationship Id="rId132" Type="http://schemas.openxmlformats.org/officeDocument/2006/relationships/hyperlink" Target="https://public.courts.alaska.gov/web/forms/docs/dr-150.pdf" TargetMode="External"/><Relationship Id="rId153" Type="http://schemas.openxmlformats.org/officeDocument/2006/relationships/hyperlink" Target="https://public.courts.alaska.gov/web/forms/docs/dr-305.pdf" TargetMode="External"/><Relationship Id="rId174" Type="http://schemas.openxmlformats.org/officeDocument/2006/relationships/hyperlink" Target="http://www.courts.alaska.gov/shc/family/docs/shc-1342.doc"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courts.alaska.gov/shc/family/docs/shc-185n.pdf" TargetMode="External"/><Relationship Id="rId209" Type="http://schemas.openxmlformats.org/officeDocument/2006/relationships/hyperlink" Target="https://public.courts.alaska.gov/web/forms/docs/dr-200.pdf" TargetMode="External"/><Relationship Id="rId190" Type="http://schemas.openxmlformats.org/officeDocument/2006/relationships/hyperlink" Target="https://public.courts.alaska.gov/web/trialcourts/docs/process-servers.pdf" TargetMode="External"/><Relationship Id="rId204" Type="http://schemas.openxmlformats.org/officeDocument/2006/relationships/hyperlink" Target="https://public.courts.alaska.gov/web/forms/docs/dr-210.pdf" TargetMode="External"/><Relationship Id="rId220" Type="http://schemas.openxmlformats.org/officeDocument/2006/relationships/hyperlink" Target="http://www.childsupport.alaska.gov/contacts.aspx" TargetMode="External"/><Relationship Id="rId225" Type="http://schemas.openxmlformats.org/officeDocument/2006/relationships/hyperlink" Target="http://www.childsupport.alaska.gov/FAQ/FAQ_Paternity.aspx" TargetMode="External"/><Relationship Id="rId241" Type="http://schemas.openxmlformats.org/officeDocument/2006/relationships/hyperlink" Target="https://courts.alaska.gov/shc/family/docs/shc-1063n.pdf" TargetMode="External"/><Relationship Id="rId246" Type="http://schemas.openxmlformats.org/officeDocument/2006/relationships/hyperlink" Target="https://www.courts.alaska.gov/shc/family/docs/shc-596.doc" TargetMode="External"/><Relationship Id="rId267" Type="http://schemas.openxmlformats.org/officeDocument/2006/relationships/hyperlink" Target="https://public.courts.alaska.gov/web/forms/docs/dr-150.pdf" TargetMode="External"/><Relationship Id="rId288" Type="http://schemas.openxmlformats.org/officeDocument/2006/relationships/hyperlink" Target="https://www.courts.alaska.gov/shc/family/docs/shc-591.doc" TargetMode="External"/><Relationship Id="rId15" Type="http://schemas.openxmlformats.org/officeDocument/2006/relationships/hyperlink" Target="https://www.alaskacollaborative.org/" TargetMode="External"/><Relationship Id="rId36" Type="http://schemas.openxmlformats.org/officeDocument/2006/relationships/hyperlink" Target="https://courts.alaska.gov/forms/index.htm" TargetMode="External"/><Relationship Id="rId57" Type="http://schemas.openxmlformats.org/officeDocument/2006/relationships/hyperlink" Target="https://www.courts.alaska.gov/shc/family/docs/shc-545n.pdf" TargetMode="External"/><Relationship Id="rId106" Type="http://schemas.openxmlformats.org/officeDocument/2006/relationships/hyperlink" Target="https://public.courts.alaska.gov/web/forms/docs/civ-100faino.pdf" TargetMode="External"/><Relationship Id="rId127" Type="http://schemas.openxmlformats.org/officeDocument/2006/relationships/hyperlink" Target="http://www.courts.alaska.gov/shc/family/docs/shc-090.doc" TargetMode="External"/><Relationship Id="rId262" Type="http://schemas.openxmlformats.org/officeDocument/2006/relationships/hyperlink" Target="http://www.courts.alaska.gov/shc/family/docs/shc-590.doc" TargetMode="External"/><Relationship Id="rId283" Type="http://schemas.openxmlformats.org/officeDocument/2006/relationships/hyperlink" Target="https://www.courts.alaska.gov/shc/family/docs/shc-540n.pdf" TargetMode="External"/><Relationship Id="rId10" Type="http://schemas.openxmlformats.org/officeDocument/2006/relationships/hyperlink" Target="http://courts.alaska.gov/shc/family/shctips.htm" TargetMode="External"/><Relationship Id="rId31" Type="http://schemas.openxmlformats.org/officeDocument/2006/relationships/comments" Target="comments.xml"/><Relationship Id="rId52" Type="http://schemas.openxmlformats.org/officeDocument/2006/relationships/hyperlink" Target="https://www.courts.alaska.gov/shc/family/docs/shc-525.doc" TargetMode="External"/><Relationship Id="rId73" Type="http://schemas.openxmlformats.org/officeDocument/2006/relationships/hyperlink" Target="http://courts.alaska.gov/shc/family/docs/shc-dr305f-sample.pdf" TargetMode="External"/><Relationship Id="rId78" Type="http://schemas.openxmlformats.org/officeDocument/2006/relationships/hyperlink" Target="https://public.courts.alaska.gov/web/forms/docs/civ-100palno.pdf" TargetMode="External"/><Relationship Id="rId94" Type="http://schemas.openxmlformats.org/officeDocument/2006/relationships/hyperlink" Target="http://courts.alaska.gov/shc/family/docs/shc-1370n.pdf" TargetMode="External"/><Relationship Id="rId99" Type="http://schemas.openxmlformats.org/officeDocument/2006/relationships/hyperlink" Target="https://public.courts.alaska.gov/web/forms/docs/dr-150.pdf" TargetMode="External"/><Relationship Id="rId101" Type="http://schemas.openxmlformats.org/officeDocument/2006/relationships/hyperlink" Target="http://courts.alaska.gov/shc/family/docs/shc-dr305f-sample.pdf" TargetMode="External"/><Relationship Id="rId122" Type="http://schemas.openxmlformats.org/officeDocument/2006/relationships/hyperlink" Target="http://courts.alaska.gov/shc/family/docs/shc-151n.pdf"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www.courts.alaska.gov/shc/family/docs/shc-1342.doc" TargetMode="External"/><Relationship Id="rId164" Type="http://schemas.openxmlformats.org/officeDocument/2006/relationships/hyperlink" Target="https://courts.alaska.gov/shc/family/shcabout.htm" TargetMode="External"/><Relationship Id="rId169" Type="http://schemas.openxmlformats.org/officeDocument/2006/relationships/hyperlink" Target="http://courts.alaska.gov/shc/family/docs/shc-1370.doc" TargetMode="External"/><Relationship Id="rId185" Type="http://schemas.openxmlformats.org/officeDocument/2006/relationships/hyperlink" Target="https://public.courts.alaska.gov/web/forms/docs/civ-615.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courts.alaska.gov/courtdir/index.htm" TargetMode="External"/><Relationship Id="rId210" Type="http://schemas.openxmlformats.org/officeDocument/2006/relationships/hyperlink" Target="https://public.courts.alaska.gov/web/forms/docs/dr-210.pdf" TargetMode="External"/><Relationship Id="rId215" Type="http://schemas.openxmlformats.org/officeDocument/2006/relationships/hyperlink" Target="http://www.courts.alaska.gov/shc/family/docs/shc-1370.doc" TargetMode="External"/><Relationship Id="rId236" Type="http://schemas.openxmlformats.org/officeDocument/2006/relationships/hyperlink" Target="https://courts.alaska.gov/shc/family/docs/shc-1005.docx" TargetMode="External"/><Relationship Id="rId257" Type="http://schemas.openxmlformats.org/officeDocument/2006/relationships/hyperlink" Target="https://courts.alaska.gov/shc/family/docs/shc-1128.docx" TargetMode="External"/><Relationship Id="rId278" Type="http://schemas.openxmlformats.org/officeDocument/2006/relationships/hyperlink" Target="https://www.courts.alaska.gov/shc/family/docs/shc-520n.pdf" TargetMode="External"/><Relationship Id="rId26" Type="http://schemas.openxmlformats.org/officeDocument/2006/relationships/hyperlink" Target="https://courts.alaska.gov/shc/family/docs/shc-1545.doc" TargetMode="External"/><Relationship Id="rId231" Type="http://schemas.openxmlformats.org/officeDocument/2006/relationships/hyperlink" Target="https://alaska.freelegalanswers.org/" TargetMode="External"/><Relationship Id="rId252" Type="http://schemas.openxmlformats.org/officeDocument/2006/relationships/hyperlink" Target="https://alsc-law.org/apply-for-services/" TargetMode="External"/><Relationship Id="rId273" Type="http://schemas.openxmlformats.org/officeDocument/2006/relationships/hyperlink" Target="http://www.courts.alaska.gov/shc/family/docs/shc-405n.pdf" TargetMode="External"/><Relationship Id="rId294" Type="http://schemas.openxmlformats.org/officeDocument/2006/relationships/hyperlink" Target="https://courts.alaska.gov/shc/family/selfhelp.htm" TargetMode="External"/><Relationship Id="rId308" Type="http://schemas.openxmlformats.org/officeDocument/2006/relationships/fontTable" Target="fontTable.xml"/><Relationship Id="rId47" Type="http://schemas.openxmlformats.org/officeDocument/2006/relationships/hyperlink" Target="https://public.courts.alaska.gov/web/forms/docs/dr-305.pdf" TargetMode="External"/><Relationship Id="rId68" Type="http://schemas.openxmlformats.org/officeDocument/2006/relationships/hyperlink" Target="http://www.courts.alaska.gov/shc/family/docs/shc-102.doc" TargetMode="External"/><Relationship Id="rId89" Type="http://schemas.openxmlformats.org/officeDocument/2006/relationships/hyperlink" Target="http://courts.alaska.gov/shc/family/docs/shc-152.docx" TargetMode="External"/><Relationship Id="rId112" Type="http://schemas.openxmlformats.org/officeDocument/2006/relationships/hyperlink" Target="http://courts.alaska.gov/shc/family/docs/shc-1000n.pdf" TargetMode="External"/><Relationship Id="rId133" Type="http://schemas.openxmlformats.org/officeDocument/2006/relationships/hyperlink" Target="https://public.courts.alaska.gov/web/forms/docs/dr-305.pdf" TargetMode="External"/><Relationship Id="rId154" Type="http://schemas.openxmlformats.org/officeDocument/2006/relationships/hyperlink" Target="http://courts.alaska.gov/shc/family/docs/shc-dr305f-sample.pdf" TargetMode="External"/><Relationship Id="rId175" Type="http://schemas.openxmlformats.org/officeDocument/2006/relationships/hyperlink" Target="http://www.courts.alaska.gov/shc/family/docs/shc-1342n.pdf" TargetMode="External"/><Relationship Id="rId196" Type="http://schemas.openxmlformats.org/officeDocument/2006/relationships/hyperlink" Target="http://courts.alaska.gov/shc/family/docs/shc-180n.pdf" TargetMode="External"/><Relationship Id="rId200" Type="http://schemas.openxmlformats.org/officeDocument/2006/relationships/hyperlink" Target="http://aklawselfhelp.org/?page_id=29" TargetMode="External"/><Relationship Id="rId16" Type="http://schemas.openxmlformats.org/officeDocument/2006/relationships/hyperlink" Target="https://youtu.be/4EuW9HET3nM" TargetMode="External"/><Relationship Id="rId221" Type="http://schemas.openxmlformats.org/officeDocument/2006/relationships/hyperlink" Target="http://www.courts.alaska.gov/shc/family/docs/shc-1370.doc" TargetMode="External"/><Relationship Id="rId242" Type="http://schemas.openxmlformats.org/officeDocument/2006/relationships/hyperlink" Target="https://public.courts.alaska.gov/web/forms/docs/dr-800-805.pdf" TargetMode="External"/><Relationship Id="rId263" Type="http://schemas.openxmlformats.org/officeDocument/2006/relationships/hyperlink" Target="http://www.courts.alaska.gov/shc/family/docs/shc-595.doc" TargetMode="External"/><Relationship Id="rId284" Type="http://schemas.openxmlformats.org/officeDocument/2006/relationships/hyperlink" Target="https://www.courts.alaska.gov/shc/family/docs/shc-545.doc" TargetMode="External"/><Relationship Id="rId37" Type="http://schemas.openxmlformats.org/officeDocument/2006/relationships/hyperlink" Target="https://public.courts.alaska.gov/web/forms/docs/dr-1total.pdf" TargetMode="External"/><Relationship Id="rId58" Type="http://schemas.openxmlformats.org/officeDocument/2006/relationships/hyperlink" Target="http://courts.alaska.gov/shc/family/docs/shc-153.doc" TargetMode="External"/><Relationship Id="rId79" Type="http://schemas.openxmlformats.org/officeDocument/2006/relationships/hyperlink" Target="https://public.courts.alaska.gov/web/forms/docs/civ-100.pdf" TargetMode="External"/><Relationship Id="rId102" Type="http://schemas.openxmlformats.org/officeDocument/2006/relationships/hyperlink" Target="http://www.courts.alaska.gov/shc/family/docs/shc-102.doc" TargetMode="External"/><Relationship Id="rId123" Type="http://schemas.openxmlformats.org/officeDocument/2006/relationships/hyperlink" Target="http://courts.alaska.gov/shc/family/docs/shc-1370.doc"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courts.alaska.gov/shc/family/docs/shc-152n.pdf" TargetMode="External"/><Relationship Id="rId165" Type="http://schemas.openxmlformats.org/officeDocument/2006/relationships/hyperlink" Target="https://courts.alaska.gov/shc/family/shcabout.htm" TargetMode="External"/><Relationship Id="rId186" Type="http://schemas.openxmlformats.org/officeDocument/2006/relationships/hyperlink" Target="http://www.courts.alaska.gov/shc/family/docs/shc-193.doc" TargetMode="External"/><Relationship Id="rId211" Type="http://schemas.openxmlformats.org/officeDocument/2006/relationships/hyperlink" Target="https://public.courts.alaska.gov/web/forms/docs/dr-314.pdf" TargetMode="External"/><Relationship Id="rId232" Type="http://schemas.openxmlformats.org/officeDocument/2006/relationships/hyperlink" Target="https://www.alsc-law.org/apply-for-services" TargetMode="External"/><Relationship Id="rId253" Type="http://schemas.openxmlformats.org/officeDocument/2006/relationships/hyperlink" Target="https://courts.alaska.gov/shc/family/shcforms.htm" TargetMode="External"/><Relationship Id="rId274" Type="http://schemas.openxmlformats.org/officeDocument/2006/relationships/hyperlink" Target="https://www.courts.alaska.gov/shc/family/docs/shc-400.doc" TargetMode="External"/><Relationship Id="rId295" Type="http://schemas.openxmlformats.org/officeDocument/2006/relationships/hyperlink" Target="https://courts.alaska.gov/shc/shclawyer.htm" TargetMode="External"/><Relationship Id="rId309" Type="http://schemas.microsoft.com/office/2011/relationships/people" Target="people.xml"/><Relationship Id="rId27" Type="http://schemas.openxmlformats.org/officeDocument/2006/relationships/hyperlink" Target="https://courts.alaska.gov/shc/family/docs/shc-1545n.pdf" TargetMode="External"/><Relationship Id="rId48" Type="http://schemas.openxmlformats.org/officeDocument/2006/relationships/hyperlink" Target="http://courts.alaska.gov/shc/family/docs/shc-dr305f-sample.pdf" TargetMode="External"/><Relationship Id="rId69" Type="http://schemas.openxmlformats.org/officeDocument/2006/relationships/hyperlink" Target="http://www.courts.alaska.gov/shc/family/docs/shc-102n.pdf" TargetMode="External"/><Relationship Id="rId113" Type="http://schemas.openxmlformats.org/officeDocument/2006/relationships/hyperlink" Target="http://courts.alaska.gov/shc/family/docs/shc-155.docx" TargetMode="External"/><Relationship Id="rId134" Type="http://schemas.openxmlformats.org/officeDocument/2006/relationships/hyperlink" Target="http://courts.alaska.gov/shc/family/docs/shc-dr305f-sample.pdf" TargetMode="External"/><Relationship Id="rId80" Type="http://schemas.openxmlformats.org/officeDocument/2006/relationships/hyperlink" Target="https://public.courts.alaska.gov/web/forms/docs/civ-125s.pdf" TargetMode="External"/><Relationship Id="rId155" Type="http://schemas.openxmlformats.org/officeDocument/2006/relationships/hyperlink" Target="https://public.courts.alaska.gov/web/forms/docs/dr-314.pdf" TargetMode="External"/><Relationship Id="rId176" Type="http://schemas.openxmlformats.org/officeDocument/2006/relationships/hyperlink" Target="http://courts.alaska.gov/shc/family/docs/shc-1000.doc" TargetMode="External"/><Relationship Id="rId197" Type="http://schemas.openxmlformats.org/officeDocument/2006/relationships/hyperlink" Target="https://www.youtube.com/watch?v=z2d2CLllPUU&amp;t" TargetMode="External"/><Relationship Id="rId201" Type="http://schemas.openxmlformats.org/officeDocument/2006/relationships/hyperlink" Target="http://aklawselfhelp.org/?page_id=158" TargetMode="External"/><Relationship Id="rId222" Type="http://schemas.openxmlformats.org/officeDocument/2006/relationships/hyperlink" Target="http://www.courts.alaska.gov/shc/family/docs/shc-1370n.pdf" TargetMode="External"/><Relationship Id="rId243" Type="http://schemas.openxmlformats.org/officeDocument/2006/relationships/hyperlink" Target="http://www.courts.alaska.gov/shc/family/docs/shc-590.doc" TargetMode="External"/><Relationship Id="rId264" Type="http://schemas.openxmlformats.org/officeDocument/2006/relationships/hyperlink" Target="http://www.courts.alaska.gov/shc/family/docs/shc-591.doc" TargetMode="External"/><Relationship Id="rId285" Type="http://schemas.openxmlformats.org/officeDocument/2006/relationships/hyperlink" Target="https://www.courts.alaska.gov/shc/family/docs/shc-545n.pdf" TargetMode="External"/><Relationship Id="rId17" Type="http://schemas.openxmlformats.org/officeDocument/2006/relationships/hyperlink" Target="http://courts.alaska.gov/shc/shclawyer.htm" TargetMode="External"/><Relationship Id="rId38" Type="http://schemas.openxmlformats.org/officeDocument/2006/relationships/hyperlink" Target="https://courts.alaska.gov/forms/index.htm" TargetMode="External"/><Relationship Id="rId59" Type="http://schemas.openxmlformats.org/officeDocument/2006/relationships/hyperlink" Target="http://courts.alaska.gov/shc/family/docs/shc-153n.pdf" TargetMode="External"/><Relationship Id="rId103" Type="http://schemas.openxmlformats.org/officeDocument/2006/relationships/hyperlink" Target="http://www.courts.alaska.gov/shc/family/docs/shc-102n.pdf" TargetMode="External"/><Relationship Id="rId124" Type="http://schemas.openxmlformats.org/officeDocument/2006/relationships/hyperlink" Target="http://courts.alaska.gov/shc/family/docs/shc-1370n.pdf" TargetMode="External"/><Relationship Id="rId310" Type="http://schemas.openxmlformats.org/officeDocument/2006/relationships/theme" Target="theme/theme1.xml"/><Relationship Id="rId70" Type="http://schemas.microsoft.com/office/2018/08/relationships/commentsExtensible" Target="commentsExtensible.xml"/><Relationship Id="rId91" Type="http://schemas.openxmlformats.org/officeDocument/2006/relationships/hyperlink" Target="http://courts.alaska.gov/shc/family/docs/shc-151.doc" TargetMode="External"/><Relationship Id="rId145" Type="http://schemas.openxmlformats.org/officeDocument/2006/relationships/hyperlink" Target="https://public.courts.alaska.gov/web/forms/docs/dr-306.pdf"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www.courts.alaska.gov/shc/family/docs/shc-193n.pdf" TargetMode="External"/><Relationship Id="rId1" Type="http://schemas.openxmlformats.org/officeDocument/2006/relationships/customXml" Target="../customXml/item1.xml"/><Relationship Id="rId212" Type="http://schemas.openxmlformats.org/officeDocument/2006/relationships/hyperlink" Target="http://courts.alaska.gov/courtdir/index.htm" TargetMode="External"/><Relationship Id="rId233" Type="http://schemas.openxmlformats.org/officeDocument/2006/relationships/hyperlink" Target="https://courts.alaska.gov/shc/family/shcforms.htm" TargetMode="External"/><Relationship Id="rId254" Type="http://schemas.openxmlformats.org/officeDocument/2006/relationships/hyperlink" Target="https://courts.alaska.gov/shc/family/shcforms.htm"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s://public.courts.alaska.gov/web/forms/docs/dr-314.pdf" TargetMode="External"/><Relationship Id="rId114" Type="http://schemas.openxmlformats.org/officeDocument/2006/relationships/hyperlink" Target="http://courts.alaska.gov/shc/family/docs/shc-155n.pdf" TargetMode="External"/><Relationship Id="rId275" Type="http://schemas.openxmlformats.org/officeDocument/2006/relationships/hyperlink" Target="https://www.courts.alaska.gov/shc/family/docs/shc-400n.pdf" TargetMode="External"/><Relationship Id="rId296" Type="http://schemas.openxmlformats.org/officeDocument/2006/relationships/hyperlink" Target="https://legalnav.org/resource/alaska-free-legal-answers/" TargetMode="External"/><Relationship Id="rId300" Type="http://schemas.openxmlformats.org/officeDocument/2006/relationships/hyperlink" Target="https://legalnav.org/resource/alaska-free-legal-answers/" TargetMode="External"/><Relationship Id="rId60" Type="http://schemas.openxmlformats.org/officeDocument/2006/relationships/hyperlink" Target="http://courts.alaska.gov/shc/family/docs/shc-151.doc" TargetMode="External"/><Relationship Id="rId81" Type="http://schemas.openxmlformats.org/officeDocument/2006/relationships/hyperlink" Target="http://courts.alaska.gov/shc/family/docs/shc-1000.doc" TargetMode="External"/><Relationship Id="rId135" Type="http://schemas.openxmlformats.org/officeDocument/2006/relationships/hyperlink" Target="https://public.courts.alaska.gov/web/forms/docs/dr-314.pdf" TargetMode="External"/><Relationship Id="rId156" Type="http://schemas.openxmlformats.org/officeDocument/2006/relationships/hyperlink" Target="https://public.courts.alaska.gov/web/forms/docs/civ-100ancno.pdf" TargetMode="External"/><Relationship Id="rId177" Type="http://schemas.openxmlformats.org/officeDocument/2006/relationships/hyperlink" Target="http://courts.alaska.gov/shc/family/docs/shc-1000n.pdf" TargetMode="External"/><Relationship Id="rId198" Type="http://schemas.openxmlformats.org/officeDocument/2006/relationships/hyperlink" Target="https://www.youtube.com/watch?v=EzSV4Caz6Co&amp;list=PLRS0LlEIQsuTsfO0wSTsSTIvVE5RO8sLc&amp;index=5" TargetMode="External"/><Relationship Id="rId202" Type="http://schemas.openxmlformats.org/officeDocument/2006/relationships/hyperlink" Target="https://www.youtube.com/playlist?list=PL82589B66ED712B4B" TargetMode="External"/><Relationship Id="rId223" Type="http://schemas.openxmlformats.org/officeDocument/2006/relationships/hyperlink" Target="http://www.courts.alaska.gov/shc/family/docs/shc-1375.doc" TargetMode="External"/><Relationship Id="rId244" Type="http://schemas.openxmlformats.org/officeDocument/2006/relationships/hyperlink" Target="http://www.courts.alaska.gov/shc/family/docs/shc-595.doc" TargetMode="External"/><Relationship Id="rId18" Type="http://schemas.openxmlformats.org/officeDocument/2006/relationships/hyperlink" Target="https://alaska.freelegalanswers.org/" TargetMode="External"/><Relationship Id="rId39" Type="http://schemas.openxmlformats.org/officeDocument/2006/relationships/hyperlink" Target="https://courts.alaska.gov/shc/family/docs/shc-110.doc" TargetMode="External"/><Relationship Id="rId265" Type="http://schemas.openxmlformats.org/officeDocument/2006/relationships/hyperlink" Target="https://www.courts.alaska.gov/shc/family/docs/shc-596.doc" TargetMode="External"/><Relationship Id="rId286" Type="http://schemas.openxmlformats.org/officeDocument/2006/relationships/hyperlink" Target="https://courts.alaska.gov/shc/family/docs/shc-590.doc" TargetMode="External"/><Relationship Id="rId50" Type="http://schemas.openxmlformats.org/officeDocument/2006/relationships/hyperlink" Target="https://public.courts.alaska.gov/web/forms/docs/dr-300.pdf" TargetMode="External"/><Relationship Id="rId104" Type="http://schemas.openxmlformats.org/officeDocument/2006/relationships/hyperlink" Target="https://public.courts.alaska.gov/web/forms/docs/dr-314.pdf" TargetMode="External"/><Relationship Id="rId125" Type="http://schemas.openxmlformats.org/officeDocument/2006/relationships/hyperlink" Target="http://courts.alaska.gov/shc/family/docs/shc-1375.doc" TargetMode="External"/><Relationship Id="rId146" Type="http://schemas.openxmlformats.org/officeDocument/2006/relationships/hyperlink" Target="http://www.courts.alaska.gov/shc/family/docs/shc-1342.doc" TargetMode="External"/><Relationship Id="rId167" Type="http://schemas.openxmlformats.org/officeDocument/2006/relationships/hyperlink" Target="http://courts.alaska.gov/shc/family/docs/shc-151.doc" TargetMode="External"/><Relationship Id="rId188" Type="http://schemas.openxmlformats.org/officeDocument/2006/relationships/hyperlink" Target="https://public.courts.alaska.gov/web/forms/docs/civ-106.pdf" TargetMode="External"/><Relationship Id="rId71" Type="http://schemas.openxmlformats.org/officeDocument/2006/relationships/hyperlink" Target="https://public.courts.alaska.gov/web/forms/docs/dr-150.pdf" TargetMode="External"/><Relationship Id="rId92" Type="http://schemas.openxmlformats.org/officeDocument/2006/relationships/hyperlink" Target="http://courts.alaska.gov/shc/family/docs/shc-151n.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55" Type="http://schemas.openxmlformats.org/officeDocument/2006/relationships/hyperlink" Target="https://courts.alaska.gov/shc/family/docs/shc-1005.docx" TargetMode="External"/><Relationship Id="rId276" Type="http://schemas.openxmlformats.org/officeDocument/2006/relationships/hyperlink" Target="https://public.courts.alaska.gov/web/forms/docs/dr-800-805.pdf" TargetMode="External"/><Relationship Id="rId297" Type="http://schemas.openxmlformats.org/officeDocument/2006/relationships/hyperlink" Target="https://alsc-law.org/apply-fo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45553-7CB6-4FD5-B5EE-841C6EDB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15529</Words>
  <Characters>8851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0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5</cp:revision>
  <cp:lastPrinted>2022-11-10T19:34:00Z</cp:lastPrinted>
  <dcterms:created xsi:type="dcterms:W3CDTF">2023-12-12T19:26:00Z</dcterms:created>
  <dcterms:modified xsi:type="dcterms:W3CDTF">2023-12-12T20:02:00Z</dcterms:modified>
</cp:coreProperties>
</file>